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9AEA1" w14:textId="4D44D29C" w:rsidR="007321FD" w:rsidRPr="00DA69D4" w:rsidRDefault="00AD3223" w:rsidP="00DA69D4">
      <w:pPr>
        <w:pStyle w:val="Heading1"/>
      </w:pPr>
      <w:bookmarkStart w:id="0" w:name="_Hlk61186042"/>
      <w:bookmarkStart w:id="1" w:name="_Hlk33551555"/>
      <w:bookmarkEnd w:id="0"/>
      <w:r>
        <w:t>The Early Days</w:t>
      </w:r>
    </w:p>
    <w:p w14:paraId="03BA9FB1" w14:textId="62480C0F" w:rsidR="0043157D" w:rsidRDefault="0043157D" w:rsidP="0043157D">
      <w:pPr>
        <w:pStyle w:val="NoSpacing"/>
        <w:jc w:val="center"/>
        <w:rPr>
          <w:b/>
        </w:rPr>
      </w:pPr>
      <w:bookmarkStart w:id="2" w:name="_Hlk39672338"/>
    </w:p>
    <w:p w14:paraId="55962D2C" w14:textId="1EEEA292" w:rsidR="007B7142" w:rsidRPr="00F42202" w:rsidRDefault="007B7142" w:rsidP="00DA69D4">
      <w:pPr>
        <w:pStyle w:val="Heading2"/>
      </w:pPr>
      <w:r w:rsidRPr="00F42202">
        <w:t>Introduction</w:t>
      </w:r>
    </w:p>
    <w:p w14:paraId="7D4FD130" w14:textId="52802829" w:rsidR="007B7142" w:rsidRDefault="007B7142" w:rsidP="007B7142">
      <w:pPr>
        <w:pStyle w:val="NoSpacing"/>
        <w:rPr>
          <w:bCs/>
        </w:rPr>
      </w:pPr>
      <w:commentRangeStart w:id="3"/>
      <w:r>
        <w:rPr>
          <w:bCs/>
        </w:rPr>
        <w:t>Christ</w:t>
      </w:r>
      <w:commentRangeEnd w:id="3"/>
      <w:r w:rsidR="00121812">
        <w:rPr>
          <w:rStyle w:val="CommentReference"/>
          <w:rFonts w:eastAsiaTheme="minorEastAsia"/>
          <w:lang w:val="en-US" w:eastAsia="zh-TW"/>
        </w:rPr>
        <w:commentReference w:id="3"/>
      </w:r>
      <w:r>
        <w:rPr>
          <w:bCs/>
        </w:rPr>
        <w:t xml:space="preserve"> Church Anglican Church, Murgon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The Church’.  The people who worship our Lord are God’s Kingdom on earth.  Resilient pioneering settlers of the Murgon district felt the need for a permanent place of worship.  </w:t>
      </w:r>
      <w:r w:rsidR="00160D1E">
        <w:rPr>
          <w:bCs/>
        </w:rPr>
        <w:t>Accordingly,</w:t>
      </w:r>
      <w:r>
        <w:rPr>
          <w:bCs/>
        </w:rPr>
        <w:t xml:space="preserve"> the telling of the story of this </w:t>
      </w:r>
      <w:r w:rsidRPr="00BC34F2">
        <w:rPr>
          <w:bCs/>
        </w:rPr>
        <w:t>building cannot be divorced</w:t>
      </w:r>
      <w:r w:rsidR="00E51683" w:rsidRPr="00BC34F2">
        <w:rPr>
          <w:bCs/>
        </w:rPr>
        <w:t xml:space="preserve"> from the events of the world during this historic period,</w:t>
      </w:r>
      <w:r w:rsidR="00E51683">
        <w:rPr>
          <w:bCs/>
        </w:rPr>
        <w:t xml:space="preserve"> and much less so fr</w:t>
      </w:r>
      <w:r>
        <w:rPr>
          <w:bCs/>
        </w:rPr>
        <w:t>om the story of the people who brought both it and the town of Murgon into being and who have served God and the community from the mid-1840s through the decades to where we are now.</w:t>
      </w:r>
    </w:p>
    <w:p w14:paraId="44FF3E4A" w14:textId="77777777" w:rsidR="007B7142" w:rsidRDefault="007B7142" w:rsidP="007321FD">
      <w:pPr>
        <w:pStyle w:val="NoSpacing"/>
        <w:rPr>
          <w:b/>
        </w:rPr>
      </w:pPr>
    </w:p>
    <w:bookmarkEnd w:id="2"/>
    <w:p w14:paraId="0F72D2B5" w14:textId="1543DD66" w:rsidR="00C13B7C" w:rsidRPr="00F42202" w:rsidRDefault="00AD3223" w:rsidP="00F42202">
      <w:pPr>
        <w:pStyle w:val="Heading2"/>
      </w:pPr>
      <w:r w:rsidRPr="00692FBF">
        <w:t>1846</w:t>
      </w:r>
      <w:r w:rsidR="00487147" w:rsidRPr="00692FBF">
        <w:t>–</w:t>
      </w:r>
      <w:r w:rsidRPr="00692FBF">
        <w:t>1915</w:t>
      </w:r>
      <w:r>
        <w:t xml:space="preserve"> </w:t>
      </w:r>
      <w:r w:rsidR="00487147">
        <w:t>:</w:t>
      </w:r>
      <w:r w:rsidRPr="00692FBF">
        <w:t xml:space="preserve"> </w:t>
      </w:r>
      <w:r w:rsidR="007321FD" w:rsidRPr="00F42202">
        <w:t>The Early Pioneering Days</w:t>
      </w:r>
    </w:p>
    <w:p w14:paraId="5EA0ED13" w14:textId="0E8C1606" w:rsidR="00CC06B6" w:rsidRDefault="00CC06B6" w:rsidP="00CC06B6">
      <w:pPr>
        <w:pStyle w:val="NoSpacing"/>
      </w:pPr>
      <w:r>
        <w:t>file{</w:t>
      </w:r>
      <w:r w:rsidRPr="00CC06B6">
        <w:t>RGTatham</w:t>
      </w:r>
      <w:r>
        <w:t>.jpg}</w:t>
      </w:r>
    </w:p>
    <w:p w14:paraId="5EB3D4A8" w14:textId="06B20F6B" w:rsidR="00CC06B6" w:rsidRDefault="00CC06B6" w:rsidP="00CC06B6">
      <w:pPr>
        <w:pStyle w:val="NoSpacing"/>
      </w:pPr>
      <w:r>
        <w:t>width{.</w:t>
      </w:r>
      <w:r w:rsidR="001A64BD">
        <w:t>35</w:t>
      </w:r>
      <w:r>
        <w:t>}</w:t>
      </w:r>
    </w:p>
    <w:p w14:paraId="33F21A4E" w14:textId="77777777" w:rsidR="00CC06B6" w:rsidRDefault="00CC06B6" w:rsidP="00CC06B6">
      <w:pPr>
        <w:pStyle w:val="NoSpacing"/>
      </w:pPr>
      <w:r>
        <w:t>position{R}</w:t>
      </w:r>
    </w:p>
    <w:p w14:paraId="69E8040A" w14:textId="3431BB3C" w:rsidR="00CC06B6" w:rsidRDefault="00CC06B6" w:rsidP="00CC06B6">
      <w:pPr>
        <w:pStyle w:val="NoSpacing"/>
      </w:pPr>
      <w:r>
        <w:t>caption{Rev R G Tatham}</w:t>
      </w:r>
    </w:p>
    <w:p w14:paraId="68D03165" w14:textId="77777777" w:rsidR="00CC06B6" w:rsidRDefault="00CC06B6" w:rsidP="007321FD">
      <w:pPr>
        <w:pStyle w:val="NoSpacing"/>
      </w:pPr>
    </w:p>
    <w:p w14:paraId="2E67C943" w14:textId="3CBA8D01" w:rsidR="00CC06B6" w:rsidRDefault="00CC06B6" w:rsidP="007321FD">
      <w:pPr>
        <w:pStyle w:val="NoSpacing"/>
      </w:pPr>
      <w:r>
        <w:rPr>
          <w:noProof/>
          <w:lang w:eastAsia="en-AU"/>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065D14E3" w14:textId="5AE65583" w:rsidR="002A0563" w:rsidRDefault="007321FD" w:rsidP="007321FD">
      <w:pPr>
        <w:pStyle w:val="NoSpacing"/>
      </w:pPr>
      <w:r w:rsidRPr="00E47A5D">
        <w:t>European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 xml:space="preserve">horse-drawn buggy from Gayndah or Nanango to conduct services at the various homesteads.  One of the earliest names is that of Reverend G J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BC34F2">
        <w:t>‘</w:t>
      </w:r>
      <w:r w:rsidRPr="00BC34F2">
        <w:t>t</w:t>
      </w:r>
      <w:r w:rsidR="0057768D" w:rsidRPr="00BC34F2">
        <w:t>h</w:t>
      </w:r>
      <w:r w:rsidRPr="00BC34F2">
        <w:t>e big squattages between Kingaroy and Tiaro</w:t>
      </w:r>
      <w:r w:rsidR="00BC34F2" w:rsidRPr="00BC34F2">
        <w:t>’</w:t>
      </w:r>
      <w:r w:rsidR="002A0563">
        <w:rPr>
          <w:i/>
          <w:iCs/>
        </w:rPr>
        <w:t xml:space="preserve">, </w:t>
      </w:r>
      <w:r w:rsidR="002A0563">
        <w:t>including Kilkivan</w:t>
      </w:r>
      <w:r w:rsidRPr="00974FE7">
        <w:t>.</w:t>
      </w:r>
      <w:r w:rsidR="002A0563">
        <w:t xml:space="preserve"> Rev Tatham is credited with having inspired the building of St Matthew’s church in Kilkivan</w:t>
      </w:r>
      <w:commentRangeStart w:id="4"/>
      <w:r w:rsidR="00D34C21">
        <w:t>.</w:t>
      </w:r>
      <w:r w:rsidR="00D34C21">
        <w:rPr>
          <w:rStyle w:val="EndnoteReference"/>
        </w:rPr>
        <w:endnoteReference w:id="3"/>
      </w:r>
      <w:commentRangeEnd w:id="4"/>
      <w:r w:rsidR="00D17E8D">
        <w:rPr>
          <w:rStyle w:val="CommentReference"/>
          <w:rFonts w:eastAsiaTheme="minorEastAsia"/>
          <w:lang w:val="en-US" w:eastAsia="zh-TW"/>
        </w:rPr>
        <w:commentReference w:id="4"/>
      </w:r>
    </w:p>
    <w:p w14:paraId="0CECE112" w14:textId="77777777" w:rsidR="002A0563" w:rsidRDefault="002A0563" w:rsidP="007321FD">
      <w:pPr>
        <w:pStyle w:val="NoSpacing"/>
      </w:pPr>
    </w:p>
    <w:p w14:paraId="04F62BFF" w14:textId="2D5B3579" w:rsidR="007321FD" w:rsidRDefault="007321FD" w:rsidP="007321FD">
      <w:pPr>
        <w:pStyle w:val="NoSpacing"/>
      </w:pPr>
      <w:r>
        <w:t xml:space="preserve">Established in the mid-1800s </w:t>
      </w:r>
      <w:r w:rsidRPr="00BC34F2">
        <w:t>Barambah Station</w:t>
      </w:r>
      <w:r>
        <w:rPr>
          <w:i/>
          <w:iCs/>
        </w:rPr>
        <w:t xml:space="preserve">, </w:t>
      </w:r>
      <w:r>
        <w:t>a proper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EF1C30">
        <w:t xml:space="preserve">With the development of a thriving timber </w:t>
      </w:r>
      <w:r w:rsidR="000F5694">
        <w:t>industry,</w:t>
      </w:r>
      <w:r w:rsidR="00EF1C30">
        <w:t xml:space="preserve"> it is obvious that </w:t>
      </w:r>
      <w:r>
        <w:t xml:space="preserve">they noted the significant stands of harvestable </w:t>
      </w:r>
      <w:commentRangeStart w:id="5"/>
      <w:r>
        <w:t>timber</w:t>
      </w:r>
      <w:commentRangeEnd w:id="5"/>
      <w:r w:rsidR="00121812">
        <w:rPr>
          <w:rStyle w:val="CommentReference"/>
          <w:rFonts w:eastAsiaTheme="minorEastAsia"/>
          <w:lang w:val="en-US" w:eastAsia="zh-TW"/>
        </w:rPr>
        <w:commentReference w:id="5"/>
      </w:r>
      <w:r>
        <w:t>.</w:t>
      </w:r>
    </w:p>
    <w:p w14:paraId="54265F8D" w14:textId="77777777" w:rsidR="007E5073" w:rsidRDefault="007E5073" w:rsidP="007321FD">
      <w:pPr>
        <w:pStyle w:val="NoSpacing"/>
      </w:pPr>
    </w:p>
    <w:p w14:paraId="63BB9FFC" w14:textId="75E96644" w:rsidR="007321FD" w:rsidRPr="00271121" w:rsidRDefault="007321FD" w:rsidP="007321FD">
      <w:pPr>
        <w:pStyle w:val="NoSpacing"/>
      </w:pPr>
      <w:r>
        <w:t xml:space="preserve">Regarding the church’s development, a more formal worship arrangement appears to have begun around 1903 when the spiritual care of the infant township of Murgon was entrusted solely to the </w:t>
      </w:r>
      <w:r w:rsidR="00271121">
        <w:t>‘</w:t>
      </w:r>
      <w:r w:rsidRPr="00271121">
        <w:t>indefatigable band of brothers from Gayndah, headed by the Ven. Archdeacon A R Rivers, whose curates, the Rev B P Walker and J L Puxley, passed through the infant township on their marathon horse rides</w:t>
      </w:r>
      <w:r w:rsidR="00271121" w:rsidRPr="00271121">
        <w:t>’</w:t>
      </w:r>
      <w:r>
        <w:rPr>
          <w:i/>
          <w:iCs/>
        </w:rPr>
        <w:t>.</w:t>
      </w:r>
      <w:r w:rsidR="00BC34F2">
        <w:rPr>
          <w:i/>
          <w:iCs/>
        </w:rPr>
        <w:t xml:space="preserve"> </w:t>
      </w:r>
      <w:r>
        <w:t xml:space="preserve">Gayndah Parish continued this arrangement for 10 years.  When the Bush Brotherhood’s base was moved from Gayndah and relocated in Charleville in 1913, the area was </w:t>
      </w:r>
      <w:r>
        <w:lastRenderedPageBreak/>
        <w:t xml:space="preserve">linked to the Nanango Parish.  </w:t>
      </w:r>
      <w:r w:rsidRPr="00271121">
        <w:t xml:space="preserve">Murgon </w:t>
      </w:r>
      <w:r w:rsidR="00271121">
        <w:t>‘</w:t>
      </w:r>
      <w:r w:rsidRPr="00271121">
        <w:t>was entrusted along with Goomeri, Boonara, Barambah, Proston and Overseas Settlement, to the spiritual care of Rev J H Steer, Rev C G B Turner and Rev C</w:t>
      </w:r>
      <w:r w:rsidR="00BC34F2">
        <w:t xml:space="preserve"> </w:t>
      </w:r>
      <w:r w:rsidRPr="00271121">
        <w:t>C H James, all assistant curates in Nanango</w:t>
      </w:r>
      <w:r w:rsidR="00CB4242" w:rsidRPr="00271121">
        <w:t>.</w:t>
      </w:r>
      <w:r w:rsidR="00271121">
        <w:t>’</w:t>
      </w:r>
    </w:p>
    <w:p w14:paraId="2FF56568" w14:textId="77777777" w:rsidR="007321FD" w:rsidRPr="0003143D" w:rsidRDefault="007321FD" w:rsidP="007321FD">
      <w:pPr>
        <w:pStyle w:val="NoSpacing"/>
        <w:rPr>
          <w:b/>
          <w:bCs/>
          <w:i/>
          <w:iCs/>
        </w:rPr>
      </w:pPr>
    </w:p>
    <w:p w14:paraId="74401EF8" w14:textId="77777777" w:rsidR="007321FD" w:rsidRPr="00F42202" w:rsidRDefault="007321FD" w:rsidP="00DA69D4">
      <w:pPr>
        <w:pStyle w:val="Heading2"/>
      </w:pPr>
      <w:r w:rsidRPr="00F42202">
        <w:t>The Coming of the Railway</w:t>
      </w:r>
    </w:p>
    <w:p w14:paraId="5AF10847" w14:textId="77777777" w:rsidR="007321FD" w:rsidRDefault="007321FD" w:rsidP="007321FD">
      <w:pPr>
        <w:pStyle w:val="NoSpacing"/>
      </w:pPr>
      <w:r>
        <w:t>With the coming of the steam train era, rail transport played a major role in opening up areas for closer settlement in many areas of the developing world, providing, as evident in the burgeoning South Burnett region, an efficient method for transporting large amounts of produce such as gold and other minerals, timber to the larger mills, dairy products to milk, cheese and butter factories, plus moving livestock like cattle, sheep and pigs as required, as well as being a much faster means of human travel from one town to another.</w:t>
      </w:r>
    </w:p>
    <w:p w14:paraId="6BD7731E" w14:textId="77777777" w:rsidR="007321FD" w:rsidRDefault="007321FD" w:rsidP="007321FD">
      <w:pPr>
        <w:pStyle w:val="NoSpacing"/>
      </w:pPr>
    </w:p>
    <w:p w14:paraId="63417D15" w14:textId="5552EF0C" w:rsidR="001A4070" w:rsidRDefault="007321FD" w:rsidP="007321FD">
      <w:pPr>
        <w:pStyle w:val="NoSpacing"/>
      </w:pPr>
      <w:r>
        <w:t xml:space="preserve"> </w:t>
      </w:r>
      <w:r w:rsidR="00FC1100">
        <w:t>The</w:t>
      </w:r>
      <w:r>
        <w:t xml:space="preserve"> Queensland government finances were at a low level, </w:t>
      </w:r>
      <w:r w:rsidR="00FC1100">
        <w:t>‘</w:t>
      </w:r>
      <w:r w:rsidRPr="00FC1100">
        <w:t>but the government realized that in order to generate wealth it was necessary to also spend it</w:t>
      </w:r>
      <w:r w:rsidR="00FC1100">
        <w:t>’</w:t>
      </w:r>
      <w:r>
        <w:rPr>
          <w:i/>
          <w:iCs/>
        </w:rPr>
        <w:t xml:space="preserve">. </w:t>
      </w:r>
      <w:r>
        <w:t xml:space="preserve">Therefor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62687C9F" w:rsidR="007321FD" w:rsidRDefault="00FC1100" w:rsidP="007321FD">
      <w:pPr>
        <w:pStyle w:val="NoSpacing"/>
        <w:rPr>
          <w:sz w:val="12"/>
          <w:szCs w:val="12"/>
        </w:rPr>
      </w:pPr>
      <w:r>
        <w:t xml:space="preserve">A Royal Commission in 1889 recommended that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602328FE" w:rsidR="007321FD" w:rsidRDefault="0043157D" w:rsidP="007321FD">
      <w:pPr>
        <w:pStyle w:val="NoSpacing"/>
      </w:pPr>
      <w:r>
        <w:t>A</w:t>
      </w:r>
      <w:r w:rsidR="007321FD">
        <w:t>t first Murgon was a simple railway s</w:t>
      </w:r>
      <w:r w:rsidR="00391C8D">
        <w:t>top</w:t>
      </w:r>
      <w:r w:rsidR="007321FD">
        <w:t xml:space="preserve"> rather that a station.  This initially was a flimsy tarpaulin structure to provide some </w:t>
      </w:r>
      <w:r w:rsidR="00391C8D" w:rsidRPr="00391C8D">
        <w:t>‘</w:t>
      </w:r>
      <w:r w:rsidR="007321FD" w:rsidRPr="00391C8D">
        <w:t>shelter for passengers and railway staff. The first station mistress was Mrs Easterby who also served as post mistress. The first permanent structure appears to have been a shed constructed to store meat, this building later served as the town’s first post office</w:t>
      </w:r>
      <w:r w:rsidR="00391C8D" w:rsidRPr="00391C8D">
        <w:t>’</w:t>
      </w:r>
      <w:r w:rsidR="007321FD">
        <w:rPr>
          <w:i/>
          <w:iCs/>
        </w:rPr>
        <w:t xml:space="preserve"> – </w:t>
      </w:r>
      <w:r w:rsidR="007321FD">
        <w:t>on the site where Murgon’s modern post office now stands</w:t>
      </w:r>
      <w:commentRangeStart w:id="6"/>
      <w:r w:rsidR="00C86CCB">
        <w:t>.</w:t>
      </w:r>
      <w:r w:rsidR="00C86CCB">
        <w:rPr>
          <w:rStyle w:val="EndnoteReference"/>
        </w:rPr>
        <w:endnoteReference w:id="7"/>
      </w:r>
      <w:commentRangeEnd w:id="6"/>
      <w:r w:rsidR="000F5694">
        <w:rPr>
          <w:rStyle w:val="CommentReference"/>
          <w:rFonts w:eastAsiaTheme="minorEastAsia"/>
          <w:lang w:val="en-US" w:eastAsia="zh-TW"/>
        </w:rPr>
        <w:commentReference w:id="6"/>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endnotePr>
            <w:numFmt w:val="decimal"/>
            <w:numRestart w:val="eachSect"/>
          </w:endnotePr>
          <w:pgSz w:w="11906" w:h="16838"/>
          <w:pgMar w:top="1440" w:right="1440" w:bottom="1440" w:left="1440" w:header="708" w:footer="708" w:gutter="0"/>
          <w:cols w:space="708"/>
          <w:docGrid w:linePitch="360"/>
        </w:sectPr>
      </w:pPr>
    </w:p>
    <w:p w14:paraId="5BF2AF31" w14:textId="2426C8BD" w:rsidR="007321FD" w:rsidRPr="00F42202" w:rsidRDefault="007321FD" w:rsidP="00DA69D4">
      <w:pPr>
        <w:pStyle w:val="Heading1"/>
      </w:pPr>
      <w:r w:rsidRPr="00F42202">
        <w:lastRenderedPageBreak/>
        <w:t>The Birth of a Town</w:t>
      </w:r>
    </w:p>
    <w:p w14:paraId="5EC1B646" w14:textId="59AC0015" w:rsidR="007321FD" w:rsidRDefault="007321FD" w:rsidP="007321FD">
      <w:pPr>
        <w:pStyle w:val="NoSpacing"/>
        <w:rPr>
          <w:color w:val="000000" w:themeColor="text1"/>
        </w:rPr>
      </w:pPr>
      <w:r>
        <w:t xml:space="preserve">Early records refer to Mr George Arnell and his wife, Charlotte confirming them as significant persons in the history of both the township of Murgon and the construction of a centre for worship for the Church of England. A newspaper “Chat” with George Arnell in Brisbane’s </w:t>
      </w:r>
      <w:r>
        <w:rPr>
          <w:i/>
          <w:iCs/>
        </w:rPr>
        <w:t xml:space="preserve">Daily Mail </w:t>
      </w:r>
      <w:r>
        <w:t xml:space="preserve">newspaper recorded him as the </w:t>
      </w:r>
      <w:r w:rsidRPr="001E0028">
        <w:t xml:space="preserve">earliest </w:t>
      </w:r>
      <w:r w:rsidR="001E0028" w:rsidRPr="001E0028">
        <w:t>‘</w:t>
      </w:r>
      <w:r w:rsidRPr="001E0028">
        <w:t>living resident</w:t>
      </w:r>
      <w:r w:rsidR="001E0028" w:rsidRPr="001E0028">
        <w:t>’</w:t>
      </w:r>
      <w:r w:rsidRPr="000D6A2D">
        <w:rPr>
          <w:i/>
          <w:iCs/>
        </w:rPr>
        <w:t>,</w:t>
      </w:r>
      <w:r>
        <w:t xml:space="preserve"> having arrived in the district in July 1906, so his recollections are a valuable resource today</w:t>
      </w:r>
      <w:r w:rsidR="00900CA9">
        <w:t xml:space="preserve">. </w:t>
      </w:r>
      <w:r>
        <w:rPr>
          <w:color w:val="000000" w:themeColor="text1"/>
        </w:rPr>
        <w:t xml:space="preserve">The opening of the railway on 14 September 1903 provided the impetus for the establishment of the township of </w:t>
      </w:r>
      <w:r w:rsidRPr="00682A49">
        <w:rPr>
          <w:color w:val="000000" w:themeColor="text1"/>
        </w:rPr>
        <w:t>Murgon</w:t>
      </w:r>
      <w:r>
        <w:rPr>
          <w:color w:val="000000" w:themeColor="text1"/>
        </w:rPr>
        <w:t xml:space="preserve"> from the cradle of a simple railway shed</w:t>
      </w:r>
      <w:r w:rsidR="00900CA9">
        <w:rPr>
          <w:color w:val="000000" w:themeColor="text1"/>
        </w:rPr>
        <w:t>, as Arnell described it,</w:t>
      </w:r>
      <w:r>
        <w:rPr>
          <w:color w:val="000000" w:themeColor="text1"/>
        </w:rPr>
        <w:t xml:space="preserve"> which </w:t>
      </w:r>
      <w:r w:rsidR="00900CA9">
        <w:rPr>
          <w:color w:val="000000" w:themeColor="text1"/>
        </w:rPr>
        <w:t>was</w:t>
      </w:r>
      <w:r>
        <w:rPr>
          <w:color w:val="000000" w:themeColor="text1"/>
        </w:rPr>
        <w:t xml:space="preserve"> the meeting place for the small though rapidly increasing community. </w:t>
      </w:r>
    </w:p>
    <w:p w14:paraId="487A8920" w14:textId="2BBA6A5B" w:rsidR="007321FD" w:rsidRDefault="000F5694" w:rsidP="007321FD">
      <w:pPr>
        <w:pStyle w:val="NoSpacing"/>
        <w:rPr>
          <w:color w:val="000000" w:themeColor="text1"/>
        </w:rPr>
      </w:pPr>
      <w:commentRangeStart w:id="7"/>
      <w:commentRangeEnd w:id="7"/>
      <w:r>
        <w:rPr>
          <w:rStyle w:val="CommentReference"/>
          <w:rFonts w:eastAsiaTheme="minorEastAsia"/>
          <w:lang w:val="en-US" w:eastAsia="zh-TW"/>
        </w:rPr>
        <w:commentReference w:id="7"/>
      </w:r>
    </w:p>
    <w:p w14:paraId="4F3094B3" w14:textId="77777777" w:rsidR="003546D9" w:rsidRDefault="00900CA9" w:rsidP="007321FD">
      <w:pPr>
        <w:pStyle w:val="NoSpacing"/>
        <w:rPr>
          <w:color w:val="000000" w:themeColor="text1"/>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212CA4">
        <w:rPr>
          <w:i/>
          <w:iCs/>
          <w:color w:val="000000" w:themeColor="text1"/>
        </w:rPr>
        <w:t>Castra</w:t>
      </w:r>
      <w:r w:rsidR="007321FD">
        <w:rPr>
          <w:color w:val="000000" w:themeColor="text1"/>
        </w:rPr>
        <w:t xml:space="preserve"> and moved onto his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 The Nutt family began farming and eventually progressed from a tin hut to a substantial home.</w:t>
      </w:r>
    </w:p>
    <w:p w14:paraId="60A58F07" w14:textId="77777777" w:rsidR="003546D9" w:rsidRDefault="003546D9" w:rsidP="003546D9">
      <w:pPr>
        <w:pStyle w:val="NoSpacing"/>
      </w:pPr>
    </w:p>
    <w:p w14:paraId="15C57417" w14:textId="54579392" w:rsidR="003546D9" w:rsidRDefault="003546D9" w:rsidP="003546D9">
      <w:pPr>
        <w:pStyle w:val="NoSpacing"/>
      </w:pPr>
      <w:r>
        <w:t>file{</w:t>
      </w:r>
      <w:r w:rsidRPr="003546D9">
        <w:t>HouseWNutt1908</w:t>
      </w:r>
      <w:r>
        <w:t>.png</w:t>
      </w:r>
      <w:r>
        <w:t>}</w:t>
      </w:r>
    </w:p>
    <w:p w14:paraId="530360C2" w14:textId="77777777" w:rsidR="003546D9" w:rsidRDefault="003546D9" w:rsidP="003546D9">
      <w:pPr>
        <w:pStyle w:val="NoSpacing"/>
      </w:pPr>
      <w:r>
        <w:t>width{.5}</w:t>
      </w:r>
    </w:p>
    <w:p w14:paraId="43A3DA7A" w14:textId="77777777" w:rsidR="003546D9" w:rsidRDefault="003546D9" w:rsidP="003546D9">
      <w:pPr>
        <w:pStyle w:val="NoSpacing"/>
      </w:pPr>
      <w:r>
        <w:t>position{R}</w:t>
      </w:r>
    </w:p>
    <w:p w14:paraId="000158A9" w14:textId="0AFE2ED7" w:rsidR="003546D9" w:rsidRDefault="003546D9" w:rsidP="003546D9">
      <w:pPr>
        <w:pStyle w:val="NoSpacing"/>
      </w:pPr>
      <w:r>
        <w:t>caption{</w:t>
      </w:r>
      <w:r>
        <w:t xml:space="preserve">First home built by W. </w:t>
      </w:r>
      <w:r w:rsidR="00FE19DB">
        <w:t>N</w:t>
      </w:r>
      <w:r>
        <w:t>utt 1908</w:t>
      </w:r>
      <w:r>
        <w:t>}</w:t>
      </w:r>
    </w:p>
    <w:p w14:paraId="4EB2F2CE" w14:textId="77777777" w:rsidR="003546D9" w:rsidRDefault="003546D9" w:rsidP="003546D9">
      <w:pPr>
        <w:pStyle w:val="NoSpacing"/>
      </w:pPr>
    </w:p>
    <w:p w14:paraId="169BA59E" w14:textId="291917C5" w:rsidR="0057768D" w:rsidRDefault="00FE19DB" w:rsidP="007321FD">
      <w:pPr>
        <w:pStyle w:val="NoSpacing"/>
        <w:rPr>
          <w:color w:val="44546A" w:themeColor="text2"/>
        </w:rPr>
      </w:pPr>
      <w:r>
        <w:rPr>
          <w:noProof/>
          <w:color w:val="000000" w:themeColor="text1"/>
        </w:rPr>
        <w:drawing>
          <wp:inline distT="0" distB="0" distL="0" distR="0" wp14:anchorId="0321DCCC" wp14:editId="2286A67F">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sidR="007321FD">
        <w:rPr>
          <w:color w:val="000000" w:themeColor="text1"/>
        </w:rPr>
        <w:t xml:space="preserve">  </w:t>
      </w:r>
      <w:r w:rsidR="007321FD" w:rsidRPr="00D9411B">
        <w:t xml:space="preserve"> </w:t>
      </w:r>
    </w:p>
    <w:p w14:paraId="7F2A1734" w14:textId="77777777" w:rsidR="00FB686C" w:rsidRDefault="00FB686C" w:rsidP="007321FD">
      <w:pPr>
        <w:pStyle w:val="NoSpacing"/>
        <w:rPr>
          <w:color w:val="44546A" w:themeColor="text2"/>
        </w:rPr>
      </w:pPr>
    </w:p>
    <w:p w14:paraId="727B45C8" w14:textId="3E5E7247" w:rsidR="00D45119" w:rsidRPr="00D45119" w:rsidRDefault="007321FD" w:rsidP="007321FD">
      <w:pPr>
        <w:pStyle w:val="NoSpacing"/>
        <w:rPr>
          <w:color w:val="44546A" w:themeColor="text2"/>
        </w:rPr>
      </w:pPr>
      <w:r w:rsidRPr="000D2CBE">
        <w:rPr>
          <w:i/>
          <w:iCs/>
        </w:rPr>
        <w:t xml:space="preserve">Castra </w:t>
      </w:r>
      <w:r w:rsidRPr="00FF7E81">
        <w:t>meaning</w:t>
      </w:r>
      <w:r w:rsidRPr="000D2CBE">
        <w:rPr>
          <w:i/>
          <w:iCs/>
        </w:rPr>
        <w:t xml:space="preserve"> Our Camp</w:t>
      </w:r>
      <w:r>
        <w:rPr>
          <w:i/>
          <w:iCs/>
        </w:rPr>
        <w:t xml:space="preserve"> </w:t>
      </w:r>
      <w:r>
        <w:t>has come to be generally regarded</w:t>
      </w:r>
      <w:r>
        <w:rPr>
          <w:i/>
          <w:iCs/>
        </w:rPr>
        <w:t xml:space="preserve"> </w:t>
      </w:r>
      <w:r>
        <w:t xml:space="preserve">as </w:t>
      </w:r>
      <w:r w:rsidRPr="00900CA9">
        <w:t>the first home built in Murgon in 1904 …built by the Nutt family who were sawmillers in the area</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Pr>
          <w:i/>
          <w:iCs/>
        </w:rPr>
        <w:t xml:space="preserve">South Burnett Times </w:t>
      </w:r>
      <w:r w:rsidR="001E0028">
        <w:t xml:space="preserve">article </w:t>
      </w:r>
      <w:r w:rsidR="00FF7E81">
        <w:t xml:space="preserve">on page </w:t>
      </w:r>
      <w:r>
        <w:t>12 indicates that, the then current owner</w:t>
      </w:r>
      <w:r w:rsidR="00390CE3">
        <w:t xml:space="preserve"> of the home,</w:t>
      </w:r>
      <w:r>
        <w:rPr>
          <w:i/>
          <w:iCs/>
        </w:rPr>
        <w:t xml:space="preserve"> </w:t>
      </w:r>
      <w:r w:rsidR="00390CE3">
        <w:t>Mr Cliff Krebs, off</w:t>
      </w:r>
      <w:r>
        <w:t>ered it to the Murgon Shire Council for inclusion in the Murgon Dairy and Heritage Museum complex where it now stands, preserved as a local monument to early pioneering courage and a valued historical record for coming generations</w:t>
      </w:r>
      <w:r w:rsidRPr="00626FCC">
        <w:rPr>
          <w:i/>
          <w:iCs/>
        </w:rPr>
        <w:t>. Castra</w:t>
      </w:r>
      <w:r w:rsidRPr="00390CE3">
        <w:t xml:space="preserve"> has a beautiful crows ash timber floor and is</w:t>
      </w:r>
      <w:r w:rsidR="00310536">
        <w:t xml:space="preserve"> </w:t>
      </w:r>
      <w:r w:rsidRPr="00390CE3">
        <w:t xml:space="preserve">tastefully furnished. Walking through the door of </w:t>
      </w:r>
      <w:r w:rsidRPr="00626FCC">
        <w:rPr>
          <w:i/>
          <w:iCs/>
        </w:rPr>
        <w:t>Castra</w:t>
      </w:r>
      <w:r w:rsidRPr="00390CE3">
        <w:t xml:space="preserve"> is certainly stepping back in time and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1E0028">
        <w:rPr>
          <w:i/>
          <w:iC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1E3ACA89" w14:textId="77777777" w:rsidR="009A4999" w:rsidRDefault="009A4999" w:rsidP="009A4999">
      <w:pPr>
        <w:pStyle w:val="NoSpacing"/>
      </w:pPr>
    </w:p>
    <w:p w14:paraId="7840F9AD" w14:textId="110C4188" w:rsidR="009A4999" w:rsidRDefault="009A4999" w:rsidP="009A4999">
      <w:pPr>
        <w:pStyle w:val="NoSpacing"/>
      </w:pPr>
      <w:r>
        <w:t>file{castraOld.jpg}</w:t>
      </w:r>
    </w:p>
    <w:p w14:paraId="6FB74C2B" w14:textId="77777777" w:rsidR="009A4999" w:rsidRDefault="009A4999" w:rsidP="009A4999">
      <w:pPr>
        <w:pStyle w:val="NoSpacing"/>
      </w:pPr>
      <w:r>
        <w:t>width{.5}</w:t>
      </w:r>
    </w:p>
    <w:p w14:paraId="65F2043B" w14:textId="77777777" w:rsidR="009A4999" w:rsidRDefault="009A4999" w:rsidP="009A4999">
      <w:pPr>
        <w:pStyle w:val="NoSpacing"/>
      </w:pPr>
      <w:r>
        <w:t>position{R}</w:t>
      </w:r>
    </w:p>
    <w:p w14:paraId="109939F5" w14:textId="77777777" w:rsidR="009A4999" w:rsidRDefault="009A4999" w:rsidP="009A4999">
      <w:pPr>
        <w:pStyle w:val="NoSpacing"/>
      </w:pPr>
      <w:r>
        <w:t>caption{Original Castra Building}</w:t>
      </w:r>
    </w:p>
    <w:p w14:paraId="61511C68" w14:textId="77777777" w:rsidR="009A4999" w:rsidRDefault="009A4999" w:rsidP="009A4999">
      <w:pPr>
        <w:pStyle w:val="NoSpacing"/>
      </w:pPr>
    </w:p>
    <w:p w14:paraId="7FBBA8A7" w14:textId="77777777" w:rsidR="009A4999" w:rsidRDefault="009A4999" w:rsidP="009A4999">
      <w:pPr>
        <w:pStyle w:val="NoSpacing"/>
      </w:pPr>
      <w:r>
        <w:rPr>
          <w:noProof/>
          <w:lang w:eastAsia="en-AU"/>
        </w:rPr>
        <w:drawing>
          <wp:inline distT="0" distB="0" distL="0" distR="0" wp14:anchorId="4C8318B0" wp14:editId="5C5700FC">
            <wp:extent cx="828991" cy="490405"/>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5D421DEE" w14:textId="77777777" w:rsidR="009A4999" w:rsidRDefault="009A4999" w:rsidP="009A4999">
      <w:pPr>
        <w:pStyle w:val="NoSpacing"/>
      </w:pPr>
    </w:p>
    <w:p w14:paraId="7CEAAD6F" w14:textId="77777777" w:rsidR="00B07512" w:rsidRDefault="00B07512" w:rsidP="007321FD">
      <w:pPr>
        <w:pStyle w:val="NoSpacing"/>
      </w:pPr>
    </w:p>
    <w:p w14:paraId="40C8395A" w14:textId="771A3793" w:rsidR="007321FD" w:rsidRPr="00C75B34" w:rsidRDefault="007321FD" w:rsidP="007321FD">
      <w:pPr>
        <w:pStyle w:val="NoSpacing"/>
        <w:rPr>
          <w:color w:val="44546A" w:themeColor="text2"/>
        </w:rPr>
      </w:pPr>
      <w:r>
        <w:t xml:space="preserve">As a further tribute to its significance, the name </w:t>
      </w:r>
      <w:r w:rsidRPr="00626FCC">
        <w:rPr>
          <w:i/>
          <w:iCs/>
        </w:rPr>
        <w:t>Castra</w:t>
      </w:r>
      <w:r>
        <w:t xml:space="preserve"> was attached to an Aged Care Facility built in Murgon next to Nutt Street.  The original aging facility was sold to Southern Cross Care, Qld. demolished and replaced with a much enlarged and updated facility</w:t>
      </w:r>
      <w:r w:rsidR="00C477A0">
        <w:t xml:space="preserve"> that was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5237807F" w:rsidR="00626FCC" w:rsidRDefault="007321FD" w:rsidP="007321FD">
      <w:pPr>
        <w:pStyle w:val="NoSpacing"/>
      </w:pPr>
      <w:r>
        <w:t xml:space="preserve">Arnell’s ‘Chat’ indicates that the other early significant house in Murgon had also been built before survey and leased to early timber cutters (seemingly Jack Carey) or timber carriers such as Tom </w:t>
      </w:r>
      <w:r>
        <w:lastRenderedPageBreak/>
        <w:t>Ashton, Caleb Houghton</w:t>
      </w:r>
      <w:r w:rsidR="00B64137">
        <w:t xml:space="preserve"> </w:t>
      </w:r>
      <w:r>
        <w:t xml:space="preserve">and Granville Manthorpe, though he gives no official date for its actual completion. Consequently, it remains open to conjecture as to whether this house or </w:t>
      </w:r>
      <w:r w:rsidR="00626FCC">
        <w:t>‘</w:t>
      </w:r>
      <w:r>
        <w:t xml:space="preserve">the more substantial </w:t>
      </w:r>
      <w:r w:rsidRPr="00626FCC">
        <w:rPr>
          <w:i/>
          <w:iCs/>
        </w:rPr>
        <w:t>Castra</w:t>
      </w:r>
      <w:r w:rsidR="00626FCC">
        <w:rPr>
          <w:i/>
          <w:iCs/>
        </w:rPr>
        <w:t>’</w:t>
      </w:r>
      <w:r w:rsidRPr="00626FCC">
        <w:rPr>
          <w:i/>
          <w:iCs/>
        </w:rPr>
        <w:t xml:space="preserve"> </w:t>
      </w:r>
      <w:r>
        <w:t xml:space="preserve">was completed first. Department records </w:t>
      </w:r>
      <w:r w:rsidR="00576DE1">
        <w:t>con</w:t>
      </w:r>
      <w:r>
        <w:t>firm that</w:t>
      </w:r>
      <w:r w:rsidR="00626FCC">
        <w:t xml:space="preserve"> </w:t>
      </w:r>
      <w:r w:rsidR="00626FCC">
        <w:rPr>
          <w:i/>
          <w:iC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2FA6F8E5" w:rsidR="007321FD" w:rsidRDefault="007321FD" w:rsidP="007321FD">
      <w:pPr>
        <w:pStyle w:val="NoSpacing"/>
      </w:pPr>
      <w:r>
        <w:t>Following Charlotte’s death in 1921 the property remained in the ownership of Trustees until 1936</w:t>
      </w:r>
      <w:r w:rsidR="002C25B2">
        <w:t>, though Granville Manthorpe again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707377">
        <w:rPr>
          <w:i/>
          <w:iC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33A745A7" w14:textId="77777777" w:rsidR="00835658" w:rsidRPr="002C25B2" w:rsidRDefault="00835658" w:rsidP="007321FD">
      <w:pPr>
        <w:pStyle w:val="NoSpacing"/>
      </w:pPr>
    </w:p>
    <w:p w14:paraId="6BD502F9" w14:textId="3327F70E" w:rsidR="00835658" w:rsidRDefault="00835658" w:rsidP="00835658">
      <w:pPr>
        <w:pStyle w:val="NoSpacing"/>
      </w:pPr>
      <w:r>
        <w:t>file{castraToday.png}</w:t>
      </w:r>
    </w:p>
    <w:p w14:paraId="65E00AF5" w14:textId="6C3601E2" w:rsidR="00835658" w:rsidRDefault="00835658" w:rsidP="00835658">
      <w:pPr>
        <w:pStyle w:val="NoSpacing"/>
      </w:pPr>
      <w:r>
        <w:t>width{.</w:t>
      </w:r>
      <w:r w:rsidR="008921BA">
        <w:t>5</w:t>
      </w:r>
      <w:r>
        <w:t>}</w:t>
      </w:r>
    </w:p>
    <w:p w14:paraId="5F11469F" w14:textId="7F1DEBCB" w:rsidR="00835658" w:rsidRDefault="00835658" w:rsidP="00835658">
      <w:pPr>
        <w:pStyle w:val="NoSpacing"/>
      </w:pPr>
      <w:r>
        <w:t>position{</w:t>
      </w:r>
      <w:r w:rsidR="008921BA">
        <w:t>R</w:t>
      </w:r>
      <w:r>
        <w:t>}</w:t>
      </w:r>
    </w:p>
    <w:p w14:paraId="34CF3800" w14:textId="77777777" w:rsidR="00835658" w:rsidRDefault="00835658" w:rsidP="00835658">
      <w:pPr>
        <w:pStyle w:val="NoSpacing"/>
      </w:pPr>
      <w:r>
        <w:t>caption{Castra Today}</w:t>
      </w:r>
    </w:p>
    <w:p w14:paraId="0CA4239B" w14:textId="77777777" w:rsidR="00835658" w:rsidRDefault="00835658" w:rsidP="00835658">
      <w:pPr>
        <w:pStyle w:val="NoSpacing"/>
      </w:pPr>
    </w:p>
    <w:p w14:paraId="0FF6AF5A" w14:textId="77777777" w:rsidR="00835658" w:rsidRDefault="00835658" w:rsidP="00835658">
      <w:pPr>
        <w:pStyle w:val="NoSpacing"/>
      </w:pPr>
      <w:r>
        <w:rPr>
          <w:noProof/>
          <w:lang w:eastAsia="en-AU"/>
        </w:rPr>
        <w:drawing>
          <wp:inline distT="0" distB="0" distL="0" distR="0" wp14:anchorId="656EA81D" wp14:editId="613454D2">
            <wp:extent cx="2028655" cy="9808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5B1D276" w14:textId="77777777" w:rsidR="00835658" w:rsidRDefault="00835658" w:rsidP="00835658">
      <w:pPr>
        <w:pStyle w:val="NoSpacing"/>
      </w:pPr>
    </w:p>
    <w:p w14:paraId="0A1E1123" w14:textId="11E3A647" w:rsidR="007321FD" w:rsidRPr="0092317F" w:rsidRDefault="007321FD" w:rsidP="007321FD">
      <w:pPr>
        <w:pStyle w:val="NoSpacing"/>
      </w:pPr>
    </w:p>
    <w:p w14:paraId="3E841F0B" w14:textId="77777777" w:rsidR="007321FD" w:rsidRPr="00EB395B" w:rsidRDefault="007321FD" w:rsidP="007321FD">
      <w:pPr>
        <w:pStyle w:val="NoSpacing"/>
      </w:pPr>
      <w:r>
        <w:rPr>
          <w:color w:val="000000" w:themeColor="text1"/>
        </w:rPr>
        <w:t xml:space="preserve"> </w:t>
      </w:r>
      <w:r>
        <w:t>The “Chat” continues:</w:t>
      </w:r>
    </w:p>
    <w:p w14:paraId="6DA7ACBB" w14:textId="752DE59E" w:rsidR="007321FD" w:rsidRPr="00BB4675" w:rsidRDefault="00B547F4" w:rsidP="00BB4675">
      <w:pPr>
        <w:rPr>
          <w:rStyle w:val="Emphasis"/>
        </w:rPr>
      </w:pPr>
      <w:r w:rsidRPr="00BB4675">
        <w:rPr>
          <w:rStyle w:val="Emphasis"/>
        </w:rPr>
        <w:t>‘</w:t>
      </w:r>
      <w:r w:rsidR="007321FD" w:rsidRPr="00BB4675">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BB4675">
        <w:rPr>
          <w:rStyle w:val="Emphasis"/>
        </w:rPr>
        <w:t>‘</w:t>
      </w:r>
      <w:r w:rsidR="007321FD" w:rsidRPr="00BB4675">
        <w:rPr>
          <w:rStyle w:val="Emphasis"/>
        </w:rPr>
        <w:t>English settlers, or for home people</w:t>
      </w:r>
      <w:r w:rsidR="0049359C" w:rsidRPr="00BB4675">
        <w:rPr>
          <w:rStyle w:val="Emphasis"/>
        </w:rPr>
        <w:t>’</w:t>
      </w:r>
      <w:r w:rsidR="007321FD" w:rsidRPr="00BB4675">
        <w:rPr>
          <w:rStyle w:val="Emphasis"/>
        </w:rPr>
        <w:t>… (Mr Arnell) selected 212 acres of land within sight of the railway station on the eastern side of the line…</w:t>
      </w:r>
      <w:r w:rsidR="00ED482F" w:rsidRPr="00BB4675">
        <w:rPr>
          <w:rStyle w:val="Emphasis"/>
        </w:rPr>
        <w:t xml:space="preserve"> </w:t>
      </w:r>
      <w:r w:rsidR="007321FD" w:rsidRPr="00BB4675">
        <w:rPr>
          <w:rStyle w:val="Emphasis"/>
        </w:rPr>
        <w:t xml:space="preserve">(and later) purchased two other selections …for dairying and farming…(In his </w:t>
      </w:r>
      <w:r w:rsidR="0049359C" w:rsidRPr="00BB4675">
        <w:rPr>
          <w:rStyle w:val="Emphasis"/>
        </w:rPr>
        <w:t xml:space="preserve">prophetic </w:t>
      </w:r>
      <w:r w:rsidR="007321FD" w:rsidRPr="00BB4675">
        <w:rPr>
          <w:rStyle w:val="Emphasis"/>
        </w:rPr>
        <w:t xml:space="preserve">words) </w:t>
      </w:r>
      <w:r w:rsidR="002C25B2" w:rsidRPr="00BB4675">
        <w:rPr>
          <w:rStyle w:val="Emphasis"/>
        </w:rPr>
        <w:t>‘</w:t>
      </w:r>
      <w:r w:rsidR="007321FD" w:rsidRPr="00BB4675">
        <w:rPr>
          <w:rStyle w:val="Emphasis"/>
        </w:rPr>
        <w:t>Murgon is on the verge of big things.</w:t>
      </w:r>
      <w:r w:rsidRPr="00BB4675">
        <w:rPr>
          <w:rStyle w:val="Emphasis"/>
        </w:rPr>
        <w:t>’</w:t>
      </w:r>
    </w:p>
    <w:p w14:paraId="549A6390" w14:textId="77777777" w:rsidR="007321FD" w:rsidRDefault="007321FD" w:rsidP="007321FD">
      <w:pPr>
        <w:pStyle w:val="NoSpacing"/>
        <w:rPr>
          <w:color w:val="000000" w:themeColor="text1"/>
        </w:rPr>
      </w:pPr>
    </w:p>
    <w:p w14:paraId="41EA7F3A" w14:textId="5F63E507"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Bullock teams were used as transport and needed plenty of space to manoeuvre with their precious cargo en</w:t>
      </w:r>
      <w:r w:rsidR="007E5073">
        <w:rPr>
          <w:color w:val="000000" w:themeColor="text1"/>
        </w:rPr>
        <w:t>-</w:t>
      </w:r>
      <w:r w:rsidRPr="005E5CB0">
        <w:rPr>
          <w:color w:val="000000" w:themeColor="text1"/>
        </w:rPr>
        <w:t>route to the rail head.</w:t>
      </w:r>
      <w:r>
        <w:rPr>
          <w:color w:val="000000" w:themeColor="text1"/>
        </w:rPr>
        <w:t xml:space="preserve"> </w:t>
      </w:r>
    </w:p>
    <w:p w14:paraId="7B1805BB" w14:textId="77777777" w:rsidR="00A27497" w:rsidRDefault="00A27497" w:rsidP="00A27497">
      <w:pPr>
        <w:pStyle w:val="NoSpacing"/>
      </w:pPr>
    </w:p>
    <w:p w14:paraId="465CB572" w14:textId="4A2228DD" w:rsidR="007321FD" w:rsidRPr="00B547F4" w:rsidRDefault="007321FD" w:rsidP="008B6661">
      <w:pPr>
        <w:pStyle w:val="NoSpacing"/>
        <w:rPr>
          <w:color w:val="000000" w:themeColor="text1"/>
          <w:sz w:val="12"/>
          <w:szCs w:val="12"/>
        </w:rPr>
      </w:pPr>
      <w:r>
        <w:rPr>
          <w:color w:val="000000" w:themeColor="text1"/>
        </w:rPr>
        <w:t xml:space="preserve">Realising the potential of the district the Murgon Progress Association was formed in 1906 with George Arnell as Chairman and with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 xml:space="preserve">Within two years the Association had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3CC33571" w:rsidR="007321FD" w:rsidRPr="00B547F4" w:rsidRDefault="007321FD" w:rsidP="007321FD">
      <w:pPr>
        <w:pStyle w:val="NoSpacing"/>
        <w:rPr>
          <w:color w:val="000000" w:themeColor="text1"/>
        </w:rPr>
      </w:pPr>
      <w:r w:rsidRPr="00B547F4">
        <w:rPr>
          <w:color w:val="000000" w:themeColor="text1"/>
        </w:rPr>
        <w:t>Arnell’s ‘Chat</w:t>
      </w:r>
      <w:r w:rsidR="00D72A97">
        <w:rPr>
          <w:color w:val="000000" w:themeColor="text1"/>
        </w:rPr>
        <w:t>’</w:t>
      </w:r>
      <w:r w:rsidRPr="00B547F4">
        <w:rPr>
          <w:color w:val="000000" w:themeColor="text1"/>
        </w:rPr>
        <w:t xml:space="preserve"> has a section headed </w:t>
      </w:r>
      <w:r w:rsidR="00B547F4" w:rsidRPr="00B547F4">
        <w:rPr>
          <w:color w:val="000000" w:themeColor="text1"/>
        </w:rPr>
        <w:t>‘</w:t>
      </w:r>
      <w:r w:rsidRPr="00B547F4">
        <w:rPr>
          <w:color w:val="000000" w:themeColor="text1"/>
        </w:rPr>
        <w:t>Early Day’s Benefactress</w:t>
      </w:r>
      <w:r w:rsidR="00B547F4" w:rsidRPr="00B547F4">
        <w:rPr>
          <w:color w:val="000000" w:themeColor="text1"/>
        </w:rPr>
        <w:t>’</w:t>
      </w:r>
      <w:r w:rsidRPr="00B547F4">
        <w:rPr>
          <w:color w:val="000000" w:themeColor="text1"/>
        </w:rPr>
        <w:t xml:space="preserve">, a Mrs F L Fick who, prior to the availability of doctors, pharmacies or any form or first aid or bush nursing, </w:t>
      </w:r>
      <w:r w:rsidR="00707156">
        <w:rPr>
          <w:color w:val="000000" w:themeColor="text1"/>
        </w:rPr>
        <w:t xml:space="preserve">including midwifery, </w:t>
      </w:r>
      <w:r w:rsidRPr="00B547F4">
        <w:rPr>
          <w:color w:val="000000" w:themeColor="text1"/>
        </w:rPr>
        <w:t xml:space="preserve">saw </w:t>
      </w:r>
      <w:r w:rsidRPr="00B547F4">
        <w:rPr>
          <w:color w:val="000000" w:themeColor="text1"/>
        </w:rPr>
        <w:lastRenderedPageBreak/>
        <w:t xml:space="preserve">to these needs in the district (many of whom were Church of England) and </w:t>
      </w:r>
      <w:r w:rsidR="00B547F4">
        <w:rPr>
          <w:color w:val="000000" w:themeColor="text1"/>
        </w:rPr>
        <w:t>[in Arnell’s</w:t>
      </w:r>
      <w:r w:rsidRPr="00B547F4">
        <w:rPr>
          <w:color w:val="000000" w:themeColor="text1"/>
        </w:rPr>
        <w:t xml:space="preserve"> words</w:t>
      </w:r>
      <w:r w:rsidR="00B547F4">
        <w:rPr>
          <w:color w:val="000000" w:themeColor="text1"/>
        </w:rPr>
        <w:t>]</w:t>
      </w:r>
      <w:r w:rsidRPr="00B547F4">
        <w:rPr>
          <w:color w:val="000000" w:themeColor="text1"/>
        </w:rPr>
        <w:t xml:space="preserve"> she was really the “Mother of Murgon”.   She is quoted as having </w:t>
      </w:r>
      <w:r w:rsidR="00A255CC">
        <w:rPr>
          <w:color w:val="000000" w:themeColor="text1"/>
        </w:rPr>
        <w:t>‘</w:t>
      </w:r>
      <w:r w:rsidRPr="00B547F4">
        <w:rPr>
          <w:color w:val="000000" w:themeColor="text1"/>
        </w:rPr>
        <w:t>a good knowledge of medicines and first aid generally. Her services were frequently called upon</w:t>
      </w:r>
      <w:r w:rsidR="000F5694">
        <w:rPr>
          <w:color w:val="000000" w:themeColor="text1"/>
        </w:rPr>
        <w:t xml:space="preserve"> </w:t>
      </w:r>
      <w:r w:rsidRPr="00B547F4">
        <w:rPr>
          <w:color w:val="000000" w:themeColor="text1"/>
        </w:rPr>
        <w:t>… she has been known to ride 30 miles on horseback through the night to attend some needy cases</w:t>
      </w:r>
      <w:r w:rsidR="000F5694">
        <w:rPr>
          <w:color w:val="000000" w:themeColor="text1"/>
        </w:rPr>
        <w:t xml:space="preserve"> </w:t>
      </w:r>
      <w:r w:rsidRPr="00B547F4">
        <w:rPr>
          <w:color w:val="000000" w:themeColor="text1"/>
        </w:rPr>
        <w:t>…</w:t>
      </w:r>
      <w:r w:rsidR="000F5694">
        <w:rPr>
          <w:color w:val="000000" w:themeColor="text1"/>
        </w:rPr>
        <w:t xml:space="preserve"> </w:t>
      </w:r>
      <w:r w:rsidRPr="00B547F4">
        <w:rPr>
          <w:color w:val="000000" w:themeColor="text1"/>
        </w:rPr>
        <w:t>was looked upon as a general benefactress and although on the verge of 61 years (in 1922) still carries on the good work with successful results. For the first 5 years of Murgon, before the coming of a doctor, Mrs Fick had not one fatal case.</w:t>
      </w:r>
      <w:r w:rsidR="00A255CC">
        <w:rPr>
          <w:color w:val="000000" w:themeColor="text1"/>
        </w:rPr>
        <w:t>’</w:t>
      </w:r>
      <w:r w:rsidRPr="00B547F4">
        <w:rPr>
          <w:color w:val="000000" w:themeColor="text1"/>
        </w:rPr>
        <w:t xml:space="preserve">  </w:t>
      </w:r>
    </w:p>
    <w:p w14:paraId="6D7282BE" w14:textId="77777777" w:rsidR="00A27497" w:rsidRDefault="00A27497" w:rsidP="00A27497">
      <w:pPr>
        <w:pStyle w:val="NoSpacing"/>
      </w:pPr>
    </w:p>
    <w:p w14:paraId="7F61AEAC" w14:textId="5E7AF27E" w:rsidR="007321FD" w:rsidRPr="005F6DC3" w:rsidRDefault="007321FD" w:rsidP="007321FD">
      <w:pPr>
        <w:pStyle w:val="NoSpacing"/>
        <w:rPr>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Th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 In more recent years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r w:rsidR="00B36E42">
        <w:t>Li</w:t>
      </w:r>
      <w:r>
        <w:rPr>
          <w:color w:val="000000" w:themeColor="text1"/>
        </w:rPr>
        <w:t xml:space="preserve">ning centre for First Nation youth from the </w:t>
      </w:r>
      <w:commentRangeStart w:id="8"/>
      <w:r>
        <w:rPr>
          <w:color w:val="000000" w:themeColor="text1"/>
        </w:rPr>
        <w:t>area</w:t>
      </w:r>
      <w:commentRangeEnd w:id="8"/>
      <w:r w:rsidR="000F5694">
        <w:rPr>
          <w:rStyle w:val="CommentReference"/>
          <w:rFonts w:eastAsiaTheme="minorEastAsia"/>
          <w:lang w:val="en-US" w:eastAsia="zh-TW"/>
        </w:rPr>
        <w:commentReference w:id="8"/>
      </w:r>
      <w:r>
        <w:rPr>
          <w:color w:val="000000" w:themeColor="text1"/>
        </w:rPr>
        <w:t>.</w:t>
      </w:r>
      <w:r w:rsidR="00B36E42">
        <w:rPr>
          <w:color w:val="000000" w:themeColor="text1"/>
        </w:rPr>
        <w:t xml:space="preserve"> </w:t>
      </w:r>
    </w:p>
    <w:p w14:paraId="6176FDBC" w14:textId="6F6FB186" w:rsidR="007321FD" w:rsidRDefault="007321FD" w:rsidP="007321FD">
      <w:pPr>
        <w:pStyle w:val="NoSpacing"/>
        <w:rPr>
          <w:i/>
          <w:iCs/>
          <w:color w:val="000000" w:themeColor="text1"/>
        </w:rPr>
      </w:pPr>
    </w:p>
    <w:p w14:paraId="125547FD" w14:textId="6CB78229" w:rsidR="00E72F87" w:rsidRDefault="00E72F87" w:rsidP="007321FD">
      <w:pPr>
        <w:pStyle w:val="NoSpacing"/>
      </w:pPr>
    </w:p>
    <w:p w14:paraId="57094326" w14:textId="77777777" w:rsidR="00E72F87" w:rsidRPr="00C17A4D" w:rsidRDefault="00E72F87" w:rsidP="007321FD">
      <w:pPr>
        <w:pStyle w:val="NoSpacing"/>
        <w:rPr>
          <w:sz w:val="12"/>
          <w:szCs w:val="12"/>
        </w:rPr>
      </w:pP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47246D61" w14:textId="07F678D8" w:rsidR="00637A9B" w:rsidRPr="00E15A8E" w:rsidRDefault="00AD3223" w:rsidP="00DA69D4">
      <w:pPr>
        <w:pStyle w:val="Heading1"/>
      </w:pPr>
      <w:r>
        <w:lastRenderedPageBreak/>
        <w:t>A</w:t>
      </w:r>
      <w:r w:rsidR="00637A9B" w:rsidRPr="00F42202">
        <w:t xml:space="preserve"> Permanent Place of </w:t>
      </w:r>
      <w:r w:rsidR="00637A9B" w:rsidRPr="00E15A8E">
        <w:t>Worship</w:t>
      </w:r>
    </w:p>
    <w:p w14:paraId="30936FEC" w14:textId="3A1AE987" w:rsidR="00C113B1" w:rsidRPr="00E15A8E" w:rsidRDefault="00637A9B" w:rsidP="00DA69D4">
      <w:pPr>
        <w:pStyle w:val="Heading2"/>
      </w:pPr>
      <w:r w:rsidRPr="00E15A8E">
        <w:t>1913–1914</w:t>
      </w:r>
      <w:r w:rsidR="00427489">
        <w:t xml:space="preserve"> </w:t>
      </w:r>
      <w:r w:rsidRPr="00E15A8E">
        <w:t>:</w:t>
      </w:r>
      <w:r w:rsidRPr="009029EB">
        <w:rPr>
          <w:rFonts w:cstheme="minorHAnsi"/>
        </w:rPr>
        <w:t xml:space="preserve"> </w:t>
      </w:r>
      <w:r w:rsidRPr="00E15A8E">
        <w:t>Rev John Howard Steer</w:t>
      </w:r>
    </w:p>
    <w:p w14:paraId="145894DC" w14:textId="77777777" w:rsidR="00B04E44" w:rsidRDefault="00B04E44" w:rsidP="00637A9B">
      <w:pPr>
        <w:pStyle w:val="NoSpacing"/>
        <w:rPr>
          <w:rFonts w:cstheme="minorHAnsi"/>
        </w:rPr>
      </w:pPr>
    </w:p>
    <w:p w14:paraId="6FF2F800" w14:textId="7778E535" w:rsidR="00820F3B" w:rsidRDefault="00637A9B" w:rsidP="00637A9B">
      <w:pPr>
        <w:pStyle w:val="NoSpacing"/>
        <w:rPr>
          <w:rFonts w:cstheme="minorHAnsi"/>
          <w:color w:val="44546A" w:themeColor="text2"/>
        </w:rPr>
      </w:pPr>
      <w:r w:rsidRPr="009029EB">
        <w:rPr>
          <w:rFonts w:cstheme="minorHAnsi"/>
        </w:rPr>
        <w:t>Nanango curate, Rev J</w:t>
      </w:r>
      <w:r w:rsidR="0073516C">
        <w:rPr>
          <w:rFonts w:cstheme="minorHAnsi"/>
        </w:rPr>
        <w:t xml:space="preserve"> </w:t>
      </w:r>
      <w:r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Pr="009029EB">
        <w:rPr>
          <w:rStyle w:val="EndnoteReference"/>
          <w:rFonts w:cstheme="minorHAnsi"/>
        </w:rPr>
        <w:endnoteReference w:id="13"/>
      </w:r>
      <w:r w:rsidRPr="009029EB">
        <w:rPr>
          <w:rFonts w:cstheme="minorHAnsi"/>
        </w:rPr>
        <w:t xml:space="preserve"> Rev Steer diligently brought the various sacraments to central homesteads or private homes.  For example, on 3</w:t>
      </w:r>
      <w:r w:rsidRPr="009029EB">
        <w:rPr>
          <w:rFonts w:cstheme="minorHAnsi"/>
          <w:vertAlign w:val="superscript"/>
        </w:rPr>
        <w:t>rd</w:t>
      </w:r>
      <w:r w:rsidRPr="009029EB">
        <w:rPr>
          <w:rFonts w:cstheme="minorHAnsi"/>
        </w:rPr>
        <w:t xml:space="preserve"> January 1914 he solemnized the </w:t>
      </w:r>
      <w:r w:rsidRPr="00ED540B">
        <w:rPr>
          <w:rFonts w:cstheme="minorHAnsi"/>
        </w:rPr>
        <w:t>marriage of Lilly Bull to Leonard Hatchett</w:t>
      </w:r>
      <w:r w:rsidRPr="009029EB">
        <w:rPr>
          <w:rFonts w:cstheme="minorHAnsi"/>
        </w:rPr>
        <w:t xml:space="preserve"> at </w:t>
      </w:r>
      <w:r w:rsidR="001C491F" w:rsidRPr="009029EB">
        <w:rPr>
          <w:rFonts w:cstheme="minorHAnsi"/>
        </w:rPr>
        <w:t xml:space="preserve">“Eailsdon”, </w:t>
      </w:r>
      <w:r w:rsidRPr="009029EB">
        <w:rPr>
          <w:rFonts w:cstheme="minorHAnsi"/>
        </w:rPr>
        <w:t xml:space="preserve">the </w:t>
      </w:r>
      <w:r w:rsidR="00621A62" w:rsidRPr="009029EB">
        <w:rPr>
          <w:rFonts w:cstheme="minorHAnsi"/>
        </w:rPr>
        <w:t>residence</w:t>
      </w:r>
      <w:r w:rsidRPr="009029EB">
        <w:rPr>
          <w:rFonts w:cstheme="minorHAnsi"/>
        </w:rPr>
        <w:t xml:space="preserve"> of Mr George Hatchett</w:t>
      </w:r>
      <w:commentRangeStart w:id="9"/>
      <w:r w:rsidRPr="009029EB">
        <w:rPr>
          <w:rFonts w:cstheme="minorHAnsi"/>
        </w:rPr>
        <w:t>.</w:t>
      </w:r>
      <w:r w:rsidRPr="009029EB">
        <w:rPr>
          <w:rStyle w:val="EndnoteReference"/>
          <w:rFonts w:cstheme="minorHAnsi"/>
        </w:rPr>
        <w:endnoteReference w:id="14"/>
      </w:r>
      <w:commentRangeEnd w:id="9"/>
      <w:r w:rsidR="004364DE">
        <w:rPr>
          <w:rStyle w:val="CommentReference"/>
          <w:rFonts w:eastAsiaTheme="minorEastAsia"/>
          <w:lang w:val="en-US" w:eastAsia="zh-TW"/>
        </w:rPr>
        <w:commentReference w:id="9"/>
      </w:r>
      <w:r w:rsidRPr="009029EB">
        <w:rPr>
          <w:rFonts w:cstheme="minorHAnsi"/>
          <w:color w:val="44546A" w:themeColor="text2"/>
        </w:rPr>
        <w:t xml:space="preserve"> </w:t>
      </w:r>
    </w:p>
    <w:p w14:paraId="73FE0C93" w14:textId="77777777" w:rsidR="009465BF" w:rsidRDefault="009465BF" w:rsidP="00637A9B">
      <w:pPr>
        <w:pStyle w:val="NoSpacing"/>
        <w:rPr>
          <w:rFonts w:cstheme="minorHAnsi"/>
          <w:color w:val="44546A" w:themeColor="text2"/>
        </w:rPr>
      </w:pPr>
    </w:p>
    <w:p w14:paraId="07658347" w14:textId="77777777" w:rsidR="009465BF" w:rsidRDefault="009465BF" w:rsidP="009465BF">
      <w:pPr>
        <w:pStyle w:val="NoSpacing"/>
      </w:pPr>
      <w:r>
        <w:t>file{</w:t>
      </w:r>
      <w:r w:rsidRPr="0073516C">
        <w:t>JHSteer</w:t>
      </w:r>
      <w:r w:rsidRPr="002A0783">
        <w:t>.</w:t>
      </w:r>
      <w:r>
        <w:t>png}</w:t>
      </w:r>
    </w:p>
    <w:p w14:paraId="5C69E520" w14:textId="3A567074" w:rsidR="009465BF" w:rsidRDefault="009465BF" w:rsidP="009465BF">
      <w:pPr>
        <w:pStyle w:val="NoSpacing"/>
      </w:pPr>
      <w:r>
        <w:t>width{.</w:t>
      </w:r>
      <w:r w:rsidR="00684081">
        <w:t>35</w:t>
      </w:r>
      <w:r>
        <w:t>}</w:t>
      </w:r>
    </w:p>
    <w:p w14:paraId="6587EE84" w14:textId="5E765A21" w:rsidR="009465BF" w:rsidRDefault="009465BF" w:rsidP="009465BF">
      <w:pPr>
        <w:pStyle w:val="NoSpacing"/>
      </w:pPr>
      <w:r>
        <w:t>position{</w:t>
      </w:r>
      <w:r w:rsidR="001B6B4B">
        <w:t>R</w:t>
      </w:r>
      <w:r>
        <w:t>}</w:t>
      </w:r>
    </w:p>
    <w:p w14:paraId="2AD61B64" w14:textId="77777777" w:rsidR="009465BF" w:rsidRDefault="009465BF" w:rsidP="009465BF">
      <w:pPr>
        <w:pStyle w:val="NoSpacing"/>
      </w:pPr>
      <w:r>
        <w:t>caption{</w:t>
      </w:r>
      <w:r>
        <w:rPr>
          <w:rFonts w:cstheme="minorHAnsi"/>
        </w:rPr>
        <w:t>Rev J H Steer</w:t>
      </w:r>
      <w:r>
        <w:t>}</w:t>
      </w:r>
    </w:p>
    <w:p w14:paraId="72E59235" w14:textId="77777777" w:rsidR="009465BF" w:rsidRDefault="009465BF" w:rsidP="009465BF">
      <w:pPr>
        <w:pStyle w:val="NoSpacing"/>
      </w:pPr>
    </w:p>
    <w:p w14:paraId="6C26F503" w14:textId="77777777" w:rsidR="009465BF" w:rsidRDefault="009465BF" w:rsidP="009465BF">
      <w:pPr>
        <w:pStyle w:val="NoSpacing"/>
        <w:rPr>
          <w:rFonts w:cstheme="minorHAnsi"/>
        </w:rPr>
      </w:pPr>
      <w:r>
        <w:rPr>
          <w:noProof/>
          <w:lang w:eastAsia="en-AU"/>
        </w:rPr>
        <w:drawing>
          <wp:inline distT="0" distB="0" distL="0" distR="0" wp14:anchorId="2D925460" wp14:editId="61BBAA15">
            <wp:extent cx="587254" cy="984547"/>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1F603F6" w:rsidR="007611D9" w:rsidRDefault="007611D9" w:rsidP="007611D9">
      <w:pPr>
        <w:pStyle w:val="NoSpacing"/>
      </w:pPr>
      <w:r>
        <w:t>file{</w:t>
      </w:r>
      <w:r w:rsidRPr="00FA619E">
        <w:t>hatchettB</w:t>
      </w:r>
      <w:r>
        <w:t>u</w:t>
      </w:r>
      <w:r w:rsidRPr="00FA619E">
        <w:t>ll1914</w:t>
      </w:r>
      <w:r w:rsidRPr="002A0783">
        <w:t>.</w:t>
      </w:r>
      <w:r>
        <w:t>png}</w:t>
      </w:r>
    </w:p>
    <w:p w14:paraId="3CBF1518" w14:textId="4CB7F8CB" w:rsidR="00A27497" w:rsidRDefault="007611D9" w:rsidP="00A27497">
      <w:pPr>
        <w:pStyle w:val="NoSpacing"/>
      </w:pPr>
      <w:r>
        <w:t>width{.</w:t>
      </w:r>
      <w:r w:rsidR="00163A85">
        <w:t>8</w:t>
      </w:r>
      <w:r w:rsidR="00A27497">
        <w:t>}</w:t>
      </w:r>
    </w:p>
    <w:p w14:paraId="09990553" w14:textId="77777777" w:rsidR="00A27497" w:rsidRDefault="00A27497" w:rsidP="00A27497">
      <w:pPr>
        <w:pStyle w:val="NoSpacing"/>
      </w:pPr>
      <w:r>
        <w:t>position{</w:t>
      </w:r>
      <w:r w:rsidR="004364DE">
        <w:t>h</w:t>
      </w:r>
      <w:r>
        <w:t>}</w:t>
      </w:r>
    </w:p>
    <w:p w14:paraId="0FADAF76" w14:textId="77777777" w:rsidR="007611D9" w:rsidRDefault="007611D9" w:rsidP="007611D9">
      <w:pPr>
        <w:pStyle w:val="NoSpacing"/>
      </w:pPr>
      <w:r>
        <w:t>caption{</w:t>
      </w:r>
      <w:r>
        <w:rPr>
          <w:rFonts w:cstheme="minorHAnsi"/>
        </w:rPr>
        <w:t>M</w:t>
      </w:r>
      <w:r w:rsidRPr="009029EB">
        <w:rPr>
          <w:rFonts w:cstheme="minorHAnsi"/>
        </w:rPr>
        <w:t>arriage of Lilly Bull to Leonard Hatchett</w:t>
      </w:r>
      <w:r w:rsidRPr="0019755E">
        <w:t>, 191</w:t>
      </w:r>
      <w:r>
        <w:t>4}</w:t>
      </w:r>
    </w:p>
    <w:p w14:paraId="15310C20" w14:textId="77777777" w:rsidR="007611D9" w:rsidRPr="009029EB" w:rsidRDefault="007611D9" w:rsidP="007611D9">
      <w:pPr>
        <w:pStyle w:val="NoSpacing"/>
        <w:rPr>
          <w:rFonts w:cstheme="minorHAnsi"/>
        </w:rPr>
      </w:pPr>
      <w:r>
        <w:rPr>
          <w:noProof/>
          <w:lang w:eastAsia="en-AU"/>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39506F"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raging in Europe and that most of the settlers who had their ancestral roots firmly planted there, had family members in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098C9242"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9029EB">
        <w:rPr>
          <w:rFonts w:cstheme="minorHAnsi"/>
          <w:i/>
          <w:iCs/>
        </w:rPr>
        <w:t>Undaban</w:t>
      </w:r>
      <w:r w:rsidRPr="009029EB">
        <w:rPr>
          <w:rFonts w:cstheme="minorHAnsi"/>
        </w:rPr>
        <w:t xml:space="preserve"> and a parishioner from Boonara, as a synodsman for the 1915 Synod in Brisba</w:t>
      </w:r>
      <w:r w:rsidRPr="004364DE">
        <w:rPr>
          <w:rFonts w:cstheme="minorHAnsi"/>
        </w:rPr>
        <w:t>ne</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evident that the Church of England had </w:t>
      </w:r>
      <w:r w:rsidRPr="009029EB">
        <w:rPr>
          <w:rFonts w:cstheme="minorHAnsi"/>
        </w:rPr>
        <w:lastRenderedPageBreak/>
        <w:t>a strong and vigorous foundation in the whole district surrounding Murgon as well as in the town area itsel</w:t>
      </w:r>
      <w:r w:rsidR="009C5F92">
        <w:rPr>
          <w:rFonts w:cstheme="minorHAnsi"/>
        </w:rPr>
        <w:t>f.</w:t>
      </w:r>
    </w:p>
    <w:p w14:paraId="02BA4290" w14:textId="77777777" w:rsidR="005451BB" w:rsidRDefault="005451BB" w:rsidP="005451BB">
      <w:pPr>
        <w:pStyle w:val="NoSpacing"/>
      </w:pPr>
      <w:r>
        <w:t>file{</w:t>
      </w:r>
      <w:r w:rsidRPr="00DF0CBD">
        <w:t>RichardMaudsleyAndWifeMariaJane</w:t>
      </w:r>
      <w:r w:rsidRPr="002A0783">
        <w:t>.</w:t>
      </w:r>
      <w:r>
        <w:t>jpg}</w:t>
      </w:r>
    </w:p>
    <w:p w14:paraId="3E984BFB" w14:textId="24EA063F" w:rsidR="005451BB" w:rsidRDefault="005451BB" w:rsidP="005451BB">
      <w:pPr>
        <w:pStyle w:val="NoSpacing"/>
      </w:pPr>
      <w:r>
        <w:t>width{.</w:t>
      </w:r>
      <w:r w:rsidR="00A7490C">
        <w:t>4</w:t>
      </w:r>
      <w:r w:rsidR="005849D5">
        <w:t>5</w:t>
      </w:r>
      <w:r>
        <w:t>}</w:t>
      </w:r>
    </w:p>
    <w:p w14:paraId="73A7A277" w14:textId="6E6B495A" w:rsidR="005451BB" w:rsidRDefault="005451BB" w:rsidP="005451BB">
      <w:pPr>
        <w:pStyle w:val="NoSpacing"/>
      </w:pPr>
      <w:r>
        <w:t>position{</w:t>
      </w:r>
      <w:r w:rsidR="00A7490C">
        <w:t>R</w:t>
      </w:r>
      <w:r>
        <w:t>}</w:t>
      </w:r>
    </w:p>
    <w:p w14:paraId="0110AE9D" w14:textId="292D7E54" w:rsidR="005451BB" w:rsidRDefault="005451BB" w:rsidP="005451BB">
      <w:pPr>
        <w:pStyle w:val="NoSpacing"/>
      </w:pPr>
      <w:r>
        <w:t>caption{</w:t>
      </w:r>
      <w:r w:rsidRPr="00DF0CBD">
        <w:rPr>
          <w:rFonts w:cstheme="minorHAnsi"/>
        </w:rPr>
        <w:t>Richard</w:t>
      </w:r>
      <w:r>
        <w:rPr>
          <w:rFonts w:cstheme="minorHAnsi"/>
        </w:rPr>
        <w:t xml:space="preserve"> and Maria </w:t>
      </w:r>
      <w:r w:rsidRPr="00DF0CBD">
        <w:rPr>
          <w:rFonts w:cstheme="minorHAnsi"/>
        </w:rPr>
        <w:t>Maudsley</w:t>
      </w:r>
      <w:r>
        <w:t>}</w:t>
      </w:r>
    </w:p>
    <w:p w14:paraId="7807686A" w14:textId="77777777" w:rsidR="005451BB" w:rsidRDefault="005451BB" w:rsidP="005451BB">
      <w:pPr>
        <w:pStyle w:val="NoSpacing"/>
      </w:pPr>
      <w:r>
        <w:rPr>
          <w:rFonts w:cstheme="minorHAnsi"/>
          <w:noProof/>
          <w:lang w:eastAsia="en-AU"/>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4E36D35" w:rsidR="009C5F92" w:rsidRDefault="009C5F92" w:rsidP="00637A9B">
      <w:pPr>
        <w:pStyle w:val="NoSpacing"/>
        <w:rPr>
          <w:rFonts w:cstheme="minorHAnsi"/>
        </w:rPr>
      </w:pPr>
      <w:r w:rsidRPr="00B244B0">
        <w:rPr>
          <w:rFonts w:cstheme="minorHAnsi"/>
        </w:rPr>
        <w:t>Several small dependencies are mentioned as centres of worship in the early years.  Some of these a recorded in small cameos in the Kilkivan Centenary Booklet.</w:t>
      </w:r>
    </w:p>
    <w:p w14:paraId="1BFD3E71" w14:textId="5D5132DD" w:rsidR="008B6661" w:rsidRPr="009029EB" w:rsidRDefault="008B6661" w:rsidP="008B6661">
      <w:pPr>
        <w:pStyle w:val="Heading3"/>
        <w:rPr>
          <w:rFonts w:cstheme="minorHAnsi"/>
        </w:rPr>
      </w:pPr>
      <w:r w:rsidRPr="00E15A8E">
        <w:t>Cinnabar</w:t>
      </w:r>
    </w:p>
    <w:p w14:paraId="0F34D313" w14:textId="1541367E"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believed t</w:t>
      </w:r>
      <w:r w:rsidR="001351CF">
        <w:t>hat</w:t>
      </w:r>
      <w:r w:rsidRPr="00F77869">
        <w:t xml:space="preserve"> services started as far back as 1898 and </w:t>
      </w:r>
      <w:r w:rsidR="001351CF">
        <w:t xml:space="preserve">were </w:t>
      </w:r>
      <w:r w:rsidRPr="00F77869">
        <w:t>conducted in the afternoon in the front room of the home of Mr and Mrs T Standen, their daughter, Grace, playing the piano for the hymns. In 1912 Rev Steer wrote an article on the 20 September celebration of the Standen’s Silver Wedding anniversary.  In 1925 the Cinnabar Hall was built</w:t>
      </w:r>
      <w:r w:rsidR="001351CF">
        <w:t>,</w:t>
      </w:r>
      <w:r w:rsidRPr="00F77869">
        <w:t xml:space="preserve"> and services were held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05F8CED7" w14:textId="3523AF13" w:rsidR="008B6661" w:rsidRPr="00F77869" w:rsidRDefault="008B6661" w:rsidP="008B6661">
      <w:pPr>
        <w:pStyle w:val="Heading3"/>
      </w:pPr>
      <w:r w:rsidRPr="00E15A8E">
        <w:t>Fat Hen Creek</w:t>
      </w:r>
    </w:p>
    <w:p w14:paraId="1A5152DB" w14:textId="17DC7C06"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w:t>
      </w:r>
      <w:r w:rsidR="001351CF">
        <w:t xml:space="preserve">of these </w:t>
      </w:r>
      <w:r w:rsidRPr="00F77869">
        <w:t>being held in 1921 during Rev Shand’s time as vicar. Services were held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494EED1C" w14:textId="6638C1E4" w:rsidR="008B6661" w:rsidRDefault="008B6661" w:rsidP="008B6661">
      <w:pPr>
        <w:pStyle w:val="Heading3"/>
      </w:pPr>
      <w:r w:rsidRPr="00C75B34">
        <w:t>Woolooga</w:t>
      </w:r>
    </w:p>
    <w:p w14:paraId="618254C1" w14:textId="2FB0C178" w:rsidR="00D44C7A" w:rsidRDefault="00637A9B" w:rsidP="00637A9B">
      <w:pPr>
        <w:pStyle w:val="NoSpacing"/>
      </w:pPr>
      <w:r w:rsidRPr="00F77869">
        <w:t xml:space="preserve">Rev Steer conducted regular services </w:t>
      </w:r>
      <w:r w:rsidR="00D44C7A">
        <w:t xml:space="preserve">at </w:t>
      </w:r>
      <w:r w:rsidR="00D44C7A" w:rsidRPr="008B6661">
        <w:rPr>
          <w:bCs/>
        </w:rPr>
        <w:t>Woolooga</w:t>
      </w:r>
      <w:r w:rsidR="00D44C7A" w:rsidRPr="00C75B34">
        <w:rPr>
          <w:b/>
        </w:rPr>
        <w:t xml:space="preserve"> </w:t>
      </w:r>
      <w:r w:rsidRPr="00F77869">
        <w:t xml:space="preserve">in the original (old) hall from 1913 although services and weddings had been conducted in private homes for many years prior. </w:t>
      </w:r>
      <w:r w:rsidR="000A4250">
        <w:t xml:space="preserve">During Rev Eglinton’s time as vicar, the </w:t>
      </w:r>
      <w:r w:rsidRPr="00F77869">
        <w:t xml:space="preserve">September 1930 Parish Notes recorded that land for a church on a ‘prominent and valuable site’ </w:t>
      </w:r>
      <w:r w:rsidR="002D3FF1" w:rsidRPr="00C75B34">
        <w:t>which Diocesan records describe it as ‘Vacant land. Subdivision Two of Portion 152, County Lennox, Parish of Brooyar, given by R C Hall of Woolooga about 1931 for use as a church’.</w:t>
      </w:r>
    </w:p>
    <w:p w14:paraId="2144382F" w14:textId="77777777" w:rsidR="00D44C7A" w:rsidRDefault="00D44C7A" w:rsidP="00637A9B">
      <w:pPr>
        <w:pStyle w:val="NoSpacing"/>
      </w:pPr>
    </w:p>
    <w:p w14:paraId="4F6E4913" w14:textId="468AA422" w:rsidR="00D44C7A" w:rsidRDefault="00637A9B" w:rsidP="00637A9B">
      <w:pPr>
        <w:pStyle w:val="NoSpacing"/>
      </w:pPr>
      <w:r w:rsidRPr="00F77869">
        <w:t>There were optimistic ambitions for a church and vicarage and apparent great faith in the future of the area.  A committee was formed with office bearers named as ‘Mr R</w:t>
      </w:r>
      <w:r w:rsidR="001351CF">
        <w:t xml:space="preserve"> </w:t>
      </w:r>
      <w:r w:rsidRPr="00F77869">
        <w:t xml:space="preserve">C Hall, J McMullen (school </w:t>
      </w:r>
      <w:r w:rsidRPr="00F77869">
        <w:lastRenderedPageBreak/>
        <w:t>teacher), and George Wilson (station master).</w:t>
      </w:r>
      <w:r w:rsidR="00415608">
        <w:t xml:space="preserve"> Plans were drawn under the guidance and advice of Archdeacon Glover with details of timbers to be used in its structur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en Rev J Lee Warner was vicar.</w:t>
      </w:r>
      <w:r w:rsidRPr="00F77869">
        <w:rPr>
          <w:rStyle w:val="EndnoteReference"/>
        </w:rPr>
        <w:endnoteReference w:id="20"/>
      </w:r>
    </w:p>
    <w:p w14:paraId="039A5326" w14:textId="77777777" w:rsidR="00D44C7A" w:rsidRDefault="00D44C7A" w:rsidP="00637A9B">
      <w:pPr>
        <w:pStyle w:val="NoSpacing"/>
      </w:pPr>
    </w:p>
    <w:p w14:paraId="20F47C72" w14:textId="04581878"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being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 that </w:t>
      </w:r>
      <w:r w:rsidRPr="00C75B34">
        <w:t xml:space="preserve">, ‘If Mr Hall is still alive, we would like you to obtain his views on </w:t>
      </w:r>
      <w:r w:rsidR="005C5ADC" w:rsidRPr="00C75B34">
        <w:t>a</w:t>
      </w:r>
      <w:r w:rsidRPr="00C75B34">
        <w:t xml:space="preserve"> proposed sale.’</w:t>
      </w:r>
      <w:r w:rsidR="000968A8" w:rsidRPr="00C75B34">
        <w:t xml:space="preserve"> Finally, in 1971, following the parish’s formal application through its parish secretary, Mr Frank Horrocks, for ‘permission to sell’ the land to Mr J H Cullis (Cullen?) for $40, the land passed out of church hands.</w:t>
      </w:r>
      <w:r w:rsidR="00110DFE">
        <w:t xml:space="preserve"> </w:t>
      </w:r>
    </w:p>
    <w:p w14:paraId="5E56D543" w14:textId="77777777" w:rsidR="00637A9B" w:rsidRPr="00F77869" w:rsidRDefault="00637A9B" w:rsidP="00637A9B">
      <w:pPr>
        <w:pStyle w:val="NoSpacing"/>
      </w:pPr>
    </w:p>
    <w:p w14:paraId="74AA1957" w14:textId="0884E3E5" w:rsidR="00637A9B" w:rsidRPr="002D3FF1" w:rsidRDefault="00637A9B" w:rsidP="00637A9B">
      <w:pPr>
        <w:pStyle w:val="NoSpacing"/>
        <w:rPr>
          <w:rFonts w:ascii="Times New Roman" w:hAnsi="Times New Roman" w:cs="Times New Roman"/>
          <w:sz w:val="24"/>
          <w:szCs w:val="24"/>
        </w:rPr>
      </w:pPr>
      <w:r w:rsidRPr="00F77869">
        <w:t>From 1905 to 1912, clergymen fr</w:t>
      </w:r>
      <w:r w:rsidR="00D44C7A">
        <w:t>o</w:t>
      </w:r>
      <w:r w:rsidRPr="00F77869">
        <w:t xml:space="preserve">m St Andrew’s One Mile, Gympie provided services </w:t>
      </w:r>
      <w:r w:rsidRPr="007718F9">
        <w:t>for</w:t>
      </w:r>
      <w:r w:rsidRPr="00E15A8E">
        <w:rPr>
          <w:b/>
        </w:rPr>
        <w:t xml:space="preserve"> </w:t>
      </w:r>
      <w:r w:rsidRPr="00C75B34">
        <w:t xml:space="preserve">Sexton </w:t>
      </w:r>
      <w:r w:rsidRPr="00F77869">
        <w:t xml:space="preserve">Anglicans, on their way to Kilkivan.  Minutes of a meeting on 15 March 1911 show that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wing to boundary changes, Sexton was still in his area.  Services were held in Carmyl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Sexton and Woolooga go be transferred back to Gympie</w:t>
      </w:r>
      <w:r w:rsidR="00D44C7A">
        <w:t>,</w:t>
      </w:r>
      <w:r w:rsidRPr="00F77869">
        <w:rPr>
          <w:rStyle w:val="EndnoteReference"/>
          <w:color w:val="44546A" w:themeColor="text2"/>
        </w:rPr>
        <w:endnoteReference w:id="21"/>
      </w:r>
      <w:r w:rsidRPr="00AA7FBA">
        <w:rPr>
          <w:color w:val="44546A" w:themeColor="text2"/>
        </w:rPr>
        <w:t xml:space="preserve"> </w:t>
      </w:r>
      <w:r w:rsidR="00D44C7A">
        <w:rPr>
          <w:color w:val="44546A" w:themeColor="text2"/>
        </w:rPr>
        <w:t>h</w:t>
      </w:r>
      <w:r w:rsidR="002D3FF1" w:rsidRPr="00C75B34">
        <w:t>owever, this did not eventuate.</w:t>
      </w:r>
    </w:p>
    <w:p w14:paraId="3C9B1511" w14:textId="77777777" w:rsidR="00637A9B" w:rsidRPr="00380F62" w:rsidRDefault="00637A9B" w:rsidP="00637A9B">
      <w:pPr>
        <w:pStyle w:val="NoSpacing"/>
        <w:rPr>
          <w:rFonts w:ascii="Times New Roman" w:hAnsi="Times New Roman" w:cs="Times New Roman"/>
          <w:sz w:val="24"/>
          <w:szCs w:val="24"/>
        </w:rPr>
      </w:pPr>
    </w:p>
    <w:p w14:paraId="59B9CD2C" w14:textId="7CBCE0D0" w:rsidR="00E713F8" w:rsidRPr="00111121" w:rsidRDefault="00637A9B" w:rsidP="00E15A8E">
      <w:pPr>
        <w:pStyle w:val="Heading2"/>
        <w:rPr>
          <w:rFonts w:cstheme="minorHAnsi"/>
        </w:rPr>
      </w:pPr>
      <w:r w:rsidRPr="00E15A8E">
        <w:t>1915–1919</w:t>
      </w:r>
      <w:r w:rsidR="00427489">
        <w:t xml:space="preserve"> :</w:t>
      </w:r>
      <w:r w:rsidR="00AD3223">
        <w:t xml:space="preserve"> The Great War</w:t>
      </w:r>
    </w:p>
    <w:p w14:paraId="24840DC3" w14:textId="03D10CE3" w:rsidR="00637A9B" w:rsidRDefault="00283C42" w:rsidP="00637A9B">
      <w:pPr>
        <w:pStyle w:val="NoSpacing"/>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mes</w:t>
      </w:r>
      <w:r w:rsidR="00637A9B" w:rsidRPr="00111121">
        <w:rPr>
          <w:rFonts w:cstheme="minorHAnsi"/>
          <w:i/>
          <w:iCs/>
        </w:rPr>
        <w:t xml:space="preserve">, </w:t>
      </w:r>
      <w:r w:rsidR="00637A9B" w:rsidRPr="00111121">
        <w:rPr>
          <w:rFonts w:cstheme="minorHAnsi"/>
        </w:rPr>
        <w:t>had the option of a ‘push bike’ – apparently, a short-lived venture.</w:t>
      </w:r>
      <w:r w:rsidR="00637A9B" w:rsidRPr="00111121">
        <w:rPr>
          <w:rStyle w:val="EndnoteReference"/>
          <w:rFonts w:cstheme="minorHAnsi"/>
        </w:rPr>
        <w:endnoteReference w:id="22"/>
      </w:r>
      <w:r w:rsidR="00637A9B" w:rsidRPr="00111121">
        <w:rPr>
          <w:rFonts w:cstheme="minorHAnsi"/>
          <w:b/>
        </w:rPr>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commentRangeStart w:id="10"/>
      <w:r w:rsidR="00637A9B" w:rsidRPr="00111121">
        <w:rPr>
          <w:rFonts w:cstheme="minorHAnsi"/>
        </w:rPr>
        <w:t>.</w:t>
      </w:r>
      <w:r w:rsidR="00637A9B" w:rsidRPr="00B244B0">
        <w:rPr>
          <w:rStyle w:val="EndnoteReference"/>
          <w:rFonts w:cstheme="minorHAnsi"/>
        </w:rPr>
        <w:endnoteReference w:id="23"/>
      </w:r>
      <w:commentRangeEnd w:id="10"/>
      <w:r w:rsidR="00D44C7A">
        <w:rPr>
          <w:rStyle w:val="CommentReference"/>
          <w:rFonts w:eastAsiaTheme="minorEastAsia"/>
          <w:lang w:val="en-US" w:eastAsia="zh-TW"/>
        </w:rPr>
        <w:commentReference w:id="10"/>
      </w:r>
      <w:r w:rsidR="00637A9B" w:rsidRPr="00C75B34">
        <w:t xml:space="preserve"> </w:t>
      </w:r>
    </w:p>
    <w:p w14:paraId="05E80662" w14:textId="77777777" w:rsidR="00472DB4" w:rsidRDefault="00472DB4" w:rsidP="00637A9B">
      <w:pPr>
        <w:pStyle w:val="NoSpacing"/>
      </w:pPr>
    </w:p>
    <w:p w14:paraId="2C5DD33A" w14:textId="7A6BACAB" w:rsidR="00B814AB" w:rsidRDefault="00B814AB" w:rsidP="00B814AB">
      <w:pPr>
        <w:pStyle w:val="NoSpacing"/>
      </w:pPr>
      <w:r>
        <w:t>file{</w:t>
      </w:r>
      <w:r>
        <w:t>SalvationArmy</w:t>
      </w:r>
      <w:r>
        <w:t>.png}</w:t>
      </w:r>
    </w:p>
    <w:p w14:paraId="267D28B2" w14:textId="77777777" w:rsidR="00B814AB" w:rsidRDefault="00B814AB" w:rsidP="00B814AB">
      <w:pPr>
        <w:pStyle w:val="NoSpacing"/>
      </w:pPr>
      <w:r>
        <w:t>width{.5}</w:t>
      </w:r>
    </w:p>
    <w:p w14:paraId="2A8EF93A" w14:textId="77777777" w:rsidR="00B814AB" w:rsidRDefault="00B814AB" w:rsidP="00B814AB">
      <w:pPr>
        <w:pStyle w:val="NoSpacing"/>
      </w:pPr>
      <w:r>
        <w:t>position{R}</w:t>
      </w:r>
    </w:p>
    <w:p w14:paraId="49FBE143" w14:textId="119B25AF" w:rsidR="00B814AB" w:rsidRDefault="00B814AB" w:rsidP="00B814AB">
      <w:pPr>
        <w:pStyle w:val="NoSpacing"/>
      </w:pPr>
      <w:r>
        <w:t>caption{</w:t>
      </w:r>
      <w:r>
        <w:t>Back (l to r): Colour Sergeant James Sommerville, CMS Caleb Houghton, Seated: Kate Harvey, Mrs Sommerville, Mrs Houghton</w:t>
      </w:r>
      <w:r>
        <w:t>}</w:t>
      </w:r>
    </w:p>
    <w:p w14:paraId="5680F5AD" w14:textId="77777777" w:rsidR="00B814AB" w:rsidRPr="00111121" w:rsidRDefault="00B814AB" w:rsidP="00637A9B">
      <w:pPr>
        <w:pStyle w:val="NoSpacing"/>
        <w:rPr>
          <w:rFonts w:cstheme="minorHAnsi"/>
          <w:color w:val="44546A" w:themeColor="text2"/>
        </w:rPr>
      </w:pPr>
    </w:p>
    <w:p w14:paraId="7910AA7C" w14:textId="77777777" w:rsidR="00637A9B" w:rsidRPr="00111121" w:rsidRDefault="00637A9B" w:rsidP="00637A9B">
      <w:pPr>
        <w:pStyle w:val="NoSpacing"/>
        <w:rPr>
          <w:rFonts w:cstheme="minorHAnsi"/>
        </w:rPr>
      </w:pPr>
    </w:p>
    <w:p w14:paraId="0F693D2D" w14:textId="286362F6" w:rsidR="00637A9B" w:rsidRPr="00111121" w:rsidRDefault="00637A9B" w:rsidP="00E15A8E">
      <w:pPr>
        <w:pStyle w:val="Heading2"/>
        <w:rPr>
          <w:rFonts w:cstheme="minorHAnsi"/>
        </w:rPr>
      </w:pPr>
      <w:r w:rsidRPr="00E15A8E">
        <w:t xml:space="preserve">1919–1922 </w:t>
      </w:r>
      <w:r w:rsidR="00427489">
        <w:t xml:space="preserve">: </w:t>
      </w:r>
      <w:r w:rsidRPr="00E15A8E">
        <w:t>Rev Rupert Warner Shand</w:t>
      </w:r>
    </w:p>
    <w:p w14:paraId="535CB100" w14:textId="77777777" w:rsidR="00637A9B" w:rsidRPr="00111121" w:rsidRDefault="00637A9B" w:rsidP="00637A9B">
      <w:pPr>
        <w:pStyle w:val="NoSpacing"/>
        <w:rPr>
          <w:rFonts w:cstheme="minorHAnsi"/>
        </w:rPr>
      </w:pPr>
      <w:r w:rsidRPr="00111121">
        <w:rPr>
          <w:rFonts w:cstheme="minorHAnsi"/>
        </w:rPr>
        <w:t xml:space="preserve">In the years immediately preceding the arrival of Rev Shand, the support for a permanent Church of England worship centre in Murgon gained momentum, coinciding with a proposal for separation from Nanango Parish. A separate parish for the area called </w:t>
      </w:r>
      <w:r w:rsidRPr="00111121">
        <w:rPr>
          <w:rFonts w:cstheme="minorHAnsi"/>
          <w:bCs/>
        </w:rPr>
        <w:t>The Parochial District of Murgon</w:t>
      </w:r>
      <w:r w:rsidRPr="00111121">
        <w:rPr>
          <w:rFonts w:cstheme="minorHAnsi"/>
        </w:rPr>
        <w:t xml:space="preserve"> was officially formed on 1 February 1919, comprising Murgon, Wondai, Mondure, Sexton, Abbeywood, Silverleaf, West Goomeri, Kilkivan, Boonara, Goomeri, Cinnabar, Fat Hen Creek and Barambah Mission.</w:t>
      </w:r>
      <w:r w:rsidRPr="00111121">
        <w:rPr>
          <w:rStyle w:val="EndnoteReference"/>
          <w:rFonts w:cstheme="minorHAnsi"/>
        </w:rPr>
        <w:endnoteReference w:id="24"/>
      </w: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27129F2F" w14:textId="74C4ACEA" w:rsidR="00637A9B" w:rsidRPr="00111121"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8B6661">
        <w:rPr>
          <w:rFonts w:cstheme="minorHAnsi"/>
        </w:rPr>
        <w:t xml:space="preserve"> ‘</w:t>
      </w:r>
      <w:r w:rsidRPr="00C75B34">
        <w:rPr>
          <w:i/>
        </w:rPr>
        <w:t>1. Ethel Maria McIntosh, Boonara, Goomeri – Married Woman – (Age) 19 – died 23 January 1919, buried 24 January 1919</w:t>
      </w:r>
      <w:r w:rsidRPr="00111121">
        <w:rPr>
          <w:rFonts w:cstheme="minorHAnsi"/>
          <w:i/>
          <w:iCs/>
        </w:rPr>
        <w:t>.</w:t>
      </w:r>
      <w:r w:rsidR="008B6661">
        <w:rPr>
          <w:rFonts w:cstheme="minorHAnsi"/>
          <w:i/>
          <w:iCs/>
        </w:rPr>
        <w:t xml:space="preserve">’ </w:t>
      </w:r>
      <w:r w:rsidRPr="00111121">
        <w:rPr>
          <w:rFonts w:cstheme="minorHAnsi"/>
        </w:rPr>
        <w:t xml:space="preserve">Ethel was the daughter of Richard and Maria Maudsley, </w:t>
      </w:r>
      <w:r w:rsidRPr="00111121">
        <w:rPr>
          <w:rFonts w:cstheme="minorHAnsi"/>
          <w:i/>
          <w:iCs/>
        </w:rPr>
        <w:t>Undaban</w:t>
      </w:r>
      <w:r w:rsidRPr="00111121">
        <w:rPr>
          <w:rFonts w:cstheme="minorHAnsi"/>
        </w:rPr>
        <w:t>.</w:t>
      </w:r>
      <w:r w:rsidR="003048BC">
        <w:rPr>
          <w:rFonts w:cstheme="minorHAnsi"/>
        </w:rPr>
        <w:t xml:space="preserve">  </w:t>
      </w:r>
      <w:r w:rsidRPr="00111121">
        <w:rPr>
          <w:rFonts w:cstheme="minorHAnsi"/>
        </w:rPr>
        <w:t>Robert and Ethel’s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p>
    <w:p w14:paraId="18975B26" w14:textId="77777777" w:rsidR="00685E13" w:rsidRDefault="00685E13" w:rsidP="00685E13">
      <w:pPr>
        <w:pStyle w:val="NoSpacing"/>
      </w:pPr>
    </w:p>
    <w:p w14:paraId="57BE6BA8" w14:textId="5D90A096" w:rsidR="00685E13" w:rsidRDefault="00685E13" w:rsidP="00685E13">
      <w:pPr>
        <w:pStyle w:val="NoSpacing"/>
      </w:pPr>
      <w:r>
        <w:t>file{</w:t>
      </w:r>
      <w:r w:rsidRPr="00685E13">
        <w:t>graveOfEthelMcIntoshInGoomeriCemetery</w:t>
      </w:r>
      <w:r w:rsidRPr="002A0783">
        <w:t>.</w:t>
      </w:r>
      <w:r>
        <w:t>jpg}</w:t>
      </w:r>
    </w:p>
    <w:p w14:paraId="3F34EA5E" w14:textId="75F19161" w:rsidR="00685E13" w:rsidRDefault="00685E13" w:rsidP="00685E13">
      <w:pPr>
        <w:pStyle w:val="NoSpacing"/>
      </w:pPr>
      <w:r>
        <w:t>width{.</w:t>
      </w:r>
      <w:r w:rsidR="009A0D38">
        <w:t>45</w:t>
      </w:r>
      <w:r>
        <w:t>}</w:t>
      </w:r>
    </w:p>
    <w:p w14:paraId="6C0FFCED" w14:textId="2BA544CD" w:rsidR="00685E13" w:rsidRDefault="00685E13" w:rsidP="00685E13">
      <w:pPr>
        <w:pStyle w:val="NoSpacing"/>
      </w:pPr>
      <w:r>
        <w:t>position{</w:t>
      </w:r>
      <w:r w:rsidR="009A0D38">
        <w:t>R</w:t>
      </w:r>
      <w:r>
        <w:t>}</w:t>
      </w:r>
    </w:p>
    <w:p w14:paraId="3C66F5B3" w14:textId="70CA88F4" w:rsidR="00685E13" w:rsidRDefault="00685E13" w:rsidP="00685E13">
      <w:pPr>
        <w:pStyle w:val="NoSpacing"/>
      </w:pPr>
      <w:r>
        <w:lastRenderedPageBreak/>
        <w:t>caption{G</w:t>
      </w:r>
      <w:r w:rsidRPr="00685E13">
        <w:t>rave</w:t>
      </w:r>
      <w:r>
        <w:t xml:space="preserve"> </w:t>
      </w:r>
      <w:r w:rsidRPr="00685E13">
        <w:t>Of</w:t>
      </w:r>
      <w:r>
        <w:t xml:space="preserve"> </w:t>
      </w:r>
      <w:r w:rsidRPr="00685E13">
        <w:t>Ethel</w:t>
      </w:r>
      <w:r>
        <w:t xml:space="preserve"> </w:t>
      </w:r>
      <w:r w:rsidRPr="00685E13">
        <w:t>McIntosh</w:t>
      </w:r>
      <w:r>
        <w:t xml:space="preserve"> </w:t>
      </w:r>
      <w:r w:rsidRPr="00685E13">
        <w:t>In</w:t>
      </w:r>
      <w:r>
        <w:t xml:space="preserve"> </w:t>
      </w:r>
      <w:r w:rsidRPr="00685E13">
        <w:t>Goomeri</w:t>
      </w:r>
      <w:r>
        <w:t xml:space="preserve"> </w:t>
      </w:r>
      <w:r w:rsidRPr="00685E13">
        <w:t>Cemetery</w:t>
      </w:r>
      <w:r>
        <w:t>}</w:t>
      </w:r>
    </w:p>
    <w:p w14:paraId="61DDAA1B" w14:textId="77777777" w:rsidR="00067CF5" w:rsidRPr="00111121" w:rsidRDefault="00CC06B6" w:rsidP="00637A9B">
      <w:pPr>
        <w:pStyle w:val="NoSpacing"/>
        <w:rPr>
          <w:rFonts w:cstheme="minorHAnsi"/>
        </w:rPr>
      </w:pPr>
      <w:r>
        <w:rPr>
          <w:rFonts w:cstheme="minorHAnsi"/>
          <w:noProof/>
          <w:lang w:eastAsia="en-AU"/>
        </w:rPr>
        <w:drawing>
          <wp:inline distT="0" distB="0" distL="0" distR="0" wp14:anchorId="2FAE462E" wp14:editId="4BC71B64">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3A50E79F" w14:textId="77777777" w:rsidR="00CC06B6" w:rsidRDefault="00CC06B6" w:rsidP="00637A9B">
      <w:pPr>
        <w:pStyle w:val="NoSpacing"/>
        <w:rPr>
          <w:rFonts w:cstheme="minorHAnsi"/>
        </w:rPr>
      </w:pPr>
    </w:p>
    <w:p w14:paraId="14B8A26D" w14:textId="0A96A508" w:rsidR="00637A9B" w:rsidRPr="00111121" w:rsidRDefault="00637A9B" w:rsidP="00637A9B">
      <w:pPr>
        <w:pStyle w:val="NoSpacing"/>
        <w:rPr>
          <w:rFonts w:cstheme="minorHAnsi"/>
        </w:rPr>
      </w:pP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74C3E103"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667CF66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the Parochial Funds, the appointment by consensus of a warden (Mr Pimlott is named) and a treasurer to oversee the running of the parish until the more formal arrangement of nominations and election at the Easter 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6C15B14E" w:rsidR="00637A9B" w:rsidRPr="00111121" w:rsidRDefault="00637A9B" w:rsidP="00637A9B">
      <w:pPr>
        <w:pStyle w:val="NoSpacing"/>
        <w:rPr>
          <w:rFonts w:cstheme="minorHAnsi"/>
        </w:rPr>
      </w:pPr>
      <w:r w:rsidRPr="00111121">
        <w:rPr>
          <w:rFonts w:cstheme="minorHAnsi"/>
        </w:rPr>
        <w:t xml:space="preserve">The vicar was delegated to </w:t>
      </w:r>
      <w:r w:rsidRPr="00111121">
        <w:rPr>
          <w:rFonts w:cstheme="minorHAnsi"/>
          <w:i/>
          <w:iCs/>
        </w:rPr>
        <w:t>‘</w:t>
      </w:r>
      <w:r w:rsidRPr="00111121">
        <w:rPr>
          <w:rFonts w:cstheme="minorHAnsi"/>
        </w:rPr>
        <w:t>meet with the ladies in connection with the forming of a Society of the Treasury to canvass the town and district</w:t>
      </w:r>
      <w:r w:rsidRPr="00111121">
        <w:rPr>
          <w:rFonts w:cstheme="minorHAnsi"/>
          <w:i/>
          <w:iCs/>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59661184" w:rsidR="00637A9B" w:rsidRPr="00111121" w:rsidRDefault="00637A9B" w:rsidP="00637A9B">
      <w:pPr>
        <w:pStyle w:val="NoSpacing"/>
        <w:rPr>
          <w:rFonts w:cstheme="minorHAnsi"/>
        </w:rPr>
      </w:pPr>
      <w:r w:rsidRPr="00111121">
        <w:rPr>
          <w:rFonts w:cstheme="minorHAnsi"/>
        </w:rPr>
        <w:t>At this first Parochial Council meeting Warden Pimlott (Mondure) moved: that the Council is of the opinion that for the proper working of the Parish a motor car be purchased and that parishioners be appointed with regard to guaranteeing or otherwise</w:t>
      </w:r>
      <w:r w:rsidR="00910002">
        <w:rPr>
          <w:rFonts w:cstheme="minorHAnsi"/>
        </w:rPr>
        <w:t xml:space="preserve"> – </w:t>
      </w:r>
      <w:r w:rsidR="001C71A0">
        <w:rPr>
          <w:rFonts w:cstheme="minorHAnsi"/>
        </w:rPr>
        <w:t xml:space="preserve">a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that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7D5C981D" w14:textId="77777777" w:rsidR="00637A9B" w:rsidRPr="00111121" w:rsidRDefault="00637A9B" w:rsidP="00637A9B">
      <w:pPr>
        <w:pStyle w:val="NoSpacing"/>
        <w:rPr>
          <w:rFonts w:cstheme="minorHAnsi"/>
        </w:rPr>
      </w:pPr>
      <w:r w:rsidRPr="00111121">
        <w:rPr>
          <w:rFonts w:cstheme="minorHAnsi"/>
        </w:rPr>
        <w:t xml:space="preserve">The Easter (or Annual General) Meeting was held on the evening of 8 May 1919 in the Murgon School of Arts, Archdeacon Rivers in the chair. </w:t>
      </w:r>
    </w:p>
    <w:p w14:paraId="64448A71"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Rev Shand gave a glowing report of progress in the first two months. </w:t>
      </w:r>
    </w:p>
    <w:p w14:paraId="347FFF45" w14:textId="0402F1F9" w:rsidR="00637A9B" w:rsidRPr="00111121" w:rsidRDefault="00637A9B" w:rsidP="006630F5">
      <w:pPr>
        <w:pStyle w:val="NoSpacing"/>
        <w:numPr>
          <w:ilvl w:val="0"/>
          <w:numId w:val="3"/>
        </w:numPr>
        <w:ind w:left="360"/>
        <w:rPr>
          <w:rFonts w:cstheme="minorHAnsi"/>
        </w:rPr>
      </w:pPr>
      <w:r w:rsidRPr="00111121">
        <w:rPr>
          <w:rFonts w:cstheme="minorHAnsi"/>
        </w:rPr>
        <w:t xml:space="preserve">In the absence of </w:t>
      </w:r>
      <w:r w:rsidR="001C71A0">
        <w:rPr>
          <w:rFonts w:cstheme="minorHAnsi"/>
        </w:rPr>
        <w:t>t</w:t>
      </w:r>
      <w:r w:rsidRPr="00111121">
        <w:rPr>
          <w:rFonts w:cstheme="minorHAnsi"/>
        </w:rPr>
        <w:t xml:space="preserve">reasurer Mr Jarvis, his report was presented by Mr Standen who formally moved its adoption.  </w:t>
      </w:r>
    </w:p>
    <w:p w14:paraId="2D70DB53" w14:textId="0BAC1197" w:rsidR="00637A9B" w:rsidRPr="00111121" w:rsidRDefault="00637A9B" w:rsidP="006630F5">
      <w:pPr>
        <w:pStyle w:val="NoSpacing"/>
        <w:numPr>
          <w:ilvl w:val="0"/>
          <w:numId w:val="3"/>
        </w:numPr>
        <w:ind w:left="360"/>
        <w:rPr>
          <w:rFonts w:cstheme="minorHAnsi"/>
        </w:rPr>
      </w:pPr>
      <w:r w:rsidRPr="00111121">
        <w:rPr>
          <w:rFonts w:cstheme="minorHAnsi"/>
        </w:rPr>
        <w:t xml:space="preserve"> Formal Election of Officers:  Wardens: Mr Pimlott (Vicar’s appointment); Mr McKell (Peoples Warden -from six nominations); Parish Councillors (nine members): </w:t>
      </w:r>
      <w:r w:rsidRPr="00111121">
        <w:rPr>
          <w:rFonts w:cstheme="minorHAnsi"/>
          <w:color w:val="44546A" w:themeColor="text2"/>
        </w:rPr>
        <w:t>W</w:t>
      </w:r>
      <w:r w:rsidRPr="00111121">
        <w:rPr>
          <w:rFonts w:cstheme="minorHAnsi"/>
        </w:rPr>
        <w:t>ills, Winter, Baldwin, Crocker, and Haig and Vicar’s Appointments – Messrs James, Faunce and Standen.</w:t>
      </w:r>
    </w:p>
    <w:p w14:paraId="5D9AD026" w14:textId="77777777" w:rsidR="00637A9B" w:rsidRPr="00111121" w:rsidRDefault="00637A9B" w:rsidP="006630F5">
      <w:pPr>
        <w:pStyle w:val="NoSpacing"/>
        <w:numPr>
          <w:ilvl w:val="0"/>
          <w:numId w:val="3"/>
        </w:numPr>
        <w:ind w:left="360"/>
        <w:rPr>
          <w:rFonts w:cstheme="minorHAnsi"/>
        </w:rPr>
      </w:pPr>
      <w:r w:rsidRPr="00111121">
        <w:rPr>
          <w:rFonts w:cstheme="minorHAnsi"/>
        </w:rPr>
        <w:lastRenderedPageBreak/>
        <w:t>New Parochial Council members appointed to positions were Mr Jones (treasurer); Messrs Hampshire and R Maudsley as synod representatives - Mr Maudsley having been in this position since his appointment in 1914.</w:t>
      </w:r>
    </w:p>
    <w:p w14:paraId="17302935" w14:textId="77777777" w:rsidR="00637A9B" w:rsidRPr="00111121" w:rsidRDefault="00637A9B" w:rsidP="006630F5">
      <w:pPr>
        <w:pStyle w:val="NoSpacing"/>
        <w:numPr>
          <w:ilvl w:val="0"/>
          <w:numId w:val="3"/>
        </w:numPr>
        <w:ind w:left="360"/>
        <w:rPr>
          <w:rFonts w:cstheme="minorHAnsi"/>
        </w:rPr>
      </w:pPr>
      <w:r w:rsidRPr="00111121">
        <w:rPr>
          <w:rFonts w:cstheme="minorHAnsi"/>
        </w:rPr>
        <w:t>Archdeacon Rivers was entrusted with the task of defining the parish boundaries to include Tingoora.</w:t>
      </w:r>
    </w:p>
    <w:p w14:paraId="2DA9A335" w14:textId="77777777" w:rsidR="00637A9B" w:rsidRPr="00111121" w:rsidRDefault="00637A9B" w:rsidP="006630F5">
      <w:pPr>
        <w:pStyle w:val="NoSpacing"/>
        <w:numPr>
          <w:ilvl w:val="0"/>
          <w:numId w:val="3"/>
        </w:numPr>
        <w:ind w:left="360"/>
        <w:rPr>
          <w:rFonts w:cstheme="minorHAnsi"/>
        </w:rPr>
      </w:pPr>
      <w:r w:rsidRPr="00111121">
        <w:rPr>
          <w:rFonts w:cstheme="minorHAnsi"/>
        </w:rPr>
        <w:t>Request for Mondure’s earlier assessment amount be reduced from £70 to £50 with other centres to make up the difference.</w:t>
      </w:r>
    </w:p>
    <w:p w14:paraId="2587F4B5" w14:textId="77777777" w:rsidR="000536A3" w:rsidRDefault="00637A9B" w:rsidP="006630F5">
      <w:pPr>
        <w:pStyle w:val="NoSpacing"/>
        <w:numPr>
          <w:ilvl w:val="0"/>
          <w:numId w:val="3"/>
        </w:numPr>
        <w:ind w:left="360"/>
        <w:rPr>
          <w:rFonts w:cstheme="minorHAnsi"/>
        </w:rPr>
      </w:pPr>
      <w:r w:rsidRPr="00111121">
        <w:rPr>
          <w:rFonts w:cstheme="minorHAnsi"/>
        </w:rPr>
        <w:t>Revised Assessments:</w:t>
      </w:r>
    </w:p>
    <w:p w14:paraId="0DDCBBC8" w14:textId="731F3A26" w:rsidR="000536A3" w:rsidRDefault="00637A9B" w:rsidP="000536A3">
      <w:pPr>
        <w:pStyle w:val="NoSpacing"/>
        <w:numPr>
          <w:ilvl w:val="1"/>
          <w:numId w:val="3"/>
        </w:numPr>
        <w:rPr>
          <w:rFonts w:cstheme="minorHAnsi"/>
        </w:rPr>
      </w:pPr>
      <w:r w:rsidRPr="00111121">
        <w:rPr>
          <w:rFonts w:cstheme="minorHAnsi"/>
        </w:rPr>
        <w:t>Murgon £64;</w:t>
      </w:r>
    </w:p>
    <w:p w14:paraId="01018276" w14:textId="0B2CDBEA" w:rsidR="000536A3" w:rsidRDefault="00637A9B" w:rsidP="000536A3">
      <w:pPr>
        <w:pStyle w:val="NoSpacing"/>
        <w:numPr>
          <w:ilvl w:val="1"/>
          <w:numId w:val="3"/>
        </w:numPr>
        <w:rPr>
          <w:rFonts w:cstheme="minorHAnsi"/>
        </w:rPr>
      </w:pPr>
      <w:r w:rsidRPr="00111121">
        <w:rPr>
          <w:rFonts w:cstheme="minorHAnsi"/>
        </w:rPr>
        <w:t>Kilkivan £53-10-0;</w:t>
      </w:r>
    </w:p>
    <w:p w14:paraId="44691EEC" w14:textId="68E1DAA3" w:rsidR="000536A3" w:rsidRDefault="00637A9B" w:rsidP="000536A3">
      <w:pPr>
        <w:pStyle w:val="NoSpacing"/>
        <w:numPr>
          <w:ilvl w:val="1"/>
          <w:numId w:val="3"/>
        </w:numPr>
        <w:rPr>
          <w:rFonts w:cstheme="minorHAnsi"/>
        </w:rPr>
      </w:pPr>
      <w:r w:rsidRPr="00111121">
        <w:rPr>
          <w:rFonts w:cstheme="minorHAnsi"/>
        </w:rPr>
        <w:t>Boonara £40;</w:t>
      </w:r>
    </w:p>
    <w:p w14:paraId="60FF3AE4" w14:textId="677FCAF2" w:rsidR="000536A3" w:rsidRDefault="00637A9B" w:rsidP="000536A3">
      <w:pPr>
        <w:pStyle w:val="NoSpacing"/>
        <w:numPr>
          <w:ilvl w:val="1"/>
          <w:numId w:val="3"/>
        </w:numPr>
        <w:rPr>
          <w:rFonts w:cstheme="minorHAnsi"/>
        </w:rPr>
      </w:pPr>
      <w:r w:rsidRPr="00111121">
        <w:rPr>
          <w:rFonts w:cstheme="minorHAnsi"/>
        </w:rPr>
        <w:t>Wondai £35;</w:t>
      </w:r>
    </w:p>
    <w:p w14:paraId="63B378D9" w14:textId="588C3A3C" w:rsidR="000536A3" w:rsidRDefault="00637A9B" w:rsidP="000536A3">
      <w:pPr>
        <w:pStyle w:val="NoSpacing"/>
        <w:numPr>
          <w:ilvl w:val="1"/>
          <w:numId w:val="3"/>
        </w:numPr>
        <w:rPr>
          <w:rFonts w:cstheme="minorHAnsi"/>
        </w:rPr>
      </w:pPr>
      <w:r w:rsidRPr="00111121">
        <w:rPr>
          <w:rFonts w:cstheme="minorHAnsi"/>
        </w:rPr>
        <w:t>Mondure £58;</w:t>
      </w:r>
    </w:p>
    <w:p w14:paraId="04A256A4" w14:textId="66343BF0" w:rsidR="000536A3" w:rsidRDefault="00637A9B" w:rsidP="000536A3">
      <w:pPr>
        <w:pStyle w:val="NoSpacing"/>
        <w:numPr>
          <w:ilvl w:val="1"/>
          <w:numId w:val="3"/>
        </w:numPr>
        <w:rPr>
          <w:rFonts w:cstheme="minorHAnsi"/>
        </w:rPr>
      </w:pPr>
      <w:r w:rsidRPr="00111121">
        <w:rPr>
          <w:rFonts w:cstheme="minorHAnsi"/>
        </w:rPr>
        <w:t>Sexton £12;</w:t>
      </w:r>
    </w:p>
    <w:p w14:paraId="04940849" w14:textId="6E1B5BBA" w:rsidR="000536A3" w:rsidRDefault="00637A9B" w:rsidP="000536A3">
      <w:pPr>
        <w:pStyle w:val="NoSpacing"/>
        <w:numPr>
          <w:ilvl w:val="1"/>
          <w:numId w:val="3"/>
        </w:numPr>
        <w:rPr>
          <w:rFonts w:cstheme="minorHAnsi"/>
        </w:rPr>
      </w:pPr>
      <w:r w:rsidRPr="00111121">
        <w:rPr>
          <w:rFonts w:cstheme="minorHAnsi"/>
        </w:rPr>
        <w:t>Overseas £12;</w:t>
      </w:r>
    </w:p>
    <w:p w14:paraId="5FF89128" w14:textId="66C6A40F" w:rsidR="000536A3" w:rsidRPr="000536A3" w:rsidRDefault="00637A9B" w:rsidP="000536A3">
      <w:pPr>
        <w:pStyle w:val="NoSpacing"/>
        <w:numPr>
          <w:ilvl w:val="1"/>
          <w:numId w:val="3"/>
        </w:numPr>
        <w:rPr>
          <w:rFonts w:cstheme="minorHAnsi"/>
        </w:rPr>
      </w:pPr>
      <w:r w:rsidRPr="00111121">
        <w:rPr>
          <w:rFonts w:cstheme="minorHAnsi"/>
        </w:rPr>
        <w:t>Tingoora £12</w:t>
      </w:r>
      <w:r w:rsidRPr="00111121">
        <w:rPr>
          <w:rFonts w:cstheme="minorHAnsi"/>
          <w:b/>
          <w:bCs/>
        </w:rPr>
        <w:t>;</w:t>
      </w:r>
    </w:p>
    <w:p w14:paraId="5FE6F0A2" w14:textId="346C2F49" w:rsidR="00637A9B" w:rsidRPr="00111121" w:rsidRDefault="00637A9B" w:rsidP="00E15A8E">
      <w:pPr>
        <w:pStyle w:val="NoSpacing"/>
        <w:numPr>
          <w:ilvl w:val="1"/>
          <w:numId w:val="3"/>
        </w:numPr>
        <w:rPr>
          <w:rFonts w:cstheme="minorHAnsi"/>
        </w:rPr>
      </w:pPr>
      <w:r w:rsidRPr="00111121">
        <w:rPr>
          <w:rFonts w:cstheme="minorHAnsi"/>
          <w:b/>
          <w:bCs/>
        </w:rPr>
        <w:t>TOTAL</w:t>
      </w:r>
      <w:r w:rsidRPr="00111121">
        <w:rPr>
          <w:rFonts w:cstheme="minorHAnsi"/>
        </w:rPr>
        <w:t xml:space="preserve"> £326-10-0.</w:t>
      </w:r>
    </w:p>
    <w:p w14:paraId="39AA6286"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It appears the church was carrying an overdraft as a motion to form a committee to reduce same was put and carried. </w:t>
      </w:r>
    </w:p>
    <w:p w14:paraId="58928931"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Two representatives to be appointed from each centre to guarantee quota required for purchase of a car. </w:t>
      </w:r>
    </w:p>
    <w:p w14:paraId="08A606D4" w14:textId="34983DD1" w:rsidR="00637A9B" w:rsidRPr="00111121" w:rsidRDefault="00637A9B" w:rsidP="00637A9B">
      <w:pPr>
        <w:pStyle w:val="NoSpacing"/>
        <w:rPr>
          <w:rFonts w:cstheme="minorHAnsi"/>
        </w:rPr>
      </w:pPr>
    </w:p>
    <w:p w14:paraId="735F52EF" w14:textId="77777777" w:rsidR="000536A3" w:rsidRDefault="00637A9B" w:rsidP="00637A9B">
      <w:pPr>
        <w:pStyle w:val="NoSpacing"/>
        <w:rPr>
          <w:rFonts w:cstheme="minorHAnsi"/>
        </w:rPr>
      </w:pPr>
      <w:r w:rsidRPr="00111121">
        <w:rPr>
          <w:rFonts w:cstheme="minorHAnsi"/>
        </w:rPr>
        <w:t>Diocesan records confirm that the ‘tyranny of distance’ continued as a very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1C83AEDD" w14:textId="5E0CB9BA" w:rsidR="000536A3" w:rsidRDefault="00637A9B" w:rsidP="00637A9B">
      <w:pPr>
        <w:pStyle w:val="NoSpacing"/>
        <w:rPr>
          <w:rFonts w:cstheme="minorHAnsi"/>
        </w:rPr>
      </w:pPr>
      <w:r w:rsidRPr="00111121">
        <w:rPr>
          <w:rFonts w:cstheme="minorHAnsi"/>
        </w:rPr>
        <w:t>The August Parish Council Minutes included</w:t>
      </w:r>
      <w:r w:rsidR="000536A3">
        <w:rPr>
          <w:rFonts w:cstheme="minorHAnsi"/>
        </w:rPr>
        <w:t>:</w:t>
      </w:r>
    </w:p>
    <w:p w14:paraId="6460A750" w14:textId="2E3F4049" w:rsidR="00637A9B" w:rsidRPr="00E15A8E" w:rsidRDefault="00637A9B" w:rsidP="00940E67">
      <w:pPr>
        <w:pStyle w:val="NoSpacing"/>
        <w:numPr>
          <w:ilvl w:val="0"/>
          <w:numId w:val="25"/>
        </w:numPr>
      </w:pPr>
      <w:r w:rsidRPr="00111121">
        <w:rPr>
          <w:rFonts w:cstheme="minorHAnsi"/>
        </w:rPr>
        <w:t>Rev Shand’s list of expenses:</w:t>
      </w:r>
    </w:p>
    <w:p w14:paraId="76718C49" w14:textId="77777777" w:rsidR="000536A3" w:rsidRDefault="00637A9B" w:rsidP="00940E67">
      <w:pPr>
        <w:pStyle w:val="NoSpacing"/>
        <w:numPr>
          <w:ilvl w:val="1"/>
          <w:numId w:val="25"/>
        </w:numPr>
        <w:rPr>
          <w:rFonts w:cstheme="minorHAnsi"/>
        </w:rPr>
      </w:pPr>
      <w:r w:rsidRPr="00111121">
        <w:rPr>
          <w:rFonts w:cstheme="minorHAnsi"/>
        </w:rPr>
        <w:t>Horse hire 5/-;</w:t>
      </w:r>
    </w:p>
    <w:p w14:paraId="7C7C1C23" w14:textId="03581B5D" w:rsidR="000536A3" w:rsidRDefault="00637A9B" w:rsidP="00940E67">
      <w:pPr>
        <w:pStyle w:val="NoSpacing"/>
        <w:numPr>
          <w:ilvl w:val="1"/>
          <w:numId w:val="25"/>
        </w:numPr>
        <w:rPr>
          <w:rFonts w:cstheme="minorHAnsi"/>
        </w:rPr>
      </w:pPr>
      <w:r w:rsidRPr="00111121">
        <w:rPr>
          <w:rFonts w:cstheme="minorHAnsi"/>
        </w:rPr>
        <w:t>Benzine £1-1-0;</w:t>
      </w:r>
    </w:p>
    <w:p w14:paraId="7EC7623A" w14:textId="31661FBA" w:rsidR="000536A3" w:rsidRDefault="00637A9B" w:rsidP="00940E67">
      <w:pPr>
        <w:pStyle w:val="NoSpacing"/>
        <w:numPr>
          <w:ilvl w:val="1"/>
          <w:numId w:val="25"/>
        </w:numPr>
        <w:rPr>
          <w:rFonts w:cstheme="minorHAnsi"/>
        </w:rPr>
      </w:pPr>
      <w:r w:rsidRPr="00111121">
        <w:rPr>
          <w:rFonts w:cstheme="minorHAnsi"/>
        </w:rPr>
        <w:t>Repairs 16/-;</w:t>
      </w:r>
    </w:p>
    <w:p w14:paraId="5ECA5C3D" w14:textId="5979353C" w:rsidR="000536A3" w:rsidRPr="000536A3" w:rsidRDefault="00637A9B" w:rsidP="00940E67">
      <w:pPr>
        <w:pStyle w:val="NoSpacing"/>
        <w:numPr>
          <w:ilvl w:val="1"/>
          <w:numId w:val="25"/>
        </w:numPr>
        <w:rPr>
          <w:rFonts w:cstheme="minorHAnsi"/>
        </w:rPr>
      </w:pPr>
      <w:r w:rsidRPr="00111121">
        <w:rPr>
          <w:rFonts w:cstheme="minorHAnsi"/>
        </w:rPr>
        <w:t>Season Tickets £1-13-6</w:t>
      </w:r>
      <w:r w:rsidRPr="00111121">
        <w:rPr>
          <w:rFonts w:cstheme="minorHAnsi"/>
          <w:b/>
          <w:bCs/>
        </w:rPr>
        <w:t>;</w:t>
      </w:r>
    </w:p>
    <w:p w14:paraId="6AFFA005" w14:textId="69C0A3DF" w:rsidR="00637A9B" w:rsidRPr="00111121" w:rsidRDefault="00637A9B" w:rsidP="00940E67">
      <w:pPr>
        <w:pStyle w:val="NoSpacing"/>
        <w:numPr>
          <w:ilvl w:val="1"/>
          <w:numId w:val="25"/>
        </w:numPr>
        <w:rPr>
          <w:rFonts w:cstheme="minorHAnsi"/>
        </w:rPr>
      </w:pPr>
      <w:r w:rsidRPr="00111121">
        <w:rPr>
          <w:rFonts w:cstheme="minorHAnsi"/>
          <w:b/>
          <w:bCs/>
        </w:rPr>
        <w:t>TOTAL</w:t>
      </w:r>
      <w:r w:rsidRPr="00111121">
        <w:rPr>
          <w:rFonts w:cstheme="minorHAnsi"/>
        </w:rPr>
        <w:t xml:space="preserve"> £3-15-6</w:t>
      </w:r>
    </w:p>
    <w:p w14:paraId="6BAAD899" w14:textId="77777777" w:rsidR="00637A9B" w:rsidRPr="00111121" w:rsidRDefault="00637A9B" w:rsidP="00940E67">
      <w:pPr>
        <w:pStyle w:val="NoSpacing"/>
        <w:numPr>
          <w:ilvl w:val="0"/>
          <w:numId w:val="25"/>
        </w:numPr>
        <w:rPr>
          <w:rFonts w:cstheme="minorHAnsi"/>
        </w:rPr>
      </w:pPr>
      <w:r w:rsidRPr="00111121">
        <w:rPr>
          <w:rFonts w:cstheme="minorHAnsi"/>
        </w:rPr>
        <w:t xml:space="preserve">Progress in the transport area underwent a great leap forward with the vicar happily reporting the sale of a motorcycle for £27-10-0 and Sulky and Harness for £18-0-0. </w:t>
      </w:r>
    </w:p>
    <w:p w14:paraId="14445E4B" w14:textId="5F3C7BE3" w:rsidR="00637A9B" w:rsidRPr="00111121" w:rsidRDefault="00637A9B" w:rsidP="00940E67">
      <w:pPr>
        <w:pStyle w:val="NoSpacing"/>
        <w:numPr>
          <w:ilvl w:val="0"/>
          <w:numId w:val="25"/>
        </w:numPr>
        <w:rPr>
          <w:rFonts w:cstheme="minorHAnsi"/>
        </w:rPr>
      </w:pPr>
      <w:r w:rsidRPr="00111121">
        <w:rPr>
          <w:rFonts w:cstheme="minorHAnsi"/>
        </w:rPr>
        <w:t xml:space="preserve">Rev Shand then announced that he had </w:t>
      </w:r>
      <w:r w:rsidR="00311A40">
        <w:rPr>
          <w:rFonts w:cstheme="minorHAnsi"/>
        </w:rPr>
        <w:t>‘</w:t>
      </w:r>
      <w:r w:rsidRPr="00111121">
        <w:rPr>
          <w:rFonts w:cstheme="minorHAnsi"/>
        </w:rPr>
        <w:t>purchased a motor vehicle for £165, terms being £75 deposit with the balance in instalments</w:t>
      </w:r>
      <w:r w:rsidR="00311A40">
        <w:rPr>
          <w:rFonts w:cstheme="minorHAnsi"/>
        </w:rPr>
        <w:t>’</w:t>
      </w:r>
      <w:r w:rsidRPr="00111121">
        <w:rPr>
          <w:rFonts w:cstheme="minorHAnsi"/>
        </w:rPr>
        <w:t>.  The meeting endorsed his proactive actions regarding sale and purchase decisions.</w:t>
      </w:r>
    </w:p>
    <w:p w14:paraId="1DE22EB4" w14:textId="5CC70F5C" w:rsidR="00637A9B" w:rsidRPr="00111121" w:rsidRDefault="00637A9B" w:rsidP="00940E67">
      <w:pPr>
        <w:pStyle w:val="NoSpacing"/>
        <w:numPr>
          <w:ilvl w:val="0"/>
          <w:numId w:val="25"/>
        </w:numPr>
        <w:rPr>
          <w:rFonts w:cstheme="minorHAnsi"/>
        </w:rPr>
      </w:pPr>
      <w:r w:rsidRPr="00111121">
        <w:rPr>
          <w:rFonts w:cstheme="minorHAnsi"/>
        </w:rPr>
        <w:t>More money</w:t>
      </w:r>
      <w:r w:rsidR="00311A40">
        <w:rPr>
          <w:rFonts w:cstheme="minorHAnsi"/>
        </w:rPr>
        <w:t>-</w:t>
      </w:r>
      <w:r w:rsidRPr="00111121">
        <w:rPr>
          <w:rFonts w:cstheme="minorHAnsi"/>
        </w:rPr>
        <w:t>raising efforts were discussed at length with a decision taken to hold a Ball in September with proceeds to a Car Fund – tickets 5/- and 3/-.</w:t>
      </w:r>
    </w:p>
    <w:p w14:paraId="3097251E" w14:textId="77777777" w:rsidR="000536A3" w:rsidRPr="00111121" w:rsidRDefault="000536A3" w:rsidP="00180CCC">
      <w:pPr>
        <w:pStyle w:val="NoSpacing"/>
        <w:rPr>
          <w:rFonts w:cstheme="minorHAnsi"/>
        </w:rPr>
      </w:pPr>
    </w:p>
    <w:p w14:paraId="202A5624" w14:textId="41CF47C1" w:rsidR="00637A9B" w:rsidRPr="00111121" w:rsidRDefault="00637A9B" w:rsidP="00637A9B">
      <w:pPr>
        <w:pStyle w:val="NoSpacing"/>
        <w:rPr>
          <w:rFonts w:cstheme="minorHAnsi"/>
        </w:rPr>
      </w:pPr>
      <w:r w:rsidRPr="00111121">
        <w:rPr>
          <w:rFonts w:cstheme="minorHAnsi"/>
        </w:rPr>
        <w:t xml:space="preserve">The horse and bicycle era was upgraded and a model T Ford, ‘affectionately’ known as a ‘Tin Lizzie’, </w:t>
      </w:r>
      <w:commentRangeStart w:id="11"/>
      <w:r w:rsidRPr="00111121">
        <w:rPr>
          <w:rFonts w:cstheme="minorHAnsi"/>
        </w:rPr>
        <w:t>or</w:t>
      </w:r>
      <w:commentRangeEnd w:id="11"/>
      <w:r w:rsidR="00D44C7A">
        <w:rPr>
          <w:rStyle w:val="CommentReference"/>
          <w:rFonts w:eastAsiaTheme="minorEastAsia"/>
          <w:lang w:val="en-US" w:eastAsia="zh-TW"/>
        </w:rPr>
        <w:commentReference w:id="11"/>
      </w:r>
      <w:r w:rsidRPr="00111121">
        <w:rPr>
          <w:rFonts w:cstheme="minorHAnsi"/>
        </w:rPr>
        <w:t xml:space="preserve">, more likely, Model A - a great improvement on the ‘T’ - was purchased. </w:t>
      </w:r>
    </w:p>
    <w:p w14:paraId="1337761A" w14:textId="77777777" w:rsidR="00637A9B" w:rsidRPr="00111121" w:rsidRDefault="00637A9B" w:rsidP="00637A9B">
      <w:pPr>
        <w:pStyle w:val="NoSpacing"/>
        <w:rPr>
          <w:rFonts w:cstheme="minorHAnsi"/>
        </w:rPr>
      </w:pPr>
    </w:p>
    <w:p w14:paraId="252801F0" w14:textId="1EABB3A5" w:rsidR="00C8526E" w:rsidRDefault="00637A9B" w:rsidP="00637A9B">
      <w:pPr>
        <w:pStyle w:val="NoSpacing"/>
        <w:rPr>
          <w:rFonts w:cstheme="minorHAnsi"/>
        </w:rPr>
      </w:pPr>
      <w:r w:rsidRPr="00111121">
        <w:rPr>
          <w:rFonts w:cstheme="minorHAnsi"/>
        </w:rPr>
        <w:t>Apart from recording relevant official details, the services register often contained interesting facts which throw light on the often harsh conditions under which these ministers toiled.  One such early entry notes: ‘No Service, rode horse, roads awful!’</w:t>
      </w:r>
      <w:r w:rsidRPr="00111121">
        <w:rPr>
          <w:rFonts w:cstheme="minorHAnsi"/>
          <w:i/>
          <w:iCs/>
        </w:rPr>
        <w:t xml:space="preserve"> </w:t>
      </w:r>
      <w:r w:rsidRPr="00111121">
        <w:rPr>
          <w:rFonts w:cstheme="minorHAnsi"/>
        </w:rPr>
        <w:t xml:space="preserve">I imagine the poor man would have felt rather frustrated that after making such an effort, no one else turned up.  A little later he recorded ‘Very wet. No Service’, and again a little further down, ‘Creeks flooded’. 12 November 1919 services register again endorsed the actions of Rev Shand in purchasing a replacement car for £215 – a </w:t>
      </w:r>
      <w:r w:rsidRPr="00111121">
        <w:rPr>
          <w:rFonts w:cstheme="minorHAnsi"/>
        </w:rPr>
        <w:lastRenderedPageBreak/>
        <w:t>confirmation of the</w:t>
      </w:r>
      <w:r w:rsidR="00311A40">
        <w:rPr>
          <w:rFonts w:cstheme="minorHAnsi"/>
        </w:rPr>
        <w:t xml:space="preserve"> effect of</w:t>
      </w:r>
      <w:r w:rsidRPr="00111121">
        <w:rPr>
          <w:rFonts w:cstheme="minorHAnsi"/>
        </w:rPr>
        <w:t xml:space="preserve"> poor </w:t>
      </w:r>
      <w:r w:rsidR="00311A40">
        <w:rPr>
          <w:rFonts w:cstheme="minorHAnsi"/>
        </w:rPr>
        <w:t xml:space="preserve">the </w:t>
      </w:r>
      <w:r w:rsidRPr="00111121">
        <w:rPr>
          <w:rFonts w:cstheme="minorHAnsi"/>
        </w:rPr>
        <w:t>condition of road</w:t>
      </w:r>
      <w:r w:rsidR="00311A40">
        <w:rPr>
          <w:rFonts w:cstheme="minorHAnsi"/>
        </w:rPr>
        <w:t>s</w:t>
      </w:r>
      <w:r w:rsidRPr="00111121">
        <w:rPr>
          <w:rFonts w:cstheme="minorHAnsi"/>
        </w:rPr>
        <w:t xml:space="preserve"> and the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0ADF15E7" w:rsidR="00637A9B" w:rsidRPr="00111121" w:rsidRDefault="00637A9B" w:rsidP="00637A9B">
      <w:pPr>
        <w:pStyle w:val="NoSpacing"/>
        <w:rPr>
          <w:rFonts w:cstheme="minorHAnsi"/>
        </w:rPr>
      </w:pPr>
      <w:r w:rsidRPr="00111121">
        <w:rPr>
          <w:rFonts w:cstheme="minorHAnsi"/>
        </w:rPr>
        <w:t>Even with all the difficulties presented to the vicar and his flock, a choir had been mustered in Murgon and regular practice meetings were held.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77777777" w:rsidR="00637A9B" w:rsidRPr="00111121" w:rsidRDefault="00637A9B" w:rsidP="00637A9B">
      <w:pPr>
        <w:pStyle w:val="NoSpacing"/>
        <w:rPr>
          <w:rFonts w:cstheme="minorHAnsi"/>
        </w:rPr>
      </w:pPr>
      <w:r w:rsidRPr="00111121">
        <w:rPr>
          <w:rFonts w:cstheme="minorHAnsi"/>
        </w:rPr>
        <w:t xml:space="preserve">Great steps forward had been achieved in this short eight-month period and the wheels of progress continued to gain momentum. Plans and specifications were drawn by architects, WH Atkinson, Adelaide Street, Brisbane. An article about calling tenders for construction of the church appeared in the </w:t>
      </w:r>
      <w:r w:rsidRPr="00111121">
        <w:rPr>
          <w:rFonts w:cstheme="minorHAnsi"/>
          <w:i/>
          <w:iC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77777777" w:rsidR="00637A9B" w:rsidRPr="00111121" w:rsidRDefault="00637A9B" w:rsidP="00E15A8E">
      <w:pPr>
        <w:pStyle w:val="Quote"/>
        <w:jc w:val="left"/>
        <w:rPr>
          <w:rFonts w:cstheme="minorHAnsi"/>
        </w:rPr>
      </w:pPr>
      <w:r w:rsidRPr="00111121">
        <w:rPr>
          <w:rFonts w:cstheme="minorHAnsi"/>
        </w:rPr>
        <w:t xml:space="preserve">TENDERS are called for the ERECTION and COMPLETION of proposed CHURCH OF ENGLAND, MURGON (labour only).  Lowest or any Tender not necessarily accepted.  Tenders close SATURDAY, 23 August, 1919. Plan and Specifications may be seen at MR.W. R. CLARKE’S, Newsagents Agent, Murgon. Tenders to be addressed to W. H. PIMLOTT, Secretary Building Committee, Box 68, </w:t>
      </w:r>
      <w:commentRangeStart w:id="12"/>
      <w:r w:rsidRPr="00111121">
        <w:rPr>
          <w:rFonts w:cstheme="minorHAnsi"/>
        </w:rPr>
        <w:t>Murgon</w:t>
      </w:r>
      <w:commentRangeEnd w:id="12"/>
      <w:r w:rsidR="00D44C7A">
        <w:rPr>
          <w:rStyle w:val="CommentReference"/>
          <w:i w:val="0"/>
          <w:iCs w:val="0"/>
          <w:color w:val="auto"/>
        </w:rPr>
        <w:commentReference w:id="12"/>
      </w:r>
      <w:r w:rsidRPr="00111121">
        <w:rPr>
          <w:rFonts w:cstheme="minorHAnsi"/>
        </w:rPr>
        <w:t>.</w:t>
      </w:r>
    </w:p>
    <w:p w14:paraId="05693C66" w14:textId="77777777" w:rsidR="00121812" w:rsidRDefault="00121812" w:rsidP="007E5073">
      <w:pPr>
        <w:pStyle w:val="NoSpacing"/>
        <w:rPr>
          <w:rFonts w:cstheme="minorHAnsi"/>
          <w:color w:val="44546A" w:themeColor="text2"/>
        </w:rPr>
      </w:pPr>
    </w:p>
    <w:p w14:paraId="333D469A" w14:textId="2336B923" w:rsidR="007E5073" w:rsidRDefault="007E5073" w:rsidP="007E5073">
      <w:pPr>
        <w:pStyle w:val="NoSpacing"/>
      </w:pPr>
      <w:r>
        <w:t>file{c</w:t>
      </w:r>
      <w:r w:rsidRPr="007E5073">
        <w:t>hurchPlans.jpg</w:t>
      </w:r>
      <w:r>
        <w:t>}</w:t>
      </w:r>
    </w:p>
    <w:p w14:paraId="50CA629A" w14:textId="5DA5CF93" w:rsidR="007E5073" w:rsidRDefault="007E5073" w:rsidP="007E5073">
      <w:pPr>
        <w:pStyle w:val="NoSpacing"/>
      </w:pPr>
      <w:r>
        <w:t>width{.</w:t>
      </w:r>
      <w:r w:rsidR="004604C7">
        <w:t>5</w:t>
      </w:r>
      <w:r>
        <w:t>}</w:t>
      </w:r>
    </w:p>
    <w:p w14:paraId="7F3593EB" w14:textId="46C6C3CD" w:rsidR="007E5073" w:rsidRDefault="007E5073" w:rsidP="007E5073">
      <w:pPr>
        <w:pStyle w:val="NoSpacing"/>
      </w:pPr>
      <w:r>
        <w:t>position{R}</w:t>
      </w:r>
    </w:p>
    <w:p w14:paraId="283BFCB3" w14:textId="1F9C7635" w:rsidR="007E5073" w:rsidRDefault="007E5073" w:rsidP="007E5073">
      <w:pPr>
        <w:pStyle w:val="NoSpacing"/>
      </w:pPr>
      <w:r>
        <w:t>caption{Church Plans}</w:t>
      </w:r>
    </w:p>
    <w:p w14:paraId="506F8760" w14:textId="77777777" w:rsidR="00CE2A95" w:rsidRDefault="00CE2A95" w:rsidP="007E5073">
      <w:pPr>
        <w:pStyle w:val="NoSpacing"/>
      </w:pPr>
    </w:p>
    <w:p w14:paraId="07F77E29" w14:textId="4E0CC432" w:rsidR="00637A9B" w:rsidRPr="00180CCC" w:rsidRDefault="00637A9B" w:rsidP="00180CCC">
      <w:pPr>
        <w:pStyle w:val="NoSpacing"/>
        <w:keepNext/>
      </w:pPr>
      <w:r w:rsidRPr="00111121">
        <w:rPr>
          <w:rFonts w:cstheme="minorHAnsi"/>
          <w:noProof/>
          <w:lang w:eastAsia="en-AU"/>
        </w:rPr>
        <w:drawing>
          <wp:inline distT="0" distB="0" distL="0" distR="0" wp14:anchorId="3D1CDACF" wp14:editId="290F6FCA">
            <wp:extent cx="2309149" cy="1584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333239" cy="1601524"/>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39C5A3E4" w14:textId="6F620C16" w:rsidR="00637A9B" w:rsidRPr="00111121" w:rsidRDefault="00637A9B" w:rsidP="00637A9B">
      <w:pPr>
        <w:pStyle w:val="NoSpacing"/>
        <w:rPr>
          <w:rFonts w:cstheme="minorHAnsi"/>
        </w:rPr>
      </w:pPr>
      <w:r w:rsidRPr="00111121">
        <w:rPr>
          <w:rFonts w:cstheme="minorHAnsi"/>
          <w:bCs/>
        </w:rPr>
        <w:t>Sourcing land at an affordable price was proving to be a stumbling-block.  Most generously, George</w:t>
      </w:r>
      <w:r w:rsidRPr="00111121">
        <w:rPr>
          <w:rFonts w:cstheme="minorHAnsi"/>
        </w:rPr>
        <w:t xml:space="preserve"> Arnell purchased and donated the land for the building of this much anticipated Murgon Church of England. A bank loan was taken out to cover building costs. ‘Dick’ Maudsley (nephew of the previously mentioned, Richard) signed an agreement to ‘go guarantor’. </w:t>
      </w:r>
      <w:r w:rsidR="00550158">
        <w:rPr>
          <w:rFonts w:cstheme="minorHAnsi"/>
        </w:rPr>
        <w:t xml:space="preserve">From the Maudsley </w:t>
      </w:r>
      <w:r w:rsidRPr="00111121">
        <w:rPr>
          <w:rFonts w:cstheme="minorHAnsi"/>
        </w:rPr>
        <w:t>Family history</w:t>
      </w:r>
      <w:r w:rsidR="00550158">
        <w:rPr>
          <w:rFonts w:cstheme="minorHAnsi"/>
        </w:rPr>
        <w:t>, the picture emerges of a very hard working and generous man</w:t>
      </w:r>
      <w:r w:rsidR="006B371D">
        <w:rPr>
          <w:rFonts w:cstheme="minorHAnsi"/>
        </w:rPr>
        <w:t>.</w:t>
      </w:r>
      <w:r w:rsidR="005374D4">
        <w:rPr>
          <w:rStyle w:val="EndnoteReference"/>
          <w:rFonts w:cstheme="minorHAnsi"/>
        </w:rPr>
        <w:endnoteReference w:id="30"/>
      </w:r>
      <w:r w:rsidR="006B371D">
        <w:rPr>
          <w:rFonts w:cstheme="minorHAnsi"/>
        </w:rPr>
        <w:t xml:space="preserve">  Although his </w:t>
      </w:r>
      <w:r w:rsidR="00550158">
        <w:rPr>
          <w:rFonts w:cstheme="minorHAnsi"/>
        </w:rPr>
        <w:t>purchase of one of the first motor cars in the area earned him the unkind title of ‘Flash Dick’</w:t>
      </w:r>
      <w:r w:rsidR="006B371D">
        <w:rPr>
          <w:rFonts w:cstheme="minorHAnsi"/>
        </w:rPr>
        <w:t xml:space="preserve">, his open-handedness and faith through this sharing his prosperity were </w:t>
      </w:r>
      <w:r w:rsidR="00AB4875">
        <w:rPr>
          <w:rFonts w:cstheme="minorHAnsi"/>
        </w:rPr>
        <w:t xml:space="preserve">then </w:t>
      </w:r>
      <w:r w:rsidR="006B371D">
        <w:rPr>
          <w:rFonts w:cstheme="minorHAnsi"/>
        </w:rPr>
        <w:t>clearly revealed.</w:t>
      </w:r>
      <w:r w:rsidR="00AB4875">
        <w:rPr>
          <w:rFonts w:cstheme="minorHAnsi"/>
        </w:rPr>
        <w:t xml:space="preserve"> Local bank manager and church member, Mr Skyring, on learning of his decision, in obvious dismay, </w:t>
      </w:r>
      <w:r w:rsidRPr="00111121">
        <w:rPr>
          <w:rFonts w:cstheme="minorHAnsi"/>
        </w:rPr>
        <w:t>anxiously confronted Mr Maudsley</w:t>
      </w:r>
      <w:r w:rsidR="00AB4875">
        <w:rPr>
          <w:rFonts w:cstheme="minorHAnsi"/>
        </w:rPr>
        <w:t>.</w:t>
      </w:r>
      <w:r w:rsidRPr="00111121">
        <w:rPr>
          <w:rFonts w:cstheme="minorHAnsi"/>
        </w:rPr>
        <w:t xml:space="preserve"> “</w:t>
      </w:r>
      <w:r w:rsidR="00AB4875">
        <w:rPr>
          <w:rFonts w:cstheme="minorHAnsi"/>
        </w:rPr>
        <w:t>How</w:t>
      </w:r>
      <w:r w:rsidRPr="00111121">
        <w:rPr>
          <w:rFonts w:cstheme="minorHAnsi"/>
        </w:rPr>
        <w:t xml:space="preserve"> on earth did you </w:t>
      </w:r>
      <w:r w:rsidR="00AB4875">
        <w:rPr>
          <w:rFonts w:cstheme="minorHAnsi"/>
        </w:rPr>
        <w:t>let yourself get talked into that, Dick</w:t>
      </w:r>
      <w:r w:rsidRPr="00111121">
        <w:rPr>
          <w:rFonts w:cstheme="minorHAnsi"/>
        </w:rPr>
        <w:t>?” and was told, “It’s for</w:t>
      </w:r>
      <w:r w:rsidR="005D50BF">
        <w:rPr>
          <w:rFonts w:cstheme="minorHAnsi"/>
        </w:rPr>
        <w:t xml:space="preserve"> </w:t>
      </w:r>
      <w:r w:rsidRPr="00111121">
        <w:rPr>
          <w:rFonts w:cstheme="minorHAnsi"/>
        </w:rPr>
        <w:t>the Church.  It is all OK!” Though no amount is mentioned here</w:t>
      </w:r>
      <w:r w:rsidR="00AB4875">
        <w:rPr>
          <w:rFonts w:cstheme="minorHAnsi"/>
        </w:rPr>
        <w:t>,</w:t>
      </w:r>
      <w:r w:rsidRPr="00111121">
        <w:rPr>
          <w:rFonts w:cstheme="minorHAnsi"/>
        </w:rPr>
        <w:t xml:space="preserve"> later evidence reports estimated cost at £900.</w:t>
      </w:r>
    </w:p>
    <w:p w14:paraId="6E2D26AF" w14:textId="77777777" w:rsidR="00637A9B" w:rsidRPr="00111121" w:rsidRDefault="00637A9B" w:rsidP="00637A9B">
      <w:pPr>
        <w:pStyle w:val="NoSpacing"/>
        <w:rPr>
          <w:rFonts w:cstheme="minorHAnsi"/>
        </w:rPr>
      </w:pPr>
    </w:p>
    <w:p w14:paraId="55320501" w14:textId="61F988AF" w:rsidR="00637A9B" w:rsidRPr="00111121" w:rsidRDefault="00637A9B" w:rsidP="00637A9B">
      <w:pPr>
        <w:pStyle w:val="NoSpacing"/>
        <w:rPr>
          <w:rFonts w:cstheme="minorHAnsi"/>
        </w:rPr>
      </w:pPr>
      <w:r w:rsidRPr="00111121">
        <w:rPr>
          <w:rFonts w:cstheme="minorHAnsi"/>
        </w:rPr>
        <w:t>The builders, Wills and Haigh, commenced construction work very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 xml:space="preserve">board piece as </w:t>
      </w:r>
      <w:r w:rsidRPr="00111121">
        <w:rPr>
          <w:rFonts w:cstheme="minorHAnsi"/>
        </w:rPr>
        <w:lastRenderedPageBreak/>
        <w:t>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hammering in of every single nail. When one takes into account that this is the period immediately following World War 1 and amidst an influenza pandemic and remembering the shortage of labour and materials, the progress of building works was 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301AAEAA" w:rsidR="000D35A6" w:rsidRPr="00A511DF" w:rsidRDefault="00637A9B" w:rsidP="00D41D6B">
      <w:pPr>
        <w:pStyle w:val="NoSpacing"/>
        <w:rPr>
          <w:rFonts w:cstheme="minorHAnsi"/>
          <w:i/>
          <w:iCs/>
        </w:rPr>
      </w:pPr>
      <w:r w:rsidRPr="00111121">
        <w:rPr>
          <w:rFonts w:cstheme="minorHAnsi"/>
        </w:rPr>
        <w:t>In the short one-month period from the calling of tenders in early August the work had pro</w:t>
      </w:r>
      <w:r w:rsidR="00A511DF">
        <w:rPr>
          <w:rFonts w:cstheme="minorHAnsi"/>
        </w:rPr>
        <w:t>gressed</w:t>
      </w:r>
      <w:r w:rsidRPr="00111121">
        <w:rPr>
          <w:rFonts w:cstheme="minorHAnsi"/>
        </w:rPr>
        <w:t xml:space="preserve"> to a point where the next important milestone could be celebrated. On </w:t>
      </w:r>
      <w:r w:rsidR="00A511DF">
        <w:rPr>
          <w:rFonts w:cstheme="minorHAnsi"/>
        </w:rPr>
        <w:t>9</w:t>
      </w:r>
      <w:r w:rsidRPr="00111121">
        <w:rPr>
          <w:rFonts w:cstheme="minorHAnsi"/>
        </w:rPr>
        <w:t xml:space="preserve"> September 1919 Archbishop Donaldson </w:t>
      </w:r>
      <w:r w:rsidR="00A511DF">
        <w:rPr>
          <w:rFonts w:cstheme="minorHAnsi"/>
        </w:rPr>
        <w:t>‘</w:t>
      </w:r>
      <w:r w:rsidRPr="00111121">
        <w:rPr>
          <w:rFonts w:cstheme="minorHAnsi"/>
        </w:rPr>
        <w:t xml:space="preserve">crowned the foundation block of the </w:t>
      </w:r>
      <w:r w:rsidR="00A511DF">
        <w:rPr>
          <w:rFonts w:cstheme="minorHAnsi"/>
        </w:rPr>
        <w:t xml:space="preserve">Murgon’s </w:t>
      </w:r>
      <w:r w:rsidRPr="00111121">
        <w:rPr>
          <w:rFonts w:cstheme="minorHAnsi"/>
        </w:rPr>
        <w:t>new church</w:t>
      </w:r>
      <w:r w:rsidR="00A511DF">
        <w:rPr>
          <w:rFonts w:cstheme="minorHAnsi"/>
        </w:rPr>
        <w:t xml:space="preserve">. </w:t>
      </w:r>
      <w:r w:rsidRPr="00111121">
        <w:rPr>
          <w:rFonts w:cstheme="minorHAnsi"/>
        </w:rPr>
        <w:t xml:space="preserve">It </w:t>
      </w:r>
      <w:r w:rsidR="00A511DF">
        <w:rPr>
          <w:rFonts w:cstheme="minorHAnsi"/>
        </w:rPr>
        <w:t>i</w:t>
      </w:r>
      <w:r w:rsidRPr="00111121">
        <w:rPr>
          <w:rFonts w:cstheme="minorHAnsi"/>
        </w:rPr>
        <w:t>s anticipated that the church will cost about £900, provision being made for future enlargement.</w:t>
      </w:r>
      <w:r w:rsidR="00A511DF">
        <w:rPr>
          <w:rFonts w:cstheme="minorHAnsi"/>
        </w:rPr>
        <w:t>’</w:t>
      </w:r>
      <w:r w:rsidRPr="00111121">
        <w:rPr>
          <w:rStyle w:val="EndnoteReference"/>
          <w:rFonts w:cstheme="minorHAnsi"/>
        </w:rPr>
        <w:endnoteReference w:id="32"/>
      </w:r>
      <w:r w:rsidR="00A511DF">
        <w:rPr>
          <w:rFonts w:cstheme="minorHAnsi"/>
        </w:rPr>
        <w:t xml:space="preserve"> </w:t>
      </w:r>
      <w:r w:rsidRPr="00111121">
        <w:rPr>
          <w:rFonts w:cstheme="minorHAnsi"/>
        </w:rPr>
        <w:t xml:space="preserve">For the remainder of September the vicar </w:t>
      </w:r>
      <w:r w:rsidR="00A511DF">
        <w:rPr>
          <w:rFonts w:cstheme="minorHAnsi"/>
        </w:rPr>
        <w:t xml:space="preserve">was </w:t>
      </w:r>
      <w:r w:rsidRPr="00111121">
        <w:rPr>
          <w:rFonts w:cstheme="minorHAnsi"/>
        </w:rPr>
        <w:t>away on leave of absence.’</w:t>
      </w:r>
      <w:r w:rsidRPr="00111121">
        <w:rPr>
          <w:rStyle w:val="EndnoteReference"/>
          <w:rFonts w:cstheme="minorHAnsi"/>
        </w:rPr>
        <w:endnoteReference w:id="33"/>
      </w:r>
      <w:r w:rsidRPr="00111121">
        <w:rPr>
          <w:rFonts w:cstheme="minorHAnsi"/>
        </w:rPr>
        <w:t xml:space="preserve"> These visionary and intrepid early movers and shakers are to be congratulated for their foresight, dedicated support and faith for the remarkable achievements of 1919.</w:t>
      </w:r>
      <w:r w:rsidR="00747CAB" w:rsidRPr="00111121">
        <w:rPr>
          <w:rFonts w:cstheme="minorHAnsi"/>
        </w:rPr>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r w:rsidR="00621A62" w:rsidRPr="00111121">
        <w:rPr>
          <w:rFonts w:cstheme="minorHAnsi"/>
        </w:rPr>
        <w:t xml:space="preserve">Abbeywood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 xml:space="preserve">Rev Shand performed the </w:t>
      </w:r>
      <w:commentRangeStart w:id="13"/>
      <w:r w:rsidR="00A511DF" w:rsidRPr="00D44C7A">
        <w:rPr>
          <w:rFonts w:cstheme="minorHAnsi"/>
        </w:rPr>
        <w:t>ceremony</w:t>
      </w:r>
      <w:commentRangeEnd w:id="13"/>
      <w:r w:rsidR="00D44C7A" w:rsidRPr="00D44C7A">
        <w:rPr>
          <w:rStyle w:val="CommentReference"/>
          <w:rFonts w:eastAsiaTheme="minorEastAsia"/>
          <w:lang w:val="en-US" w:eastAsia="zh-TW"/>
        </w:rPr>
        <w:commentReference w:id="13"/>
      </w:r>
      <w:r w:rsidR="00A511DF" w:rsidRPr="00D44C7A">
        <w:t xml:space="preserve">. </w:t>
      </w:r>
    </w:p>
    <w:p w14:paraId="117A009C" w14:textId="77777777" w:rsidR="001F55D6" w:rsidRDefault="001F55D6" w:rsidP="001F55D6">
      <w:pPr>
        <w:pStyle w:val="NoSpacing"/>
      </w:pPr>
    </w:p>
    <w:p w14:paraId="4C281AEB" w14:textId="469132B6" w:rsidR="001F55D6" w:rsidRDefault="001F55D6" w:rsidP="001F55D6">
      <w:pPr>
        <w:pStyle w:val="NoSpacing"/>
      </w:pPr>
      <w:r>
        <w:t>file{</w:t>
      </w:r>
      <w:r w:rsidRPr="001F55D6">
        <w:t>dedicationByBishopLeFanu</w:t>
      </w:r>
      <w:r w:rsidRPr="007E5073">
        <w:t>.jpg</w:t>
      </w:r>
      <w:r>
        <w:t>}</w:t>
      </w:r>
    </w:p>
    <w:p w14:paraId="399D9299" w14:textId="2ACAE54A" w:rsidR="001F55D6" w:rsidRDefault="001F55D6" w:rsidP="001F55D6">
      <w:pPr>
        <w:pStyle w:val="NoSpacing"/>
      </w:pPr>
      <w:r>
        <w:t>width{</w:t>
      </w:r>
      <w:r w:rsidR="004604C7">
        <w:t>1.0</w:t>
      </w:r>
      <w:r>
        <w:t>}</w:t>
      </w:r>
    </w:p>
    <w:p w14:paraId="6D0DD9BC" w14:textId="78F42AA6" w:rsidR="001F55D6" w:rsidRDefault="001F55D6" w:rsidP="001F55D6">
      <w:pPr>
        <w:pStyle w:val="NoSpacing"/>
      </w:pPr>
      <w:r>
        <w:t>position{h}</w:t>
      </w:r>
    </w:p>
    <w:p w14:paraId="4766FF8D" w14:textId="16370C1B" w:rsidR="001F55D6" w:rsidRDefault="001F55D6" w:rsidP="001F55D6">
      <w:pPr>
        <w:pStyle w:val="NoSpacing"/>
      </w:pPr>
      <w:r>
        <w:t>caption{</w:t>
      </w:r>
      <w:r>
        <w:rPr>
          <w:rFonts w:cstheme="minorHAnsi"/>
        </w:rPr>
        <w:t>D</w:t>
      </w:r>
      <w:r w:rsidRPr="00111121">
        <w:rPr>
          <w:rFonts w:cstheme="minorHAnsi"/>
        </w:rPr>
        <w:t>edicated by Bishop Le Fanu</w:t>
      </w:r>
      <w: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lang w:eastAsia="en-AU"/>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256443E1" w14:textId="77777777" w:rsidR="007229DE" w:rsidRPr="00111121" w:rsidRDefault="007229DE" w:rsidP="007229DE">
      <w:pPr>
        <w:pStyle w:val="NoSpacing"/>
        <w:rPr>
          <w:rFonts w:cstheme="minorHAnsi"/>
          <w:i/>
          <w:iCs/>
        </w:rPr>
      </w:pPr>
    </w:p>
    <w:p w14:paraId="40C2D9EE" w14:textId="339B166D" w:rsidR="00747CAB" w:rsidRPr="00111121" w:rsidRDefault="00747CAB" w:rsidP="00747CAB">
      <w:pPr>
        <w:pStyle w:val="NoSpacing"/>
        <w:rPr>
          <w:rFonts w:cstheme="minorHAnsi"/>
        </w:rPr>
      </w:pPr>
    </w:p>
    <w:p w14:paraId="34186AA0" w14:textId="00919EED"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further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are to be congratulated for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fruition.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commodious and decidedly attractive in appearance, both externally and internally.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in some eyes) rash decision was totally vindicated.</w:t>
      </w:r>
    </w:p>
    <w:p w14:paraId="47522AD9" w14:textId="77777777" w:rsidR="00B04E44" w:rsidRDefault="00B04E44" w:rsidP="00637A9B">
      <w:pPr>
        <w:pStyle w:val="NoSpacing"/>
        <w:rPr>
          <w:rFonts w:cstheme="minorHAnsi"/>
        </w:rPr>
      </w:pPr>
    </w:p>
    <w:p w14:paraId="404C42B8" w14:textId="371C30FE" w:rsidR="00B04E44" w:rsidRDefault="00B04E44" w:rsidP="00B04E44">
      <w:pPr>
        <w:pStyle w:val="NoSpacing"/>
      </w:pPr>
      <w:r>
        <w:t>file{</w:t>
      </w:r>
      <w:r w:rsidRPr="00B04E44">
        <w:t>georgeAnneWaldock</w:t>
      </w:r>
      <w:r w:rsidRPr="002A0783">
        <w:t>.</w:t>
      </w:r>
      <w:r>
        <w:t>png}</w:t>
      </w:r>
    </w:p>
    <w:p w14:paraId="48A870CC" w14:textId="3D4A255E" w:rsidR="00B04E44" w:rsidRDefault="00B04E44" w:rsidP="00B04E44">
      <w:pPr>
        <w:pStyle w:val="NoSpacing"/>
      </w:pPr>
      <w:r>
        <w:t>width{.</w:t>
      </w:r>
      <w:r w:rsidR="004604C7">
        <w:t>5</w:t>
      </w:r>
      <w:r>
        <w:t>}</w:t>
      </w:r>
    </w:p>
    <w:p w14:paraId="00FC27CB" w14:textId="345FA5A2" w:rsidR="00B04E44" w:rsidRDefault="00B04E44" w:rsidP="00B04E44">
      <w:pPr>
        <w:pStyle w:val="NoSpacing"/>
      </w:pPr>
      <w:r>
        <w:t>position{</w:t>
      </w:r>
      <w:r w:rsidR="00790494">
        <w:t>L</w:t>
      </w:r>
      <w:r>
        <w:t>}</w:t>
      </w:r>
    </w:p>
    <w:p w14:paraId="648F3684" w14:textId="70BCC9F6" w:rsidR="00B04E44" w:rsidRDefault="00B04E44" w:rsidP="00B04E44">
      <w:pPr>
        <w:pStyle w:val="NoSpacing"/>
      </w:pPr>
      <w:r>
        <w:t>caption{</w:t>
      </w:r>
      <w:r>
        <w:rPr>
          <w:rFonts w:cstheme="minorHAnsi"/>
        </w:rPr>
        <w:t>George and Anne Waldock</w:t>
      </w:r>
      <w: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lang w:eastAsia="en-AU"/>
        </w:rPr>
        <w:lastRenderedPageBreak/>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12E98838" w:rsidR="006A3B7C" w:rsidRPr="00E15A8E" w:rsidRDefault="00637A9B" w:rsidP="00637A9B">
      <w:pPr>
        <w:pStyle w:val="NoSpacing"/>
        <w:rPr>
          <w:b/>
          <w:color w:val="44546A" w:themeColor="text2"/>
          <w:highlight w:val="yellow"/>
        </w:rPr>
      </w:pPr>
      <w:r w:rsidRPr="00111121">
        <w:rPr>
          <w:rFonts w:cstheme="minorHAnsi"/>
        </w:rPr>
        <w:t>One of the attractive internal fittings was a silky oak altar and altar rails hand crafted and provided for the new church building by local citizen, George Waldock Jnr,</w:t>
      </w:r>
      <w:r w:rsidR="006B0BA3">
        <w:rPr>
          <w:rFonts w:cstheme="minorHAnsi"/>
        </w:rPr>
        <w:t xml:space="preserve"> (</w:t>
      </w:r>
      <w:r w:rsidRPr="00111121">
        <w:rPr>
          <w:rFonts w:cstheme="minorHAnsi"/>
        </w:rPr>
        <w:t xml:space="preserve">son of </w:t>
      </w:r>
      <w:r w:rsidR="00D87B20">
        <w:rPr>
          <w:rFonts w:cstheme="minorHAnsi"/>
        </w:rPr>
        <w:t xml:space="preserve">Nick </w:t>
      </w:r>
      <w:r w:rsidRPr="00111121">
        <w:rPr>
          <w:rFonts w:cstheme="minorHAnsi"/>
        </w:rPr>
        <w:t>Waldock,</w:t>
      </w:r>
      <w:r w:rsidR="00D87B20">
        <w:rPr>
          <w:rFonts w:cstheme="minorHAnsi"/>
        </w:rPr>
        <w:t xml:space="preserve"> </w:t>
      </w:r>
      <w:r w:rsidRPr="00111121">
        <w:rPr>
          <w:rFonts w:cstheme="minorHAnsi"/>
        </w:rPr>
        <w:t xml:space="preserve">one of the </w:t>
      </w:r>
      <w:r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Pr="00D44C7A">
        <w:rPr>
          <w:rFonts w:cstheme="minorHAnsi"/>
        </w:rPr>
        <w:t>.</w:t>
      </w:r>
      <w:r w:rsidRPr="00180CCC">
        <w:t xml:space="preserve"> </w:t>
      </w:r>
      <w:commentRangeStart w:id="14"/>
      <w:r w:rsidRPr="00D44C7A">
        <w:rPr>
          <w:rFonts w:cstheme="minorHAnsi"/>
        </w:rPr>
        <w:t>Although</w:t>
      </w:r>
      <w:commentRangeEnd w:id="14"/>
      <w:r w:rsidR="00D44C7A" w:rsidRPr="00D44C7A">
        <w:rPr>
          <w:rStyle w:val="CommentReference"/>
          <w:rFonts w:eastAsiaTheme="minorEastAsia"/>
          <w:lang w:val="en-US" w:eastAsia="zh-TW"/>
        </w:rPr>
        <w:commentReference w:id="14"/>
      </w:r>
      <w:r w:rsidRPr="002D52B7">
        <w:rPr>
          <w:rFonts w:cstheme="minorHAnsi"/>
        </w:rPr>
        <w:t xml:space="preserve"> later replaced by an ornately carved altar, Waldock’s generous and attractive altar remains in active worship service within the parish as the altar in St David’s church, Boonara.</w:t>
      </w:r>
      <w:r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668D8AB3" w:rsidR="00CF0A34" w:rsidRPr="00777526" w:rsidRDefault="00637A9B" w:rsidP="00CF0A34">
      <w:pPr>
        <w:pStyle w:val="NoSpacing"/>
        <w:rPr>
          <w:rFonts w:cstheme="minorHAnsi"/>
          <w:highlight w:val="green"/>
        </w:rPr>
      </w:pPr>
      <w:r w:rsidRPr="00ED540B">
        <w:rPr>
          <w:highlight w:val="green"/>
        </w:rPr>
        <w:t xml:space="preserve">A successful flower show was held in early December 1920 over both afternoon and evening, in Murgon as a fundraiser, in aid of the Church of England with exhibits coming from Tingoora to Kilkivan, thus from all </w:t>
      </w:r>
      <w:r w:rsidR="00CF0A34" w:rsidRPr="00777526">
        <w:rPr>
          <w:rFonts w:cstheme="minorHAnsi"/>
          <w:highlight w:val="green"/>
        </w:rPr>
        <w:t>areas</w:t>
      </w:r>
      <w:r w:rsidRPr="00ED540B">
        <w:rPr>
          <w:highlight w:val="green"/>
        </w:rPr>
        <w:t xml:space="preserve"> of the parish. </w:t>
      </w:r>
    </w:p>
    <w:p w14:paraId="5967AD66" w14:textId="77777777" w:rsidR="00CF0A34" w:rsidRPr="00777526" w:rsidRDefault="00CF0A34" w:rsidP="00CF0A34">
      <w:pPr>
        <w:pStyle w:val="NoSpacing"/>
        <w:rPr>
          <w:rFonts w:cstheme="minorHAnsi"/>
          <w:highlight w:val="green"/>
        </w:rPr>
      </w:pPr>
    </w:p>
    <w:p w14:paraId="0CC2D70E" w14:textId="74095C02" w:rsidR="00637A9B" w:rsidRPr="00ED540B" w:rsidRDefault="00637A9B" w:rsidP="00ED540B">
      <w:pPr>
        <w:pStyle w:val="NoSpacing"/>
        <w:rPr>
          <w:highlight w:val="green"/>
        </w:rPr>
      </w:pPr>
      <w:r w:rsidRPr="00ED540B">
        <w:rPr>
          <w:highlight w:val="green"/>
        </w:rPr>
        <w:t xml:space="preserve">It noted the </w:t>
      </w:r>
      <w:r w:rsidR="006A7DD1" w:rsidRPr="00ED540B">
        <w:rPr>
          <w:highlight w:val="green"/>
        </w:rPr>
        <w:t>‘</w:t>
      </w:r>
      <w:r w:rsidRPr="00ED540B">
        <w:rPr>
          <w:highlight w:val="green"/>
        </w:rPr>
        <w:t>wonderful display of flowers</w:t>
      </w:r>
      <w:r w:rsidR="006A7DD1" w:rsidRPr="00ED540B">
        <w:rPr>
          <w:highlight w:val="green"/>
        </w:rPr>
        <w:t>’</w:t>
      </w:r>
      <w:r w:rsidRPr="00ED540B">
        <w:rPr>
          <w:i/>
          <w:highlight w:val="green"/>
        </w:rPr>
        <w:t xml:space="preserve">. </w:t>
      </w:r>
      <w:r w:rsidRPr="00ED540B">
        <w:rPr>
          <w:highlight w:val="green"/>
        </w:rPr>
        <w:t>There was an extensive list of categories for individual varieties including</w:t>
      </w:r>
      <w:r w:rsidR="00CF0A34" w:rsidRPr="00777526">
        <w:rPr>
          <w:rFonts w:cstheme="minorHAnsi"/>
          <w:highlight w:val="green"/>
        </w:rPr>
        <w:t xml:space="preserve"> </w:t>
      </w:r>
      <w:r w:rsidRPr="00ED540B">
        <w:rPr>
          <w:highlight w:val="green"/>
        </w:rPr>
        <w:t>seven sections for various coloured roses, plus Chrysanthemums, Cactus Dahlias, Carnations, Asters, Cannas, Phlox, Stocks (single and double</w:t>
      </w:r>
      <w:r w:rsidR="00CF0A34" w:rsidRPr="00777526">
        <w:rPr>
          <w:highlight w:val="green"/>
        </w:rPr>
        <w:t>)</w:t>
      </w:r>
      <w:r w:rsidRPr="00777526">
        <w:rPr>
          <w:highlight w:val="green"/>
        </w:rPr>
        <w:t>,</w:t>
      </w:r>
      <w:r w:rsidRPr="00ED540B">
        <w:rPr>
          <w:highlight w:val="green"/>
        </w:rPr>
        <w:t xml:space="preserve"> Verbenas, Petunias, Nasturtiums, Dianthus, Sunflower, Gladiolus, Sweet Peas, Gerberas, and various flower collections</w:t>
      </w:r>
      <w:r w:rsidR="006A7DD1" w:rsidRPr="00ED540B">
        <w:rPr>
          <w:highlight w:val="green"/>
        </w:rPr>
        <w:t>,</w:t>
      </w:r>
      <w:r w:rsidRPr="00ED540B">
        <w:rPr>
          <w:highlight w:val="green"/>
        </w:rPr>
        <w:t xml:space="preserve"> even including </w:t>
      </w:r>
      <w:r w:rsidR="006A7DD1" w:rsidRPr="00ED540B">
        <w:rPr>
          <w:highlight w:val="green"/>
        </w:rPr>
        <w:t>‘</w:t>
      </w:r>
      <w:r w:rsidRPr="00ED540B">
        <w:rPr>
          <w:highlight w:val="green"/>
        </w:rPr>
        <w:t>Wildflowers</w:t>
      </w:r>
      <w:r w:rsidR="006A7DD1" w:rsidRPr="00ED540B">
        <w:rPr>
          <w:highlight w:val="green"/>
        </w:rPr>
        <w:t xml:space="preserve">’ </w:t>
      </w:r>
      <w:r w:rsidR="00D1761C" w:rsidRPr="00ED540B">
        <w:rPr>
          <w:highlight w:val="green"/>
        </w:rPr>
        <w:t>(</w:t>
      </w:r>
      <w:r w:rsidR="006A7DD1" w:rsidRPr="00ED540B">
        <w:rPr>
          <w:highlight w:val="green"/>
        </w:rPr>
        <w:t>which would have included</w:t>
      </w:r>
      <w:r w:rsidR="00D1761C" w:rsidRPr="00ED540B">
        <w:rPr>
          <w:highlight w:val="green"/>
        </w:rPr>
        <w:t xml:space="preserve"> Paper Daisies which were plentiful in the area)</w:t>
      </w:r>
      <w:r w:rsidRPr="00ED540B">
        <w:rPr>
          <w:highlight w:val="green"/>
        </w:rPr>
        <w:t>.</w:t>
      </w:r>
      <w:r w:rsidR="00CF0A34" w:rsidRPr="00777526">
        <w:rPr>
          <w:highlight w:val="green"/>
        </w:rPr>
        <w:t xml:space="preserve"> The prize for best head of Sunflower was awarded to Mrs R W Shand.</w:t>
      </w:r>
    </w:p>
    <w:p w14:paraId="5E667C31" w14:textId="77777777" w:rsidR="00CF0A34" w:rsidRPr="00777526" w:rsidRDefault="00CF0A34" w:rsidP="00CF0A34">
      <w:pPr>
        <w:pStyle w:val="NoSpacing"/>
        <w:rPr>
          <w:highlight w:val="green"/>
        </w:rPr>
      </w:pPr>
    </w:p>
    <w:p w14:paraId="665DCC54" w14:textId="16772945" w:rsidR="00637A9B" w:rsidRPr="00ED540B" w:rsidRDefault="00CF0A34" w:rsidP="00ED540B">
      <w:pPr>
        <w:pStyle w:val="NoSpacing"/>
        <w:rPr>
          <w:highlight w:val="green"/>
        </w:rPr>
      </w:pPr>
      <w:r w:rsidRPr="00777526">
        <w:rPr>
          <w:highlight w:val="green"/>
        </w:rPr>
        <w:t xml:space="preserve">Other sections included </w:t>
      </w:r>
      <w:r w:rsidR="00637A9B" w:rsidRPr="00ED540B">
        <w:rPr>
          <w:highlight w:val="green"/>
        </w:rPr>
        <w:t>a Pot Plant section, various forms of bouquets, floral bowls and artistic displays</w:t>
      </w:r>
      <w:r w:rsidRPr="00777526">
        <w:rPr>
          <w:highlight w:val="green"/>
        </w:rPr>
        <w:t xml:space="preserve"> and a</w:t>
      </w:r>
      <w:r w:rsidR="00637A9B" w:rsidRPr="00ED540B">
        <w:rPr>
          <w:highlight w:val="green"/>
        </w:rPr>
        <w:t xml:space="preserve"> very extensive </w:t>
      </w:r>
      <w:r w:rsidRPr="00777526">
        <w:rPr>
          <w:highlight w:val="green"/>
        </w:rPr>
        <w:t xml:space="preserve">sections for </w:t>
      </w:r>
      <w:r w:rsidR="00637A9B" w:rsidRPr="00777526">
        <w:rPr>
          <w:highlight w:val="green"/>
        </w:rPr>
        <w:t>vegetable</w:t>
      </w:r>
      <w:r w:rsidRPr="00777526">
        <w:rPr>
          <w:highlight w:val="green"/>
        </w:rPr>
        <w:t>s,</w:t>
      </w:r>
      <w:r w:rsidR="00637A9B" w:rsidRPr="00ED540B">
        <w:rPr>
          <w:highlight w:val="green"/>
        </w:rPr>
        <w:t xml:space="preserve"> locally grown fruit, eggs, butter (salted and unsalted) </w:t>
      </w:r>
      <w:r w:rsidRPr="00777526">
        <w:rPr>
          <w:highlight w:val="green"/>
        </w:rPr>
        <w:t>which were</w:t>
      </w:r>
      <w:r w:rsidR="00637A9B" w:rsidRPr="00ED540B">
        <w:rPr>
          <w:highlight w:val="green"/>
        </w:rPr>
        <w:t xml:space="preserve"> all very well supported.</w:t>
      </w:r>
    </w:p>
    <w:p w14:paraId="7F2D138F" w14:textId="77777777" w:rsidR="00CF0A34" w:rsidRPr="00777526" w:rsidRDefault="00CF0A34" w:rsidP="00CF0A34">
      <w:pPr>
        <w:pStyle w:val="NoSpacing"/>
        <w:rPr>
          <w:highlight w:val="green"/>
        </w:rPr>
      </w:pPr>
    </w:p>
    <w:p w14:paraId="10EDE60E" w14:textId="093A6346" w:rsidR="00637A9B" w:rsidRPr="00ED540B" w:rsidRDefault="00637A9B" w:rsidP="00ED540B">
      <w:pPr>
        <w:pStyle w:val="NoSpacing"/>
        <w:rPr>
          <w:highlight w:val="green"/>
        </w:rPr>
      </w:pPr>
      <w:r w:rsidRPr="00ED540B">
        <w:rPr>
          <w:highlight w:val="green"/>
        </w:rPr>
        <w:t>As usual with country affairs, there was a huge baking section, many and varied handcrafts such as knitting and crocheting and drawn thread work.</w:t>
      </w:r>
      <w:r w:rsidR="00CF0A34" w:rsidRPr="00777526">
        <w:rPr>
          <w:highlight w:val="green"/>
        </w:rPr>
        <w:t xml:space="preserve"> </w:t>
      </w:r>
      <w:r w:rsidRPr="00ED540B">
        <w:rPr>
          <w:highlight w:val="green"/>
        </w:rPr>
        <w:t>Artwork included water and oil paintings, sketching, photographic section (landscape and portrait) and wood carving</w:t>
      </w:r>
      <w:r w:rsidR="00CF0A34" w:rsidRPr="00777526">
        <w:rPr>
          <w:highlight w:val="green"/>
        </w:rPr>
        <w:t>.</w:t>
      </w:r>
    </w:p>
    <w:p w14:paraId="7CD9EADB" w14:textId="77777777" w:rsidR="00CF0A34" w:rsidRPr="00777526" w:rsidRDefault="00CF0A34" w:rsidP="00CF0A34">
      <w:pPr>
        <w:pStyle w:val="NoSpacing"/>
        <w:rPr>
          <w:highlight w:val="green"/>
        </w:rPr>
      </w:pPr>
    </w:p>
    <w:p w14:paraId="119F6F3F" w14:textId="77777777" w:rsidR="00637A9B" w:rsidRPr="00ED540B" w:rsidRDefault="00637A9B" w:rsidP="00ED540B">
      <w:pPr>
        <w:pStyle w:val="NoSpacing"/>
        <w:rPr>
          <w:highlight w:val="green"/>
        </w:rPr>
      </w:pPr>
      <w:r w:rsidRPr="00ED540B">
        <w:rPr>
          <w:highlight w:val="green"/>
        </w:rPr>
        <w:t>The children were not forgotten either, with schoolwork such as mapping, school exercise book, handwriting, artwork, dressed doll, sewing items including samplers and a garment made by a child.</w:t>
      </w:r>
    </w:p>
    <w:p w14:paraId="43114A33" w14:textId="77777777" w:rsidR="000536A3" w:rsidRPr="00ED540B" w:rsidRDefault="000536A3" w:rsidP="00637A9B">
      <w:pPr>
        <w:pStyle w:val="NoSpacing"/>
        <w:rPr>
          <w:highlight w:val="green"/>
        </w:rPr>
      </w:pPr>
    </w:p>
    <w:p w14:paraId="2C7B744B" w14:textId="7FDA2963" w:rsidR="00637A9B" w:rsidRPr="00111121" w:rsidRDefault="00637A9B" w:rsidP="00637A9B">
      <w:pPr>
        <w:pStyle w:val="NoSpacing"/>
        <w:rPr>
          <w:rFonts w:cstheme="minorHAnsi"/>
        </w:rPr>
      </w:pPr>
      <w:r w:rsidRPr="00ED540B">
        <w:rPr>
          <w:highlight w:val="green"/>
        </w:rPr>
        <w:t>Takings from the Flower Show amounted to £60 – a very satisfactory result. A dance in the evening terminated a very successful event.</w:t>
      </w:r>
      <w:r w:rsidRPr="00ED540B">
        <w:rPr>
          <w:rStyle w:val="EndnoteReference"/>
          <w:highlight w:val="green"/>
        </w:rPr>
        <w:endnoteReference w:id="36"/>
      </w:r>
      <w:r w:rsidR="00D1761C" w:rsidRPr="00ED540B">
        <w:rPr>
          <w:highlight w:val="green"/>
        </w:rPr>
        <w:t>This event seems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Default="002A0783" w:rsidP="002A0783">
      <w:pPr>
        <w:pStyle w:val="NoSpacing"/>
      </w:pPr>
      <w:r>
        <w:t>file{</w:t>
      </w:r>
      <w:r w:rsidR="008C6247">
        <w:t>w</w:t>
      </w:r>
      <w:r w:rsidRPr="002A0783">
        <w:t>aldocksBlacksmithShopMurgon1913.</w:t>
      </w:r>
      <w:r w:rsidR="00C7595D">
        <w:t>png</w:t>
      </w:r>
      <w:r>
        <w:t>}</w:t>
      </w:r>
    </w:p>
    <w:p w14:paraId="6B2D5A24" w14:textId="6800FDFB" w:rsidR="00790494" w:rsidRDefault="002A0783" w:rsidP="00790494">
      <w:pPr>
        <w:pStyle w:val="NoSpacing"/>
      </w:pPr>
      <w:r>
        <w:t>width{.</w:t>
      </w:r>
      <w:r w:rsidR="004604C7">
        <w:t>4</w:t>
      </w:r>
      <w:r w:rsidR="00790494">
        <w:t>}</w:t>
      </w:r>
    </w:p>
    <w:p w14:paraId="7DABCEDD" w14:textId="77777777" w:rsidR="002A0783" w:rsidRDefault="00790494" w:rsidP="002A0783">
      <w:pPr>
        <w:pStyle w:val="NoSpacing"/>
      </w:pPr>
      <w:r>
        <w:t>position{</w:t>
      </w:r>
      <w:r w:rsidR="001C79B4">
        <w:t>R</w:t>
      </w:r>
      <w:r w:rsidR="002A0783">
        <w:t>}</w:t>
      </w:r>
    </w:p>
    <w:p w14:paraId="432BF77C" w14:textId="77777777" w:rsidR="002A0783" w:rsidRDefault="002A0783" w:rsidP="002A0783">
      <w:pPr>
        <w:pStyle w:val="NoSpacing"/>
      </w:pPr>
      <w:r>
        <w:t>caption{</w:t>
      </w:r>
      <w:r w:rsidRPr="0019755E">
        <w:t>Waldock's Blacksmith Shop, Murgon, ca. 1913</w:t>
      </w:r>
      <w:r>
        <w:t>}</w:t>
      </w:r>
    </w:p>
    <w:p w14:paraId="7EB423BF" w14:textId="77777777" w:rsidR="00790494" w:rsidRDefault="00790494" w:rsidP="00790494">
      <w:pPr>
        <w:pStyle w:val="NoSpacing"/>
      </w:pPr>
      <w:r>
        <w:rPr>
          <w:noProof/>
          <w:lang w:eastAsia="en-AU"/>
        </w:rPr>
        <w:lastRenderedPageBreak/>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111121" w:rsidRDefault="00637A9B" w:rsidP="00637A9B">
      <w:pPr>
        <w:pStyle w:val="NoSpacing"/>
        <w:rPr>
          <w:rFonts w:cstheme="minorHAnsi"/>
          <w:b/>
          <w:bCs/>
        </w:rPr>
      </w:pPr>
    </w:p>
    <w:p w14:paraId="2000F861" w14:textId="7A9A538F" w:rsidR="00637A9B" w:rsidRPr="00111121" w:rsidRDefault="00637A9B" w:rsidP="00637A9B">
      <w:pPr>
        <w:pStyle w:val="NoSpacing"/>
        <w:rPr>
          <w:rFonts w:cstheme="minorHAnsi"/>
        </w:rPr>
      </w:pPr>
      <w:r w:rsidRPr="00111121">
        <w:rPr>
          <w:rFonts w:cstheme="minorHAnsi"/>
        </w:rPr>
        <w:t xml:space="preserve">The Parish of Murgon records </w:t>
      </w:r>
      <w:r w:rsidR="009C3758">
        <w:rPr>
          <w:rFonts w:cstheme="minorHAnsi"/>
        </w:rPr>
        <w:t xml:space="preserve">show </w:t>
      </w:r>
      <w:r w:rsidRPr="00111121">
        <w:rPr>
          <w:rFonts w:cstheme="minorHAnsi"/>
        </w:rPr>
        <w:t>a total of 14 centres being served</w:t>
      </w:r>
      <w:r w:rsidR="000300DD" w:rsidRPr="00111121">
        <w:rPr>
          <w:rFonts w:cstheme="minorHAnsi"/>
        </w:rPr>
        <w:t>,</w:t>
      </w:r>
      <w:r w:rsidRPr="00111121">
        <w:rPr>
          <w:rFonts w:cstheme="minorHAnsi"/>
        </w:rPr>
        <w:t xml:space="preserve"> inclu</w:t>
      </w:r>
      <w:r w:rsidR="000300DD" w:rsidRPr="00111121">
        <w:rPr>
          <w:rFonts w:cstheme="minorHAnsi"/>
        </w:rPr>
        <w:t>ding</w:t>
      </w:r>
      <w:r w:rsidRPr="00111121">
        <w:rPr>
          <w:rFonts w:cstheme="minorHAnsi"/>
        </w:rPr>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Diocesan Records contain a type-written letter dated 05 April 1921, (as below), indicating Rev R Willand served during Rev Shand’s period of incumbency and the exponential growth in the parish during this period.</w:t>
      </w:r>
      <w:r w:rsidRPr="00111121">
        <w:rPr>
          <w:rStyle w:val="EndnoteReference"/>
          <w:rFonts w:cstheme="minorHAnsi"/>
        </w:rPr>
        <w:endnoteReference w:id="38"/>
      </w:r>
    </w:p>
    <w:p w14:paraId="5D270AF0" w14:textId="77777777" w:rsidR="00637A9B" w:rsidRPr="00111121" w:rsidRDefault="00637A9B" w:rsidP="00637A9B">
      <w:pPr>
        <w:pStyle w:val="NoSpacing"/>
        <w:rPr>
          <w:rFonts w:cstheme="minorHAnsi"/>
        </w:rPr>
      </w:pPr>
    </w:p>
    <w:p w14:paraId="3DDB79FF" w14:textId="77777777" w:rsidR="00637A9B" w:rsidRPr="00ED540B" w:rsidRDefault="00637A9B" w:rsidP="00ED540B">
      <w:pPr>
        <w:pStyle w:val="NoSpacing"/>
        <w:rPr>
          <w:i/>
        </w:rPr>
      </w:pPr>
      <w:r w:rsidRPr="00ED540B">
        <w:rPr>
          <w:i/>
        </w:rPr>
        <w:t xml:space="preserve">‘Your Grace, </w:t>
      </w:r>
    </w:p>
    <w:p w14:paraId="27E3F930" w14:textId="1A6D4A33" w:rsidR="00637A9B" w:rsidRPr="00ED540B" w:rsidRDefault="00637A9B" w:rsidP="00ED540B">
      <w:pPr>
        <w:pStyle w:val="NoSpacing"/>
        <w:rPr>
          <w:i/>
        </w:rPr>
      </w:pPr>
      <w:r w:rsidRPr="00ED540B">
        <w:rPr>
          <w:i/>
        </w:rPr>
        <w:tab/>
      </w:r>
      <w:r w:rsidRPr="00ED540B">
        <w:rPr>
          <w:i/>
        </w:rPr>
        <w:tab/>
        <w:t>At the Easter Meeting held at Murgon on Sunday 3</w:t>
      </w:r>
      <w:r w:rsidRPr="00ED540B">
        <w:rPr>
          <w:i/>
          <w:vertAlign w:val="superscript"/>
        </w:rPr>
        <w:t>rd</w:t>
      </w:r>
      <w:r w:rsidRPr="00ED540B">
        <w:rPr>
          <w:i/>
        </w:rPr>
        <w:t xml:space="preserve"> April the following resolution</w:t>
      </w:r>
      <w:r w:rsidR="00727527" w:rsidRPr="00ED540B">
        <w:rPr>
          <w:i/>
        </w:rPr>
        <w:t>,</w:t>
      </w:r>
      <w:r w:rsidRPr="00ED540B">
        <w:rPr>
          <w:i/>
        </w:rPr>
        <w:t xml:space="preserve"> which was proposed by Mr E. J. McConnell and seconded by Mr J. H. Saville</w:t>
      </w:r>
      <w:r w:rsidR="005D50BF" w:rsidRPr="00ED540B">
        <w:rPr>
          <w:i/>
        </w:rPr>
        <w:t>,</w:t>
      </w:r>
      <w:r w:rsidRPr="00ED540B">
        <w:rPr>
          <w:i/>
        </w:rPr>
        <w:t xml:space="preserve"> was carried unanimously</w:t>
      </w:r>
      <w:r w:rsidR="00727527" w:rsidRPr="00ED540B">
        <w:rPr>
          <w:i/>
        </w:rPr>
        <w:t>:</w:t>
      </w:r>
      <w:r w:rsidRPr="00ED540B">
        <w:rPr>
          <w:i/>
        </w:rPr>
        <w:t xml:space="preserve"> </w:t>
      </w:r>
      <w:r w:rsidR="00727527" w:rsidRPr="00ED540B">
        <w:rPr>
          <w:i/>
        </w:rPr>
        <w:t>‘</w:t>
      </w:r>
      <w:r w:rsidRPr="00ED540B">
        <w:rPr>
          <w:i/>
        </w:rPr>
        <w:t>That representation be made to His Grace the Archbishop for the appointment of an Assistant Curate and that this meeting strongly urge the appointment of same.</w:t>
      </w:r>
      <w:r w:rsidR="00727527" w:rsidRPr="00ED540B">
        <w:rPr>
          <w:i/>
        </w:rPr>
        <w:t xml:space="preserve">’ </w:t>
      </w:r>
    </w:p>
    <w:p w14:paraId="6FDB8033" w14:textId="6076B336" w:rsidR="00637A9B" w:rsidRPr="00ED540B" w:rsidRDefault="00637A9B" w:rsidP="00ED540B">
      <w:pPr>
        <w:pStyle w:val="NoSpacing"/>
        <w:rPr>
          <w:i/>
        </w:rPr>
      </w:pPr>
      <w:r w:rsidRPr="00ED540B">
        <w:rPr>
          <w:i/>
        </w:rPr>
        <w:t xml:space="preserve">We would respectfully point out to your Grace that the Parish has grown in the last two years and many new </w:t>
      </w:r>
      <w:r w:rsidR="00727527" w:rsidRPr="00ED540B">
        <w:rPr>
          <w:i/>
        </w:rPr>
        <w:t>c</w:t>
      </w:r>
      <w:r w:rsidRPr="00ED540B">
        <w:rPr>
          <w:i/>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ED540B">
        <w:rPr>
          <w:i/>
        </w:rPr>
        <w:t>,</w:t>
      </w:r>
      <w:r w:rsidRPr="00ED540B">
        <w:rPr>
          <w:i/>
        </w:rPr>
        <w:t xml:space="preserve"> we shall lose many people simply through lack of services and all the good work done in the past will be lost.</w:t>
      </w:r>
    </w:p>
    <w:p w14:paraId="52D21598" w14:textId="37C1A079" w:rsidR="00637A9B" w:rsidRPr="00ED540B" w:rsidRDefault="00637A9B" w:rsidP="00ED540B">
      <w:pPr>
        <w:pStyle w:val="NoSpacing"/>
        <w:rPr>
          <w:i/>
        </w:rPr>
      </w:pPr>
      <w:r w:rsidRPr="00ED540B">
        <w:rPr>
          <w:i/>
        </w:rPr>
        <w:t>The Archdeacon was present at the meeting and he informed the meeting that there were no men available in the Diocese.  If you cannot give us an Assistant would you have any objections to the Vicar advertising in the South for another man</w:t>
      </w:r>
      <w:r w:rsidR="00727527" w:rsidRPr="00ED540B">
        <w:rPr>
          <w:i/>
        </w:rPr>
        <w:t>?’</w:t>
      </w:r>
    </w:p>
    <w:p w14:paraId="609345CD"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We are</w:t>
      </w:r>
    </w:p>
    <w:p w14:paraId="0CE9C4A9"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Your Grace</w:t>
      </w:r>
    </w:p>
    <w:p w14:paraId="7F2A2C2E"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Yours obediently</w:t>
      </w:r>
    </w:p>
    <w:p w14:paraId="0FEDE809" w14:textId="77777777" w:rsidR="00637A9B" w:rsidRPr="00ED540B" w:rsidRDefault="00637A9B" w:rsidP="00ED540B">
      <w:pPr>
        <w:pStyle w:val="NoSpacing"/>
        <w:rPr>
          <w:i/>
        </w:rPr>
      </w:pPr>
    </w:p>
    <w:p w14:paraId="34EB568B"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R Willand</w:t>
      </w:r>
      <w:r w:rsidRPr="00ED540B">
        <w:rPr>
          <w:i/>
        </w:rPr>
        <w:tab/>
      </w:r>
      <w:r w:rsidRPr="00ED540B">
        <w:rPr>
          <w:i/>
        </w:rPr>
        <w:tab/>
        <w:t>Vicar</w:t>
      </w:r>
    </w:p>
    <w:p w14:paraId="4363F1F4" w14:textId="712AAE1C"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George A Wood</w:t>
      </w:r>
      <w:r w:rsidRPr="00ED540B">
        <w:rPr>
          <w:i/>
        </w:rPr>
        <w:tab/>
      </w:r>
      <w:r w:rsidR="006A3B7C" w:rsidRPr="00ED540B">
        <w:rPr>
          <w:i/>
        </w:rPr>
        <w:tab/>
      </w:r>
      <w:r w:rsidRPr="00ED540B">
        <w:rPr>
          <w:i/>
        </w:rPr>
        <w:t>Vicar’s Warden</w:t>
      </w:r>
    </w:p>
    <w:p w14:paraId="6C460736"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S Trudgian</w:t>
      </w:r>
      <w:r w:rsidRPr="00ED540B">
        <w:rPr>
          <w:i/>
        </w:rPr>
        <w:tab/>
      </w:r>
      <w:r w:rsidRPr="00ED540B">
        <w:rPr>
          <w:i/>
        </w:rPr>
        <w:tab/>
        <w:t>Peoples Warden’</w:t>
      </w:r>
    </w:p>
    <w:p w14:paraId="558FA032" w14:textId="77777777" w:rsidR="00637A9B" w:rsidRPr="00111121" w:rsidRDefault="00637A9B" w:rsidP="00637A9B">
      <w:pPr>
        <w:pStyle w:val="NoSpacing"/>
        <w:rPr>
          <w:rFonts w:cstheme="minorHAnsi"/>
          <w:i/>
          <w:iCs/>
        </w:rPr>
      </w:pPr>
    </w:p>
    <w:p w14:paraId="36C1CBD5" w14:textId="3529E255" w:rsidR="00ED7808" w:rsidRDefault="00ED7808" w:rsidP="00ED7808">
      <w:pPr>
        <w:pStyle w:val="NoSpacing"/>
        <w:rPr>
          <w:rFonts w:cstheme="minorHAnsi"/>
          <w:color w:val="44546A" w:themeColor="text2"/>
        </w:rPr>
      </w:pPr>
      <w:commentRangeStart w:id="15"/>
      <w:r w:rsidRPr="00E577FB">
        <w:rPr>
          <w:rFonts w:cstheme="minorHAnsi"/>
        </w:rPr>
        <w:t>The</w:t>
      </w:r>
      <w:commentRangeEnd w:id="15"/>
      <w:r w:rsidR="00D44C7A">
        <w:rPr>
          <w:rStyle w:val="CommentReference"/>
          <w:rFonts w:eastAsiaTheme="minorEastAsia"/>
          <w:lang w:val="en-US" w:eastAsia="zh-TW"/>
        </w:rPr>
        <w:commentReference w:id="15"/>
      </w:r>
      <w:r w:rsidRPr="00E577FB">
        <w:rPr>
          <w:rFonts w:cstheme="minorHAnsi"/>
        </w:rPr>
        <w:t xml:space="preserve"> Murgon Parish Magazine, November-December 1922 with R W Shand listed as vicar carries an. advertisement for Cole and Trudgion – Dentists, Murgon. Mrs Trudgion, was the wife of peoples warden, S Trudgion. Although many variations of spelling occur throughout various records,</w:t>
      </w:r>
      <w:r w:rsidR="00F0492A">
        <w:rPr>
          <w:rFonts w:cstheme="minorHAnsi"/>
        </w:rPr>
        <w:t xml:space="preserve"> </w:t>
      </w:r>
      <w:r w:rsidRPr="00E577FB">
        <w:rPr>
          <w:rFonts w:cstheme="minorHAnsi"/>
        </w:rPr>
        <w:t>the ‘ion’ ending is in the advertisement and on a sign in a photograp</w:t>
      </w:r>
      <w:r w:rsidRPr="00E15A8E">
        <w:rPr>
          <w:rFonts w:cstheme="minorHAnsi"/>
        </w:rPr>
        <w:t>h</w:t>
      </w:r>
      <w:commentRangeStart w:id="16"/>
      <w:r w:rsidRPr="00E15A8E">
        <w:rPr>
          <w:color w:val="538135" w:themeColor="accent6" w:themeShade="BF"/>
        </w:rPr>
        <w:t>.</w:t>
      </w:r>
      <w:r w:rsidRPr="00E15A8E">
        <w:rPr>
          <w:rStyle w:val="EndnoteReference"/>
          <w:color w:val="000000" w:themeColor="text1"/>
        </w:rPr>
        <w:endnoteReference w:id="39"/>
      </w:r>
      <w:commentRangeEnd w:id="16"/>
      <w:r w:rsidR="00D44C7A">
        <w:rPr>
          <w:rStyle w:val="CommentReference"/>
          <w:rFonts w:eastAsiaTheme="minorEastAsia"/>
          <w:lang w:val="en-US" w:eastAsia="zh-TW"/>
        </w:rPr>
        <w:commentReference w:id="16"/>
      </w:r>
      <w:r w:rsidRPr="00E15A8E">
        <w:rPr>
          <w:color w:val="538135" w:themeColor="accent6" w:themeShade="BF"/>
        </w:rPr>
        <w:t xml:space="preserve"> </w:t>
      </w:r>
      <w:r w:rsidRPr="00E15A8E">
        <w:rPr>
          <w:color w:val="538135" w:themeColor="accent6" w:themeShade="BF"/>
          <w:highlight w:val="cyan"/>
        </w:rPr>
        <w:t xml:space="preserve"> </w:t>
      </w:r>
    </w:p>
    <w:p w14:paraId="658F3D2F" w14:textId="77777777" w:rsidR="001F55D6" w:rsidRPr="00180CCC" w:rsidRDefault="001F55D6" w:rsidP="00ED7808">
      <w:pPr>
        <w:pStyle w:val="NoSpacing"/>
        <w:rPr>
          <w:color w:val="44546A" w:themeColor="text2"/>
        </w:rPr>
      </w:pPr>
    </w:p>
    <w:p w14:paraId="11B6820C" w14:textId="3253EB93" w:rsidR="001F55D6" w:rsidRDefault="0054630C" w:rsidP="001F55D6">
      <w:pPr>
        <w:pStyle w:val="NoSpacing"/>
      </w:pPr>
      <w:r>
        <w:t>f</w:t>
      </w:r>
      <w:r w:rsidR="001F55D6">
        <w:t>ile{</w:t>
      </w:r>
      <w:r w:rsidR="001F55D6" w:rsidRPr="001F55D6">
        <w:t>officeBearers1922</w:t>
      </w:r>
      <w:r w:rsidR="001F55D6" w:rsidRPr="007E5073">
        <w:t>.jpg</w:t>
      </w:r>
      <w:r w:rsidR="001F55D6">
        <w:t>}</w:t>
      </w:r>
    </w:p>
    <w:p w14:paraId="21A7D184" w14:textId="41B18019" w:rsidR="001F55D6" w:rsidRDefault="001F55D6" w:rsidP="001F55D6">
      <w:pPr>
        <w:pStyle w:val="NoSpacing"/>
      </w:pPr>
      <w:r>
        <w:t>width{</w:t>
      </w:r>
      <w:r w:rsidR="004604C7">
        <w:t>1</w:t>
      </w:r>
      <w:r>
        <w:t>.}</w:t>
      </w:r>
    </w:p>
    <w:p w14:paraId="3E1D6F8C" w14:textId="77777777" w:rsidR="001F55D6" w:rsidRDefault="001F55D6" w:rsidP="001F55D6">
      <w:pPr>
        <w:pStyle w:val="NoSpacing"/>
      </w:pPr>
      <w:r>
        <w:t>position{h}</w:t>
      </w:r>
    </w:p>
    <w:p w14:paraId="0A4D295A" w14:textId="7AF85C5F" w:rsidR="001F55D6" w:rsidRDefault="001F55D6" w:rsidP="001F55D6">
      <w:pPr>
        <w:pStyle w:val="NoSpacing"/>
      </w:pPr>
      <w:r>
        <w:t>caption{</w:t>
      </w:r>
      <w:r w:rsidRPr="001F55D6">
        <w:t xml:space="preserve"> </w:t>
      </w:r>
      <w:r>
        <w:t>O</w:t>
      </w:r>
      <w:r w:rsidRPr="002C751D">
        <w:t>ffice bearers</w:t>
      </w:r>
      <w:r>
        <w:t xml:space="preserve"> - 1922}</w:t>
      </w:r>
    </w:p>
    <w:p w14:paraId="505D5F3B" w14:textId="65260805" w:rsidR="00637A9B" w:rsidRPr="00111121" w:rsidRDefault="00637A9B" w:rsidP="00637A9B">
      <w:pPr>
        <w:pStyle w:val="NoSpacing"/>
        <w:spacing w:before="240"/>
        <w:rPr>
          <w:rFonts w:cstheme="minorHAnsi"/>
          <w:color w:val="FF0000"/>
        </w:rPr>
      </w:pPr>
      <w:r w:rsidRPr="00111121">
        <w:rPr>
          <w:rFonts w:cstheme="minorHAnsi"/>
          <w:noProof/>
          <w:lang w:eastAsia="en-AU"/>
        </w:rPr>
        <w:lastRenderedPageBreak/>
        <w:drawing>
          <wp:inline distT="0" distB="0" distL="0" distR="0" wp14:anchorId="581DB37D" wp14:editId="58BC6D6D">
            <wp:extent cx="1501864" cy="88242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509281" cy="886781"/>
                    </a:xfrm>
                    <a:prstGeom prst="rect">
                      <a:avLst/>
                    </a:prstGeom>
                    <a:noFill/>
                    <a:ln>
                      <a:noFill/>
                    </a:ln>
                  </pic:spPr>
                </pic:pic>
              </a:graphicData>
            </a:graphic>
          </wp:inline>
        </w:drawing>
      </w:r>
    </w:p>
    <w:p w14:paraId="3AA99847" w14:textId="77777777" w:rsidR="00852BB8" w:rsidRPr="00111121" w:rsidRDefault="00852BB8" w:rsidP="00637A9B">
      <w:pPr>
        <w:pStyle w:val="NoSpacing"/>
        <w:rPr>
          <w:rFonts w:cstheme="minorHAnsi"/>
        </w:rPr>
      </w:pPr>
    </w:p>
    <w:p w14:paraId="1C0ED45A" w14:textId="77777777" w:rsidR="00852BB8" w:rsidRPr="00111121" w:rsidRDefault="00852BB8" w:rsidP="00637A9B">
      <w:pPr>
        <w:pStyle w:val="NoSpacing"/>
        <w:rPr>
          <w:rFonts w:cstheme="minorHAnsi"/>
        </w:rPr>
      </w:pPr>
    </w:p>
    <w:p w14:paraId="6E56E092" w14:textId="1743B8A2" w:rsidR="00637A9B" w:rsidRPr="00111121" w:rsidRDefault="00637A9B" w:rsidP="00637A9B">
      <w:pPr>
        <w:pStyle w:val="NoSpacing"/>
        <w:rPr>
          <w:rFonts w:cstheme="minorHAnsi"/>
        </w:rPr>
      </w:pPr>
      <w:r w:rsidRPr="00111121">
        <w:rPr>
          <w:rFonts w:cstheme="minorHAnsi"/>
        </w:rPr>
        <w:t>R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1A36241E"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0am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17" w:name="_Hlk37853494"/>
      <w:bookmarkEnd w:id="1"/>
    </w:p>
    <w:p w14:paraId="62ECD2E2" w14:textId="32B04806" w:rsidR="0065003A" w:rsidRPr="00E15A8E" w:rsidRDefault="00E15A8E" w:rsidP="00E15A8E">
      <w:pPr>
        <w:pStyle w:val="Heading1"/>
      </w:pPr>
      <w:bookmarkStart w:id="18" w:name="_Hlk42858341"/>
      <w:r w:rsidRPr="00E15A8E">
        <w:lastRenderedPageBreak/>
        <w:t>1923</w:t>
      </w:r>
      <w:r>
        <w:t>–</w:t>
      </w:r>
      <w:r w:rsidRPr="00E15A8E">
        <w:t>1925</w:t>
      </w:r>
      <w:r>
        <w:t xml:space="preserve"> </w:t>
      </w:r>
      <w:r w:rsidR="008170BF">
        <w:t xml:space="preserve">: </w:t>
      </w:r>
      <w:r>
        <w:t>R</w:t>
      </w:r>
      <w:r w:rsidR="0065003A" w:rsidRPr="00E15A8E">
        <w:t>ev Cyril Horswell Massey</w:t>
      </w:r>
    </w:p>
    <w:p w14:paraId="32630191" w14:textId="6EB0C422" w:rsidR="0065003A" w:rsidRDefault="0065003A" w:rsidP="0065003A">
      <w:pPr>
        <w:pStyle w:val="NoSpacing"/>
      </w:pPr>
      <w:r>
        <w:t xml:space="preserve">Rev Massey </w:t>
      </w:r>
      <w:r w:rsidR="00AD3223" w:rsidRPr="00AD3223">
        <w:t>(1886-1969)</w:t>
      </w:r>
      <w:r>
        <w:t xml:space="preserve"> assumed duties in Murgon on 01 January 1923 after having served in several places throughout Australia, including the Northern Territory from where on 11 December 1916 he took leave while Chaplain to the Australian Imperial Forces.  On arrival in Murgon, this large, far-flung parish must have appeared like another battle</w:t>
      </w:r>
      <w:r w:rsidR="00A10F31">
        <w:t>-</w:t>
      </w:r>
      <w:r>
        <w:t>front to him, though no doubt thankful for the favourable position in which he found it.</w:t>
      </w:r>
    </w:p>
    <w:p w14:paraId="73A4ACE9" w14:textId="77777777" w:rsidR="00FA6297" w:rsidRDefault="00FA6297" w:rsidP="0065003A">
      <w:pPr>
        <w:pStyle w:val="NoSpacing"/>
      </w:pPr>
    </w:p>
    <w:p w14:paraId="1B3FECDF" w14:textId="3DDD8D54" w:rsidR="0065003A" w:rsidRDefault="0065003A" w:rsidP="0065003A">
      <w:pPr>
        <w:pStyle w:val="NoSpacing"/>
      </w:pPr>
      <w:r>
        <w:t>Rev Massey conducted his first round of services on 7 January – Epiphany 1 – being 8.00 am Kilkivan Holy Communion – 4 communicants; 11.00am Kilkivan HC – 8 communicants; 3.00pm Fat Hen Creek Evens</w:t>
      </w:r>
      <w:r w:rsidR="00CB6E41">
        <w:t>ong</w:t>
      </w:r>
      <w:r>
        <w:t>; 7.30pm Goomeri Evensong.  The following entry of 14 January showing services of Holy Communion at Murgon, 7.30 m and Mondure 10.30</w:t>
      </w:r>
      <w:r w:rsidR="00A10F31">
        <w:t>a</w:t>
      </w:r>
      <w:r>
        <w:t>m followed by Evensong at Tingoora and Wondai (3.00pm and 7.30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48D3C22B" w:rsidR="0065003A" w:rsidRDefault="0065003A" w:rsidP="0065003A">
      <w:pPr>
        <w:pStyle w:val="NoSpacing"/>
      </w:pPr>
      <w:r>
        <w:t>The test of endurance of the regular round of four services each Sunday continued, settling into a regular pattern with the main centres receiving attention most Sundays and the outlying smaller ones being catered for once or twice a month, and often around 8.00pm on weeknights, probably to cater for the largely dairy-farming congregation</w:t>
      </w:r>
      <w:r w:rsidR="00FA6297">
        <w:t>.</w:t>
      </w:r>
    </w:p>
    <w:p w14:paraId="00C5FC4C" w14:textId="12CE47F2" w:rsidR="0065003A" w:rsidRDefault="0065003A" w:rsidP="0065003A">
      <w:pPr>
        <w:pStyle w:val="NoSpacing"/>
      </w:pPr>
    </w:p>
    <w:p w14:paraId="2912A19C" w14:textId="471E07E2" w:rsidR="00B957A5" w:rsidRDefault="00A10F31" w:rsidP="0065003A">
      <w:pPr>
        <w:pStyle w:val="NoSpacing"/>
      </w:pPr>
      <w:r>
        <w:t>On</w:t>
      </w:r>
      <w:r w:rsidR="0065003A">
        <w:t xml:space="preserve"> 21 January 192</w:t>
      </w:r>
      <w:r>
        <w:t>3</w:t>
      </w:r>
      <w:r w:rsidR="0065003A">
        <w:t xml:space="preserve"> two services were conducted in Murgon by Archdeacon Edward C Osbourne</w:t>
      </w:r>
      <w:r>
        <w:t>.</w:t>
      </w:r>
      <w:r w:rsidR="0065003A">
        <w:t xml:space="preserve"> Rev C H Massey was officially inducted as vicar of Murgon following the 7.30am Holy Communion service</w:t>
      </w:r>
      <w:r>
        <w:t xml:space="preserve"> and followed by a second HC service at 11</w:t>
      </w:r>
      <w:r w:rsidR="0065003A">
        <w:t>.</w:t>
      </w:r>
      <w:r>
        <w:t xml:space="preserve">00am. </w:t>
      </w:r>
      <w:r w:rsidR="0065003A">
        <w:t xml:space="preserve"> The day continued with Rev Massey conducting </w:t>
      </w:r>
      <w:r w:rsidR="00FA6297">
        <w:t xml:space="preserve">a </w:t>
      </w:r>
      <w:r w:rsidR="0065003A">
        <w:t>3.00pm Evensong at Silverleaf and 7.30pm at Murgon while Archdeacon Osbourne officiated at evensong services – 3.00pm, Boonara, followed by 7.30pm, Goomeri</w:t>
      </w:r>
      <w:commentRangeStart w:id="19"/>
      <w:r w:rsidR="0065003A">
        <w:t>.</w:t>
      </w:r>
      <w:r w:rsidR="00B957A5">
        <w:rPr>
          <w:rStyle w:val="EndnoteReference"/>
        </w:rPr>
        <w:endnoteReference w:id="41"/>
      </w:r>
      <w:commentRangeEnd w:id="19"/>
      <w:r w:rsidR="0098445F">
        <w:rPr>
          <w:rStyle w:val="CommentReference"/>
          <w:rFonts w:eastAsiaTheme="minorEastAsia"/>
          <w:lang w:val="en-US" w:eastAsia="zh-TW"/>
        </w:rPr>
        <w:commentReference w:id="19"/>
      </w:r>
    </w:p>
    <w:p w14:paraId="0D9A7A99" w14:textId="77777777" w:rsidR="006149A6" w:rsidRDefault="006149A6" w:rsidP="0065003A">
      <w:pPr>
        <w:pStyle w:val="NoSpacing"/>
      </w:pPr>
    </w:p>
    <w:p w14:paraId="28DE70FA" w14:textId="549CAB4B" w:rsidR="0065003A" w:rsidRDefault="0065003A" w:rsidP="0065003A">
      <w:pPr>
        <w:pStyle w:val="NoSpacing"/>
      </w:pPr>
      <w:r>
        <w:t xml:space="preserve">A </w:t>
      </w:r>
      <w:r>
        <w:rPr>
          <w:i/>
          <w:iCs/>
        </w:rPr>
        <w:t xml:space="preserve">Daily Mail </w:t>
      </w:r>
      <w:r>
        <w:t>newspaper report on 26 April 1923 carried a summary of the first general Easter meeting of the parish with Rev C H Massey presiding. Messrs E Bromhall and S Trudgi</w:t>
      </w:r>
      <w:r w:rsidR="00882D9D">
        <w:t>o</w:t>
      </w:r>
      <w:r>
        <w:t>n were elected as peoples and vicars wardens, with Mr H Sanderson as 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41EF77EE"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w:t>
      </w:r>
      <w:r w:rsidR="00080C96">
        <w:t>’</w:t>
      </w:r>
      <w:r w:rsidR="002A22CD">
        <w:t xml:space="preserve">.  </w:t>
      </w:r>
      <w:r w:rsidR="002A22CD" w:rsidRPr="002A22CD">
        <w:t xml:space="preserve"> </w:t>
      </w:r>
      <w:r w:rsidR="00586855">
        <w:t>The article mentioned that guests also 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2FEFD823"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Arriving on Saturday 17 November, an evening</w:t>
      </w:r>
      <w:r w:rsidR="00EB2A19">
        <w:t>,</w:t>
      </w:r>
      <w:r w:rsidR="00080C96">
        <w:t xml:space="preserve"> the first of these services was conducted in Kilkivan.  Murgon and Ch</w:t>
      </w:r>
      <w:r w:rsidR="00C756D7">
        <w:t>e</w:t>
      </w:r>
      <w:r w:rsidR="00080C96">
        <w:t xml:space="preserve">rbourg </w:t>
      </w:r>
      <w:r w:rsidR="00C756D7">
        <w:t>followed on Sunday and his busy weekend concluded in Goomeri on Monday 19 November. During his stay in the parish his hosts were Mr and Mrs S Trudgion at their ‘</w:t>
      </w:r>
      <w:r w:rsidR="00C756D7" w:rsidRPr="00EB2A19">
        <w:rPr>
          <w:i/>
          <w:iCs/>
        </w:rPr>
        <w:t>St Austel’</w:t>
      </w:r>
      <w:r w:rsidR="00C756D7">
        <w:t xml:space="preserve"> residence.</w:t>
      </w:r>
      <w:r w:rsidR="006A5B93">
        <w:rPr>
          <w:rStyle w:val="EndnoteReference"/>
        </w:rPr>
        <w:endnoteReference w:id="44"/>
      </w:r>
      <w:r w:rsidR="00080C96">
        <w:t xml:space="preserve"> </w:t>
      </w:r>
      <w:r w:rsidR="00586855">
        <w:t xml:space="preserve"> </w:t>
      </w:r>
    </w:p>
    <w:p w14:paraId="69B73A28" w14:textId="77777777" w:rsidR="00C756D7" w:rsidRDefault="00C756D7" w:rsidP="0065003A">
      <w:pPr>
        <w:pStyle w:val="NoSpacing"/>
      </w:pPr>
    </w:p>
    <w:p w14:paraId="526F92E7" w14:textId="417176DB" w:rsidR="0065003A" w:rsidRDefault="00C756D7" w:rsidP="0065003A">
      <w:pPr>
        <w:pStyle w:val="NoSpacing"/>
        <w:rPr>
          <w:i/>
          <w:iCs/>
        </w:rPr>
      </w:pPr>
      <w:r>
        <w:t>T</w:t>
      </w:r>
      <w:r w:rsidR="0065003A">
        <w:t xml:space="preserve">he </w:t>
      </w:r>
      <w:r w:rsidR="0065003A">
        <w:rPr>
          <w:i/>
          <w:iCs/>
        </w:rPr>
        <w:t>Daily Mail</w:t>
      </w:r>
      <w:r w:rsidR="0065003A">
        <w:t xml:space="preserve">, Brisbane, 9 May 1924 </w:t>
      </w:r>
      <w:r w:rsidR="004C031A">
        <w:t xml:space="preserve">presented a summary of </w:t>
      </w:r>
      <w:r w:rsidR="0065003A">
        <w:t>the preceding year’s events</w:t>
      </w:r>
      <w:r w:rsidR="004C031A">
        <w:t xml:space="preserve"> as presented</w:t>
      </w:r>
      <w:r w:rsidR="0065003A">
        <w:t xml:space="preserve"> </w:t>
      </w:r>
      <w:r w:rsidR="004C031A">
        <w:t xml:space="preserve">by Rev Massey at the parish AGM. </w:t>
      </w:r>
    </w:p>
    <w:p w14:paraId="1D639457" w14:textId="3782FAAA" w:rsidR="0065003A" w:rsidRPr="007A750F" w:rsidRDefault="0065003A" w:rsidP="00940E67">
      <w:pPr>
        <w:pStyle w:val="NoSpacing"/>
        <w:numPr>
          <w:ilvl w:val="0"/>
          <w:numId w:val="8"/>
        </w:numPr>
      </w:pPr>
      <w:r w:rsidRPr="007A750F">
        <w:t>The total services were 312 of which 121 were Holy Communion, with 1470 communicants – compared with the previous year’s 344 services (during portion of which two clergymen were</w:t>
      </w:r>
      <w:r w:rsidR="00EB2A19">
        <w:t xml:space="preserve"> able to officiate</w:t>
      </w:r>
      <w:r w:rsidRPr="007A750F">
        <w:t>) of which 123 were HC, with1212 communicants.</w:t>
      </w:r>
    </w:p>
    <w:p w14:paraId="103EA114" w14:textId="48095F59" w:rsidR="0065003A" w:rsidRPr="00310536" w:rsidRDefault="0065003A" w:rsidP="00940E67">
      <w:pPr>
        <w:pStyle w:val="NoSpacing"/>
        <w:numPr>
          <w:ilvl w:val="0"/>
          <w:numId w:val="8"/>
        </w:numPr>
        <w:rPr>
          <w:color w:val="44546A" w:themeColor="text2"/>
        </w:rPr>
      </w:pPr>
      <w:r w:rsidRPr="00310536">
        <w:t>The Easter communions were attended by</w:t>
      </w:r>
      <w:r w:rsidR="004C031A" w:rsidRPr="00310536">
        <w:t xml:space="preserve"> </w:t>
      </w:r>
      <w:r w:rsidRPr="00310536">
        <w:t>173 parishioners, compared with 129 the previous year.</w:t>
      </w:r>
      <w:r w:rsidR="000A4250" w:rsidRPr="00310536">
        <w:t xml:space="preserve"> </w:t>
      </w:r>
    </w:p>
    <w:p w14:paraId="3EA7DE80" w14:textId="3653C963" w:rsidR="00FA6297" w:rsidRPr="00180CCC" w:rsidRDefault="0065003A" w:rsidP="00940E67">
      <w:pPr>
        <w:pStyle w:val="NoSpacing"/>
        <w:numPr>
          <w:ilvl w:val="0"/>
          <w:numId w:val="8"/>
        </w:numPr>
      </w:pPr>
      <w:r w:rsidRPr="00310536">
        <w:rPr>
          <w:color w:val="000000" w:themeColor="text1"/>
        </w:rPr>
        <w:t>Collections</w:t>
      </w:r>
      <w:r w:rsidR="00333F6B" w:rsidRPr="00310536">
        <w:rPr>
          <w:color w:val="000000" w:themeColor="text1"/>
        </w:rPr>
        <w:t xml:space="preserve"> </w:t>
      </w:r>
      <w:r w:rsidRPr="00310536">
        <w:t xml:space="preserve">were </w:t>
      </w:r>
      <w:r w:rsidRPr="00310536">
        <w:rPr>
          <w:rFonts w:cstheme="minorHAnsi"/>
        </w:rPr>
        <w:t>£</w:t>
      </w:r>
      <w:r w:rsidRPr="00310536">
        <w:t>194.12s. 6d. The financial statement showed that everything was in a very satisfactory position.</w:t>
      </w:r>
      <w:r w:rsidR="004C031A" w:rsidRPr="00310536">
        <w:t xml:space="preserve"> </w:t>
      </w:r>
      <w:r w:rsidRPr="00310536">
        <w:t xml:space="preserve">It was decided that the treasurer should write </w:t>
      </w:r>
      <w:r w:rsidR="00EB2A19" w:rsidRPr="00310536">
        <w:t xml:space="preserve">to </w:t>
      </w:r>
      <w:r w:rsidRPr="00310536">
        <w:t xml:space="preserve">all centres asking that </w:t>
      </w:r>
      <w:r w:rsidRPr="00310536">
        <w:lastRenderedPageBreak/>
        <w:t xml:space="preserve">a special donation of </w:t>
      </w:r>
      <w:r w:rsidRPr="00310536">
        <w:rPr>
          <w:rFonts w:cstheme="minorHAnsi"/>
        </w:rPr>
        <w:t>£</w:t>
      </w:r>
      <w:r w:rsidRPr="00310536">
        <w:t>5 over and above the assessment should be raised and forwarded to clear the overdraft and amounts outstanding. The stipend and care assessments are to remain the same as last year.</w:t>
      </w:r>
    </w:p>
    <w:p w14:paraId="5CD6EF97" w14:textId="4761A285" w:rsidR="0065003A" w:rsidRPr="00310536" w:rsidRDefault="0065003A" w:rsidP="00940E67">
      <w:pPr>
        <w:pStyle w:val="NoSpacing"/>
        <w:numPr>
          <w:ilvl w:val="0"/>
          <w:numId w:val="8"/>
        </w:numPr>
      </w:pPr>
      <w:r w:rsidRPr="00310536">
        <w:t>Mr S Trudgi</w:t>
      </w:r>
      <w:r w:rsidR="008955AC" w:rsidRPr="00310536">
        <w:t>o</w:t>
      </w:r>
      <w:r w:rsidRPr="00310536">
        <w:t>n was appointed vicars warden, Mr David L Jones of Kilkivan, peoples warden; Mr I Holland, manager of the Q</w:t>
      </w:r>
      <w:r w:rsidR="00A14BF9" w:rsidRPr="00310536">
        <w:t>ueensland</w:t>
      </w:r>
      <w:r w:rsidRPr="00310536">
        <w:t xml:space="preserve"> Bank, was appointed parish treasurer and Messrs Faunce and Carr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0CAECAD0" w:rsidR="003F371D" w:rsidRPr="004F6836" w:rsidRDefault="003F371D" w:rsidP="003F371D">
      <w:pPr>
        <w:pStyle w:val="NoSpacing"/>
      </w:pPr>
      <w:r>
        <w:t xml:space="preserve">Whilst the building phase had been complete during Reg Shand’s incumbency, a Building Fund debt still needed addressing in 1924.  Brisbane’s </w:t>
      </w:r>
      <w:r>
        <w:rPr>
          <w:i/>
          <w:iC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364A86D8" w:rsidR="00663941" w:rsidRPr="00663941" w:rsidRDefault="00663941" w:rsidP="00663941">
      <w:pPr>
        <w:pStyle w:val="NoSpacing"/>
      </w:pPr>
      <w:r>
        <w:t xml:space="preserve">The extent of the area and the distances involved in travel by clergy in these years, often in difficult circumstances and unforgiving terrain is </w:t>
      </w:r>
      <w:r w:rsidR="003F371D">
        <w:t>co</w:t>
      </w:r>
      <w:r w:rsidR="00EB2A19">
        <w:t>n</w:t>
      </w:r>
      <w:r w:rsidR="003F371D">
        <w:t>firmed</w:t>
      </w:r>
      <w:r>
        <w:t xml:space="preserve"> in </w:t>
      </w:r>
      <w:r>
        <w:rPr>
          <w:i/>
          <w:iCs/>
        </w:rPr>
        <w:t>The Queenslander</w:t>
      </w:r>
      <w:r>
        <w:t xml:space="preserve">.  The report stated that Rev Massey’s duties </w:t>
      </w:r>
      <w:r w:rsidR="00F6363E">
        <w:t>required travel of 1000 miles per month over an area of 5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75037940" w:rsidR="0065003A" w:rsidRDefault="0065003A" w:rsidP="0065003A">
      <w:pPr>
        <w:pStyle w:val="NoSpacing"/>
      </w:pPr>
      <w:r>
        <w:t xml:space="preserve">An article in </w:t>
      </w:r>
      <w:r>
        <w:rPr>
          <w:i/>
          <w:iCs/>
        </w:rPr>
        <w:t>Queensland Times</w:t>
      </w:r>
      <w:r>
        <w:t xml:space="preserve">, Ipswich, 30 November 1924, </w:t>
      </w:r>
      <w:r w:rsidR="00333F6B">
        <w:t>a missional film was shown:</w:t>
      </w:r>
      <w:r>
        <w:t xml:space="preserve"> </w:t>
      </w:r>
    </w:p>
    <w:p w14:paraId="1A10D934" w14:textId="5871CD5A" w:rsidR="00C85D80" w:rsidRDefault="0065003A" w:rsidP="0065003A">
      <w:pPr>
        <w:pStyle w:val="NoSpacing"/>
      </w:pPr>
      <w:r>
        <w:t xml:space="preserve">‘At Christ Church (Church of England), Murgon, last Sunday evening, a moving picture, entitled </w:t>
      </w:r>
      <w:r>
        <w:rPr>
          <w:i/>
          <w:iCs/>
        </w:rPr>
        <w:t xml:space="preserve">The Heart of New Guinea </w:t>
      </w:r>
      <w:r>
        <w:t>was screened.’ This film proved to be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06CE9106" w14:textId="6423DA8B" w:rsidR="002A725C" w:rsidRDefault="0065003A" w:rsidP="002A725C">
      <w:pPr>
        <w:pStyle w:val="NoSpacing"/>
      </w:pPr>
      <w:r w:rsidRPr="00D41EFE">
        <w:t>Weddings were always large and happily anticipated events in local communities. They received good coverage as positive newspaper articles.</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Cyril Dennien and Cecil Pokarier as best man and groomsman.</w:t>
      </w:r>
      <w:r w:rsidR="00762338" w:rsidRPr="00D41EFE">
        <w:t xml:space="preserve"> </w:t>
      </w:r>
      <w:r w:rsidRPr="00D41EFE">
        <w:t>The bride’s attire was described as white voile, inlet with guipure lace, and finished with pin-tucks and beads. Her veil, which was kindly lent by Mrs Bick (Windera), was arranged with orange blossoms (and) …she carried a bouquet of white chrysanthemums and roses.</w:t>
      </w:r>
      <w:r w:rsidR="00762338" w:rsidRPr="00D41EFE">
        <w:t xml:space="preserve"> </w:t>
      </w:r>
      <w:r w:rsidRPr="00D41EFE">
        <w:t>The bridesmaids were frocked alike in pink voile, adorned with lace and pin tucks…both wore caps to match.</w:t>
      </w:r>
      <w:r w:rsidR="00C85D80">
        <w:t xml:space="preserve"> </w:t>
      </w:r>
      <w:r w:rsidRPr="00D41EFE">
        <w:t>All bouquets were made from flowers grown in the beautiful garden of the bridegroom’s parents.</w:t>
      </w:r>
      <w:r w:rsidR="00762338" w:rsidRPr="00D41EFE">
        <w:t xml:space="preserve"> </w:t>
      </w:r>
      <w:r w:rsidRPr="00D41EFE">
        <w:t>A spacious barn on the Dennien property, beautifully decorated with pink and white streamers ferns and flowers, and a large wedding bell, provided the venue for the wedding breakfa</w:t>
      </w:r>
      <w:r w:rsidR="004F6836" w:rsidRPr="00D41EFE">
        <w:t>s</w:t>
      </w:r>
      <w:r w:rsidRPr="00D41EFE">
        <w:t>t for the 120 guests.  Mr and Mrs Dennien left next day by motor for Murgon, en route for the South and Boonah where the honeymoon will be spent.  The bride’s travelling frock was of saxe</w:t>
      </w:r>
      <w:r w:rsidR="009A19F8" w:rsidRPr="00D41EFE">
        <w:t>-</w:t>
      </w:r>
      <w:r w:rsidRPr="00D41EFE">
        <w:t>blue silk poplin, adorned with fur.</w:t>
      </w:r>
      <w:r w:rsidR="007E74D7">
        <w:rPr>
          <w:rStyle w:val="EndnoteReference"/>
        </w:rPr>
        <w:endnoteReference w:id="49"/>
      </w:r>
      <w:r w:rsidR="002A725C">
        <w:t xml:space="preserve"> </w:t>
      </w:r>
    </w:p>
    <w:p w14:paraId="3A200600" w14:textId="77777777" w:rsidR="002A725C" w:rsidRDefault="002A725C" w:rsidP="002A725C">
      <w:pPr>
        <w:pStyle w:val="NoSpacing"/>
      </w:pPr>
    </w:p>
    <w:p w14:paraId="1CCD9015" w14:textId="032794AF" w:rsidR="001E3BD0" w:rsidRDefault="0065003A" w:rsidP="0065003A">
      <w:pPr>
        <w:pStyle w:val="NoSpacing"/>
      </w:pPr>
      <w:r>
        <w:rPr>
          <w:i/>
          <w:iCs/>
        </w:rPr>
        <w:t xml:space="preserve"> </w:t>
      </w: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4BA9A621" w:rsidR="0065003A" w:rsidRDefault="0065003A" w:rsidP="0065003A">
      <w:pPr>
        <w:pStyle w:val="NoSpacing"/>
      </w:pPr>
      <w:r>
        <w:t xml:space="preserve">Rev Massey’s period of incumbency in the parish ended on 31 December 1925. </w:t>
      </w:r>
      <w:r w:rsidR="00AA7FBA">
        <w:t xml:space="preserve">When one considers that his time in the parish efforts </w:t>
      </w:r>
      <w:r w:rsidR="0068651F">
        <w:t>would have been seriously impacted by the depression following WW1, it is much to his credit that h</w:t>
      </w:r>
      <w:r>
        <w:t xml:space="preserve">e left behind a smoothly working parish and went forward to a position as rector of St Paul’s, Cleveland, commencing 1 January </w:t>
      </w:r>
      <w:commentRangeStart w:id="20"/>
      <w:r>
        <w:t>1926</w:t>
      </w:r>
      <w:commentRangeEnd w:id="20"/>
      <w:r w:rsidR="00D60026">
        <w:rPr>
          <w:rStyle w:val="CommentReference"/>
          <w:rFonts w:eastAsiaTheme="minorEastAsia"/>
          <w:lang w:val="en-US" w:eastAsia="zh-TW"/>
        </w:rPr>
        <w:commentReference w:id="20"/>
      </w:r>
      <w:r w:rsidR="00BD7BE8">
        <w:t>.</w:t>
      </w:r>
    </w:p>
    <w:bookmarkEnd w:id="17"/>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7A81D21B" w14:textId="1ED3E3E8" w:rsidR="0065003A" w:rsidRPr="00180CCC" w:rsidRDefault="0065003A" w:rsidP="00180CCC">
      <w:pPr>
        <w:pStyle w:val="Heading1"/>
      </w:pPr>
      <w:r w:rsidRPr="00E15A8E">
        <w:lastRenderedPageBreak/>
        <w:t>1926–1928</w:t>
      </w:r>
      <w:r w:rsidR="008170BF">
        <w:t xml:space="preserve"> :</w:t>
      </w:r>
      <w:r w:rsidR="00AD3223">
        <w:t xml:space="preserve"> </w:t>
      </w:r>
      <w:r w:rsidRPr="00E15A8E">
        <w:t>Rev Ernest Henry Smith</w:t>
      </w:r>
    </w:p>
    <w:p w14:paraId="0ACDE53A" w14:textId="2A999F0D" w:rsidR="002E42C0" w:rsidRDefault="002E42C0" w:rsidP="002E42C0">
      <w:pPr>
        <w:pStyle w:val="NoSpacing"/>
      </w:pPr>
      <w:r>
        <w:t>file{</w:t>
      </w:r>
      <w:r w:rsidRPr="002E42C0">
        <w:t>EHSmith</w:t>
      </w:r>
      <w:r w:rsidRPr="002A0783">
        <w:t>.</w:t>
      </w:r>
      <w:r>
        <w:t>png}</w:t>
      </w:r>
    </w:p>
    <w:p w14:paraId="17DFA0F0" w14:textId="03D367DF" w:rsidR="002E42C0" w:rsidRDefault="002E42C0" w:rsidP="002E42C0">
      <w:pPr>
        <w:pStyle w:val="NoSpacing"/>
      </w:pPr>
      <w:r>
        <w:t>width{.</w:t>
      </w:r>
      <w:r w:rsidR="004604C7">
        <w:t>5</w:t>
      </w:r>
      <w:r>
        <w:t>}</w:t>
      </w:r>
    </w:p>
    <w:p w14:paraId="792DD9DF" w14:textId="77777777" w:rsidR="002E42C0" w:rsidRDefault="002E42C0" w:rsidP="002E42C0">
      <w:pPr>
        <w:pStyle w:val="NoSpacing"/>
      </w:pPr>
      <w:r>
        <w:t>position{R}</w:t>
      </w:r>
    </w:p>
    <w:p w14:paraId="6F0C332D" w14:textId="3674BAE0" w:rsidR="002E42C0" w:rsidRDefault="002E42C0" w:rsidP="002E42C0">
      <w:pPr>
        <w:pStyle w:val="NoSpacing"/>
      </w:pPr>
      <w:r>
        <w:t>caption{</w:t>
      </w:r>
      <w:r>
        <w:rPr>
          <w:rFonts w:cstheme="minorHAnsi"/>
        </w:rPr>
        <w:t>Rev E H Smith</w:t>
      </w:r>
      <w:r>
        <w:t>}</w:t>
      </w:r>
    </w:p>
    <w:p w14:paraId="1A0B7A08" w14:textId="522F4A6E" w:rsidR="002E42C0" w:rsidRDefault="002E42C0" w:rsidP="0065003A">
      <w:pPr>
        <w:pStyle w:val="NoSpacing"/>
      </w:pPr>
      <w:r>
        <w:rPr>
          <w:rFonts w:cstheme="minorHAnsi"/>
          <w:noProof/>
          <w:lang w:eastAsia="en-AU"/>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004B049F" w:rsidR="0065003A" w:rsidRDefault="0065003A" w:rsidP="0065003A">
      <w:pPr>
        <w:pStyle w:val="NoSpacing"/>
      </w:pPr>
      <w:commentRangeStart w:id="21"/>
      <w:r>
        <w:t>Excerpts</w:t>
      </w:r>
      <w:commentRangeEnd w:id="21"/>
      <w:r w:rsidR="00D60026">
        <w:rPr>
          <w:rStyle w:val="CommentReference"/>
          <w:rFonts w:eastAsiaTheme="minorEastAsia"/>
          <w:lang w:val="en-US" w:eastAsia="zh-TW"/>
        </w:rPr>
        <w:commentReference w:id="21"/>
      </w:r>
      <w:r>
        <w:t xml:space="preserve"> from Mrs Alison Coomber’s book on the life of her father, titled </w:t>
      </w:r>
      <w:r w:rsidR="00DF6749">
        <w:t>‘</w:t>
      </w:r>
      <w:r w:rsidRPr="00DF6749">
        <w:t>A GREAT BLOKE: The Life of Ernest Henry Smith</w:t>
      </w:r>
      <w:r w:rsidR="0087691E" w:rsidRPr="00DF6749">
        <w:rPr>
          <w:rFonts w:cstheme="minorHAnsi"/>
        </w:rPr>
        <w:t>,</w:t>
      </w:r>
      <w:r w:rsidR="00DF6749">
        <w:rPr>
          <w:rFonts w:cstheme="minorHAnsi"/>
        </w:rPr>
        <w:t>’</w:t>
      </w:r>
      <w:r w:rsidR="0087691E">
        <w:rPr>
          <w:rStyle w:val="EndnoteReference"/>
          <w:rFonts w:cstheme="minorHAnsi"/>
          <w:i/>
          <w:iCs/>
        </w:rPr>
        <w:endnoteReference w:id="51"/>
      </w:r>
      <w:r w:rsidR="0087691E">
        <w:rPr>
          <w:rFonts w:cstheme="minorHAnsi"/>
          <w:i/>
          <w:iCs/>
        </w:rPr>
        <w:t xml:space="preserve"> </w:t>
      </w:r>
      <w:r>
        <w:t>gives a first-hand insight into conditions for clergy at that time. This book is an important resource for anyone interested in the conditions, trials and tribulations as well as the joy of service to God in Rural Queensland, and indeed Australia, in these early</w:t>
      </w:r>
      <w:r w:rsidR="0087691E">
        <w:t xml:space="preserve"> </w:t>
      </w:r>
      <w:r>
        <w:t>closer-settlement years.</w:t>
      </w:r>
    </w:p>
    <w:p w14:paraId="2E1E217E" w14:textId="77777777" w:rsidR="0065003A" w:rsidRDefault="0065003A" w:rsidP="0065003A">
      <w:pPr>
        <w:pStyle w:val="NoSpacing"/>
      </w:pPr>
    </w:p>
    <w:p w14:paraId="12F4587E" w14:textId="5771EC56" w:rsidR="0065003A" w:rsidRPr="0032289B" w:rsidRDefault="0065003A" w:rsidP="0065003A">
      <w:pPr>
        <w:pStyle w:val="NoSpacing"/>
      </w:pPr>
      <w:r>
        <w:t xml:space="preserve">In her Foreword, Mrs Coomber gives an insight into the man himself. </w:t>
      </w:r>
      <w:r w:rsidR="00DF6749" w:rsidRPr="00DF6749">
        <w:t>‘</w:t>
      </w:r>
      <w:r w:rsidRPr="00DF6749">
        <w:t>…he was … kind, intelligent, loving, fun, not judgmental and very slow to anger … always very quick to see and appreciate the inherent good in people.</w:t>
      </w:r>
      <w:r w:rsidR="00DF6749">
        <w:t>’</w:t>
      </w:r>
      <w:r w:rsidR="00A87065" w:rsidRPr="00DF6749">
        <w:t xml:space="preserve"> </w:t>
      </w:r>
      <w:r>
        <w:t>He appears to be the perfect example of not just a Great Bloke but a Great Priest as well, even though</w:t>
      </w:r>
      <w:r w:rsidR="00A87065">
        <w:t xml:space="preserve">, </w:t>
      </w:r>
      <w:r w:rsidR="00DF6749" w:rsidRPr="0032289B">
        <w:t>‘</w:t>
      </w:r>
      <w:r w:rsidR="00A87065" w:rsidRPr="0032289B">
        <w:t>m</w:t>
      </w:r>
      <w:r w:rsidRPr="0032289B">
        <w:t>any years ago, my father was described to me as ‘a great bloke, but a bit long-winded.</w:t>
      </w:r>
      <w:r w:rsidR="0032289B" w:rsidRPr="0032289B">
        <w:t>’</w:t>
      </w:r>
      <w:r w:rsidRPr="0032289B">
        <w:t xml:space="preserve"> </w:t>
      </w:r>
    </w:p>
    <w:p w14:paraId="42F3A60D" w14:textId="77777777" w:rsidR="0065003A" w:rsidRDefault="0065003A" w:rsidP="0065003A">
      <w:pPr>
        <w:pStyle w:val="NoSpacing"/>
      </w:pPr>
    </w:p>
    <w:p w14:paraId="1836171E" w14:textId="7D41F483" w:rsidR="0065003A" w:rsidRPr="00310536" w:rsidRDefault="0065003A" w:rsidP="0065003A">
      <w:pPr>
        <w:pStyle w:val="NoSpacing"/>
      </w:pPr>
      <w:r w:rsidRPr="0032289B">
        <w:t xml:space="preserve">In 1926 it was announced in the Diocesan periodical </w:t>
      </w:r>
      <w:r>
        <w:rPr>
          <w:i/>
          <w:iCs/>
        </w:rPr>
        <w:t xml:space="preserve">Church </w:t>
      </w:r>
      <w:r w:rsidRPr="0032289B">
        <w:rPr>
          <w:i/>
          <w:iCs/>
        </w:rPr>
        <w:t>Chronicle</w:t>
      </w:r>
      <w:r>
        <w:t xml:space="preserve"> that he had</w:t>
      </w:r>
      <w:r w:rsidR="00221475">
        <w:t xml:space="preserve"> </w:t>
      </w:r>
      <w:r>
        <w:t xml:space="preserve">been appointed </w:t>
      </w:r>
      <w:r w:rsidR="00E402AC">
        <w:t xml:space="preserve">on promotion, as </w:t>
      </w:r>
      <w:r>
        <w:t>Vicar of Murgon with the parish described as being</w:t>
      </w:r>
      <w:r w:rsidR="00A87065">
        <w:t xml:space="preserve"> </w:t>
      </w:r>
      <w:r>
        <w:t>a relatively new one, large in area but small in population</w:t>
      </w:r>
      <w:r w:rsidR="0032289B">
        <w:t xml:space="preserve">. </w:t>
      </w:r>
      <w:r>
        <w:t xml:space="preserve">Murgon could hardly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41E139D5" w14:textId="285FDC96" w:rsidR="00D96A28" w:rsidRDefault="0032289B" w:rsidP="0065003A">
      <w:pPr>
        <w:pStyle w:val="NoSpacing"/>
      </w:pPr>
      <w:r w:rsidRPr="00310536">
        <w:t>‘</w:t>
      </w:r>
      <w:r w:rsidR="0065003A" w:rsidRPr="00310536">
        <w:t>As well</w:t>
      </w:r>
      <w:r w:rsidR="0065003A" w:rsidRPr="0032289B">
        <w:t xml:space="preserve">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t>,</w:t>
      </w:r>
      <w:r w:rsidR="0065003A" w:rsidRPr="0032289B">
        <w:t xml:space="preserve"> they had no stipend for three months, and must have been living literally hand-to-mouth.  Not an easy task for a pair of newly-weds.</w:t>
      </w:r>
      <w:r>
        <w:t>’</w:t>
      </w:r>
      <w:r w:rsidR="00682DE1">
        <w:t xml:space="preserve"> 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sidR="00682DE1">
        <w:rPr>
          <w:rStyle w:val="EndnoteReference"/>
        </w:rPr>
        <w:endnoteReference w:id="52"/>
      </w:r>
      <w:r w:rsidR="00682DE1">
        <w:t xml:space="preserve"> </w:t>
      </w:r>
      <w:r w:rsidR="0065003A">
        <w:t>The</w:t>
      </w:r>
      <w:r w:rsidR="00FC1D09">
        <w:t xml:space="preserve"> Smiths</w:t>
      </w:r>
      <w:r w:rsidR="0065003A">
        <w:t xml:space="preserve"> were also in grief following the stillbirth of their first child, Beth.</w:t>
      </w:r>
      <w:r w:rsidR="00D96A28">
        <w:t xml:space="preserve"> </w:t>
      </w:r>
    </w:p>
    <w:p w14:paraId="2878C85C" w14:textId="77777777" w:rsidR="00D96A28" w:rsidRDefault="00D96A28" w:rsidP="0065003A">
      <w:pPr>
        <w:pStyle w:val="NoSpacing"/>
      </w:pPr>
    </w:p>
    <w:p w14:paraId="1AB4B0F8" w14:textId="34D54610" w:rsidR="0065003A" w:rsidRDefault="00D96A28" w:rsidP="0065003A">
      <w:pPr>
        <w:pStyle w:val="NoSpacing"/>
      </w:pPr>
      <w:r w:rsidRPr="0032289B">
        <w:t>Added to these stresses, the area was feeling the effects of the depression following W</w:t>
      </w:r>
      <w:r w:rsidR="0032289B">
        <w:t xml:space="preserve">orld </w:t>
      </w:r>
      <w:r w:rsidRPr="0032289B">
        <w:t>W</w:t>
      </w:r>
      <w:r w:rsidR="0032289B">
        <w:t>ar One</w:t>
      </w:r>
      <w:r w:rsidR="00FC1D09">
        <w:t>. F</w:t>
      </w:r>
      <w:r w:rsidRPr="0032289B">
        <w:t>unds were short in all areas and support of the church suffered the consequences as well.</w:t>
      </w:r>
      <w:r>
        <w:t xml:space="preserve"> However, w</w:t>
      </w:r>
      <w:r w:rsidR="0065003A">
        <w:t xml:space="preserve">ith his characteristic enthusiasm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07162EBF" w:rsidR="0065003A" w:rsidRPr="00F10D08" w:rsidRDefault="0065003A" w:rsidP="0065003A">
      <w:pPr>
        <w:pStyle w:val="NoSpacing"/>
      </w:pPr>
      <w:r>
        <w:lastRenderedPageBreak/>
        <w:t xml:space="preserve">Murgon 1926: 10 January service register states: </w:t>
      </w:r>
      <w:r w:rsidR="0032289B" w:rsidRPr="0032289B">
        <w:t>‘</w:t>
      </w:r>
      <w:r w:rsidRPr="0032289B">
        <w:t>No Service.  Vicar ill.</w:t>
      </w:r>
      <w:r w:rsidR="0032289B">
        <w:rPr>
          <w:i/>
          <w:iCs/>
        </w:rPr>
        <w:t>’</w:t>
      </w:r>
      <w:r w:rsidR="00F10D08">
        <w:rPr>
          <w:i/>
          <w:iCs/>
        </w:rPr>
        <w:t xml:space="preserve"> </w:t>
      </w:r>
      <w:r>
        <w:t>13 January</w:t>
      </w:r>
      <w:r w:rsidRPr="0032289B">
        <w:t xml:space="preserve">: </w:t>
      </w:r>
      <w:r w:rsidR="0032289B" w:rsidRPr="0032289B">
        <w:t>‘</w:t>
      </w:r>
      <w:r w:rsidRPr="0032289B">
        <w:t xml:space="preserve">Induction as Vicar, Officiant the Rural Dean </w:t>
      </w:r>
      <w:r w:rsidRPr="00693955">
        <w:t>(J E</w:t>
      </w:r>
      <w:r w:rsidR="0087691E">
        <w:rPr>
          <w:i/>
          <w:iCs/>
        </w:rPr>
        <w:t>)</w:t>
      </w:r>
      <w:r w:rsidR="0087691E">
        <w:rPr>
          <w:rStyle w:val="EndnoteReference"/>
          <w:i/>
          <w:iCs/>
        </w:rPr>
        <w:endnoteReference w:id="53"/>
      </w:r>
      <w:r w:rsidR="00F10D08">
        <w:rPr>
          <w:i/>
          <w:iCs/>
        </w:rPr>
        <w:t xml:space="preserve">- </w:t>
      </w:r>
      <w:r w:rsidR="00F10D08" w:rsidRPr="00F10D08">
        <w:t>Rev</w:t>
      </w:r>
      <w:r w:rsidR="00F10D08">
        <w:rPr>
          <w:i/>
          <w:iCs/>
        </w:rPr>
        <w:t xml:space="preserve"> </w:t>
      </w:r>
      <w:r w:rsidR="00F10D08">
        <w:t xml:space="preserve">Joseph Elliott who was rector of Maryborough at the time. </w:t>
      </w:r>
      <w:r w:rsidR="00F10D08">
        <w:rPr>
          <w:i/>
          <w:iCs/>
        </w:rPr>
        <w:t xml:space="preserve"> </w:t>
      </w:r>
      <w:r w:rsidR="00F10D08">
        <w:t xml:space="preserve"> </w:t>
      </w:r>
    </w:p>
    <w:p w14:paraId="623FF144" w14:textId="77777777" w:rsidR="0065003A" w:rsidRDefault="0065003A" w:rsidP="0065003A">
      <w:pPr>
        <w:pStyle w:val="NoSpacing"/>
      </w:pPr>
    </w:p>
    <w:p w14:paraId="4A17AF25" w14:textId="57E79477" w:rsidR="0065003A" w:rsidRDefault="0032289B" w:rsidP="0065003A">
      <w:pPr>
        <w:pStyle w:val="NoSpacing"/>
      </w:pPr>
      <w:r w:rsidRPr="0032289B">
        <w:t>‘</w:t>
      </w:r>
      <w:r w:rsidR="0065003A" w:rsidRPr="0032289B">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Pr="0032289B">
        <w:t>’</w:t>
      </w:r>
      <w:r w:rsidR="0065003A">
        <w:t xml:space="preserve">  Page 40 identifies the two Wardens as being</w:t>
      </w:r>
      <w:r w:rsidR="00A87065">
        <w:t xml:space="preserve"> </w:t>
      </w:r>
      <w:r w:rsidR="0065003A">
        <w:t>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EE2E540" w14:textId="53DF06C0" w:rsidR="00D317C5" w:rsidRDefault="0065003A" w:rsidP="0065003A">
      <w:pPr>
        <w:pStyle w:val="NoSpacing"/>
      </w:pPr>
      <w:r>
        <w:t xml:space="preserve">The financial position appears to have been a matter of ongoing concern with the necessity to ‘raise funds by various means.  The Women’s Guild frequently </w:t>
      </w:r>
      <w:r w:rsidR="00F15C26">
        <w:t>‘</w:t>
      </w:r>
      <w:r>
        <w:t>…came to the rescue…</w:t>
      </w:r>
      <w:r w:rsidR="00F15C26">
        <w:t>’</w:t>
      </w:r>
      <w:r>
        <w:t xml:space="preserve"> Mrs Coomber</w:t>
      </w:r>
    </w:p>
    <w:p w14:paraId="65957391" w14:textId="3650AFE2" w:rsidR="0065003A" w:rsidRDefault="0065003A" w:rsidP="0065003A">
      <w:pPr>
        <w:pStyle w:val="NoSpacing"/>
      </w:pPr>
      <w:r>
        <w:t>continues from the minutes</w:t>
      </w:r>
      <w:r w:rsidR="00A87065">
        <w:t>, that t</w:t>
      </w:r>
      <w:r>
        <w:t xml:space="preserve">he only business dealt with was the discussion and adoption of the balance sheet, and the Women’s Guild was thanked for their contribution of </w:t>
      </w:r>
      <w:r>
        <w:rPr>
          <w:rFonts w:cstheme="minorHAnsi"/>
        </w:rPr>
        <w:t>£</w:t>
      </w:r>
      <w:r>
        <w:t xml:space="preserve">450 to meet the building fund debt. </w:t>
      </w:r>
    </w:p>
    <w:p w14:paraId="317F7930" w14:textId="77777777" w:rsidR="0065003A" w:rsidRDefault="0065003A" w:rsidP="0065003A">
      <w:pPr>
        <w:pStyle w:val="NoSpacing"/>
      </w:pPr>
    </w:p>
    <w:p w14:paraId="0258F56A" w14:textId="77777777" w:rsidR="0065003A" w:rsidRDefault="0065003A" w:rsidP="0065003A">
      <w:pPr>
        <w:pStyle w:val="NoSpacing"/>
      </w:pPr>
      <w:r>
        <w:t xml:space="preserve">Guild assistance was called upon several more times over the next couple of years.  Fund raising ventures included canvassing the district for contributions to organizing and holding a children’s Ball in an effort to meet the diocesan assessment quota and to reduce the bank overdraft to under </w:t>
      </w:r>
      <w:r>
        <w:rPr>
          <w:rFonts w:cstheme="minorHAnsi"/>
        </w:rPr>
        <w:t>£</w:t>
      </w:r>
      <w:r>
        <w:t>100.</w:t>
      </w:r>
    </w:p>
    <w:p w14:paraId="29CBA838" w14:textId="77777777" w:rsidR="0065003A" w:rsidRDefault="0065003A" w:rsidP="0065003A">
      <w:pPr>
        <w:pStyle w:val="NoSpacing"/>
      </w:pPr>
      <w:r>
        <w:t xml:space="preserve">Obviously,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0475178A" w:rsidR="0065003A" w:rsidRPr="00CB6E41" w:rsidRDefault="0065003A" w:rsidP="0065003A">
      <w:pPr>
        <w:pStyle w:val="NoSpacing"/>
      </w:pPr>
      <w:r>
        <w:t xml:space="preserve">An active Sunday School is mentioned, which also contributed financially as it </w:t>
      </w:r>
      <w:r w:rsidR="0032289B" w:rsidRPr="0032289B">
        <w:t>‘</w:t>
      </w:r>
      <w:r w:rsidRPr="0032289B">
        <w:t>paid for the repairs to the lighting plant amounting to one pound ten shillings,</w:t>
      </w:r>
      <w:r w:rsidR="0032289B" w:rsidRPr="0032289B">
        <w:t>’</w:t>
      </w:r>
      <w:r>
        <w:rPr>
          <w:i/>
          <w:iCs/>
        </w:rPr>
        <w:t xml:space="preserve"> </w:t>
      </w:r>
      <w:r w:rsidRPr="00CB6E41">
        <w:t xml:space="preserve">as electricity </w:t>
      </w:r>
      <w:r w:rsidR="00682DE1">
        <w:t xml:space="preserve">from the grid </w:t>
      </w:r>
      <w:r w:rsidRPr="00CB6E41">
        <w:t>was obviously not yet connected to that fairly isolated area. (P40)</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4 boys and 9 females’ were confirmed by Archbishop Gerald Sharp</w:t>
      </w:r>
      <w:r w:rsidR="005F2A60">
        <w:t>.</w:t>
      </w:r>
      <w:r w:rsidR="005F2A60">
        <w:rPr>
          <w:rStyle w:val="EndnoteReference"/>
        </w:rPr>
        <w:endnoteReference w:id="54"/>
      </w:r>
      <w:r w:rsidR="005F2A60">
        <w:t xml:space="preserve"> </w:t>
      </w:r>
    </w:p>
    <w:p w14:paraId="37F2ECAB" w14:textId="77777777" w:rsidR="0065003A" w:rsidRDefault="0065003A" w:rsidP="0065003A">
      <w:pPr>
        <w:pStyle w:val="NoSpacing"/>
        <w:rPr>
          <w:i/>
          <w:iCs/>
        </w:rPr>
      </w:pPr>
    </w:p>
    <w:p w14:paraId="7D6E3DE6" w14:textId="48325688" w:rsidR="0065003A" w:rsidRPr="00D317C5" w:rsidRDefault="0032289B" w:rsidP="0065003A">
      <w:pPr>
        <w:pStyle w:val="NoSpacing"/>
      </w:pPr>
      <w:r w:rsidRPr="0032289B">
        <w:t>‘</w:t>
      </w:r>
      <w:r w:rsidR="0065003A" w:rsidRPr="0032289B">
        <w:t>Ernie’s time at Murgon was coming to an end with a promotion in the wind.</w:t>
      </w:r>
      <w:r>
        <w:t>’  T</w:t>
      </w:r>
      <w:r w:rsidR="0065003A" w:rsidRPr="00D317C5">
        <w:t>he parish of Christ 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w:t>
      </w:r>
      <w:r>
        <w:t xml:space="preserve">which was </w:t>
      </w:r>
      <w:r w:rsidR="0065003A" w:rsidRPr="00D317C5">
        <w:t>a promotion from his previous role of Vicar an</w:t>
      </w:r>
      <w:r>
        <w:t>d carried an</w:t>
      </w:r>
      <w:r w:rsidR="0065003A" w:rsidRPr="00D317C5">
        <w:t xml:space="preserve"> appropriate increase in salary. </w:t>
      </w:r>
    </w:p>
    <w:p w14:paraId="0949A256" w14:textId="77777777" w:rsidR="0065003A" w:rsidRDefault="0065003A" w:rsidP="0065003A">
      <w:pPr>
        <w:pStyle w:val="NoSpacing"/>
        <w:rPr>
          <w:i/>
          <w:iCs/>
        </w:rPr>
      </w:pPr>
    </w:p>
    <w:p w14:paraId="68E5616E" w14:textId="66943F40" w:rsidR="0065003A" w:rsidRPr="005F2A60" w:rsidRDefault="0065003A" w:rsidP="0065003A">
      <w:pPr>
        <w:pStyle w:val="NoSpacing"/>
      </w:pPr>
      <w:r>
        <w:rPr>
          <w:i/>
          <w:iCs/>
        </w:rPr>
        <w:t xml:space="preserve"> </w:t>
      </w:r>
      <w:r>
        <w:t>A letter from the Archbishop to the Childers parish, dated 11 April 1928 advised that Rev Smith had accepted the position and was resigning Murgon as from 30 April.  He had performed well in a situation that was far from easy and had impressed the Church hierarchy</w:t>
      </w:r>
      <w:r w:rsidR="005F2A60">
        <w:t>.</w:t>
      </w:r>
      <w:r w:rsidR="005F2A60">
        <w:rPr>
          <w:rStyle w:val="EndnoteReference"/>
        </w:rPr>
        <w:endnoteReference w:id="55"/>
      </w:r>
      <w:r>
        <w:rPr>
          <w:i/>
          <w:iCs/>
        </w:rPr>
        <w:t xml:space="preserve">  </w:t>
      </w:r>
    </w:p>
    <w:p w14:paraId="461327EE" w14:textId="77777777" w:rsidR="0065003A" w:rsidRDefault="0065003A" w:rsidP="005F2A60">
      <w:pPr>
        <w:pStyle w:val="NoSpacing"/>
        <w:rPr>
          <w:b/>
          <w:bCs/>
          <w:sz w:val="24"/>
          <w:szCs w:val="24"/>
        </w:rPr>
      </w:pPr>
    </w:p>
    <w:p w14:paraId="04CB655F" w14:textId="77777777" w:rsidR="00A43819" w:rsidRDefault="00D60026"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commentRangeStart w:id="22"/>
      <w:commentRangeEnd w:id="22"/>
      <w:r>
        <w:rPr>
          <w:rStyle w:val="CommentReference"/>
          <w:rFonts w:eastAsiaTheme="minorEastAsia"/>
          <w:lang w:val="en-US" w:eastAsia="zh-TW"/>
        </w:rPr>
        <w:commentReference w:id="22"/>
      </w:r>
    </w:p>
    <w:p w14:paraId="68321D71" w14:textId="42409938" w:rsidR="001C2E87" w:rsidRPr="00E15A8E" w:rsidRDefault="001C2E87" w:rsidP="00E15A8E">
      <w:pPr>
        <w:pStyle w:val="Heading1"/>
      </w:pPr>
      <w:r w:rsidRPr="00E15A8E">
        <w:lastRenderedPageBreak/>
        <w:t>1928–1932</w:t>
      </w:r>
      <w:r w:rsidR="00AD3223">
        <w:t xml:space="preserve"> </w:t>
      </w:r>
      <w:r w:rsidR="008170BF">
        <w:t xml:space="preserve">: </w:t>
      </w:r>
      <w:r w:rsidRPr="00E15A8E">
        <w:t>Rev Eric D Eglinton</w:t>
      </w:r>
    </w:p>
    <w:p w14:paraId="65A0667E" w14:textId="77777777" w:rsidR="001C2E87" w:rsidRDefault="001C2E87" w:rsidP="00E15A8E">
      <w:pPr>
        <w:pStyle w:val="NoSpacing"/>
        <w:rPr>
          <w:b/>
          <w:sz w:val="24"/>
          <w:szCs w:val="24"/>
        </w:rPr>
      </w:pPr>
    </w:p>
    <w:p w14:paraId="5588E5EF" w14:textId="240C593D" w:rsidR="001C2E87" w:rsidRDefault="001C2E87" w:rsidP="001C2E87">
      <w:pPr>
        <w:pStyle w:val="NoSpacing"/>
      </w:pPr>
      <w:r>
        <w:t xml:space="preserve">Vicar Eglinton was appointed to the Parochial District of Murgon soon after Rev Smith’s departure, as an article in the 18 May 1928 Brisbane </w:t>
      </w:r>
      <w:r>
        <w:rPr>
          <w:i/>
          <w:iCs/>
        </w:rPr>
        <w:t>Courier</w:t>
      </w:r>
      <w:r w:rsidR="00D96A28">
        <w:rPr>
          <w:i/>
          <w:iCs/>
        </w:rPr>
        <w:t xml:space="preserve">, </w:t>
      </w:r>
      <w:r w:rsidR="00A416AB">
        <w:t>headed ‘Welcome’</w:t>
      </w:r>
      <w:r>
        <w:rPr>
          <w:i/>
          <w:iCs/>
        </w:rPr>
        <w:t xml:space="preserve"> </w:t>
      </w:r>
      <w:r>
        <w:t>indicates:</w:t>
      </w:r>
    </w:p>
    <w:p w14:paraId="7FE9ECD1" w14:textId="02B49F75" w:rsidR="001C2E87" w:rsidRDefault="001C2E87" w:rsidP="001C2E87">
      <w:pPr>
        <w:pStyle w:val="NoSpacing"/>
      </w:pPr>
      <w:r>
        <w:t>‘A large number of people gathered in the School of Arts to welcome the Rev Eglinton, who has been appointed to take the place of Rev E H Smith</w:t>
      </w:r>
      <w:r w:rsidR="00A416AB">
        <w:t>,</w:t>
      </w:r>
      <w: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t>i</w:t>
      </w:r>
      <w:r>
        <w:t>on</w:t>
      </w:r>
      <w:r w:rsidR="00682DE1">
        <w:t>,</w:t>
      </w:r>
      <w: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t>’</w:t>
      </w:r>
      <w:r>
        <w:rPr>
          <w:rStyle w:val="EndnoteReference"/>
        </w:rPr>
        <w:endnoteReference w:id="56"/>
      </w:r>
    </w:p>
    <w:p w14:paraId="4C2F1CD0" w14:textId="77777777" w:rsidR="001C2E87" w:rsidRDefault="001C2E87" w:rsidP="001C2E87">
      <w:pPr>
        <w:pStyle w:val="NoSpacing"/>
      </w:pPr>
    </w:p>
    <w:p w14:paraId="46714063" w14:textId="58DAFC47" w:rsidR="001C2E87" w:rsidRDefault="001C2E87" w:rsidP="001C2E87">
      <w:pPr>
        <w:pStyle w:val="NoSpacing"/>
      </w:pPr>
      <w:r>
        <w:t xml:space="preserve">On arrival </w:t>
      </w:r>
      <w:r w:rsidR="00B13542">
        <w:t>Vicar Eglinton</w:t>
      </w:r>
      <w:r>
        <w:t xml:space="preserve"> was confronted with an Ecclesiastical Parish constituted of the Lands Department Parishes of Cloyna, Nangur, M</w:t>
      </w:r>
      <w:r w:rsidRPr="000E480D">
        <w:t>ount</w:t>
      </w:r>
      <w:r>
        <w:t xml:space="preserve"> McEwen, Cherbourg, Murgon, Charlestown, Johnstown, Barambah, Kadarga, Gallangowan, Manumbar, Kilkivan, Widgee, Brooyar, Goomeribong, Proston, Mondure, Boonara and Cushnie, From this extensive geographical area twelve centres of worship were operating – six major centres with the capacity of the church buildings, were listed as being Murgon (100), Boonara (80), Wondai (80), Goomeri (100), Kilkivan (100) and Mondure (100) with another six outlying areas comprising Tingoora (60), plus, with no actual church buildings - Abbeywood, Fat Hen Creek, Cinnabar, Proston and Barambah Settlement.</w:t>
      </w:r>
      <w:r>
        <w:rPr>
          <w:rStyle w:val="EndnoteReference"/>
        </w:rPr>
        <w:endnoteReference w:id="57"/>
      </w:r>
    </w:p>
    <w:p w14:paraId="01BFF43B" w14:textId="77777777" w:rsidR="001C2E87" w:rsidRDefault="001C2E87" w:rsidP="001C2E87">
      <w:pPr>
        <w:pStyle w:val="NoSpacing"/>
      </w:pPr>
    </w:p>
    <w:p w14:paraId="3C091BE1" w14:textId="4796119C" w:rsidR="001C2E87" w:rsidRPr="00656618" w:rsidRDefault="001C2E87" w:rsidP="001C2E87">
      <w:pPr>
        <w:pStyle w:val="NoSpacing"/>
      </w:pPr>
      <w:r w:rsidRPr="00953EA0">
        <w:t>Early in his ministry, other serious issues also had to be borne in mind.  In 1927/28 the Bundaberg area, only a couple of hours north of Murgon, was hit by a devastating outbreak of Diphtheria. Many young lives were lost as a consequence</w:t>
      </w:r>
      <w:r w:rsidR="00762338">
        <w:t>.</w:t>
      </w:r>
      <w:r w:rsidRPr="000E480D">
        <w:t xml:space="preserve"> This resulted in</w:t>
      </w:r>
      <w:r>
        <w:t xml:space="preserve"> </w:t>
      </w:r>
      <w:r w:rsidRPr="00953EA0">
        <w:t>the swabbing of the throats of 35 students at Murgon State Rural School following diagnosis of cases in the town. In view of the way events had unfolded in Bundaberg, it is easy to understand why such proactive measures were taken locally.</w:t>
      </w:r>
      <w:r w:rsidRPr="00E83121">
        <w:rPr>
          <w:rStyle w:val="EndnoteReference"/>
        </w:rPr>
        <w:t xml:space="preserve"> </w:t>
      </w:r>
      <w:r w:rsidRPr="00953EA0">
        <w:t>On a lighter note, the paper also reported on the well-attended annual Church of England fundraising Ball, commenting that it ‘considerably augmented’ church funds.  Novelty dances were won by Miss Fr</w:t>
      </w:r>
      <w:r w:rsidR="00A416AB">
        <w:t>a</w:t>
      </w:r>
      <w:r w:rsidRPr="00953EA0">
        <w:t>nks and Mr McLucas and Mr T Osbourne and partner.</w:t>
      </w:r>
      <w:r w:rsidRPr="00E83121">
        <w:rPr>
          <w:rStyle w:val="EndnoteReference"/>
        </w:rPr>
        <w:t xml:space="preserve"> </w:t>
      </w:r>
      <w:r w:rsidRPr="00953EA0">
        <w:rPr>
          <w:rStyle w:val="EndnoteReference"/>
        </w:rPr>
        <w:endnoteReference w:id="58"/>
      </w:r>
    </w:p>
    <w:p w14:paraId="447F532B" w14:textId="77777777" w:rsidR="001C2E87" w:rsidRDefault="001C2E87" w:rsidP="001C2E87">
      <w:pPr>
        <w:pStyle w:val="NoSpacing"/>
      </w:pPr>
    </w:p>
    <w:p w14:paraId="63A66D97" w14:textId="77777777" w:rsidR="001C2E87" w:rsidRDefault="001C2E87" w:rsidP="001C2E87">
      <w:pPr>
        <w:pStyle w:val="NoSpacing"/>
      </w:pPr>
      <w:r>
        <w:t xml:space="preserve">To facilitate smooth management and for parish council purposes, centre wardens were appointed. </w:t>
      </w:r>
    </w:p>
    <w:p w14:paraId="02C712F3" w14:textId="49D8E8DB" w:rsidR="001C2E87" w:rsidRDefault="001C2E87" w:rsidP="00940E67">
      <w:pPr>
        <w:pStyle w:val="NoSpacing"/>
        <w:numPr>
          <w:ilvl w:val="0"/>
          <w:numId w:val="5"/>
        </w:numPr>
      </w:pPr>
      <w:r>
        <w:t>Murgon: S Trudg</w:t>
      </w:r>
      <w:r w:rsidR="006149A6">
        <w:t>i</w:t>
      </w:r>
      <w:r w:rsidR="00A4756B">
        <w:t>a</w:t>
      </w:r>
      <w:r>
        <w:t xml:space="preserve">n and D L Jones  </w:t>
      </w:r>
    </w:p>
    <w:p w14:paraId="2A2EA6A1" w14:textId="77777777" w:rsidR="001C2E87" w:rsidRDefault="001C2E87" w:rsidP="00940E67">
      <w:pPr>
        <w:pStyle w:val="NoSpacing"/>
        <w:numPr>
          <w:ilvl w:val="0"/>
          <w:numId w:val="5"/>
        </w:numPr>
      </w:pPr>
      <w:r>
        <w:t xml:space="preserve">Boonara: J Stanton  </w:t>
      </w:r>
    </w:p>
    <w:p w14:paraId="5ABB4ABA" w14:textId="77777777" w:rsidR="001C2E87" w:rsidRDefault="001C2E87" w:rsidP="00940E67">
      <w:pPr>
        <w:pStyle w:val="NoSpacing"/>
        <w:numPr>
          <w:ilvl w:val="0"/>
          <w:numId w:val="5"/>
        </w:numPr>
      </w:pPr>
      <w:r>
        <w:t>Wondai: R Borton and C Robertson</w:t>
      </w:r>
    </w:p>
    <w:p w14:paraId="5E2EA30D" w14:textId="77777777" w:rsidR="001C2E87" w:rsidRDefault="001C2E87" w:rsidP="00940E67">
      <w:pPr>
        <w:pStyle w:val="NoSpacing"/>
        <w:numPr>
          <w:ilvl w:val="0"/>
          <w:numId w:val="5"/>
        </w:numPr>
      </w:pPr>
      <w:r>
        <w:t>Goomeri: C M Wimberley and H R Stanton</w:t>
      </w:r>
    </w:p>
    <w:p w14:paraId="3E320FA0" w14:textId="77777777" w:rsidR="001C2E87" w:rsidRDefault="001C2E87" w:rsidP="00940E67">
      <w:pPr>
        <w:pStyle w:val="NoSpacing"/>
        <w:numPr>
          <w:ilvl w:val="0"/>
          <w:numId w:val="5"/>
        </w:numPr>
      </w:pPr>
      <w:r>
        <w:t>Kilkivan: C W Waldock and H Zahnleiter</w:t>
      </w:r>
    </w:p>
    <w:p w14:paraId="218E482A" w14:textId="77777777" w:rsidR="001C2E87" w:rsidRDefault="001C2E87" w:rsidP="00940E67">
      <w:pPr>
        <w:pStyle w:val="NoSpacing"/>
        <w:numPr>
          <w:ilvl w:val="0"/>
          <w:numId w:val="5"/>
        </w:numPr>
      </w:pPr>
      <w:r>
        <w:t>Mondure: T Roseby</w:t>
      </w:r>
    </w:p>
    <w:p w14:paraId="6A734155" w14:textId="77777777" w:rsidR="001C2E87" w:rsidRDefault="001C2E87" w:rsidP="00940E67">
      <w:pPr>
        <w:pStyle w:val="NoSpacing"/>
        <w:numPr>
          <w:ilvl w:val="0"/>
          <w:numId w:val="5"/>
        </w:numPr>
      </w:pPr>
      <w:r>
        <w:t>Tingoora: C Tesch and… Northcott.</w:t>
      </w:r>
      <w:r>
        <w:rPr>
          <w:rStyle w:val="EndnoteReference"/>
        </w:rPr>
        <w:endnoteReference w:id="59"/>
      </w:r>
      <w:r>
        <w:t xml:space="preserve"> </w:t>
      </w:r>
    </w:p>
    <w:p w14:paraId="629E3E0E" w14:textId="77777777" w:rsidR="001C2E87" w:rsidRDefault="001C2E87" w:rsidP="001C2E87">
      <w:pPr>
        <w:pStyle w:val="NoSpacing"/>
        <w:ind w:left="360"/>
      </w:pPr>
    </w:p>
    <w:p w14:paraId="6BBF99AB" w14:textId="77777777" w:rsidR="001C2E87" w:rsidRPr="00E83121" w:rsidRDefault="001C2E87" w:rsidP="001C2E87">
      <w:pPr>
        <w:pStyle w:val="NoSpacing"/>
      </w:pPr>
      <w:r>
        <w:t>This period from 1928 to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Pr="00F75C71">
        <w:t>Wet</w:t>
      </w:r>
      <w:r>
        <w:rPr>
          <w:i/>
          <w:iCs/>
        </w:rPr>
        <w:t>”.</w:t>
      </w:r>
      <w:r>
        <w:rPr>
          <w:rStyle w:val="EndnoteReference"/>
          <w:i/>
          <w:iCs/>
        </w:rPr>
        <w:endnoteReference w:id="60"/>
      </w:r>
      <w:r>
        <w:rPr>
          <w:i/>
          <w:iCs/>
        </w:rPr>
        <w:t xml:space="preserve">  </w:t>
      </w:r>
    </w:p>
    <w:p w14:paraId="30771541" w14:textId="77777777" w:rsidR="001C2E87" w:rsidRDefault="001C2E87" w:rsidP="001C2E87">
      <w:pPr>
        <w:pStyle w:val="NoSpacing"/>
      </w:pPr>
    </w:p>
    <w:p w14:paraId="63773A40" w14:textId="19A410E5" w:rsidR="001C2E87" w:rsidRDefault="001C2E87" w:rsidP="001C2E87">
      <w:pPr>
        <w:pStyle w:val="NoSpacing"/>
      </w:pPr>
      <w:r w:rsidRPr="000E480D">
        <w:lastRenderedPageBreak/>
        <w:t xml:space="preserve">From 1914 to 1928, ministers continued to be plagued by difficulties with distances travelled and road conditions.  Vehicles often became bogged after even small falls of rain and it was not uncommon at these times, and for other travel related reasons, for services to be cancelled. Rev Eglinton is reported to have had the dubious privilege of a Baby Austin as his mode of transport – a very small car and a most unsuitable vehicle prone to breakdowns and tyre trouble resulting from the existing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1"/>
      </w:r>
      <w:r w:rsidRPr="009B2B57">
        <w:t xml:space="preserve"> </w:t>
      </w:r>
    </w:p>
    <w:p w14:paraId="763C2C4E" w14:textId="77777777" w:rsidR="00D60026" w:rsidRDefault="00D60026" w:rsidP="001C2E87">
      <w:pPr>
        <w:pStyle w:val="NoSpacing"/>
      </w:pPr>
    </w:p>
    <w:p w14:paraId="6DFAB8BB" w14:textId="3C2D1F4F" w:rsidR="00D60026" w:rsidRDefault="00D60026" w:rsidP="00D60026">
      <w:pPr>
        <w:pStyle w:val="NoSpacing"/>
      </w:pPr>
      <w:r>
        <w:t>file{austin7.jpg}</w:t>
      </w:r>
    </w:p>
    <w:p w14:paraId="468DC6D5" w14:textId="1E80BDFA" w:rsidR="00D60026" w:rsidRDefault="00D60026" w:rsidP="00D60026">
      <w:pPr>
        <w:pStyle w:val="NoSpacing"/>
      </w:pPr>
      <w:r>
        <w:t>width{</w:t>
      </w:r>
      <w:r w:rsidR="004604C7">
        <w:t>1.</w:t>
      </w:r>
      <w:r>
        <w:t>}</w:t>
      </w:r>
    </w:p>
    <w:p w14:paraId="4811BE9B" w14:textId="77777777" w:rsidR="00D60026" w:rsidRDefault="00D60026" w:rsidP="00D60026">
      <w:pPr>
        <w:pStyle w:val="NoSpacing"/>
      </w:pPr>
      <w:r>
        <w:t>position{h}</w:t>
      </w:r>
    </w:p>
    <w:p w14:paraId="2486D912" w14:textId="5D698D49" w:rsidR="00D60026" w:rsidRPr="000E480D" w:rsidRDefault="00D60026" w:rsidP="00D60026">
      <w:pPr>
        <w:pStyle w:val="NoSpacing"/>
      </w:pPr>
      <w:r>
        <w:t xml:space="preserve">caption{Austin 7 </w:t>
      </w:r>
      <w:r w:rsidR="000D378C" w:rsidRPr="00EE4B96">
        <w:rPr>
          <w:i/>
          <w:iCs/>
          <w:sz w:val="20"/>
          <w:szCs w:val="20"/>
        </w:rPr>
        <w:t>(</w:t>
      </w:r>
      <w:r w:rsidRPr="00EE4B96">
        <w:rPr>
          <w:i/>
          <w:iCs/>
          <w:sz w:val="20"/>
          <w:szCs w:val="20"/>
        </w:rPr>
        <w:t>slq.qld.gov.au</w:t>
      </w:r>
      <w:r w:rsidR="00996D26" w:rsidRPr="00EE4B96">
        <w:rPr>
          <w:i/>
          <w:iCs/>
          <w:sz w:val="20"/>
          <w:szCs w:val="20"/>
        </w:rPr>
        <w:t>)</w:t>
      </w:r>
      <w:r>
        <w:t>}</w:t>
      </w:r>
    </w:p>
    <w:p w14:paraId="700288B5" w14:textId="77777777" w:rsidR="001C2E87" w:rsidRPr="000E480D" w:rsidRDefault="00C12346" w:rsidP="001C2E87">
      <w:pPr>
        <w:pStyle w:val="NoSpacing"/>
      </w:pPr>
      <w:r>
        <w:rPr>
          <w:noProof/>
          <w:lang w:eastAsia="en-AU"/>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753D74ED"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w:t>
      </w:r>
      <w:r w:rsidR="00F75C71">
        <w:t>‘</w:t>
      </w:r>
      <w:r>
        <w:t>tyranny of distance</w:t>
      </w:r>
      <w:r w:rsidR="00F75C71">
        <w:t>’</w:t>
      </w:r>
      <w:r>
        <w:t xml:space="preserv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3F72221" w14:textId="77777777" w:rsidR="001C2E87" w:rsidRDefault="001C2E87" w:rsidP="001C2E87">
      <w:pPr>
        <w:pStyle w:val="NoSpacing"/>
      </w:pPr>
      <w:r>
        <w:t xml:space="preserve">Changes were on the horizon, the first of such moves are recorded in the minutes of the Kilkivan Parish Council meeting held 17 December 1928 as follows: </w:t>
      </w:r>
    </w:p>
    <w:p w14:paraId="0AE5180B" w14:textId="77777777" w:rsidR="001C2E87" w:rsidRPr="00892593" w:rsidRDefault="001C2E87" w:rsidP="00940E67">
      <w:pPr>
        <w:pStyle w:val="NoSpacing"/>
        <w:numPr>
          <w:ilvl w:val="0"/>
          <w:numId w:val="7"/>
        </w:numPr>
      </w:pPr>
      <w:r w:rsidRPr="00892593">
        <w:t xml:space="preserve">Vicar – Rev Eric D Eglinton </w:t>
      </w:r>
    </w:p>
    <w:p w14:paraId="11D81F7D" w14:textId="71B5EAA1" w:rsidR="001C2E87" w:rsidRPr="00892593" w:rsidRDefault="001C2E87" w:rsidP="00940E67">
      <w:pPr>
        <w:pStyle w:val="NoSpacing"/>
        <w:numPr>
          <w:ilvl w:val="0"/>
          <w:numId w:val="7"/>
        </w:numPr>
      </w:pPr>
      <w:r w:rsidRPr="00892593">
        <w:t>Proposed C Waldock, 2</w:t>
      </w:r>
      <w:r w:rsidRPr="00892593">
        <w:rPr>
          <w:vertAlign w:val="superscript"/>
        </w:rPr>
        <w:t>nd</w:t>
      </w:r>
      <w:r w:rsidRPr="00892593">
        <w:t xml:space="preserve"> Mr McKell </w:t>
      </w:r>
      <w:r w:rsidR="00F75C71" w:rsidRPr="00892593">
        <w:t>‘</w:t>
      </w:r>
      <w:r w:rsidRPr="00892593">
        <w:t>that Mr D L Jones be Peoples Warden</w:t>
      </w:r>
      <w:r w:rsidR="00F75C71" w:rsidRPr="00892593">
        <w:t>’</w:t>
      </w:r>
    </w:p>
    <w:p w14:paraId="2B3CA872" w14:textId="493171DE" w:rsidR="001C2E87" w:rsidRPr="00892593" w:rsidRDefault="001C2E87" w:rsidP="00940E67">
      <w:pPr>
        <w:pStyle w:val="NoSpacing"/>
        <w:numPr>
          <w:ilvl w:val="0"/>
          <w:numId w:val="7"/>
        </w:numPr>
      </w:pPr>
      <w:r w:rsidRPr="00892593">
        <w:t>Mr Galloway was elected Auditor on a motion proposed by C A Wimberley</w:t>
      </w:r>
      <w:r w:rsidR="00E64E18" w:rsidRPr="00892593">
        <w:t xml:space="preserve">, Seconded by </w:t>
      </w:r>
      <w:r w:rsidRPr="00892593">
        <w:t>H P Stanton</w:t>
      </w:r>
    </w:p>
    <w:p w14:paraId="5116F36E" w14:textId="77777777" w:rsidR="001C2E87" w:rsidRPr="00892593" w:rsidRDefault="001C2E87" w:rsidP="00940E67">
      <w:pPr>
        <w:pStyle w:val="NoSpacing"/>
        <w:numPr>
          <w:ilvl w:val="0"/>
          <w:numId w:val="7"/>
        </w:numPr>
      </w:pPr>
      <w:r w:rsidRPr="00892593">
        <w:t>Council members to be Ex-officio members plus Messers T Wise, McKell, A White. F Peters,</w:t>
      </w:r>
    </w:p>
    <w:p w14:paraId="7885B0E1" w14:textId="17D7B46D" w:rsidR="001C2E87" w:rsidRPr="00892593" w:rsidRDefault="001C2E87" w:rsidP="00892593">
      <w:pPr>
        <w:pStyle w:val="NoSpacing"/>
        <w:ind w:left="720"/>
      </w:pPr>
      <w:r w:rsidRPr="00892593">
        <w:t>T D Kelley, T H Spencer, Stanley Maudsley, G Hughes, Wimberley, Middleborough, J E Stanton</w:t>
      </w:r>
    </w:p>
    <w:p w14:paraId="3BDF937C" w14:textId="77777777" w:rsidR="001C2E87" w:rsidRDefault="001C2E87" w:rsidP="001C2E87">
      <w:pPr>
        <w:pStyle w:val="NoSpacing"/>
      </w:pPr>
    </w:p>
    <w:p w14:paraId="0B29DDAF" w14:textId="77777777" w:rsidR="001C2E87" w:rsidRDefault="001C2E87" w:rsidP="001C2E87">
      <w:pPr>
        <w:pStyle w:val="NoSpacing"/>
      </w:pPr>
      <w:r>
        <w:t>The final item mentioned is one of great significance showing that as early as 1928 moves were afoot to re-align parish boundaries.</w:t>
      </w:r>
    </w:p>
    <w:p w14:paraId="602A29AF" w14:textId="0CDAE61C" w:rsidR="001C2E87" w:rsidRPr="00FF347D" w:rsidRDefault="001C2E87" w:rsidP="00940E67">
      <w:pPr>
        <w:pStyle w:val="NoSpacing"/>
        <w:numPr>
          <w:ilvl w:val="0"/>
          <w:numId w:val="7"/>
        </w:numPr>
      </w:pPr>
      <w:r w:rsidRPr="00FF347D">
        <w:t>Moved D L Jones, 2</w:t>
      </w:r>
      <w:r w:rsidR="004711AE" w:rsidRPr="004711AE">
        <w:rPr>
          <w:vertAlign w:val="superscript"/>
        </w:rPr>
        <w:t xml:space="preserve">nd </w:t>
      </w:r>
      <w:r w:rsidRPr="00FF347D">
        <w:t xml:space="preserve">J E Stanton </w:t>
      </w:r>
      <w:r w:rsidR="00DE0C40">
        <w:t>‘</w:t>
      </w:r>
      <w:r w:rsidRPr="00FF347D">
        <w:t>that Mr C M Lloyd, D Jones, T M Wise, C Wimberley, G Hughes and Mr Galloway be representatives to meet in the matter of distance of parishes.</w:t>
      </w:r>
      <w:r w:rsidR="00DE0C40">
        <w:t>’</w:t>
      </w:r>
    </w:p>
    <w:p w14:paraId="4C8E17BC" w14:textId="77777777" w:rsidR="001C2E87" w:rsidRDefault="001C2E87" w:rsidP="001C2E87">
      <w:pPr>
        <w:pStyle w:val="NoSpacing"/>
      </w:pPr>
    </w:p>
    <w:p w14:paraId="02315620" w14:textId="0E5808DC"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w:t>
      </w:r>
      <w:r w:rsidR="00E64E18">
        <w:t>‘</w:t>
      </w:r>
      <w:r w:rsidRPr="00E64E18">
        <w:t>Bishop Gerald, Brisbane</w:t>
      </w:r>
      <w:r w:rsidR="00E64E1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440E827B" w14:textId="4BC8D936" w:rsidR="001C2E87" w:rsidRPr="00E64E18" w:rsidRDefault="001C2E87" w:rsidP="001C2E87">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 consisting of:</w:t>
      </w:r>
    </w:p>
    <w:p w14:paraId="7BB07E53" w14:textId="77777777" w:rsidR="001C2E87" w:rsidRPr="00E64E18" w:rsidRDefault="001C2E87" w:rsidP="00940E67">
      <w:pPr>
        <w:pStyle w:val="NoSpacing"/>
        <w:numPr>
          <w:ilvl w:val="0"/>
          <w:numId w:val="7"/>
        </w:numPr>
        <w:rPr>
          <w:u w:val="single"/>
        </w:rPr>
      </w:pPr>
      <w:r w:rsidRPr="00E64E18">
        <w:rPr>
          <w:u w:val="single"/>
        </w:rPr>
        <w:t xml:space="preserve">Murgon </w:t>
      </w:r>
      <w:r w:rsidRPr="00E64E18">
        <w:t>– comprising the following places – Murgon, Wondai, Mondure, Tingoora, Proston, Abbeywood, Boat Mountain, Barambah Settlement, Hivesville and Cloyna.</w:t>
      </w:r>
    </w:p>
    <w:p w14:paraId="3CEB2798" w14:textId="77777777" w:rsidR="001C2E87" w:rsidRPr="00E64E18" w:rsidRDefault="001C2E87" w:rsidP="00940E67">
      <w:pPr>
        <w:pStyle w:val="NoSpacing"/>
        <w:numPr>
          <w:ilvl w:val="0"/>
          <w:numId w:val="7"/>
        </w:numPr>
        <w:rPr>
          <w:u w:val="single"/>
        </w:rPr>
      </w:pPr>
      <w:r w:rsidRPr="00E64E18">
        <w:rPr>
          <w:u w:val="single"/>
        </w:rPr>
        <w:t xml:space="preserve">Kilkivan </w:t>
      </w:r>
      <w:r w:rsidRPr="00E64E18">
        <w:t>– comprising the following places – Kilkivan, Goomeri, Boonara, Manumbar, Woolooga, Fat Hen Creek, Sexton and Cinnabar.</w:t>
      </w:r>
    </w:p>
    <w:p w14:paraId="4A5EAC9A" w14:textId="35765ED0" w:rsidR="001C2E87" w:rsidRPr="008D2EB7" w:rsidRDefault="001C2E87" w:rsidP="001C2E87">
      <w:pPr>
        <w:pStyle w:val="NoSpacing"/>
      </w:pPr>
      <w:r w:rsidRPr="00E64E18">
        <w:lastRenderedPageBreak/>
        <w:t>On the motion of Canon Garland, it was recommended that these two new Districts be formed. The document is signed:</w:t>
      </w:r>
      <w:r w:rsidR="002525DE" w:rsidRPr="00E64E18">
        <w:t xml:space="preserve"> </w:t>
      </w:r>
      <w:r w:rsidR="00E64E18">
        <w:t>‘</w:t>
      </w:r>
      <w:r w:rsidR="002525DE" w:rsidRPr="00E64E18">
        <w:t>G</w:t>
      </w:r>
      <w:r w:rsidRPr="00E64E18">
        <w:t>erald</w:t>
      </w:r>
      <w:r w:rsidR="004C00F4">
        <w:t>,</w:t>
      </w:r>
      <w:r w:rsidRPr="00E64E18">
        <w:t xml:space="preserve"> Brisbane</w:t>
      </w:r>
      <w:r w:rsidR="00E64E18">
        <w:t>’</w:t>
      </w:r>
      <w:r w:rsidRPr="00E64E18">
        <w:t xml:space="preserve"> - and dated 2 August 1928.</w:t>
      </w:r>
      <w:r w:rsidRPr="00E64E18">
        <w:rPr>
          <w:rStyle w:val="EndnoteReference"/>
        </w:rPr>
        <w:endnoteReference w:id="63"/>
      </w:r>
      <w:r>
        <w:rPr>
          <w:i/>
          <w:iCs/>
        </w:rPr>
        <w:t xml:space="preserve"> </w:t>
      </w:r>
    </w:p>
    <w:p w14:paraId="2D107F37" w14:textId="77777777" w:rsidR="001C2E87" w:rsidRDefault="001C2E87" w:rsidP="001C2E87">
      <w:pPr>
        <w:pStyle w:val="NoSpacing"/>
        <w:rPr>
          <w:i/>
          <w:iCs/>
        </w:rPr>
      </w:pPr>
    </w:p>
    <w:p w14:paraId="6CED30B4" w14:textId="1AAE8273" w:rsidR="001C2E87" w:rsidRPr="00E64E18" w:rsidRDefault="001C2E87" w:rsidP="001C2E87">
      <w:pPr>
        <w:pStyle w:val="NoSpacing"/>
      </w:pPr>
      <w:r w:rsidRPr="009C2369">
        <w:t>Rapidly</w:t>
      </w:r>
      <w:r>
        <w:rPr>
          <w:i/>
          <w:iCs/>
        </w:rPr>
        <w:t xml:space="preserve"> </w:t>
      </w:r>
      <w:r>
        <w:t>increasing density of population in the Murgon district was undoubtedly the driving force behind the constitution of the two districts which operated separately and were known locally as Parish of Kilkivan and Parish of Murgon respectively.</w:t>
      </w:r>
      <w:r>
        <w:rPr>
          <w:rStyle w:val="EndnoteReference"/>
        </w:rPr>
        <w:endnoteReference w:id="64"/>
      </w:r>
      <w:r>
        <w:t xml:space="preserve"> </w:t>
      </w:r>
      <w:r w:rsidRPr="000E480D">
        <w:t>While the problems with travel between the wide-spread centres within the parish</w:t>
      </w:r>
      <w:r w:rsidR="00A0327D">
        <w:t xml:space="preserve"> continued</w:t>
      </w:r>
      <w:r w:rsidRPr="00E64E18">
        <w:t>, it seems also that financial constraints endured in the difficult years following World War 1 were still evident in this period and splitting the area into two zones could go a long way to alleviating this financial strain.</w:t>
      </w:r>
      <w:r w:rsidR="004C00F4">
        <w:t xml:space="preserve"> </w:t>
      </w:r>
    </w:p>
    <w:p w14:paraId="62724D6B" w14:textId="77777777" w:rsidR="001C2E87" w:rsidRPr="00E64E18" w:rsidRDefault="001C2E87" w:rsidP="001C2E87">
      <w:pPr>
        <w:pStyle w:val="NoSpacing"/>
        <w:rPr>
          <w:b/>
        </w:rPr>
      </w:pPr>
    </w:p>
    <w:p w14:paraId="4BAFBBEE" w14:textId="1606A384" w:rsidR="006953AE" w:rsidRDefault="001C2E87" w:rsidP="001C2E87">
      <w:pPr>
        <w:pStyle w:val="NoSpacing"/>
      </w:pPr>
      <w:r w:rsidRPr="00B755BD">
        <w:rPr>
          <w:bCs/>
        </w:rPr>
        <w:t>Rev Eglinton</w:t>
      </w:r>
      <w:r w:rsidRPr="00E64E18">
        <w:t xml:space="preserve"> relocated to Goomeri with oversight of the Kilkivan district until 1932 thereby beginning a long association with Kilkivan, Goomeri and Boonara churches</w:t>
      </w:r>
      <w:r w:rsidR="004C00F4">
        <w:t xml:space="preserve"> and the outlying regions of Fat Hen Creek</w:t>
      </w:r>
      <w:r w:rsidRPr="00E64E18">
        <w:t>.</w:t>
      </w:r>
      <w:r w:rsidR="004C00F4">
        <w:t xml:space="preserve"> Sexton, Cinnabar and Woolooga. However, as mentioned in Chapter 3, services in some of these ceased soon after this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having initiated (though unsuccessful) moves towards having Woolooga and Sexton</w:t>
      </w:r>
      <w:r w:rsidRPr="00E64E18">
        <w:t xml:space="preserve"> </w:t>
      </w:r>
      <w:r w:rsidR="006953AE">
        <w:t xml:space="preserve">transferred 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2FC97626" w:rsidR="001C2E87" w:rsidRDefault="001C2E87" w:rsidP="001C2E87">
      <w:pPr>
        <w:pStyle w:val="NoSpacing"/>
      </w:pPr>
      <w:r w:rsidRPr="00E64E18">
        <w:t>Rev Eglington and his wife were an active team in ministry and all church affairs.  Mrs Egling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BAE2F2B" w14:textId="7886974F" w:rsidR="0065003A" w:rsidRPr="00E15A8E" w:rsidRDefault="0065003A" w:rsidP="00E15A8E">
      <w:pPr>
        <w:pStyle w:val="Heading1"/>
      </w:pPr>
      <w:r w:rsidRPr="00E15A8E">
        <w:lastRenderedPageBreak/>
        <w:t>1929</w:t>
      </w:r>
      <w:r w:rsidR="008170BF" w:rsidRPr="00692FBF">
        <w:t>–</w:t>
      </w:r>
      <w:r w:rsidRPr="00E15A8E">
        <w:t xml:space="preserve">1933 </w:t>
      </w:r>
      <w:r w:rsidR="008170BF">
        <w:t xml:space="preserve">: </w:t>
      </w:r>
      <w:r w:rsidRPr="00E15A8E">
        <w:t>Rev Howard Saull</w:t>
      </w:r>
    </w:p>
    <w:p w14:paraId="04545612" w14:textId="77777777" w:rsidR="0065003A" w:rsidRPr="00E15A8E" w:rsidRDefault="0065003A" w:rsidP="00E15A8E"/>
    <w:p w14:paraId="3276B506" w14:textId="674C6545" w:rsidR="0065003A" w:rsidRDefault="0065003A" w:rsidP="0065003A">
      <w:pPr>
        <w:pStyle w:val="NoSpacing"/>
      </w:pPr>
      <w:r w:rsidRPr="00E64E18">
        <w:rPr>
          <w:bCs/>
        </w:rPr>
        <w:t>With Rev Eglinton separately installed in Goomeri, Rev Saull</w:t>
      </w:r>
      <w:r w:rsidRPr="00E64E18">
        <w:t xml:space="preserve"> began as Vicar of the Murgon portion of the newly-divided former parochial district. Although his induction service was conducted by Rev William Powning Glover (Archdeacon, Toowoomba, 1927-1945) on 4 February, his ministry began the morning after his arrival in the parish. Vicar Saull conducted his first service in Murgon at 7.30am on</w:t>
      </w:r>
      <w:r>
        <w:t xml:space="preserve"> Wednesday, 2 January 1929 – attendance 3.  However, the congregation increased to 15 communicants the following Sunday at the 7.30am service, followed by the 11.00am Eucharist at St Mary’s, Wondai – communicants 3. His day continued with two more Evensong services – 2.30pm at St George’s, Tingoora and 7.30pm in Murgon. This busy routine continued throughout January though varied as regards 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41D32561" w:rsidR="004D6999" w:rsidRDefault="0065003A" w:rsidP="0065003A">
      <w:pPr>
        <w:pStyle w:val="NoSpacing"/>
      </w:pPr>
      <w:r>
        <w:t xml:space="preserve">The month of February appears to have been a difficult one for the new vicar as several notes in the service register indicate </w:t>
      </w:r>
      <w:r w:rsidR="008F6BCB">
        <w:t>–</w:t>
      </w:r>
      <w:r>
        <w:t xml:space="preserve"> </w:t>
      </w:r>
      <w:r w:rsidR="008F6BCB">
        <w:t>for example,</w:t>
      </w:r>
      <w:r>
        <w:t xml:space="preserve"> </w:t>
      </w:r>
      <w:r w:rsidR="008F6BCB">
        <w:t>‘</w:t>
      </w:r>
      <w:r w:rsidRPr="008F6BCB">
        <w:t>No Service – Raining</w:t>
      </w:r>
      <w:r w:rsidR="008F6BCB" w:rsidRPr="008F6BCB">
        <w:t>’</w:t>
      </w:r>
      <w:r w:rsidRPr="008F6BCB">
        <w:t xml:space="preserve">; </w:t>
      </w:r>
      <w:r w:rsidR="008F6BCB" w:rsidRPr="008F6BCB">
        <w:t>‘</w:t>
      </w:r>
      <w:r w:rsidRPr="008F6BCB">
        <w:t>Heavy storm</w:t>
      </w:r>
      <w:r w:rsidR="008F6BCB" w:rsidRPr="008F6BCB">
        <w:t>’</w:t>
      </w:r>
      <w:r w:rsidRPr="008F6BCB">
        <w:t xml:space="preserve">; </w:t>
      </w:r>
      <w:r w:rsidR="008F6BCB" w:rsidRPr="008F6BCB">
        <w:t>‘</w:t>
      </w:r>
      <w:r w:rsidRPr="008F6BCB">
        <w:t>Roads impassable</w:t>
      </w:r>
      <w:r w:rsidR="008F6BCB" w:rsidRPr="008F6BCB">
        <w:t>’</w:t>
      </w:r>
      <w:r>
        <w:rPr>
          <w:i/>
          <w:iCs/>
        </w:rPr>
        <w:t>.</w:t>
      </w:r>
      <w:r>
        <w:t xml:space="preserve"> Such comments provide us with a clear picture of the ‘tyrannies’ not only of distance but also of weather and the impact such natural events made on the rough and unsealed roads to be travelled</w:t>
      </w:r>
      <w:r w:rsidRPr="00E64E18">
        <w:t xml:space="preserve">.  </w:t>
      </w:r>
      <w:r w:rsidR="0010175A" w:rsidRPr="00E64E18">
        <w:t>A Mr H Legatt was installed as a Lay Reader for Christ Church Murgon on 1 July 1929, an appointment no doubt gladly welcomed by Rev Saull</w:t>
      </w:r>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77777777" w:rsidR="0065003A" w:rsidRDefault="0065003A" w:rsidP="0065003A">
      <w:pPr>
        <w:pStyle w:val="NoSpacing"/>
        <w:rPr>
          <w:bCs/>
        </w:rPr>
      </w:pPr>
      <w:r>
        <w:rPr>
          <w:bCs/>
        </w:rPr>
        <w:t xml:space="preserve">On 23 December,1929 the </w:t>
      </w:r>
      <w:r>
        <w:rPr>
          <w:bCs/>
          <w:i/>
          <w:iCs/>
        </w:rPr>
        <w:t>Courier Mail</w:t>
      </w:r>
      <w:r>
        <w:rPr>
          <w:bCs/>
        </w:rPr>
        <w:t xml:space="preserve"> lists such an event: </w:t>
      </w:r>
    </w:p>
    <w:p w14:paraId="60CF0F0C" w14:textId="19DC6D8C" w:rsidR="004F6619" w:rsidRDefault="0065003A" w:rsidP="0065003A">
      <w:pPr>
        <w:pStyle w:val="NoSpacing"/>
        <w:rPr>
          <w:bCs/>
        </w:rPr>
      </w:pPr>
      <w:r w:rsidRPr="00F20F9D">
        <w:rPr>
          <w:bCs/>
        </w:rPr>
        <w:t>Murgon</w:t>
      </w:r>
      <w:r w:rsidR="00597135">
        <w:rPr>
          <w:bCs/>
        </w:rPr>
        <w:t xml:space="preserve">: </w:t>
      </w:r>
      <w:r w:rsidRPr="00F20F9D">
        <w:rPr>
          <w:bCs/>
          <w:i/>
          <w:iCs/>
        </w:rPr>
        <w:t>Christmas Tree</w:t>
      </w:r>
      <w:r>
        <w:rPr>
          <w:b/>
          <w:i/>
          <w:iCs/>
        </w:rPr>
        <w:t xml:space="preserve"> – </w:t>
      </w:r>
      <w:r>
        <w:rPr>
          <w:bCs/>
        </w:rPr>
        <w:t>A Christmas Tree under the auspices of the local Church of England, was held in the School of Arts on Friday night last, there being a good attendance. The children received gifts from the tree, and dancing was indulged in by the older fol</w:t>
      </w:r>
      <w:r w:rsidR="00CB61FF">
        <w:rPr>
          <w:bCs/>
        </w:rPr>
        <w:t>k</w:t>
      </w:r>
      <w:r>
        <w:rPr>
          <w:bCs/>
        </w:rPr>
        <w:t>.  The music for the evening was supplied by Miss Perrett’s orchestra</w:t>
      </w:r>
      <w:r w:rsidR="00E1019E">
        <w:rPr>
          <w:bCs/>
        </w:rPr>
        <w:t xml:space="preserve">.                                                                                                                                                                                                                                                                                                                                                                                                                                                                                                                                                                                                                                                                                                                                                                                                                                                              </w:t>
      </w:r>
      <w:r w:rsidR="00E463FD">
        <w:rPr>
          <w:rStyle w:val="EndnoteReference"/>
          <w:bCs/>
        </w:rPr>
        <w:endnoteReference w:id="67"/>
      </w:r>
    </w:p>
    <w:p w14:paraId="142426B0" w14:textId="77777777" w:rsidR="004D6999" w:rsidRDefault="004D6999" w:rsidP="0065003A">
      <w:pPr>
        <w:pStyle w:val="NoSpacing"/>
        <w:rPr>
          <w:bCs/>
        </w:rPr>
      </w:pPr>
    </w:p>
    <w:p w14:paraId="29CC6EF4" w14:textId="38634649" w:rsidR="004F6619" w:rsidRDefault="0065003A" w:rsidP="0065003A">
      <w:pPr>
        <w:pStyle w:val="NoSpacing"/>
        <w:rPr>
          <w:bCs/>
          <w:i/>
          <w:iCs/>
        </w:rPr>
      </w:pPr>
      <w:r>
        <w:rPr>
          <w:bCs/>
        </w:rPr>
        <w:t xml:space="preserve">A </w:t>
      </w:r>
      <w:r>
        <w:rPr>
          <w:bCs/>
          <w:i/>
          <w:iCs/>
        </w:rPr>
        <w:t xml:space="preserve">Courier Mail </w:t>
      </w:r>
      <w:r>
        <w:rPr>
          <w:bCs/>
        </w:rPr>
        <w:t>article dated 3 November 1930 another such event, providing enjoyable social engagement for young and not so young, alike.</w:t>
      </w:r>
      <w:r w:rsidR="00D07D1D">
        <w:rPr>
          <w:bCs/>
        </w:rPr>
        <w:t xml:space="preserve"> ‘A</w:t>
      </w:r>
      <w:r w:rsidRPr="00F20F9D">
        <w:rPr>
          <w:bCs/>
        </w:rPr>
        <w:t xml:space="preserve"> fancy-dress children’s ball</w:t>
      </w:r>
      <w:r>
        <w:rPr>
          <w:b/>
          <w:i/>
          <w:iCs/>
        </w:rPr>
        <w:t>,</w:t>
      </w:r>
      <w:r>
        <w:rPr>
          <w:bCs/>
          <w:i/>
          <w:iCs/>
        </w:rPr>
        <w:t xml:space="preserve"> </w:t>
      </w:r>
      <w:r w:rsidRPr="00F20F9D">
        <w:rPr>
          <w:bCs/>
        </w:rPr>
        <w:t>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Pr>
          <w:bCs/>
        </w:rPr>
        <w:t xml:space="preserve"> items</w:t>
      </w:r>
      <w:r w:rsidRPr="00F20F9D">
        <w:rPr>
          <w:bCs/>
        </w:rPr>
        <w:t xml:space="preserve"> w</w:t>
      </w:r>
      <w:r w:rsidR="00F20F9D">
        <w:rPr>
          <w:bCs/>
        </w:rPr>
        <w:t>ere</w:t>
      </w:r>
      <w:r w:rsidRPr="00F20F9D">
        <w:rPr>
          <w:bCs/>
        </w:rPr>
        <w:t xml:space="preserve"> given by a number of children</w:t>
      </w:r>
      <w:r w:rsidR="00D07D1D">
        <w:rPr>
          <w:bCs/>
        </w:rPr>
        <w:t>’</w:t>
      </w:r>
      <w:r w:rsidR="00597135">
        <w:rPr>
          <w:bCs/>
        </w:rPr>
        <w:t>. A 1931, 14 September edition of the same newspaper notes the 4 September official opening of Murgon’s new Rifle Range by the club president and chairman of the Murgon Shire Council, Mr A Leich which had been assisted with finance by a grant from the Defence Department</w:t>
      </w:r>
      <w:commentRangeStart w:id="23"/>
      <w:r w:rsidR="004F6619">
        <w:rPr>
          <w:bCs/>
          <w:i/>
          <w:iCs/>
        </w:rPr>
        <w:t>.</w:t>
      </w:r>
      <w:r w:rsidR="005D3BD0">
        <w:rPr>
          <w:rStyle w:val="EndnoteReference"/>
          <w:bCs/>
          <w:i/>
          <w:iCs/>
        </w:rPr>
        <w:endnoteReference w:id="68"/>
      </w:r>
      <w:commentRangeEnd w:id="23"/>
      <w:r w:rsidR="0015433C">
        <w:rPr>
          <w:rStyle w:val="CommentReference"/>
          <w:rFonts w:eastAsiaTheme="minorEastAsia"/>
          <w:lang w:val="en-US" w:eastAsia="zh-TW"/>
        </w:rPr>
        <w:commentReference w:id="23"/>
      </w:r>
    </w:p>
    <w:p w14:paraId="0EB473A7" w14:textId="77777777" w:rsidR="00E1019E" w:rsidRPr="00E15A8E" w:rsidRDefault="00E1019E" w:rsidP="0065003A">
      <w:pPr>
        <w:pStyle w:val="NoSpacing"/>
      </w:pPr>
    </w:p>
    <w:p w14:paraId="77616324" w14:textId="2D9CB193" w:rsidR="00962C7B" w:rsidRDefault="00B41FD2" w:rsidP="0065003A">
      <w:pPr>
        <w:pStyle w:val="NoSpacing"/>
        <w:rPr>
          <w:bCs/>
        </w:rPr>
      </w:pPr>
      <w:r>
        <w:rPr>
          <w:bCs/>
        </w:rPr>
        <w:t xml:space="preserve">Two articles with reference to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The first in the 1 July edition featured an article on the official opening of the Church of the Holy Spirit by Rev H Saull on 15 May 1932 and included a photo of the church and congregation</w:t>
      </w:r>
      <w:r w:rsidR="00962C7B" w:rsidRPr="00180CCC">
        <w:t>.  A small article followed which is printed in full in the separate section on the church later in this book.</w:t>
      </w:r>
      <w:r w:rsidR="00A94420" w:rsidRPr="00180CCC">
        <w:t xml:space="preserve"> </w:t>
      </w:r>
      <w:r w:rsidR="00962C7B" w:rsidRPr="00180CCC">
        <w:t>The second appeared in the 1 November edition’s article from Murgon Parish.  This also appears in the Hivesville Church section</w:t>
      </w:r>
      <w:commentRangeStart w:id="24"/>
      <w:r w:rsidR="00A94420" w:rsidRPr="00180CCC">
        <w:t>.</w:t>
      </w:r>
      <w:r w:rsidR="005D3BD0" w:rsidRPr="00180CCC">
        <w:rPr>
          <w:rStyle w:val="EndnoteReference"/>
        </w:rPr>
        <w:endnoteReference w:id="69"/>
      </w:r>
      <w:commentRangeEnd w:id="24"/>
      <w:r w:rsidR="0015433C" w:rsidRPr="0015433C">
        <w:rPr>
          <w:rStyle w:val="CommentReference"/>
          <w:rFonts w:eastAsiaTheme="minorEastAsia"/>
          <w:lang w:val="en-US" w:eastAsia="zh-TW"/>
        </w:rPr>
        <w:commentReference w:id="24"/>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720054B2"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 xml:space="preserve">The entry for 11.00am on Saturday, 10 September stated </w:t>
      </w:r>
      <w:r w:rsidR="00F20F9D">
        <w:rPr>
          <w:bCs/>
        </w:rPr>
        <w:t>‘</w:t>
      </w:r>
      <w:r w:rsidRPr="00F20F9D">
        <w:rPr>
          <w:bCs/>
        </w:rPr>
        <w:t>Consecration of Mondure Cemetery</w:t>
      </w:r>
      <w:r w:rsidR="00F20F9D" w:rsidRPr="00F20F9D">
        <w:rPr>
          <w:bCs/>
        </w:rPr>
        <w:t>’</w:t>
      </w:r>
      <w:r>
        <w:rPr>
          <w:bCs/>
          <w:i/>
          <w:iCs/>
        </w:rPr>
        <w:t xml:space="preserve">.  </w:t>
      </w:r>
      <w:r>
        <w:rPr>
          <w:bCs/>
        </w:rPr>
        <w:t xml:space="preserve">This had been a long-established burial place dating from early settlement times, St Faith’s Church having </w:t>
      </w:r>
      <w:r w:rsidR="00F20F9D">
        <w:rPr>
          <w:bCs/>
        </w:rPr>
        <w:t xml:space="preserve">later </w:t>
      </w:r>
      <w:r>
        <w:rPr>
          <w:bCs/>
        </w:rPr>
        <w:t>been built adjacent.</w:t>
      </w:r>
      <w:r w:rsidR="0015433C">
        <w:rPr>
          <w:bCs/>
        </w:rPr>
        <w:t xml:space="preserve"> Later a</w:t>
      </w:r>
      <w:r>
        <w:rPr>
          <w:bCs/>
        </w:rPr>
        <w:t>t 3.00pm Bishop Dixon officiated at a service of Confirmation in Murgon for 10 girls and 9 boys.</w:t>
      </w:r>
    </w:p>
    <w:p w14:paraId="5542818D" w14:textId="77777777" w:rsidR="0015433C" w:rsidRDefault="0015433C" w:rsidP="0015433C">
      <w:pPr>
        <w:pStyle w:val="NoSpacing"/>
        <w:rPr>
          <w:bCs/>
        </w:rPr>
      </w:pPr>
    </w:p>
    <w:p w14:paraId="25B0BEA1" w14:textId="26579DDE" w:rsidR="004F6619" w:rsidRDefault="0065003A" w:rsidP="00180CCC">
      <w:pPr>
        <w:pStyle w:val="NoSpacing"/>
      </w:pPr>
      <w:r>
        <w:rPr>
          <w:bCs/>
        </w:rPr>
        <w:t>Sunday 11 September saw the Bishop officiating and preaching at</w:t>
      </w:r>
      <w:r w:rsidR="0015433C">
        <w:rPr>
          <w:bCs/>
        </w:rPr>
        <w:t xml:space="preserve"> </w:t>
      </w:r>
      <w:r>
        <w:rPr>
          <w:bCs/>
        </w:rPr>
        <w:t>7.30am Holy Communion in Murgon followed by a drive to Wondai for 10.00am Holy Communion service.</w:t>
      </w:r>
      <w:r w:rsidR="0015433C">
        <w:rPr>
          <w:bCs/>
        </w:rPr>
        <w:t xml:space="preserve"> H</w:t>
      </w:r>
      <w:r>
        <w:rPr>
          <w:bCs/>
        </w:rPr>
        <w:t>is busy day continued with travel to Hivesville where, at</w:t>
      </w:r>
      <w:r w:rsidR="00F20F9D">
        <w:rPr>
          <w:bCs/>
        </w:rPr>
        <w:t xml:space="preserve"> </w:t>
      </w:r>
      <w:r>
        <w:t xml:space="preserve">1.30pm,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 xml:space="preserve">1.30pm </w:t>
      </w:r>
      <w:r w:rsidR="00EE01AE">
        <w:t xml:space="preserve">he was </w:t>
      </w:r>
      <w:r>
        <w:t>back to conduct Evensong in Murgon.</w:t>
      </w:r>
      <w:r w:rsidR="005D3BD0">
        <w:rPr>
          <w:rStyle w:val="EndnoteReference"/>
        </w:rPr>
        <w:endnoteReference w:id="70"/>
      </w:r>
    </w:p>
    <w:p w14:paraId="088DF278" w14:textId="336FEAFC" w:rsidR="0065003A" w:rsidRDefault="0065003A" w:rsidP="0065003A">
      <w:pPr>
        <w:pStyle w:val="NoSpacing"/>
        <w:rPr>
          <w:bCs/>
          <w:color w:val="44546A" w:themeColor="text2"/>
        </w:rPr>
      </w:pPr>
    </w:p>
    <w:p w14:paraId="5796DB46" w14:textId="5DBF3B38" w:rsidR="00EE01AE" w:rsidRDefault="0065003A" w:rsidP="0065003A">
      <w:pPr>
        <w:pStyle w:val="NoSpacing"/>
      </w:pPr>
      <w:r>
        <w:rPr>
          <w:bCs/>
        </w:rPr>
        <w:t xml:space="preserve">The last entry in Rev Saull’s handwriting for 26 February 1933 stated blandly – </w:t>
      </w:r>
      <w:r w:rsidR="00EE01AE">
        <w:rPr>
          <w:bCs/>
        </w:rPr>
        <w:t>“</w:t>
      </w:r>
      <w:r>
        <w:rPr>
          <w:bCs/>
          <w:i/>
          <w:iCs/>
        </w:rPr>
        <w:t>No Service Vicar ill</w:t>
      </w:r>
      <w:r w:rsidR="00EE01AE">
        <w:rPr>
          <w:bCs/>
          <w:i/>
          <w:iCs/>
        </w:rPr>
        <w:t>”</w:t>
      </w:r>
      <w:r>
        <w:rPr>
          <w:bCs/>
          <w:i/>
          <w:iCs/>
        </w:rPr>
        <w:t xml:space="preserve">. </w:t>
      </w:r>
      <w:r>
        <w:rPr>
          <w:bCs/>
        </w:rPr>
        <w:t>It appears a period of illness follows as t</w:t>
      </w:r>
      <w:r>
        <w:t xml:space="preserve">he </w:t>
      </w:r>
      <w:r w:rsidR="00F20F9D">
        <w:t>next entry</w:t>
      </w:r>
      <w:r>
        <w:t xml:space="preserve"> was simply dated March and was listed as 7.30pm, Evensong, Murgon and signed DGL</w:t>
      </w:r>
      <w:r w:rsidRPr="00BD5D7F">
        <w:t>.</w:t>
      </w:r>
      <w:r w:rsidR="00AC0A7F" w:rsidRPr="00BD5D7F">
        <w:t xml:space="preserve"> </w:t>
      </w:r>
      <w:r w:rsidR="00A01B4C">
        <w:t xml:space="preserve">Church records confirm that David George Tweedy and H Leggat were both registered Lay Readers in the parish who contributed by conducting services as required on an irregular basis. </w:t>
      </w:r>
      <w:r w:rsidR="0010175A">
        <w:t>There are no entries after this date for Rev Saull in the Murgon Services Register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7512F6D9" w:rsidR="0065003A" w:rsidRDefault="00AC0A7F" w:rsidP="0065003A">
      <w:pPr>
        <w:pStyle w:val="NoSpacing"/>
      </w:pPr>
      <w:r w:rsidRPr="00BD5D7F">
        <w:t>After the initial optimism leading to two separation into two zones, f</w:t>
      </w:r>
      <w:r w:rsidR="006834C5" w:rsidRPr="00BD5D7F">
        <w:t>inancial constraints appear to have been the main contributing factor leading to the collapse of the ‘two districts’ scheme and also to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77777777" w:rsidR="0065003A" w:rsidRDefault="0065003A" w:rsidP="0065003A">
      <w:pPr>
        <w:pStyle w:val="NoSpacing"/>
      </w:pPr>
      <w:r>
        <w:t>During this 1928-1933 period, while ministry matters remained relatively stable, there were many undercurrents of discontent regarding parish boundaries and a great deal of parochialism evident between the centres.</w:t>
      </w:r>
    </w:p>
    <w:p w14:paraId="0B9A73E1" w14:textId="77777777" w:rsidR="0065003A" w:rsidRDefault="0065003A" w:rsidP="0065003A">
      <w:pPr>
        <w:pStyle w:val="NoSpacing"/>
        <w:rPr>
          <w:i/>
          <w:iCs/>
        </w:rPr>
      </w:pPr>
    </w:p>
    <w:p w14:paraId="4DB1C8A7" w14:textId="1F0BF3DB" w:rsidR="0065003A" w:rsidRPr="00E64E18" w:rsidRDefault="0065003A" w:rsidP="0065003A">
      <w:pPr>
        <w:pStyle w:val="NoSpacing"/>
      </w:pPr>
      <w:r>
        <w:rPr>
          <w:i/>
          <w:iCs/>
        </w:rPr>
        <w:t>Glimpses Through the Years</w:t>
      </w:r>
      <w:r>
        <w:t xml:space="preserve"> indicates the indefatigable Archdeacon Glover</w:t>
      </w:r>
      <w:r>
        <w:rPr>
          <w:i/>
          <w:iCs/>
        </w:rPr>
        <w:t xml:space="preserve"> </w:t>
      </w:r>
      <w:r>
        <w:t xml:space="preserve">seems to have worked tirelessly to provide a solution acceptable to all parties – a very difficult task indeed! However, despite the best efforts of the two vicars, parish councillors and guilds, the venture </w:t>
      </w:r>
      <w:r w:rsidR="00E64E18" w:rsidRPr="00E64E18">
        <w:t>‘</w:t>
      </w:r>
      <w:r w:rsidR="00BD5D7F" w:rsidRPr="00E64E18">
        <w:t xml:space="preserve">proved </w:t>
      </w:r>
      <w:r w:rsidRPr="00E64E18">
        <w:t>to be financially unviable</w:t>
      </w:r>
      <w:r w:rsidR="004F6619" w:rsidRPr="00E64E18">
        <w:t>.</w:t>
      </w:r>
      <w:r w:rsidR="00E64E18"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as mentioned above) re division of areas, Glover chaired a meeting in Goomeri on 16</w:t>
      </w:r>
      <w:r>
        <w:rPr>
          <w:vertAlign w:val="superscript"/>
        </w:rPr>
        <w:t xml:space="preserve"> </w:t>
      </w:r>
      <w:r>
        <w:t>September 1930 where his account of meeting with representatives in Murgon indicated they were</w:t>
      </w:r>
      <w:r w:rsidR="00E64E18">
        <w:t xml:space="preserve"> ‘</w:t>
      </w:r>
      <w:r w:rsidRPr="00E64E18">
        <w:t>not in favour of amalgamating with Kilkivan Parish.</w:t>
      </w:r>
      <w:r w:rsidR="00E64E18">
        <w:t>’</w:t>
      </w:r>
    </w:p>
    <w:p w14:paraId="386B99BE" w14:textId="77777777" w:rsidR="0065003A" w:rsidRDefault="0065003A" w:rsidP="0065003A">
      <w:pPr>
        <w:pStyle w:val="NoSpacing"/>
        <w:rPr>
          <w:i/>
          <w:iCs/>
        </w:rPr>
      </w:pPr>
    </w:p>
    <w:p w14:paraId="12F5D728" w14:textId="3A684C95" w:rsidR="0065003A" w:rsidRDefault="0065003A" w:rsidP="0065003A">
      <w:pPr>
        <w:pStyle w:val="NoSpacing"/>
      </w:pPr>
      <w:r>
        <w:t xml:space="preserve">Through the 1930/1933 period Archdeacon Glover worked tirelessly, conducting many meetings and consultations with all parties in an effort to provide a solution in a resistant atmosphere.  It appears that </w:t>
      </w:r>
      <w:r w:rsidR="00986296">
        <w:t>‘</w:t>
      </w:r>
      <w:r w:rsidRPr="00986296">
        <w:t>the ever-patient Archdeacon Glover</w:t>
      </w:r>
      <w:r w:rsidR="00986296" w:rsidRPr="00986296">
        <w:t>’</w:t>
      </w:r>
      <w:r>
        <w:rPr>
          <w:i/>
          <w:iCs/>
        </w:rPr>
        <w:t xml:space="preserve"> </w:t>
      </w:r>
      <w:r>
        <w:t xml:space="preserve">had to contend, not only with a resistant attitude from the Murgon end, but also similar negativity for Kilkivan who </w:t>
      </w:r>
      <w:r w:rsidRPr="00986296">
        <w:t xml:space="preserve">stood </w:t>
      </w:r>
      <w:r w:rsidR="00E64E18">
        <w:rPr>
          <w:i/>
          <w:iCs/>
        </w:rPr>
        <w:t>‘</w:t>
      </w:r>
      <w:r w:rsidRPr="00E64E18">
        <w:t>firm in its resistance to becoming a part of</w:t>
      </w:r>
      <w:r w:rsidR="00E64E18" w:rsidRPr="00E64E18">
        <w:t>’</w:t>
      </w:r>
      <w:r>
        <w:rPr>
          <w:i/>
          <w:iCs/>
        </w:rPr>
        <w:t xml:space="preserve"> </w:t>
      </w:r>
      <w:r>
        <w:t xml:space="preserve">a Murgon Parish.  </w:t>
      </w:r>
    </w:p>
    <w:p w14:paraId="04A284C8" w14:textId="259FFCA6" w:rsidR="0065003A" w:rsidRPr="00E64E18" w:rsidRDefault="0065003A" w:rsidP="00520D34">
      <w:pPr>
        <w:pStyle w:val="NoSpacing"/>
        <w:spacing w:before="240"/>
      </w:pPr>
      <w:r>
        <w:t xml:space="preserve">Finally, to all appearances, pressure to bring the matter to a head brought results. A lecture headed </w:t>
      </w:r>
      <w:r w:rsidR="00986296">
        <w:t>‘</w:t>
      </w:r>
      <w:r>
        <w:t>Glimpses of the Past. A lecture on the early history of the Anglican Church in the Wide Bay and Burnett Archdeaconry given at the Pialba Clergy Conference in April 1971 by the Venerable H J Richards, BA, Th L. stated that:</w:t>
      </w:r>
      <w:r>
        <w:rPr>
          <w:i/>
          <w:iCs/>
        </w:rPr>
        <w:t xml:space="preserve"> </w:t>
      </w:r>
      <w:r>
        <w:t xml:space="preserve"> On 18 February 1933 Archdeacon Glover chaired a meeting in Goomeri where Mr David L Jones moved (seconded by Mr Wimberley) </w:t>
      </w:r>
      <w:r w:rsidR="00986296">
        <w:t>“</w:t>
      </w:r>
      <w:r w:rsidRPr="00E64E18">
        <w:t xml:space="preserve">that it be an </w:t>
      </w:r>
      <w:r w:rsidRPr="00DA69D4">
        <w:rPr>
          <w:b/>
        </w:rPr>
        <w:t>instruction</w:t>
      </w:r>
      <w:r w:rsidRPr="00E64E18">
        <w:t xml:space="preserve"> to the parish representatives at the meeting with the (Diocesan) Committee in Brisbane </w:t>
      </w:r>
      <w:r w:rsidRPr="00E64E18">
        <w:rPr>
          <w:b/>
          <w:bCs/>
        </w:rPr>
        <w:t>to agree to</w:t>
      </w:r>
      <w:r w:rsidRPr="00E64E18">
        <w:t xml:space="preserve"> the Parish of Kilkivan taking over part of the Parish of Murgon Viz. the township of Murgon plus Windera </w:t>
      </w:r>
      <w:r w:rsidRPr="00E64E18">
        <w:lastRenderedPageBreak/>
        <w:t xml:space="preserve">and also Booubyjan, from the Parish of Gayndah; the parish to take over half the debt of </w:t>
      </w:r>
      <w:r w:rsidRPr="00E64E18">
        <w:rPr>
          <w:rFonts w:cstheme="minorHAnsi"/>
        </w:rPr>
        <w:t>£</w:t>
      </w:r>
      <w:r w:rsidRPr="00E64E18">
        <w:t xml:space="preserve">300 owing by the Parish of Nanango but accept no liability in regard to the debt of </w:t>
      </w:r>
      <w:r w:rsidRPr="00E64E18">
        <w:rPr>
          <w:rFonts w:cstheme="minorHAnsi"/>
        </w:rPr>
        <w:t>£</w:t>
      </w:r>
      <w:r w:rsidRPr="00E64E18">
        <w:t>400 in the Murgon church. Carried.</w:t>
      </w:r>
      <w:r w:rsidR="00986296">
        <w:t>”’</w:t>
      </w:r>
      <w:r w:rsidR="00DE53FF" w:rsidRPr="00E64E18">
        <w:rPr>
          <w:rStyle w:val="EndnoteReference"/>
        </w:rPr>
        <w:endnoteReference w:id="72"/>
      </w:r>
      <w:r w:rsidR="00AD47CB" w:rsidRPr="00E64E18">
        <w:t xml:space="preserve">  </w:t>
      </w:r>
    </w:p>
    <w:p w14:paraId="69CC8DD9" w14:textId="77777777" w:rsidR="0065003A" w:rsidRDefault="0065003A" w:rsidP="0065003A">
      <w:pPr>
        <w:pStyle w:val="NoSpacing"/>
      </w:pPr>
    </w:p>
    <w:p w14:paraId="676AA994" w14:textId="399503B8" w:rsidR="0065003A" w:rsidRDefault="0065003A" w:rsidP="0065003A">
      <w:pPr>
        <w:pStyle w:val="NoSpacing"/>
      </w:pPr>
      <w:r>
        <w:t>Thus, the Parochial District of Kilkivan</w:t>
      </w:r>
      <w:r>
        <w:rPr>
          <w:i/>
          <w:iCs/>
        </w:rPr>
        <w:t xml:space="preserve"> </w:t>
      </w:r>
      <w:r>
        <w:t>was re constituted (to include Murgon) with Wondai as a separate district.</w:t>
      </w:r>
      <w:r>
        <w:rPr>
          <w:i/>
          <w:iCs/>
        </w:rPr>
        <w:t xml:space="preserve"> </w:t>
      </w:r>
      <w:r>
        <w:t xml:space="preserve">The only deviation from this proposal appears to have been that objections were raised by the interested parties regarding Booubyjan/Gayndah and it was agreed that the current arrangements would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58737478" w14:textId="56738400" w:rsidR="004E689C" w:rsidRPr="00D60A67" w:rsidRDefault="003800A9" w:rsidP="00DA69D4">
      <w:pPr>
        <w:pStyle w:val="Heading1"/>
      </w:pPr>
      <w:bookmarkStart w:id="25" w:name="_Hlk42870465"/>
      <w:bookmarkEnd w:id="18"/>
      <w:r w:rsidRPr="00DA69D4">
        <w:lastRenderedPageBreak/>
        <w:t>1932–1942</w:t>
      </w:r>
      <w:r w:rsidR="00AD3223">
        <w:rPr>
          <w:bCs/>
        </w:rPr>
        <w:t xml:space="preserve"> </w:t>
      </w:r>
      <w:r w:rsidR="008170BF">
        <w:rPr>
          <w:bCs/>
        </w:rPr>
        <w:t xml:space="preserve">: </w:t>
      </w:r>
      <w:r w:rsidR="0089421C" w:rsidRPr="00DA69D4">
        <w:t>Rev J</w:t>
      </w:r>
      <w:r w:rsidR="008E00BE" w:rsidRPr="00DA69D4">
        <w:t>ames</w:t>
      </w:r>
      <w:r w:rsidR="0089421C" w:rsidRPr="00DA69D4">
        <w:t xml:space="preserve"> Lee-Warner</w:t>
      </w:r>
    </w:p>
    <w:p w14:paraId="254DCC47" w14:textId="77777777" w:rsidR="003800A9" w:rsidRDefault="003800A9" w:rsidP="0089421C">
      <w:pPr>
        <w:pStyle w:val="NoSpacing"/>
      </w:pPr>
    </w:p>
    <w:p w14:paraId="10E9BDB2" w14:textId="2413EC55" w:rsidR="004E689C" w:rsidRDefault="004E689C" w:rsidP="0089421C">
      <w:pPr>
        <w:pStyle w:val="NoSpacing"/>
      </w:pPr>
      <w:r>
        <w:t xml:space="preserve">Rev </w:t>
      </w:r>
      <w:r w:rsidR="00E56E0B">
        <w:t xml:space="preserve">James </w:t>
      </w:r>
      <w:r>
        <w:t>Lee</w:t>
      </w:r>
      <w:r w:rsidR="00F664E6">
        <w:t>-</w:t>
      </w:r>
      <w:r>
        <w:t>Warner</w:t>
      </w:r>
      <w:r w:rsidR="000219B8">
        <w:t xml:space="preserve"> </w:t>
      </w:r>
      <w:r w:rsidR="00AD3223" w:rsidRPr="00AD3223">
        <w:rPr>
          <w:bCs/>
        </w:rPr>
        <w:t>(1889 – 1975)</w:t>
      </w:r>
      <w:r w:rsidR="000219B8">
        <w:t xml:space="preserve"> </w:t>
      </w:r>
      <w:r w:rsidR="003B4850">
        <w:t>followed Rev Eric Egling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 ‘officially proclaimed’ as a </w:t>
      </w:r>
      <w:r w:rsidR="002B5592">
        <w:t>total parish entity, it continued to function as two districts until 1933.</w:t>
      </w:r>
    </w:p>
    <w:p w14:paraId="1A5490A0" w14:textId="1A4CA9C1" w:rsidR="00974C21" w:rsidRPr="00974C21" w:rsidRDefault="00974C21" w:rsidP="0089421C">
      <w:pPr>
        <w:pStyle w:val="NoSpacing"/>
        <w:rPr>
          <w:b/>
          <w:bCs/>
        </w:rPr>
      </w:pPr>
    </w:p>
    <w:p w14:paraId="30216858" w14:textId="70495B5B" w:rsidR="000219B8" w:rsidRDefault="004E689C" w:rsidP="000219B8">
      <w:pPr>
        <w:pStyle w:val="NoSpacing"/>
      </w:pPr>
      <w:r>
        <w:t xml:space="preserve">The new vicar had a very varied ministry </w:t>
      </w:r>
      <w:r w:rsidR="00064C88">
        <w:t xml:space="preserve">story prior to his appointment to this parish.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 xml:space="preserve">h a deacon) 1915-1919 </w:t>
      </w:r>
      <w:r w:rsidR="009D7DDC">
        <w:t>then</w:t>
      </w:r>
      <w:r w:rsidR="00D54E0A">
        <w:t xml:space="preserve"> returning to ordained ministry.  His </w:t>
      </w:r>
      <w:r w:rsidR="00064C88">
        <w:t>ministry</w:t>
      </w:r>
      <w:r w:rsidR="00D54E0A">
        <w:t xml:space="preserve"> took him all over the world</w:t>
      </w:r>
      <w:r w:rsidR="00064C88">
        <w:t xml:space="preserve">, in many roles, </w:t>
      </w:r>
      <w:r w:rsidR="00D54E0A">
        <w:t>including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t>‘V</w:t>
      </w:r>
      <w:r w:rsidR="00D54E0A">
        <w:t>icar</w:t>
      </w:r>
      <w:r w:rsidR="00974C21">
        <w:t xml:space="preserve"> - </w:t>
      </w:r>
      <w:r w:rsidR="0089421C" w:rsidRPr="00974C21">
        <w:rPr>
          <w:bCs/>
        </w:rPr>
        <w:t>Parish of Kilkivan</w:t>
      </w:r>
      <w:r w:rsidR="003F3F15">
        <w:rPr>
          <w:bCs/>
        </w:rPr>
        <w:t>’</w:t>
      </w:r>
      <w:r w:rsidR="000219B8">
        <w:rPr>
          <w:bCs/>
        </w:rPr>
        <w:t xml:space="preserve"> which, at that time,</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ping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2985A7CF" w14:textId="7E6E8EBF" w:rsidR="00083BB0" w:rsidRPr="002713A4" w:rsidRDefault="00BE2D24" w:rsidP="000219B8">
      <w:pPr>
        <w:pStyle w:val="NoSpacing"/>
        <w:rPr>
          <w:color w:val="44546A" w:themeColor="text2"/>
        </w:rPr>
      </w:pPr>
      <w:r>
        <w:t>Parochial bias and hard-line attitudes confronted Rev Lee</w:t>
      </w:r>
      <w:r w:rsidR="00A215D1">
        <w:t>-</w:t>
      </w:r>
      <w:r>
        <w:t xml:space="preserve">Warner from the time of his arrival. </w:t>
      </w:r>
      <w:r w:rsidR="00564068">
        <w:t>According to the Kilkivan church’s services register, his first service there was on 22 May 1932.  T</w:t>
      </w:r>
      <w:r>
        <w:t xml:space="preserve">he Kilkivan Centenary booklet states: ‘Kilkivan parishioners always seem to have favoured Low Church practice, and in fact, Rev Lee Warner was warned by the Parish Wardens on his arrival to </w:t>
      </w:r>
      <w:r w:rsidR="00B845CD" w:rsidRPr="00B845CD">
        <w:t>‘</w:t>
      </w:r>
      <w:r w:rsidRPr="00B845CD">
        <w:t>dispense with the High Church doctrines of the Parish</w:t>
      </w:r>
      <w:r w:rsidR="00EB4046" w:rsidRPr="00B845CD">
        <w:t>.</w:t>
      </w:r>
      <w:r w:rsidR="00B845CD" w:rsidRPr="00B845CD">
        <w:t>’</w:t>
      </w:r>
      <w:r w:rsidR="00EB4046" w:rsidRPr="00BE6C8B">
        <w:rPr>
          <w:rStyle w:val="EndnoteReference"/>
          <w:i/>
          <w:iCs/>
        </w:rPr>
        <w:endnoteReference w:id="73"/>
      </w:r>
    </w:p>
    <w:p w14:paraId="28E5B01E" w14:textId="7E25C16A" w:rsidR="00D675E8" w:rsidRDefault="00D675E8" w:rsidP="0089421C">
      <w:pPr>
        <w:pStyle w:val="NoSpacing"/>
      </w:pPr>
    </w:p>
    <w:p w14:paraId="43CB5351" w14:textId="60DE196C" w:rsidR="005D0E8E" w:rsidRDefault="009153DA" w:rsidP="00974C21">
      <w:pPr>
        <w:pStyle w:val="NoSpacing"/>
      </w:pPr>
      <w:r>
        <w:t xml:space="preserve">From the Kilkivan services register – 22 May 1932: </w:t>
      </w:r>
      <w:r w:rsidR="00B845CD">
        <w:t>‘</w:t>
      </w:r>
      <w:r>
        <w:t>The Rev James Lee-Warner Th. A. was this day licenced as Vicar of the Church and Parochial district of St Matthew’s, Kilkivan and appointed to reside within the said district.</w:t>
      </w:r>
      <w:r w:rsidR="00B845CD">
        <w:t>’</w:t>
      </w:r>
      <w:r w:rsidR="005D0E8E">
        <w:rPr>
          <w:rStyle w:val="EndnoteReference"/>
        </w:rPr>
        <w:endnoteReference w:id="74"/>
      </w:r>
      <w:r>
        <w:t xml:space="preserve"> </w:t>
      </w:r>
      <w:r w:rsidR="00B755BD">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180CCC">
      <w:pPr>
        <w:shd w:val="clear" w:color="auto" w:fill="FFFFFF"/>
        <w:spacing w:after="0" w:line="240" w:lineRule="auto"/>
        <w:ind w:left="720"/>
        <w:rPr>
          <w:color w:val="222222"/>
          <w:lang w:val="en-AU"/>
        </w:rPr>
      </w:pPr>
      <w:r w:rsidRPr="00180CCC">
        <w:rPr>
          <w:rStyle w:val="QuoteChar"/>
        </w:rPr>
        <w:t>‘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386BD7">
        <w:rPr>
          <w:rStyle w:val="EndnoteReference"/>
          <w:rFonts w:eastAsia="Times New Roman" w:cstheme="minorHAnsi"/>
          <w:color w:val="222222"/>
          <w:lang w:val="en-AU" w:eastAsia="en-AU"/>
        </w:rPr>
        <w:endnoteReference w:id="75"/>
      </w:r>
      <w:r w:rsidRPr="00386BD7">
        <w:rPr>
          <w:rFonts w:eastAsia="Times New Roman" w:cstheme="minorHAnsi"/>
          <w:color w:val="222222"/>
          <w:lang w:val="en-AU" w:eastAsia="en-AU"/>
        </w:rPr>
        <w:t xml:space="preserve">  </w:t>
      </w:r>
    </w:p>
    <w:p w14:paraId="6F9360AE" w14:textId="77777777" w:rsidR="00EE01AE" w:rsidRPr="00386BD7" w:rsidRDefault="00EE01AE" w:rsidP="00EE01AE">
      <w:pPr>
        <w:shd w:val="clear" w:color="auto" w:fill="FFFFFF"/>
        <w:spacing w:after="0" w:line="240" w:lineRule="auto"/>
        <w:ind w:left="720"/>
        <w:rPr>
          <w:rFonts w:eastAsia="Times New Roman" w:cstheme="minorHAnsi"/>
          <w:color w:val="44546A" w:themeColor="text2"/>
          <w:lang w:val="en-AU" w:eastAsia="en-AU"/>
        </w:rPr>
      </w:pPr>
    </w:p>
    <w:p w14:paraId="3B8B4032" w14:textId="214A6F9B" w:rsidR="00F664E6" w:rsidRDefault="00974C21" w:rsidP="00974C21">
      <w:pPr>
        <w:pStyle w:val="NoSpacing"/>
      </w:pPr>
      <w:r>
        <w:t>Rev Lee</w:t>
      </w:r>
      <w:r w:rsidR="00A215D1">
        <w:t>-</w:t>
      </w:r>
      <w:r>
        <w:t xml:space="preserve">Warner’s first entry for </w:t>
      </w:r>
      <w:r w:rsidR="00016597">
        <w:t xml:space="preserve">a service in </w:t>
      </w:r>
      <w:r>
        <w:t xml:space="preserve">Murgon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0am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78EF49A5" w:rsidR="002713A4" w:rsidRDefault="00AF6E02" w:rsidP="00974C21">
      <w:pPr>
        <w:pStyle w:val="NoSpacing"/>
      </w:pPr>
      <w:r>
        <w:t xml:space="preserve">The rest of March followed an intriguing pattern of Sunday Evensongs conducted </w:t>
      </w:r>
      <w:r w:rsidRPr="00E64E18">
        <w:t xml:space="preserve">by </w:t>
      </w:r>
      <w:r w:rsidRPr="00E64E18">
        <w:rPr>
          <w:i/>
          <w:iCs/>
        </w:rPr>
        <w:t>DG</w:t>
      </w:r>
      <w:r w:rsidR="00DD1F11" w:rsidRPr="00E64E18">
        <w:rPr>
          <w:i/>
          <w:iCs/>
        </w:rPr>
        <w:t>T</w:t>
      </w:r>
      <w:r w:rsidR="00715494" w:rsidRPr="00E64E18">
        <w:rPr>
          <w:i/>
          <w:iCs/>
        </w:rPr>
        <w:t xml:space="preserve"> –</w:t>
      </w:r>
      <w:r w:rsidR="00986296">
        <w:rPr>
          <w:i/>
          <w:iCs/>
        </w:rPr>
        <w:t xml:space="preserve"> </w:t>
      </w:r>
      <w:r w:rsidR="00143032" w:rsidRPr="00E64E18">
        <w:t xml:space="preserve">Lay Reader, </w:t>
      </w:r>
      <w:r w:rsidR="00DD1F11" w:rsidRPr="00E64E18">
        <w:t xml:space="preserve">David </w:t>
      </w:r>
      <w:r w:rsidR="00476E2D" w:rsidRPr="00E64E18">
        <w:t>George Tweedy</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0</w:t>
      </w:r>
      <w:r w:rsidR="00C206DC">
        <w:t xml:space="preserve">am, </w:t>
      </w:r>
      <w:r>
        <w:t>7.00</w:t>
      </w:r>
      <w:r w:rsidR="00C206DC">
        <w:t xml:space="preserve">am, </w:t>
      </w:r>
      <w:r>
        <w:t>7.30am</w:t>
      </w:r>
      <w:r w:rsidR="00974C21">
        <w:t xml:space="preserve"> on Thursday or Friday,</w:t>
      </w:r>
      <w:r>
        <w:t xml:space="preserve"> </w:t>
      </w:r>
      <w:r w:rsidR="00476E2D">
        <w:t xml:space="preserve">continued </w:t>
      </w:r>
      <w:r>
        <w:t>for the remainder of March.  There is no mention of any visits to outlying centres</w:t>
      </w:r>
      <w:r w:rsidR="00564068">
        <w:t xml:space="preserve"> </w:t>
      </w:r>
      <w:r w:rsidR="00564068">
        <w:lastRenderedPageBreak/>
        <w:t>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5378FEFF"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who undertook services on a periodic basis up to 1937 includ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s an historical record of the era.  Lee</w:t>
      </w:r>
      <w:r w:rsidR="00027D9A">
        <w:t>-</w:t>
      </w:r>
      <w:r>
        <w:t>Warner’s entry in the Memoranda column marked the passing of King George V with service on Tuesday 28 January 1936 at</w:t>
      </w:r>
      <w:r w:rsidRPr="00050878">
        <w:t xml:space="preserve"> 6.30am</w:t>
      </w:r>
      <w:r>
        <w:t xml:space="preserve"> - a Requiem and Eucharist attended by fifteen persons. During the month of February, Sunday services plus one on Ash Wednesday service were confined to Murgon.  However, the 1 </w:t>
      </w:r>
      <w:r w:rsidRPr="00050878">
        <w:t xml:space="preserve">March Lent 1 </w:t>
      </w:r>
      <w:r>
        <w:t>service was at Boonara at 1</w:t>
      </w:r>
      <w:r w:rsidRPr="00050878">
        <w:t>1</w:t>
      </w:r>
      <w:r>
        <w:t>.00</w:t>
      </w:r>
      <w:r w:rsidRPr="00050878">
        <w:t>am</w:t>
      </w:r>
      <w:r>
        <w:t xml:space="preserve">. Further side notes include </w:t>
      </w:r>
      <w:r w:rsidRPr="00050878">
        <w:t>– Collection 1/3d ABM</w:t>
      </w:r>
      <w:r>
        <w:t>; R</w:t>
      </w:r>
      <w:r w:rsidRPr="00050878">
        <w:t>efreshment Sunday</w:t>
      </w:r>
      <w:r>
        <w:t>; and one marked ‘Temperance’.</w:t>
      </w:r>
      <w:r w:rsidR="00927620">
        <w:rPr>
          <w:rStyle w:val="EndnoteReference"/>
        </w:rPr>
        <w:endnoteReference w:id="76"/>
      </w:r>
      <w:r>
        <w:t xml:space="preserve"> </w:t>
      </w:r>
    </w:p>
    <w:p w14:paraId="2F00ED02" w14:textId="77777777" w:rsidR="00064FD8" w:rsidRDefault="00064FD8" w:rsidP="00974C21">
      <w:pPr>
        <w:pStyle w:val="NoSpacing"/>
      </w:pPr>
    </w:p>
    <w:p w14:paraId="4733C5EF" w14:textId="77777777" w:rsidR="008760F6" w:rsidRDefault="00974C21" w:rsidP="002713A4">
      <w:pPr>
        <w:pStyle w:val="NoSpacing"/>
      </w:pPr>
      <w:r>
        <w:t xml:space="preserve">Though named Parish of Kilkivan as a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needed to be in Murgon rather than Goomeri ‘because of Cherbourg’.  </w:t>
      </w:r>
    </w:p>
    <w:p w14:paraId="5268806F" w14:textId="77777777" w:rsidR="008760F6" w:rsidRDefault="008760F6" w:rsidP="002713A4">
      <w:pPr>
        <w:pStyle w:val="NoSpacing"/>
      </w:pPr>
    </w:p>
    <w:p w14:paraId="5223D6C1" w14:textId="283D4ABA"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50 to be paid off, interest free, over 10 years.  A reference was made to the possibility of</w:t>
      </w:r>
      <w:r w:rsidR="0035380D">
        <w:t xml:space="preserve"> monies ‘from the Shepherd Bequest’ being utilized in making the dwelling ‘ready for the rector to move into’.  However Diocesan advice was that this was not possible. The attitude of parochial non-cooperation again appeared with Kilkivan representatives stating that they were ‘of the opinion that Murgon was not yet part of the parish’ but adding that they would ‘have no objections to renting the house if the Murgon bought it’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8CD2D0B" w14:textId="3126AF94" w:rsidR="00291DFD" w:rsidRDefault="00405465" w:rsidP="002713A4">
      <w:pPr>
        <w:pStyle w:val="NoSpacing"/>
      </w:pPr>
      <w:r>
        <w:t>Archdeacon Glover again intervened.  His considered opinion was that the house, ‘centrally located and conveniently placed as regards the church’, was cheap the offered price</w:t>
      </w:r>
      <w:r w:rsidR="009135DB">
        <w:t xml:space="preserve"> </w:t>
      </w:r>
      <w:r w:rsidR="00291DFD">
        <w:t>(</w:t>
      </w:r>
      <w:r w:rsidR="009135DB">
        <w:t xml:space="preserve">as it had been valued at </w:t>
      </w:r>
      <w:r w:rsidR="009135DB">
        <w:rPr>
          <w:rFonts w:cstheme="minorHAnsi"/>
        </w:rPr>
        <w:t>£</w:t>
      </w:r>
      <w:r w:rsidR="009135DB">
        <w:t>350</w:t>
      </w:r>
      <w:r w:rsidR="00291DFD">
        <w:t>)</w:t>
      </w:r>
      <w:r>
        <w:t>.</w:t>
      </w:r>
      <w:r w:rsidR="00291DFD">
        <w:t xml:space="preserve"> However, in his 29 November 1935 letter</w:t>
      </w:r>
      <w:r w:rsidR="00033A84">
        <w:rPr>
          <w:rStyle w:val="EndnoteReference"/>
        </w:rPr>
        <w:endnoteReference w:id="78"/>
      </w:r>
      <w:r w:rsidR="00291DFD">
        <w:t>, he voiced the opinion that there were several issues to be taken into account:</w:t>
      </w:r>
    </w:p>
    <w:p w14:paraId="289A4E35" w14:textId="3D53FC2A" w:rsidR="00291DFD" w:rsidRPr="00291DFD" w:rsidRDefault="00291DFD" w:rsidP="00940E67">
      <w:pPr>
        <w:pStyle w:val="NoSpacing"/>
        <w:numPr>
          <w:ilvl w:val="0"/>
          <w:numId w:val="22"/>
        </w:numPr>
      </w:pPr>
      <w:r>
        <w:t xml:space="preserve">Responsibility for raising the </w:t>
      </w:r>
      <w:r>
        <w:rPr>
          <w:rFonts w:cstheme="minorHAnsi"/>
        </w:rPr>
        <w:t xml:space="preserve">£200 </w:t>
      </w:r>
      <w:r>
        <w:t xml:space="preserve">rests entirely with Murgon which already owes </w:t>
      </w:r>
      <w:r>
        <w:rPr>
          <w:rFonts w:cstheme="minorHAnsi"/>
        </w:rPr>
        <w:t>£400 on its current account and has committed to £50/pa to the parish’s working account.</w:t>
      </w:r>
    </w:p>
    <w:p w14:paraId="59FD9C44" w14:textId="3812A8C1" w:rsidR="00291DFD" w:rsidRPr="00033A84" w:rsidRDefault="00033A84" w:rsidP="00940E67">
      <w:pPr>
        <w:pStyle w:val="NoSpacing"/>
        <w:numPr>
          <w:ilvl w:val="0"/>
          <w:numId w:val="22"/>
        </w:numPr>
      </w:pPr>
      <w:r>
        <w:rPr>
          <w:rFonts w:cstheme="minorHAnsi"/>
        </w:rPr>
        <w:t>With no money on hand the full purchase price would need to be borrowed and it should have money on hand before incurring more debt.</w:t>
      </w:r>
    </w:p>
    <w:p w14:paraId="09F8FA81" w14:textId="2003A6AE" w:rsidR="00033A84" w:rsidRDefault="00033A84" w:rsidP="00940E67">
      <w:pPr>
        <w:pStyle w:val="NoSpacing"/>
        <w:numPr>
          <w:ilvl w:val="0"/>
          <w:numId w:val="22"/>
        </w:numPr>
      </w:pPr>
      <w:r>
        <w:t>Murgon and Kilkivan regard themselves as separate entities whereas Murgon is definitely now part of Kilkivan Parish – this point to be made clear to both.</w:t>
      </w:r>
    </w:p>
    <w:p w14:paraId="67346CCD" w14:textId="6D78ED0A" w:rsidR="00EE01AE" w:rsidRDefault="00033A84" w:rsidP="00EE01AE">
      <w:pPr>
        <w:pStyle w:val="NoSpacing"/>
        <w:numPr>
          <w:ilvl w:val="0"/>
          <w:numId w:val="22"/>
        </w:numPr>
      </w:pPr>
      <w:r>
        <w:t>As to the future, no undertaking could be given at the present time as to whether Murgon should remain in Kilkivan Parish or whether it should become part of Wondai</w:t>
      </w:r>
      <w:r w:rsidR="00EE01AE" w:rsidRPr="00180CCC">
        <w:t>.</w:t>
      </w:r>
    </w:p>
    <w:p w14:paraId="0A521854" w14:textId="77777777" w:rsidR="00EE01AE" w:rsidRDefault="00EE01AE" w:rsidP="00EE01AE">
      <w:pPr>
        <w:pStyle w:val="NoSpacing"/>
      </w:pPr>
    </w:p>
    <w:p w14:paraId="0ED74219" w14:textId="418350D3" w:rsidR="00EE01AE" w:rsidRDefault="00EE01AE" w:rsidP="00EE01AE">
      <w:pPr>
        <w:pStyle w:val="NoSpacing"/>
      </w:pPr>
      <w:r>
        <w:t>file{reportMurgonHouse.png}</w:t>
      </w:r>
    </w:p>
    <w:p w14:paraId="730F7506" w14:textId="3D9C17A9" w:rsidR="00EE01AE" w:rsidRDefault="00EE01AE" w:rsidP="00EE01AE">
      <w:pPr>
        <w:pStyle w:val="NoSpacing"/>
      </w:pPr>
      <w:r>
        <w:t>width{.5}</w:t>
      </w:r>
    </w:p>
    <w:p w14:paraId="33094D02" w14:textId="686A749F" w:rsidR="00EE01AE" w:rsidRDefault="00EE01AE" w:rsidP="00EE01AE">
      <w:pPr>
        <w:pStyle w:val="NoSpacing"/>
      </w:pPr>
      <w:r>
        <w:t>position{R}</w:t>
      </w:r>
    </w:p>
    <w:p w14:paraId="61CC8FA5" w14:textId="18727D51" w:rsidR="00EE01AE" w:rsidRDefault="00EE01AE" w:rsidP="00EE01AE">
      <w:pPr>
        <w:pStyle w:val="NoSpacing"/>
      </w:pPr>
      <w:r>
        <w:t>caption{Report Murgon House}</w:t>
      </w:r>
    </w:p>
    <w:p w14:paraId="613EF308" w14:textId="75D44ABE" w:rsidR="00EE01AE" w:rsidRPr="00DA69D4" w:rsidRDefault="0031161E" w:rsidP="00EE01AE">
      <w:pPr>
        <w:pStyle w:val="NoSpacing"/>
        <w:rPr>
          <w:highlight w:val="cyan"/>
        </w:rPr>
      </w:pPr>
      <w:r>
        <w:rPr>
          <w:noProof/>
          <w:lang w:eastAsia="en-AU"/>
        </w:rPr>
        <w:lastRenderedPageBreak/>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63A09B9C"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d that</w:t>
      </w:r>
      <w:r w:rsidR="00033A84">
        <w:t xml:space="preserve"> the Murgon centre had pressed ahead and</w:t>
      </w:r>
      <w:r w:rsidR="00405465">
        <w:t xml:space="preserve"> the</w:t>
      </w:r>
      <w:r>
        <w:t xml:space="preserve"> house had been purchased, the </w:t>
      </w:r>
      <w:r w:rsidR="00405465">
        <w:t>rector was now installed</w:t>
      </w:r>
      <w:r>
        <w:t>, and that rental by the parish was set at 15 shillings per week. The necessary paperwork re transferring of deeds etc was being completed</w:t>
      </w:r>
      <w:r w:rsidR="009135DB">
        <w:t>.</w:t>
      </w:r>
      <w:r>
        <w:rPr>
          <w:rStyle w:val="EndnoteReference"/>
        </w:rPr>
        <w:endnoteReference w:id="79"/>
      </w:r>
    </w:p>
    <w:p w14:paraId="0BAF3035" w14:textId="5AD92404" w:rsidR="00064FD8" w:rsidRDefault="00064FD8" w:rsidP="002713A4">
      <w:pPr>
        <w:pStyle w:val="NoSpacing"/>
      </w:pPr>
    </w:p>
    <w:p w14:paraId="6D354464" w14:textId="77777777" w:rsidR="00064FD8" w:rsidRPr="005B3CD3" w:rsidRDefault="00064FD8" w:rsidP="00064FD8">
      <w:pPr>
        <w:pStyle w:val="NoSpacing"/>
      </w:pPr>
      <w:r>
        <w:t xml:space="preserve">A 1936 </w:t>
      </w:r>
      <w:r>
        <w:rPr>
          <w:i/>
          <w:iCs/>
        </w:rPr>
        <w:t xml:space="preserve">South Burnett Times </w:t>
      </w:r>
      <w:r>
        <w:t>article documents a change of residency from Goomeri to Murgon.  It states: ‘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Pr>
          <w:rStyle w:val="EndnoteReference"/>
        </w:rPr>
        <w:endnoteReference w:id="80"/>
      </w:r>
    </w:p>
    <w:p w14:paraId="57478139" w14:textId="148BD302" w:rsidR="00064FD8" w:rsidRDefault="00064FD8" w:rsidP="002713A4">
      <w:pPr>
        <w:pStyle w:val="NoSpacing"/>
      </w:pPr>
    </w:p>
    <w:p w14:paraId="3429C992" w14:textId="7AABE1EF" w:rsidR="00F66010" w:rsidRDefault="00DE28BA" w:rsidP="002713A4">
      <w:pPr>
        <w:pStyle w:val="NoSpacing"/>
      </w:pPr>
      <w:r>
        <w:t xml:space="preserve">While it appears that the </w:t>
      </w:r>
      <w:r w:rsidR="00F66010" w:rsidRPr="00DE28BA">
        <w:t xml:space="preserve">Murgon centre </w:t>
      </w:r>
      <w:r>
        <w:t xml:space="preserve">was </w:t>
      </w:r>
      <w:r w:rsidR="00F66010" w:rsidRPr="00DE28BA">
        <w:t xml:space="preserve">desirous of upgrading the interior furniture as on </w:t>
      </w:r>
      <w:r>
        <w:t>2</w:t>
      </w:r>
      <w:r w:rsidR="00F66010" w:rsidRPr="00DE28BA">
        <w:t xml:space="preserve">4 September 1936, the Diocesan Records and Archives Centre recorded: </w:t>
      </w:r>
      <w:r w:rsidR="00F66010" w:rsidRPr="00DA69D4">
        <w:t>‘A  faculty was this day issued</w:t>
      </w:r>
      <w:r w:rsidR="00F66010" w:rsidRPr="00DE28BA">
        <w:t xml:space="preserve">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1"/>
      </w:r>
      <w:r>
        <w:t xml:space="preserve"> </w:t>
      </w:r>
    </w:p>
    <w:p w14:paraId="13790C5C" w14:textId="4DEC4ACB" w:rsidR="005163AB" w:rsidRDefault="005163AB" w:rsidP="002713A4">
      <w:pPr>
        <w:pStyle w:val="NoSpacing"/>
      </w:pPr>
    </w:p>
    <w:p w14:paraId="3C756059" w14:textId="1159F5F1"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also states that Lee-Warner ‘wrote a very good history of the church at that time – priced at One Shilling – …affectionally known as The Little Red Book’. It remains a valued historical record of the period immediately preceding the 1939 outbreak of the second world war which was to have a significant impact on the local church. Rev Steer returned to the area for that special day at Kilkivan, preaching at an 11.00am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56152EA6" w:rsidR="00AA7801" w:rsidRDefault="005163AB" w:rsidP="002713A4">
      <w:pPr>
        <w:pStyle w:val="NoSpacing"/>
      </w:pPr>
      <w:r>
        <w:t>W</w:t>
      </w:r>
      <w:r w:rsidR="00E64E18">
        <w:t xml:space="preserve">orld </w:t>
      </w:r>
      <w:r>
        <w:t>W</w:t>
      </w:r>
      <w:r w:rsidR="00E64E18">
        <w:t>ar Two</w:t>
      </w:r>
      <w:r>
        <w:t xml:space="preserve"> had a significant impact on the district. </w:t>
      </w:r>
      <w:r w:rsidR="0021424F">
        <w:t xml:space="preserve">There were several known rifle ranges in the parish and stories of the presence of soldiers crossing fields where dairy cattle were grazing are common in the area. </w:t>
      </w:r>
      <w:r w:rsidR="008803CC">
        <w:t>Th</w:t>
      </w:r>
      <w:r w:rsidR="00694AF7">
        <w:t>e presence of these soldiers</w:t>
      </w:r>
      <w:r w:rsidR="008803CC">
        <w:t xml:space="preserve"> resulted in 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 xml:space="preserve">often with mixed-gender </w:t>
      </w:r>
      <w:commentRangeStart w:id="26"/>
      <w:r w:rsidR="00FF4B05">
        <w:t>membership</w:t>
      </w:r>
      <w:commentRangeEnd w:id="26"/>
      <w:r w:rsidR="0031161E">
        <w:rPr>
          <w:rStyle w:val="CommentReference"/>
          <w:rFonts w:eastAsiaTheme="minorEastAsia"/>
          <w:lang w:val="en-US" w:eastAsia="zh-TW"/>
        </w:rPr>
        <w:commentReference w:id="26"/>
      </w:r>
      <w:r w:rsidR="00AA7801">
        <w:t>.</w:t>
      </w:r>
    </w:p>
    <w:p w14:paraId="2F8DFE04" w14:textId="1894B0D7" w:rsidR="0021424F" w:rsidRDefault="008803CC" w:rsidP="002713A4">
      <w:pPr>
        <w:pStyle w:val="NoSpacing"/>
      </w:pPr>
      <w:r>
        <w:t xml:space="preserve">  </w:t>
      </w:r>
    </w:p>
    <w:p w14:paraId="52886722" w14:textId="1B17937D"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40, the purchase of an Airman Doll</w:t>
      </w:r>
      <w:r w:rsidR="00AE7DD5">
        <w:t xml:space="preserve"> plus postage – possibly for use as a raffle prize</w:t>
      </w:r>
      <w:r>
        <w:t>.</w:t>
      </w:r>
      <w:r w:rsidR="00AE7DD5">
        <w:t xml:space="preserve"> However, it </w:t>
      </w:r>
      <w:r w:rsidR="00AE7DD5" w:rsidRPr="0031161E">
        <w:t>must have proved to be unsuitable for purposes as the next page shows a cash refund for ‘Airman Doll’.</w:t>
      </w:r>
      <w:r w:rsidR="009C5365" w:rsidRPr="0031161E">
        <w:rPr>
          <w:rStyle w:val="EndnoteReference"/>
        </w:rPr>
        <w:endnoteReference w:id="82"/>
      </w:r>
      <w:r w:rsidR="00386BD7" w:rsidRPr="0031161E">
        <w:t xml:space="preserve"> </w:t>
      </w:r>
      <w:r w:rsidR="00386BD7" w:rsidRPr="0027475A">
        <w:t>It was around this time that the names of May and Bill Gedge began to appear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7F21B4D1" w14:textId="634AE4AA" w:rsidR="00564068"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00E64E18">
        <w:rPr>
          <w:rFonts w:eastAsia="Times New Roman" w:cstheme="minorHAnsi"/>
          <w:color w:val="222222"/>
          <w:lang w:val="en-AU" w:eastAsia="en-AU"/>
        </w:rPr>
        <w:t>‘</w:t>
      </w:r>
      <w:r w:rsidRPr="00656618">
        <w:rPr>
          <w:rFonts w:eastAsia="Times New Roman" w:cstheme="minorHAnsi"/>
          <w:color w:val="222222"/>
          <w:lang w:val="en-AU" w:eastAsia="en-AU"/>
        </w:rPr>
        <w:t xml:space="preserve">A bridge party, in aid of the funds of the local Church of England, was </w:t>
      </w:r>
      <w:r w:rsidRPr="00656618">
        <w:rPr>
          <w:rFonts w:eastAsia="Times New Roman" w:cstheme="minorHAnsi"/>
          <w:color w:val="222222"/>
          <w:lang w:val="en-AU" w:eastAsia="en-AU"/>
        </w:rPr>
        <w:lastRenderedPageBreak/>
        <w:t xml:space="preserve">held at the residence of Mr and Mrs F R Skyring. The bridge prizes were </w:t>
      </w:r>
      <w:r w:rsidR="001B1E82">
        <w:rPr>
          <w:rFonts w:eastAsia="Times New Roman" w:cstheme="minorHAnsi"/>
          <w:color w:val="222222"/>
          <w:lang w:val="en-AU" w:eastAsia="en-AU"/>
        </w:rPr>
        <w:t>w</w:t>
      </w:r>
      <w:r w:rsidRPr="00656618">
        <w:rPr>
          <w:rFonts w:eastAsia="Times New Roman" w:cstheme="minorHAnsi"/>
          <w:color w:val="222222"/>
          <w:lang w:val="en-AU" w:eastAsia="en-AU"/>
        </w:rPr>
        <w:t>on by Mr V G Tickle and Mrs N Kidd. Competitions were won by Mrs Tickle and Mrs Roberts.</w:t>
      </w:r>
      <w:r w:rsidR="00E64E18">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3"/>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4185B8A8" w:rsidR="00B15215" w:rsidRDefault="00B15215" w:rsidP="005E327A">
      <w:pPr>
        <w:pStyle w:val="NoSpacing"/>
      </w:pPr>
      <w:r>
        <w:t xml:space="preserve">Several points indicate that Rev Lee Warner </w:t>
      </w:r>
      <w:r w:rsidR="0059451C">
        <w:t xml:space="preserve">carried an affection for Goomeri - his initial place of residence in the parish.  He is credited locally with having brought Olive and Pomegranate seeds from the Holy Land which he successfully managed to cultivat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4"/>
      </w:r>
      <w:r w:rsidR="00D603C8" w:rsidRPr="00C91E35">
        <w:t xml:space="preserve"> </w:t>
      </w:r>
    </w:p>
    <w:p w14:paraId="0F95643D" w14:textId="77777777" w:rsidR="00C91E35" w:rsidRDefault="00C91E35" w:rsidP="005E327A">
      <w:pPr>
        <w:pStyle w:val="NoSpacing"/>
        <w:rPr>
          <w:color w:val="44546A" w:themeColor="text2"/>
        </w:rPr>
      </w:pPr>
    </w:p>
    <w:p w14:paraId="057EE982" w14:textId="48FD5FB1" w:rsidR="0059451C" w:rsidRDefault="0059451C" w:rsidP="005E327A">
      <w:pPr>
        <w:pStyle w:val="NoSpacing"/>
        <w:rPr>
          <w:color w:val="44546A" w:themeColor="text2"/>
        </w:rPr>
      </w:pPr>
      <w:commentRangeStart w:id="27"/>
      <w:r>
        <w:t>Mrs</w:t>
      </w:r>
      <w:commentRangeEnd w:id="27"/>
      <w:r w:rsidR="0031161E">
        <w:rPr>
          <w:rStyle w:val="CommentReference"/>
          <w:rFonts w:eastAsiaTheme="minorEastAsia"/>
          <w:lang w:val="en-US" w:eastAsia="zh-TW"/>
        </w:rPr>
        <w:commentReference w:id="27"/>
      </w:r>
      <w:r>
        <w:t xml:space="preserve"> Sylvia Jennings visited the parish in </w:t>
      </w:r>
      <w:r w:rsidR="00043C27">
        <w:t xml:space="preserve">October </w:t>
      </w:r>
      <w:r>
        <w:t>1995.  As Rev Lee Warner’s daughter, she</w:t>
      </w:r>
      <w:r w:rsidR="00EA606F">
        <w:t xml:space="preserve"> had decided to make</w:t>
      </w:r>
      <w:r w:rsidR="005A620F">
        <w:t xml:space="preserve"> a</w:t>
      </w:r>
      <w:r w:rsidR="00EA606F">
        <w:t xml:space="preserve"> ‘nostalgia tour’ of the parish which held both fond and sad memories for </w:t>
      </w:r>
      <w:r w:rsidR="00043C27">
        <w:t>her</w:t>
      </w:r>
      <w:r w:rsidR="00EA606F">
        <w:t>.</w:t>
      </w:r>
      <w:r w:rsidR="00B728F6">
        <w:t xml:space="preserve"> She was pleased to see the two trees still growing, the Pomegranate carrying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under glass – </w:t>
      </w:r>
      <w:r w:rsidR="00B142AD">
        <w:rPr>
          <w:i/>
          <w:iCs/>
        </w:rPr>
        <w:t xml:space="preserve">In the Glory of God – </w:t>
      </w:r>
      <w:r w:rsidR="00B142AD">
        <w:t xml:space="preserve">organized in honour of her efforts as a Sunday School teacher there, the plaque reading </w:t>
      </w:r>
      <w:r w:rsidR="005163AB">
        <w:t>‘</w:t>
      </w:r>
      <w:r w:rsidR="00B142AD">
        <w:t>In Memory of Elizabeth Lee Warner.  Died 04-09-1956. Given by the Pupils and Staff of the Church of the Epiphany Sunday School, 21-07-1957.</w:t>
      </w:r>
      <w:r w:rsidR="005163AB">
        <w:t>‘</w:t>
      </w:r>
      <w:r w:rsidR="00C91E35">
        <w:t xml:space="preserve"> </w:t>
      </w:r>
      <w:r w:rsidR="00043C27">
        <w:t xml:space="preserve">A letter to the Goomeri Guild in August 1995 requested a service </w:t>
      </w:r>
      <w:r w:rsidR="003614AC">
        <w:t>to</w:t>
      </w:r>
      <w:r w:rsidR="00043C27">
        <w:t xml:space="preserve"> dedicat</w:t>
      </w:r>
      <w:r w:rsidR="003614AC">
        <w:t>e</w:t>
      </w:r>
      <w:r w:rsidR="00043C27">
        <w:t xml:space="preserve"> </w:t>
      </w:r>
      <w:r w:rsidR="003614AC">
        <w:t xml:space="preserve">a donated </w:t>
      </w:r>
      <w:r w:rsidR="00043C27">
        <w:t>Ciborium for Goomeri Church</w:t>
      </w:r>
      <w:r w:rsidR="003614AC">
        <w:t xml:space="preserve"> donated by Mrs Jennings</w:t>
      </w:r>
      <w:r w:rsidR="00B728F6">
        <w:t xml:space="preserve"> was the prompt for her whole of parish visit</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officially dedicated </w:t>
      </w:r>
      <w:r w:rsidR="003614AC">
        <w:t xml:space="preserve">as requested </w:t>
      </w:r>
      <w:r w:rsidR="00B366ED">
        <w:t xml:space="preserve">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commentRangeStart w:id="28"/>
      <w:r w:rsidR="00B366ED">
        <w:t>.</w:t>
      </w:r>
      <w:r w:rsidR="006F3D85">
        <w:rPr>
          <w:rStyle w:val="EndnoteReference"/>
        </w:rPr>
        <w:endnoteReference w:id="85"/>
      </w:r>
      <w:commentRangeEnd w:id="28"/>
      <w:r w:rsidR="0031161E">
        <w:rPr>
          <w:rStyle w:val="CommentReference"/>
          <w:rFonts w:eastAsiaTheme="minorEastAsia"/>
          <w:lang w:val="en-US" w:eastAsia="zh-TW"/>
        </w:rPr>
        <w:commentReference w:id="28"/>
      </w:r>
      <w:r w:rsidR="00B44017">
        <w:t xml:space="preserve"> </w:t>
      </w:r>
      <w:r w:rsidR="00BB7B79">
        <w:t xml:space="preserve">         </w:t>
      </w:r>
      <w:r w:rsidR="00BB7B79" w:rsidRPr="0027475A">
        <w:t xml:space="preserve"> </w:t>
      </w:r>
    </w:p>
    <w:p w14:paraId="169CD234" w14:textId="3707BC01" w:rsidR="005B3CD3" w:rsidRDefault="005B3CD3" w:rsidP="005E327A">
      <w:pPr>
        <w:pStyle w:val="NoSpacing"/>
        <w:rPr>
          <w:color w:val="44546A" w:themeColor="text2"/>
        </w:rPr>
      </w:pPr>
    </w:p>
    <w:p w14:paraId="35DEB200" w14:textId="5C4E6CD2"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take </w:t>
      </w:r>
      <w:r w:rsidR="007B41BB">
        <w:t xml:space="preserve">up his position as 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6"/>
      </w:r>
      <w:r w:rsidR="00A215D1">
        <w:t xml:space="preserve"> </w:t>
      </w:r>
      <w:r w:rsidR="00EB253A">
        <w:t xml:space="preserve">At the time of his leaving, </w:t>
      </w:r>
    </w:p>
    <w:p w14:paraId="6D849A9B" w14:textId="0741033D" w:rsidR="006D6A9B" w:rsidRDefault="00EB253A" w:rsidP="00B366ED">
      <w:pPr>
        <w:pStyle w:val="NoSpacing"/>
      </w:pPr>
      <w:r>
        <w:t>The Year Book records synodsmen as E</w:t>
      </w:r>
      <w:r w:rsidR="005B3CD3">
        <w:t xml:space="preserve"> </w:t>
      </w:r>
      <w:r>
        <w:t>D</w:t>
      </w:r>
      <w:r w:rsidR="005B3CD3">
        <w:t xml:space="preserve"> </w:t>
      </w:r>
      <w:r>
        <w:t>G Stanley and R Reugg, with Messrs Jeffries and Stanton as wardens.</w:t>
      </w:r>
    </w:p>
    <w:p w14:paraId="46F2E572" w14:textId="77777777" w:rsidR="00EB253A" w:rsidRDefault="00EB253A" w:rsidP="00B366ED">
      <w:pPr>
        <w:pStyle w:val="NoSpacing"/>
      </w:pPr>
    </w:p>
    <w:p w14:paraId="1E45EB56" w14:textId="28C9A5A6" w:rsidR="00E47A5D" w:rsidRDefault="00FD58BF" w:rsidP="0089421C">
      <w:pPr>
        <w:pStyle w:val="NoSpacing"/>
      </w:pPr>
      <w:r>
        <w:t xml:space="preserve">Records indicate that wanderlust </w:t>
      </w:r>
      <w:r w:rsidR="007C5C11">
        <w:t xml:space="preserve">subsequently </w:t>
      </w:r>
      <w:r>
        <w:t>took him to North Africa (1963 -1965) where he served in H M Embassy.  His final posting in his priestly career (1965 – 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7"/>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0DD20136" w14:textId="117FE948" w:rsidR="007B41BB" w:rsidRPr="008170BF" w:rsidRDefault="007B41BB" w:rsidP="008170BF">
      <w:pPr>
        <w:pStyle w:val="Heading1"/>
      </w:pPr>
      <w:r w:rsidRPr="0027475A">
        <w:lastRenderedPageBreak/>
        <w:t>1940</w:t>
      </w:r>
      <w:r w:rsidR="008170BF" w:rsidRPr="008170BF">
        <w:t>–</w:t>
      </w:r>
      <w:r w:rsidRPr="0027475A">
        <w:t>1944</w:t>
      </w:r>
      <w:r w:rsidR="00AD3223" w:rsidRPr="0027475A">
        <w:t xml:space="preserve"> </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0A308EA4" w14:textId="71C13421" w:rsidR="007B41BB" w:rsidRDefault="007B41BB" w:rsidP="0089421C">
      <w:pPr>
        <w:pStyle w:val="NoSpacing"/>
        <w:rPr>
          <w:b/>
        </w:rPr>
      </w:pPr>
    </w:p>
    <w:p w14:paraId="53070B85" w14:textId="161D017C" w:rsidR="00E47A5D" w:rsidRPr="006F67B9" w:rsidRDefault="007B41BB" w:rsidP="0089421C">
      <w:pPr>
        <w:pStyle w:val="NoSpacing"/>
      </w:pPr>
      <w:r w:rsidRPr="007B41BB">
        <w:t xml:space="preserve">Rev </w:t>
      </w:r>
      <w:r w:rsidR="00C575CC">
        <w:t xml:space="preserve">HW </w:t>
      </w:r>
      <w:r w:rsidRPr="007B41BB">
        <w:t xml:space="preserve">Griffiths </w:t>
      </w:r>
      <w:r w:rsidR="00AD3223" w:rsidRPr="00AD3223">
        <w:rPr>
          <w:bCs/>
        </w:rPr>
        <w:t>(1892 – 1951)</w:t>
      </w:r>
      <w:r w:rsidRPr="007B41BB">
        <w:t xml:space="preserve"> </w:t>
      </w:r>
      <w:r w:rsidR="00E47A5D" w:rsidRPr="007B41BB">
        <w:t>was</w:t>
      </w:r>
      <w:r w:rsidR="00C575CC">
        <w:t xml:space="preserve"> ordained in 1927 prior to arriving in Australia where, on 21 December 1934 he took up a position as priest-in-charge at Mir</w:t>
      </w:r>
      <w:r w:rsidR="006C22D7">
        <w:t>iam Vale, diocese of Rockhampton, later moving to Blackall where he served as rector till 8 November 1940</w:t>
      </w:r>
    </w:p>
    <w:p w14:paraId="7A83A9D0" w14:textId="77777777" w:rsidR="007028B2" w:rsidRDefault="007028B2" w:rsidP="00C1056C">
      <w:pPr>
        <w:pStyle w:val="NoSpacing"/>
      </w:pPr>
    </w:p>
    <w:p w14:paraId="238EE5AF" w14:textId="0C32A4C5" w:rsidR="00C1056C" w:rsidRDefault="007338E5" w:rsidP="00C1056C">
      <w:pPr>
        <w:pStyle w:val="NoSpacing"/>
        <w:rPr>
          <w:color w:val="000000" w:themeColor="text1"/>
        </w:rPr>
      </w:pPr>
      <w:r>
        <w:t xml:space="preserve">By 1940 </w:t>
      </w:r>
      <w:r w:rsidR="007C5C11">
        <w:t xml:space="preserve">the second </w:t>
      </w:r>
      <w:r>
        <w:t>World War was raging and having a great effect on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BB7B79">
        <w:t xml:space="preserve">. </w:t>
      </w:r>
      <w:r w:rsidR="00C1056C">
        <w:t>26 parishioners attended the Sunday before Advent 7.30pm Holy Communion service in Murgon,</w:t>
      </w:r>
      <w:r>
        <w:t xml:space="preserve"> </w:t>
      </w:r>
      <w:r w:rsidR="00C1056C">
        <w:rPr>
          <w:color w:val="000000" w:themeColor="text1"/>
        </w:rPr>
        <w:t>no doubt with the war to the forefront of their prayers as many local young men and women were already involved in the forces.</w:t>
      </w:r>
      <w:r w:rsidR="00471E61">
        <w:rPr>
          <w:color w:val="000000" w:themeColor="text1"/>
        </w:rPr>
        <w:t xml:space="preserve"> Christmas Day, Wednesday 25 December, hosted one only service of Holy Communion with 31 attendees with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88"/>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31161E" w:rsidRDefault="0031161E" w:rsidP="0031161E">
      <w:pPr>
        <w:pStyle w:val="NoSpacing"/>
        <w:rPr>
          <w:color w:val="44546A" w:themeColor="text2"/>
        </w:rPr>
      </w:pPr>
      <w:r w:rsidRPr="0031161E">
        <w:rPr>
          <w:color w:val="44546A" w:themeColor="text2"/>
        </w:rPr>
        <w:t>file{</w:t>
      </w:r>
      <w:r>
        <w:rPr>
          <w:color w:val="44546A" w:themeColor="text2"/>
        </w:rPr>
        <w:t>kilkivanS</w:t>
      </w:r>
      <w:r w:rsidRPr="0031161E">
        <w:rPr>
          <w:color w:val="44546A" w:themeColor="text2"/>
        </w:rPr>
        <w:t>erviceRegister.</w:t>
      </w:r>
      <w:r>
        <w:rPr>
          <w:color w:val="44546A" w:themeColor="text2"/>
        </w:rPr>
        <w:t>png</w:t>
      </w:r>
      <w:r w:rsidRPr="0031161E">
        <w:rPr>
          <w:color w:val="44546A" w:themeColor="text2"/>
        </w:rPr>
        <w:t>}</w:t>
      </w:r>
    </w:p>
    <w:p w14:paraId="3F329C28" w14:textId="6FC08110" w:rsidR="0031161E" w:rsidRPr="0031161E" w:rsidRDefault="0031161E" w:rsidP="0031161E">
      <w:pPr>
        <w:pStyle w:val="NoSpacing"/>
        <w:rPr>
          <w:color w:val="44546A" w:themeColor="text2"/>
        </w:rPr>
      </w:pPr>
      <w:r w:rsidRPr="0031161E">
        <w:rPr>
          <w:color w:val="44546A" w:themeColor="text2"/>
        </w:rPr>
        <w:t>width{.</w:t>
      </w:r>
      <w:r w:rsidR="004604C7">
        <w:rPr>
          <w:color w:val="44546A" w:themeColor="text2"/>
        </w:rPr>
        <w:t>5</w:t>
      </w:r>
      <w:r w:rsidRPr="0031161E">
        <w:rPr>
          <w:color w:val="44546A" w:themeColor="text2"/>
        </w:rPr>
        <w:t>}</w:t>
      </w:r>
    </w:p>
    <w:p w14:paraId="139D8619" w14:textId="738A899D" w:rsidR="0031161E" w:rsidRPr="0031161E" w:rsidRDefault="0031161E" w:rsidP="0031161E">
      <w:pPr>
        <w:pStyle w:val="NoSpacing"/>
        <w:rPr>
          <w:color w:val="44546A" w:themeColor="text2"/>
        </w:rPr>
      </w:pPr>
      <w:r w:rsidRPr="0031161E">
        <w:rPr>
          <w:color w:val="44546A" w:themeColor="text2"/>
        </w:rPr>
        <w:t>position{</w:t>
      </w:r>
      <w:r>
        <w:rPr>
          <w:color w:val="44546A" w:themeColor="text2"/>
        </w:rPr>
        <w:t>R</w:t>
      </w:r>
      <w:r w:rsidRPr="0031161E">
        <w:rPr>
          <w:color w:val="44546A" w:themeColor="text2"/>
        </w:rPr>
        <w:t>}</w:t>
      </w:r>
    </w:p>
    <w:p w14:paraId="38DC0CD9" w14:textId="63005242" w:rsidR="0031161E" w:rsidRDefault="0031161E" w:rsidP="0031161E">
      <w:pPr>
        <w:pStyle w:val="NoSpacing"/>
        <w:rPr>
          <w:color w:val="44546A" w:themeColor="text2"/>
        </w:rPr>
      </w:pPr>
      <w:r w:rsidRPr="0031161E">
        <w:rPr>
          <w:color w:val="44546A" w:themeColor="text2"/>
        </w:rPr>
        <w:t>caption{</w:t>
      </w:r>
      <w:r>
        <w:rPr>
          <w:color w:val="44546A" w:themeColor="text2"/>
        </w:rPr>
        <w:t xml:space="preserve">Kilkivan </w:t>
      </w:r>
      <w:r w:rsidRPr="0027475A">
        <w:rPr>
          <w:color w:val="44546A" w:themeColor="text2"/>
        </w:rPr>
        <w:t>Service Register 1937-</w:t>
      </w:r>
      <w:r>
        <w:rPr>
          <w:color w:val="44546A" w:themeColor="text2"/>
        </w:rPr>
        <w:t>51</w:t>
      </w:r>
      <w:r w:rsidRPr="0031161E">
        <w:rPr>
          <w:color w:val="44546A" w:themeColor="text2"/>
        </w:rPr>
        <w:t>}</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lang w:eastAsia="en-AU"/>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5CB04C8A" w:rsidR="00746B58" w:rsidRDefault="00EC43C0" w:rsidP="0089421C">
      <w:pPr>
        <w:pStyle w:val="NoSpacing"/>
      </w:pPr>
      <w:r>
        <w:t>During the early stages of W</w:t>
      </w:r>
      <w:r w:rsidR="00517DDE">
        <w:t xml:space="preserve">orld </w:t>
      </w:r>
      <w:r>
        <w:t>W</w:t>
      </w:r>
      <w:r w:rsidR="00517DDE">
        <w:t xml:space="preserve">ar </w:t>
      </w:r>
      <w:r w:rsidR="00255F37">
        <w:t>11</w:t>
      </w:r>
      <w:r w:rsidR="00517DDE">
        <w:t>,</w:t>
      </w:r>
      <w:r>
        <w:t xml:space="preserve"> The United States of America was officially neutral and thus precluded from participating in the conflicts in both Europe and Asia.  US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A </w:t>
      </w:r>
      <w:r w:rsidR="00B154CF">
        <w:t xml:space="preserve">base in Pearl Harbour on 7 December 1941 led to their declaration of war against Japan on </w:t>
      </w:r>
      <w:r w:rsidR="008F729C">
        <w:t xml:space="preserve">11 December 1941 and </w:t>
      </w:r>
      <w:r w:rsidR="00B154CF">
        <w:t xml:space="preserve">to </w:t>
      </w:r>
      <w:r w:rsidR="008F729C">
        <w:t>Germany’s subsequent declaration of war against the USA</w:t>
      </w:r>
      <w:r w:rsidR="00C1056C">
        <w:t>.</w:t>
      </w:r>
      <w:r w:rsidR="00471E61">
        <w:t xml:space="preserve"> These events impacted heavily on the local citizens, many of whom were of British, Irish</w:t>
      </w:r>
      <w:r w:rsidR="00CF0BE7">
        <w:t>,</w:t>
      </w:r>
      <w:r w:rsidR="00471E61">
        <w:t xml:space="preserve"> or other European ethnic origins.</w:t>
      </w:r>
      <w:r w:rsidR="001F31AF">
        <w:rPr>
          <w:rStyle w:val="EndnoteReference"/>
        </w:rPr>
        <w:endnoteReference w:id="89"/>
      </w:r>
    </w:p>
    <w:p w14:paraId="1285D8B8" w14:textId="33D7D8B2" w:rsidR="004A0C89" w:rsidRDefault="004A0C89" w:rsidP="0089421C">
      <w:pPr>
        <w:pStyle w:val="NoSpacing"/>
      </w:pPr>
    </w:p>
    <w:p w14:paraId="0BBB1EC6" w14:textId="3CB0C204" w:rsidR="004A0C89" w:rsidRPr="006944CB" w:rsidRDefault="004A0C89" w:rsidP="004A0C89">
      <w:pPr>
        <w:pStyle w:val="NoSpacing"/>
        <w:rPr>
          <w:color w:val="44546A" w:themeColor="text2"/>
        </w:rPr>
      </w:pPr>
      <w:r w:rsidRPr="00974B92">
        <w:t>With the advance of the Japanese army resembling an avalanche approaching our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 xml:space="preserve">000 troops.  Troops from many and varied Divisions and Squadrons were stationed throughout the whole Murgon area from Yarraman and Kingaroy to Manumbar, Gympie and Windera and all areas in between.  </w:t>
      </w:r>
      <w:r w:rsidRPr="00974B92">
        <w:rPr>
          <w:i/>
          <w:iCs/>
        </w:rPr>
        <w:t>Murgon in Focus</w:t>
      </w:r>
      <w:r w:rsidRPr="00974B92">
        <w:t xml:space="preserve"> carries an account from ‘the official war diary (24</w:t>
      </w:r>
      <w:r w:rsidR="00825B01">
        <w:t xml:space="preserve"> April 19</w:t>
      </w:r>
      <w:r w:rsidRPr="00974B92">
        <w:t>43) (secret until 1973)’ indicating the ‘location of the 3</w:t>
      </w:r>
      <w:r w:rsidRPr="00974B92">
        <w:rPr>
          <w:vertAlign w:val="superscript"/>
        </w:rPr>
        <w:t>rd</w:t>
      </w:r>
      <w:r w:rsidRPr="00974B92">
        <w:t xml:space="preserve"> Armoured Division … positioning … began on Christmas Day 1942</w:t>
      </w:r>
      <w:r w:rsidR="00A95385">
        <w:t>’</w:t>
      </w:r>
      <w:r w:rsidR="001F31AF">
        <w:rPr>
          <w:rStyle w:val="EndnoteReference"/>
        </w:rPr>
        <w:endnoteReference w:id="90"/>
      </w:r>
    </w:p>
    <w:p w14:paraId="24984AA7" w14:textId="77777777" w:rsidR="004A0C89" w:rsidRDefault="004A0C89" w:rsidP="004A0C89">
      <w:pPr>
        <w:pStyle w:val="NoSpacing"/>
      </w:pPr>
    </w:p>
    <w:p w14:paraId="2FA893F2" w14:textId="30FF5130" w:rsidR="00F50939" w:rsidRDefault="00746B58" w:rsidP="0089421C">
      <w:pPr>
        <w:pStyle w:val="NoSpacing"/>
      </w:pPr>
      <w:r>
        <w:t xml:space="preserve">In Murgon 26 people were present for a </w:t>
      </w:r>
      <w:r w:rsidR="00C1056C" w:rsidRPr="00746B58">
        <w:t>7.30</w:t>
      </w:r>
      <w:r w:rsidR="00C1056C">
        <w:t>a</w:t>
      </w:r>
      <w:r w:rsidR="00C1056C" w:rsidRPr="00746B58">
        <w:t>m</w:t>
      </w:r>
      <w:r w:rsidR="00C1056C">
        <w:t xml:space="preserve"> </w:t>
      </w:r>
      <w:r w:rsidR="00A60FDD">
        <w:t xml:space="preserve">Holy Communion </w:t>
      </w:r>
      <w:r>
        <w:t>servic</w:t>
      </w:r>
      <w:r w:rsidR="0065333A">
        <w:t>e with Evensong at 7.30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0pm Evensong service was celebrated.  A special Children’s service and a Memorial Thanksgiving service were subsequently celebrated</w:t>
      </w:r>
      <w:r w:rsidR="00225C01">
        <w:t xml:space="preserve"> with offerings of </w:t>
      </w:r>
      <w:r w:rsidR="00F50939">
        <w:rPr>
          <w:rFonts w:cstheme="minorHAnsi"/>
        </w:rPr>
        <w:t>£</w:t>
      </w:r>
      <w:r w:rsidR="00F50939">
        <w:t>3-3-4, an amazing amount for the time and circumstances</w:t>
      </w:r>
      <w:r w:rsidR="00615A71">
        <w:t>.</w:t>
      </w:r>
      <w:r w:rsidR="00A95385">
        <w:rPr>
          <w:rStyle w:val="EndnoteReference"/>
        </w:rPr>
        <w:endnoteReference w:id="91"/>
      </w:r>
      <w:r w:rsidR="00615A71">
        <w:t xml:space="preserve"> </w:t>
      </w:r>
    </w:p>
    <w:p w14:paraId="5317D2F3" w14:textId="77777777" w:rsidR="00F50939" w:rsidRDefault="00F50939" w:rsidP="0089421C">
      <w:pPr>
        <w:pStyle w:val="NoSpacing"/>
      </w:pPr>
    </w:p>
    <w:p w14:paraId="041E6540" w14:textId="28E016D2" w:rsidR="00A07D8A" w:rsidRDefault="00615A71" w:rsidP="0089421C">
      <w:pPr>
        <w:pStyle w:val="NoSpacing"/>
      </w:pPr>
      <w:r>
        <w:t xml:space="preserve">All levels of society and all ages need the Lord more urgently in such times and these services would have helped bring the Peace of God to the hearts of parishioners. </w:t>
      </w:r>
      <w:r w:rsidR="00483BE6">
        <w:t>People still</w:t>
      </w:r>
      <w:r w:rsidR="00A07D8A">
        <w:t>,</w:t>
      </w:r>
      <w:r w:rsidR="00483BE6">
        <w:t xml:space="preserve"> today</w:t>
      </w:r>
      <w:r w:rsidR="00A07D8A">
        <w:t>,</w:t>
      </w:r>
      <w:r w:rsidR="00483BE6">
        <w:t xml:space="preserve"> speak of the </w:t>
      </w:r>
      <w:r w:rsidR="00483BE6">
        <w:lastRenderedPageBreak/>
        <w:t>privations endured during these war time years and the ones which followed with severe rationing of necessary</w:t>
      </w:r>
      <w:r w:rsidR="00471E61">
        <w:t xml:space="preserve"> and 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w:t>
      </w:r>
      <w:r w:rsidR="00F07BDF">
        <w:t xml:space="preserve">also </w:t>
      </w:r>
      <w:r w:rsidR="00483BE6">
        <w:t>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078437D4" w:rsidR="00746B58" w:rsidRDefault="00A07D8A" w:rsidP="0089421C">
      <w:pPr>
        <w:pStyle w:val="NoSpacing"/>
      </w:pPr>
      <w:r>
        <w:t>People on the land fared better, on the whole</w:t>
      </w:r>
      <w:r w:rsidR="00EB095B">
        <w:t>,</w:t>
      </w:r>
      <w:r w:rsidR="00CF0BE7">
        <w:t xml:space="preserve"> </w:t>
      </w:r>
      <w:r>
        <w:t>than those in the urban areas with regard to food supplies</w:t>
      </w:r>
      <w:r w:rsidR="003E6E7A">
        <w:t xml:space="preserve">, particularly </w:t>
      </w:r>
      <w:r w:rsidR="00CF0BE7">
        <w:t xml:space="preserve">the </w:t>
      </w:r>
      <w:r w:rsidR="003E6E7A">
        <w:t>dairy farmers</w:t>
      </w:r>
      <w:r>
        <w:t>. Vegetable gardens were a high priority in all areas and chickens were a common site even in smaller town allotments with some town dwellers even having the luxury of a house cow. Farm</w:t>
      </w:r>
      <w:r w:rsidR="00255F37">
        <w:t>ers</w:t>
      </w:r>
      <w:r>
        <w:t xml:space="preserve"> had the add</w:t>
      </w:r>
      <w:r w:rsidR="00255F37">
        <w:t>ed</w:t>
      </w:r>
      <w:r>
        <w:t xml:space="preserve"> advantage of a more accessible meat supply with their cattle and piggeries though the slaughtering of same was an added chore. Bartering was common. The advent o</w:t>
      </w:r>
      <w:r w:rsidR="00471E61">
        <w:t>f</w:t>
      </w:r>
      <w:r>
        <w:t xml:space="preserve"> railways to outlying areas proved a life-saving bonus </w:t>
      </w:r>
      <w:r w:rsidR="001B1BAE">
        <w:t xml:space="preserve">to </w:t>
      </w:r>
      <w:r>
        <w:t>many.</w:t>
      </w:r>
      <w:r w:rsidR="003E6E7A">
        <w:t xml:space="preserve"> Generous residents, town and country, were very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 </w:t>
      </w:r>
      <w:r w:rsidR="00D65D34">
        <w:t xml:space="preserve">often for payment in the form of a meal and of families reduced to living in tents on creek banks, living a hand to mouth existence with fish, rabbits etc and whatever else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0A4A29CB" w14:textId="77777777" w:rsidR="0031653F" w:rsidRPr="0031653F" w:rsidRDefault="0031653F" w:rsidP="0031653F">
      <w:pPr>
        <w:pStyle w:val="NoSpacing"/>
      </w:pPr>
      <w:r w:rsidRPr="0031653F">
        <w:t xml:space="preserve">One service with a difference was held 2 March – Lent 1 – where the name of AC Flint, Organising </w:t>
      </w:r>
    </w:p>
    <w:p w14:paraId="3226A822" w14:textId="5E3D1C47" w:rsidR="0031653F" w:rsidRPr="0031653F" w:rsidRDefault="0031653F" w:rsidP="0031653F">
      <w:pPr>
        <w:pStyle w:val="NoSpacing"/>
      </w:pPr>
      <w:r w:rsidRPr="0031653F">
        <w:t>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p>
    <w:p w14:paraId="50D967D3" w14:textId="3080DFD3" w:rsidR="00483BE6" w:rsidRPr="0031653F" w:rsidRDefault="0031653F" w:rsidP="0031653F">
      <w:pPr>
        <w:pStyle w:val="NoSpacing"/>
      </w:pPr>
      <w:r w:rsidRPr="0031653F">
        <w:rPr>
          <w:lang w:val="en-US"/>
        </w:rPr>
        <w:t xml:space="preserve">activities, with her name appearing several times in regard </w:t>
      </w:r>
      <w:r w:rsidR="000633DA">
        <w:rPr>
          <w:lang w:val="en-US"/>
        </w:rPr>
        <w:t xml:space="preserve">to </w:t>
      </w:r>
      <w:r w:rsidRPr="0031653F">
        <w:rPr>
          <w:lang w:val="en-US"/>
        </w:rPr>
        <w:t>the receipt of funds raised by her</w:t>
      </w:r>
      <w:r>
        <w:t>.</w:t>
      </w:r>
      <w:r w:rsidR="001F31AF">
        <w:rPr>
          <w:rStyle w:val="EndnoteReference"/>
        </w:rPr>
        <w:endnoteReference w:id="92"/>
      </w:r>
    </w:p>
    <w:p w14:paraId="5213F0CC" w14:textId="11F4771A" w:rsidR="00EC2BB5" w:rsidRDefault="00EC2BB5" w:rsidP="0089421C">
      <w:pPr>
        <w:pStyle w:val="NoSpacing"/>
        <w:rPr>
          <w:color w:val="44546A" w:themeColor="text2"/>
        </w:rPr>
      </w:pPr>
    </w:p>
    <w:p w14:paraId="683C4432" w14:textId="18F47449"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t>‘</w:t>
      </w:r>
      <w:r w:rsidRPr="007A0E09">
        <w:t>extremely difficult to raise money with concerts etc in the sad days of war.</w:t>
      </w:r>
      <w:r w:rsidR="007A0E09">
        <w:t>’</w:t>
      </w:r>
      <w:r>
        <w:rPr>
          <w:i/>
          <w:iC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On another occasion he suggested that the</w:t>
      </w:r>
      <w:r w:rsidR="00524F1E">
        <w:t xml:space="preserve"> Church of England</w:t>
      </w:r>
      <w:r>
        <w:t xml:space="preserve"> dairymen should seek advice from the</w:t>
      </w:r>
      <w:r w:rsidR="00D65D34">
        <w:t xml:space="preserve"> </w:t>
      </w:r>
      <w:r>
        <w:t>Roman Catholic</w:t>
      </w:r>
      <w:r w:rsidR="00D65D34">
        <w:t xml:space="preserve"> </w:t>
      </w:r>
      <w:r>
        <w:t>dairymen on how to get to Church on time for</w:t>
      </w:r>
      <w:r w:rsidR="00145B2F">
        <w:t xml:space="preserve"> early church</w:t>
      </w:r>
      <w:r>
        <w:t xml:space="preserve"> service</w:t>
      </w:r>
      <w:r w:rsidR="00145B2F">
        <w:t>s as o</w:t>
      </w:r>
      <w:r>
        <w:t>nly the 11</w:t>
      </w:r>
      <w:r w:rsidR="00B154CF">
        <w:t>.00</w:t>
      </w:r>
      <w:r>
        <w:t xml:space="preserve">am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3"/>
      </w:r>
    </w:p>
    <w:p w14:paraId="6B8A9133" w14:textId="3DF13FD2" w:rsidR="00580038" w:rsidRDefault="00580038" w:rsidP="0089421C">
      <w:pPr>
        <w:pStyle w:val="NoSpacing"/>
        <w:rPr>
          <w:color w:val="44546A" w:themeColor="text2"/>
        </w:rPr>
      </w:pPr>
    </w:p>
    <w:p w14:paraId="56F30FC4" w14:textId="77777777" w:rsidR="00580038" w:rsidRDefault="00580038" w:rsidP="0089421C">
      <w:pPr>
        <w:pStyle w:val="NoSpacing"/>
      </w:pPr>
      <w:r>
        <w:t xml:space="preserve">The Annual General Meeting held 17 May 1944 recorded an attendance of twelve, being regular representatives from each centre, along with six apologies. </w:t>
      </w:r>
    </w:p>
    <w:p w14:paraId="51836263" w14:textId="0DAB3FC0" w:rsidR="00580038" w:rsidRDefault="00580038" w:rsidP="00940E67">
      <w:pPr>
        <w:pStyle w:val="NoSpacing"/>
        <w:numPr>
          <w:ilvl w:val="0"/>
          <w:numId w:val="10"/>
        </w:numPr>
      </w:pPr>
      <w:r>
        <w:t xml:space="preserve">The vicar’s report covered the past year’s parish events and included thanks to all who had contributed and assisted him throughout. </w:t>
      </w:r>
    </w:p>
    <w:p w14:paraId="7DB958B3" w14:textId="058E1A94" w:rsidR="00DD5EC6" w:rsidRDefault="00DD5EC6" w:rsidP="00940E67">
      <w:pPr>
        <w:pStyle w:val="NoSpacing"/>
        <w:numPr>
          <w:ilvl w:val="0"/>
          <w:numId w:val="10"/>
        </w:numPr>
      </w:pPr>
      <w:r>
        <w:t>The meeting oversaw the appointment of a familiar list of office bearers for the following year (which included the appointment of Mr R Pearson as a parish council representative in place of his late father).</w:t>
      </w:r>
    </w:p>
    <w:p w14:paraId="6B2A4383" w14:textId="7E88351C" w:rsidR="00580038" w:rsidRDefault="00580038" w:rsidP="00940E67">
      <w:pPr>
        <w:pStyle w:val="NoSpacing"/>
        <w:numPr>
          <w:ilvl w:val="0"/>
          <w:numId w:val="10"/>
        </w:numPr>
      </w:pPr>
      <w:r>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4A6A6763" w14:textId="751DC200" w:rsidR="00580038" w:rsidRDefault="00580038" w:rsidP="00940E67">
      <w:pPr>
        <w:pStyle w:val="NoSpacing"/>
        <w:numPr>
          <w:ilvl w:val="0"/>
          <w:numId w:val="10"/>
        </w:numPr>
      </w:pPr>
      <w:r>
        <w:lastRenderedPageBreak/>
        <w:t>While the financial position was considered ‘not bad’ it was felt ‘a special effort to be made by</w:t>
      </w:r>
      <w:r w:rsidR="005B2427">
        <w:t xml:space="preserve"> each centre to fulfil their quotas to keep the parish at a desirable level. Small finance committees at each centre was recommended to attain this end.’  Quotas, with the exception of Fat Hen Creek</w:t>
      </w:r>
      <w:r w:rsidR="00524F1E">
        <w:t>,</w:t>
      </w:r>
      <w:r w:rsidR="005B2427">
        <w:t xml:space="preserve"> were unchanged.</w:t>
      </w:r>
    </w:p>
    <w:p w14:paraId="5CD70FA2" w14:textId="2901782C" w:rsidR="005B2427" w:rsidRDefault="005B2427" w:rsidP="00940E67">
      <w:pPr>
        <w:pStyle w:val="NoSpacing"/>
        <w:numPr>
          <w:ilvl w:val="0"/>
          <w:numId w:val="10"/>
        </w:numPr>
      </w:pPr>
      <w:r>
        <w:t xml:space="preserve">Murgon, Goomeri, Boonara and Kilkivan were asked to each contribute </w:t>
      </w:r>
      <w:r>
        <w:rPr>
          <w:rFonts w:cstheme="minorHAnsi"/>
        </w:rPr>
        <w:t>£</w:t>
      </w:r>
      <w:r>
        <w:t xml:space="preserve">5 towards the liquidation of the Car Fund of </w:t>
      </w:r>
      <w:r>
        <w:rPr>
          <w:rFonts w:cstheme="minorHAnsi"/>
        </w:rPr>
        <w:t>£</w:t>
      </w:r>
      <w:r>
        <w:t>20.</w:t>
      </w:r>
    </w:p>
    <w:p w14:paraId="386BE8A2" w14:textId="4C7CD70C" w:rsidR="00DD5EC6" w:rsidRDefault="00DD5EC6" w:rsidP="00940E67">
      <w:pPr>
        <w:pStyle w:val="NoSpacing"/>
        <w:numPr>
          <w:ilvl w:val="0"/>
          <w:numId w:val="10"/>
        </w:numPr>
      </w:pPr>
      <w:r>
        <w:t>A letter of sympathy was to be sent to Mr Wimberley ‘expressing the council’s deep concern over his illness and wishing him a speedy recovery.’</w:t>
      </w:r>
    </w:p>
    <w:p w14:paraId="6C52BA9A" w14:textId="3CA128E9" w:rsidR="00DD5EC6" w:rsidRDefault="00DD5EC6" w:rsidP="00940E67">
      <w:pPr>
        <w:pStyle w:val="NoSpacing"/>
        <w:numPr>
          <w:ilvl w:val="0"/>
          <w:numId w:val="10"/>
        </w:numPr>
      </w:pPr>
      <w:r>
        <w:t>A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7D0264">
        <w:rPr>
          <w:i/>
          <w:iCs/>
        </w:rPr>
        <w:t>Church Chronicle</w:t>
      </w:r>
      <w:r>
        <w:t xml:space="preserve">, Rev Griffiths wrote of the trials envisaged for the year ahead but assured readers that by ‘keeping touch with the Eternal </w:t>
      </w:r>
      <w:r w:rsidR="00AA4C81">
        <w:t xml:space="preserve">Source of </w:t>
      </w:r>
      <w:r>
        <w:t xml:space="preserve">Strength’ </w:t>
      </w:r>
      <w:r w:rsidR="00AA4C81">
        <w:t>they with would be able to ‘face the unknown without fear’.</w:t>
      </w:r>
      <w:r w:rsidR="001F31AF" w:rsidRPr="001F31AF">
        <w:rPr>
          <w:rStyle w:val="EndnoteReference"/>
        </w:rPr>
        <w:t xml:space="preserve"> </w:t>
      </w:r>
      <w:r w:rsidR="001F31AF">
        <w:rPr>
          <w:rStyle w:val="EndnoteReference"/>
        </w:rPr>
        <w:endnoteReference w:id="94"/>
      </w:r>
    </w:p>
    <w:p w14:paraId="4D6082B7" w14:textId="0A838425" w:rsidR="003B3ABE" w:rsidRDefault="003B3ABE" w:rsidP="0089421C">
      <w:pPr>
        <w:pStyle w:val="NoSpacing"/>
        <w:rPr>
          <w:color w:val="44546A" w:themeColor="text2"/>
        </w:rPr>
      </w:pPr>
    </w:p>
    <w:p w14:paraId="6F8B3D75" w14:textId="5B5DE4C0"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0am Holy Communion and again at 7.30pm Evensong, both in Murgon. Also</w:t>
      </w:r>
      <w:r w:rsidR="001D71DA">
        <w:t>,</w:t>
      </w:r>
      <w:r w:rsidR="003E6E7A">
        <w:t xml:space="preserve"> at 7.30pm,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0am Holy Communion, Goomeri; Windera - 3.00pm Evensong</w:t>
      </w:r>
      <w:r w:rsidR="00954397">
        <w:t>;</w:t>
      </w:r>
      <w:r w:rsidR="00AA234B">
        <w:t xml:space="preserve"> then back for a second service in Goomeri at 7.30pm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commentRangeStart w:id="29"/>
      <w:r w:rsidRPr="005E0718">
        <w:t>figures</w:t>
      </w:r>
      <w:commentRangeEnd w:id="29"/>
      <w:r w:rsidR="005E0718" w:rsidRPr="005E0718">
        <w:rPr>
          <w:rStyle w:val="CommentReference"/>
          <w:rFonts w:eastAsiaTheme="minorEastAsia"/>
          <w:lang w:val="en-US" w:eastAsia="zh-TW"/>
        </w:rPr>
        <w:commentReference w:id="29"/>
      </w:r>
      <w:r w:rsidRPr="005E0718">
        <w:t>.</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03A192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0am</w:t>
      </w:r>
      <w:r w:rsidR="00225C01">
        <w:t>,</w:t>
      </w:r>
      <w:r w:rsidR="004C5B88">
        <w:t xml:space="preserve"> and Goomeri 11.00</w:t>
      </w:r>
      <w:r w:rsidR="00CF0BE7">
        <w:t>am,</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BD64BA">
        <w:rPr>
          <w:i/>
          <w:iCs/>
        </w:rPr>
        <w:t>Church Chronicle</w:t>
      </w:r>
      <w:r>
        <w:rPr>
          <w:i/>
          <w:iCs/>
        </w:rPr>
        <w:t xml:space="preserv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5"/>
      </w:r>
    </w:p>
    <w:p w14:paraId="36B8D8BF" w14:textId="6C5FEC47" w:rsidR="000825D5" w:rsidRDefault="000825D5" w:rsidP="00E27C1A">
      <w:pPr>
        <w:pStyle w:val="NoSpacing"/>
      </w:pPr>
    </w:p>
    <w:p w14:paraId="2ADEB869" w14:textId="1F107129" w:rsidR="00E1528C" w:rsidRDefault="000825D5" w:rsidP="000825D5">
      <w:pPr>
        <w:pStyle w:val="NoSpacing"/>
      </w:pPr>
      <w:r>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w:t>
      </w:r>
      <w:r w:rsidR="00811845">
        <w:lastRenderedPageBreak/>
        <w:t>consideration be given to raising the status from ‘Parochial District of Kilkivan’ to ‘Parish’ to provide impetus for further growth, suggesting further that acceptance of the proposal ‘</w:t>
      </w:r>
      <w:r w:rsidR="00811845" w:rsidRPr="00DA69D4">
        <w:rPr>
          <w:i/>
        </w:rPr>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 ‘a better position to give regular services</w:t>
      </w:r>
      <w:r w:rsidR="00C8677C">
        <w:t>.</w:t>
      </w:r>
      <w:r w:rsidR="00E1528C">
        <w:t>’</w:t>
      </w:r>
    </w:p>
    <w:p w14:paraId="1A1D5F16" w14:textId="73D5829D" w:rsidR="000253D2" w:rsidRDefault="000253D2" w:rsidP="000825D5">
      <w:pPr>
        <w:pStyle w:val="NoSpacing"/>
      </w:pPr>
    </w:p>
    <w:p w14:paraId="36F85847" w14:textId="3B12A9A4" w:rsidR="000825D5" w:rsidRPr="00073E33" w:rsidRDefault="000253D2" w:rsidP="00E27C1A">
      <w:pPr>
        <w:pStyle w:val="NoSpacing"/>
        <w:rPr>
          <w:color w:val="44546A" w:themeColor="text2"/>
        </w:rPr>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commentRangeStart w:id="30"/>
      <w:r w:rsidR="00DB417A" w:rsidRPr="005E0718">
        <w:t>Fuller</w:t>
      </w:r>
      <w:commentRangeEnd w:id="30"/>
      <w:r w:rsidR="005E0718" w:rsidRPr="005E0718">
        <w:rPr>
          <w:rStyle w:val="CommentReference"/>
          <w:rFonts w:eastAsiaTheme="minorEastAsia"/>
          <w:lang w:val="en-US" w:eastAsia="zh-TW"/>
        </w:rPr>
        <w:commentReference w:id="30"/>
      </w:r>
      <w:r w:rsidR="00DB417A" w:rsidRPr="005E0718">
        <w:t>.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6"/>
      </w:r>
    </w:p>
    <w:p w14:paraId="2377289D" w14:textId="77777777" w:rsidR="00073E33" w:rsidRDefault="00073E33" w:rsidP="0060765B">
      <w:pPr>
        <w:pStyle w:val="NoSpacing"/>
      </w:pPr>
    </w:p>
    <w:p w14:paraId="0CEAD495" w14:textId="78C639BE"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t>‘</w:t>
      </w:r>
      <w:r>
        <w:t>would miss him and the good work he was doing among the people.’ They ‘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7"/>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13CFC29D" w14:textId="7EA619B1" w:rsidR="00AA64E8" w:rsidRDefault="00150080" w:rsidP="008170BF">
      <w:pPr>
        <w:pStyle w:val="Heading1"/>
      </w:pPr>
      <w:bookmarkStart w:id="31" w:name="_Hlk47171125"/>
      <w:bookmarkStart w:id="32" w:name="_Hlk46568305"/>
      <w:bookmarkStart w:id="33" w:name="_Hlk58130555"/>
      <w:r w:rsidRPr="0027475A">
        <w:t>1944</w:t>
      </w:r>
      <w:r w:rsidR="008170BF" w:rsidRPr="00692FBF">
        <w:t>–</w:t>
      </w:r>
      <w:r w:rsidRPr="0027475A">
        <w:t>1946</w:t>
      </w:r>
      <w:r w:rsidR="008170BF">
        <w:t xml:space="preserve"> :</w:t>
      </w:r>
      <w:r w:rsidR="00AD3223">
        <w:t xml:space="preserve"> </w:t>
      </w:r>
      <w:r w:rsidRPr="00DA69D4">
        <w:t>Rev Alfred Stephen Jull</w:t>
      </w:r>
    </w:p>
    <w:p w14:paraId="207E3163" w14:textId="16793666" w:rsidR="00041CE7" w:rsidRDefault="00041CE7" w:rsidP="003D0FFA">
      <w:pPr>
        <w:pStyle w:val="NoSpacing"/>
        <w:spacing w:before="240"/>
        <w:rPr>
          <w:b/>
          <w:bCs/>
        </w:rPr>
      </w:pPr>
      <w:commentRangeStart w:id="34"/>
      <w:r>
        <w:t>In</w:t>
      </w:r>
      <w:commentRangeEnd w:id="34"/>
      <w:r w:rsidR="005E0718">
        <w:rPr>
          <w:rStyle w:val="CommentReference"/>
          <w:rFonts w:eastAsiaTheme="minorEastAsia"/>
          <w:lang w:val="en-US" w:eastAsia="zh-TW"/>
        </w:rPr>
        <w:commentReference w:id="34"/>
      </w:r>
      <w:r>
        <w:t xml:space="preserve"> 1944 the parish</w:t>
      </w:r>
      <w:r w:rsidR="003D0FFA">
        <w:t xml:space="preserve"> had</w:t>
      </w:r>
      <w:r>
        <w:t xml:space="preserve"> applied through its vicar Rev Griffiths to be</w:t>
      </w:r>
      <w:r w:rsidR="007C4D0C">
        <w:t xml:space="preserve"> granted </w:t>
      </w:r>
      <w:r>
        <w:t>benefice parish</w:t>
      </w:r>
      <w:r w:rsidR="007C4D0C">
        <w:t xml:space="preserve"> status</w:t>
      </w:r>
      <w:r>
        <w:t>. Diocesan Council received the request on 12 April 1944</w:t>
      </w:r>
      <w:r>
        <w:rPr>
          <w:rStyle w:val="EndnoteReference"/>
        </w:rPr>
        <w:endnoteReference w:id="98"/>
      </w:r>
      <w:r>
        <w:t xml:space="preserve"> and on 4 May adopted the ‘recommendation to raise the status to benefice with a rector.</w:t>
      </w:r>
      <w:r>
        <w:rPr>
          <w:rStyle w:val="EndnoteReference"/>
        </w:rPr>
        <w:endnoteReference w:id="99"/>
      </w:r>
      <w:r>
        <w:t xml:space="preserve"> Consequently, Rev Jull</w:t>
      </w:r>
      <w:r w:rsidR="00AD3223" w:rsidRPr="00150080">
        <w:t xml:space="preserve"> (1914-1982)</w:t>
      </w:r>
      <w:r>
        <w:t>, after arriving in the parish on 1 July 1944, was officially inducted as Rector of the Parish of Kilkivan in a service in Murgon conducted by his Grace, Archbishop Reginald Halse on 31 July 1944.  Other signatures accompanying Archbishop Reginald’s include the Venerable Archdeacon Ernest Read Crittenden, C S P Blacklet, Norman Michael, B H Downward and two Lay Readers from Cherbourg – G Doola and WJ Atkins.</w:t>
      </w:r>
      <w:r>
        <w:rPr>
          <w:rStyle w:val="EndnoteReference"/>
        </w:rPr>
        <w:endnoteReference w:id="100"/>
      </w:r>
    </w:p>
    <w:p w14:paraId="0A3EF150" w14:textId="77777777" w:rsidR="00A70F78" w:rsidRDefault="00A70F78" w:rsidP="0059575F">
      <w:pPr>
        <w:pStyle w:val="NoSpacing"/>
      </w:pPr>
    </w:p>
    <w:p w14:paraId="6B9D5A1D" w14:textId="37B7327D" w:rsidR="00C156B4" w:rsidRPr="00AA64E8" w:rsidRDefault="00C156B4" w:rsidP="00C156B4">
      <w:pPr>
        <w:pStyle w:val="NoSpacing"/>
      </w:pPr>
      <w:r>
        <w:t>The 1944 Year Book shows Rev Jull as rector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being long-serving, faithful members</w:t>
      </w:r>
      <w:r>
        <w:t xml:space="preserve">.  </w:t>
      </w:r>
      <w:r w:rsidR="00E27B80">
        <w:t>Listed</w:t>
      </w:r>
      <w:r>
        <w:t xml:space="preserve"> were </w:t>
      </w:r>
      <w:r w:rsidR="00E27B80">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E27B80">
        <w:t>nine</w:t>
      </w:r>
      <w:r>
        <w:t xml:space="preserve"> marriages </w:t>
      </w:r>
      <w:r w:rsidR="00E27B80">
        <w:t>plus</w:t>
      </w:r>
      <w:r>
        <w:t xml:space="preserve"> 61 visits to </w:t>
      </w:r>
      <w:r w:rsidR="00E27B80">
        <w:t>fi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1"/>
      </w:r>
    </w:p>
    <w:p w14:paraId="6E270FFD" w14:textId="77777777" w:rsidR="00C156B4" w:rsidRDefault="00C156B4" w:rsidP="0059575F">
      <w:pPr>
        <w:pStyle w:val="NoSpacing"/>
      </w:pPr>
    </w:p>
    <w:p w14:paraId="7187D644" w14:textId="77777777" w:rsidR="002A7D12" w:rsidRDefault="0059575F" w:rsidP="0059575F">
      <w:pPr>
        <w:pStyle w:val="NoSpacing"/>
      </w:pPr>
      <w:r>
        <w:t>Rev Jull began</w:t>
      </w:r>
      <w:r w:rsidR="00A70F78">
        <w:t xml:space="preserve"> immediately </w:t>
      </w:r>
      <w:r>
        <w:t>to familiarize himself with the parish layout and the congregations in his charge. His first regime of service</w:t>
      </w:r>
      <w:r w:rsidR="00A70F78">
        <w:t>s,</w:t>
      </w:r>
      <w:r>
        <w:t xml:space="preserve"> 2 July, the day after his arrival</w:t>
      </w:r>
      <w:r w:rsidR="00207C3A">
        <w:t>,</w:t>
      </w:r>
      <w:r>
        <w:t xml:space="preserve"> beg</w:t>
      </w:r>
      <w:r w:rsidR="00A70F78">
        <w:t>an</w:t>
      </w:r>
      <w:r>
        <w:t xml:space="preserve"> with</w:t>
      </w:r>
      <w:r w:rsidR="007F17A1">
        <w:t xml:space="preserve"> five listed services -</w:t>
      </w:r>
      <w:r>
        <w:t xml:space="preserve"> 7.00am</w:t>
      </w:r>
      <w:r w:rsidR="007F17A1">
        <w:t xml:space="preserve">, </w:t>
      </w:r>
      <w:r>
        <w:t>Murgon</w:t>
      </w:r>
      <w:r w:rsidR="007F17A1">
        <w:t>,</w:t>
      </w:r>
      <w:r>
        <w:t xml:space="preserve"> Holy Communion – attendance 2</w:t>
      </w:r>
      <w:r w:rsidR="00331D9E">
        <w:t>7</w:t>
      </w:r>
      <w:r>
        <w:t>. This was followed by 9.30am, Goomeri; Kilkivan, 11.30am; Boonara,</w:t>
      </w:r>
      <w:r w:rsidR="007F17A1">
        <w:t xml:space="preserve"> although listed for</w:t>
      </w:r>
      <w:r>
        <w:t xml:space="preserve"> 2.00pm</w:t>
      </w:r>
      <w:r w:rsidR="007F17A1">
        <w:t xml:space="preserve"> was noted as ‘Wet, No Service’.</w:t>
      </w:r>
    </w:p>
    <w:p w14:paraId="794A455C" w14:textId="0A18B942" w:rsidR="00DC6370" w:rsidRDefault="00DC6370" w:rsidP="0059575F">
      <w:pPr>
        <w:pStyle w:val="NoSpacing"/>
      </w:pPr>
      <w:r>
        <w:t xml:space="preserve"> </w:t>
      </w:r>
    </w:p>
    <w:p w14:paraId="25D856B2" w14:textId="77777777" w:rsidR="00E66402" w:rsidRDefault="00DC6370" w:rsidP="0059575F">
      <w:pPr>
        <w:pStyle w:val="NoSpacing"/>
      </w:pPr>
      <w:r>
        <w:t>Rev Jull’s practice of entering comments in the Memoranda section of the service register is a feature of his incumbency, giving a clear insight into the conditions of operation at the time and a valuable historical record of important happenings in that era. T</w:t>
      </w:r>
      <w:r w:rsidR="007F17A1">
        <w:t xml:space="preserve">he </w:t>
      </w:r>
      <w:r>
        <w:t xml:space="preserve">events of his 2 July </w:t>
      </w:r>
      <w:r w:rsidR="007F17A1">
        <w:t xml:space="preserve">day concluded with </w:t>
      </w:r>
      <w:r w:rsidR="0059575F">
        <w:t>7.30pm Evensong</w:t>
      </w:r>
      <w:r w:rsidR="007F17A1">
        <w:t xml:space="preserve"> in Murgon</w:t>
      </w:r>
      <w:r w:rsidR="0059575F">
        <w:t>.</w:t>
      </w:r>
      <w:r w:rsidR="00D67AD5">
        <w:t xml:space="preserve"> </w:t>
      </w:r>
      <w:r w:rsidR="007F17A1">
        <w:t xml:space="preserve">His clear, flourishing signature proudly accompanied each entry. </w:t>
      </w:r>
      <w:r w:rsidR="00D67AD5">
        <w:t xml:space="preserve"> Parishioners were, no doubt, as keen to meet their new rector as he was to engage with his parish.  </w:t>
      </w:r>
    </w:p>
    <w:p w14:paraId="6DE783F9" w14:textId="77777777" w:rsidR="00E66402" w:rsidRDefault="00E66402" w:rsidP="0059575F">
      <w:pPr>
        <w:pStyle w:val="NoSpacing"/>
      </w:pPr>
    </w:p>
    <w:p w14:paraId="2B098248" w14:textId="7C81CB96" w:rsidR="00233234" w:rsidRDefault="002A1F0B" w:rsidP="0059575F">
      <w:pPr>
        <w:pStyle w:val="NoSpacing"/>
        <w:rPr>
          <w:color w:val="FF0000"/>
        </w:rPr>
      </w:pPr>
      <w:r>
        <w:t xml:space="preserve">This pattern </w:t>
      </w:r>
      <w:r w:rsidR="00D67AD5">
        <w:t xml:space="preserve">of services </w:t>
      </w:r>
      <w:r>
        <w:t xml:space="preserve">continued </w:t>
      </w:r>
      <w:r w:rsidR="00E66402">
        <w:t>along</w:t>
      </w:r>
      <w:r>
        <w:t xml:space="preserve"> similar lines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levels of attendance.</w:t>
      </w:r>
      <w:r w:rsidR="00EC3A78">
        <w:t xml:space="preserve"> </w:t>
      </w:r>
      <w:r w:rsidR="00A70F78">
        <w:t xml:space="preserve">A </w:t>
      </w:r>
      <w:r>
        <w:t>note under Memoranda records that at a Mission Service in Cherbourg Aboriginal Settlement on</w:t>
      </w:r>
      <w:r w:rsidR="00A70F78">
        <w:t xml:space="preserve"> </w:t>
      </w:r>
      <w:r>
        <w:t>19 July 1944, there were ‘about 47 present</w:t>
      </w:r>
      <w:r w:rsidR="003D0FFA">
        <w:t>,</w:t>
      </w:r>
      <w:r>
        <w:t xml:space="preserve"> including 12 adults’</w:t>
      </w:r>
      <w:r w:rsidR="00A30C6B">
        <w:rPr>
          <w:color w:val="C00000"/>
        </w:rPr>
        <w:t xml:space="preserve"> </w:t>
      </w:r>
      <w:r w:rsidR="00A30C6B" w:rsidRPr="00A30C6B">
        <w:t>while</w:t>
      </w:r>
      <w:r w:rsidR="00A30C6B">
        <w:rPr>
          <w:color w:val="C00000"/>
        </w:rPr>
        <w:t xml:space="preserve"> </w:t>
      </w:r>
      <w:r w:rsidR="00A30C6B">
        <w:t>3 August 1944 records ‘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233234" w:rsidRPr="009958A6">
        <w:t>0pm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230B64ED" w14:textId="77777777" w:rsidR="009D68CD" w:rsidRDefault="002A7D12" w:rsidP="002A7D12">
      <w:pPr>
        <w:pStyle w:val="NoSpacing"/>
      </w:pPr>
      <w:r>
        <w:t xml:space="preserve">13 August, again a busy day for the new Rector with five services in all. </w:t>
      </w:r>
      <w:r w:rsidR="001C2BF3">
        <w:t>T</w:t>
      </w:r>
      <w:r>
        <w:t>he 2.00 pm service at Cloyna was followed by a meeting of local parishioners, and rather abrupt</w:t>
      </w:r>
      <w:r w:rsidR="001C2BF3">
        <w:t>ly</w:t>
      </w:r>
      <w:r>
        <w:t xml:space="preserve"> record</w:t>
      </w:r>
      <w:r w:rsidR="001C2BF3">
        <w:t>ed</w:t>
      </w:r>
      <w:r>
        <w:t xml:space="preserve"> that the ‘Meeting at Cloyna decided that services should be held at Windera.’ </w:t>
      </w:r>
      <w:r>
        <w:rPr>
          <w:i/>
          <w:iCs/>
        </w:rPr>
        <w:t xml:space="preserve"> </w:t>
      </w:r>
      <w:r>
        <w:t xml:space="preserve">No further explanation ensued but services at Windera became a regular occurrence and continued for many years in the Windera hall, until the ‘new church’ was opened in 1958. H V Golding officiated at Evensong at Murgon.  Manumbar is also mentioned as receiving an August service. Parish Council minutes of 24 September 1944 showed the parish financial position as ‘in a good position – much better than for a considerable time previously.’ As always, rising running expenses needed to be addressed.  With </w:t>
      </w:r>
      <w:r w:rsidR="001C2BF3">
        <w:t>B</w:t>
      </w:r>
      <w:r>
        <w:t xml:space="preserve">oat Mountain centre added in and Cherbourg, Windera and Manumbar now regularly visited by the rector, an approximate figure of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2"/>
      </w:r>
      <w:r>
        <w:t xml:space="preserve"> </w:t>
      </w:r>
    </w:p>
    <w:p w14:paraId="2F64F7BE" w14:textId="77777777" w:rsidR="009D68CD" w:rsidRDefault="009D68CD" w:rsidP="002A7D12">
      <w:pPr>
        <w:pStyle w:val="NoSpacing"/>
      </w:pPr>
    </w:p>
    <w:p w14:paraId="59F18373" w14:textId="0E724DAB" w:rsidR="002A7D12" w:rsidRDefault="002A7D12" w:rsidP="002A7D12">
      <w:pPr>
        <w:pStyle w:val="NoSpacing"/>
      </w:pPr>
      <w:r>
        <w:lastRenderedPageBreak/>
        <w:t>The parish participated in the 3 September National Day of Prayer with Rev Jull officiating at five services marking the 5</w:t>
      </w:r>
      <w:r>
        <w:rPr>
          <w:vertAlign w:val="superscript"/>
        </w:rPr>
        <w:t>th</w:t>
      </w:r>
      <w:r>
        <w:t xml:space="preserve"> Anniversary of the Outbreak of War.  He noted that Murgon congregation numbered 30, Goomeri</w:t>
      </w:r>
      <w:r w:rsidR="003D0FFA">
        <w:t xml:space="preserve"> </w:t>
      </w:r>
      <w:r>
        <w:t>20 and Kilkivan as ‘Excellent. Church packed’. On 8</w:t>
      </w:r>
      <w:r>
        <w:rPr>
          <w:vertAlign w:val="superscript"/>
        </w:rPr>
        <w:t xml:space="preserve"> </w:t>
      </w:r>
      <w:r>
        <w:t xml:space="preserve">October 1944, Rev Jull ‘officially commissioned’ as Lay Readers, Mr W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15EB968C" w14:textId="629E0EB4" w:rsidR="002A7D12" w:rsidRDefault="002A7D12" w:rsidP="002A7D12">
      <w:pPr>
        <w:pStyle w:val="NoSpacing"/>
      </w:pPr>
      <w:r>
        <w:t xml:space="preserve">Further memoranda notes include: Manumbar – No service. Mix up in dates; Cherbourg – Memorial service for chief world scout leader, late Lord Somers – parade of boy scouts; 26 October, Death of Archbishop of Canterbury, Dr William Temple and a Requiem in his honour five days later.  November was also a busy month for memoranda notations: Trees planted.  Golden Cyprus in front of church; Cherbourg grant of </w:t>
      </w:r>
      <w:r>
        <w:rPr>
          <w:rFonts w:cstheme="minorHAnsi"/>
        </w:rPr>
        <w:t>£2</w:t>
      </w:r>
      <w:r>
        <w:t xml:space="preserve">5 per annum from Home Missions as from 1 October plus a grant of </w:t>
      </w:r>
      <w:r w:rsidR="00AD0491">
        <w:t>six shillings</w:t>
      </w:r>
      <w:r>
        <w:t xml:space="preserve"> for hymn books and pictures for their Sunday School. Unplanned events again caused some alterations to scheduled services with the 9.30am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3E762726" w:rsidR="00466F29" w:rsidRDefault="002A7D12" w:rsidP="002A7D12">
      <w:pPr>
        <w:pStyle w:val="NoSpacing"/>
        <w:rPr>
          <w:rFonts w:cstheme="minorHAnsi"/>
        </w:rPr>
      </w:pPr>
      <w:r>
        <w:t>Of special note is ‘Collection of special funds for lining of the Murgon church</w:t>
      </w:r>
      <w:r w:rsidR="003D0FFA">
        <w:t>’</w:t>
      </w:r>
      <w:r>
        <w:t xml:space="preserve"> for its 25</w:t>
      </w:r>
      <w:r>
        <w:rPr>
          <w:vertAlign w:val="superscript"/>
        </w:rPr>
        <w:t>th</w:t>
      </w:r>
      <w:r>
        <w:t xml:space="preserve"> Anniversary. The church building, dedicated on 18 April 1920, had not been lined until this time. No estimate of costing is included nor who was to be engaged for the task. </w:t>
      </w:r>
      <w:r w:rsidR="00DF62ED">
        <w:t xml:space="preserve">Special milestones often inspire surges of activity to make the </w:t>
      </w:r>
      <w:r>
        <w:t xml:space="preserve">celebration a </w:t>
      </w:r>
      <w:r w:rsidR="00DF62ED">
        <w:t>‘</w:t>
      </w:r>
      <w:r>
        <w:t>special event</w:t>
      </w:r>
      <w:r w:rsidR="00DF62ED">
        <w:t>’</w:t>
      </w:r>
      <w:r w:rsidRPr="00466F29">
        <w:t>.</w:t>
      </w:r>
      <w:r w:rsidR="00466F29" w:rsidRPr="00466F29">
        <w:t xml:space="preserve"> </w:t>
      </w:r>
      <w:r w:rsidR="00466F29" w:rsidRPr="00466F29">
        <w:rPr>
          <w:rFonts w:cstheme="minorHAnsi"/>
        </w:rPr>
        <w:t xml:space="preserve"> It appears that the seeking of a faculty for Mr G Waldock’s attractive Silky Oak altar was overlooked at the time of installation as the Diocesan Register held in the Diocesan Records and Archives Centre, Brisbane indicate: 24 September 1936 – ‘A faculty was this day issued authorising the erection in the Church of Christ Murgon of an altar of Silky Oak with Cross in the centre and Credence Table – no objection having been raised.</w:t>
      </w:r>
      <w:r w:rsidR="00DF62ED">
        <w:rPr>
          <w:rStyle w:val="EndnoteReference"/>
          <w:rFonts w:cstheme="minorHAnsi"/>
        </w:rPr>
        <w:endnoteReference w:id="103"/>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4DFC3668" w:rsidR="002A7D12" w:rsidRDefault="002A7D12" w:rsidP="002A7D12">
      <w:pPr>
        <w:pStyle w:val="NoSpacing"/>
      </w:pPr>
      <w:r>
        <w:t>With the year drawing to a close, a flurry of extra activities is indicated. November ended with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 combined attendance of 69. This was followed by 11.00am Morning Prayer and prize giving in Kilkivan, a 5.00pm CAS prize giving and Christmas tree and concluded with </w:t>
      </w:r>
      <w:r w:rsidR="00797196">
        <w:t>7</w:t>
      </w:r>
      <w:r>
        <w:t>.30pm Evensong in Goomeri. Another busy day! However, there were no services on 21 December due to exceedingly wet conditions, thus allowing the rector an unscheduled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77777777" w:rsidR="002A7D12" w:rsidRDefault="002A7D12" w:rsidP="002A7D12">
      <w:pPr>
        <w:pStyle w:val="NoSpacing"/>
      </w:pPr>
      <w:r>
        <w:t xml:space="preserve">The month concluded with the round of Christmas services starting on Christmas Eve (Sunday) with a poorly attended (only six) 7.30am service in Murgon with the wryly noted explanation – ‘Dance the night before’! Kilkivan congregation, however, made up for this with a congregation of 48 communicants. Goomeri and Boonara celebrated Christmas Eve with Evensong – also well attended. </w:t>
      </w:r>
    </w:p>
    <w:p w14:paraId="0A8A0EB8" w14:textId="77777777" w:rsidR="002A7D12" w:rsidRDefault="002A7D12" w:rsidP="002A7D12">
      <w:pPr>
        <w:pStyle w:val="NoSpacing"/>
      </w:pPr>
    </w:p>
    <w:p w14:paraId="6D636276" w14:textId="2E77A1C6" w:rsidR="002A7D12" w:rsidRDefault="002A7D12" w:rsidP="002A7D12">
      <w:pPr>
        <w:pStyle w:val="NoSpacing"/>
      </w:pPr>
      <w:r>
        <w:t xml:space="preserve">Christmas Day 1944 began with a special HC service at 7.30am in Goomeri where 28 communicants witnessed the dedication of brass candlesticks and a silver bread box, donated by Mrs D Gittens and Miss I M Harrison in memory of their mother, Mrs Harrison. This special occasion was also mentioned in Rev Griffith’s notes in the January 1945 </w:t>
      </w:r>
      <w:r>
        <w:rPr>
          <w:i/>
          <w:iCs/>
        </w:rPr>
        <w:t>Church Chronicle</w:t>
      </w:r>
      <w:r>
        <w:t>.</w:t>
      </w:r>
      <w:r>
        <w:rPr>
          <w:rStyle w:val="EndnoteReference"/>
        </w:rPr>
        <w:endnoteReference w:id="104"/>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FC01988" w:rsidR="004E672C" w:rsidRDefault="002A7D12" w:rsidP="002A7D12">
      <w:pPr>
        <w:pStyle w:val="NoSpacing"/>
      </w:pPr>
      <w:r>
        <w:lastRenderedPageBreak/>
        <w:t>The 1945 Year Book listing for Kilkivan Parish: Rev Jull as rector; loyal lay readers -</w:t>
      </w:r>
      <w:r w:rsidR="00AD0491">
        <w:t xml:space="preserve"> </w:t>
      </w:r>
      <w:r>
        <w:t>G Doola and W Atkins; Messrs E J D Stanley and P E Seng, synodsmen; D L Jones and R B Jeffries, wardens; G  Waldock, C M Wimberley, D L Jones, parochial nominators.  The same names keep popping up throughout the years.  The Year Book also mentions two Sunday School teachers with 38 students enrolled and an average attendance of 30.</w:t>
      </w:r>
      <w:r w:rsidR="00DF62ED">
        <w:rPr>
          <w:rStyle w:val="EndnoteReference"/>
        </w:rPr>
        <w:endnoteReference w:id="105"/>
      </w:r>
      <w:r>
        <w:t xml:space="preserve"> </w:t>
      </w:r>
    </w:p>
    <w:p w14:paraId="6C78E552" w14:textId="77777777" w:rsidR="004E672C" w:rsidRDefault="004E672C" w:rsidP="002A7D12">
      <w:pPr>
        <w:pStyle w:val="NoSpacing"/>
      </w:pPr>
    </w:p>
    <w:p w14:paraId="61BC7E4A" w14:textId="4B63857D" w:rsidR="002A7D12" w:rsidRDefault="002A7D12" w:rsidP="002A7D12">
      <w:pPr>
        <w:pStyle w:val="NoSpacing"/>
      </w:pPr>
      <w:r>
        <w:t xml:space="preserve">Rev Jull’s notations record the Palm Sunday service (25 March) in Murgon where 10 members were admitted to Girls Friendly Society (GFS).  </w:t>
      </w:r>
      <w:r w:rsidR="00C8677C">
        <w:t>As a follow-up to the earlier request (Ch. 9) from the parish, l</w:t>
      </w:r>
      <w:r>
        <w:t>ater that day a meeting followed an 11.15am service at Booubyjan Homestead to discuss its transfer to the Kilkivan Parish</w:t>
      </w:r>
      <w:r w:rsidR="00797196">
        <w:t xml:space="preserve"> from Gayndah</w:t>
      </w:r>
      <w:r>
        <w:t>. A postal vote was to be taken.  A post scrip to the above states ‘No vote taken.  Gayndah locum tenens take</w:t>
      </w:r>
      <w:r w:rsidR="00C8677C">
        <w:t>s</w:t>
      </w:r>
      <w:r>
        <w:t xml:space="preserve"> interest and visits Booubyjan. Rector advises Archbishop who promises to see into the whole matter.’ </w:t>
      </w:r>
    </w:p>
    <w:p w14:paraId="1745C9D5" w14:textId="77777777" w:rsidR="002A7D12" w:rsidRDefault="002A7D12" w:rsidP="002A7D12">
      <w:pPr>
        <w:pStyle w:val="NoSpacing"/>
      </w:pPr>
    </w:p>
    <w:p w14:paraId="022319F1" w14:textId="08FF14B8" w:rsidR="004E672C" w:rsidRDefault="002A7D12" w:rsidP="00BB04B9">
      <w:pPr>
        <w:pStyle w:val="NoSpacing"/>
      </w:pPr>
      <w:r>
        <w:t>2 September was a day of celebration throughout the parish, Australia, and much of the world, marking the end of six long, troubled years of world-wide war. The light of hope burned brightly and steadfast resilience and Christian faith was rewarded with peace and renewed hope for a brighter future. While many families mourned the loss of loved ones, others rejoiced in the return of their sons and daughters</w:t>
      </w:r>
      <w:r w:rsidR="00AD0491">
        <w:t xml:space="preserve">, some of whom had suffered severely </w:t>
      </w:r>
      <w:r w:rsidR="00851B72">
        <w:t xml:space="preserve">at the hands of Japanese guards </w:t>
      </w:r>
      <w:r w:rsidR="00AD0491">
        <w:t>during internment</w:t>
      </w:r>
      <w:r>
        <w:t>. There was a ‘rush’ of long-delayed weddings.</w:t>
      </w:r>
      <w:r w:rsidR="004E672C">
        <w:t xml:space="preserve"> </w:t>
      </w:r>
    </w:p>
    <w:p w14:paraId="76FC016C" w14:textId="77777777" w:rsidR="004E672C" w:rsidRDefault="004E672C" w:rsidP="00BB04B9">
      <w:pPr>
        <w:pStyle w:val="NoSpacing"/>
      </w:pPr>
    </w:p>
    <w:p w14:paraId="02F2ACF1" w14:textId="268184A8" w:rsidR="00851B72" w:rsidRDefault="00BB04B9" w:rsidP="00BB04B9">
      <w:pPr>
        <w:pStyle w:val="NoSpacing"/>
        <w:rPr>
          <w:color w:val="44546A" w:themeColor="text2"/>
        </w:rPr>
      </w:pPr>
      <w:r>
        <w:t>As just on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t>ment in Changi and the infamous Burma/Thailand railway, followed by forced labour in coal mines in Japan until the war ended. Finally freed, Harry returned to Australia in late October 1945. Harry’s mother, Agnes Tilney (Maudsley), helped make Olive’s wedding dress and supplied the flowers for the beautiful wedding bo</w:t>
      </w:r>
      <w:r w:rsidR="00797196">
        <w:t>u</w:t>
      </w:r>
      <w:r>
        <w:t>quets. Jimmy Jones, a fellow POW</w:t>
      </w:r>
      <w:r w:rsidR="00BD4FEA">
        <w:t>,</w:t>
      </w:r>
      <w:r>
        <w:t xml:space="preserve"> served as best man while Olive was attended by her cousins Thelma O’Neill, bridesmaid, and Jean Robinson, flower girl</w:t>
      </w:r>
      <w:commentRangeStart w:id="35"/>
      <w:r w:rsidR="004E672C">
        <w:t>.</w:t>
      </w:r>
      <w:r w:rsidRPr="004E672C">
        <w:rPr>
          <w:rStyle w:val="EndnoteReference"/>
        </w:rPr>
        <w:endnoteReference w:id="106"/>
      </w:r>
      <w:commentRangeEnd w:id="35"/>
      <w:r w:rsidR="005E0718">
        <w:rPr>
          <w:rStyle w:val="CommentReference"/>
          <w:rFonts w:eastAsiaTheme="minorEastAsia"/>
          <w:lang w:val="en-US" w:eastAsia="zh-TW"/>
        </w:rPr>
        <w:commentReference w:id="35"/>
      </w:r>
      <w:r w:rsidR="004E672C">
        <w:rPr>
          <w:highlight w:val="yellow"/>
        </w:rPr>
        <w:t xml:space="preserve"> </w:t>
      </w:r>
    </w:p>
    <w:p w14:paraId="2576DAD1" w14:textId="5BB542A4" w:rsidR="00851B72" w:rsidRPr="00546D10" w:rsidRDefault="00851B72" w:rsidP="00BB04B9">
      <w:pPr>
        <w:pStyle w:val="NoSpacing"/>
      </w:pPr>
    </w:p>
    <w:p w14:paraId="37CB5D45" w14:textId="54434B1A" w:rsidR="00BB04B9" w:rsidRDefault="00851B72" w:rsidP="00BB04B9">
      <w:pPr>
        <w:pStyle w:val="NoSpacing"/>
      </w:pPr>
      <w:r w:rsidRPr="00546D10">
        <w:t xml:space="preserve">Similarly, local Wooroonden farmer, Mr Bill Bradley, </w:t>
      </w:r>
      <w:r w:rsidR="00546D10" w:rsidRPr="00546D10">
        <w:t>returned to his wife Alice, and recovery from years of deprivation</w:t>
      </w:r>
      <w:r w:rsidR="000A54B9">
        <w:t xml:space="preserve">, </w:t>
      </w:r>
      <w:r w:rsidR="00546D10" w:rsidRPr="00546D10">
        <w:t>to become a prominent figure an Murgon life as a respected elected representative on the Murgon Shire Council. He is mentioned in the Boonara Centenary Book as being present when his friend, Boonara’s Jack Jones lost his life during action, an event which he quietly dealt with for the rest of his life, only confiding details to a very few (perhaps just one) close friends, and certainly not to his children.</w:t>
      </w:r>
      <w:r w:rsidR="00546D10">
        <w:t xml:space="preserve"> </w:t>
      </w:r>
      <w:r w:rsidR="00874537">
        <w:t>His son Arthur, who became a Commonwealth boxing champion, expressed complete surprise and great sadness at not having known these things while his father was alive.</w:t>
      </w:r>
    </w:p>
    <w:p w14:paraId="717EE466" w14:textId="2C0D15B1" w:rsidR="00874537" w:rsidRDefault="00874537" w:rsidP="00BB04B9">
      <w:pPr>
        <w:pStyle w:val="NoSpacing"/>
      </w:pPr>
    </w:p>
    <w:p w14:paraId="0D05EBDD" w14:textId="42D49ECD" w:rsidR="00874537" w:rsidRDefault="00874537" w:rsidP="00BB04B9">
      <w:pPr>
        <w:pStyle w:val="NoSpacing"/>
      </w:pPr>
      <w:r>
        <w:t>While not exclusive, these two examples may serve to illustrate the resilience of the human spirit in recovery from trauma. As the land is changed by but recovers and re-grows after devastating events, so too can human</w:t>
      </w:r>
      <w:r w:rsidR="007C74C5">
        <w:t xml:space="preserve"> recovery is possible. Men do need to talk – and especially to each other, including their sons.</w:t>
      </w:r>
    </w:p>
    <w:p w14:paraId="28F1A036" w14:textId="71DCFF81" w:rsidR="00874537" w:rsidRDefault="007C74C5" w:rsidP="00BB04B9">
      <w:pPr>
        <w:pStyle w:val="NoSpacing"/>
      </w:pPr>
      <w:r>
        <w:t xml:space="preserve"> </w:t>
      </w:r>
    </w:p>
    <w:p w14:paraId="2C699E29" w14:textId="12599C5E" w:rsidR="00311D8A" w:rsidRDefault="00BB04B9" w:rsidP="00111216">
      <w:pPr>
        <w:pStyle w:val="NoSpacing"/>
      </w:pPr>
      <w:r>
        <w:t>As the natural course of events weddings were</w:t>
      </w:r>
      <w:r w:rsidR="00311D8A">
        <w:t xml:space="preserve"> followed by</w:t>
      </w:r>
      <w:r>
        <w:t xml:space="preserve"> the joyful arrival of</w:t>
      </w:r>
      <w:r w:rsidR="00311D8A">
        <w:t xml:space="preserve"> childre</w:t>
      </w:r>
      <w:r>
        <w:t>n and subsequent</w:t>
      </w:r>
      <w:r w:rsidR="00311D8A">
        <w:t xml:space="preserve"> </w:t>
      </w:r>
      <w:r w:rsidR="00311D8A" w:rsidRPr="005E0718">
        <w:t>baptisms</w:t>
      </w:r>
      <w:r w:rsidRPr="005E0718">
        <w:t xml:space="preserve">.  </w:t>
      </w:r>
      <w:r w:rsidRPr="0027475A">
        <w:t>It was the beginning of what was to become “The Golden Years of the Parish’.</w:t>
      </w:r>
    </w:p>
    <w:p w14:paraId="62A61302" w14:textId="7BCECFDF" w:rsidR="00D67AD5" w:rsidRDefault="00BB04B9" w:rsidP="001F6658">
      <w:pPr>
        <w:pStyle w:val="NoSpacing"/>
      </w:pPr>
      <w:r>
        <w:t>With this resurgence of energy, during</w:t>
      </w:r>
      <w:r w:rsidR="001F6658">
        <w:t xml:space="preserve"> 1945, some serious thought was being given to the building of a new rectory.</w:t>
      </w:r>
      <w:r w:rsidR="009F2F24">
        <w:t xml:space="preserve"> </w:t>
      </w:r>
      <w:r w:rsidR="001E347F">
        <w:t xml:space="preserve">Progressing this </w:t>
      </w:r>
      <w:r w:rsidR="001E347F" w:rsidRPr="00676BB6">
        <w:t>proposal seems to have been contingent upon the sale of other church property</w:t>
      </w:r>
      <w:r w:rsidR="00701AF4" w:rsidRPr="00676BB6">
        <w:t>. A ‘</w:t>
      </w:r>
      <w:r w:rsidR="001E347F" w:rsidRPr="00676BB6">
        <w:t>No sale</w:t>
      </w:r>
      <w:r w:rsidR="00701AF4" w:rsidRPr="00676BB6">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7"/>
      </w:r>
      <w:r w:rsidR="00676BB6">
        <w:rPr>
          <w:color w:val="44546A" w:themeColor="text2"/>
        </w:rPr>
        <w:t xml:space="preserve"> </w:t>
      </w:r>
      <w:r w:rsidR="00D400D0">
        <w:t>Thus, while being credited with making the initial moves in this direction</w:t>
      </w:r>
      <w:r w:rsidR="00701AF4">
        <w:t>,</w:t>
      </w:r>
      <w:r w:rsidR="00D400D0">
        <w:t xml:space="preserve">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in locally organized fund</w:t>
      </w:r>
      <w:r w:rsidR="00851B72">
        <w:t>-</w:t>
      </w:r>
      <w:r w:rsidR="009F2F24">
        <w:t xml:space="preserve">raising </w:t>
      </w:r>
      <w:r w:rsidR="00D23D29">
        <w:t>to line and extend the</w:t>
      </w:r>
      <w:r w:rsidR="009F2F24">
        <w:t xml:space="preserve">ir </w:t>
      </w:r>
      <w:r w:rsidR="00D23D29">
        <w:t>church building</w:t>
      </w:r>
      <w:r w:rsidR="009F2F24">
        <w:t xml:space="preserve"> which was proving </w:t>
      </w:r>
      <w:r w:rsidR="009F2F24">
        <w:lastRenderedPageBreak/>
        <w:t>too small for current congregations</w:t>
      </w:r>
      <w:r w:rsidR="00D23D29">
        <w:t xml:space="preserve">. </w:t>
      </w:r>
      <w:r w:rsidR="00DE6E69">
        <w:t>‘He called a special meeting to organise an appeal to parishioners to be known as a</w:t>
      </w:r>
      <w:r w:rsidR="00D23D29">
        <w:t xml:space="preserve"> </w:t>
      </w:r>
      <w:r w:rsidR="00DE6E69">
        <w:t>“Thanksgiving for Peace”</w:t>
      </w:r>
      <w:r w:rsidR="00D67AD5">
        <w:t>’</w:t>
      </w:r>
      <w:r w:rsidR="00DE6E69">
        <w:t>.</w:t>
      </w:r>
      <w:r w:rsidR="00676BB6">
        <w:rPr>
          <w:rStyle w:val="EndnoteReference"/>
        </w:rPr>
        <w:endnoteReference w:id="108"/>
      </w:r>
      <w:r>
        <w:t xml:space="preserve"> </w:t>
      </w:r>
      <w:r w:rsidR="009F2F24">
        <w:t>While not directly connected to Christ Church’s historical record, s</w:t>
      </w:r>
      <w:r w:rsidR="003E5317">
        <w:t>uch information underlines Rev Jull’s 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5F92E7C3" w:rsidR="00F842FB" w:rsidRDefault="00D93F0A" w:rsidP="001F6658">
      <w:pPr>
        <w:pStyle w:val="NoSpacing"/>
      </w:pPr>
      <w:r>
        <w:t xml:space="preserve">The death </w:t>
      </w:r>
      <w:r w:rsidR="002C0A2B">
        <w:t>on 3 S</w:t>
      </w:r>
      <w:r>
        <w:t>eptember 1945 of long-serving member, David Lacey Jones</w:t>
      </w:r>
      <w:r w:rsidR="00B9355F">
        <w:t>, wa</w:t>
      </w:r>
      <w:r w:rsidR="00D67AD5">
        <w:t xml:space="preserve">s a sad occasion for the whole parish.  </w:t>
      </w:r>
      <w:r w:rsidR="00F37D53">
        <w:t>As noted in the Kilkivan Cen</w:t>
      </w:r>
      <w:r w:rsidR="00851B72">
        <w:t>t</w:t>
      </w:r>
      <w:r w:rsidR="00F37D53">
        <w:t>enary Bookle</w:t>
      </w:r>
      <w:r w:rsidR="00851B72">
        <w:t>t</w:t>
      </w:r>
      <w:r w:rsidR="00F37D53">
        <w:t>,</w:t>
      </w:r>
      <w:r w:rsidR="00851B72">
        <w:t xml:space="preserve"> (</w:t>
      </w:r>
      <w:r w:rsidR="00F37D53">
        <w:t>p. 12</w:t>
      </w:r>
      <w:r w:rsidR="00851B72">
        <w:t>)</w:t>
      </w:r>
      <w:r w:rsidR="00F37D53">
        <w:t xml:space="preserve">, </w:t>
      </w:r>
      <w:r w:rsidR="00D67AD5">
        <w:t>Mr Jones</w:t>
      </w:r>
      <w:r>
        <w:t xml:space="preserve"> had served as</w:t>
      </w:r>
      <w:r w:rsidR="00052FE0">
        <w:t xml:space="preserve"> Kilkivan centre</w:t>
      </w:r>
      <w:r>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rsidR="00587293">
        <w:t xml:space="preserve"> </w:t>
      </w:r>
      <w:r>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278C0E5" w:rsidR="00FB364D" w:rsidRDefault="00FB364D" w:rsidP="00FB364D">
      <w:pPr>
        <w:pStyle w:val="NoSpacing"/>
      </w:pPr>
      <w:r>
        <w:t xml:space="preserve">As an endorsement of the good state of the spiritual aspect of the parish a 1945 </w:t>
      </w:r>
      <w:r w:rsidRPr="00751200">
        <w:rPr>
          <w:i/>
          <w:iCs/>
        </w:rPr>
        <w:t>Church Chronicle</w:t>
      </w:r>
      <w:r>
        <w:rPr>
          <w:i/>
          <w:iCs/>
        </w:rPr>
        <w:t xml:space="preserve"> </w:t>
      </w:r>
      <w:r>
        <w:t xml:space="preserve">details the 22 and 23 November visit to the parish by the Archbishop where 86 </w:t>
      </w:r>
      <w:r w:rsidR="007C74C5">
        <w:t xml:space="preserve">confirmation </w:t>
      </w:r>
      <w:r>
        <w:t>candidates were presented with large crowds present at Murgon, Goomeri and Kilkivan centres to witness the ‘laying on of hands’. The comment was made that ‘86 new communicants should go a long way to filling some empty pews each Sunday’.</w:t>
      </w:r>
      <w:r>
        <w:rPr>
          <w:rStyle w:val="EndnoteReference"/>
        </w:rPr>
        <w:endnoteReference w:id="109"/>
      </w:r>
    </w:p>
    <w:p w14:paraId="292B9DAA" w14:textId="77777777" w:rsidR="00FB364D" w:rsidRDefault="00FB364D" w:rsidP="00FB364D">
      <w:pPr>
        <w:pStyle w:val="NoSpacing"/>
      </w:pPr>
    </w:p>
    <w:p w14:paraId="65D466F1" w14:textId="01A26BD4" w:rsidR="00C13893" w:rsidRDefault="00FB364D" w:rsidP="00FB364D">
      <w:pPr>
        <w:pStyle w:val="NoSpacing"/>
      </w:pPr>
      <w:bookmarkStart w:id="36" w:name="_Hlk52802345"/>
      <w:r w:rsidRPr="00FB364D">
        <w:t>Rev Jull was a frequent and consistent contribut</w:t>
      </w:r>
      <w:r w:rsidR="007C74C5">
        <w:t xml:space="preserve">or of </w:t>
      </w:r>
      <w:r w:rsidRPr="00FB364D">
        <w:t xml:space="preserve">articles to the Diocesan news publication, the </w:t>
      </w:r>
      <w:r w:rsidRPr="00FB364D">
        <w:rPr>
          <w:i/>
          <w:iCs/>
        </w:rPr>
        <w:t>Church Chronicle</w:t>
      </w:r>
      <w:r w:rsidRPr="00FB364D">
        <w:t>.</w:t>
      </w:r>
      <w:bookmarkEnd w:id="36"/>
      <w:r w:rsidRPr="00FB364D">
        <w:t xml:space="preserve"> His</w:t>
      </w:r>
      <w:r>
        <w:t xml:space="preserve"> contribution from Kilkivan Parish to the </w:t>
      </w:r>
      <w:r w:rsidRPr="00753BDA">
        <w:rPr>
          <w:i/>
          <w:iCs/>
        </w:rPr>
        <w:t>Church Chronicle</w:t>
      </w:r>
      <w:r>
        <w:t>, 1 January 1946, giving information for the latter part of 1945, included</w:t>
      </w:r>
      <w:r w:rsidR="00C13893">
        <w:t xml:space="preserve">: </w:t>
      </w:r>
    </w:p>
    <w:p w14:paraId="52461645" w14:textId="313EC424" w:rsidR="00C13893" w:rsidRDefault="00FB364D" w:rsidP="00940E67">
      <w:pPr>
        <w:pStyle w:val="NoSpacing"/>
        <w:numPr>
          <w:ilvl w:val="0"/>
          <w:numId w:val="14"/>
        </w:numPr>
      </w:pPr>
      <w:r>
        <w:t xml:space="preserve">the election of Mr Ted Waldock to replace the late D L Jones as Kilkivan centre secretary </w:t>
      </w:r>
    </w:p>
    <w:p w14:paraId="26AAB8D1" w14:textId="7E80E0D8" w:rsidR="00C13893" w:rsidRDefault="00FB364D" w:rsidP="00940E67">
      <w:pPr>
        <w:pStyle w:val="NoSpacing"/>
        <w:numPr>
          <w:ilvl w:val="0"/>
          <w:numId w:val="14"/>
        </w:numPr>
      </w:pPr>
      <w:r>
        <w:t xml:space="preserve">expressions of deep sympathy to Mr Christoffel and family, Goomeri, on the passing of his wife </w:t>
      </w:r>
    </w:p>
    <w:p w14:paraId="7289DE68" w14:textId="77777777" w:rsidR="00C13893" w:rsidRDefault="00FB364D" w:rsidP="00940E67">
      <w:pPr>
        <w:pStyle w:val="NoSpacing"/>
        <w:numPr>
          <w:ilvl w:val="0"/>
          <w:numId w:val="14"/>
        </w:numPr>
      </w:pPr>
      <w:r>
        <w:t>a request for permission to proceed with a meeting with Boonara locals to discuss the Mander-Jones family’s generous offer to erect gates to the church as a memorial to their son John (Jack), killed in action in Singapore and to effect repairs and alterations to St David’s church</w:t>
      </w:r>
      <w:r w:rsidR="00C13893">
        <w:t xml:space="preserve">. </w:t>
      </w:r>
    </w:p>
    <w:p w14:paraId="419B3369" w14:textId="12270013" w:rsidR="00C13893" w:rsidRDefault="00FB364D" w:rsidP="00940E67">
      <w:pPr>
        <w:pStyle w:val="NoSpacing"/>
        <w:numPr>
          <w:ilvl w:val="0"/>
          <w:numId w:val="14"/>
        </w:numPr>
      </w:pPr>
      <w:r>
        <w:t xml:space="preserve">Page 27 concluded with: ‘Our best wishes go out to Kathleen Cobb on the occasion of her marriage to Charles </w:t>
      </w:r>
      <w:commentRangeStart w:id="37"/>
      <w:r>
        <w:t>Braithwaite</w:t>
      </w:r>
      <w:commentRangeEnd w:id="37"/>
      <w:r w:rsidR="005E0718">
        <w:rPr>
          <w:rStyle w:val="CommentReference"/>
          <w:rFonts w:eastAsiaTheme="minorEastAsia"/>
          <w:lang w:val="en-US" w:eastAsia="zh-TW"/>
        </w:rPr>
        <w:commentReference w:id="37"/>
      </w:r>
      <w:r>
        <w:t>. Page 28 continued lamenting the fact that Kath had been GFS secretary and her services there would now be very much missed’.</w:t>
      </w:r>
    </w:p>
    <w:p w14:paraId="542035FC" w14:textId="74ABBFB4" w:rsidR="00FB364D" w:rsidRPr="005E0718" w:rsidRDefault="00FB364D" w:rsidP="00940E67">
      <w:pPr>
        <w:pStyle w:val="NoSpacing"/>
        <w:numPr>
          <w:ilvl w:val="0"/>
          <w:numId w:val="14"/>
        </w:numPr>
      </w:pPr>
      <w:r>
        <w:t xml:space="preserve">Mention is made </w:t>
      </w:r>
      <w:r w:rsidR="00C13893">
        <w:t xml:space="preserve">in this article </w:t>
      </w:r>
      <w:r>
        <w:t>of</w:t>
      </w:r>
      <w:r w:rsidR="00C13893">
        <w:t xml:space="preserve"> a fund for a Memorial Peace Window which ‘has reached </w:t>
      </w:r>
      <w:r w:rsidR="00C13893" w:rsidRPr="00C13893">
        <w:rPr>
          <w:rFonts w:cstheme="minorHAnsi"/>
        </w:rPr>
        <w:t>£</w:t>
      </w:r>
      <w:r w:rsidR="00C13893">
        <w:t xml:space="preserve">75, Mrs J Tate deserves our best thanks for organizing this appeal, much of the success of </w:t>
      </w:r>
      <w:r w:rsidR="00C13893" w:rsidRPr="005E0718">
        <w:t>which is due to her efforts.’ (This is the first written record of moves for this window.</w:t>
      </w:r>
    </w:p>
    <w:p w14:paraId="1F618009" w14:textId="5AB6A97D" w:rsidR="00C13893" w:rsidRPr="0027475A" w:rsidRDefault="00C13893" w:rsidP="00940E67">
      <w:pPr>
        <w:pStyle w:val="NoSpacing"/>
        <w:numPr>
          <w:ilvl w:val="0"/>
          <w:numId w:val="14"/>
        </w:numPr>
      </w:pPr>
      <w:r w:rsidRPr="005E0718">
        <w:t xml:space="preserve">Mr Stubberfield is noted and thanked for drawing up plans for the </w:t>
      </w:r>
      <w:commentRangeStart w:id="38"/>
      <w:r w:rsidRPr="005E0718">
        <w:t>window</w:t>
      </w:r>
      <w:commentRangeEnd w:id="38"/>
      <w:r w:rsidR="005E0718" w:rsidRPr="005E0718">
        <w:rPr>
          <w:rStyle w:val="CommentReference"/>
          <w:rFonts w:eastAsiaTheme="minorEastAsia"/>
          <w:lang w:val="en-US" w:eastAsia="zh-TW"/>
        </w:rPr>
        <w:commentReference w:id="38"/>
      </w:r>
      <w:r w:rsidRPr="005E0718">
        <w:t>.</w:t>
      </w:r>
      <w:r w:rsidR="00531F14" w:rsidRPr="005E0718">
        <w:t xml:space="preserve">  </w:t>
      </w:r>
    </w:p>
    <w:p w14:paraId="7B1EB614" w14:textId="729E6FDD" w:rsidR="00C13893" w:rsidRPr="005E0718" w:rsidRDefault="00C13893" w:rsidP="00940E67">
      <w:pPr>
        <w:pStyle w:val="NoSpacing"/>
        <w:numPr>
          <w:ilvl w:val="0"/>
          <w:numId w:val="14"/>
        </w:numPr>
      </w:pPr>
      <w:r w:rsidRPr="005E0718">
        <w:t xml:space="preserve">Sincere and heartfelt sympathy ‘is offered to Mr and Mrs Wrigley, who </w:t>
      </w:r>
      <w:r w:rsidR="00442E60" w:rsidRPr="005E0718">
        <w:t>have now, after months and years of waiting, heard that their son, Kenneth, died in a Japanese prison camp.’</w:t>
      </w:r>
    </w:p>
    <w:p w14:paraId="7F21645E" w14:textId="1AA31738" w:rsidR="00971363" w:rsidRPr="005E0718" w:rsidRDefault="00442E60" w:rsidP="00940E67">
      <w:pPr>
        <w:pStyle w:val="NoSpacing"/>
        <w:numPr>
          <w:ilvl w:val="0"/>
          <w:numId w:val="14"/>
        </w:numPr>
      </w:pPr>
      <w:r w:rsidRPr="005E0718">
        <w:t>Cpl E J (Ned) Pickering (later with wife Madeline became very active in both Windera and Murgon centres) is mentioned as ‘currently a patient in Greenslopes Military Hospital.  We trust his health will soon be restored.’</w:t>
      </w:r>
      <w:r w:rsidRPr="005E0718">
        <w:rPr>
          <w:rStyle w:val="EndnoteReference"/>
        </w:rPr>
        <w:endnoteReference w:id="110"/>
      </w:r>
    </w:p>
    <w:p w14:paraId="7DBE7357" w14:textId="7DD29DF7" w:rsidR="00FD4E25" w:rsidRDefault="00FD4E25" w:rsidP="00FD4E25">
      <w:pPr>
        <w:pStyle w:val="NoSpacing"/>
      </w:pPr>
    </w:p>
    <w:p w14:paraId="46E12E86" w14:textId="4EA51F59" w:rsidR="00934BEC" w:rsidRDefault="00FD4E25" w:rsidP="00FD4E25">
      <w:pPr>
        <w:pStyle w:val="NoSpacing"/>
      </w:pPr>
      <w:r>
        <w:t xml:space="preserve">The </w:t>
      </w:r>
      <w:r w:rsidRPr="00FD4E25">
        <w:rPr>
          <w:i/>
          <w:iCs/>
        </w:rPr>
        <w:t>Church Chronicle</w:t>
      </w:r>
      <w:r>
        <w:rPr>
          <w:i/>
          <w:iCs/>
        </w:rPr>
        <w:t xml:space="preserve"> </w:t>
      </w:r>
      <w:r>
        <w:t>the next month (February)</w:t>
      </w:r>
      <w:r w:rsidR="00934BEC">
        <w:t>:</w:t>
      </w:r>
      <w:r w:rsidR="00F434F8">
        <w:rPr>
          <w:rStyle w:val="EndnoteReference"/>
        </w:rPr>
        <w:endnoteReference w:id="111"/>
      </w:r>
    </w:p>
    <w:p w14:paraId="1E6BB496" w14:textId="77777777" w:rsidR="00934BEC" w:rsidRDefault="00FD4E25" w:rsidP="00940E67">
      <w:pPr>
        <w:pStyle w:val="NoSpacing"/>
        <w:numPr>
          <w:ilvl w:val="0"/>
          <w:numId w:val="15"/>
        </w:numPr>
      </w:pPr>
      <w:r>
        <w:t xml:space="preserve">began with an account of well attended Christmas services together with a not-too-thinly-veiled ‘dig’ at parishioners where he quipped ‘what a difference it would make if everyone would make the same effort every Sunday’, going on to observe that it would not be ‘too hard’ to find a service at a suitable time. </w:t>
      </w:r>
    </w:p>
    <w:p w14:paraId="1402F75B" w14:textId="59483A54" w:rsidR="00FD4E25" w:rsidRDefault="00FD4E25" w:rsidP="00940E67">
      <w:pPr>
        <w:pStyle w:val="NoSpacing"/>
        <w:numPr>
          <w:ilvl w:val="0"/>
          <w:numId w:val="15"/>
        </w:numPr>
      </w:pPr>
      <w:r>
        <w:t>He extended sincere thanks to all who had helped throughout the previous year then went on to recognize the efforts of organizers of Prizegiving events throughout the parish</w:t>
      </w:r>
      <w:r w:rsidR="00934BEC">
        <w:t>.</w:t>
      </w:r>
      <w:r>
        <w:t xml:space="preserve"> </w:t>
      </w:r>
      <w:r w:rsidR="00934BEC">
        <w:t xml:space="preserve">Lavish praise was rendered to Windera’s event: ‘… most spectacular being Windera where a Children’s Fancy Dress Ball was held in conjunction with a Christmas Tree.  More than 40 children came in fancy dress while parents and friends attended in such large numbers that </w:t>
      </w:r>
      <w:r w:rsidR="00934BEC">
        <w:lastRenderedPageBreak/>
        <w:t>there was standing room only, let alone dancing room.  Our thanks to Mrs Beduhn and Miss Stephenson for acting as judges.’</w:t>
      </w:r>
    </w:p>
    <w:p w14:paraId="44399CB4" w14:textId="039EC17C" w:rsidR="00934BEC" w:rsidRDefault="00934BEC" w:rsidP="00940E67">
      <w:pPr>
        <w:pStyle w:val="NoSpacing"/>
        <w:numPr>
          <w:ilvl w:val="0"/>
          <w:numId w:val="15"/>
        </w:numPr>
      </w:pPr>
      <w:r>
        <w:t xml:space="preserve">For persons still enquiring, Rev Jull added His Grace the Archbishop’s reminder of a previous decision that raising money by gambling was not desirable and that permits to conduct raffles for church functions cannot be obtained. </w:t>
      </w:r>
    </w:p>
    <w:p w14:paraId="7C715A05" w14:textId="23975B35" w:rsidR="00BE2EF4" w:rsidRDefault="00BE2EF4" w:rsidP="00BE2EF4">
      <w:pPr>
        <w:pStyle w:val="NoSpacing"/>
        <w:ind w:left="409"/>
      </w:pPr>
    </w:p>
    <w:p w14:paraId="1D2BA240" w14:textId="08E268EF" w:rsidR="00BE2EF4" w:rsidRDefault="00BE2EF4" w:rsidP="00BE2EF4">
      <w:pPr>
        <w:pStyle w:val="NoSpacing"/>
      </w:pPr>
      <w:r>
        <w:t xml:space="preserve">March’s </w:t>
      </w:r>
      <w:r>
        <w:rPr>
          <w:i/>
          <w:iCs/>
        </w:rPr>
        <w:t xml:space="preserve">Church Chronicle </w:t>
      </w:r>
      <w:r>
        <w:t>contribution</w:t>
      </w:r>
      <w:r w:rsidR="008E4FAE">
        <w:rPr>
          <w:rStyle w:val="EndnoteReference"/>
        </w:rPr>
        <w:endnoteReference w:id="112"/>
      </w:r>
      <w:r>
        <w:t xml:space="preserve"> announced that:</w:t>
      </w:r>
    </w:p>
    <w:p w14:paraId="0092B2FC" w14:textId="123D0065" w:rsidR="00BE2EF4" w:rsidRDefault="00BE2EF4" w:rsidP="00940E67">
      <w:pPr>
        <w:pStyle w:val="NoSpacing"/>
        <w:numPr>
          <w:ilvl w:val="0"/>
          <w:numId w:val="16"/>
        </w:numPr>
      </w:pPr>
      <w:r>
        <w:t>a visit by His Grace the Archbishop ‘has been set for 14</w:t>
      </w:r>
      <w:r w:rsidRPr="00BE2EF4">
        <w:rPr>
          <w:vertAlign w:val="superscript"/>
        </w:rPr>
        <w:t>th</w:t>
      </w:r>
      <w:r>
        <w:t xml:space="preserve"> and 15</w:t>
      </w:r>
      <w:r w:rsidRPr="00BE2EF4">
        <w:rPr>
          <w:vertAlign w:val="superscript"/>
        </w:rPr>
        <w:t>th</w:t>
      </w:r>
      <w:r>
        <w:t xml:space="preserve"> May.  Intending</w:t>
      </w:r>
      <w:r w:rsidR="00E506F7">
        <w:t xml:space="preserve"> </w:t>
      </w:r>
      <w:r w:rsidR="00947B03">
        <w:t>confirmation c</w:t>
      </w:r>
      <w:r>
        <w:t>andidates not already attending classes are asked to contact the rector.’</w:t>
      </w:r>
    </w:p>
    <w:p w14:paraId="34661408" w14:textId="1F2E7470" w:rsidR="00BE2EF4" w:rsidRDefault="00BE2EF4" w:rsidP="00940E67">
      <w:pPr>
        <w:pStyle w:val="NoSpacing"/>
        <w:numPr>
          <w:ilvl w:val="0"/>
          <w:numId w:val="16"/>
        </w:numPr>
      </w:pPr>
      <w:r>
        <w:t>‘After evenson</w:t>
      </w:r>
      <w:r w:rsidR="005E0718">
        <w:t xml:space="preserve">g </w:t>
      </w:r>
      <w:r>
        <w:t>(10 March) a meeting of parishioners will be held at Windera to discuss the building of a Church.  It is thought by members of the committee that the time is now opportune to make a general appeal for the funds.’</w:t>
      </w:r>
    </w:p>
    <w:p w14:paraId="2A815749" w14:textId="77777777" w:rsidR="002D251C" w:rsidRDefault="00BE2EF4" w:rsidP="00940E67">
      <w:pPr>
        <w:pStyle w:val="NoSpacing"/>
        <w:numPr>
          <w:ilvl w:val="0"/>
          <w:numId w:val="16"/>
        </w:numPr>
      </w:pPr>
      <w:r>
        <w:t>Other entries dealt with general details such as the donation of plants for a privet hedge in Murgon and ornamental lantana plants for the front garden</w:t>
      </w:r>
      <w:r w:rsidR="002D251C">
        <w:t xml:space="preserve"> – a farewell to Miss Kathleen Cushing – and the departure of Mr and Mrs F Walters from Boonara.</w:t>
      </w:r>
    </w:p>
    <w:p w14:paraId="7267825A" w14:textId="100F1F17" w:rsidR="00BE2EF4" w:rsidRPr="00BE2EF4" w:rsidRDefault="002D251C" w:rsidP="00940E67">
      <w:pPr>
        <w:pStyle w:val="NoSpacing"/>
        <w:numPr>
          <w:ilvl w:val="0"/>
          <w:numId w:val="16"/>
        </w:numPr>
      </w:pPr>
      <w:r>
        <w:t xml:space="preserve">Cherbourg ladies were praised for raising </w:t>
      </w:r>
      <w:r>
        <w:rPr>
          <w:rFonts w:cstheme="minorHAnsi"/>
        </w:rPr>
        <w:t>£</w:t>
      </w:r>
      <w:r>
        <w:t>7 towards the painting of their local church building.</w:t>
      </w:r>
      <w:r w:rsidR="00BE2EF4">
        <w:t xml:space="preserve"> </w:t>
      </w:r>
    </w:p>
    <w:p w14:paraId="78EED79D" w14:textId="108CE565" w:rsidR="00FD4E25" w:rsidRDefault="00FD4E25" w:rsidP="00FD4E25">
      <w:pPr>
        <w:pStyle w:val="NoSpacing"/>
      </w:pPr>
    </w:p>
    <w:p w14:paraId="60227394" w14:textId="3CD1A2BE" w:rsidR="00527C45" w:rsidRDefault="00286265" w:rsidP="00527C45">
      <w:pPr>
        <w:pStyle w:val="NoSpacing"/>
        <w:rPr>
          <w:color w:val="44546A" w:themeColor="text2"/>
        </w:rPr>
      </w:pPr>
      <w:r>
        <w:t xml:space="preserve">As noted </w:t>
      </w:r>
      <w:r w:rsidR="00F37D53">
        <w:t>in</w:t>
      </w:r>
      <w:r>
        <w:t xml:space="preserve"> Chapter three, 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947B03">
        <w:rPr>
          <w:i/>
          <w:iCs/>
        </w:rPr>
        <w:t>issued</w:t>
      </w:r>
      <w:r w:rsidR="00F37D53" w:rsidRPr="00E3139D">
        <w:rPr>
          <w:i/>
          <w:iCs/>
        </w:rPr>
        <w:t xml:space="preserve"> </w:t>
      </w:r>
      <w:r w:rsidR="00F37D53">
        <w:t xml:space="preserve">in 1945 </w:t>
      </w:r>
      <w:r w:rsidR="00F37D53" w:rsidRPr="00527C45">
        <w:t xml:space="preserve">to </w:t>
      </w:r>
      <w:r w:rsidR="00F37D53">
        <w:t>‘</w:t>
      </w:r>
      <w:r w:rsidR="00F37D53" w:rsidRPr="00527C45">
        <w:t>remove the existing altar and to replace it with another in memory of Kenneth George Wrigley, A.I.F. and also to remove existing Altar ornaments and replace them with new altar cross, candlesticks and vases in silver plate</w:t>
      </w:r>
      <w:r w:rsidR="00F37D53">
        <w:t>’</w:t>
      </w:r>
      <w:r w:rsidR="00792A25">
        <w:t xml:space="preserve">. </w:t>
      </w:r>
      <w:r w:rsidR="00E3139D">
        <w:rPr>
          <w:rStyle w:val="EndnoteReference"/>
        </w:rPr>
        <w:endnoteReference w:id="113"/>
      </w:r>
      <w:r w:rsidR="00792A25">
        <w:t xml:space="preserve">These decisions </w:t>
      </w:r>
      <w:r w:rsidR="00F37D53">
        <w:t xml:space="preserve">were finally </w:t>
      </w:r>
      <w:r w:rsidR="00F37D53" w:rsidRPr="00E3139D">
        <w:rPr>
          <w:i/>
          <w:iC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4"/>
      </w:r>
      <w:r w:rsidR="00AB69FA">
        <w:t xml:space="preserve">As always, the wheels grind slowly and carefully in these </w:t>
      </w:r>
      <w:commentRangeStart w:id="39"/>
      <w:r w:rsidR="00AB69FA">
        <w:t>matters</w:t>
      </w:r>
      <w:commentRangeEnd w:id="39"/>
      <w:r w:rsidR="005E0718">
        <w:rPr>
          <w:rStyle w:val="CommentReference"/>
          <w:rFonts w:eastAsiaTheme="minorEastAsia"/>
          <w:lang w:val="en-US" w:eastAsia="zh-TW"/>
        </w:rPr>
        <w:commentReference w:id="39"/>
      </w:r>
      <w:r w:rsidR="00AB69FA">
        <w:t>.</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1C986D2"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in activities such as Guild and Mothers Union as</w:t>
      </w:r>
      <w:r w:rsidR="00527C45">
        <w:t xml:space="preserve"> well as</w:t>
      </w:r>
      <w:r w:rsidR="003E5317">
        <w:t xml:space="preserve"> being an accomplished organist</w:t>
      </w:r>
      <w:r w:rsidR="009303AD">
        <w:t xml:space="preserve"> whose skills wer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attending services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 in their future years.</w:t>
      </w:r>
      <w:r w:rsidR="0096344C">
        <w:t xml:space="preserve"> </w:t>
      </w:r>
      <w:r w:rsidR="00C72520">
        <w:rPr>
          <w:rStyle w:val="EndnoteReference"/>
        </w:rPr>
        <w:endnoteReference w:id="115"/>
      </w:r>
    </w:p>
    <w:p w14:paraId="57418E30" w14:textId="3E9F7A64" w:rsidR="0006644C" w:rsidRDefault="00AD2AA2" w:rsidP="001F6658">
      <w:pPr>
        <w:pStyle w:val="NoSpacing"/>
      </w:pPr>
      <w:r>
        <w:t xml:space="preserve"> </w:t>
      </w:r>
    </w:p>
    <w:p w14:paraId="44C038EE" w14:textId="79E13702"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 during which time he also held the position of Rural Dean of Redcliffe from 1963. </w:t>
      </w:r>
      <w:r w:rsidR="003E5317">
        <w:t>He was appointed Hon. Canon St John’s Cathedral in 1972, retired in 1977 and had permission to officiate in the Diocese of Brisbane from 1978.  His death occurred in 1982.</w:t>
      </w:r>
      <w:r w:rsidR="00C62589">
        <w:rPr>
          <w:rStyle w:val="EndnoteReference"/>
        </w:rPr>
        <w:endnoteReference w:id="116"/>
      </w:r>
    </w:p>
    <w:p w14:paraId="4B4C77C9" w14:textId="4798A9F9" w:rsidR="00933C04" w:rsidRDefault="00933C04" w:rsidP="00ED540B">
      <w:pPr>
        <w:pStyle w:val="NoSpacing"/>
        <w:rPr>
          <w:b/>
        </w:rPr>
      </w:pPr>
    </w:p>
    <w:p w14:paraId="20C88140" w14:textId="1221BA6B"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8170BF">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3B59D21D" w:rsidR="00324C66" w:rsidRDefault="00CC64EB" w:rsidP="00CC64EB">
      <w:pPr>
        <w:pStyle w:val="NoSpacing"/>
        <w:rPr>
          <w:color w:val="44546A" w:themeColor="text2"/>
        </w:rPr>
      </w:pPr>
      <w:r>
        <w:t xml:space="preserve">Rev J Rodgers-Burns came to the parish as locum following Rev Jull’s departure. </w:t>
      </w:r>
      <w:r w:rsidR="00676525">
        <w:t xml:space="preserve">He participated actively at all centres during his time with the various congregations, though it is evident that transport to each venue became a troubling issue due to the unreliability of the current vehicle.  </w:t>
      </w:r>
    </w:p>
    <w:p w14:paraId="63FCD1B1" w14:textId="77777777" w:rsidR="00947B03" w:rsidRPr="0098445F" w:rsidRDefault="004C7998" w:rsidP="004C7998">
      <w:pPr>
        <w:pStyle w:val="NoSpacing"/>
        <w:rPr>
          <w:highlight w:val="yellow"/>
        </w:rPr>
      </w:pPr>
      <w:r>
        <w:t xml:space="preserve">The </w:t>
      </w:r>
      <w:r w:rsidR="009303AD">
        <w:t xml:space="preserve">installing of </w:t>
      </w:r>
      <w:r w:rsidR="00A049AE">
        <w:t>the</w:t>
      </w:r>
      <w:r w:rsidR="00C06637">
        <w:t xml:space="preserve"> Wrigley Family’s</w:t>
      </w:r>
      <w:r w:rsidR="004C6578">
        <w:t xml:space="preserve"> </w:t>
      </w:r>
      <w:r w:rsidR="00C06637">
        <w:t xml:space="preserve">donation of </w:t>
      </w:r>
      <w:r w:rsidR="004C6578">
        <w:t>the</w:t>
      </w:r>
      <w:r w:rsidR="009303AD">
        <w:t xml:space="preserve"> </w:t>
      </w:r>
      <w:r w:rsidR="00A049AE">
        <w:t>‘</w:t>
      </w:r>
      <w:r>
        <w:t>new</w:t>
      </w:r>
      <w:r w:rsidR="004C6578">
        <w:t xml:space="preserve"> (Memorial)</w:t>
      </w:r>
      <w:r>
        <w:t xml:space="preserve"> Altar</w:t>
      </w:r>
      <w:r w:rsidR="00A049AE">
        <w:t>’</w:t>
      </w:r>
      <w:r>
        <w:t xml:space="preserve"> for Christ Church Murgon</w:t>
      </w:r>
      <w:r w:rsidR="009303AD">
        <w:t xml:space="preserve"> continued as a work-in-progress. </w:t>
      </w:r>
      <w:r w:rsidR="00A049AE" w:rsidRPr="0098445F">
        <w:rPr>
          <w:highlight w:val="yellow"/>
        </w:rPr>
        <w:t>An invoice and receipt from the</w:t>
      </w:r>
      <w:r w:rsidR="00A049AE" w:rsidRPr="0098445F">
        <w:rPr>
          <w:highlight w:val="yellow"/>
          <w:u w:val="single"/>
        </w:rPr>
        <w:t xml:space="preserve"> </w:t>
      </w:r>
      <w:r w:rsidR="00A049AE" w:rsidRPr="0098445F">
        <w:rPr>
          <w:highlight w:val="yellow"/>
        </w:rPr>
        <w:t>makers J Todd and Co</w:t>
      </w:r>
    </w:p>
    <w:p w14:paraId="5A9139DB" w14:textId="6DC167AA" w:rsidR="00B5457D" w:rsidRDefault="00A049AE" w:rsidP="004C7998">
      <w:pPr>
        <w:pStyle w:val="NoSpacing"/>
      </w:pPr>
      <w:r w:rsidRPr="0098445F">
        <w:rPr>
          <w:highlight w:val="yellow"/>
        </w:rPr>
        <w:t xml:space="preserve">shows its cost </w:t>
      </w:r>
      <w:r w:rsidR="00CD698C" w:rsidRPr="0098445F">
        <w:rPr>
          <w:highlight w:val="yellow"/>
        </w:rPr>
        <w:t xml:space="preserve">of construction and supply </w:t>
      </w:r>
      <w:r w:rsidRPr="0098445F">
        <w:rPr>
          <w:highlight w:val="yellow"/>
        </w:rPr>
        <w:t xml:space="preserve">as being </w:t>
      </w:r>
      <w:commentRangeStart w:id="40"/>
      <w:r w:rsidR="004C7998" w:rsidRPr="0098445F">
        <w:rPr>
          <w:highlight w:val="yellow"/>
        </w:rPr>
        <w:t xml:space="preserve">£… </w:t>
      </w:r>
      <w:commentRangeEnd w:id="40"/>
      <w:r w:rsidR="005E0718" w:rsidRPr="0098445F">
        <w:rPr>
          <w:rStyle w:val="CommentReference"/>
          <w:rFonts w:eastAsiaTheme="minorEastAsia"/>
          <w:highlight w:val="yellow"/>
          <w:lang w:val="en-US" w:eastAsia="zh-TW"/>
        </w:rPr>
        <w:commentReference w:id="40"/>
      </w:r>
      <w:r w:rsidRPr="0098445F">
        <w:rPr>
          <w:highlight w:val="yellow"/>
        </w:rPr>
        <w:t xml:space="preserve">The document carries Joseph </w:t>
      </w:r>
      <w:r w:rsidR="004C7998" w:rsidRPr="0098445F">
        <w:rPr>
          <w:highlight w:val="yellow"/>
        </w:rPr>
        <w:t>Rodgers Burns signature</w:t>
      </w:r>
      <w:r w:rsidRPr="0098445F">
        <w:rPr>
          <w:i/>
          <w:iCs/>
          <w:highlight w:val="yellow"/>
        </w:rPr>
        <w:t>.</w:t>
      </w:r>
      <w:r w:rsidRPr="0098445F">
        <w:rPr>
          <w:rStyle w:val="EndnoteReference"/>
          <w:highlight w:val="yellow"/>
        </w:rPr>
        <w:endnoteReference w:id="117"/>
      </w:r>
      <w:r w:rsidR="00C17DA0">
        <w:rPr>
          <w:i/>
          <w:iCs/>
        </w:rPr>
        <w:t xml:space="preserve"> </w:t>
      </w:r>
      <w:r w:rsidR="00C17DA0">
        <w:t>Faculties for the altar and for the candlesticks and crucifer were granted by His Grace the Archbishop in December 1946.</w:t>
      </w:r>
      <w:r w:rsidR="00C17DA0">
        <w:rPr>
          <w:rStyle w:val="EndnoteReference"/>
        </w:rPr>
        <w:endnoteReference w:id="118"/>
      </w:r>
      <w:r w:rsidR="00C17DA0">
        <w:t xml:space="preserve"> </w:t>
      </w:r>
      <w:r w:rsidR="00B5457D">
        <w:t xml:space="preserve">In her Will, a Mrs Sylvia St George Dixon indicated a bequest of </w:t>
      </w:r>
      <w:r w:rsidR="00B5457D">
        <w:rPr>
          <w:rFonts w:cstheme="minorHAnsi"/>
        </w:rPr>
        <w:lastRenderedPageBreak/>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19"/>
      </w:r>
      <w:r w:rsidR="00DB7B68">
        <w:t xml:space="preserve"> </w:t>
      </w:r>
    </w:p>
    <w:p w14:paraId="44686DE2" w14:textId="77777777" w:rsidR="00DB7B68" w:rsidRPr="00CD698C" w:rsidRDefault="00DB7B68" w:rsidP="004C7998">
      <w:pPr>
        <w:pStyle w:val="NoSpacing"/>
      </w:pPr>
    </w:p>
    <w:p w14:paraId="40216846" w14:textId="47A6EF99" w:rsidR="00324C66" w:rsidRPr="003B70F5" w:rsidRDefault="004B2966" w:rsidP="00324C66">
      <w:pPr>
        <w:pStyle w:val="NoSpacing"/>
      </w:pPr>
      <w:r w:rsidRPr="00C06637">
        <w:t xml:space="preserve">Wrigley family again </w:t>
      </w:r>
      <w:r w:rsidR="00C06637" w:rsidRPr="00C06637">
        <w:t>donated</w:t>
      </w:r>
      <w:r w:rsidRPr="00C06637">
        <w:t xml:space="preserve"> generous</w:t>
      </w:r>
      <w:r w:rsidR="00C06637" w:rsidRPr="00C06637">
        <w:t xml:space="preserve">ly to the church as </w:t>
      </w:r>
      <w:r w:rsidR="00C06637">
        <w:t>a</w:t>
      </w:r>
      <w:r w:rsidR="00324C66">
        <w:t xml:space="preserve"> later item in the 25 March 1947 Diocesan Archives record: ‘A faculty was this day issued to Christ Church, Murgon, authorising the introduction of a silver sanctuary lamp into the church.’</w:t>
      </w:r>
      <w:r w:rsidR="00324C66">
        <w:rPr>
          <w:rStyle w:val="EndnoteReference"/>
        </w:rPr>
        <w:endnoteReference w:id="120"/>
      </w:r>
      <w:r w:rsidR="00324C66">
        <w:t xml:space="preserve"> The lamp was dedicated at Easter that year.  A plaque on the church wall reads: ‘In memory of George Edward Bromfield and Christopher Rodgers. Lit by Mrs Wrigley, Easter 1947. A gift of their relatives’</w:t>
      </w:r>
      <w:r w:rsidR="005E0718" w:rsidRPr="0027475A">
        <w:t>.</w:t>
      </w:r>
      <w:r w:rsidR="00324C66" w:rsidRPr="0027475A">
        <w:t xml:space="preserve"> </w:t>
      </w:r>
      <w:commentRangeStart w:id="41"/>
      <w:r w:rsidR="00324C66">
        <w:t>The</w:t>
      </w:r>
      <w:commentRangeEnd w:id="41"/>
      <w:r w:rsidR="005E0718">
        <w:rPr>
          <w:rStyle w:val="CommentReference"/>
          <w:rFonts w:eastAsiaTheme="minorEastAsia"/>
          <w:lang w:val="en-US" w:eastAsia="zh-TW"/>
        </w:rPr>
        <w:commentReference w:id="41"/>
      </w:r>
      <w:r w:rsidR="00324C66">
        <w:t xml:space="preserve"> lamp still resides happily in the church, but i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49F0EFD9" w14:textId="5FD6F62E" w:rsidR="00AB69FA" w:rsidRDefault="00ED0A8A" w:rsidP="00DE119F">
      <w:pPr>
        <w:pStyle w:val="NoSpacing"/>
      </w:pPr>
      <w:r>
        <w:t>A ‘ Special Meeting’ of the parish was held in the Goomeri CWA rooms on 9</w:t>
      </w:r>
      <w:r>
        <w:rPr>
          <w:vertAlign w:val="superscript"/>
        </w:rPr>
        <w:t xml:space="preserve"> </w:t>
      </w:r>
      <w:r>
        <w:t xml:space="preserve">February 1947.  It must have been considered </w:t>
      </w:r>
      <w:r w:rsidR="003C0041">
        <w:t>‘</w:t>
      </w:r>
      <w:r>
        <w:t>very important</w:t>
      </w:r>
      <w:r w:rsidR="003C0041">
        <w:t>’</w:t>
      </w:r>
      <w:r>
        <w:t xml:space="preserve"> as </w:t>
      </w:r>
      <w:r w:rsidR="003C0041">
        <w:t xml:space="preserve">a </w:t>
      </w:r>
      <w:r>
        <w:t>typed copy of the minutes</w:t>
      </w:r>
      <w:r w:rsidR="003C0041">
        <w:t xml:space="preserve">, rather than the usual hand-written ones, was pasted into the parish minutes </w:t>
      </w:r>
      <w:commentRangeStart w:id="42"/>
      <w:r w:rsidR="003C0041">
        <w:t>book</w:t>
      </w:r>
      <w:commentRangeEnd w:id="42"/>
      <w:r w:rsidR="005E0718">
        <w:rPr>
          <w:rStyle w:val="CommentReference"/>
          <w:rFonts w:eastAsiaTheme="minorEastAsia"/>
          <w:lang w:val="en-US" w:eastAsia="zh-TW"/>
        </w:rPr>
        <w:commentReference w:id="42"/>
      </w:r>
      <w:r w:rsidR="003C0041">
        <w:t>.</w:t>
      </w:r>
      <w:r w:rsidR="00AB69FA">
        <w:t xml:space="preserve"> </w:t>
      </w:r>
    </w:p>
    <w:p w14:paraId="0CBE7561" w14:textId="77777777" w:rsidR="000536A3" w:rsidRDefault="000536A3" w:rsidP="00DE119F">
      <w:pPr>
        <w:pStyle w:val="NoSpacing"/>
      </w:pPr>
    </w:p>
    <w:p w14:paraId="4E6E1A69" w14:textId="1D546B98" w:rsidR="003C0041" w:rsidRDefault="003C0041" w:rsidP="00DE119F">
      <w:pPr>
        <w:pStyle w:val="NoSpacing"/>
      </w:pPr>
      <w:r>
        <w:t>Rev Rodgers Burns was not present.</w:t>
      </w:r>
      <w:r w:rsidR="00AB69FA">
        <w:t xml:space="preserve"> </w:t>
      </w:r>
      <w:r>
        <w:t>Each centre was represented, being: R B Jeffries (Chair), Messrs Jones, Atkins, Gedge, Zahnleiter, Sempf, Quinn, H Stanton, Tate, Tapsall, Wa</w:t>
      </w:r>
      <w:r w:rsidR="0099474E">
        <w:t>l</w:t>
      </w:r>
      <w:r>
        <w:t>dock and Sing with apologies from Messrs Pearson, R McIntosh, W Heathwood, P Stumm and W Short.</w:t>
      </w:r>
    </w:p>
    <w:p w14:paraId="0E4B7C71" w14:textId="0BCCDA5C" w:rsidR="003C0041" w:rsidRDefault="00B964D0" w:rsidP="00940E67">
      <w:pPr>
        <w:pStyle w:val="NoSpacing"/>
        <w:numPr>
          <w:ilvl w:val="0"/>
          <w:numId w:val="11"/>
        </w:numPr>
      </w:pPr>
      <w:r>
        <w:t>Mr Jeffries stated that t</w:t>
      </w:r>
      <w:r w:rsidR="003C0041">
        <w:t xml:space="preserve">he meeting </w:t>
      </w:r>
      <w:r>
        <w:t>had been called</w:t>
      </w:r>
      <w:r w:rsidR="003C0041">
        <w:t xml:space="preserve"> for ‘…the express purpose</w:t>
      </w:r>
      <w:r>
        <w:t xml:space="preserve"> of discussing the attitude of the</w:t>
      </w:r>
      <w:r w:rsidR="00947B03">
        <w:t xml:space="preserve"> Diocesan</w:t>
      </w:r>
      <w:r>
        <w:t xml:space="preserve"> </w:t>
      </w:r>
      <w:r w:rsidR="00947B03">
        <w:t xml:space="preserve">representatives on the </w:t>
      </w:r>
      <w:r>
        <w:t>Presentation Board, Brisbane, and the apparent undue delay in the appointment of a Rector.’</w:t>
      </w:r>
    </w:p>
    <w:p w14:paraId="6195B0FD" w14:textId="77777777" w:rsidR="00B964D0" w:rsidRDefault="00B964D0" w:rsidP="00940E67">
      <w:pPr>
        <w:pStyle w:val="NoSpacing"/>
        <w:numPr>
          <w:ilvl w:val="0"/>
          <w:numId w:val="11"/>
        </w:numPr>
      </w:pPr>
      <w:r>
        <w:t>After lengthy discussion a motion was put and passed to write to the Presentation Board and ‘deplore the delay in making an appointment’ and that they ‘considered the delay detrimental to the work and spiritual welfare of the parish.’</w:t>
      </w:r>
    </w:p>
    <w:p w14:paraId="6B60BECD" w14:textId="77777777" w:rsidR="000536A3" w:rsidRDefault="000536A3" w:rsidP="00B964D0">
      <w:pPr>
        <w:pStyle w:val="NoSpacing"/>
      </w:pPr>
    </w:p>
    <w:p w14:paraId="27240397" w14:textId="77777777" w:rsidR="00B31AD3" w:rsidRDefault="00B31AD3" w:rsidP="00B964D0">
      <w:pPr>
        <w:pStyle w:val="NoSpacing"/>
      </w:pPr>
      <w:r>
        <w:t>On a more general basis:</w:t>
      </w:r>
    </w:p>
    <w:p w14:paraId="01317E89" w14:textId="61453086" w:rsidR="00B31AD3" w:rsidRDefault="004C7998" w:rsidP="00940E67">
      <w:pPr>
        <w:pStyle w:val="NoSpacing"/>
        <w:numPr>
          <w:ilvl w:val="0"/>
          <w:numId w:val="12"/>
        </w:numPr>
      </w:pPr>
      <w:r>
        <w:t>T</w:t>
      </w:r>
      <w:r w:rsidR="00B31AD3">
        <w:t>he various centres reported on their current financial positions.</w:t>
      </w:r>
    </w:p>
    <w:p w14:paraId="4D41581A" w14:textId="6E3C477E" w:rsidR="00B31AD3" w:rsidRDefault="00B31AD3" w:rsidP="00940E67">
      <w:pPr>
        <w:pStyle w:val="NoSpacing"/>
        <w:numPr>
          <w:ilvl w:val="0"/>
          <w:numId w:val="12"/>
        </w:numPr>
      </w:pPr>
      <w:r>
        <w:t>Mr C Wimberley had left the district. His former positions were filled by Mr L</w:t>
      </w:r>
      <w:r w:rsidR="00AB69FA">
        <w:t>en</w:t>
      </w:r>
      <w:r>
        <w:t xml:space="preserve"> Sempf as a Parochial Nominator and Mr Keen as Goomeri centre secretary.</w:t>
      </w:r>
    </w:p>
    <w:p w14:paraId="763F884A" w14:textId="74E36420" w:rsidR="0006512E" w:rsidRDefault="004C7998" w:rsidP="00940E67">
      <w:pPr>
        <w:pStyle w:val="NoSpacing"/>
        <w:numPr>
          <w:ilvl w:val="0"/>
          <w:numId w:val="12"/>
        </w:numPr>
      </w:pPr>
      <w:r>
        <w:t>The m</w:t>
      </w:r>
      <w:r w:rsidR="00B31AD3">
        <w:t>eeting carried a motion to purchase a replacement parish car</w:t>
      </w:r>
      <w:r w:rsidR="00AB69FA">
        <w:t>, such purchase to be</w:t>
      </w:r>
      <w:r w:rsidR="00B31AD3">
        <w:t xml:space="preserve"> </w:t>
      </w:r>
      <w:r w:rsidR="00DA6DB8">
        <w:t>overseen by</w:t>
      </w:r>
      <w:r w:rsidR="00B31AD3">
        <w:t xml:space="preserve"> </w:t>
      </w:r>
      <w:r w:rsidR="00DA6DB8">
        <w:t xml:space="preserve">a </w:t>
      </w:r>
      <w:r w:rsidR="00B31AD3">
        <w:t>five-member committee</w:t>
      </w:r>
      <w:r w:rsidR="0006512E">
        <w:t>:</w:t>
      </w:r>
      <w:r w:rsidR="00B31AD3">
        <w:t xml:space="preserve"> </w:t>
      </w:r>
      <w:r w:rsidR="00AB69FA">
        <w:t>Parish r</w:t>
      </w:r>
      <w:r w:rsidR="0006512E">
        <w:t>ector</w:t>
      </w:r>
      <w:r w:rsidR="003627BD">
        <w:t>’</w:t>
      </w:r>
      <w:r w:rsidR="0006512E">
        <w:t>s and people</w:t>
      </w:r>
      <w:r w:rsidR="003627BD">
        <w:t>’</w:t>
      </w:r>
      <w:r w:rsidR="0006512E">
        <w:t>s wardens plus Messrs Stanton (Goomeri), Waldock (Kilkivan) and M Maudsley (Windera).</w:t>
      </w:r>
    </w:p>
    <w:p w14:paraId="237A7992" w14:textId="4E9A6D58" w:rsidR="0006512E" w:rsidRDefault="0006512E" w:rsidP="00940E67">
      <w:pPr>
        <w:pStyle w:val="NoSpacing"/>
        <w:numPr>
          <w:ilvl w:val="0"/>
          <w:numId w:val="12"/>
        </w:numPr>
      </w:pPr>
      <w:r>
        <w:t>A letter of appreciation</w:t>
      </w:r>
      <w:r w:rsidR="00310B2B">
        <w:t xml:space="preserve"> was</w:t>
      </w:r>
      <w:r>
        <w:t xml:space="preserve"> to be sent to C Bischoff for making his own car available for use by the rector</w:t>
      </w:r>
      <w:r w:rsidR="00AB69FA">
        <w:t xml:space="preserve"> in the inter</w:t>
      </w:r>
      <w:r w:rsidR="00220FBC">
        <w:t>i</w:t>
      </w:r>
      <w:r w:rsidR="00AB69FA">
        <w:t>m</w:t>
      </w:r>
      <w:r>
        <w:t xml:space="preserve">. </w:t>
      </w:r>
    </w:p>
    <w:p w14:paraId="3B3472E4" w14:textId="75B74757" w:rsidR="0006512E" w:rsidRDefault="0006512E" w:rsidP="00940E67">
      <w:pPr>
        <w:pStyle w:val="NoSpacing"/>
        <w:numPr>
          <w:ilvl w:val="0"/>
          <w:numId w:val="12"/>
        </w:numPr>
      </w:pPr>
      <w:r>
        <w:t>The old issue of ‘where the rector should reside</w:t>
      </w:r>
      <w:r w:rsidR="00DA6DB8">
        <w:t>’</w:t>
      </w:r>
      <w:r>
        <w:t xml:space="preserve"> again emerged with a notice-of-motion by L Sempf to be presented at the next meeting suggesting that the rector should reside in Goomeri instead of Murgon.</w:t>
      </w: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1"/>
      </w:r>
    </w:p>
    <w:p w14:paraId="3705E4B9" w14:textId="77777777" w:rsidR="00F6133B" w:rsidRDefault="00F6133B" w:rsidP="00F6133B">
      <w:pPr>
        <w:pStyle w:val="NoSpacing"/>
      </w:pPr>
    </w:p>
    <w:p w14:paraId="2F9A6DE8" w14:textId="4EDF31B8" w:rsidR="00310B2B" w:rsidRDefault="00310B2B" w:rsidP="00310B2B">
      <w:pPr>
        <w:pStyle w:val="NoSpacing"/>
      </w:pPr>
      <w:r>
        <w:t>The 1947 Annual General Meeting was held on 25 May, as per tradition, in Goomeri CWA rooms. Twenty-two persons were listed as present, including now familiar names plus more interest being shown from outer centres</w:t>
      </w:r>
      <w:r w:rsidR="004C6578">
        <w:t xml:space="preserve"> with </w:t>
      </w:r>
      <w:r>
        <w:t>G C Quinn and L Eland (Boonara) along with Windera representatives, M Maudsley and C Noffke entering the scene on a regular basis. K Beitzel was listed a secretary.</w:t>
      </w:r>
    </w:p>
    <w:p w14:paraId="718BB30C" w14:textId="77777777" w:rsidR="000536A3" w:rsidRDefault="000536A3" w:rsidP="00310B2B">
      <w:pPr>
        <w:pStyle w:val="NoSpacing"/>
      </w:pPr>
    </w:p>
    <w:p w14:paraId="52771D6B" w14:textId="489E2B67" w:rsidR="00310B2B" w:rsidRDefault="00310B2B" w:rsidP="00310B2B">
      <w:pPr>
        <w:pStyle w:val="NoSpacing"/>
      </w:pPr>
      <w:r>
        <w:t>Apologies: W Short, W Atkins and Reece (Bill) Mander-Jones. As the parish was in the hands of a locum tenens, the position of rector’s warden was left open.  All other office bearer positions were filled, and parish councillors nominated and elected – Kilkivan five representatives</w:t>
      </w:r>
      <w:r w:rsidR="003627BD">
        <w:t>;</w:t>
      </w:r>
      <w:r>
        <w:t xml:space="preserve"> Murgon, four; Goomeri, four; Boonara, three; Windera, three; Cherbourg (CAS), one; Manumbar, one. The only </w:t>
      </w:r>
      <w:r>
        <w:lastRenderedPageBreak/>
        <w:t>business arising from the minutes related to the purchase of a new motor vehicle.  As no significant progress had been made the matter was held over and left in abeyance.</w:t>
      </w:r>
    </w:p>
    <w:p w14:paraId="57717FC2" w14:textId="0229927E" w:rsidR="00C804B5" w:rsidRDefault="00C804B5" w:rsidP="0089421C">
      <w:pPr>
        <w:pStyle w:val="NoSpacing"/>
      </w:pPr>
    </w:p>
    <w:p w14:paraId="39C9B615" w14:textId="5A79CB2E" w:rsidR="00EC7F27" w:rsidRDefault="00C804B5" w:rsidP="0089421C">
      <w:pPr>
        <w:pStyle w:val="NoSpacing"/>
      </w:pPr>
      <w:r>
        <w:t>The services register contains several notes of interest including the granting, by His Grace the Archbishop, of faculties</w:t>
      </w:r>
      <w:r w:rsidR="00DB27E5">
        <w:t xml:space="preserve">. The Faculties Register confirms these as being for </w:t>
      </w:r>
      <w:r w:rsidR="00C17DA0">
        <w:t>the new altar and</w:t>
      </w:r>
      <w:r>
        <w:t xml:space="preserve"> another</w:t>
      </w:r>
      <w:r w:rsidR="00F459C8">
        <w:t xml:space="preserve"> entry noting th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4BD78AA" w:rsidR="00206B75" w:rsidRDefault="00C37046" w:rsidP="0089421C">
      <w:pPr>
        <w:pStyle w:val="NoSpacing"/>
      </w:pPr>
      <w:r>
        <w:t>Rodgers Burns actively participated in all aspects of ministry during his relatively short though events packed time of service.</w:t>
      </w:r>
      <w:r w:rsidR="00453615">
        <w:t xml:space="preserve"> </w:t>
      </w:r>
      <w:r>
        <w:t xml:space="preserve"> The 4 May 1947 services register indicates six services conducted that day – five conducted by Rev Rodgers Burns and one by lay reader, W Atkins.</w:t>
      </w:r>
      <w:r w:rsidR="00F459C8">
        <w:t xml:space="preserve"> An entry dated </w:t>
      </w:r>
      <w:r w:rsidR="006D3719">
        <w:t>11</w:t>
      </w:r>
      <w:r w:rsidR="00F459C8">
        <w:t xml:space="preserve"> May 1947</w:t>
      </w:r>
      <w:r w:rsidR="00DB27E5">
        <w:t xml:space="preserve"> under Rev J Rodgers Burns signature</w:t>
      </w:r>
      <w:r w:rsidR="00F459C8">
        <w:t xml:space="preserve"> seems to have been the last service conducted in the Parish by</w:t>
      </w:r>
      <w:r w:rsidR="00DB27E5">
        <w:t xml:space="preserve"> him. </w:t>
      </w:r>
      <w:r w:rsidR="00F459C8">
        <w:t>This is followed by a couple of isolated entries indicating occasional services conducted in Murgon by Lay persons, Mr Atkins, Murgon and Mr Doola of Cherbourg.  Several blank pages follow.</w:t>
      </w:r>
      <w:bookmarkEnd w:id="25"/>
      <w:r w:rsidR="008E704C">
        <w:rPr>
          <w:rStyle w:val="EndnoteReference"/>
        </w:rPr>
        <w:endnoteReference w:id="122"/>
      </w:r>
      <w:r w:rsidR="00933C04">
        <w:t xml:space="preserve"> </w:t>
      </w:r>
      <w:bookmarkEnd w:id="31"/>
    </w:p>
    <w:p w14:paraId="31297BE3" w14:textId="77777777" w:rsidR="00AB69FA" w:rsidRDefault="00AB69FA" w:rsidP="0089421C">
      <w:pPr>
        <w:pStyle w:val="NoSpacing"/>
      </w:pPr>
    </w:p>
    <w:p w14:paraId="50E6B4C3" w14:textId="1AACCD79" w:rsidR="009248DD" w:rsidRDefault="009248DD" w:rsidP="0089421C">
      <w:pPr>
        <w:pStyle w:val="NoSpacing"/>
      </w:pPr>
      <w:r>
        <w:t>A page</w:t>
      </w:r>
      <w:r w:rsidR="006160A5">
        <w:t xml:space="preserve"> (not numbered)</w:t>
      </w:r>
      <w:r>
        <w:t xml:space="preserve"> from the May 194</w:t>
      </w:r>
      <w:r w:rsidR="009B3EC0">
        <w:t>7</w:t>
      </w:r>
      <w:r>
        <w:t xml:space="preserve"> minutes </w:t>
      </w:r>
      <w:r w:rsidR="006160A5">
        <w:t xml:space="preserve">register </w:t>
      </w:r>
      <w:r>
        <w:t>refers to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and the motion of Mr Tate, seconded by W Atkins, </w:t>
      </w:r>
      <w:r w:rsidR="00881B50">
        <w:t xml:space="preserve">authorising the wardens </w:t>
      </w:r>
      <w:r>
        <w:t xml:space="preserve">to </w:t>
      </w:r>
      <w:r w:rsidR="00881B50">
        <w:t xml:space="preserve">proceed with </w:t>
      </w:r>
      <w:r>
        <w:t>purchase of a new Chevrolet motor car for the parish</w:t>
      </w:r>
      <w:r w:rsidR="00881B50">
        <w:t xml:space="preserve">.  This </w:t>
      </w:r>
      <w:r>
        <w:t>was carried unanimously.  R Mander Jones’ (Boonara) recommendation ‘that the matter of any finance required could be taken up with the diocesan secretary’</w:t>
      </w:r>
      <w:r w:rsidR="00636590">
        <w:t xml:space="preserve">, along with Tate’s suggestion that ‘a collector be appointed from each centr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3"/>
      </w:r>
      <w:r w:rsidR="003B5E49">
        <w:t xml:space="preserve"> (These minutes were officially signed by Rev Alan Thompson at a 1948 parish council meeting.)</w:t>
      </w:r>
    </w:p>
    <w:bookmarkEnd w:id="32"/>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7DC264E3" w14:textId="0121A2A2" w:rsidR="00FD636C" w:rsidRPr="00DA69D4" w:rsidRDefault="00FD636C" w:rsidP="008170BF">
      <w:pPr>
        <w:pStyle w:val="Heading1"/>
      </w:pPr>
      <w:r w:rsidRPr="0027475A">
        <w:lastRenderedPageBreak/>
        <w:t>1947</w:t>
      </w:r>
      <w:r w:rsidR="008170BF" w:rsidRPr="00692FBF">
        <w:t>–</w:t>
      </w:r>
      <w:r w:rsidRPr="0027475A">
        <w:t>1954</w:t>
      </w:r>
      <w:r w:rsidR="00AD3223">
        <w:t xml:space="preserve"> </w:t>
      </w:r>
      <w:r w:rsidR="008170BF">
        <w:t xml:space="preserve">: </w:t>
      </w:r>
      <w:r w:rsidRPr="00DA69D4">
        <w:t>Rev Alan George Thompson</w:t>
      </w:r>
    </w:p>
    <w:p w14:paraId="5348F777" w14:textId="137A2456" w:rsidR="001C790F" w:rsidRDefault="00D6666E" w:rsidP="00FD636C">
      <w:pPr>
        <w:pStyle w:val="NoSpacing"/>
      </w:pPr>
      <w:r>
        <w:t>Alan</w:t>
      </w:r>
      <w:r w:rsidRPr="00D6666E">
        <w:t xml:space="preserve"> </w:t>
      </w:r>
      <w:r>
        <w:t>George Thompson was ordained deacon in 1914 and a priest in 1915 after complet</w:t>
      </w:r>
      <w:r w:rsidR="001C790F">
        <w:t>ing</w:t>
      </w:r>
      <w:r>
        <w:t xml:space="preserve"> his Theological studies at Warminster College, UK. </w:t>
      </w:r>
      <w:r w:rsidR="00C54BA6">
        <w:t>He travelled widely during his ministerial life, having</w:t>
      </w:r>
      <w:r>
        <w:t xml:space="preserve"> served firstly as a Member of the Brotherhood of St Boniface in Bunbury – a small village in Cheshire on the Shropshire canal until 1917. He then served as AIF Chaplain </w:t>
      </w:r>
      <w:r w:rsidR="00C54BA6">
        <w:t>1917-</w:t>
      </w:r>
      <w:r w:rsidR="00DD3C20">
        <w:t>19</w:t>
      </w:r>
      <w:r w:rsidR="00C54BA6">
        <w:t>19 before his traveling urge brought him as Priest-in-Charge in Western Australia till 192</w:t>
      </w:r>
      <w:r w:rsidR="001C790F">
        <w:t>1</w:t>
      </w:r>
      <w:r w:rsidR="00C54BA6">
        <w:t>, a short period on New South Wales</w:t>
      </w:r>
      <w:r w:rsidR="001C790F">
        <w:t>,</w:t>
      </w:r>
      <w:r w:rsidR="00C54BA6">
        <w:t xml:space="preserve"> then into Queensland where most of the rest of his life was spent.  Again</w:t>
      </w:r>
      <w:r w:rsidR="00F14F68">
        <w:t>,</w:t>
      </w:r>
      <w:r w:rsidR="00C54BA6">
        <w:t xml:space="preserve"> he covered a lot of territory and differing roles</w:t>
      </w:r>
      <w:r w:rsidR="001C790F">
        <w:t xml:space="preserve"> -</w:t>
      </w:r>
      <w:r w:rsidR="00C54BA6">
        <w:t xml:space="preserve"> Soldiers’ Settlement Chaplain based in Fortitude Valley, </w:t>
      </w:r>
      <w:r w:rsidR="001C790F">
        <w:t>Toowoomba, Mary Valley, Ipswich, several short stays in Brisbane suburbs until the second world war again saw him acting a</w:t>
      </w:r>
      <w:r w:rsidR="00DD3C20">
        <w:t>s</w:t>
      </w:r>
      <w:r w:rsidR="001C790F">
        <w:t xml:space="preserve"> chaplain, this time to the AMF</w:t>
      </w:r>
      <w:r w:rsidR="00C54BA6">
        <w:t xml:space="preserve">. </w:t>
      </w:r>
      <w:r w:rsidR="001C790F">
        <w:t>Thus, he was not in the first flush of youth when s</w:t>
      </w:r>
      <w:r w:rsidR="00FD636C">
        <w:t xml:space="preserve">ervice </w:t>
      </w:r>
      <w:r w:rsidR="001C790F">
        <w:t>r</w:t>
      </w:r>
      <w:r w:rsidR="00FD636C">
        <w:t>egister</w:t>
      </w:r>
      <w:r w:rsidR="001C790F">
        <w:t xml:space="preserve"> entries </w:t>
      </w:r>
      <w:r w:rsidR="00FD636C">
        <w:t xml:space="preserve">commenced </w:t>
      </w:r>
      <w:r w:rsidR="001C790F">
        <w:t>for</w:t>
      </w:r>
      <w:r w:rsidR="00FD636C">
        <w:t xml:space="preserve"> Rev Thompson, </w:t>
      </w:r>
      <w:r w:rsidR="001C790F">
        <w:t>on his arrival</w:t>
      </w:r>
      <w:r w:rsidR="00FD636C">
        <w:t xml:space="preserve"> as Priest-in Charge of the Parish of Kilkivan</w:t>
      </w:r>
      <w:r w:rsidR="00402CDA">
        <w:t>, his signature appearing in the register of services 21</w:t>
      </w:r>
      <w:r w:rsidR="008D6A64">
        <w:t xml:space="preserve"> D</w:t>
      </w:r>
      <w:r w:rsidR="00FD636C">
        <w:t xml:space="preserve">ecember 1947.  In 1948 he was granted Rectorship </w:t>
      </w:r>
      <w:r w:rsidR="008D6A64">
        <w:t>o</w:t>
      </w:r>
      <w:r w:rsidR="00FD636C">
        <w:t>f the parish which he retained until his departure from the area in 1954.</w:t>
      </w:r>
      <w:r w:rsidR="00FD636C">
        <w:rPr>
          <w:rStyle w:val="EndnoteReference"/>
        </w:rPr>
        <w:endnoteReference w:id="124"/>
      </w:r>
    </w:p>
    <w:p w14:paraId="12D0784E" w14:textId="77777777" w:rsidR="001C790F" w:rsidRDefault="001C790F" w:rsidP="00FD636C">
      <w:pPr>
        <w:pStyle w:val="NoSpacing"/>
      </w:pPr>
    </w:p>
    <w:p w14:paraId="52E88E36" w14:textId="1275CB06" w:rsidR="00FD636C" w:rsidRDefault="00FD636C" w:rsidP="00FD636C">
      <w:pPr>
        <w:pStyle w:val="NoSpacing"/>
      </w:pPr>
      <w:r>
        <w:t xml:space="preserve">At a general meeting of the parish council soon after his arrival, </w:t>
      </w:r>
      <w:r w:rsidR="00EF1E2B">
        <w:t xml:space="preserve">the </w:t>
      </w:r>
      <w:r>
        <w:t>parish warden opened the meeting by welcoming Rev Thompson, hoping that ‘his stay would</w:t>
      </w:r>
      <w:r w:rsidR="008D6A64">
        <w:t xml:space="preserve"> be</w:t>
      </w:r>
      <w:r>
        <w:t xml:space="preserve"> a happy one and that the parish would build up again’ under his guidance. Apologies from D Baulch, M Maudsley, P Seng, H P Stanton and L Eland were duly recorded.</w:t>
      </w:r>
    </w:p>
    <w:p w14:paraId="3EA4837C" w14:textId="77777777" w:rsidR="00FD636C" w:rsidRDefault="00FD636C" w:rsidP="00FD636C">
      <w:pPr>
        <w:pStyle w:val="NoSpacing"/>
      </w:pPr>
    </w:p>
    <w:p w14:paraId="48550C08" w14:textId="5B178517" w:rsidR="00FD636C" w:rsidRDefault="00FD636C" w:rsidP="00FD636C">
      <w:pPr>
        <w:pStyle w:val="NoSpacing"/>
      </w:pPr>
      <w:r>
        <w:t>The ever-present and concerning issue of finance</w:t>
      </w:r>
      <w:r w:rsidR="008D6A64">
        <w:t>, as alluded to in the previous chapter,</w:t>
      </w:r>
      <w:r w:rsidR="00294B8E">
        <w:t xml:space="preserve"> </w:t>
      </w:r>
      <w:r>
        <w:t xml:space="preserve">was </w:t>
      </w:r>
      <w:r w:rsidR="00A96412">
        <w:t xml:space="preserve">once </w:t>
      </w:r>
      <w:r>
        <w:t>again a meeting focus</w:t>
      </w:r>
      <w:r w:rsidR="008D6A64">
        <w:t>. I</w:t>
      </w:r>
      <w:r>
        <w:t xml:space="preserve">n the </w:t>
      </w:r>
      <w:r w:rsidR="00A96412">
        <w:t>nine</w:t>
      </w:r>
      <w:r w:rsidR="00EF1E2B">
        <w:t>-</w:t>
      </w:r>
      <w:r w:rsidR="00A96412">
        <w:t xml:space="preserve">month </w:t>
      </w:r>
      <w:r>
        <w:t>absence of an incumbent, no monies had been</w:t>
      </w:r>
      <w:r w:rsidR="008D6A64">
        <w:t xml:space="preserve"> forwarded by, or</w:t>
      </w:r>
      <w:r>
        <w:t xml:space="preserve"> received from</w:t>
      </w:r>
      <w:r w:rsidR="008D6A64">
        <w:t>,</w:t>
      </w:r>
      <w:r>
        <w:t xml:space="preserve"> any of the </w:t>
      </w:r>
      <w:r w:rsidR="00C1625C">
        <w:t>six</w:t>
      </w:r>
      <w:r>
        <w:t xml:space="preserve"> centres</w:t>
      </w:r>
      <w:r w:rsidR="00842D7F">
        <w:t xml:space="preserve">. </w:t>
      </w:r>
      <w:r w:rsidR="00C1625C">
        <w:t>The parish appears to have drifted aimlessly, like a boat without a rudder, in the absence of a priest</w:t>
      </w:r>
      <w:r w:rsidR="00294B8E">
        <w:t xml:space="preserve">. </w:t>
      </w:r>
      <w:r>
        <w:t>Ministry (including funerals) had been provided almost entirely by a small band of lay persons. As a remedial action,</w:t>
      </w:r>
      <w:r w:rsidR="00C1625C">
        <w:t xml:space="preserve"> the treasurer and wardens asked</w:t>
      </w:r>
      <w:r w:rsidR="00294B8E">
        <w:t>,</w:t>
      </w:r>
      <w:r w:rsidR="00C1625C">
        <w:t xml:space="preserve"> firmly</w:t>
      </w:r>
      <w:r w:rsidR="00294B8E">
        <w:t>,</w:t>
      </w:r>
      <w:r w:rsidR="00C1625C">
        <w:t xml:space="preserve"> that</w:t>
      </w:r>
      <w:r>
        <w:t xml:space="preserve"> a one quarter’s assessment from each centre</w:t>
      </w:r>
      <w:r w:rsidR="00C1625C">
        <w:t xml:space="preserve"> be </w:t>
      </w:r>
      <w:r>
        <w:t>paid by 31 January</w:t>
      </w:r>
      <w:r w:rsidR="00C1625C">
        <w:t>. All</w:t>
      </w:r>
      <w:r>
        <w:t xml:space="preserve"> agreed</w:t>
      </w:r>
      <w:r w:rsidR="00C1625C">
        <w:t xml:space="preserve"> to this</w:t>
      </w:r>
      <w:r>
        <w:t>.  The secretary was directed to contact the diocesan secretary requesting a reduction in parish assessment as a further effort to regain some financial ground.</w:t>
      </w:r>
      <w:r w:rsidRPr="00DA69D4">
        <w:rPr>
          <w:rStyle w:val="EndnoteReference"/>
        </w:rPr>
        <w:t xml:space="preserve"> </w:t>
      </w:r>
      <w:r w:rsidR="007C147E">
        <w:rPr>
          <w:rStyle w:val="EndnoteReference"/>
        </w:rPr>
        <w:endnoteReference w:id="125"/>
      </w:r>
      <w:r>
        <w:t xml:space="preserve">  The parish assessment was seen as an added burden to a community which was already enduring the many sacrifices expected of all in the effort to maintain Australia’s overseas war effort and so protect Australia from invasion.</w:t>
      </w:r>
    </w:p>
    <w:p w14:paraId="259F8889" w14:textId="77777777" w:rsidR="007C147E" w:rsidRDefault="007C147E" w:rsidP="00FD636C">
      <w:pPr>
        <w:pStyle w:val="NoSpacing"/>
      </w:pPr>
    </w:p>
    <w:p w14:paraId="44970FE9" w14:textId="7C13FE58" w:rsidR="00A568C1" w:rsidRDefault="00A568C1" w:rsidP="00FD636C">
      <w:pPr>
        <w:pStyle w:val="NoSpacing"/>
      </w:pPr>
      <w:r>
        <w:t>The Diocesan response was that, regretfully, no relief would be able to be considered for the present assessment, but next year some consideration could be given, based on the current year’s income.</w:t>
      </w:r>
    </w:p>
    <w:p w14:paraId="6503FC6C" w14:textId="64F7B225" w:rsidR="00525E51" w:rsidRDefault="00525E51" w:rsidP="00FD636C">
      <w:pPr>
        <w:pStyle w:val="NoSpacing"/>
      </w:pPr>
    </w:p>
    <w:p w14:paraId="0BD9AE24" w14:textId="77777777" w:rsidR="00FD636C" w:rsidRDefault="00FD636C" w:rsidP="00FD636C">
      <w:pPr>
        <w:pStyle w:val="NoSpacing"/>
      </w:pPr>
      <w:r>
        <w:t xml:space="preserve">The new Rector, Rev Alan Thompson chaired the 9 May 1948 parish AGM but did not present a rector’s report, having only fairly recently arrived in the parish.  </w:t>
      </w:r>
    </w:p>
    <w:p w14:paraId="38FA61AA" w14:textId="5FD0533C" w:rsidR="00FD636C" w:rsidRDefault="00FD636C" w:rsidP="00940E67">
      <w:pPr>
        <w:pStyle w:val="NoSpacing"/>
        <w:numPr>
          <w:ilvl w:val="0"/>
          <w:numId w:val="13"/>
        </w:numPr>
      </w:pPr>
      <w:r>
        <w:t>The financial report was adopted subject to audit.</w:t>
      </w:r>
    </w:p>
    <w:p w14:paraId="78818545" w14:textId="77777777" w:rsidR="00FD636C" w:rsidRDefault="00FD636C" w:rsidP="00940E67">
      <w:pPr>
        <w:pStyle w:val="NoSpacing"/>
        <w:numPr>
          <w:ilvl w:val="0"/>
          <w:numId w:val="13"/>
        </w:numPr>
      </w:pPr>
      <w:r>
        <w:t xml:space="preserve">The election of officers resulted in R Mander Jones (Boonara) accepting Rev Thompson’s invitation to act as rector’s warden.  R B Jeffries was appointed as people’s parish warden; Mr Monteith as auditor; parish nominators – J W Tate, L Sempf, H P Stanton. K Beitzel was re-elected secretary/treasurer. </w:t>
      </w:r>
    </w:p>
    <w:p w14:paraId="1BE2A6C6" w14:textId="77777777" w:rsidR="00FD636C" w:rsidRDefault="00FD636C" w:rsidP="00940E67">
      <w:pPr>
        <w:pStyle w:val="NoSpacing"/>
        <w:numPr>
          <w:ilvl w:val="0"/>
          <w:numId w:val="13"/>
        </w:numPr>
      </w:pPr>
      <w:r>
        <w:t xml:space="preserve">The parish council consisted of 12 elected members – Quinn, Noffke, Maudsley, Stanton, Pearson, Zahnleiter, Tapsall, Waldock, Gedge, Livingstone, and Eland, along with the ex-officio members and the rector.  </w:t>
      </w:r>
    </w:p>
    <w:p w14:paraId="6124B366" w14:textId="2F5F84A9" w:rsidR="00FD636C" w:rsidRDefault="00FD636C" w:rsidP="00940E67">
      <w:pPr>
        <w:pStyle w:val="NoSpacing"/>
        <w:numPr>
          <w:ilvl w:val="0"/>
          <w:numId w:val="13"/>
        </w:numPr>
      </w:pPr>
      <w:r>
        <w:t>Mr L Sempf spoke to his previous notice of motion ‘that the rector be stationed in Goomeri as it is (geographically) the centre of the parish.  Much detailed discussion concerning running costs, distances involved from each of the two possible centres</w:t>
      </w:r>
      <w:r w:rsidR="00AA7D78">
        <w:t>, the main hospital being situated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0D2B36DA" w:rsidR="00FD636C" w:rsidRDefault="00FD636C" w:rsidP="00FD636C">
      <w:pPr>
        <w:pStyle w:val="NoSpacing"/>
      </w:pPr>
      <w:r>
        <w:t>A budget for the year ahead was presented.</w:t>
      </w:r>
      <w:r w:rsidR="00BD0117">
        <w:t xml:space="preserve"> Financial obligations to basic running costs - stipend, phone, synod assessment etc -were estimated at </w:t>
      </w:r>
      <w:r w:rsidR="00BD0117">
        <w:rPr>
          <w:rFonts w:cstheme="minorHAnsi"/>
        </w:rPr>
        <w:t>£</w:t>
      </w:r>
      <w:r w:rsidR="00BD0117">
        <w:t xml:space="preserve">556 which included an overdraft of </w:t>
      </w:r>
      <w:r w:rsidR="00BD0117">
        <w:rPr>
          <w:rFonts w:cstheme="minorHAnsi"/>
        </w:rPr>
        <w:t>£</w:t>
      </w:r>
      <w:r w:rsidR="00BD0117">
        <w:t xml:space="preserve">20. </w:t>
      </w:r>
      <w:r>
        <w:t xml:space="preserve"> Of foremost importance to the budget was the ‘new car’ project. </w:t>
      </w:r>
      <w:r w:rsidRPr="009516B2">
        <w:t>The committee which had been appointed for this purpose had used its authority in this regard and proceeded</w:t>
      </w:r>
      <w:r w:rsidR="002F2880">
        <w:t>, through church member and local car dealer, Mr Bischoff,</w:t>
      </w:r>
      <w:r w:rsidRPr="009516B2">
        <w:t xml:space="preserve"> with </w:t>
      </w:r>
      <w:r w:rsidR="00525E51">
        <w:t xml:space="preserve">negotiations for </w:t>
      </w:r>
      <w:r w:rsidRPr="009516B2">
        <w:t>the purchase in the absence of an incumbent</w:t>
      </w:r>
      <w:r w:rsidR="002F2880">
        <w:t xml:space="preserve"> Their decision was</w:t>
      </w:r>
      <w:r w:rsidR="004A2A2B">
        <w:t xml:space="preserve"> no doubt influenced by Mr Gedge’s</w:t>
      </w:r>
      <w:r w:rsidR="003E45A7">
        <w:t xml:space="preserve"> (</w:t>
      </w:r>
      <w:r w:rsidR="001D50C0">
        <w:t>gratefully accepted</w:t>
      </w:r>
      <w:r w:rsidR="003E45A7">
        <w:t>)</w:t>
      </w:r>
      <w:r w:rsidR="004A2A2B">
        <w:t xml:space="preserve"> offer of a </w:t>
      </w:r>
      <w:r w:rsidR="004A2A2B">
        <w:rPr>
          <w:rFonts w:cstheme="minorHAnsi"/>
        </w:rPr>
        <w:t>£</w:t>
      </w:r>
      <w:r w:rsidR="004A2A2B">
        <w:t>60 interest free loan for twelve months as a deposit</w:t>
      </w:r>
      <w:r w:rsidR="001F729C">
        <w:t>, and by Mr Bischoff’s to service the vehicle</w:t>
      </w:r>
      <w:r w:rsidRPr="009516B2">
        <w:t>.</w:t>
      </w:r>
      <w:r>
        <w:t xml:space="preserve"> </w:t>
      </w:r>
      <w:r w:rsidR="00525E51">
        <w:t xml:space="preserve"> By December 1947,</w:t>
      </w:r>
      <w:r w:rsidR="00CD46AB">
        <w:t xml:space="preserve"> a letter to the Diocese stated that as ‘the parish can raise </w:t>
      </w:r>
      <w:r w:rsidR="00CD46AB">
        <w:rPr>
          <w:rFonts w:cstheme="minorHAnsi"/>
        </w:rPr>
        <w:t>£</w:t>
      </w:r>
      <w:r w:rsidR="00CD46AB">
        <w:t xml:space="preserve">200 almost </w:t>
      </w:r>
      <w:r w:rsidR="003E45A7">
        <w:t>i</w:t>
      </w:r>
      <w:r w:rsidR="00CD46AB">
        <w:t xml:space="preserve">mmediately’,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This overdraft carried the requirements that it be reduced by at least </w:t>
      </w:r>
      <w:r w:rsidR="0072418C">
        <w:rPr>
          <w:rFonts w:cstheme="minorHAnsi"/>
        </w:rPr>
        <w:t>£</w:t>
      </w:r>
      <w:r w:rsidR="0072418C">
        <w:t>150/pa over a three-year period. At this May 1948 meeting, t</w:t>
      </w:r>
      <w:r>
        <w:t>o cover this expenditure</w:t>
      </w:r>
      <w:r w:rsidR="0072418C">
        <w:t xml:space="preserve"> fully</w:t>
      </w:r>
      <w:r>
        <w:t xml:space="preserve">, the vehicle’s purchase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6"/>
      </w:r>
    </w:p>
    <w:p w14:paraId="714F351D" w14:textId="06B59C37" w:rsidR="001F729C" w:rsidRDefault="001F729C" w:rsidP="00FD636C">
      <w:pPr>
        <w:pStyle w:val="NoSpacing"/>
      </w:pPr>
    </w:p>
    <w:p w14:paraId="00369512" w14:textId="7AE9C240"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in this regard and seeking assistance. It further pointed out that </w:t>
      </w:r>
      <w:r>
        <w:t>Mr W Atkins regularly attended to church matters there, usually riding his bicycle there and back.  Messrs P Sing and R Mander Jones asked that ‘an appreciation for Mr Atkins’ good work at Cherbourg and all who had made their cars available for the Rector while the parish was without one.’ Mr Jeffries and Mr Atkins responded with ‘If a job is worth doing, it is worth doing well</w:t>
      </w:r>
      <w:r w:rsidR="00AB4EE7">
        <w:t xml:space="preserve">!’ </w:t>
      </w:r>
    </w:p>
    <w:p w14:paraId="4CF153A7" w14:textId="61230DA6" w:rsidR="00E44938" w:rsidRDefault="00E44938" w:rsidP="00FD636C">
      <w:pPr>
        <w:pStyle w:val="NoSpacing"/>
      </w:pPr>
    </w:p>
    <w:p w14:paraId="37EEEEDB" w14:textId="1E01B98A" w:rsidR="00FD636C" w:rsidRDefault="00FD636C" w:rsidP="00FD636C">
      <w:pPr>
        <w:pStyle w:val="NoSpacing"/>
      </w:pPr>
      <w:r>
        <w:t xml:space="preserve">Current parish members in fairly significant numbers recall Rev Thompson’s incumbency with a deal of warmth. Being slightly vision impaired from desert sand in the Middle East, on his arrival in the parish, Rev Thompson was greeted by Mr Bernard “Bill” Gedge who, subsequently, frequently drove him around the Parish in a brand new, big heavy Chevrolet sedan.  </w:t>
      </w:r>
      <w:r w:rsidRPr="00F6133B">
        <w:t>As recalled by</w:t>
      </w:r>
      <w:r>
        <w:t xml:space="preserve"> </w:t>
      </w:r>
      <w:r w:rsidRPr="00F6133B">
        <w:t>Mr I D (Mick) Kapernick, they were often bogged in the wet weather, particularly in going out to Windera – a telling comment on the road conditions at the time.</w:t>
      </w:r>
      <w:r>
        <w:t xml:space="preserve"> Local reminiscences paint a fond and positive picture of Rev Thompson referring often to ‘his little eccentricities’, such as singing, </w:t>
      </w:r>
      <w:r w:rsidRPr="00A30DE4">
        <w:rPr>
          <w:i/>
          <w:iCs/>
        </w:rPr>
        <w:t>loudly,</w:t>
      </w:r>
      <w:r>
        <w:t xml:space="preserve"> the alternate tune while the congregation and the organist ploughed on with the familiar one.  He is also renowned for using his strong, booming voice on occasion if he felt the congregation might be falling asleep in a 2.00pm service on a long, hot summer’s afternoon.  The problem was that occasionally he awakened sleeping babies as well as the adults, much to the distress of the mothers who then had a crying child to pacify, though an escape to the shade outside may have been a welcome interlude. He is also credited with using a whole jugful of water – often a little cooler than tepid – to douse babies presented for baptism, not so well received by the little ones in winter! The life of the parish continued in this congenial fashion providing a needed sense of security within the fabric of a war-tarnished environment.</w:t>
      </w:r>
      <w:r w:rsidR="007C147E">
        <w:rPr>
          <w:rStyle w:val="EndnoteReference"/>
        </w:rPr>
        <w:endnoteReference w:id="127"/>
      </w:r>
    </w:p>
    <w:p w14:paraId="47448288" w14:textId="2A5064B0" w:rsidR="001F729C" w:rsidRDefault="001F729C" w:rsidP="00FD636C">
      <w:pPr>
        <w:pStyle w:val="NoSpacing"/>
      </w:pPr>
    </w:p>
    <w:p w14:paraId="204DC6CE" w14:textId="56F3BD01" w:rsidR="00FD636C" w:rsidRDefault="00FD636C" w:rsidP="00FD636C">
      <w:pPr>
        <w:pStyle w:val="NoSpacing"/>
      </w:pPr>
      <w:r w:rsidRPr="00C243D0">
        <w:t>15 August 1945</w:t>
      </w:r>
      <w:r>
        <w:t xml:space="preserve"> was a momentous day for Australia marking the end of World War</w:t>
      </w:r>
      <w:r w:rsidR="003C6AC0">
        <w:t xml:space="preserve"> II</w:t>
      </w:r>
      <w:r>
        <w:t xml:space="preserve">. Certainly, it was a day of note for Murgon’s community who now eagerly awaited the return of the final batches of local troops. Although overseas conflict ended, the ongoing effects on the home countries remained.  While Australians civilians, generally speaking, did not suffer as much as many other populations (eg. the UK), the impact on our home front remained significant for several more years. </w:t>
      </w:r>
    </w:p>
    <w:p w14:paraId="62D083C2" w14:textId="77777777" w:rsidR="00FD636C" w:rsidRDefault="00FD636C" w:rsidP="00FD636C">
      <w:pPr>
        <w:pStyle w:val="NoSpacing"/>
      </w:pPr>
    </w:p>
    <w:p w14:paraId="745B88C8" w14:textId="65873F5C" w:rsidR="00FD636C" w:rsidRDefault="00FD636C" w:rsidP="00FD636C">
      <w:pPr>
        <w:pStyle w:val="NoSpacing"/>
      </w:pPr>
      <w:r w:rsidRPr="001754FC">
        <w:rPr>
          <w:bCs/>
          <w:color w:val="44546A" w:themeColor="text2"/>
        </w:rPr>
        <w:t xml:space="preserve"> </w:t>
      </w:r>
      <w:r w:rsidRPr="001754FC">
        <w:rPr>
          <w:bCs/>
        </w:rPr>
        <w:t xml:space="preserve">A 1949 notation mentions ‘Ration Coupon </w:t>
      </w:r>
      <w:r>
        <w:rPr>
          <w:bCs/>
        </w:rPr>
        <w:t>D</w:t>
      </w:r>
      <w:r w:rsidRPr="001754FC">
        <w:rPr>
          <w:bCs/>
        </w:rPr>
        <w:t>ay</w:t>
      </w:r>
      <w:r>
        <w:rPr>
          <w:bCs/>
        </w:rPr>
        <w:t>’ o</w:t>
      </w:r>
      <w:r w:rsidRPr="001754FC">
        <w:rPr>
          <w:bCs/>
        </w:rPr>
        <w:t>n 27 November and a street stall operated by the Murgon Guild ladies being held to celebrate the end of wartime rationing and to provide a needed boost</w:t>
      </w:r>
      <w:r>
        <w:rPr>
          <w:bCs/>
        </w:rPr>
        <w:t xml:space="preserve"> to f</w:t>
      </w:r>
      <w:r w:rsidRPr="001754FC">
        <w:rPr>
          <w:bCs/>
        </w:rPr>
        <w:t>inances and to morale with events taking on a more ‘normal’ face.</w:t>
      </w:r>
      <w:r w:rsidR="007C147E">
        <w:rPr>
          <w:rStyle w:val="EndnoteReference"/>
          <w:bCs/>
        </w:rPr>
        <w:endnoteReference w:id="128"/>
      </w:r>
      <w:r w:rsidR="005E43F3">
        <w:rPr>
          <w:bCs/>
        </w:rPr>
        <w:t xml:space="preserve"> </w:t>
      </w:r>
      <w:r w:rsidRPr="001754FC">
        <w:rPr>
          <w:bCs/>
        </w:rPr>
        <w:t xml:space="preserve"> </w:t>
      </w:r>
      <w:r>
        <w:t xml:space="preserve">The rectory garden, happily attended by Rev Thompson throughout his stay in Murgon (most likely with the assistance of </w:t>
      </w:r>
      <w:r>
        <w:lastRenderedPageBreak/>
        <w:t>Bill Gedge) provided fruit and some vegetables which he liked to distribute to any of the ladies of the parish who were willing to turn them into jams and pickles for church stalls and catering purposes.</w:t>
      </w:r>
      <w:r w:rsidR="007C147E">
        <w:rPr>
          <w:rStyle w:val="EndnoteReference"/>
        </w:rPr>
        <w:endnoteReference w:id="129"/>
      </w:r>
      <w:r>
        <w:t xml:space="preserve"> </w:t>
      </w:r>
    </w:p>
    <w:p w14:paraId="769B62A7" w14:textId="77777777" w:rsidR="00FD636C" w:rsidRDefault="00FD636C" w:rsidP="00FD636C">
      <w:pPr>
        <w:pStyle w:val="NoSpacing"/>
      </w:pPr>
    </w:p>
    <w:p w14:paraId="4224A691" w14:textId="74CE1173" w:rsidR="00FD636C" w:rsidRDefault="00FD636C" w:rsidP="00FD636C">
      <w:pPr>
        <w:pStyle w:val="NoSpacing"/>
      </w:pPr>
      <w:r>
        <w:t>Rev Thompson was never seen dressed in anything but his Khaki army style clothing – another of his apparently endearing eccentricit</w:t>
      </w:r>
      <w:r w:rsidR="00AB4EE7">
        <w:t>i</w:t>
      </w:r>
      <w:r>
        <w:t xml:space="preserve">es.  Being a bachelor seems to have triggered the ‘mothering instinct’. </w:t>
      </w:r>
      <w:r w:rsidR="00726686">
        <w:t>T</w:t>
      </w:r>
      <w:r>
        <w:t>he ladies of the parish took him under their wings with one who did all his washing and ironing - and there were many others, several in each centre, who vied for the honour of feeding him in the times between services in each of the centres.  On occasions such as the gap between an afternoon service and one around 7.00 pm in outlying centres, he was provided with a bed for a well-deserved rest before his evening meal</w:t>
      </w:r>
      <w:r w:rsidR="003C6AC0">
        <w:t>, both intended</w:t>
      </w:r>
      <w:r>
        <w:t xml:space="preserve"> to sustain him till bedtime. </w:t>
      </w:r>
    </w:p>
    <w:p w14:paraId="1316D2EF" w14:textId="77777777" w:rsidR="00FD636C" w:rsidRDefault="00FD636C" w:rsidP="00FD636C">
      <w:pPr>
        <w:pStyle w:val="NoSpacing"/>
      </w:pPr>
    </w:p>
    <w:p w14:paraId="26752256" w14:textId="66138DB8" w:rsidR="006A1981" w:rsidRDefault="00FD636C" w:rsidP="00726686">
      <w:pPr>
        <w:pStyle w:val="NoSpacing"/>
      </w:pPr>
      <w:r>
        <w:t xml:space="preserve"> Apart from all of this, in addition to the regular run of services, Rev Thompson was very keen to instruct children and ensured there were Sunday School Classes in all the centres, conducting them himself if necessary, adding extra working hours to already crowded days.  At Windera, church services and Sunday School classes were conducted in the old Windera Community Hall.  Every Christmas each child was given a prize book, chosen, and signed by the Rector.  He loved ‘Westerns’ and his choice of prize books certainly showed where his recreational reading interest</w:t>
      </w:r>
      <w:r w:rsidR="006802AE">
        <w:t>s</w:t>
      </w:r>
      <w:r>
        <w:t xml:space="preserve"> lay, though some may question the spiritual relevance of titles such as ‘Gun Law’.  </w:t>
      </w:r>
      <w:r w:rsidR="006802AE">
        <w:t xml:space="preserve">The </w:t>
      </w:r>
      <w:r>
        <w:t xml:space="preserve">Parish’s Sunday Schools prospered with up to 100 children attending at various </w:t>
      </w:r>
      <w:r w:rsidR="006802AE">
        <w:t>centres</w:t>
      </w:r>
      <w:r>
        <w:t xml:space="preserve"> with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0"/>
      </w:r>
    </w:p>
    <w:p w14:paraId="4BAC7ECA" w14:textId="77777777" w:rsidR="006A1981" w:rsidRDefault="006A1981" w:rsidP="005167DD">
      <w:pPr>
        <w:pStyle w:val="NoSpacing"/>
        <w:ind w:left="360"/>
      </w:pPr>
    </w:p>
    <w:p w14:paraId="6A213741" w14:textId="6AFB5BAD" w:rsidR="005167DD" w:rsidRDefault="006A1981" w:rsidP="00440943">
      <w:pPr>
        <w:pStyle w:val="NoSpacing"/>
        <w:rPr>
          <w:bCs/>
        </w:rPr>
      </w:pPr>
      <w:r>
        <w:t xml:space="preserve">Ross Waldock writes of the Sunday School: ‘My first memory is </w:t>
      </w:r>
      <w:r w:rsidRPr="003C3C12">
        <w:t xml:space="preserve">of Sunday School in 1953 (I think) </w:t>
      </w:r>
      <w:r>
        <w:t>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sidR="007C147E">
        <w:rPr>
          <w:rStyle w:val="EndnoteReference"/>
        </w:rPr>
        <w:endnoteReference w:id="131"/>
      </w:r>
    </w:p>
    <w:p w14:paraId="525C356B" w14:textId="77777777" w:rsidR="005E43F3" w:rsidRDefault="005E43F3" w:rsidP="00440943">
      <w:pPr>
        <w:pStyle w:val="NoSpacing"/>
        <w:rPr>
          <w:bCs/>
        </w:rPr>
      </w:pPr>
    </w:p>
    <w:p w14:paraId="4B619E14" w14:textId="518AD80C" w:rsidR="00FD636C" w:rsidRDefault="00FD636C" w:rsidP="00440943">
      <w:pPr>
        <w:pStyle w:val="NoSpacing"/>
        <w:rPr>
          <w:bCs/>
        </w:rPr>
      </w:pPr>
      <w:r>
        <w:rPr>
          <w:bCs/>
        </w:rPr>
        <w:t>During these years Murgon church, and indeed the whole parish, could be described as 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3C81573E" w:rsidR="00FD636C" w:rsidRDefault="00FD636C" w:rsidP="00440943">
      <w:pPr>
        <w:pStyle w:val="NoSpacing"/>
        <w:rPr>
          <w:bCs/>
        </w:rPr>
      </w:pPr>
      <w:r>
        <w:rPr>
          <w:bCs/>
        </w:rPr>
        <w:t>In 1948 Rev Charles Tunstall, after nine years as Rector of St John’s, Biggenden, retired to McLucas Street, Murgon.  As is always the case,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2"/>
      </w:r>
    </w:p>
    <w:p w14:paraId="735ADE71" w14:textId="77777777" w:rsidR="00093A52" w:rsidRDefault="00093A52" w:rsidP="00093A52">
      <w:pPr>
        <w:pStyle w:val="NoSpacing"/>
        <w:rPr>
          <w:bCs/>
        </w:rPr>
      </w:pPr>
    </w:p>
    <w:p w14:paraId="49A3784F" w14:textId="270E0883" w:rsidR="00093A52" w:rsidRPr="00093A52" w:rsidRDefault="00093A52" w:rsidP="00093A52">
      <w:pPr>
        <w:pStyle w:val="NoSpacing"/>
        <w:rPr>
          <w:bCs/>
        </w:rPr>
      </w:pPr>
      <w:r w:rsidRPr="00093A52">
        <w:rPr>
          <w:bCs/>
        </w:rPr>
        <w:t>file{JackDennienGladysMorgan12Jan1951</w:t>
      </w:r>
      <w:r>
        <w:rPr>
          <w:bCs/>
        </w:rPr>
        <w:t>.</w:t>
      </w:r>
      <w:r w:rsidR="002F6B89">
        <w:rPr>
          <w:bCs/>
        </w:rPr>
        <w:t>jpg</w:t>
      </w:r>
      <w:r w:rsidRPr="00093A52">
        <w:rPr>
          <w:bCs/>
        </w:rPr>
        <w:t>}</w:t>
      </w:r>
    </w:p>
    <w:p w14:paraId="1F4B3955" w14:textId="52177624" w:rsidR="00093A52" w:rsidRPr="00093A52" w:rsidRDefault="00093A52" w:rsidP="00093A52">
      <w:pPr>
        <w:pStyle w:val="NoSpacing"/>
        <w:rPr>
          <w:bCs/>
        </w:rPr>
      </w:pPr>
      <w:r w:rsidRPr="00093A52">
        <w:rPr>
          <w:bCs/>
        </w:rPr>
        <w:t>width{</w:t>
      </w:r>
      <w:r w:rsidR="00BB0E3E">
        <w:rPr>
          <w:bCs/>
        </w:rPr>
        <w:t>1.</w:t>
      </w:r>
      <w:r w:rsidRPr="00093A52">
        <w:rPr>
          <w:bCs/>
        </w:rPr>
        <w:t>}</w:t>
      </w:r>
    </w:p>
    <w:p w14:paraId="23E3220F" w14:textId="77777777" w:rsidR="00093A52" w:rsidRPr="00093A52" w:rsidRDefault="00093A52" w:rsidP="00093A52">
      <w:pPr>
        <w:pStyle w:val="NoSpacing"/>
        <w:rPr>
          <w:bCs/>
        </w:rPr>
      </w:pPr>
      <w:r w:rsidRPr="00093A52">
        <w:rPr>
          <w:bCs/>
        </w:rPr>
        <w:t>position{h}</w:t>
      </w:r>
    </w:p>
    <w:p w14:paraId="021E974A" w14:textId="77777777" w:rsidR="00FD636C" w:rsidRDefault="00093A52" w:rsidP="00440943">
      <w:pPr>
        <w:pStyle w:val="NoSpacing"/>
        <w:rPr>
          <w:bCs/>
        </w:rPr>
      </w:pPr>
      <w:r w:rsidRPr="00093A52">
        <w:rPr>
          <w:bCs/>
        </w:rPr>
        <w:t>caption{Jack</w:t>
      </w:r>
      <w:r>
        <w:rPr>
          <w:bCs/>
        </w:rPr>
        <w:t xml:space="preserve"> </w:t>
      </w:r>
      <w:r w:rsidRPr="00093A52">
        <w:rPr>
          <w:bCs/>
        </w:rPr>
        <w:t>Dennien</w:t>
      </w:r>
      <w:r>
        <w:rPr>
          <w:bCs/>
        </w:rPr>
        <w:t xml:space="preserve"> and </w:t>
      </w:r>
      <w:r w:rsidRPr="00093A52">
        <w:rPr>
          <w:bCs/>
        </w:rPr>
        <w:t>Gladys</w:t>
      </w:r>
      <w:r>
        <w:rPr>
          <w:bCs/>
        </w:rPr>
        <w:t xml:space="preserve"> </w:t>
      </w:r>
      <w:r w:rsidRPr="00093A52">
        <w:rPr>
          <w:bCs/>
        </w:rPr>
        <w:t>Morgan</w:t>
      </w:r>
      <w:r>
        <w:rPr>
          <w:bCs/>
        </w:rPr>
        <w:t xml:space="preserve"> </w:t>
      </w:r>
      <w:r w:rsidRPr="00093A52">
        <w:rPr>
          <w:bCs/>
        </w:rPr>
        <w:t>12</w:t>
      </w:r>
      <w:r>
        <w:rPr>
          <w:bCs/>
        </w:rPr>
        <w:t xml:space="preserve"> </w:t>
      </w:r>
      <w:r w:rsidRPr="00093A52">
        <w:rPr>
          <w:bCs/>
        </w:rPr>
        <w:t>Jan</w:t>
      </w:r>
      <w:r>
        <w:rPr>
          <w:bCs/>
        </w:rPr>
        <w:t xml:space="preserve">uary </w:t>
      </w:r>
      <w:r w:rsidRPr="00093A52">
        <w:rPr>
          <w:bCs/>
        </w:rPr>
        <w:t>1951}</w:t>
      </w:r>
    </w:p>
    <w:p w14:paraId="7BAF4574" w14:textId="64C20677" w:rsidR="00093A52" w:rsidRDefault="00C12346" w:rsidP="00093A52">
      <w:pPr>
        <w:pStyle w:val="NoSpacing"/>
        <w:rPr>
          <w:bCs/>
        </w:rPr>
      </w:pPr>
      <w:r>
        <w:rPr>
          <w:bCs/>
          <w:noProof/>
          <w:lang w:eastAsia="en-AU"/>
        </w:rPr>
        <w:drawing>
          <wp:inline distT="0" distB="0" distL="0" distR="0" wp14:anchorId="6F11281C" wp14:editId="3D865DE4">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0F854DA8" w14:textId="77777777" w:rsidR="00F53BD3" w:rsidRDefault="00F53BD3" w:rsidP="00440943">
      <w:pPr>
        <w:pStyle w:val="NoSpacing"/>
        <w:rPr>
          <w:bCs/>
        </w:rPr>
      </w:pPr>
    </w:p>
    <w:p w14:paraId="6A9EB58A" w14:textId="5A6581BA" w:rsidR="00FD636C" w:rsidRDefault="00FD636C" w:rsidP="00440943">
      <w:pPr>
        <w:pStyle w:val="NoSpacing"/>
        <w:rPr>
          <w:bCs/>
        </w:rPr>
      </w:pPr>
      <w:r>
        <w:rPr>
          <w:bCs/>
        </w:rPr>
        <w:t xml:space="preserve">Social, community-based activities were greatly encouraged with a view to presenting the parish to the general public as a vibrant, welcoming community open to all as well as a means of augmenting funds. As an example, a call went out for young women to participate in a Debutante Ball being organized by Church of England volunteers, including Mrs Seng.  The successful advertising campaign </w:t>
      </w:r>
      <w:r>
        <w:rPr>
          <w:bCs/>
        </w:rPr>
        <w:lastRenderedPageBreak/>
        <w:t xml:space="preserve">brought a bevvy of beautiful young ladies to the Murgon Town Hall. As reported in 7 October 1950 </w:t>
      </w:r>
      <w:r>
        <w:rPr>
          <w:bCs/>
          <w:i/>
          <w:iCs/>
        </w:rPr>
        <w:t xml:space="preserve">Courier Mail, </w:t>
      </w:r>
      <w:r>
        <w:rPr>
          <w:bCs/>
        </w:rPr>
        <w:t>Brisbane, 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7C147E">
        <w:rPr>
          <w:rStyle w:val="EndnoteReference"/>
          <w:bCs/>
        </w:rPr>
        <w:endnoteReference w:id="133"/>
      </w:r>
    </w:p>
    <w:p w14:paraId="65A77029" w14:textId="77777777" w:rsidR="00FD636C" w:rsidRDefault="00FD636C" w:rsidP="00440943">
      <w:pPr>
        <w:pStyle w:val="NoSpacing"/>
        <w:rPr>
          <w:bCs/>
        </w:rPr>
      </w:pPr>
    </w:p>
    <w:p w14:paraId="6DBF5AFA" w14:textId="213C5CEF" w:rsidR="00FD636C" w:rsidRDefault="00FD636C" w:rsidP="00726686">
      <w:pPr>
        <w:pStyle w:val="NoSpacing"/>
        <w:jc w:val="both"/>
        <w:rPr>
          <w:bCs/>
        </w:rPr>
      </w:pPr>
      <w:r>
        <w:rPr>
          <w:bCs/>
        </w:rPr>
        <w:t xml:space="preserve">Entries in the parish services register and articles from the </w:t>
      </w:r>
      <w:r>
        <w:rPr>
          <w:bCs/>
          <w:i/>
          <w:iCs/>
        </w:rPr>
        <w:t xml:space="preserve">Church Chronicle </w:t>
      </w:r>
      <w:r>
        <w:rPr>
          <w:bCs/>
        </w:rPr>
        <w:t>both indicate a proliferation of activities during 1952. The first of three successive monthly articles i</w:t>
      </w:r>
      <w:r w:rsidR="005167DD">
        <w:rPr>
          <w:bCs/>
        </w:rPr>
        <w:t>n the d</w:t>
      </w:r>
      <w:r>
        <w:rPr>
          <w:bCs/>
        </w:rPr>
        <w:t>iocesan news publication occurred in March where the rector announced that ‘Canon Massey is visiting this</w:t>
      </w:r>
      <w:r w:rsidR="005167DD">
        <w:rPr>
          <w:bCs/>
        </w:rPr>
        <w:t xml:space="preserve"> </w:t>
      </w:r>
      <w:r>
        <w:rPr>
          <w:bCs/>
        </w:rPr>
        <w:t>Parish for Mothering Sunday (23 March). I have asked him to Bless the Memorials in Christ Church.’</w:t>
      </w:r>
      <w:r w:rsidR="007C147E">
        <w:rPr>
          <w:rStyle w:val="EndnoteReference"/>
          <w:bCs/>
        </w:rPr>
        <w:endnoteReference w:id="134"/>
      </w:r>
      <w:r w:rsidR="007C147E">
        <w:rPr>
          <w:bCs/>
        </w:rPr>
        <w:t xml:space="preserve"> </w:t>
      </w:r>
      <w:r>
        <w:rPr>
          <w:bCs/>
        </w:rPr>
        <w:t xml:space="preserve">  </w:t>
      </w:r>
      <w:r w:rsidRPr="001363B5">
        <w:rPr>
          <w:bCs/>
        </w:rPr>
        <w:t>As described in the previous chapter, the cessation of hostilities and 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4CFAA2AE"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that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5"/>
      </w:r>
      <w:r>
        <w:rPr>
          <w:bCs/>
        </w:rPr>
        <w:t xml:space="preserve">  Again, anecdotal evidence </w:t>
      </w:r>
      <w:r w:rsidR="005E43F3">
        <w:rPr>
          <w:bCs/>
        </w:rPr>
        <w:t>indicates</w:t>
      </w:r>
      <w:r>
        <w:rPr>
          <w:bCs/>
        </w:rPr>
        <w:t xml:space="preserve"> that the said ‘memorial’ was indeed the beautiful</w:t>
      </w:r>
      <w:r w:rsidR="005167DD">
        <w:rPr>
          <w:bCs/>
        </w:rPr>
        <w:t xml:space="preserve"> </w:t>
      </w:r>
      <w:r>
        <w:rPr>
          <w:bCs/>
        </w:rPr>
        <w:t>war memorial window. This striking Silky Oak framed tribute to the local ‘fallen servicemen’ measures</w:t>
      </w:r>
      <w:r w:rsidR="005167DD">
        <w:rPr>
          <w:bCs/>
        </w:rPr>
        <w:t xml:space="preserve"> </w:t>
      </w:r>
      <w:r>
        <w:rPr>
          <w:bCs/>
        </w:rPr>
        <w:t>1.46m x 1.18m, is formed in three sections and bears the inscription ‘To the Glory of God and in</w:t>
      </w:r>
      <w:r w:rsidR="005167DD">
        <w:rPr>
          <w:bCs/>
        </w:rPr>
        <w:t xml:space="preserve"> </w:t>
      </w:r>
      <w:r>
        <w:rPr>
          <w:bCs/>
        </w:rPr>
        <w:t xml:space="preserve"> Thanksgiving for Peace, August 1945. These windows are erected by the Parishioners of Christ Church</w:t>
      </w:r>
    </w:p>
    <w:p w14:paraId="29E8186C" w14:textId="71227733" w:rsidR="00FD636C" w:rsidRDefault="00FD636C" w:rsidP="00726686">
      <w:pPr>
        <w:pStyle w:val="NoSpacing"/>
        <w:jc w:val="both"/>
        <w:rPr>
          <w:bCs/>
        </w:rPr>
      </w:pPr>
      <w:r>
        <w:rPr>
          <w:bCs/>
        </w:rPr>
        <w:t>Murgon’</w:t>
      </w:r>
      <w:r w:rsidR="007C147E">
        <w:rPr>
          <w:rStyle w:val="EndnoteReference"/>
          <w:bCs/>
        </w:rPr>
        <w:endnoteReference w:id="136"/>
      </w:r>
      <w:r>
        <w:rPr>
          <w:bCs/>
        </w:rPr>
        <w:t xml:space="preserve">.  </w:t>
      </w:r>
      <w:commentRangeStart w:id="43"/>
      <w:r w:rsidRPr="00854D5A">
        <w:rPr>
          <w:bCs/>
        </w:rPr>
        <w:t>A</w:t>
      </w:r>
      <w:commentRangeEnd w:id="43"/>
      <w:r w:rsidR="005E0718">
        <w:rPr>
          <w:rStyle w:val="CommentReference"/>
          <w:rFonts w:eastAsiaTheme="minorEastAsia"/>
          <w:lang w:val="en-US" w:eastAsia="zh-TW"/>
        </w:rPr>
        <w:commentReference w:id="43"/>
      </w:r>
      <w:r w:rsidRPr="00854D5A">
        <w:rPr>
          <w:bCs/>
        </w:rPr>
        <w:t xml:space="preserve">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47FDA6D9" w14:textId="77777777" w:rsidR="00FD636C" w:rsidRDefault="00FD636C" w:rsidP="00FD636C">
      <w:pPr>
        <w:pStyle w:val="NoSpacing"/>
        <w:rPr>
          <w:bCs/>
        </w:rPr>
      </w:pPr>
    </w:p>
    <w:p w14:paraId="68F6B4D6" w14:textId="287FABBD" w:rsidR="00FD636C" w:rsidRPr="00543AF8" w:rsidRDefault="00FD636C" w:rsidP="00FD636C">
      <w:pPr>
        <w:pStyle w:val="NoSpacing"/>
      </w:pPr>
      <w:r w:rsidRPr="00543AF8">
        <w:t>More memoranda items from1952</w:t>
      </w:r>
      <w:r w:rsidR="00726686">
        <w:t xml:space="preserve"> include</w:t>
      </w:r>
      <w:r w:rsidR="00C405B0">
        <w:t>d</w:t>
      </w:r>
      <w:r w:rsidRPr="00543AF8">
        <w:t xml:space="preserve"> the admission of nine candidates to GFS and the ‘making of one associate’ during September and the October events including </w:t>
      </w:r>
      <w:r w:rsidRPr="00085BC4">
        <w:t>a visit by the Rural Dean, E R Crittenden who received Debutantes in the Murgon Town Hall an</w:t>
      </w:r>
      <w:r w:rsidRPr="00543AF8">
        <w:t>d a Kilkivan children’s fancy-dress ball.  During November Redgate Sunday School held its prizegiving party and Hostel Prizes were also presented to ‘McCosker and Twible’.  Boonara and Kilkivan followed suit also in November, with both events following services of evensong.</w:t>
      </w:r>
      <w:r w:rsidR="005E43F3">
        <w:rPr>
          <w:rStyle w:val="EndnoteReference"/>
        </w:rPr>
        <w:endnoteReference w:id="137"/>
      </w:r>
    </w:p>
    <w:p w14:paraId="5B84660F" w14:textId="77777777" w:rsidR="00FD636C" w:rsidRPr="00543AF8" w:rsidRDefault="00FD636C" w:rsidP="00FD636C">
      <w:pPr>
        <w:pStyle w:val="NoSpacing"/>
      </w:pPr>
    </w:p>
    <w:p w14:paraId="014C3202" w14:textId="3185F79C"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hich had been donated to the Murgon church.</w:t>
      </w:r>
      <w:r w:rsidR="003F23FD">
        <w:t xml:space="preserve"> </w:t>
      </w:r>
      <w:commentRangeStart w:id="44"/>
      <w:r>
        <w:t>Following</w:t>
      </w:r>
      <w:commentRangeEnd w:id="44"/>
      <w:r w:rsidR="005E0718">
        <w:rPr>
          <w:rStyle w:val="CommentReference"/>
          <w:rFonts w:eastAsiaTheme="minorEastAsia"/>
          <w:lang w:val="en-US" w:eastAsia="zh-TW"/>
        </w:rPr>
        <w:commentReference w:id="44"/>
      </w:r>
      <w:r>
        <w:t xml:space="preserve"> local custom, local AGMs were held at each centre prior to the Parish AGM, which was held on Wednesday 20 May at 7.30 pm following a service o</w:t>
      </w:r>
      <w:r w:rsidR="00F3152B">
        <w:t>0</w:t>
      </w:r>
      <w:r>
        <w:t>f evensong.</w:t>
      </w:r>
      <w:r w:rsidR="005E43F3">
        <w:rPr>
          <w:rStyle w:val="EndnoteReference"/>
        </w:rPr>
        <w:endnoteReference w:id="138"/>
      </w:r>
      <w:r w:rsidR="00205BB7">
        <w:t xml:space="preserve">  The parish hosted the 18 October 1953 visit by Archbishop Reginald Halse where he officially dedicated ‘the new work’ which involved extensions to St David’s church, Boonara, dedicated the new front gates in memory of John (Jack) Mander-Jones (killed in action 1942) </w:t>
      </w:r>
      <w:r w:rsidR="001942BA">
        <w:t>and consecrated the burial grounds within the church ground perimeters.  These had been a Jones Family private cemetery but now became an official Church of England cemetery area</w:t>
      </w:r>
      <w:commentRangeStart w:id="45"/>
      <w:r w:rsidR="001942BA">
        <w:t>.</w:t>
      </w:r>
      <w:r w:rsidR="005E43F3">
        <w:rPr>
          <w:rStyle w:val="EndnoteReference"/>
        </w:rPr>
        <w:endnoteReference w:id="139"/>
      </w:r>
      <w:commentRangeEnd w:id="45"/>
      <w:r w:rsidR="005E0718">
        <w:rPr>
          <w:rStyle w:val="CommentReference"/>
          <w:rFonts w:eastAsiaTheme="minorEastAsia"/>
          <w:lang w:val="en-US" w:eastAsia="zh-TW"/>
        </w:rPr>
        <w:commentReference w:id="45"/>
      </w:r>
      <w:r w:rsidR="005E43F3">
        <w:t xml:space="preserve"> </w:t>
      </w:r>
      <w:r w:rsidR="003F23FD" w:rsidRPr="00DA69D4">
        <w:t xml:space="preserve"> </w:t>
      </w:r>
    </w:p>
    <w:p w14:paraId="3F593640" w14:textId="5C830FD6" w:rsidR="00205BB7" w:rsidRDefault="00205BB7" w:rsidP="00FD636C">
      <w:pPr>
        <w:pStyle w:val="NoSpacing"/>
      </w:pPr>
    </w:p>
    <w:p w14:paraId="6F2C2E57" w14:textId="77777777" w:rsidR="00FD636C" w:rsidRDefault="00FD636C" w:rsidP="00FD636C">
      <w:pPr>
        <w:pStyle w:val="NoSpacing"/>
        <w:rPr>
          <w:i/>
          <w:iCs/>
        </w:rPr>
      </w:pPr>
      <w:r>
        <w:t xml:space="preserve">The main events for Murgon in December 1953 are neatly summarized in the </w:t>
      </w:r>
      <w:r>
        <w:rPr>
          <w:i/>
          <w:iCs/>
        </w:rPr>
        <w:t xml:space="preserve">Church Chronicle. </w:t>
      </w:r>
    </w:p>
    <w:p w14:paraId="0CFAA882" w14:textId="77777777" w:rsidR="00FD636C" w:rsidRDefault="00FD636C" w:rsidP="00940E67">
      <w:pPr>
        <w:pStyle w:val="NoSpacing"/>
        <w:numPr>
          <w:ilvl w:val="0"/>
          <w:numId w:val="17"/>
        </w:numPr>
      </w:pPr>
      <w:r>
        <w:t xml:space="preserve">The Murgon GFS break-up party was an outstanding success with around 50 present. Presentations were made to president, Miss B M Delpratt (BA), and secretary Miss Maureen Olsen.  </w:t>
      </w:r>
    </w:p>
    <w:p w14:paraId="071F4218" w14:textId="77777777" w:rsidR="00FD636C" w:rsidRDefault="00FD636C" w:rsidP="00940E67">
      <w:pPr>
        <w:pStyle w:val="NoSpacing"/>
        <w:numPr>
          <w:ilvl w:val="0"/>
          <w:numId w:val="17"/>
        </w:numPr>
      </w:pPr>
      <w:r>
        <w:t xml:space="preserve">Murgon Sunday School’s prizegiving followed a ‘reverential' Advent 2.  Prizes were distributed and presentations made to Mr Gedge (superintendent), Miss Edith Gedge and Mrs Beinke (organist). </w:t>
      </w:r>
    </w:p>
    <w:p w14:paraId="55375567" w14:textId="77777777" w:rsidR="00FD636C" w:rsidRPr="00892EC9" w:rsidRDefault="00FD636C" w:rsidP="00940E67">
      <w:pPr>
        <w:pStyle w:val="NoSpacing"/>
        <w:numPr>
          <w:ilvl w:val="0"/>
          <w:numId w:val="17"/>
        </w:numPr>
        <w:rPr>
          <w:i/>
          <w:iCs/>
        </w:rPr>
      </w:pPr>
      <w:r>
        <w:lastRenderedPageBreak/>
        <w:t xml:space="preserve">Thanks were extended to all who made the 4 December Christmas Tree event such a hilarious event, with a special mention to Mr Richardson who acted as Santa (Saint Nicolas). </w:t>
      </w:r>
    </w:p>
    <w:p w14:paraId="46D44395" w14:textId="77777777" w:rsidR="00FD636C" w:rsidRPr="00892EC9" w:rsidRDefault="00FD636C" w:rsidP="00940E67">
      <w:pPr>
        <w:pStyle w:val="NoSpacing"/>
        <w:numPr>
          <w:ilvl w:val="0"/>
          <w:numId w:val="17"/>
        </w:numPr>
        <w:rPr>
          <w:i/>
          <w:iCs/>
        </w:rPr>
      </w:pPr>
      <w:r>
        <w:t>Mr Thompson advised that the next parish council meeting was scheduled for 31 January 1954 at 2.00pm in Goomeri. Women’s Guilds were asked to send at least two representatives.</w:t>
      </w:r>
    </w:p>
    <w:p w14:paraId="073379F6" w14:textId="77777777" w:rsidR="007C147E" w:rsidRPr="00892EC9" w:rsidRDefault="007C147E" w:rsidP="007C147E"/>
    <w:p w14:paraId="6F790215" w14:textId="77777777" w:rsidR="005E43F3" w:rsidRDefault="00FD636C" w:rsidP="00FD636C">
      <w:pPr>
        <w:pStyle w:val="NoSpacing"/>
      </w:pPr>
      <w:r>
        <w:t>Rev Thompson’s article ended with a parting message for the whole parish:</w:t>
      </w:r>
    </w:p>
    <w:p w14:paraId="58318BEF" w14:textId="02A18DA3" w:rsidR="00FD636C" w:rsidRPr="00F42202" w:rsidRDefault="00FD636C" w:rsidP="00DA69D4">
      <w:pPr>
        <w:pStyle w:val="Quote"/>
        <w:jc w:val="left"/>
      </w:pPr>
      <w:r>
        <w:t>‘</w:t>
      </w:r>
      <w:r w:rsidRPr="00F42202">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p>
    <w:p w14:paraId="7FBC0F22" w14:textId="14F4EDE2" w:rsidR="00AC0AA0" w:rsidRDefault="00FD636C" w:rsidP="00DA69D4">
      <w:pPr>
        <w:pStyle w:val="Quote"/>
        <w:jc w:val="left"/>
      </w:pPr>
      <w:r w:rsidRPr="00F42202">
        <w:t>A happy and prosperous New Year to you all’.</w:t>
      </w:r>
      <w:r>
        <w:t xml:space="preserve"> </w:t>
      </w:r>
    </w:p>
    <w:p w14:paraId="7395119B" w14:textId="77777777" w:rsidR="00AC0AA0" w:rsidRDefault="00AC0AA0" w:rsidP="00FD636C">
      <w:pPr>
        <w:pStyle w:val="NoSpacing"/>
      </w:pPr>
    </w:p>
    <w:p w14:paraId="7FD243BC" w14:textId="3C205F58" w:rsidR="00FD636C"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February 1954. His ‘last notes’ were written from the rectory in Hamilton, Brisbane, where the spaciousness, ‘exquisite carpets and curtains’, ‘sumptuous furnishings’ and spacious veranda</w:t>
      </w:r>
      <w:r w:rsidR="00846937">
        <w:t>h</w:t>
      </w:r>
      <w:r>
        <w:t xml:space="preserve">s made him feel like being ‘in Buckingham Palace’ with gardens ‘reminiscent </w:t>
      </w:r>
      <w:r w:rsidR="00C405B0">
        <w:t>o</w:t>
      </w:r>
      <w:r>
        <w:t>f fairyland’</w:t>
      </w:r>
      <w:r w:rsidR="00846937">
        <w:t>, not to mention the abundant access to running hot and cold water</w:t>
      </w:r>
      <w:r w:rsidR="00AA6833">
        <w:t xml:space="preserve"> – what a contrast after the rather run-down premises in Murgon</w:t>
      </w:r>
      <w:r>
        <w:t xml:space="preserve">. After waxing lyrical he went on to inform that his next ‘place of abode’ would be Charleville where he would ‘assist members of the Brotherhood which has its headquarters there, but not be a member of that self-sacrificing company of priests’. </w:t>
      </w:r>
      <w:r w:rsidR="00C405B0">
        <w:t>With a</w:t>
      </w:r>
      <w:r>
        <w:t xml:space="preserve"> few brief notes covering the Goomeri Sunday School end of year celebrations and Murgon’s Christmas Dance, he concluded with </w:t>
      </w:r>
      <w:r w:rsidRPr="00AC0AA0">
        <w:rPr>
          <w:i/>
          <w:iC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AC0AA0">
        <w:rPr>
          <w:i/>
          <w:iCs/>
        </w:rPr>
        <w:t>’</w:t>
      </w:r>
      <w:r>
        <w:t>.</w:t>
      </w:r>
      <w:r w:rsidR="005E43F3">
        <w:rPr>
          <w:rStyle w:val="EndnoteReference"/>
        </w:rPr>
        <w:endnoteReference w:id="140"/>
      </w:r>
    </w:p>
    <w:p w14:paraId="3DCC58C2" w14:textId="77777777" w:rsidR="005E43F3" w:rsidRDefault="005E43F3" w:rsidP="00FD636C">
      <w:pPr>
        <w:pStyle w:val="NoSpacing"/>
      </w:pPr>
    </w:p>
    <w:p w14:paraId="407D836D" w14:textId="41025B12"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0am, Murgon; 10.45am. Windera; 2.00pm, Boonara and 7.30pm, Kilkivan.  Diligent to the final minutes of his tenure! He signs off with the bland notation: ‘Rector resigns and leaves for Brotherhood headquarters</w:t>
      </w:r>
      <w:r w:rsidR="00AC0AA0">
        <w:t>’</w:t>
      </w:r>
      <w:r w:rsidR="00C82986">
        <w:t>,</w:t>
      </w:r>
      <w:r w:rsidR="00AC0AA0">
        <w:t xml:space="preserve"> date</w:t>
      </w:r>
      <w:r w:rsidR="00C82986">
        <w:t>d</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3617D0FA" w:rsidR="00395EE4" w:rsidRDefault="00395EE4" w:rsidP="00395EE4">
      <w:pPr>
        <w:pStyle w:val="NoSpacing"/>
      </w:pPr>
      <w:r>
        <w:t xml:space="preserve">An archives-held letter signed by J Tate as secretary for the parish nominators voiced sincere regret at Thompson’s departure and glowing praise for his work as ‘…unsurpassed by any of his predecessors …  improvement in parish immense … sermons a delight to listen to …can leave the parish feeling very proud.’ The letter continued with arrangements </w:t>
      </w:r>
      <w:r w:rsidR="00C405B0">
        <w:t>towards</w:t>
      </w:r>
      <w:r>
        <w:t xml:space="preserve"> the acceptance of Rev J Kruger as Vicar.</w:t>
      </w:r>
      <w:r w:rsidR="005E43F3">
        <w:rPr>
          <w:rStyle w:val="EndnoteReference"/>
        </w:rPr>
        <w:endnoteReference w:id="141"/>
      </w:r>
    </w:p>
    <w:p w14:paraId="67C3899C" w14:textId="77777777" w:rsidR="00395EE4" w:rsidRDefault="00395EE4" w:rsidP="00FD636C">
      <w:pPr>
        <w:pStyle w:val="NoSpacing"/>
      </w:pPr>
    </w:p>
    <w:p w14:paraId="50B5A239" w14:textId="3AD8940A" w:rsidR="00FD636C" w:rsidRDefault="00FD636C" w:rsidP="00FD636C">
      <w:pPr>
        <w:pStyle w:val="NoSpacing"/>
      </w:pPr>
      <w:r>
        <w:t xml:space="preserve">Clergy records indicate his final years were spent </w:t>
      </w:r>
      <w:r w:rsidR="00C405B0">
        <w:t>at</w:t>
      </w:r>
      <w:r>
        <w:t xml:space="preserve"> St Alban’s Clergy House, Weinholt Street, Auchenflower.</w:t>
      </w:r>
      <w:r w:rsidR="005E43F3">
        <w:rPr>
          <w:rStyle w:val="EndnoteReference"/>
        </w:rPr>
        <w:endnoteReference w:id="142"/>
      </w:r>
      <w:r w:rsidR="005E43F3">
        <w:t xml:space="preserve"> </w:t>
      </w:r>
      <w:r>
        <w:t xml:space="preserve"> It is seldom a parish is blessed with a priest that ‘everybody loved’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79919437" w14:textId="0E4B2C22" w:rsidR="003D7C70" w:rsidRPr="00DA69D4" w:rsidRDefault="005F6155" w:rsidP="00DA69D4">
      <w:pPr>
        <w:pStyle w:val="Heading1"/>
      </w:pPr>
      <w:r w:rsidRPr="00DA69D4">
        <w:lastRenderedPageBreak/>
        <w:t>1954</w:t>
      </w:r>
      <w:r w:rsidR="008170BF" w:rsidRPr="00692FBF">
        <w:t>–</w:t>
      </w:r>
      <w:r w:rsidRPr="00DA69D4">
        <w:t>1956</w:t>
      </w:r>
      <w:r w:rsidR="00AD3223">
        <w:t xml:space="preserve"> </w:t>
      </w:r>
      <w:r w:rsidR="008170BF">
        <w:t xml:space="preserve">: </w:t>
      </w:r>
      <w:r w:rsidR="003D7C70" w:rsidRPr="00DA69D4">
        <w:t>R</w:t>
      </w:r>
      <w:r w:rsidR="008F7729" w:rsidRPr="00DA69D4">
        <w:t>ev J</w:t>
      </w:r>
      <w:r w:rsidR="003D7C70" w:rsidRPr="00DA69D4">
        <w:t>ack</w:t>
      </w:r>
      <w:r w:rsidR="008F7729" w:rsidRPr="00DA69D4">
        <w:t xml:space="preserve"> Kruger</w:t>
      </w:r>
    </w:p>
    <w:p w14:paraId="444B4358" w14:textId="16636DD9" w:rsidR="00F14E73" w:rsidRDefault="00F14E73" w:rsidP="003D7C70">
      <w:pPr>
        <w:pStyle w:val="NoSpacing"/>
        <w:jc w:val="center"/>
        <w:rPr>
          <w:b/>
        </w:rPr>
      </w:pPr>
    </w:p>
    <w:p w14:paraId="5B4C5E3E" w14:textId="7B568CF4" w:rsidR="00CD7D9F" w:rsidRDefault="00F14E73" w:rsidP="00F14E73">
      <w:pPr>
        <w:pStyle w:val="NoSpacing"/>
      </w:pPr>
      <w:r>
        <w:t>Th</w:t>
      </w:r>
      <w:r w:rsidR="00987F32">
        <w:t xml:space="preserve">e arrival of Rev Jack Kruger </w:t>
      </w:r>
      <w:r w:rsidR="00AD3223">
        <w:t>(1923-1978)</w:t>
      </w:r>
      <w:r w:rsidR="00987F32">
        <w:t xml:space="preserve"> introduced</w:t>
      </w:r>
      <w:r>
        <w:t xml:space="preserve"> a vibrant and busy time for the Church of England in Murgon.  The</w:t>
      </w:r>
      <w:r w:rsidR="00437813">
        <w:t xml:space="preserve"> youthful</w:t>
      </w:r>
      <w:r>
        <w:t xml:space="preserve"> enthusiasm of this 31-year-old priest was contagious.  Rev Thompson’s</w:t>
      </w:r>
      <w:r w:rsidR="009871AD">
        <w:t xml:space="preserve"> parting</w:t>
      </w:r>
      <w:r>
        <w:t xml:space="preserve"> statement that the parish was ready for ‘a much younger man’ proved prophetic in spite of the tears w</w:t>
      </w:r>
      <w:r w:rsidR="00437813">
        <w:t>hich accompanied</w:t>
      </w:r>
      <w:r>
        <w:t xml:space="preserve"> h</w:t>
      </w:r>
      <w:r w:rsidR="00437813">
        <w:t>is departure</w:t>
      </w:r>
      <w:r>
        <w:t>.  Rev Kruger had the reputation of being a ‘good, down to earth Aussie’</w:t>
      </w:r>
      <w:r w:rsidR="005E43F3">
        <w:rPr>
          <w:rStyle w:val="EndnoteReference"/>
        </w:rPr>
        <w:endnoteReference w:id="143"/>
      </w:r>
      <w:r>
        <w:t xml:space="preserve"> and quickly gained the support of all.  He was very well regarded throughout the parish</w:t>
      </w:r>
      <w:r w:rsidR="00987F32">
        <w:t xml:space="preserve"> from the very beginning</w:t>
      </w:r>
      <w:r>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Sempf and HP Stanton, and the diocesan registrar, Mr St John, regarding the appointment of Rev Kruger to the parish. </w:t>
      </w:r>
    </w:p>
    <w:p w14:paraId="762B56B0" w14:textId="77A987BC" w:rsidR="00CF094C" w:rsidRDefault="00CF094C" w:rsidP="00F14E73">
      <w:pPr>
        <w:pStyle w:val="NoSpacing"/>
      </w:pPr>
    </w:p>
    <w:p w14:paraId="133008F9" w14:textId="6E0464E2"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t xml:space="preserve">. </w:t>
      </w:r>
      <w:r w:rsidR="007A214E">
        <w:t>It seems this did not receive attention as fully as was required</w:t>
      </w:r>
      <w:r w:rsidR="00436BC7">
        <w:t xml:space="preserve">, although the Guild is credited with supplying some </w:t>
      </w:r>
      <w:r w:rsidR="00436BC7" w:rsidRPr="005E0718">
        <w:t xml:space="preserve">blinds, </w:t>
      </w:r>
      <w:r w:rsidR="00436BC7" w:rsidRPr="0027475A">
        <w:t>some</w:t>
      </w:r>
      <w:r w:rsidR="00271D5C" w:rsidRPr="0027475A">
        <w:t xml:space="preserve"> cupboards</w:t>
      </w:r>
      <w:r w:rsidR="00436BC7" w:rsidRPr="005E0718">
        <w:t xml:space="preserve"> and</w:t>
      </w:r>
      <w:r w:rsidR="00436BC7">
        <w:t xml:space="preserve"> ‘Lino for the purchase of a motor mower</w:t>
      </w:r>
      <w:r w:rsidR="007A214E">
        <w:t>.</w:t>
      </w:r>
      <w:r w:rsidR="00601EFF">
        <w:t xml:space="preserve"> </w:t>
      </w:r>
      <w:r w:rsidR="007A214E">
        <w:t xml:space="preserve">However, Rev Kruger’s buoyant approach was not daunted. </w:t>
      </w:r>
    </w:p>
    <w:p w14:paraId="7CE18616" w14:textId="77777777" w:rsidR="00437813" w:rsidRDefault="00437813" w:rsidP="005E5BD8">
      <w:pPr>
        <w:pStyle w:val="NoSpacing"/>
      </w:pPr>
    </w:p>
    <w:p w14:paraId="24D98935" w14:textId="6ADCC999"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Jack Kruger’.  </w:t>
      </w:r>
      <w:r w:rsidR="007164C6">
        <w:t>Thereafter,</w:t>
      </w:r>
      <w:r>
        <w:t xml:space="preserve"> the simple initial</w:t>
      </w:r>
      <w:r w:rsidR="007164C6">
        <w:t>s, JK,</w:t>
      </w:r>
      <w:r>
        <w:t xml:space="preserve"> was all he ever used.</w:t>
      </w:r>
      <w:r w:rsidR="0067592F">
        <w:t xml:space="preserve"> Mention is made of a 6.30am special ‘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4"/>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  He gave forward notice of the Easter services, the parish AGM</w:t>
      </w:r>
      <w:r w:rsidR="00132E08">
        <w:t>, 16 May @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5"/>
      </w:r>
    </w:p>
    <w:p w14:paraId="1B18C12F" w14:textId="48716BC1" w:rsidR="005E5BD8" w:rsidRDefault="005E5BD8" w:rsidP="00F14E73">
      <w:pPr>
        <w:pStyle w:val="NoSpacing"/>
      </w:pPr>
    </w:p>
    <w:p w14:paraId="560DD1D6" w14:textId="77777777"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R Crittenden in an 8.00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6"/>
      </w:r>
      <w:r w:rsidR="005E43F3">
        <w:t xml:space="preserve"> </w:t>
      </w:r>
      <w:r w:rsidR="00132E08">
        <w:t xml:space="preserve"> The occasion was written up in the May </w:t>
      </w:r>
      <w:r w:rsidR="00132E08" w:rsidRPr="00132E08">
        <w:rPr>
          <w:i/>
          <w:iCs/>
        </w:rPr>
        <w:t>Church Chronicle</w:t>
      </w:r>
      <w:r w:rsidR="00132E08">
        <w:rPr>
          <w:i/>
          <w:iCs/>
        </w:rPr>
        <w:t xml:space="preserv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DA69D4">
        <w:t>.</w:t>
      </w:r>
      <w:r w:rsidR="005E43F3" w:rsidRPr="005E43F3">
        <w:rPr>
          <w:rStyle w:val="EndnoteReference"/>
        </w:rPr>
        <w:endnoteReference w:id="147"/>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6B37DA61" w:rsidR="0072093C" w:rsidRDefault="009A2D0B" w:rsidP="00DF69BE">
      <w:pPr>
        <w:pStyle w:val="NoSpacing"/>
      </w:pPr>
      <w:r>
        <w:t>The fete was officially opened by Mrs Florence Bjelke-Petersen, Kingaroy, wife of the then local member of parliament and later premier, Sir Joh.</w:t>
      </w:r>
      <w:r w:rsidR="005E43F3">
        <w:rPr>
          <w:rStyle w:val="EndnoteReference"/>
        </w:rPr>
        <w:endnoteReference w:id="148"/>
      </w:r>
      <w:r>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fairly sound’ position there was a large overdraft to be dealt with. </w:t>
      </w:r>
      <w:r w:rsidR="00087568">
        <w:t xml:space="preserve">Various suggestions for an ‘all-out effort’ were put forward.  Rev Kruger </w:t>
      </w:r>
      <w:r w:rsidR="00DF69BE">
        <w:t xml:space="preserve">took a proactive approach </w:t>
      </w:r>
      <w:r w:rsidR="00087568">
        <w:t>and along with office bearers, including the re-</w:t>
      </w:r>
      <w:r w:rsidR="00087568">
        <w:lastRenderedPageBreak/>
        <w:t>elected D Jeffries as People</w:t>
      </w:r>
      <w:r w:rsidR="00C405B0">
        <w:t>’</w:t>
      </w:r>
      <w:r w:rsidR="00087568">
        <w:t>s Warden and C V Lord (Boonara), secretary and treasurer, he employed</w:t>
      </w:r>
      <w:r w:rsidR="00DF69BE">
        <w:t xml:space="preserve"> leadership talents in organizing several</w:t>
      </w:r>
      <w:r w:rsidR="00087568">
        <w:t xml:space="preserve"> of the suggested</w:t>
      </w:r>
      <w:r w:rsidR="00DF69BE">
        <w:t xml:space="preserve"> money 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5D75231E" w14:textId="46E228B0" w:rsidR="005E0718" w:rsidRDefault="00333AA8" w:rsidP="00DF69BE">
      <w:pPr>
        <w:pStyle w:val="NoSpacing"/>
      </w:pPr>
      <w:r>
        <w:t>The Amateur Trials received first attention with events planned for and supported by participants from all parts of the area. Murgon, Windera, Goomeri and Kilkivan centres actively planned and organized events over August and September, uncovering a wealth of largely untapped talent throughout the district.</w:t>
      </w:r>
      <w:r w:rsidR="00EF1056">
        <w:t xml:space="preserve"> </w:t>
      </w:r>
      <w:r w:rsidR="00B64EDD">
        <w:t xml:space="preserve">(On a personal note, I recall taking part, as a newly turned 13-year-old, playing a piano solo “Dreams of Youth” in the Windera/Cloyna organized event, in the Cloyna Hall. </w:t>
      </w:r>
    </w:p>
    <w:p w14:paraId="7694DB99" w14:textId="16588864" w:rsidR="00DF69BE" w:rsidRDefault="00B64EDD" w:rsidP="00DF69BE">
      <w:pPr>
        <w:pStyle w:val="NoSpacing"/>
      </w:pPr>
      <w:r>
        <w:t>My father also did his ‘strong man’ tricks, bending iron rods across the back of his neck and on his bottom jaw.  Neither of us made the finals). F</w:t>
      </w:r>
      <w:r w:rsidR="00333AA8">
        <w:t>inalists from these wonderful</w:t>
      </w:r>
      <w:r>
        <w:t>, fun-filled</w:t>
      </w:r>
      <w:r w:rsidR="00333AA8">
        <w:t xml:space="preserve"> </w:t>
      </w:r>
      <w:r w:rsidR="0029156A">
        <w:t>lead-ups</w:t>
      </w:r>
      <w:r>
        <w:t xml:space="preserve"> gathered for the culmination i</w:t>
      </w:r>
      <w:r w:rsidR="0029156A">
        <w:t xml:space="preserve">n Goomeri’s Hall of Memory </w:t>
      </w:r>
      <w:r w:rsidR="00333AA8">
        <w:t>on</w:t>
      </w:r>
      <w:r w:rsidR="0029156A">
        <w:t xml:space="preserve"> </w:t>
      </w:r>
      <w:r w:rsidR="00333AA8">
        <w:t>22 September</w:t>
      </w:r>
      <w:r>
        <w:t xml:space="preserve"> for a</w:t>
      </w:r>
      <w:r w:rsidR="00333AA8">
        <w:t xml:space="preserve"> ‘finals night never to be forgotten’</w:t>
      </w:r>
      <w:r w:rsidR="0029156A">
        <w:t xml:space="preserve">. That night alone made over </w:t>
      </w:r>
      <w:r w:rsidR="0029156A">
        <w:rPr>
          <w:rFonts w:cstheme="minorHAnsi"/>
        </w:rPr>
        <w:t>£</w:t>
      </w:r>
      <w:r w:rsidR="0029156A">
        <w:t xml:space="preserve">180.  </w:t>
      </w:r>
      <w:r>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the voicing of ‘</w:t>
      </w:r>
      <w:r w:rsidR="0029156A">
        <w:t>plans</w:t>
      </w:r>
      <w:r w:rsidR="001D4B98">
        <w:t>’</w:t>
      </w:r>
      <w:r w:rsidR="0029156A">
        <w:t xml:space="preserve"> to ‘do it again next year’ being forthcoming.</w:t>
      </w:r>
      <w:r w:rsidR="00A47F95">
        <w:rPr>
          <w:rStyle w:val="EndnoteReference"/>
        </w:rPr>
        <w:endnoteReference w:id="149"/>
      </w:r>
    </w:p>
    <w:p w14:paraId="05739FA2" w14:textId="3FBFC5B8" w:rsidR="0029156A" w:rsidRDefault="0029156A" w:rsidP="00DF69BE">
      <w:pPr>
        <w:pStyle w:val="NoSpacing"/>
      </w:pPr>
    </w:p>
    <w:p w14:paraId="5CDCF13D" w14:textId="77777777" w:rsidR="005E0718"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khana with 5 March 1955 being fixed for its staging in Goomeri, following an initial planning meeting in October where all were encouraged to attend and to ‘bring along your ideas and suggestions’</w:t>
      </w:r>
      <w:r w:rsidR="006558A9" w:rsidRPr="00DA69D4">
        <w:t>.</w:t>
      </w:r>
      <w:r w:rsidR="00A47F95" w:rsidRPr="00A47F95">
        <w:rPr>
          <w:rStyle w:val="EndnoteReference"/>
        </w:rPr>
        <w:endnoteReference w:id="150"/>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w:t>
      </w:r>
    </w:p>
    <w:p w14:paraId="10969D76" w14:textId="77777777" w:rsidR="005E0718" w:rsidRDefault="005E0718" w:rsidP="00DF69BE">
      <w:pPr>
        <w:pStyle w:val="NoSpacing"/>
      </w:pPr>
    </w:p>
    <w:p w14:paraId="2935F348" w14:textId="231FA8AC" w:rsidR="00661ECD" w:rsidRDefault="00EF1056" w:rsidP="00DF69BE">
      <w:pPr>
        <w:pStyle w:val="NoSpacing"/>
      </w:pPr>
      <w:r>
        <w:t xml:space="preserve">Reflecting the popularity of ballroom dancing at the time, prominent among </w:t>
      </w:r>
      <w:r w:rsidR="00C82986">
        <w:t xml:space="preserve">these </w:t>
      </w:r>
      <w:r>
        <w:t xml:space="preserve">were imaginative approaches such as the </w:t>
      </w:r>
      <w:r w:rsidR="001D4B98">
        <w:t xml:space="preserve">2 October </w:t>
      </w:r>
      <w:r>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October is remembered in Kilkivan as the time ‘when the lights came on’ – referring to the connection to the electricity supply grid and the dedication by Rev Kruger of a generous donation of lights for the church by the Sempf family in memory of departed family.</w:t>
      </w:r>
    </w:p>
    <w:p w14:paraId="4C52C3B8" w14:textId="77777777" w:rsidR="009E563A" w:rsidRDefault="009E563A" w:rsidP="00DF69BE">
      <w:pPr>
        <w:pStyle w:val="NoSpacing"/>
      </w:pPr>
    </w:p>
    <w:p w14:paraId="556F02E5" w14:textId="77777777" w:rsidR="005E0718" w:rsidRDefault="00661ECD" w:rsidP="00DF69BE">
      <w:pPr>
        <w:pStyle w:val="NoSpacing"/>
      </w:pPr>
      <w:r>
        <w:t>Windera congregation was complemented for attendances which ‘underlined the necessity for a church (building) for that centre’ adding that ‘they desire only a small building and not much debt’.</w:t>
      </w:r>
      <w:r w:rsidR="00A47F95">
        <w:rPr>
          <w:rStyle w:val="EndnoteReference"/>
        </w:rPr>
        <w:endnoteReference w:id="151"/>
      </w:r>
      <w:r w:rsidR="00A47F95">
        <w:t xml:space="preserve"> </w:t>
      </w:r>
      <w:r>
        <w:t xml:space="preserve"> By the October edition of the </w:t>
      </w:r>
      <w:r w:rsidRPr="00661ECD">
        <w:rPr>
          <w:i/>
          <w:iCs/>
        </w:rPr>
        <w:t>Church Chron</w:t>
      </w:r>
      <w:r w:rsidR="006A42BB">
        <w:rPr>
          <w:i/>
          <w:iCs/>
        </w:rPr>
        <w:t>i</w:t>
      </w:r>
      <w:r>
        <w:rPr>
          <w:i/>
          <w:iCs/>
        </w:rPr>
        <w:t>c</w:t>
      </w:r>
      <w:r w:rsidRPr="00661ECD">
        <w:rPr>
          <w:i/>
          <w:iCs/>
        </w:rPr>
        <w:t>le</w:t>
      </w:r>
      <w:r>
        <w:rPr>
          <w:i/>
          <w:iCs/>
        </w:rPr>
        <w:t xml:space="preserve"> </w:t>
      </w:r>
      <w:r>
        <w:t>Rev Kruger was able to report the purchase of two blocks of land for this purpose and that the ‘aim was for the church to be built in 12 months.</w:t>
      </w:r>
      <w:r w:rsidR="003D5149">
        <w:t>’</w:t>
      </w:r>
      <w:r>
        <w:t xml:space="preserve"> October was reported as ‘a month of very bad storms</w:t>
      </w:r>
      <w:r w:rsidR="002E1E4B">
        <w:t xml:space="preserve">’ with Kilkivan church being partly </w:t>
      </w:r>
      <w:r w:rsidR="00422B45">
        <w:t>un</w:t>
      </w:r>
      <w:r w:rsidR="002E1E4B">
        <w:t xml:space="preserve">roofed.  Mr Jack Krebs and his team of builders was on the scene early the next morning and the work completed in a couple of days.  Thankfully, insurance monies covered the cost of repairs. </w:t>
      </w:r>
    </w:p>
    <w:p w14:paraId="03D322F6" w14:textId="77777777" w:rsidR="005E0718" w:rsidRDefault="005E0718" w:rsidP="00DF69BE">
      <w:pPr>
        <w:pStyle w:val="NoSpacing"/>
      </w:pPr>
    </w:p>
    <w:p w14:paraId="1AA96B04" w14:textId="1ECEEFD3" w:rsidR="0029156A" w:rsidRDefault="002E1E4B" w:rsidP="00DF69BE">
      <w:pPr>
        <w:pStyle w:val="NoSpacing"/>
      </w:pPr>
      <w:r>
        <w:t xml:space="preserve">By December, with plans for Christmas events and the </w:t>
      </w:r>
      <w:r w:rsidR="0004663C">
        <w:t xml:space="preserve">rector’s annual holidays were well underway.  Parishioners were directed to the </w:t>
      </w:r>
      <w:r w:rsidR="0004663C" w:rsidRPr="0004663C">
        <w:rPr>
          <w:i/>
          <w:iCs/>
        </w:rPr>
        <w:t>South Burnett Times</w:t>
      </w:r>
      <w:r w:rsidR="0004663C">
        <w:rPr>
          <w:i/>
          <w:iCs/>
        </w:rPr>
        <w:t xml:space="preserve"> </w:t>
      </w:r>
      <w:r w:rsidR="0004663C">
        <w:t>for service details for Christmas and January services.  During the rector’s absence the parish would be ‘attended by the kind offer of Rev Charles Tunstall’, previously mentioned as being retired and residing in Murgon.</w:t>
      </w:r>
      <w:r w:rsidR="00A47F95">
        <w:rPr>
          <w:rStyle w:val="EndnoteReference"/>
        </w:rPr>
        <w:endnoteReference w:id="152"/>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The Authority of </w:t>
      </w:r>
      <w:r w:rsidR="003D3BBB">
        <w:lastRenderedPageBreak/>
        <w:t xml:space="preserve">the Bibl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schools had been added to the rector’s 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52BBE530"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indera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3"/>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Pr>
          <w:color w:val="000000" w:themeColor="text1"/>
        </w:rPr>
        <w:t>‘</w:t>
      </w:r>
      <w:r w:rsidR="00D53C99" w:rsidRPr="000B14A8">
        <w:rPr>
          <w:color w:val="000000" w:themeColor="text1"/>
        </w:rPr>
        <w:t>the proposed St Katharine’s Church at Windera</w:t>
      </w:r>
      <w:r w:rsidR="00770D15">
        <w:rPr>
          <w:color w:val="000000" w:themeColor="text1"/>
        </w:rPr>
        <w:t>’</w:t>
      </w:r>
      <w:r w:rsidR="00D53C99" w:rsidRPr="000B14A8">
        <w:rPr>
          <w:color w:val="000000" w:themeColor="text1"/>
        </w:rPr>
        <w:t xml:space="preserve"> took place in 1955.</w:t>
      </w:r>
      <w:r w:rsidR="00770D15">
        <w:rPr>
          <w:color w:val="000000" w:themeColor="text1"/>
        </w:rPr>
        <w:t xml:space="preserve">  </w:t>
      </w:r>
    </w:p>
    <w:p w14:paraId="06661480" w14:textId="77777777" w:rsidR="00E224C6" w:rsidRDefault="00E224C6"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Beinke ‘who for a</w:t>
      </w:r>
      <w:r w:rsidR="00D834A3">
        <w:rPr>
          <w:color w:val="000000" w:themeColor="text1"/>
        </w:rPr>
        <w:t xml:space="preserve"> </w:t>
      </w:r>
      <w:r w:rsidR="00E224C6">
        <w:rPr>
          <w:color w:val="000000" w:themeColor="text1"/>
        </w:rPr>
        <w:t>number of years was organist at the church</w:t>
      </w:r>
      <w:r w:rsidR="00D834A3">
        <w:rPr>
          <w:color w:val="000000" w:themeColor="text1"/>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indera church was gradually being purchased, endorsing the hopes of starting the construction early in the new year.  Electricity was now connected to Boonara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so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0683C924" w14:textId="3115190F" w:rsidR="00D30B04"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 with ‘My wife and children have now returned to the rectory.  Mrs Kruger is feeling really well again and we wish to express our thanks to those people for their good wishes and kind acts.</w:t>
      </w:r>
      <w:r w:rsidR="003577BB">
        <w:rPr>
          <w:color w:val="000000" w:themeColor="text1"/>
        </w:rPr>
        <w:t>’</w:t>
      </w:r>
      <w:r w:rsidR="00A47F95">
        <w:rPr>
          <w:rStyle w:val="EndnoteReference"/>
          <w:color w:val="000000" w:themeColor="text1"/>
        </w:rPr>
        <w:endnoteReference w:id="154"/>
      </w:r>
      <w:r w:rsidR="00A47F95">
        <w:rPr>
          <w:color w:val="000000" w:themeColor="text1"/>
        </w:rPr>
        <w:t xml:space="preserve"> </w:t>
      </w:r>
      <w:r w:rsidR="003577BB">
        <w:rPr>
          <w:color w:val="000000" w:themeColor="text1"/>
        </w:rPr>
        <w:t xml:space="preserve"> </w:t>
      </w:r>
      <w:r w:rsidR="004B0ED7">
        <w:rPr>
          <w:color w:val="000000" w:themeColor="text1"/>
        </w:rPr>
        <w:t>Sadly this optimistic entry was follow</w:t>
      </w:r>
      <w:r w:rsidR="007558C6">
        <w:rPr>
          <w:color w:val="000000" w:themeColor="text1"/>
        </w:rPr>
        <w:t>ed</w:t>
      </w:r>
      <w:r w:rsidR="004B0ED7">
        <w:rPr>
          <w:color w:val="000000" w:themeColor="text1"/>
        </w:rPr>
        <w:t xml:space="preserve"> by the dear lady’s tragic death, recorded in a simple one line entry in the services register: 16 December,</w:t>
      </w:r>
      <w:r w:rsidR="005011DD">
        <w:rPr>
          <w:color w:val="000000" w:themeColor="text1"/>
        </w:rPr>
        <w:t xml:space="preserve"> 7.30am, attendance 2, Requiem for D P Kruger, signed JK.</w:t>
      </w:r>
      <w:r w:rsidR="00D30B04">
        <w:rPr>
          <w:color w:val="000000" w:themeColor="text1"/>
        </w:rPr>
        <w:t xml:space="preserve"> Clergy Records record her as ‘Spouse Dorothy Patricia (nee Hardy). Died 1955</w:t>
      </w:r>
      <w:r w:rsidR="0079087C">
        <w:rPr>
          <w:color w:val="000000" w:themeColor="text1"/>
        </w:rPr>
        <w:t>.</w:t>
      </w:r>
      <w:r w:rsidR="00A47F95">
        <w:rPr>
          <w:rStyle w:val="EndnoteReference"/>
          <w:color w:val="000000" w:themeColor="text1"/>
        </w:rPr>
        <w:endnoteReference w:id="155"/>
      </w:r>
    </w:p>
    <w:p w14:paraId="37156E8D" w14:textId="77777777" w:rsidR="00DF3B9C" w:rsidRDefault="00DF3B9C" w:rsidP="00DF69BE">
      <w:pPr>
        <w:pStyle w:val="NoSpacing"/>
        <w:rPr>
          <w:color w:val="000000" w:themeColor="text1"/>
        </w:rPr>
      </w:pPr>
    </w:p>
    <w:p w14:paraId="3289741A" w14:textId="59FB1305"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Boonara, then 11.00am at Goomeri</w:t>
      </w:r>
      <w:r w:rsidR="00DF7069">
        <w:rPr>
          <w:color w:val="000000" w:themeColor="text1"/>
        </w:rPr>
        <w:t xml:space="preserve">. </w:t>
      </w:r>
      <w:r w:rsidR="00AC0B53">
        <w:rPr>
          <w:color w:val="000000" w:themeColor="text1"/>
        </w:rPr>
        <w:t xml:space="preserve">Windera was catered for by Rev Chas Tunstall at 8.30am.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He returned briefly in February 1956, conducting and recording services on the first and second Sundays, beneath which he wrote and duly signed: ‘Rector appointed to Kilkoy Parish 14 February 1956’.</w:t>
      </w:r>
      <w:r w:rsidR="00A47F95">
        <w:rPr>
          <w:rStyle w:val="EndnoteReference"/>
          <w:color w:val="000000" w:themeColor="text1"/>
        </w:rPr>
        <w:endnoteReference w:id="156"/>
      </w:r>
    </w:p>
    <w:p w14:paraId="7910AA45" w14:textId="77777777" w:rsidR="00A47F95" w:rsidRDefault="00A47F95" w:rsidP="00DF69BE">
      <w:pPr>
        <w:pStyle w:val="NoSpacing"/>
        <w:rPr>
          <w:color w:val="000000" w:themeColor="text1"/>
        </w:rPr>
      </w:pPr>
    </w:p>
    <w:p w14:paraId="3E6CC3BD" w14:textId="4AE1F69B" w:rsidR="00B36F97" w:rsidRPr="00DA69D4" w:rsidRDefault="00B36F97" w:rsidP="00B36F97">
      <w:pPr>
        <w:shd w:val="clear" w:color="auto" w:fill="FFFFFF"/>
        <w:spacing w:after="0" w:line="240" w:lineRule="auto"/>
        <w:rPr>
          <w:rFonts w:ascii="Calibri" w:hAnsi="Calibri"/>
          <w:color w:val="000000"/>
          <w:lang w:val="en-AU"/>
        </w:rPr>
      </w:pPr>
      <w:r w:rsidRPr="00B36F97">
        <w:rPr>
          <w:rFonts w:ascii="Calibri" w:eastAsia="Times New Roman" w:hAnsi="Calibri" w:cs="Calibri"/>
          <w:lang w:val="en-AU" w:eastAsia="en-AU"/>
        </w:rPr>
        <w:lastRenderedPageBreak/>
        <w:t>A</w:t>
      </w:r>
      <w:r w:rsidR="00A47F95">
        <w:rPr>
          <w:rFonts w:ascii="Calibri" w:eastAsia="Times New Roman" w:hAnsi="Calibri" w:cs="Calibri"/>
          <w:lang w:val="en-AU" w:eastAsia="en-AU"/>
        </w:rPr>
        <w:t xml:space="preserve"> </w:t>
      </w:r>
      <w:r w:rsidRPr="00B36F97">
        <w:rPr>
          <w:rFonts w:ascii="Calibri" w:eastAsia="Times New Roman" w:hAnsi="Calibri" w:cs="Calibri"/>
          <w:color w:val="000000"/>
          <w:lang w:val="en-AU" w:eastAsia="en-AU"/>
        </w:rPr>
        <w:t>specially convened meeting of parish and local centre wardens on 25 January 1956 discussed ‘some token of our esteem’ to be presented to Rev Kruger as a farewell gift. A suita</w:t>
      </w:r>
      <w:r w:rsidRPr="00B36F97">
        <w:rPr>
          <w:rFonts w:ascii="Calibri" w:eastAsia="Times New Roman" w:hAnsi="Calibri" w:cs="Calibri"/>
          <w:lang w:val="en-AU" w:eastAsia="en-AU"/>
        </w:rPr>
        <w:t>bl</w:t>
      </w:r>
      <w:r w:rsidR="00267727" w:rsidRPr="00267727">
        <w:rPr>
          <w:rFonts w:ascii="Calibri" w:eastAsia="Times New Roman" w:hAnsi="Calibri" w:cs="Calibri"/>
          <w:lang w:val="en-AU" w:eastAsia="en-AU"/>
        </w:rPr>
        <w:t>y</w:t>
      </w:r>
      <w:r w:rsidR="00A47F95">
        <w:rPr>
          <w:rFonts w:ascii="Calibri" w:eastAsia="Times New Roman" w:hAnsi="Calibri" w:cs="Calibri"/>
          <w:lang w:val="en-AU" w:eastAsia="en-AU"/>
        </w:rPr>
        <w:t xml:space="preserve"> </w:t>
      </w:r>
      <w:r w:rsidR="00A47F95" w:rsidRPr="00B36F97">
        <w:rPr>
          <w:rFonts w:ascii="Calibri" w:eastAsia="Times New Roman" w:hAnsi="Calibri" w:cs="Calibri"/>
          <w:color w:val="000000"/>
          <w:lang w:val="en-AU" w:eastAsia="en-AU"/>
        </w:rPr>
        <w:t xml:space="preserve">  </w:t>
      </w:r>
      <w:r w:rsidRPr="00B36F97">
        <w:rPr>
          <w:rFonts w:ascii="Calibri" w:eastAsia="Times New Roman" w:hAnsi="Calibri" w:cs="Calibri"/>
          <w:color w:val="000000"/>
          <w:lang w:val="en-AU" w:eastAsia="en-AU"/>
        </w:rPr>
        <w:t>inscribed ‘wallet of notes’ was decided upon and plans for collection of donations put in place. The frequently occurring names of Jefferies, Seng, Pickering, Jones and Baker were again prominent. As a footnote to this meeting, a donation of a silver coin at each meeting to ‘defray expenses for the ladies for supper’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57"/>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246883B9"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58"/>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6FC4DF28" w14:textId="228658AA" w:rsidR="0089421C" w:rsidRPr="00DA69D4" w:rsidRDefault="0089421C" w:rsidP="0094692F">
      <w:pPr>
        <w:pStyle w:val="Heading1"/>
      </w:pPr>
      <w:r w:rsidRPr="00DA69D4">
        <w:lastRenderedPageBreak/>
        <w:t>1956</w:t>
      </w:r>
      <w:r w:rsidR="008170BF" w:rsidRPr="00692FBF">
        <w:t>–</w:t>
      </w:r>
      <w:r w:rsidRPr="00DA69D4">
        <w:t xml:space="preserve">1958 </w:t>
      </w:r>
      <w:r w:rsidR="008170BF">
        <w:t xml:space="preserve">: </w:t>
      </w:r>
      <w:r w:rsidRPr="00DA69D4">
        <w:t>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60F35A95" w:rsidR="00AF6BD4" w:rsidRDefault="009B54EA" w:rsidP="0094692F">
      <w:pPr>
        <w:pStyle w:val="NoSpacing"/>
        <w:rPr>
          <w:bCs/>
        </w:rPr>
      </w:pPr>
      <w:r>
        <w:rPr>
          <w:bCs/>
        </w:rPr>
        <w:t>Rev R</w:t>
      </w:r>
      <w:r w:rsidR="005E7CFC">
        <w:rPr>
          <w:bCs/>
        </w:rPr>
        <w:t>obert</w:t>
      </w:r>
      <w:r w:rsidR="007939A0">
        <w:rPr>
          <w:bCs/>
        </w:rPr>
        <w:t xml:space="preserve"> Albert </w:t>
      </w:r>
      <w:r>
        <w:rPr>
          <w:bCs/>
        </w:rPr>
        <w:t>Donne</w:t>
      </w:r>
      <w:r w:rsidR="005E7CFC">
        <w:rPr>
          <w:bCs/>
        </w:rPr>
        <w:t xml:space="preserve"> began his training for ministry in Ballarat in 1928.  After serving at various</w:t>
      </w:r>
      <w:r w:rsidR="00067CF5">
        <w:t xml:space="preserve"> </w:t>
      </w:r>
      <w:r w:rsidR="005E7CFC">
        <w:rPr>
          <w:bCs/>
        </w:rPr>
        <w:t xml:space="preserve">Locations in Victoria </w:t>
      </w:r>
      <w:r w:rsidR="00EA3F8D">
        <w:rPr>
          <w:bCs/>
        </w:rPr>
        <w:t>h</w:t>
      </w:r>
      <w:r w:rsidR="005E7CFC">
        <w:rPr>
          <w:bCs/>
        </w:rPr>
        <w:t>e spent time in Suva as Rector, Pro Cathedral, Diocese of Suva during 1945-</w:t>
      </w:r>
      <w:r w:rsidR="00067CF5">
        <w:t xml:space="preserve"> </w:t>
      </w:r>
      <w:r w:rsidR="005E7CFC">
        <w:rPr>
          <w:bCs/>
        </w:rPr>
        <w:t>1948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591F50">
        <w:rPr>
          <w:bCs/>
        </w:rPr>
        <w:t xml:space="preserve"> to 1956.  He</w:t>
      </w:r>
      <w:r w:rsidR="000D785A">
        <w:rPr>
          <w:bCs/>
        </w:rPr>
        <w:t xml:space="preserve"> </w:t>
      </w:r>
      <w:r w:rsidR="006B608D" w:rsidRPr="0094692F">
        <w:t>is listed in the 1957 Yearbook as Rector of Kilkivan from 1956 with the address being Christ Church Rectory, Murgon.</w:t>
      </w:r>
      <w:r w:rsidR="00102682">
        <w:rPr>
          <w:rStyle w:val="EndnoteReference"/>
        </w:rPr>
        <w:endnoteReference w:id="159"/>
      </w:r>
      <w:r w:rsidR="006B608D" w:rsidRPr="0094692F">
        <w:t xml:space="preserve"> </w:t>
      </w:r>
      <w:commentRangeStart w:id="46"/>
      <w:r w:rsidR="006B608D" w:rsidRPr="0094692F">
        <w:t>He</w:t>
      </w:r>
      <w:commentRangeEnd w:id="46"/>
      <w:r w:rsidR="005E0718">
        <w:rPr>
          <w:rStyle w:val="CommentReference"/>
          <w:rFonts w:eastAsiaTheme="minorEastAsia"/>
          <w:lang w:val="en-US" w:eastAsia="zh-TW"/>
        </w:rPr>
        <w:commentReference w:id="46"/>
      </w:r>
      <w:r w:rsidR="006B608D" w:rsidRPr="0094692F">
        <w:t xml:space="preserve"> </w:t>
      </w:r>
      <w:r>
        <w:rPr>
          <w:bCs/>
        </w:rPr>
        <w:t>took charge of ministry in</w:t>
      </w:r>
      <w:r w:rsidR="00187DD1">
        <w:rPr>
          <w:bCs/>
        </w:rPr>
        <w:t xml:space="preserve"> </w:t>
      </w:r>
      <w:r>
        <w:rPr>
          <w:bCs/>
        </w:rPr>
        <w:t xml:space="preserve">Kilkivan parish </w:t>
      </w:r>
      <w:r w:rsidR="00623D47">
        <w:rPr>
          <w:bCs/>
        </w:rPr>
        <w:t xml:space="preserve">in mid-August 1956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1C35B8">
        <w:rPr>
          <w:bCs/>
        </w:rPr>
        <w:t>was made</w:t>
      </w:r>
      <w:r w:rsidR="00187DD1">
        <w:rPr>
          <w:bCs/>
        </w:rPr>
        <w:t xml:space="preserve"> </w:t>
      </w:r>
      <w:r w:rsidR="001C35B8">
        <w:rPr>
          <w:bCs/>
        </w:rPr>
        <w:t>on 12 August</w:t>
      </w:r>
      <w:r w:rsidR="00102682">
        <w:rPr>
          <w:bCs/>
        </w:rPr>
        <w:t>.</w:t>
      </w:r>
      <w:r w:rsidR="00102682">
        <w:rPr>
          <w:rStyle w:val="EndnoteReference"/>
        </w:rPr>
        <w:endnoteReference w:id="160"/>
      </w:r>
      <w:r w:rsidR="001C35B8">
        <w:rPr>
          <w:bCs/>
        </w:rPr>
        <w:t xml:space="preserve"> </w:t>
      </w:r>
      <w:r w:rsidR="00623D47">
        <w:rPr>
          <w:bCs/>
        </w:rPr>
        <w:t>He and Mrs Donne were warmly welcomed throughout the</w:t>
      </w:r>
      <w:r w:rsidR="00067CF5">
        <w:t xml:space="preserve"> </w:t>
      </w:r>
      <w:r w:rsidR="00623D47">
        <w:rPr>
          <w:bCs/>
        </w:rPr>
        <w:t>parish with a huge</w:t>
      </w:r>
      <w:r w:rsidR="001C35B8">
        <w:rPr>
          <w:bCs/>
        </w:rPr>
        <w:t xml:space="preserve"> </w:t>
      </w:r>
      <w:r w:rsidR="00623D47">
        <w:rPr>
          <w:bCs/>
        </w:rPr>
        <w:t xml:space="preserve">collective sigh of relief </w:t>
      </w:r>
      <w:r w:rsidR="00AF6BD4">
        <w:rPr>
          <w:bCs/>
        </w:rPr>
        <w:t>at</w:t>
      </w:r>
      <w:r w:rsidR="00623D47">
        <w:rPr>
          <w:bCs/>
        </w:rPr>
        <w:t xml:space="preserve"> hav</w:t>
      </w:r>
      <w:r w:rsidR="00AF6BD4">
        <w:rPr>
          <w:bCs/>
        </w:rPr>
        <w:t>ing</w:t>
      </w:r>
      <w:r w:rsidR="00623D47">
        <w:rPr>
          <w:bCs/>
        </w:rPr>
        <w:t xml:space="preserve"> full-time ministry once mor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 where her beautiful and strong singing voice enhanced the worship.</w:t>
      </w:r>
    </w:p>
    <w:p w14:paraId="2BEC8EF6" w14:textId="77777777" w:rsidR="009B531A" w:rsidRDefault="009B531A" w:rsidP="009B531A">
      <w:pPr>
        <w:pStyle w:val="NoSpacing"/>
      </w:pPr>
    </w:p>
    <w:p w14:paraId="5540DE38" w14:textId="42BF2D8B"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623D47">
        <w:rPr>
          <w:bCs/>
          <w:i/>
          <w:iCs/>
        </w:rPr>
        <w:t>Church</w:t>
      </w:r>
      <w:r w:rsidR="00AF6BD4">
        <w:rPr>
          <w:bCs/>
          <w:i/>
          <w:iCs/>
        </w:rPr>
        <w:t xml:space="preserve"> C</w:t>
      </w:r>
      <w:r w:rsidR="00623D47" w:rsidRPr="00623D47">
        <w:rPr>
          <w:bCs/>
          <w:i/>
          <w:iCs/>
        </w:rPr>
        <w:t>hronicl</w:t>
      </w:r>
      <w:r w:rsidR="00623D47">
        <w:rPr>
          <w:bCs/>
          <w:i/>
          <w:iCs/>
        </w:rPr>
        <w:t>e</w:t>
      </w:r>
      <w:r w:rsidR="001A504D">
        <w:rPr>
          <w:bCs/>
          <w:i/>
          <w:iCs/>
        </w:rPr>
        <w:t>’s</w:t>
      </w:r>
      <w:r w:rsidR="00FF4C09">
        <w:rPr>
          <w:bCs/>
          <w:i/>
          <w:iCs/>
        </w:rPr>
        <w:t xml:space="preserve"> ‘</w:t>
      </w:r>
      <w:r w:rsidR="001A504D">
        <w:rPr>
          <w:bCs/>
        </w:rPr>
        <w:t>Kilkivan and Murgon</w:t>
      </w:r>
      <w:r w:rsidR="00FF4C09">
        <w:rPr>
          <w:bCs/>
        </w:rPr>
        <w:t>’</w:t>
      </w:r>
      <w:r w:rsidR="001A504D">
        <w:rPr>
          <w:bCs/>
        </w:rPr>
        <w:t xml:space="preserve"> article</w:t>
      </w:r>
      <w:r w:rsidR="00AF6BD4">
        <w:rPr>
          <w:bCs/>
        </w:rPr>
        <w:t xml:space="preserve"> </w:t>
      </w:r>
      <w:r w:rsidR="001A504D">
        <w:rPr>
          <w:bCs/>
        </w:rPr>
        <w:t>parishioners gratefully</w:t>
      </w:r>
      <w:r w:rsidR="00C86992">
        <w:rPr>
          <w:bCs/>
        </w:rPr>
        <w:t xml:space="preserve"> </w:t>
      </w:r>
      <w:r w:rsidR="00623D47">
        <w:rPr>
          <w:bCs/>
        </w:rPr>
        <w:t>recognized the move from Portland</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 was a big one for the couple to</w:t>
      </w:r>
      <w:r w:rsidR="00C86992">
        <w:rPr>
          <w:bCs/>
        </w:rPr>
        <w:t xml:space="preserve"> </w:t>
      </w:r>
      <w:r w:rsidR="001A504D">
        <w:rPr>
          <w:bCs/>
        </w:rPr>
        <w:t xml:space="preserve">make. </w:t>
      </w:r>
      <w:r w:rsidR="00211BF0">
        <w:rPr>
          <w:bCs/>
        </w:rPr>
        <w:t>The rector</w:t>
      </w:r>
      <w:r>
        <w:rPr>
          <w:bCs/>
        </w:rPr>
        <w:t xml:space="preserve"> then</w:t>
      </w:r>
      <w:r w:rsidR="00211BF0">
        <w:rPr>
          <w:bCs/>
        </w:rPr>
        <w:t xml:space="preserve"> continued </w:t>
      </w:r>
      <w:r w:rsidR="00AF6BD4">
        <w:rPr>
          <w:bCs/>
        </w:rPr>
        <w:t xml:space="preserve">the writings </w:t>
      </w:r>
      <w:r w:rsidR="00211BF0">
        <w:rPr>
          <w:bCs/>
        </w:rPr>
        <w:t>by</w:t>
      </w:r>
      <w:r w:rsidR="001C35B8">
        <w:rPr>
          <w:bCs/>
        </w:rPr>
        <w:t xml:space="preserve"> </w:t>
      </w:r>
      <w:r w:rsidR="00211BF0">
        <w:rPr>
          <w:bCs/>
        </w:rPr>
        <w:t xml:space="preserve">expressing appreciation for ‘the warm </w:t>
      </w:r>
      <w:r w:rsidR="00C86992">
        <w:rPr>
          <w:bCs/>
        </w:rPr>
        <w:t>w</w:t>
      </w:r>
      <w:r w:rsidR="00211BF0">
        <w:rPr>
          <w:bCs/>
        </w:rPr>
        <w:t>elcome and much help and kindness from parishioners in</w:t>
      </w:r>
      <w:r w:rsidR="001C35B8">
        <w:rPr>
          <w:bCs/>
        </w:rPr>
        <w:t xml:space="preserve"> </w:t>
      </w:r>
      <w:r w:rsidR="00211BF0">
        <w:rPr>
          <w:bCs/>
        </w:rPr>
        <w:t>every centre’ and his ‘outstanding</w:t>
      </w:r>
      <w:r w:rsidR="00C86992">
        <w:rPr>
          <w:bCs/>
        </w:rPr>
        <w:t xml:space="preserve"> </w:t>
      </w:r>
      <w:r w:rsidR="00AF6BD4">
        <w:rPr>
          <w:bCs/>
        </w:rPr>
        <w:t xml:space="preserve"> </w:t>
      </w:r>
      <w:r w:rsidR="00211BF0">
        <w:rPr>
          <w:bCs/>
        </w:rPr>
        <w:t>impressions’ of</w:t>
      </w:r>
      <w:r w:rsidR="00C86992">
        <w:rPr>
          <w:bCs/>
        </w:rPr>
        <w:t xml:space="preserve"> </w:t>
      </w:r>
      <w:r w:rsidR="00211BF0">
        <w:rPr>
          <w:bCs/>
        </w:rPr>
        <w:t>the ‘loyalty and faithfulness with which Church</w:t>
      </w:r>
      <w:r w:rsidR="001C35B8">
        <w:rPr>
          <w:bCs/>
        </w:rPr>
        <w:t xml:space="preserve"> </w:t>
      </w:r>
      <w:r w:rsidR="00211BF0">
        <w:rPr>
          <w:bCs/>
        </w:rPr>
        <w:t>officers, Ladies’ Guilds, Sunday</w:t>
      </w:r>
      <w:r w:rsidR="001C35B8">
        <w:rPr>
          <w:bCs/>
        </w:rPr>
        <w:t xml:space="preserve"> </w:t>
      </w:r>
      <w:r w:rsidR="00211BF0">
        <w:rPr>
          <w:bCs/>
        </w:rPr>
        <w:t xml:space="preserve">School Teachers and others’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1"/>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 with the bulk of these conducted by the ever-</w:t>
      </w:r>
      <w:r w:rsidR="00C86992">
        <w:rPr>
          <w:bCs/>
        </w:rPr>
        <w:t xml:space="preserve"> </w:t>
      </w:r>
      <w:r w:rsidR="001C35B8">
        <w:rPr>
          <w:bCs/>
        </w:rPr>
        <w:t>faithful, retired priest, Rev C Tunstall</w:t>
      </w:r>
      <w:r w:rsidR="005029FA">
        <w:rPr>
          <w:bCs/>
        </w:rPr>
        <w:t xml:space="preserve">. </w:t>
      </w:r>
      <w:r w:rsidR="001C35B8">
        <w:rPr>
          <w:bCs/>
        </w:rPr>
        <w:t>Mr S James, conducted a Good Friday</w:t>
      </w:r>
      <w:r w:rsidR="00C86992">
        <w:rPr>
          <w:bCs/>
        </w:rPr>
        <w:t xml:space="preserve"> </w:t>
      </w:r>
      <w:r w:rsidR="003B4A3C">
        <w:rPr>
          <w:bCs/>
        </w:rPr>
        <w:t>(March)</w:t>
      </w:r>
      <w:r w:rsidR="001C35B8">
        <w:rPr>
          <w:bCs/>
        </w:rPr>
        <w:t xml:space="preserve"> evensong in Murgon</w:t>
      </w:r>
      <w:r w:rsidR="00B307FD">
        <w:rPr>
          <w:bCs/>
        </w:rPr>
        <w:t>.</w:t>
      </w:r>
      <w:r w:rsidR="00102682">
        <w:rPr>
          <w:rStyle w:val="EndnoteReference"/>
        </w:rPr>
        <w:endnoteReference w:id="162"/>
      </w:r>
    </w:p>
    <w:p w14:paraId="300F6BFA" w14:textId="5AAE3221" w:rsidR="00BE190E" w:rsidRDefault="00BE190E" w:rsidP="0094692F">
      <w:pPr>
        <w:pStyle w:val="NoSpacing"/>
        <w:rPr>
          <w:bCs/>
        </w:rPr>
      </w:pPr>
    </w:p>
    <w:p w14:paraId="33F4CFC5" w14:textId="165CDF56" w:rsidR="00EA45C1" w:rsidRDefault="00BE190E" w:rsidP="0094692F">
      <w:pPr>
        <w:pStyle w:val="NoSpacing"/>
        <w:rPr>
          <w:bCs/>
        </w:rPr>
      </w:pPr>
      <w:r>
        <w:rPr>
          <w:bCs/>
        </w:rPr>
        <w:t xml:space="preserve">After </w:t>
      </w:r>
      <w:r w:rsidR="00F3152B">
        <w:rPr>
          <w:bCs/>
        </w:rPr>
        <w:t>one and a half</w:t>
      </w:r>
      <w:r>
        <w:rPr>
          <w:bCs/>
        </w:rPr>
        <w:t xml:space="preserve"> months of regular services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Gympie and</w:t>
      </w:r>
      <w:r w:rsidR="00B307FD" w:rsidRPr="00EA45C1">
        <w:rPr>
          <w:bCs/>
        </w:rPr>
        <w:t xml:space="preserve"> rural dean</w:t>
      </w:r>
      <w:r w:rsidR="00591F50" w:rsidRPr="00EA45C1">
        <w:rPr>
          <w:bCs/>
        </w:rPr>
        <w:t xml:space="preserve"> of Wide Bay from 1</w:t>
      </w:r>
      <w:r w:rsidR="00EA45C1" w:rsidRPr="00EA45C1">
        <w:rPr>
          <w:bCs/>
        </w:rPr>
        <w:t>955</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EA45C1" w:rsidRPr="00EA45C1">
        <w:rPr>
          <w:bCs/>
        </w:rPr>
        <w:t>,</w:t>
      </w:r>
      <w:r w:rsidR="00EA45C1">
        <w:rPr>
          <w:bCs/>
        </w:rPr>
        <w:t xml:space="preserve"> rector of St Michael and All Angel’s, Kingaroy.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3"/>
      </w:r>
      <w:r w:rsidR="00B307FD">
        <w:rPr>
          <w:bCs/>
        </w:rPr>
        <w:t xml:space="preserve"> </w:t>
      </w:r>
      <w:r w:rsidR="00A910A4">
        <w:rPr>
          <w:bCs/>
        </w:rPr>
        <w:t>It is around this time that the names of N A Greenbury, G C Quinn, and L Sempf were 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619687DF" w:rsidR="00957435" w:rsidRDefault="00B307FD" w:rsidP="0094692F">
      <w:pPr>
        <w:pStyle w:val="NoSpacing"/>
      </w:pPr>
      <w:r>
        <w:t>Although</w:t>
      </w:r>
      <w:r w:rsidR="005029FA">
        <w:t xml:space="preserve"> </w:t>
      </w:r>
      <w:r>
        <w:t>attendance a</w:t>
      </w:r>
      <w:r w:rsidR="005341D4">
        <w:t>t</w:t>
      </w:r>
      <w:r>
        <w:t xml:space="preserve"> services </w:t>
      </w:r>
      <w:r w:rsidR="005341D4">
        <w:t>had remained at a reasonable, though slightly lower level, with some centres</w:t>
      </w:r>
      <w:r w:rsidR="00807234">
        <w:t xml:space="preserve"> </w:t>
      </w:r>
      <w:r w:rsidR="005341D4">
        <w:t>receiving somewhat intermittent and</w:t>
      </w:r>
      <w:r w:rsidR="00EA45C1">
        <w:t xml:space="preserve"> </w:t>
      </w:r>
      <w:r w:rsidR="005341D4">
        <w:t>irregular attention for some time, parish</w:t>
      </w:r>
      <w:r w:rsidR="00EA45C1">
        <w:t xml:space="preserve"> </w:t>
      </w:r>
      <w:r w:rsidR="005341D4">
        <w:t>finances had once more taken a down-turn.  The surge in</w:t>
      </w:r>
      <w:r w:rsidR="00EA45C1">
        <w:t xml:space="preserve"> </w:t>
      </w:r>
      <w:r>
        <w:t>congregation</w:t>
      </w:r>
      <w:r w:rsidR="005341D4">
        <w:t xml:space="preserve"> numbers now evident</w:t>
      </w:r>
      <w:r w:rsidR="009B531A" w:rsidRPr="009B531A">
        <w:t xml:space="preserve"> </w:t>
      </w:r>
      <w:r w:rsidR="0094692F">
        <w:t xml:space="preserve"> </w:t>
      </w:r>
      <w:r w:rsidR="005341D4">
        <w:t>throughout</w:t>
      </w:r>
      <w:r>
        <w:t xml:space="preserve"> </w:t>
      </w:r>
      <w:r w:rsidR="005341D4">
        <w:t>the</w:t>
      </w:r>
      <w:r w:rsidR="00807234">
        <w:t xml:space="preserve"> </w:t>
      </w:r>
      <w:r w:rsidR="005341D4">
        <w:t>parish brought with it a renewed desire to</w:t>
      </w:r>
      <w:r w:rsidR="00EA45C1">
        <w:t xml:space="preserve"> </w:t>
      </w:r>
      <w:r w:rsidR="005341D4">
        <w:t>at</w:t>
      </w:r>
      <w:r w:rsidR="00807234">
        <w:t>tend to</w:t>
      </w:r>
      <w:r w:rsidR="005341D4">
        <w:t xml:space="preserve"> </w:t>
      </w:r>
      <w:r w:rsidR="00807234">
        <w:t>the current low financial position and then to formulate a better budgeting system based</w:t>
      </w:r>
      <w:r w:rsidR="00EA45C1">
        <w:t xml:space="preserve"> </w:t>
      </w:r>
      <w:r w:rsidR="00807234">
        <w:t>on a system of pledged giving</w:t>
      </w:r>
      <w:r w:rsidR="005341D4">
        <w:t>.</w:t>
      </w:r>
    </w:p>
    <w:p w14:paraId="652F3254" w14:textId="77777777" w:rsidR="009B531A" w:rsidRPr="009B531A" w:rsidRDefault="009B531A" w:rsidP="009B531A">
      <w:pPr>
        <w:pStyle w:val="NoSpacing"/>
      </w:pPr>
    </w:p>
    <w:p w14:paraId="5E8B07D4" w14:textId="0A5A2528" w:rsidR="008B1846" w:rsidRPr="00FE422B" w:rsidRDefault="00957435" w:rsidP="0094692F">
      <w:pPr>
        <w:pStyle w:val="NoSpacing"/>
        <w:rPr>
          <w:bCs/>
        </w:rPr>
      </w:pPr>
      <w:r>
        <w:rPr>
          <w:bCs/>
        </w:rPr>
        <w:t>Th</w:t>
      </w:r>
      <w:r w:rsidR="00FE422B">
        <w:rPr>
          <w:bCs/>
        </w:rPr>
        <w:t>roughout 1956-</w:t>
      </w:r>
      <w:r w:rsidR="00347CC0">
        <w:rPr>
          <w:bCs/>
        </w:rPr>
        <w:t>19</w:t>
      </w:r>
      <w:r w:rsidR="00FE422B">
        <w:rPr>
          <w:bCs/>
        </w:rPr>
        <w:t>57 th</w:t>
      </w:r>
      <w:r>
        <w:rPr>
          <w:bCs/>
        </w:rPr>
        <w:t>e Murgon Ladies Guild continued to ‘step-up to the plate’ catering fo</w:t>
      </w:r>
      <w:r w:rsidR="00FE422B">
        <w:rPr>
          <w:bCs/>
        </w:rPr>
        <w:t>r</w:t>
      </w:r>
      <w:r w:rsidR="009B531A" w:rsidRPr="009B531A">
        <w:t xml:space="preserve"> </w:t>
      </w:r>
      <w:r>
        <w:rPr>
          <w:bCs/>
        </w:rPr>
        <w:t>function ranging from Film Nights, through Football Club dinners, tractor displays</w:t>
      </w:r>
      <w:r w:rsidR="00054172">
        <w:rPr>
          <w:bCs/>
        </w:rPr>
        <w:t>, the rector’s induction service refreshment</w:t>
      </w:r>
      <w:r w:rsidR="00FE422B">
        <w:rPr>
          <w:bCs/>
        </w:rPr>
        <w:t xml:space="preserve"> p</w:t>
      </w:r>
      <w:r w:rsidR="00054172">
        <w:rPr>
          <w:bCs/>
        </w:rPr>
        <w:t xml:space="preserve">lus </w:t>
      </w:r>
      <w:r>
        <w:rPr>
          <w:bCs/>
        </w:rPr>
        <w:t>many weddings, not to mention the ever</w:t>
      </w:r>
      <w:r w:rsidR="00054172">
        <w:rPr>
          <w:bCs/>
        </w:rPr>
        <w:t>-</w:t>
      </w:r>
      <w:r>
        <w:rPr>
          <w:bCs/>
        </w:rPr>
        <w:t>present street stalls and the efforts of individuals such</w:t>
      </w:r>
      <w:r w:rsidR="00FE422B">
        <w:rPr>
          <w:bCs/>
        </w:rPr>
        <w:t xml:space="preserve"> as</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their efforts covered</w:t>
      </w:r>
      <w:r w:rsidR="00054172">
        <w:rPr>
          <w:bCs/>
        </w:rPr>
        <w:t xml:space="preserve"> </w:t>
      </w:r>
      <w:r>
        <w:rPr>
          <w:bCs/>
        </w:rPr>
        <w:t>several large expenses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s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4"/>
      </w:r>
      <w:r w:rsidR="00102682">
        <w:t xml:space="preserve"> </w:t>
      </w:r>
      <w:r w:rsidR="008B1846">
        <w:rPr>
          <w:bCs/>
        </w:rPr>
        <w:t xml:space="preserve"> However, the shadow of needed funds hung heavily over the</w:t>
      </w:r>
      <w:r w:rsidR="009B531A">
        <w:t xml:space="preserve"> </w:t>
      </w:r>
      <w:r w:rsidR="008B1846">
        <w:rPr>
          <w:bCs/>
        </w:rPr>
        <w:t>otherwise smoothly running parish and in spite of the gallant efforts of the guilds at all centres and other parish groups’ arranged social ventures.</w:t>
      </w:r>
    </w:p>
    <w:p w14:paraId="472ECED8" w14:textId="16B84B44" w:rsidR="00054172" w:rsidRDefault="00054172" w:rsidP="00211BF0">
      <w:pPr>
        <w:pStyle w:val="NoSpacing"/>
        <w:ind w:left="720" w:hanging="720"/>
        <w:rPr>
          <w:bCs/>
        </w:rPr>
      </w:pPr>
    </w:p>
    <w:p w14:paraId="07C2DF10" w14:textId="709A489E" w:rsidR="00AA3A44" w:rsidRDefault="008B1846" w:rsidP="0094692F">
      <w:pPr>
        <w:pStyle w:val="NoSpacing"/>
        <w:rPr>
          <w:bCs/>
        </w:rPr>
      </w:pPr>
      <w:r>
        <w:rPr>
          <w:bCs/>
        </w:rPr>
        <w:lastRenderedPageBreak/>
        <w:t>January 1957 heralded in a year of enhanced efforts on many fronts and did nothing to dampen the</w:t>
      </w:r>
      <w:r w:rsidR="009B531A" w:rsidRPr="009B531A">
        <w:t xml:space="preserve"> </w:t>
      </w:r>
      <w:r>
        <w:rPr>
          <w:bCs/>
        </w:rPr>
        <w:t xml:space="preserve">drive forward with efforts for a parish hall in Murgon and a church building for Windera. </w:t>
      </w:r>
    </w:p>
    <w:p w14:paraId="067502F8" w14:textId="77777777" w:rsidR="00AA3A44" w:rsidRDefault="00AA3A44" w:rsidP="00AA3A44">
      <w:pPr>
        <w:pStyle w:val="NoSpacing"/>
        <w:ind w:left="720" w:hanging="720"/>
        <w:rPr>
          <w:bCs/>
        </w:rPr>
      </w:pPr>
    </w:p>
    <w:p w14:paraId="6A05EDC6" w14:textId="305FB865" w:rsidR="000F22BC" w:rsidRPr="0094692F" w:rsidRDefault="000F22BC" w:rsidP="0094692F">
      <w:pPr>
        <w:pStyle w:val="Heading2"/>
      </w:pPr>
      <w:r w:rsidRPr="0094692F">
        <w:t xml:space="preserve">Building Projects </w:t>
      </w:r>
      <w:r w:rsidR="009963EF" w:rsidRPr="0094692F">
        <w:t>1957</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77777777" w:rsidR="00D43CF3" w:rsidRDefault="000F22BC" w:rsidP="000F22BC">
      <w:pPr>
        <w:pStyle w:val="NoSpacing"/>
        <w:rPr>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w:t>
      </w:r>
    </w:p>
    <w:p w14:paraId="48161C95" w14:textId="77777777" w:rsidR="00D43CF3" w:rsidRDefault="00D43CF3" w:rsidP="00D43CF3">
      <w:pPr>
        <w:pStyle w:val="NoSpacing"/>
        <w:rPr>
          <w:bCs/>
        </w:rPr>
      </w:pPr>
    </w:p>
    <w:p w14:paraId="573B0524" w14:textId="2FE66944" w:rsidR="00D43CF3" w:rsidRPr="00D43CF3" w:rsidRDefault="00D43CF3" w:rsidP="00D43CF3">
      <w:pPr>
        <w:pStyle w:val="NoSpacing"/>
        <w:rPr>
          <w:bCs/>
        </w:rPr>
      </w:pPr>
      <w:r w:rsidRPr="00D43CF3">
        <w:rPr>
          <w:bCs/>
        </w:rPr>
        <w:t>file{parishHall.</w:t>
      </w:r>
      <w:r>
        <w:rPr>
          <w:bCs/>
        </w:rPr>
        <w:t>png</w:t>
      </w:r>
      <w:r w:rsidRPr="00D43CF3">
        <w:rPr>
          <w:bCs/>
        </w:rPr>
        <w:t>}</w:t>
      </w:r>
    </w:p>
    <w:p w14:paraId="0E412A12" w14:textId="25657AFA" w:rsidR="00D43CF3" w:rsidRPr="00D43CF3" w:rsidRDefault="00D43CF3" w:rsidP="00D43CF3">
      <w:pPr>
        <w:pStyle w:val="NoSpacing"/>
        <w:rPr>
          <w:bCs/>
        </w:rPr>
      </w:pPr>
      <w:r w:rsidRPr="00D43CF3">
        <w:rPr>
          <w:bCs/>
        </w:rPr>
        <w:t>width{</w:t>
      </w:r>
      <w:r w:rsidR="00BB0E3E">
        <w:rPr>
          <w:bCs/>
        </w:rPr>
        <w:t>1.</w:t>
      </w:r>
      <w:r w:rsidRPr="00D43CF3">
        <w:rPr>
          <w:bCs/>
        </w:rPr>
        <w:t>}</w:t>
      </w:r>
    </w:p>
    <w:p w14:paraId="74F7AEE8" w14:textId="77777777" w:rsidR="00D43CF3" w:rsidRPr="00D43CF3" w:rsidRDefault="00D43CF3" w:rsidP="00D43CF3">
      <w:pPr>
        <w:pStyle w:val="NoSpacing"/>
        <w:rPr>
          <w:bCs/>
        </w:rPr>
      </w:pPr>
      <w:r w:rsidRPr="00D43CF3">
        <w:rPr>
          <w:bCs/>
        </w:rPr>
        <w:t>position{h}</w:t>
      </w:r>
    </w:p>
    <w:p w14:paraId="4B3C9FE6" w14:textId="41A2D243" w:rsidR="00D43CF3" w:rsidRDefault="00D43CF3" w:rsidP="00D43CF3">
      <w:pPr>
        <w:pStyle w:val="NoSpacing"/>
        <w:rPr>
          <w:bCs/>
        </w:rPr>
      </w:pPr>
      <w:r w:rsidRPr="00D43CF3">
        <w:rPr>
          <w:bCs/>
        </w:rPr>
        <w:t>caption{</w:t>
      </w:r>
      <w:r w:rsidR="003F35B5">
        <w:rPr>
          <w:bCs/>
        </w:rPr>
        <w:t xml:space="preserve">Christ Church Murgon and </w:t>
      </w:r>
      <w:r>
        <w:rPr>
          <w:bCs/>
        </w:rPr>
        <w:t>Parish Hall</w:t>
      </w:r>
      <w:r w:rsidRPr="00D43CF3">
        <w:rPr>
          <w:bCs/>
        </w:rPr>
        <w:t>}</w:t>
      </w:r>
    </w:p>
    <w:p w14:paraId="75053612" w14:textId="4EFE8D5C" w:rsidR="00D43CF3" w:rsidRDefault="003F35B5" w:rsidP="00D43CF3">
      <w:pPr>
        <w:pStyle w:val="NoSpacing"/>
        <w:rPr>
          <w:bCs/>
        </w:rPr>
      </w:pPr>
      <w:r>
        <w:rPr>
          <w:bCs/>
          <w:noProof/>
          <w:lang w:eastAsia="en-AU"/>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1649BE82"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CE4EF5" w:rsidRPr="00102682">
        <w:rPr>
          <w:bCs/>
        </w:rPr>
        <w:t xml:space="preserve">ed that </w:t>
      </w:r>
      <w:r w:rsidRPr="00102682">
        <w:rPr>
          <w:bCs/>
        </w:rPr>
        <w:t xml:space="preserve">acceptance of </w:t>
      </w:r>
      <w:r w:rsidR="00CE4EF5" w:rsidRPr="00102682">
        <w:rPr>
          <w:bCs/>
        </w:rPr>
        <w:t xml:space="preserve">the plans had been ‘approved and (plans) returned herewith’ – signed ‘Archbishop’. </w:t>
      </w:r>
      <w:r w:rsidR="00AB4481" w:rsidRPr="00102682">
        <w:rPr>
          <w:bCs/>
        </w:rPr>
        <w:t>A contract</w:t>
      </w:r>
      <w:r w:rsidR="00AB4481">
        <w:rPr>
          <w:bCs/>
        </w:rPr>
        <w:t xml:space="preserve"> was let to builder, J </w:t>
      </w:r>
      <w:r w:rsidR="00E030BB">
        <w:rPr>
          <w:bCs/>
        </w:rPr>
        <w:t xml:space="preserve">W </w:t>
      </w:r>
      <w:r w:rsidR="00AB4481">
        <w:rPr>
          <w:bCs/>
        </w:rPr>
        <w:t>Goodchild, the hall ‘to include a well-equipped kitchen and a kindergarten room’ with plans for the facility to be operational in early 1958</w:t>
      </w:r>
      <w:r w:rsidR="00AB4481" w:rsidRPr="00F95F6B">
        <w:rPr>
          <w:bCs/>
        </w:rPr>
        <w:t>.</w:t>
      </w:r>
      <w:r w:rsidR="00102682">
        <w:rPr>
          <w:rStyle w:val="EndnoteReference"/>
          <w:bCs/>
        </w:rPr>
        <w:endnoteReference w:id="165"/>
      </w:r>
      <w:r w:rsidR="00102682" w:rsidRP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6F4261">
        <w:rPr>
          <w:rFonts w:cstheme="minorHAnsi"/>
          <w:bCs/>
        </w:rPr>
        <w:t>’</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6"/>
      </w:r>
      <w:r w:rsidR="00C27344">
        <w:rPr>
          <w:rFonts w:cstheme="minorHAnsi"/>
          <w:bCs/>
        </w:rPr>
        <w:t xml:space="preserve">  </w:t>
      </w:r>
      <w:r w:rsidR="00697139">
        <w:rPr>
          <w:rFonts w:cstheme="minorHAnsi"/>
          <w:bCs/>
        </w:rPr>
        <w:t>Construction work began and progressed rapidly with an April dedication date in mind.</w:t>
      </w:r>
    </w:p>
    <w:p w14:paraId="3CA7ED32" w14:textId="42136FA1" w:rsidR="007F0BC1" w:rsidRPr="00F42202" w:rsidRDefault="000F22BC" w:rsidP="0094692F">
      <w:pPr>
        <w:pStyle w:val="Heading3"/>
      </w:pPr>
      <w:r w:rsidRPr="0027475A">
        <w:rPr>
          <w:highlight w:val="cyan"/>
        </w:rPr>
        <w:t>W</w:t>
      </w:r>
      <w:r w:rsidR="008170BF" w:rsidRPr="0027475A">
        <w:t xml:space="preserve">indera </w:t>
      </w:r>
      <w:r w:rsidRPr="0027475A">
        <w:rPr>
          <w:highlight w:val="cyan"/>
        </w:rPr>
        <w:t>C</w:t>
      </w:r>
      <w:r w:rsidR="008170BF" w:rsidRPr="0027475A">
        <w:t>hurch</w:t>
      </w:r>
    </w:p>
    <w:p w14:paraId="7CC5B7DA" w14:textId="77777777" w:rsidR="005E0718" w:rsidRDefault="000F22BC" w:rsidP="00B94EFC">
      <w:pPr>
        <w:pStyle w:val="NoSpacing"/>
        <w:rPr>
          <w:rFonts w:cstheme="minorHAnsi"/>
        </w:rPr>
      </w:pPr>
      <w:r w:rsidRPr="00B94EFC">
        <w:t>Dedicated planning</w:t>
      </w:r>
      <w:r w:rsidR="00F62E5D">
        <w:t xml:space="preserve"> again </w:t>
      </w:r>
      <w:r w:rsidRPr="00B94EFC">
        <w:t>progressed at Windera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Noffke</w:t>
      </w:r>
      <w:r w:rsidR="006F4261">
        <w:t xml:space="preserve"> assigned</w:t>
      </w:r>
      <w:r w:rsidR="00B94EFC">
        <w:t xml:space="preserve"> </w:t>
      </w:r>
      <w:r w:rsidR="00A8554A">
        <w:t>‘</w:t>
      </w:r>
      <w:r w:rsidR="00B94EFC">
        <w:t xml:space="preserve">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170, for general expenses and support of the guild building fund. July saw the also ‘urgently needed’ Windera project had progressed to the ‘Blue</w:t>
      </w:r>
      <w:r w:rsidR="00A1146B">
        <w:rPr>
          <w:rFonts w:cstheme="minorHAnsi"/>
        </w:rPr>
        <w:t>p</w:t>
      </w:r>
      <w:r w:rsidR="000D6CDA">
        <w:rPr>
          <w:rFonts w:cstheme="minorHAnsi"/>
        </w:rPr>
        <w:t>rint/</w:t>
      </w:r>
      <w:r w:rsidR="000D6CDA" w:rsidRPr="005E0718">
        <w:rPr>
          <w:rFonts w:cstheme="minorHAnsi"/>
        </w:rPr>
        <w:t>costing stage with building to be commenced ‘as soon as Archbishop in Council approval has been received’.</w:t>
      </w:r>
      <w:r w:rsidR="00CE4EF5" w:rsidRPr="005E0718">
        <w:rPr>
          <w:rFonts w:cstheme="minorHAnsi"/>
        </w:rPr>
        <w:t xml:space="preserve"> </w:t>
      </w:r>
    </w:p>
    <w:p w14:paraId="36C6B2E8" w14:textId="77777777" w:rsidR="005E0718" w:rsidRDefault="005E0718" w:rsidP="00B94EFC">
      <w:pPr>
        <w:pStyle w:val="NoSpacing"/>
        <w:rPr>
          <w:rFonts w:cstheme="minorHAnsi"/>
        </w:rPr>
      </w:pPr>
    </w:p>
    <w:p w14:paraId="1F9D9147" w14:textId="482B0E0C" w:rsidR="000F22BC" w:rsidRPr="00B94EFC" w:rsidRDefault="00CE4EF5" w:rsidP="00B94EFC">
      <w:pPr>
        <w:pStyle w:val="NoSpacing"/>
      </w:pPr>
      <w:r w:rsidRPr="0027475A">
        <w:t>Approval (and return of all plans and blueprints) was conveyed in a letter of 25 October 1957.</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felled  </w:t>
      </w:r>
      <w:r w:rsidR="009963EF">
        <w:rPr>
          <w:rFonts w:cstheme="minorHAnsi"/>
        </w:rPr>
        <w:t xml:space="preserve">and </w:t>
      </w:r>
      <w:r w:rsidR="0053567C">
        <w:rPr>
          <w:rFonts w:cstheme="minorHAnsi"/>
        </w:rPr>
        <w:t xml:space="preserve">donated by Mr C Noffke and Mr </w:t>
      </w:r>
      <w:r w:rsidR="00A1146B">
        <w:rPr>
          <w:rFonts w:cstheme="minorHAnsi"/>
        </w:rPr>
        <w:t>D G Baulch from their properties, being milled locally to provide the hardwood frame.</w:t>
      </w:r>
      <w:r w:rsidR="00C27344" w:rsidRPr="00C27344">
        <w:rPr>
          <w:rStyle w:val="EndnoteReference"/>
          <w:bCs/>
        </w:rPr>
        <w:t xml:space="preserve"> </w:t>
      </w:r>
      <w:r w:rsidR="00C27344">
        <w:rPr>
          <w:rStyle w:val="EndnoteReference"/>
          <w:bCs/>
        </w:rPr>
        <w:endnoteReference w:id="167"/>
      </w:r>
      <w:r w:rsidR="00C27344">
        <w:rPr>
          <w:bCs/>
        </w:rPr>
        <w:t xml:space="preserve"> </w:t>
      </w:r>
      <w:r w:rsidR="001B4F5A">
        <w:rPr>
          <w:rFonts w:cstheme="minorHAnsi"/>
        </w:rPr>
        <w:t xml:space="preserve"> Diocesan </w:t>
      </w:r>
      <w:r w:rsidR="001B4F5A">
        <w:rPr>
          <w:rFonts w:cstheme="minorHAnsi"/>
        </w:rPr>
        <w:lastRenderedPageBreak/>
        <w:t>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indera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C27344" w:rsidRPr="00C27344">
        <w:rPr>
          <w:rStyle w:val="EndnoteReference"/>
          <w:rFonts w:cstheme="minorHAnsi"/>
          <w:bCs/>
        </w:rPr>
        <w:t xml:space="preserve"> </w:t>
      </w:r>
      <w:r w:rsidR="00C27344">
        <w:rPr>
          <w:rStyle w:val="EndnoteReference"/>
          <w:rFonts w:cstheme="minorHAnsi"/>
          <w:bCs/>
        </w:rPr>
        <w:endnoteReference w:id="168"/>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w:t>
      </w:r>
      <w:r w:rsidR="0094167F">
        <w:rPr>
          <w:rFonts w:cstheme="minorHAnsi"/>
        </w:rPr>
        <w:t>’</w:t>
      </w:r>
      <w:r w:rsidR="000D785A">
        <w:rPr>
          <w:rFonts w:cstheme="minorHAnsi"/>
        </w:rPr>
        <w:t xml:space="preserve"> and the growing of fodder for same</w:t>
      </w:r>
      <w:r w:rsidR="00335BB8">
        <w:rPr>
          <w:rFonts w:cstheme="minorHAnsi"/>
        </w:rPr>
        <w:t>. Women willingly played their part as well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162FEC20" w:rsidR="007F0BC1" w:rsidRDefault="00FD7AC8" w:rsidP="0094692F">
      <w:pPr>
        <w:pStyle w:val="NoSpacing"/>
        <w:rPr>
          <w:bCs/>
        </w:rPr>
      </w:pPr>
      <w:r w:rsidRPr="00A7071B">
        <w:rPr>
          <w:bCs/>
        </w:rPr>
        <w:t>From the Windera Guild minutes Rev</w:t>
      </w:r>
      <w:r w:rsidR="000719C6" w:rsidRPr="00A7071B">
        <w:rPr>
          <w:bCs/>
        </w:rPr>
        <w:t xml:space="preserve"> </w:t>
      </w:r>
      <w:r w:rsidR="00E17FAD" w:rsidRPr="00A7071B">
        <w:rPr>
          <w:bCs/>
        </w:rPr>
        <w:t>Donne</w:t>
      </w:r>
      <w:r w:rsidRPr="00A7071B">
        <w:rPr>
          <w:bCs/>
        </w:rPr>
        <w:t xml:space="preserve"> did no</w:t>
      </w:r>
      <w:r w:rsidR="000719C6" w:rsidRPr="00A7071B">
        <w:rPr>
          <w:bCs/>
        </w:rPr>
        <w:t>t</w:t>
      </w:r>
      <w:r w:rsidRPr="00A7071B">
        <w:rPr>
          <w:bCs/>
        </w:rPr>
        <w:t xml:space="preserve"> approve of the locally favoured ‘St Katharine’s’</w:t>
      </w:r>
      <w:r w:rsidR="00E17FAD" w:rsidRPr="00A7071B">
        <w:rPr>
          <w:bCs/>
        </w:rPr>
        <w:t xml:space="preserve"> </w:t>
      </w:r>
      <w:r w:rsidRPr="00A7071B">
        <w:rPr>
          <w:bCs/>
        </w:rPr>
        <w:t xml:space="preserve">and </w:t>
      </w:r>
      <w:r w:rsidR="00E17FAD" w:rsidRPr="00A7071B">
        <w:rPr>
          <w:bCs/>
        </w:rPr>
        <w:t>s</w:t>
      </w:r>
      <w:r w:rsidRPr="00A7071B">
        <w:rPr>
          <w:bCs/>
        </w:rPr>
        <w:t>uggest several alternative ‘English saints’. With the April dedication date drawing nearer Mrs</w:t>
      </w:r>
      <w:r w:rsidR="009B531A" w:rsidRPr="009B531A">
        <w:t xml:space="preserve"> </w:t>
      </w:r>
      <w:r w:rsidRPr="00A7071B">
        <w:rPr>
          <w:bCs/>
        </w:rPr>
        <w:t>Margaret Donne,</w:t>
      </w:r>
      <w:r w:rsidR="00A7071B" w:rsidRPr="00A7071B">
        <w:rPr>
          <w:bCs/>
        </w:rPr>
        <w:t xml:space="preserve"> whose name appears as</w:t>
      </w:r>
      <w:r w:rsidRPr="00A7071B">
        <w:rPr>
          <w:bCs/>
        </w:rPr>
        <w:t xml:space="preserve"> a regular</w:t>
      </w:r>
      <w:r w:rsidR="00A7071B" w:rsidRPr="00A7071B">
        <w:rPr>
          <w:bCs/>
        </w:rPr>
        <w:t>ly</w:t>
      </w:r>
      <w:r w:rsidRPr="00A7071B">
        <w:rPr>
          <w:bCs/>
        </w:rPr>
        <w:t xml:space="preserve"> attending guild member, suggested a compromise, not from either</w:t>
      </w:r>
      <w:r w:rsidR="00A7071B" w:rsidRPr="00A7071B">
        <w:rPr>
          <w:bCs/>
        </w:rPr>
        <w:t xml:space="preserve"> </w:t>
      </w:r>
      <w:r w:rsidRPr="00A7071B">
        <w:rPr>
          <w:bCs/>
        </w:rPr>
        <w:t>party’s list. The church of The Holy Spirit, Windera was finally so named allowing appropriate</w:t>
      </w:r>
      <w:r w:rsidR="00F62E5D" w:rsidRPr="00A7071B">
        <w:rPr>
          <w:bCs/>
        </w:rPr>
        <w:t xml:space="preserve"> </w:t>
      </w:r>
      <w:r w:rsidRPr="00A7071B">
        <w:rPr>
          <w:bCs/>
        </w:rPr>
        <w:t xml:space="preserve">documentation </w:t>
      </w:r>
      <w:r w:rsidR="00F62E5D" w:rsidRPr="00A7071B">
        <w:rPr>
          <w:bCs/>
        </w:rPr>
        <w:t xml:space="preserve">to be </w:t>
      </w:r>
      <w:r w:rsidRPr="00A7071B">
        <w:rPr>
          <w:bCs/>
        </w:rPr>
        <w:t>completed</w:t>
      </w:r>
      <w:r w:rsidR="00EC412F">
        <w:rPr>
          <w:bCs/>
        </w:rPr>
        <w:t>.</w:t>
      </w:r>
    </w:p>
    <w:p w14:paraId="64410F2A" w14:textId="77777777" w:rsidR="00EC412F" w:rsidRDefault="00EC412F" w:rsidP="007B4CCE">
      <w:pPr>
        <w:pStyle w:val="NoSpacing"/>
        <w:ind w:left="720" w:hanging="720"/>
        <w:rPr>
          <w:bCs/>
        </w:rPr>
      </w:pPr>
    </w:p>
    <w:p w14:paraId="0FC1AD7A" w14:textId="77777777" w:rsidR="005E0718" w:rsidRDefault="007B4CCE" w:rsidP="0094692F">
      <w:pPr>
        <w:pStyle w:val="NoSpacing"/>
        <w:rPr>
          <w:bCs/>
        </w:rPr>
      </w:pPr>
      <w:r>
        <w:rPr>
          <w:bCs/>
        </w:rPr>
        <w:t>While building projects seemed to take centre stage in 1957, parish business carried on regardless,</w:t>
      </w:r>
      <w:r w:rsidR="009B531A">
        <w:t xml:space="preserve"> </w:t>
      </w:r>
      <w:r>
        <w:rPr>
          <w:bCs/>
        </w:rPr>
        <w:t>as indicated by several Murgon’s guild cash book where several entries covered events such as</w:t>
      </w:r>
      <w:r w:rsidR="009B531A">
        <w:t xml:space="preserve"> </w:t>
      </w:r>
      <w:r>
        <w:rPr>
          <w:bCs/>
        </w:rPr>
        <w:t>street stalls and varied functions catering along with expenses incurred.  Mrs Donne is mentioned</w:t>
      </w:r>
      <w:r w:rsidR="009B531A">
        <w:t xml:space="preserve"> </w:t>
      </w:r>
      <w:r>
        <w:rPr>
          <w:bCs/>
        </w:rPr>
        <w:t>several times, indicating her willing involvement.  Similarly, the services register records events ABM deputation’s visit on 9 March where a Miss Thelma Cook addressed the congregation. The blessing of the Simnel Cake is a notation for 16 March (Lent IV) while the 25 April entry introduces</w:t>
      </w:r>
      <w:r w:rsidR="009B531A">
        <w:t xml:space="preserve"> </w:t>
      </w:r>
      <w:r w:rsidRPr="00A7071B">
        <w:rPr>
          <w:bCs/>
        </w:rPr>
        <w:t>IR Sharp as a lay-reader.</w:t>
      </w:r>
      <w:r w:rsidR="00C27344">
        <w:rPr>
          <w:rStyle w:val="EndnoteReference"/>
          <w:bCs/>
        </w:rPr>
        <w:endnoteReference w:id="169"/>
      </w:r>
    </w:p>
    <w:p w14:paraId="00470774" w14:textId="77777777" w:rsidR="005E0718" w:rsidRDefault="005E0718" w:rsidP="0094692F">
      <w:pPr>
        <w:pStyle w:val="NoSpacing"/>
        <w:rPr>
          <w:bCs/>
        </w:rPr>
      </w:pPr>
    </w:p>
    <w:p w14:paraId="7AB45E83" w14:textId="1C5F68CA" w:rsidR="00C27344" w:rsidRPr="0094692F" w:rsidRDefault="006B1288" w:rsidP="0094692F">
      <w:pPr>
        <w:pStyle w:val="NoSpacing"/>
      </w:pPr>
      <w:r w:rsidRPr="004A6192">
        <w:rPr>
          <w:bCs/>
        </w:rPr>
        <w:t xml:space="preserve">Several </w:t>
      </w:r>
      <w:r w:rsidRPr="004A6192">
        <w:t xml:space="preserve">Church Chronicle </w:t>
      </w:r>
      <w:r w:rsidRPr="004A6192">
        <w:rPr>
          <w:bCs/>
        </w:rPr>
        <w:t>1957 articles mention further general business items such the Blessing of the Plough ceremony at the Murgon Show, the fact that 20 children were baptised during the month of April</w:t>
      </w:r>
      <w:r w:rsidRPr="004A6192">
        <w:t xml:space="preserve">, the rector’s glee </w:t>
      </w:r>
      <w:r>
        <w:rPr>
          <w:highlight w:val="yellow"/>
        </w:rPr>
        <w:t>that he</w:t>
      </w:r>
      <w:r w:rsidRPr="001955C3">
        <w:rPr>
          <w:highlight w:val="yellow"/>
        </w:rPr>
        <w:t xml:space="preserve"> ‘made some needed repairs to the rectory (admittedly) with the help of a more experienced carpenter’, with timber generously supplied by C Noffke (Windera) </w:t>
      </w:r>
      <w:r>
        <w:rPr>
          <w:bCs/>
          <w:highlight w:val="yellow"/>
        </w:rPr>
        <w:t>and had installed</w:t>
      </w:r>
      <w:r w:rsidRPr="001955C3">
        <w:rPr>
          <w:highlight w:val="yellow"/>
        </w:rPr>
        <w:t xml:space="preserve"> a complete set of kitchen cupboards</w:t>
      </w:r>
      <w:r>
        <w:rPr>
          <w:bCs/>
          <w:highlight w:val="yellow"/>
        </w:rPr>
        <w:t>,</w:t>
      </w:r>
      <w:r w:rsidRPr="001955C3">
        <w:rPr>
          <w:highlight w:val="yellow"/>
        </w:rPr>
        <w:t xml:space="preserve"> courtesy the parish council</w:t>
      </w:r>
      <w:r>
        <w:rPr>
          <w:bCs/>
        </w:rPr>
        <w:t>.  The</w:t>
      </w:r>
      <w:r w:rsidRPr="009B531A">
        <w:t xml:space="preserve"> </w:t>
      </w:r>
      <w:r>
        <w:rPr>
          <w:bCs/>
        </w:rPr>
        <w:t>parish council, on the recommendation of the treasurer, Colin V Lord (Boonara), introduced a ‘car depreciation fund’</w:t>
      </w:r>
      <w:r w:rsidR="007B4CCE">
        <w:rPr>
          <w:bCs/>
        </w:rPr>
        <w:t>.</w:t>
      </w:r>
      <w:r w:rsidR="00C27344">
        <w:rPr>
          <w:rStyle w:val="EndnoteReference"/>
          <w:bCs/>
        </w:rPr>
        <w:endnoteReference w:id="170"/>
      </w:r>
    </w:p>
    <w:p w14:paraId="1B3A2A4E" w14:textId="77777777" w:rsidR="00F83E97" w:rsidRDefault="007B4CCE" w:rsidP="00F83E97">
      <w:pPr>
        <w:pStyle w:val="NoSpacing"/>
        <w:ind w:left="720" w:hanging="720"/>
        <w:rPr>
          <w:bCs/>
        </w:rPr>
      </w:pPr>
      <w:r>
        <w:rPr>
          <w:bCs/>
        </w:rPr>
        <w:t xml:space="preserve"> </w:t>
      </w:r>
    </w:p>
    <w:p w14:paraId="123F8C3D" w14:textId="66E57BDA" w:rsidR="00C27344" w:rsidRDefault="00F83E97" w:rsidP="0094692F">
      <w:pPr>
        <w:pStyle w:val="NoSpacing"/>
        <w:rPr>
          <w:bCs/>
        </w:rPr>
      </w:pPr>
      <w:r>
        <w:t>1958 ushered in some major celebratory events for the two exciting building projects. The brand-new hall hosted the Wednesday 5 March Lenten Eucharist (conducted by the rector) and then blessed at an intercessory service at 7.30pm that night.</w:t>
      </w:r>
      <w:r w:rsidR="00C27344">
        <w:rPr>
          <w:rStyle w:val="EndnoteReference"/>
        </w:rPr>
        <w:endnoteReference w:id="171"/>
      </w:r>
    </w:p>
    <w:p w14:paraId="732BAA03" w14:textId="77777777" w:rsidR="009B531A" w:rsidRDefault="009B531A" w:rsidP="009B531A">
      <w:pPr>
        <w:pStyle w:val="NoSpacing"/>
        <w:rPr>
          <w:bCs/>
        </w:rPr>
      </w:pPr>
    </w:p>
    <w:p w14:paraId="2E850724" w14:textId="3F68FC10" w:rsidR="00F83E97" w:rsidRPr="0094692F" w:rsidRDefault="002C2328" w:rsidP="0094692F">
      <w:pPr>
        <w:pStyle w:val="NoSpacing"/>
      </w:pPr>
      <w:r w:rsidRPr="0094692F">
        <w:t>The Venerable Archdeacon Harold John Richards once again graced the parish</w:t>
      </w:r>
      <w:r w:rsidR="000634C2" w:rsidRPr="0094692F">
        <w:t xml:space="preserve"> with h</w:t>
      </w:r>
      <w:r w:rsidRPr="0094692F">
        <w:t>is presence in the parish on Sunday (Whitsunday) 25 May</w:t>
      </w:r>
      <w:r w:rsidR="00A76114" w:rsidRPr="0094692F">
        <w:t xml:space="preserve"> 1958</w:t>
      </w:r>
      <w:r w:rsidR="000634C2" w:rsidRPr="0094692F">
        <w:t>, which</w:t>
      </w:r>
      <w:r w:rsidRPr="0094692F">
        <w:t xml:space="preserve"> marked a</w:t>
      </w:r>
      <w:r w:rsidR="000634C2" w:rsidRPr="0094692F">
        <w:t>s</w:t>
      </w:r>
      <w:r w:rsidRPr="0094692F">
        <w:t xml:space="preserve"> </w:t>
      </w:r>
      <w:r w:rsidR="000634C2" w:rsidRPr="0094692F">
        <w:t>‘</w:t>
      </w:r>
      <w:r w:rsidRPr="0094692F">
        <w:t>very special</w:t>
      </w:r>
      <w:r w:rsidR="000634C2" w:rsidRPr="0094692F">
        <w:t>’</w:t>
      </w:r>
      <w:r w:rsidRPr="0094692F">
        <w:t xml:space="preserve"> day in parish history with two major functions.  Firstly, he officiated at the 7.30am eucharist then conducted </w:t>
      </w:r>
      <w:r w:rsidR="000634C2" w:rsidRPr="0094692F">
        <w:t xml:space="preserve">the </w:t>
      </w:r>
      <w:r w:rsidRPr="0094692F">
        <w:t xml:space="preserve">official </w:t>
      </w:r>
      <w:r w:rsidR="000634C2" w:rsidRPr="0094692F">
        <w:t>‘</w:t>
      </w:r>
      <w:r w:rsidRPr="0094692F">
        <w:t>Dedication of the Parish Hall</w:t>
      </w:r>
      <w:r w:rsidR="000634C2" w:rsidRPr="0094692F">
        <w:t>’</w:t>
      </w:r>
      <w:r w:rsidRPr="0094692F">
        <w:t xml:space="preserve"> at a 10.00am before a congregation of 125</w:t>
      </w:r>
      <w:r w:rsidR="00F83E97" w:rsidRPr="0094692F">
        <w:t>.</w:t>
      </w:r>
      <w:r w:rsidRPr="0094692F">
        <w:t xml:space="preserve"> </w:t>
      </w:r>
      <w:r w:rsidR="00F83E97">
        <w:rPr>
          <w:bCs/>
        </w:rPr>
        <w:t xml:space="preserve"> A new era of extended activities was heralded in with activities groups joyfully and thankfully receiving the extra space and freedom. The spacious facility with a kitchen area and three</w:t>
      </w:r>
      <w:r w:rsidR="00A76114">
        <w:rPr>
          <w:bCs/>
        </w:rPr>
        <w:t xml:space="preserve"> </w:t>
      </w:r>
      <w:r w:rsidR="00F83E97">
        <w:rPr>
          <w:bCs/>
        </w:rPr>
        <w:t>other separate areas allowed Sunday School classes to be conducted more comfortably and numbers increased. The Youth Group met in the hall as well under leadership of Mr Norm Carr,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6FC5F709"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the outlying centre of Windera</w:t>
      </w:r>
      <w:r w:rsidR="00F83E97">
        <w:rPr>
          <w:iCs/>
          <w:lang w:val="en-US"/>
        </w:rPr>
        <w:t xml:space="preserve"> where the equally exciting official dedication of the</w:t>
      </w:r>
      <w:r w:rsidR="000634C2">
        <w:rPr>
          <w:iCs/>
          <w:lang w:val="en-US"/>
        </w:rPr>
        <w:t xml:space="preserve"> Church of the </w:t>
      </w:r>
      <w:r w:rsidRPr="00B46F05">
        <w:rPr>
          <w:iCs/>
          <w:lang w:val="en-US"/>
        </w:rPr>
        <w:t>Holy Spirit Ch</w:t>
      </w:r>
      <w:r w:rsidR="00F83E97">
        <w:rPr>
          <w:iCs/>
          <w:lang w:val="en-US"/>
        </w:rPr>
        <w:t>urch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w:t>
      </w:r>
      <w:r w:rsidR="00C27344">
        <w:rPr>
          <w:rStyle w:val="EndnoteReference"/>
        </w:rPr>
        <w:endnoteReference w:id="172"/>
      </w:r>
    </w:p>
    <w:p w14:paraId="5109E9EC" w14:textId="77777777" w:rsidR="00076852" w:rsidRDefault="00076852" w:rsidP="0089421C">
      <w:pPr>
        <w:pStyle w:val="NoSpacing"/>
      </w:pPr>
    </w:p>
    <w:p w14:paraId="064FB1DA" w14:textId="1468A452" w:rsidR="00995307" w:rsidRDefault="00C2363E" w:rsidP="0089421C">
      <w:pPr>
        <w:pStyle w:val="NoSpacing"/>
        <w:rPr>
          <w:color w:val="44546A" w:themeColor="text2"/>
        </w:rPr>
      </w:pPr>
      <w:r>
        <w:lastRenderedPageBreak/>
        <w:t xml:space="preserve">By 1958 various methods </w:t>
      </w:r>
      <w:r w:rsidR="009500BA">
        <w:t>to boost funds and encourage regular giving had received considered and deep investigat</w:t>
      </w:r>
      <w:r w:rsidR="00F14F68">
        <w:t>ion</w:t>
      </w:r>
      <w:r w:rsidR="009500BA">
        <w:t xml:space="preserve">. </w:t>
      </w:r>
      <w:r w:rsidR="009B7139" w:rsidRPr="00C27344">
        <w:t xml:space="preserve">Adding to concerns, </w:t>
      </w:r>
      <w:r w:rsidR="00E47227" w:rsidRPr="00C27344">
        <w:t>a new vehicle was required, the current on</w:t>
      </w:r>
      <w:r w:rsidR="00C27344">
        <w:t>e</w:t>
      </w:r>
      <w:r w:rsidR="00E47227" w:rsidRPr="00C27344">
        <w:t xml:space="preserve"> having over 60</w:t>
      </w:r>
      <w:r w:rsidR="00C27344">
        <w:t>,</w:t>
      </w:r>
      <w:r w:rsidR="00E47227" w:rsidRPr="00C27344">
        <w:t>000 miles ‘on the clock’ needed to be replaced.</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1</w:t>
      </w:r>
      <w:r w:rsidR="00C27344">
        <w:t>,</w:t>
      </w:r>
      <w:r w:rsidR="009500BA">
        <w:t xml:space="preserve">400 for obtaining their services was </w:t>
      </w:r>
      <w:r w:rsidR="00995307">
        <w:t>considered too expensive</w:t>
      </w:r>
      <w:r w:rsidR="009500BA">
        <w:t xml:space="preserve">. This proved to be an insurmountable </w:t>
      </w:r>
      <w:r w:rsidR="00995307">
        <w:t>obstacle</w:t>
      </w:r>
      <w:r w:rsidR="009500BA">
        <w:t xml:space="preserve"> and a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w:t>
      </w:r>
      <w:r w:rsidR="007652A3" w:rsidRPr="0027475A">
        <w:rPr>
          <w:i/>
        </w:rPr>
        <w:t>Every Member Canvass</w:t>
      </w:r>
      <w:r w:rsidR="007652A3">
        <w:t xml:space="preserve"> totally organized and conducted by locals of the area. </w:t>
      </w:r>
      <w:r w:rsidR="00645122">
        <w:t>4 September</w:t>
      </w:r>
      <w:r w:rsidR="007652A3">
        <w:t xml:space="preserve"> is</w:t>
      </w:r>
      <w:r w:rsidR="00645122">
        <w:t xml:space="preserve"> marked in the register as ‘Stewardship Sunday’.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FC5BD8">
        <w:t xml:space="preserve">The 1 November </w:t>
      </w:r>
      <w:r w:rsidR="00FC5BD8" w:rsidRPr="00FC5BD8">
        <w:rPr>
          <w:i/>
          <w:iC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a very satisfactory outcome’.</w:t>
      </w:r>
      <w:r w:rsidR="00C27344">
        <w:rPr>
          <w:rStyle w:val="EndnoteReference"/>
        </w:rPr>
        <w:endnoteReference w:id="173"/>
      </w:r>
    </w:p>
    <w:p w14:paraId="1CA80C76" w14:textId="56A74983"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Similar</w:t>
      </w:r>
      <w:r w:rsidR="009B7139" w:rsidRPr="00C27344">
        <w:rPr>
          <w:bCs/>
        </w:rPr>
        <w:t>ly,</w:t>
      </w:r>
      <w:r w:rsidR="0082299B" w:rsidRPr="00C27344">
        <w:rPr>
          <w:bCs/>
        </w:rPr>
        <w:t xml:space="preserve"> </w:t>
      </w:r>
      <w:r w:rsidR="00553746" w:rsidRPr="00C27344">
        <w:rPr>
          <w:bCs/>
        </w:rPr>
        <w:t>on</w:t>
      </w:r>
      <w:r w:rsidR="00553746">
        <w:rPr>
          <w:bCs/>
        </w:rPr>
        <w:t xml:space="preserve"> 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C27344">
        <w:rPr>
          <w:rStyle w:val="EndnoteReference"/>
          <w:bCs/>
        </w:rPr>
        <w:endnoteReference w:id="174"/>
      </w:r>
    </w:p>
    <w:p w14:paraId="4CCD6693" w14:textId="77777777" w:rsidR="00C27344" w:rsidRDefault="00C27344" w:rsidP="00BD35A9">
      <w:pPr>
        <w:pStyle w:val="NoSpacing"/>
      </w:pPr>
    </w:p>
    <w:p w14:paraId="6AA7DB26" w14:textId="4E8CFF54"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C27344">
        <w:t>.</w:t>
      </w:r>
      <w:r w:rsidR="00C27344">
        <w:rPr>
          <w:rStyle w:val="EndnoteReference"/>
        </w:rPr>
        <w:endnoteReference w:id="175"/>
      </w:r>
      <w:r w:rsidR="00C27344">
        <w:t xml:space="preserve"> </w:t>
      </w:r>
      <w:r w:rsidR="00DA6598">
        <w:t xml:space="preserve">The final entry bearing his signature is shown in the register on 9 November with a </w:t>
      </w:r>
      <w:r w:rsidR="00DA6598" w:rsidRPr="00BD35A9">
        <w:t>7.30am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The Donnes returned to Victoria.  Ronald Alfred Donne died in Portland Victoria. The following entry appears in the Australian Death Index 1787-1985:</w:t>
      </w:r>
    </w:p>
    <w:p w14:paraId="15716D48" w14:textId="7C85E8AC" w:rsidR="00240035" w:rsidRDefault="00240035" w:rsidP="0094692F">
      <w:pPr>
        <w:pStyle w:val="NoSpacing"/>
        <w:ind w:left="720"/>
      </w:pPr>
      <w:r>
        <w:t>Ronald Arthur Donne</w:t>
      </w:r>
    </w:p>
    <w:p w14:paraId="383BFFA0" w14:textId="00DA53A1" w:rsidR="00240035" w:rsidRDefault="00240035" w:rsidP="0094692F">
      <w:pPr>
        <w:pStyle w:val="NoSpacing"/>
        <w:ind w:left="720"/>
      </w:pPr>
      <w:r>
        <w:t>Birth: ab</w:t>
      </w:r>
      <w:r w:rsidR="00931A0D">
        <w:t>ou</w:t>
      </w:r>
      <w:r>
        <w:t>t 1898</w:t>
      </w:r>
    </w:p>
    <w:p w14:paraId="52C7053A" w14:textId="6EA1BA02" w:rsidR="00240035" w:rsidRDefault="00240035" w:rsidP="0094692F">
      <w:pPr>
        <w:pStyle w:val="NoSpacing"/>
        <w:ind w:left="720"/>
      </w:pPr>
      <w:r>
        <w:t>Death – Port</w:t>
      </w:r>
      <w:r w:rsidR="00881E57">
        <w:t>land</w:t>
      </w:r>
      <w:r>
        <w:t>, Victoria</w:t>
      </w:r>
    </w:p>
    <w:p w14:paraId="5DACD9EE" w14:textId="3B5FE3F9" w:rsidR="00240035" w:rsidRDefault="00240035" w:rsidP="0094692F">
      <w:pPr>
        <w:pStyle w:val="NoSpacing"/>
        <w:ind w:left="720"/>
      </w:pPr>
      <w:r>
        <w:t>Registered 1963</w:t>
      </w:r>
    </w:p>
    <w:p w14:paraId="3F413F18" w14:textId="2E3EDB70" w:rsidR="00962AC9" w:rsidRDefault="00240035" w:rsidP="0094692F">
      <w:pPr>
        <w:pStyle w:val="NoSpacing"/>
        <w:ind w:left="720"/>
      </w:pPr>
      <w:r>
        <w:t>Registration Number: 17471</w:t>
      </w:r>
      <w:r w:rsidR="00C27344">
        <w:rPr>
          <w:rStyle w:val="EndnoteReference"/>
        </w:rPr>
        <w:endnoteReference w:id="176"/>
      </w:r>
    </w:p>
    <w:p w14:paraId="41F8125D" w14:textId="77777777" w:rsidR="00BD35A9" w:rsidRDefault="00BD35A9" w:rsidP="00BD35A9">
      <w:pPr>
        <w:pStyle w:val="NoSpacing"/>
      </w:pPr>
    </w:p>
    <w:p w14:paraId="03EA32C7" w14:textId="117195F8"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2899D412" w:rsidR="00BD35A9" w:rsidRPr="00BD35A9" w:rsidRDefault="0039356B" w:rsidP="00BD35A9">
      <w:pPr>
        <w:pStyle w:val="NoSpacing"/>
      </w:pPr>
      <w:r>
        <w:t>During December the parish officials offered two possible replacement priests, namely Rev M Paxton Hall (Childers) and Rev Frank Knight (Palmwoods).</w:t>
      </w:r>
      <w:r w:rsidR="00715894">
        <w:t xml:space="preserve"> The letter also included concern that no one was available to conduct Christmas Holy Communion Services as Rev Chas Tunstall had made prior plans to be away, along with willingness to accept a Christmas 1 service in lieu.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rsidR="00A72A0C">
        <w:t xml:space="preserve"> followed </w:t>
      </w:r>
      <w:r w:rsidR="009D7349">
        <w:t>by</w:t>
      </w:r>
      <w:r w:rsidR="00A72A0C">
        <w:t xml:space="preserve"> a 28 December (Christmas 1) Eucharist with </w:t>
      </w:r>
      <w:r w:rsidR="009D7349" w:rsidRPr="00BD35A9">
        <w:t>Rev J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r w:rsidRPr="005E6D48">
        <w:lastRenderedPageBreak/>
        <w:t>1959</w:t>
      </w:r>
      <w:r w:rsidR="00AD3223">
        <w:t xml:space="preserve"> </w:t>
      </w:r>
      <w:r w:rsidR="008170BF">
        <w:t xml:space="preserve">: </w:t>
      </w:r>
      <w:r w:rsidR="00312A13" w:rsidRPr="0094692F">
        <w:t>Rev Derek Barrett</w:t>
      </w:r>
    </w:p>
    <w:p w14:paraId="3507A376" w14:textId="71F92C87" w:rsidR="004A6C6C" w:rsidRDefault="004B0523" w:rsidP="00312A13">
      <w:pPr>
        <w:pStyle w:val="m6440129299466221752gmail-m-5628322416803266281h3"/>
        <w:shd w:val="clear" w:color="auto" w:fill="FFFFFF"/>
        <w:rPr>
          <w:rFonts w:ascii="Calibri" w:hAnsi="Calibri" w:cs="Calibri"/>
          <w:color w:val="222222"/>
          <w:sz w:val="22"/>
          <w:szCs w:val="22"/>
        </w:rPr>
      </w:pPr>
      <w:r>
        <w:rPr>
          <w:rFonts w:ascii="Calibri" w:hAnsi="Calibri" w:cs="Calibri"/>
          <w:color w:val="222222"/>
          <w:sz w:val="22"/>
          <w:szCs w:val="22"/>
        </w:rPr>
        <w:t>Diocesan correspondence indicates</w:t>
      </w:r>
      <w:r w:rsidR="00672406">
        <w:rPr>
          <w:rFonts w:ascii="Calibri" w:hAnsi="Calibri" w:cs="Calibri"/>
          <w:color w:val="222222"/>
          <w:sz w:val="22"/>
          <w:szCs w:val="22"/>
        </w:rPr>
        <w:t xml:space="preserve"> that in an August 1959 communication dealing mainly with details regarding Rev M Richter, a request that ’in the meantime’ the parish ‘would be very appreciative of the temporary appointment of Rev Derek Barrett as Priest-in-Charge’ is added. </w:t>
      </w:r>
      <w:r>
        <w:rPr>
          <w:rFonts w:ascii="Calibri" w:hAnsi="Calibri" w:cs="Calibri"/>
          <w:color w:val="222222"/>
          <w:sz w:val="22"/>
          <w:szCs w:val="22"/>
        </w:rPr>
        <w:t>Rev</w:t>
      </w:r>
      <w:r w:rsidR="00672406">
        <w:rPr>
          <w:rFonts w:ascii="Calibri" w:hAnsi="Calibri" w:cs="Calibri"/>
          <w:color w:val="222222"/>
          <w:sz w:val="22"/>
          <w:szCs w:val="22"/>
        </w:rPr>
        <w:t xml:space="preserve"> </w:t>
      </w:r>
      <w:r>
        <w:rPr>
          <w:rFonts w:ascii="Calibri" w:hAnsi="Calibri" w:cs="Calibri"/>
          <w:color w:val="222222"/>
          <w:sz w:val="22"/>
          <w:szCs w:val="22"/>
        </w:rPr>
        <w:t>Barrett</w:t>
      </w:r>
      <w:r w:rsidR="00672406">
        <w:rPr>
          <w:rFonts w:ascii="Calibri" w:hAnsi="Calibri" w:cs="Calibri"/>
          <w:color w:val="222222"/>
          <w:sz w:val="22"/>
          <w:szCs w:val="22"/>
        </w:rPr>
        <w:t xml:space="preserve"> was duly</w:t>
      </w:r>
      <w:r w:rsidR="00312A13">
        <w:rPr>
          <w:rFonts w:ascii="Calibri" w:hAnsi="Calibri" w:cs="Calibri"/>
          <w:color w:val="222222"/>
          <w:sz w:val="22"/>
          <w:szCs w:val="22"/>
        </w:rPr>
        <w:t xml:space="preserve"> appointed as</w:t>
      </w:r>
      <w:r w:rsidR="008A46F2">
        <w:rPr>
          <w:rFonts w:ascii="Calibri" w:hAnsi="Calibri" w:cs="Calibri"/>
          <w:color w:val="222222"/>
          <w:sz w:val="22"/>
          <w:szCs w:val="22"/>
        </w:rPr>
        <w:t xml:space="preserve"> a locum tenens </w:t>
      </w:r>
      <w:r w:rsidR="00312A13">
        <w:rPr>
          <w:rFonts w:ascii="Calibri" w:hAnsi="Calibri" w:cs="Calibri"/>
          <w:color w:val="222222"/>
          <w:sz w:val="22"/>
          <w:szCs w:val="22"/>
        </w:rPr>
        <w:t xml:space="preserve">Priest-In-Charge of the </w:t>
      </w:r>
      <w:r w:rsidR="00FA4E43">
        <w:rPr>
          <w:rFonts w:ascii="Calibri" w:hAnsi="Calibri" w:cs="Calibri"/>
          <w:color w:val="222222"/>
          <w:sz w:val="22"/>
          <w:szCs w:val="22"/>
        </w:rPr>
        <w:t>P</w:t>
      </w:r>
      <w:r w:rsidR="00312A13">
        <w:rPr>
          <w:rFonts w:ascii="Calibri" w:hAnsi="Calibri" w:cs="Calibri"/>
          <w:color w:val="222222"/>
          <w:sz w:val="22"/>
          <w:szCs w:val="22"/>
        </w:rPr>
        <w:t>arish of Kilkivan</w:t>
      </w:r>
      <w:r w:rsidR="008A46F2">
        <w:rPr>
          <w:rFonts w:ascii="Calibri" w:hAnsi="Calibri" w:cs="Calibri"/>
          <w:color w:val="222222"/>
          <w:sz w:val="22"/>
          <w:szCs w:val="22"/>
        </w:rPr>
        <w:t xml:space="preserve"> in 1959</w:t>
      </w:r>
      <w:r w:rsidR="00312A13">
        <w:rPr>
          <w:rFonts w:ascii="Calibri" w:hAnsi="Calibri" w:cs="Calibri"/>
          <w:color w:val="222222"/>
          <w:sz w:val="22"/>
          <w:szCs w:val="22"/>
        </w:rPr>
        <w:t xml:space="preserve"> following </w:t>
      </w:r>
      <w:r w:rsidR="004A6C6C">
        <w:rPr>
          <w:rFonts w:ascii="Calibri" w:hAnsi="Calibri" w:cs="Calibri"/>
          <w:color w:val="222222"/>
          <w:sz w:val="22"/>
          <w:szCs w:val="22"/>
        </w:rPr>
        <w:t>Rev Donne’s</w:t>
      </w:r>
      <w:r w:rsidR="00312A13">
        <w:rPr>
          <w:rFonts w:ascii="Calibri" w:hAnsi="Calibri" w:cs="Calibri"/>
          <w:color w:val="222222"/>
          <w:sz w:val="22"/>
          <w:szCs w:val="22"/>
        </w:rPr>
        <w:t xml:space="preserve"> departure. The Registrar informed the locals that ‘…while he is (so </w:t>
      </w:r>
      <w:r w:rsidR="00312A13" w:rsidRPr="00E7392D">
        <w:rPr>
          <w:rFonts w:ascii="Calibri" w:hAnsi="Calibri" w:cs="Calibri"/>
          <w:color w:val="222222"/>
          <w:sz w:val="22"/>
          <w:szCs w:val="22"/>
        </w:rPr>
        <w:t>employ</w:t>
      </w:r>
      <w:r w:rsidR="00312A13">
        <w:rPr>
          <w:rFonts w:ascii="Calibri" w:hAnsi="Calibri" w:cs="Calibri"/>
          <w:color w:val="222222"/>
          <w:sz w:val="22"/>
          <w:szCs w:val="22"/>
        </w:rPr>
        <w:t xml:space="preserve">ed) he is to be paid a stipend’. The minimum annual stipend of </w:t>
      </w:r>
      <w:r w:rsidR="00F43765">
        <w:rPr>
          <w:rFonts w:ascii="Calibri" w:hAnsi="Calibri" w:cs="Calibri"/>
          <w:color w:val="222222"/>
          <w:sz w:val="22"/>
          <w:szCs w:val="22"/>
        </w:rPr>
        <w:t>£</w:t>
      </w:r>
      <w:r w:rsidR="00312A13">
        <w:rPr>
          <w:rFonts w:ascii="Calibri" w:hAnsi="Calibri" w:cs="Calibri"/>
          <w:color w:val="222222"/>
          <w:sz w:val="22"/>
          <w:szCs w:val="22"/>
        </w:rPr>
        <w:t>850</w:t>
      </w:r>
      <w:r w:rsidR="005C5FB8">
        <w:rPr>
          <w:rFonts w:ascii="Calibri" w:hAnsi="Calibri" w:cs="Calibri"/>
          <w:color w:val="222222"/>
          <w:sz w:val="22"/>
          <w:szCs w:val="22"/>
        </w:rPr>
        <w:t xml:space="preserve"> </w:t>
      </w:r>
      <w:r w:rsidR="00312A13">
        <w:rPr>
          <w:rFonts w:ascii="Calibri" w:hAnsi="Calibri" w:cs="Calibri"/>
          <w:color w:val="222222"/>
          <w:sz w:val="22"/>
          <w:szCs w:val="22"/>
        </w:rPr>
        <w:t>pa is mentioned as applicable, in addition to rent-free use of the Rectory.</w:t>
      </w:r>
      <w:r w:rsidR="00811C21">
        <w:rPr>
          <w:rStyle w:val="EndnoteReference"/>
          <w:rFonts w:ascii="Calibri" w:hAnsi="Calibri" w:cs="Calibri"/>
          <w:color w:val="222222"/>
          <w:sz w:val="22"/>
          <w:szCs w:val="22"/>
        </w:rPr>
        <w:endnoteReference w:id="177"/>
      </w:r>
      <w:r w:rsidR="00811C21">
        <w:rPr>
          <w:rFonts w:ascii="Calibri" w:hAnsi="Calibri" w:cs="Calibri"/>
          <w:color w:val="222222"/>
          <w:sz w:val="22"/>
          <w:szCs w:val="22"/>
        </w:rPr>
        <w:t xml:space="preserve"> </w:t>
      </w:r>
      <w:r w:rsidR="00312A13">
        <w:rPr>
          <w:rFonts w:ascii="Calibri" w:hAnsi="Calibri" w:cs="Calibri"/>
          <w:color w:val="222222"/>
          <w:sz w:val="22"/>
          <w:szCs w:val="22"/>
        </w:rPr>
        <w:t>He signed</w:t>
      </w:r>
      <w:r w:rsidR="004A6C6C">
        <w:rPr>
          <w:rFonts w:ascii="Calibri" w:hAnsi="Calibri" w:cs="Calibri"/>
          <w:color w:val="222222"/>
          <w:sz w:val="22"/>
          <w:szCs w:val="22"/>
        </w:rPr>
        <w:t xml:space="preserve"> using his full name in </w:t>
      </w:r>
      <w:r w:rsidR="00312A13">
        <w:rPr>
          <w:rFonts w:ascii="Calibri" w:hAnsi="Calibri" w:cs="Calibri"/>
          <w:color w:val="222222"/>
          <w:sz w:val="22"/>
          <w:szCs w:val="22"/>
        </w:rPr>
        <w:t xml:space="preserve">the services register as resident in the position on 9 August </w:t>
      </w:r>
      <w:r w:rsidR="004A6C6C">
        <w:rPr>
          <w:rFonts w:ascii="Calibri" w:hAnsi="Calibri" w:cs="Calibri"/>
          <w:color w:val="222222"/>
          <w:sz w:val="22"/>
          <w:szCs w:val="22"/>
        </w:rPr>
        <w:t>1959. Records indicate</w:t>
      </w:r>
      <w:r w:rsidR="00672406">
        <w:rPr>
          <w:rFonts w:ascii="Calibri" w:hAnsi="Calibri" w:cs="Calibri"/>
          <w:color w:val="222222"/>
          <w:sz w:val="22"/>
          <w:szCs w:val="22"/>
        </w:rPr>
        <w:t xml:space="preserve"> he used the initials DB</w:t>
      </w:r>
      <w:r w:rsidR="004A6C6C">
        <w:rPr>
          <w:rFonts w:ascii="Calibri" w:hAnsi="Calibri" w:cs="Calibri"/>
          <w:color w:val="222222"/>
          <w:sz w:val="22"/>
          <w:szCs w:val="22"/>
        </w:rPr>
        <w:t xml:space="preserve"> </w:t>
      </w:r>
      <w:r w:rsidR="00672406">
        <w:rPr>
          <w:rFonts w:ascii="Calibri" w:hAnsi="Calibri" w:cs="Calibri"/>
          <w:color w:val="222222"/>
          <w:sz w:val="22"/>
          <w:szCs w:val="22"/>
        </w:rPr>
        <w:t xml:space="preserve">during </w:t>
      </w:r>
      <w:r w:rsidR="004A6C6C">
        <w:rPr>
          <w:rFonts w:ascii="Calibri" w:hAnsi="Calibri" w:cs="Calibri"/>
          <w:color w:val="222222"/>
          <w:sz w:val="22"/>
          <w:szCs w:val="22"/>
        </w:rPr>
        <w:t>uninterrupted service</w:t>
      </w:r>
      <w:r w:rsidR="008A46F2">
        <w:rPr>
          <w:rFonts w:ascii="Calibri" w:hAnsi="Calibri" w:cs="Calibri"/>
          <w:color w:val="222222"/>
          <w:sz w:val="22"/>
          <w:szCs w:val="22"/>
        </w:rPr>
        <w:t xml:space="preserve"> in Murgon</w:t>
      </w:r>
      <w:r w:rsidR="00672406">
        <w:rPr>
          <w:rFonts w:ascii="Calibri" w:hAnsi="Calibri" w:cs="Calibri"/>
          <w:color w:val="222222"/>
          <w:sz w:val="22"/>
          <w:szCs w:val="22"/>
        </w:rPr>
        <w:t xml:space="preserve"> </w:t>
      </w:r>
      <w:r w:rsidR="004A6C6C">
        <w:rPr>
          <w:rFonts w:ascii="Calibri" w:hAnsi="Calibri" w:cs="Calibri"/>
          <w:color w:val="222222"/>
          <w:sz w:val="22"/>
          <w:szCs w:val="22"/>
        </w:rPr>
        <w:t xml:space="preserve">until 13 December of that year. </w:t>
      </w:r>
      <w:r w:rsidR="006D3CCD" w:rsidRPr="006D3CCD">
        <w:rPr>
          <w:rFonts w:ascii="Calibri" w:hAnsi="Calibri" w:cs="Calibri"/>
          <w:color w:val="222222"/>
          <w:sz w:val="22"/>
          <w:szCs w:val="22"/>
        </w:rPr>
        <w:t>The</w:t>
      </w:r>
      <w:r w:rsidR="00312A13" w:rsidRPr="006D3CCD">
        <w:rPr>
          <w:rFonts w:ascii="Calibri" w:hAnsi="Calibri" w:cs="Calibri"/>
          <w:color w:val="222222"/>
          <w:sz w:val="22"/>
          <w:szCs w:val="22"/>
        </w:rPr>
        <w:t xml:space="preserve"> Murgon Guild </w:t>
      </w:r>
      <w:r w:rsidR="00312A13" w:rsidRPr="00E7392D">
        <w:rPr>
          <w:rFonts w:ascii="Calibri" w:hAnsi="Calibri" w:cs="Calibri"/>
          <w:color w:val="222222"/>
          <w:sz w:val="22"/>
          <w:szCs w:val="22"/>
        </w:rPr>
        <w:t>purchased a gift and provided supper for Rev Barrett’s party and</w:t>
      </w:r>
      <w:r w:rsidR="004A6C6C">
        <w:rPr>
          <w:rFonts w:ascii="Calibri" w:hAnsi="Calibri" w:cs="Calibri"/>
          <w:color w:val="222222"/>
          <w:sz w:val="22"/>
          <w:szCs w:val="22"/>
        </w:rPr>
        <w:t xml:space="preserve"> suppli</w:t>
      </w:r>
      <w:r w:rsidR="00312A13" w:rsidRPr="00E7392D">
        <w:rPr>
          <w:rFonts w:ascii="Calibri" w:hAnsi="Calibri" w:cs="Calibri"/>
          <w:color w:val="222222"/>
          <w:sz w:val="22"/>
          <w:szCs w:val="22"/>
        </w:rPr>
        <w:t>ed ‘groceries for the rectory’</w:t>
      </w:r>
      <w:r w:rsidR="00811C21">
        <w:rPr>
          <w:rFonts w:ascii="Calibri" w:hAnsi="Calibri" w:cs="Calibri"/>
          <w:color w:val="222222"/>
          <w:sz w:val="22"/>
          <w:szCs w:val="22"/>
        </w:rPr>
        <w:t>.</w:t>
      </w:r>
      <w:r w:rsidR="00811C21">
        <w:rPr>
          <w:rStyle w:val="EndnoteReference"/>
          <w:rFonts w:ascii="Calibri" w:hAnsi="Calibri" w:cs="Calibri"/>
          <w:color w:val="222222"/>
          <w:sz w:val="22"/>
          <w:szCs w:val="22"/>
        </w:rPr>
        <w:endnoteReference w:id="178"/>
      </w:r>
    </w:p>
    <w:p w14:paraId="168E615C" w14:textId="1289C952" w:rsidR="00811C21" w:rsidRDefault="00312A13" w:rsidP="00312A13">
      <w:pPr>
        <w:pStyle w:val="m6440129299466221752gmail-m-5628322416803266281h3"/>
        <w:shd w:val="clear" w:color="auto" w:fill="FFFFFF"/>
        <w:rPr>
          <w:rFonts w:ascii="Calibri" w:hAnsi="Calibri" w:cs="Calibri"/>
          <w:color w:val="222222"/>
          <w:sz w:val="22"/>
          <w:szCs w:val="22"/>
        </w:rPr>
      </w:pPr>
      <w:r w:rsidRPr="00E7392D">
        <w:rPr>
          <w:rFonts w:ascii="Calibri" w:hAnsi="Calibri" w:cs="Calibri"/>
          <w:color w:val="222222"/>
          <w:sz w:val="22"/>
          <w:szCs w:val="22"/>
        </w:rPr>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rPr>
          <w:rFonts w:ascii="Calibri" w:hAnsi="Calibri" w:cs="Calibri"/>
          <w:color w:val="222222"/>
          <w:sz w:val="22"/>
          <w:szCs w:val="22"/>
        </w:rPr>
        <w:t>, prior to his 1959 Murgon appointment and s</w:t>
      </w:r>
      <w:r w:rsidRPr="00E7392D">
        <w:rPr>
          <w:rFonts w:ascii="Calibri" w:hAnsi="Calibri" w:cs="Calibri"/>
          <w:color w:val="222222"/>
          <w:sz w:val="22"/>
          <w:szCs w:val="22"/>
        </w:rPr>
        <w:t xml:space="preserve">imilarly at St James Toowoomba </w:t>
      </w:r>
      <w:r w:rsidR="00811C21">
        <w:rPr>
          <w:rFonts w:ascii="Calibri" w:hAnsi="Calibri" w:cs="Calibri"/>
          <w:color w:val="222222"/>
          <w:sz w:val="22"/>
          <w:szCs w:val="22"/>
        </w:rPr>
        <w:t>(</w:t>
      </w:r>
      <w:r w:rsidRPr="00E7392D">
        <w:rPr>
          <w:rFonts w:ascii="Calibri" w:hAnsi="Calibri" w:cs="Calibri"/>
          <w:color w:val="222222"/>
          <w:sz w:val="22"/>
          <w:szCs w:val="22"/>
        </w:rPr>
        <w:t>1959-</w:t>
      </w:r>
      <w:r w:rsidR="00811C21">
        <w:rPr>
          <w:rFonts w:ascii="Calibri" w:hAnsi="Calibri" w:cs="Calibri"/>
          <w:color w:val="222222"/>
          <w:sz w:val="22"/>
          <w:szCs w:val="22"/>
        </w:rPr>
        <w:t>19</w:t>
      </w:r>
      <w:r w:rsidRPr="00E7392D">
        <w:rPr>
          <w:rFonts w:ascii="Calibri" w:hAnsi="Calibri" w:cs="Calibri"/>
          <w:color w:val="222222"/>
          <w:sz w:val="22"/>
          <w:szCs w:val="22"/>
        </w:rPr>
        <w:t>61</w:t>
      </w:r>
      <w:r w:rsidR="00811C21">
        <w:rPr>
          <w:rFonts w:ascii="Calibri" w:hAnsi="Calibri" w:cs="Calibri"/>
          <w:color w:val="222222"/>
          <w:sz w:val="22"/>
          <w:szCs w:val="22"/>
        </w:rPr>
        <w:t>)</w:t>
      </w:r>
      <w:r w:rsidR="00A7071B">
        <w:rPr>
          <w:rFonts w:ascii="Calibri" w:hAnsi="Calibri" w:cs="Calibri"/>
          <w:color w:val="222222"/>
          <w:sz w:val="22"/>
          <w:szCs w:val="22"/>
        </w:rPr>
        <w:t xml:space="preserve">, </w:t>
      </w:r>
      <w:r w:rsidRPr="00E7392D">
        <w:rPr>
          <w:rFonts w:ascii="Calibri" w:hAnsi="Calibri" w:cs="Calibri"/>
          <w:color w:val="222222"/>
          <w:sz w:val="22"/>
          <w:szCs w:val="22"/>
        </w:rPr>
        <w:t xml:space="preserve">so </w:t>
      </w:r>
      <w:r w:rsidR="004A6C6C">
        <w:rPr>
          <w:rFonts w:ascii="Calibri" w:hAnsi="Calibri" w:cs="Calibri"/>
          <w:color w:val="222222"/>
          <w:sz w:val="22"/>
          <w:szCs w:val="22"/>
        </w:rPr>
        <w:t xml:space="preserve">he </w:t>
      </w:r>
      <w:r w:rsidRPr="00E7392D">
        <w:rPr>
          <w:rFonts w:ascii="Calibri" w:hAnsi="Calibri" w:cs="Calibri"/>
          <w:color w:val="222222"/>
          <w:sz w:val="22"/>
          <w:szCs w:val="22"/>
        </w:rPr>
        <w:t>was reasonably situated as to allow some occasional travel to</w:t>
      </w:r>
      <w:r w:rsidR="00A35950">
        <w:rPr>
          <w:rFonts w:ascii="Calibri" w:hAnsi="Calibri" w:cs="Calibri"/>
          <w:color w:val="222222"/>
          <w:sz w:val="22"/>
          <w:szCs w:val="22"/>
        </w:rPr>
        <w:t xml:space="preserve"> </w:t>
      </w:r>
      <w:r w:rsidRPr="00E7392D">
        <w:rPr>
          <w:rFonts w:ascii="Calibri" w:hAnsi="Calibri" w:cs="Calibri"/>
          <w:color w:val="222222"/>
          <w:sz w:val="22"/>
          <w:szCs w:val="22"/>
        </w:rPr>
        <w:t>Murgon. He spent from 1963 as a priest in the UK until his retirement in 1990, finally returning</w:t>
      </w:r>
      <w:r w:rsidR="00A7071B">
        <w:rPr>
          <w:rFonts w:ascii="Calibri" w:hAnsi="Calibri" w:cs="Calibri"/>
          <w:color w:val="222222"/>
          <w:sz w:val="22"/>
          <w:szCs w:val="22"/>
        </w:rPr>
        <w:t xml:space="preserve"> to Queensland</w:t>
      </w:r>
      <w:r w:rsidRPr="00E7392D">
        <w:rPr>
          <w:rFonts w:ascii="Calibri" w:hAnsi="Calibri" w:cs="Calibri"/>
          <w:color w:val="222222"/>
          <w:sz w:val="22"/>
          <w:szCs w:val="22"/>
        </w:rPr>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39237405" w14:textId="2E4574E0" w:rsidR="00BE7275" w:rsidRDefault="00BE7275" w:rsidP="00BE7275">
      <w:pPr>
        <w:pStyle w:val="Heading1"/>
      </w:pPr>
      <w:r w:rsidRPr="00BE7275">
        <w:t>1959–1962 : Rev Murray Clifford Richter</w:t>
      </w:r>
    </w:p>
    <w:p w14:paraId="3E310784" w14:textId="2566478C" w:rsidR="00BD15C1" w:rsidRPr="00D43CF3" w:rsidRDefault="00BD15C1" w:rsidP="00BD15C1">
      <w:pPr>
        <w:pStyle w:val="NoSpacing"/>
        <w:rPr>
          <w:bCs/>
        </w:rPr>
      </w:pPr>
      <w:r w:rsidRPr="00D43CF3">
        <w:rPr>
          <w:bCs/>
        </w:rPr>
        <w:t>file{</w:t>
      </w:r>
      <w:r w:rsidRPr="00BD15C1">
        <w:rPr>
          <w:bCs/>
        </w:rPr>
        <w:t>richter</w:t>
      </w:r>
      <w:r w:rsidRPr="00D43CF3">
        <w:rPr>
          <w:bCs/>
        </w:rPr>
        <w:t>.</w:t>
      </w:r>
      <w:r>
        <w:rPr>
          <w:bCs/>
        </w:rPr>
        <w:t>png</w:t>
      </w:r>
      <w:r w:rsidRPr="00D43CF3">
        <w:rPr>
          <w:bCs/>
        </w:rPr>
        <w:t>}</w:t>
      </w:r>
    </w:p>
    <w:p w14:paraId="79FA2D17" w14:textId="3F5CFDFA" w:rsidR="00BD15C1" w:rsidRPr="00D43CF3" w:rsidRDefault="00BD15C1" w:rsidP="00BD15C1">
      <w:pPr>
        <w:pStyle w:val="NoSpacing"/>
        <w:rPr>
          <w:bCs/>
        </w:rPr>
      </w:pPr>
      <w:r w:rsidRPr="00D43CF3">
        <w:rPr>
          <w:bCs/>
        </w:rPr>
        <w:t>width{.</w:t>
      </w:r>
      <w:r w:rsidR="00BB0E3E">
        <w:rPr>
          <w:bCs/>
        </w:rPr>
        <w:t>5</w:t>
      </w:r>
      <w:r w:rsidRPr="00D43CF3">
        <w:rPr>
          <w:bCs/>
        </w:rPr>
        <w:t>}</w:t>
      </w:r>
    </w:p>
    <w:p w14:paraId="0DA0B8E7" w14:textId="73247952" w:rsidR="00BD15C1" w:rsidRPr="00D43CF3" w:rsidRDefault="00BD15C1" w:rsidP="00BD15C1">
      <w:pPr>
        <w:pStyle w:val="NoSpacing"/>
        <w:rPr>
          <w:bCs/>
        </w:rPr>
      </w:pPr>
      <w:r w:rsidRPr="00D43CF3">
        <w:rPr>
          <w:bCs/>
        </w:rPr>
        <w:t>position{</w:t>
      </w:r>
      <w:r>
        <w:rPr>
          <w:bCs/>
        </w:rPr>
        <w:t>R</w:t>
      </w:r>
      <w:r w:rsidRPr="00D43CF3">
        <w:rPr>
          <w:bCs/>
        </w:rPr>
        <w:t>}</w:t>
      </w:r>
    </w:p>
    <w:p w14:paraId="69E23EF9" w14:textId="73A0A18F" w:rsidR="00BD15C1" w:rsidRDefault="00BD15C1" w:rsidP="00BD15C1">
      <w:pPr>
        <w:pStyle w:val="NoSpacing"/>
        <w:rPr>
          <w:bCs/>
        </w:rPr>
      </w:pPr>
      <w:r w:rsidRPr="00D43CF3">
        <w:rPr>
          <w:bCs/>
        </w:rPr>
        <w:t>caption{</w:t>
      </w:r>
      <w:r>
        <w:rPr>
          <w:bCs/>
        </w:rPr>
        <w:t>Rev Richter And Family</w:t>
      </w:r>
      <w:r w:rsidRPr="00D43CF3">
        <w:rPr>
          <w:bCs/>
        </w:rPr>
        <w:t>}</w:t>
      </w:r>
    </w:p>
    <w:p w14:paraId="5B88BEAF" w14:textId="1EFE79A2" w:rsidR="00BD15C1" w:rsidRDefault="00700AC8" w:rsidP="0027475A">
      <w:pPr>
        <w:pStyle w:val="NoSpacing"/>
      </w:pPr>
      <w:r>
        <w:rPr>
          <w:b/>
          <w:noProof/>
          <w:color w:val="44546A" w:themeColor="text2"/>
          <w:lang w:eastAsia="en-AU"/>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20AD730D" w:rsidR="004103DD" w:rsidRDefault="00F80FBB" w:rsidP="0027475A">
      <w:pPr>
        <w:pStyle w:val="NoSpacing"/>
        <w:rPr>
          <w:rFonts w:ascii="Calibri" w:hAnsi="Calibri" w:cs="Calibri"/>
          <w:color w:val="222222"/>
        </w:rPr>
      </w:pPr>
      <w:commentRangeStart w:id="47"/>
      <w:r>
        <w:t>Archival</w:t>
      </w:r>
      <w:commentRangeEnd w:id="47"/>
      <w:r w:rsidR="006A7C77">
        <w:rPr>
          <w:rStyle w:val="CommentReference"/>
          <w:rFonts w:eastAsiaTheme="minorEastAsia"/>
          <w:lang w:val="en-US" w:eastAsia="zh-TW"/>
        </w:rPr>
        <w:commentReference w:id="47"/>
      </w:r>
      <w:r>
        <w:t xml:space="preserve"> correspondence indicates mounting, though politely</w:t>
      </w:r>
      <w:r w:rsidR="00C456E0">
        <w:t xml:space="preserve"> phrased, </w:t>
      </w:r>
      <w:r w:rsidRPr="00F80FBB">
        <w:t>tensions within the parish</w:t>
      </w:r>
      <w:r w:rsidR="00C456E0">
        <w:t xml:space="preserve"> regarding the prolonged period</w:t>
      </w:r>
      <w:r w:rsidR="00687D9C">
        <w:t xml:space="preserve"> of </w:t>
      </w:r>
      <w:r w:rsidR="00C456E0">
        <w:t>interregnum</w:t>
      </w:r>
      <w:r w:rsidRPr="00F80FBB">
        <w:t>.</w:t>
      </w:r>
      <w:r>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Pr>
          <w:rFonts w:ascii="Calibri" w:hAnsi="Calibri" w:cs="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rectorship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family ties and schooling for his</w:t>
      </w:r>
      <w:r w:rsidR="00AE2AB3">
        <w:rPr>
          <w:rFonts w:ascii="Calibri" w:hAnsi="Calibri" w:cs="Calibri"/>
          <w:color w:val="222222"/>
        </w:rPr>
        <w:t xml:space="preserve"> (three)</w:t>
      </w:r>
      <w:r w:rsidR="005E18CD">
        <w:rPr>
          <w:rFonts w:ascii="Calibri" w:hAnsi="Calibri" w:cs="Calibri"/>
          <w:color w:val="222222"/>
        </w:rPr>
        <w:t xml:space="preserve"> children’ 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3434700E" w:rsidR="00ED1027" w:rsidRDefault="00C456E0" w:rsidP="005E18CD">
      <w:pPr>
        <w:pStyle w:val="NoSpacing"/>
        <w:rPr>
          <w:rFonts w:ascii="Calibri" w:hAnsi="Calibri" w:cs="Calibri"/>
          <w:color w:val="222222"/>
        </w:rPr>
      </w:pPr>
      <w:r>
        <w:rPr>
          <w:rFonts w:ascii="Calibri" w:hAnsi="Calibri" w:cs="Calibri"/>
          <w:color w:val="222222"/>
        </w:rPr>
        <w:t>Subsequently, the 2 June correspondence referred to a visit to the Parish by Rev Richter where he conducted all five services across the parish</w:t>
      </w:r>
      <w:r w:rsidR="00EC3D93">
        <w:rPr>
          <w:rFonts w:ascii="Calibri" w:hAnsi="Calibri" w:cs="Calibri"/>
          <w:color w:val="222222"/>
        </w:rPr>
        <w:t>, there was a strong desire for his appointment and that all ‘</w:t>
      </w:r>
      <w:r w:rsidR="00836319">
        <w:rPr>
          <w:rFonts w:ascii="Calibri" w:hAnsi="Calibri" w:cs="Calibri"/>
          <w:color w:val="222222"/>
        </w:rPr>
        <w:t xml:space="preserve">are </w:t>
      </w:r>
      <w:r w:rsidR="00EC3D93">
        <w:rPr>
          <w:rFonts w:ascii="Calibri" w:hAnsi="Calibri" w:cs="Calibri"/>
          <w:color w:val="222222"/>
        </w:rPr>
        <w:t xml:space="preserve">even more anxious for his appointment… and now keenly await the results of the discussions he is having with his Bishop’. </w:t>
      </w:r>
      <w:r w:rsidR="00ED1027">
        <w:rPr>
          <w:rFonts w:ascii="Calibri" w:hAnsi="Calibri" w:cs="Calibri"/>
          <w:color w:val="222222"/>
        </w:rPr>
        <w:t>It appears Kilkivan’s enthusiasm for this move was not so</w:t>
      </w:r>
      <w:r w:rsidR="00364F3F">
        <w:rPr>
          <w:rFonts w:ascii="Calibri" w:hAnsi="Calibri" w:cs="Calibri"/>
          <w:color w:val="222222"/>
        </w:rPr>
        <w:t xml:space="preserve"> </w:t>
      </w:r>
      <w:r w:rsidR="00ED1027">
        <w:rPr>
          <w:rFonts w:ascii="Calibri" w:hAnsi="Calibri" w:cs="Calibri"/>
          <w:color w:val="222222"/>
        </w:rPr>
        <w:t>enthusiastic</w:t>
      </w:r>
      <w:r w:rsidR="004E626C">
        <w:rPr>
          <w:rFonts w:ascii="Calibri" w:hAnsi="Calibri" w:cs="Calibri"/>
          <w:color w:val="222222"/>
        </w:rPr>
        <w:t>ally</w:t>
      </w:r>
      <w:r w:rsidR="00ED1027">
        <w:rPr>
          <w:rFonts w:ascii="Calibri" w:hAnsi="Calibri" w:cs="Calibri"/>
          <w:color w:val="222222"/>
        </w:rPr>
        <w:t xml:space="preserve"> shared as discussions between the Brisbane and Armidale Diocese indicate.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in part ‘…I believe the Archbishop of Armidale does not consider that the clergyman has sufficient experience to accept the position in your parish...’</w:t>
      </w:r>
      <w:r w:rsidR="00811C21">
        <w:rPr>
          <w:rFonts w:ascii="Calibri" w:hAnsi="Calibri" w:cs="Calibri"/>
          <w:color w:val="222222"/>
        </w:rPr>
        <w:t>.</w:t>
      </w:r>
    </w:p>
    <w:p w14:paraId="5C361BA6" w14:textId="77777777" w:rsidR="00C36D46" w:rsidRDefault="00C36D46" w:rsidP="005E18CD">
      <w:pPr>
        <w:pStyle w:val="NoSpacing"/>
        <w:rPr>
          <w:rFonts w:ascii="Calibri" w:hAnsi="Calibri" w:cs="Calibri"/>
          <w:color w:val="222222"/>
        </w:rPr>
      </w:pPr>
    </w:p>
    <w:p w14:paraId="11C03DAE" w14:textId="0123E44F" w:rsidR="000D585E"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they ‘…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 xml:space="preserve">on a motion by Mr Sing and seconded by G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Sempf and Mander-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the Bishop of Armidale was willing to release him</w:t>
      </w:r>
      <w:r w:rsidR="00836319">
        <w:rPr>
          <w:rFonts w:ascii="Calibri" w:hAnsi="Calibri" w:cs="Calibri"/>
          <w:color w:val="222222"/>
        </w:rPr>
        <w:t xml:space="preserve"> (Richter)</w:t>
      </w:r>
      <w:r>
        <w:rPr>
          <w:rFonts w:ascii="Calibri" w:hAnsi="Calibri" w:cs="Calibri"/>
          <w:color w:val="222222"/>
        </w:rPr>
        <w:t xml:space="preserve"> </w:t>
      </w:r>
      <w:r w:rsidR="00EC3D93">
        <w:rPr>
          <w:rFonts w:ascii="Calibri" w:hAnsi="Calibri" w:cs="Calibri"/>
          <w:color w:val="222222"/>
        </w:rPr>
        <w:t>at Christmas time’</w:t>
      </w:r>
      <w:r w:rsidR="00101B83">
        <w:rPr>
          <w:rFonts w:ascii="Calibri" w:hAnsi="Calibri" w:cs="Calibri"/>
          <w:color w:val="222222"/>
        </w:rPr>
        <w:t>. T</w:t>
      </w:r>
      <w:r w:rsidR="00EC3D93">
        <w:rPr>
          <w:rFonts w:ascii="Calibri" w:hAnsi="Calibri" w:cs="Calibri"/>
          <w:color w:val="222222"/>
        </w:rPr>
        <w:t xml:space="preserve">o prevent further delay they were requesting ‘urgent placement of the nomination before the </w:t>
      </w:r>
      <w:r w:rsidR="00101B83">
        <w:rPr>
          <w:rFonts w:ascii="Calibri" w:hAnsi="Calibri" w:cs="Calibri"/>
          <w:color w:val="222222"/>
        </w:rPr>
        <w:t>P</w:t>
      </w:r>
      <w:r w:rsidR="00EC3D93">
        <w:rPr>
          <w:rFonts w:ascii="Calibri" w:hAnsi="Calibri" w:cs="Calibri"/>
          <w:color w:val="222222"/>
        </w:rPr>
        <w:t>resentation Board’</w:t>
      </w:r>
      <w:r w:rsidR="00101B83">
        <w:rPr>
          <w:rFonts w:ascii="Calibri" w:hAnsi="Calibri" w:cs="Calibri"/>
          <w:color w:val="222222"/>
        </w:rPr>
        <w:t>. They further requested the Board support them through affirmation 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79"/>
      </w:r>
    </w:p>
    <w:p w14:paraId="0403F7C1" w14:textId="2744472F" w:rsidR="00536EDB" w:rsidRDefault="00536EDB" w:rsidP="005E18CD">
      <w:pPr>
        <w:pStyle w:val="NoSpacing"/>
        <w:rPr>
          <w:rFonts w:ascii="Calibri" w:hAnsi="Calibri" w:cs="Calibri"/>
          <w:color w:val="222222"/>
        </w:rPr>
      </w:pPr>
    </w:p>
    <w:p w14:paraId="1BCB1967" w14:textId="407ED871" w:rsidR="00FA7D65" w:rsidRDefault="00FA7D65" w:rsidP="005E18CD">
      <w:pPr>
        <w:pStyle w:val="NoSpacing"/>
        <w:rPr>
          <w:b/>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w:t>
      </w:r>
      <w:r w:rsidR="00F43765">
        <w:rPr>
          <w:rFonts w:ascii="Calibri" w:hAnsi="Calibri" w:cs="Calibri"/>
          <w:color w:val="222222"/>
        </w:rPr>
        <w:t>£</w:t>
      </w:r>
      <w:r w:rsidR="00FE12DD">
        <w:rPr>
          <w:rFonts w:ascii="Calibri" w:hAnsi="Calibri" w:cs="Calibri"/>
          <w:color w:val="222222"/>
        </w:rPr>
        <w:t xml:space="preserve">50 donation to Rev C Tunstall in appreciation for services </w:t>
      </w:r>
      <w:r w:rsidR="00FE12DD">
        <w:rPr>
          <w:rFonts w:ascii="Calibri" w:hAnsi="Calibri" w:cs="Calibri"/>
          <w:color w:val="222222"/>
        </w:rPr>
        <w:lastRenderedPageBreak/>
        <w:t>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to be organized</w:t>
      </w:r>
      <w:r w:rsidR="00FE12DD">
        <w:rPr>
          <w:rFonts w:ascii="Calibri" w:hAnsi="Calibri" w:cs="Calibri"/>
          <w:color w:val="222222"/>
        </w:rPr>
        <w:t>.</w:t>
      </w:r>
    </w:p>
    <w:p w14:paraId="72CAF112" w14:textId="2B7D0765" w:rsidR="00101B83" w:rsidRDefault="00101B83" w:rsidP="0089421C">
      <w:pPr>
        <w:pStyle w:val="NoSpacing"/>
      </w:pPr>
    </w:p>
    <w:p w14:paraId="469F0E60" w14:textId="77777777"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Sunday services at alternating 11.00 am/2.00 pm time slots on a month-about basis from 27 December 1959 through to 27 January 1963. No mention is made of the venue though on these pages, although mention of a baptism for Donald George McAntee (14 February 1960 @ 2.00 pm) leads to the conclusion that it is part of a similar earlier find by former Diocesan Archivist, Glenda Murrell, and that it is from the Windera church. The McAntee family were, over three generations, resident in Windera and 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continued to follow the parish custom of five services per Sunday with variations to include 11.00 am and 7.30 pm at Goomeri and Kilkivan and to cater for Holy Communions at Cherbourg.     </w:t>
      </w:r>
    </w:p>
    <w:p w14:paraId="5EF7406E" w14:textId="33993111" w:rsidR="001B651D" w:rsidRPr="001B651D" w:rsidRDefault="001B651D" w:rsidP="001B651D">
      <w:pPr>
        <w:pStyle w:val="NoSpacing"/>
      </w:pPr>
    </w:p>
    <w:p w14:paraId="155EB088" w14:textId="50D766F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Kilkivan effective…’ </w:t>
      </w:r>
      <w:r w:rsidR="00815042">
        <w:t>as from date of writing.</w:t>
      </w:r>
      <w:r w:rsidR="00477E0B">
        <w:rPr>
          <w:rStyle w:val="EndnoteReference"/>
        </w:rPr>
        <w:endnoteReference w:id="180"/>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1"/>
      </w:r>
      <w:r w:rsidR="00477E0B">
        <w:t xml:space="preserve"> </w:t>
      </w:r>
    </w:p>
    <w:p w14:paraId="0EFF0D2B" w14:textId="69A8E01E" w:rsidR="005F483F" w:rsidRDefault="005F483F" w:rsidP="00290D52">
      <w:pPr>
        <w:pStyle w:val="NoSpacing"/>
      </w:pPr>
    </w:p>
    <w:p w14:paraId="0EAAD344" w14:textId="0CB176CE"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6F2081" w:rsidRPr="0027475A">
        <w:t xml:space="preserve">. </w:t>
      </w:r>
      <w:r w:rsidR="002F5C15">
        <w:t>Ideas for procuring interest fr</w:t>
      </w:r>
      <w:r w:rsidR="00A65293">
        <w:t>ee</w:t>
      </w:r>
      <w:r w:rsidR="002F5C15">
        <w:t xml:space="preserve"> loans were discussed</w:t>
      </w:r>
      <w:r w:rsidR="0007251B">
        <w:t>.  A letter conveying this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Default="006F2081" w:rsidP="006F2081">
      <w:pPr>
        <w:pStyle w:val="NoSpacing"/>
      </w:pPr>
      <w:r>
        <w:t>file{rectoryR</w:t>
      </w:r>
      <w:r w:rsidRPr="006F2081">
        <w:t>epairCost1960</w:t>
      </w:r>
      <w:r>
        <w:t>.png}</w:t>
      </w:r>
    </w:p>
    <w:p w14:paraId="44D7F26C" w14:textId="1C279071" w:rsidR="006F2081" w:rsidRDefault="006F2081" w:rsidP="006F2081">
      <w:pPr>
        <w:pStyle w:val="NoSpacing"/>
      </w:pPr>
      <w:r>
        <w:t>width{.</w:t>
      </w:r>
      <w:r w:rsidR="00BB0E3E">
        <w:t>5</w:t>
      </w:r>
      <w:r>
        <w:t>}</w:t>
      </w:r>
    </w:p>
    <w:p w14:paraId="2B7BED15" w14:textId="757EFCB4" w:rsidR="006F2081" w:rsidRDefault="006F2081" w:rsidP="006F2081">
      <w:pPr>
        <w:pStyle w:val="NoSpacing"/>
      </w:pPr>
      <w:r>
        <w:t>position{R}</w:t>
      </w:r>
    </w:p>
    <w:p w14:paraId="3404F391" w14:textId="73D677A7" w:rsidR="006F2081" w:rsidRDefault="006F2081" w:rsidP="006F2081">
      <w:pPr>
        <w:pStyle w:val="NoSpacing"/>
      </w:pPr>
      <w:r>
        <w:t>caption{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lang w:eastAsia="en-AU"/>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76C47C77" w14:textId="2CAE35F4"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 xml:space="preserve">At the conclusion of this first Parish Council meeting under Rev Richter’s chairmanship, where a review of the preceding year’s events and future plans were discussed, wardens Miller and </w:t>
      </w:r>
      <w:r w:rsidR="00267CE4" w:rsidRPr="00267CE4">
        <w:lastRenderedPageBreak/>
        <w:t>Sempf, parochial nominator R Mander-Jones and hon</w:t>
      </w:r>
      <w:r w:rsidR="00267CE4">
        <w:t>orary</w:t>
      </w:r>
      <w:r w:rsidR="00267CE4" w:rsidRPr="00267CE4">
        <w:t xml:space="preserve"> secretary/treasurer C V Lord ‘felt compelled to write’ to the registrar Mr St Johns offering thanks for his ‘assistance, approachability, and sound, down-to-earth advice’ during the period without a rector. </w:t>
      </w:r>
    </w:p>
    <w:p w14:paraId="3A682D89" w14:textId="77777777" w:rsidR="00267CE4" w:rsidRPr="00267CE4" w:rsidRDefault="00267CE4" w:rsidP="00267CE4">
      <w:pPr>
        <w:pStyle w:val="NoSpacing"/>
      </w:pPr>
    </w:p>
    <w:p w14:paraId="70BB2EEC" w14:textId="7C7B4650" w:rsidR="00CA5B03" w:rsidRDefault="00267CE4" w:rsidP="00327A28">
      <w:pPr>
        <w:pStyle w:val="NoSpacing"/>
      </w:pPr>
      <w:r w:rsidRPr="00267CE4">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p>
    <w:p w14:paraId="117A85ED" w14:textId="77C6A8DA" w:rsidR="004313C2" w:rsidRDefault="004313C2" w:rsidP="00940E67">
      <w:pPr>
        <w:pStyle w:val="NoSpacing"/>
        <w:numPr>
          <w:ilvl w:val="0"/>
          <w:numId w:val="21"/>
        </w:numPr>
      </w:pPr>
      <w:r>
        <w:t xml:space="preserve">Immediate attention to a new tank for the rectory and urgent repairs to pot-holes in </w:t>
      </w:r>
      <w:r w:rsidR="00F15810">
        <w:t xml:space="preserve">the </w:t>
      </w:r>
      <w:r>
        <w:t>driveway.</w:t>
      </w:r>
    </w:p>
    <w:p w14:paraId="420296E8" w14:textId="5276B711" w:rsidR="004313C2" w:rsidRDefault="004313C2" w:rsidP="00940E67">
      <w:pPr>
        <w:pStyle w:val="NoSpacing"/>
        <w:numPr>
          <w:ilvl w:val="0"/>
          <w:numId w:val="20"/>
        </w:numPr>
      </w:pPr>
      <w:r>
        <w:t>Proposed and much needed extensions to St Matthew’s Kilkivan.</w:t>
      </w:r>
    </w:p>
    <w:p w14:paraId="2F59DF71" w14:textId="3FE86677" w:rsidR="004313C2" w:rsidRDefault="004313C2" w:rsidP="00940E67">
      <w:pPr>
        <w:pStyle w:val="NoSpacing"/>
        <w:numPr>
          <w:ilvl w:val="0"/>
          <w:numId w:val="20"/>
        </w:numPr>
      </w:pPr>
      <w:r>
        <w:t xml:space="preserve">Introduction of a Parish Paper- proposed, evaluated and introduced. </w:t>
      </w:r>
      <w:r w:rsidR="00CA5B03">
        <w:t>Printed as a Periodical.</w:t>
      </w:r>
    </w:p>
    <w:p w14:paraId="51AFAB3C" w14:textId="5B3A7772" w:rsidR="00CA5B03" w:rsidRDefault="00CA5B03" w:rsidP="00940E67">
      <w:pPr>
        <w:pStyle w:val="NoSpacing"/>
        <w:numPr>
          <w:ilvl w:val="0"/>
          <w:numId w:val="20"/>
        </w:numPr>
      </w:pPr>
      <w:r>
        <w:t>Funds short-fall.  All centres urged to address ‘assessments in abeyance’ by 31 May 1960.</w:t>
      </w:r>
    </w:p>
    <w:p w14:paraId="1B31932B" w14:textId="77777777" w:rsidR="00CA5B03" w:rsidRDefault="00CA5B03" w:rsidP="00940E67">
      <w:pPr>
        <w:pStyle w:val="NoSpacing"/>
        <w:numPr>
          <w:ilvl w:val="0"/>
          <w:numId w:val="20"/>
        </w:numPr>
      </w:pPr>
      <w:r>
        <w:t xml:space="preserve">Urgent: Filing cabinet and cards for the church office; Letter Heads for correspondence; </w:t>
      </w:r>
    </w:p>
    <w:p w14:paraId="2929D56F" w14:textId="350089FB" w:rsidR="00CA5B03" w:rsidRDefault="00CA5B03" w:rsidP="00940E67">
      <w:pPr>
        <w:pStyle w:val="NoSpacing"/>
        <w:numPr>
          <w:ilvl w:val="0"/>
          <w:numId w:val="20"/>
        </w:numPr>
      </w:pPr>
      <w:r>
        <w:t xml:space="preserve">A subsequent inclusion of a ‘moveable phone’ and </w:t>
      </w:r>
      <w:r w:rsidR="00F15810">
        <w:t xml:space="preserve">three </w:t>
      </w:r>
      <w:r>
        <w:t>extra power points installed.</w:t>
      </w:r>
    </w:p>
    <w:p w14:paraId="4A9F9EE8" w14:textId="4AE3C04C" w:rsidR="001269D7" w:rsidRDefault="001269D7" w:rsidP="00940E67">
      <w:pPr>
        <w:pStyle w:val="NoSpacing"/>
        <w:numPr>
          <w:ilvl w:val="0"/>
          <w:numId w:val="20"/>
        </w:numPr>
      </w:pPr>
      <w:r>
        <w:t>Proposal to purchase ‘a full set of vestments for priests’ use, to remain property of the parish.</w:t>
      </w:r>
    </w:p>
    <w:p w14:paraId="1A7C45C7" w14:textId="3C3900DA" w:rsidR="001269D7" w:rsidRDefault="009A2B43" w:rsidP="00940E67">
      <w:pPr>
        <w:pStyle w:val="NoSpacing"/>
        <w:numPr>
          <w:ilvl w:val="0"/>
          <w:numId w:val="20"/>
        </w:numPr>
      </w:pPr>
      <w:r>
        <w:t>Compilation of a full set of Centre Rolls and a full Parish Roll to be completed.</w:t>
      </w:r>
    </w:p>
    <w:p w14:paraId="71E276DF" w14:textId="27A00E95" w:rsidR="009A2B43" w:rsidRDefault="009A2B43" w:rsidP="00940E67">
      <w:pPr>
        <w:pStyle w:val="NoSpacing"/>
        <w:numPr>
          <w:ilvl w:val="0"/>
          <w:numId w:val="20"/>
        </w:numPr>
      </w:pPr>
      <w:r>
        <w:t xml:space="preserve">The mooted and earlier attempts at a ‘Parish Canvass’ </w:t>
      </w:r>
      <w:r w:rsidR="00F15810">
        <w:t xml:space="preserve">to be </w:t>
      </w:r>
      <w:r>
        <w:t>fully implemented in order to formalize pledges for budgeting purposes.</w:t>
      </w:r>
    </w:p>
    <w:p w14:paraId="5E86A641" w14:textId="3270DCF3" w:rsidR="009A2B43" w:rsidRDefault="009A2B43" w:rsidP="00940E67">
      <w:pPr>
        <w:pStyle w:val="NoSpacing"/>
        <w:numPr>
          <w:ilvl w:val="0"/>
          <w:numId w:val="20"/>
        </w:numPr>
      </w:pPr>
      <w:r>
        <w:t>Ideas to assist Goomeri centre where Sunday School for 66 children was currently attempting to operate in a church to hold 40 people.</w:t>
      </w:r>
    </w:p>
    <w:p w14:paraId="48F9F6B9" w14:textId="0F467E4F" w:rsidR="00634E1B" w:rsidRDefault="00634E1B" w:rsidP="00940E67">
      <w:pPr>
        <w:pStyle w:val="NoSpacing"/>
        <w:numPr>
          <w:ilvl w:val="0"/>
          <w:numId w:val="20"/>
        </w:numPr>
      </w:pPr>
      <w:r>
        <w:t>An approach to Diocesan authorities ‘to help eliminate</w:t>
      </w:r>
      <w:r w:rsidR="006F2321">
        <w:t xml:space="preserve"> the problem of</w:t>
      </w:r>
      <w:r>
        <w:t xml:space="preserve"> </w:t>
      </w:r>
      <w:r w:rsidR="006464ED">
        <w:t xml:space="preserve">parishes enduring </w:t>
      </w:r>
      <w:r>
        <w:t>long periods</w:t>
      </w:r>
      <w:r w:rsidR="006464ED">
        <w:t xml:space="preserve"> </w:t>
      </w:r>
      <w:r>
        <w:t>without a priest</w:t>
      </w:r>
      <w:r w:rsidR="00327A28">
        <w:t>’</w:t>
      </w:r>
      <w:r w:rsidR="006464ED">
        <w:t xml:space="preserve">, suggesting the possibility of enforcing </w:t>
      </w:r>
      <w:r w:rsidR="00327A28">
        <w:t>‘</w:t>
      </w:r>
      <w:r w:rsidR="006464ED">
        <w:t>a limit to the waiting-time’.</w:t>
      </w:r>
    </w:p>
    <w:p w14:paraId="1DD30AB5" w14:textId="77777777" w:rsidR="00634E1B" w:rsidRDefault="00634E1B" w:rsidP="00634E1B">
      <w:pPr>
        <w:pStyle w:val="NoSpacing"/>
      </w:pPr>
    </w:p>
    <w:p w14:paraId="387AF432" w14:textId="02BC8E25" w:rsidR="00634E1B" w:rsidRDefault="00634E1B" w:rsidP="00634E1B">
      <w:pPr>
        <w:pStyle w:val="NoSpacing"/>
      </w:pPr>
      <w:r>
        <w:t>It is pleasing to note the appearance</w:t>
      </w:r>
      <w:r w:rsidR="00267CE4">
        <w:t>, alongside the now familiar long-servers,</w:t>
      </w:r>
      <w:r>
        <w:t xml:space="preserve"> of ‘new names’ in the records (C V Lord, F Narracott, G Sturgess, D McIntosh, D Kay to name just a few) who actively contributed in many and varied roles. </w:t>
      </w:r>
    </w:p>
    <w:p w14:paraId="5124FC4D" w14:textId="77777777" w:rsidR="00BE1E57" w:rsidRDefault="00BE1E57" w:rsidP="00BE1E57">
      <w:pPr>
        <w:pStyle w:val="NoSpacing"/>
      </w:pPr>
    </w:p>
    <w:p w14:paraId="43D45A83" w14:textId="53104438"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Sturgess who was also a </w:t>
      </w:r>
      <w:r w:rsidR="00342D37">
        <w:t>parish w</w:t>
      </w:r>
      <w:r>
        <w:t xml:space="preserve">arden.  A motion to be presented to the Diocesan Synod requested that there be a discussion </w:t>
      </w:r>
      <w:r w:rsidR="00634E1B">
        <w:t>o</w:t>
      </w:r>
      <w:r>
        <w:t>n ‘…</w:t>
      </w:r>
      <w:r w:rsidRPr="00634E1B">
        <w:rPr>
          <w:i/>
          <w:iC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Cherbourg and </w:t>
      </w:r>
      <w:r w:rsidR="00634E1B">
        <w:t>H</w:t>
      </w:r>
      <w:r>
        <w:t>ome Mi</w:t>
      </w:r>
      <w:r w:rsidR="00634E1B">
        <w:t>ssions’.</w:t>
      </w:r>
      <w:r w:rsidR="00477E0B">
        <w:rPr>
          <w:rStyle w:val="EndnoteReference"/>
        </w:rPr>
        <w:endnoteReference w:id="182"/>
      </w:r>
      <w:r w:rsidR="00F15810">
        <w:t xml:space="preserve"> </w:t>
      </w:r>
    </w:p>
    <w:p w14:paraId="747B7C19" w14:textId="77777777" w:rsidR="005F483F" w:rsidRDefault="005F483F" w:rsidP="00BE1E57">
      <w:pPr>
        <w:pStyle w:val="NoSpacing"/>
      </w:pPr>
    </w:p>
    <w:p w14:paraId="6B742D86" w14:textId="751E6408" w:rsidR="006464ED" w:rsidRDefault="00716269" w:rsidP="00BE1E57">
      <w:pPr>
        <w:pStyle w:val="NoSpacing"/>
      </w:pPr>
      <w:r>
        <w:t xml:space="preserve"> </w:t>
      </w:r>
      <w:r w:rsidR="00342D37">
        <w:t xml:space="preserve">The progressive spirit was evident throughout the parish.  St David’s, Boonara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11AD0102" w14:textId="350C6FEF" w:rsidR="00C36D46" w:rsidRDefault="00C36D46" w:rsidP="00BE1E57">
      <w:pPr>
        <w:pStyle w:val="NoSpacing"/>
      </w:pPr>
    </w:p>
    <w:p w14:paraId="7AA388C0" w14:textId="57D4C2A2" w:rsidR="00A65293" w:rsidRPr="0090497C" w:rsidRDefault="00AE2AB3" w:rsidP="00A65293">
      <w:pPr>
        <w:pStyle w:val="NoSpacing"/>
      </w:pPr>
      <w:r>
        <w:t xml:space="preserve">Rev Richter, a qualified architect ‘drew up the plans’ for St Matthew’s, Kilkivan’s extensions which were dedicated on </w:t>
      </w:r>
      <w:r w:rsidR="00987EA4">
        <w:t>‘</w:t>
      </w:r>
      <w:r>
        <w:t xml:space="preserve">25 </w:t>
      </w:r>
      <w:r w:rsidR="00987EA4">
        <w:t>S</w:t>
      </w:r>
      <w:r>
        <w:t>eptember 1960 with the Rural Dean, Rev R D Turner, officiating</w:t>
      </w:r>
      <w:r w:rsidR="004F6DB3">
        <w:t>’</w:t>
      </w:r>
      <w:r>
        <w:t>.</w:t>
      </w:r>
      <w:r w:rsidR="00477E0B">
        <w:rPr>
          <w:rStyle w:val="EndnoteReference"/>
        </w:rPr>
        <w:endnoteReference w:id="183"/>
      </w:r>
      <w:r w:rsidR="00477E0B">
        <w:t xml:space="preserve"> </w:t>
      </w:r>
      <w:r w:rsidR="00931A0D">
        <w:t xml:space="preserve"> </w:t>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Sempf, Miller and Pearson, had been approved by the Diocesan Properties </w:t>
      </w:r>
      <w:commentRangeStart w:id="48"/>
      <w:r w:rsidR="00987EA4">
        <w:t>Board</w:t>
      </w:r>
      <w:commentRangeEnd w:id="48"/>
      <w:r w:rsidR="005E0718">
        <w:rPr>
          <w:rStyle w:val="CommentReference"/>
          <w:rFonts w:eastAsiaTheme="minorEastAsia"/>
          <w:lang w:val="en-US" w:eastAsia="zh-TW"/>
        </w:rPr>
        <w:commentReference w:id="48"/>
      </w:r>
      <w:r w:rsidR="00987EA4">
        <w:t>.</w:t>
      </w:r>
      <w:r w:rsidR="00A65293">
        <w:t xml:space="preserve"> </w:t>
      </w:r>
    </w:p>
    <w:p w14:paraId="5BF3F006" w14:textId="6EC236B7" w:rsidR="00AE2AB3" w:rsidRDefault="00AE2AB3" w:rsidP="00BE1E57">
      <w:pPr>
        <w:pStyle w:val="NoSpacing"/>
      </w:pPr>
    </w:p>
    <w:p w14:paraId="1C33042A" w14:textId="46EFFE1A" w:rsidR="00D74379" w:rsidRDefault="00D74379" w:rsidP="00BE1E57">
      <w:pPr>
        <w:pStyle w:val="NoSpacing"/>
      </w:pPr>
      <w:r>
        <w:t>From the Diocesan end came a proposal for an alteration to the Kilkivan parish’s boundaries to allow the Manumbah Mill centre to become part of the Nanango parish ‘as the Nanango rector would be more able to provide the ministry it deserves’. Fully supported by all parties, the proposal became fact</w:t>
      </w:r>
      <w:r w:rsidR="00FA5261">
        <w:t xml:space="preserve"> in 1961.</w:t>
      </w:r>
      <w:r w:rsidR="00477E0B">
        <w:rPr>
          <w:rStyle w:val="EndnoteReference"/>
        </w:rPr>
        <w:endnoteReference w:id="184"/>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7A5491B6"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for permission to proceed along these lines as an attractive brick house in Watt Street adjacent to the church had come onto the market. Diocesan Council responded with ‘sympathetic consideration … when they (the parish) are in a position to submit a definite proposal’ regarding details of overdraft required ‘to finance the difference between the sale of the present rectory and the purchase price’.</w:t>
      </w:r>
      <w:r w:rsidR="00477E0B">
        <w:rPr>
          <w:rStyle w:val="EndnoteReference"/>
        </w:rPr>
        <w:endnoteReference w:id="185"/>
      </w:r>
      <w:r w:rsidR="005C1D64">
        <w:t xml:space="preserve">  However, this proposed purchase did not eventuate.</w:t>
      </w:r>
      <w:r>
        <w:t xml:space="preserve">  </w:t>
      </w:r>
    </w:p>
    <w:p w14:paraId="7B201C20" w14:textId="77777777" w:rsidR="005C1D64" w:rsidRDefault="005C1D64" w:rsidP="005C1D64">
      <w:pPr>
        <w:pStyle w:val="NoSpacing"/>
      </w:pPr>
    </w:p>
    <w:p w14:paraId="6588E3D8" w14:textId="5BC1F65E"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 in 199??  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Narracott and seconded by Mr Ogg ‘that the wardens go into the matter of a new rectory; that plans, costs, finance and disposal of old rectory’ 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86"/>
      </w:r>
    </w:p>
    <w:p w14:paraId="119242FF" w14:textId="3320E730" w:rsidR="00634E1B" w:rsidRDefault="00634E1B" w:rsidP="00BE1E57">
      <w:pPr>
        <w:pStyle w:val="NoSpacing"/>
      </w:pPr>
    </w:p>
    <w:p w14:paraId="214E15A3" w14:textId="7AC2CF4A"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0657B7">
        <w:t>’</w:t>
      </w:r>
      <w:r w:rsidR="00F11538">
        <w:t xml:space="preserve">. </w:t>
      </w:r>
      <w:r w:rsidR="002139EA">
        <w:t>This information was confirmed in recent communications with South Burnett Regional Council</w:t>
      </w:r>
      <w:r w:rsidR="007F3294">
        <w:t>’s representative</w:t>
      </w:r>
      <w:r w:rsidR="0005523F">
        <w:t>, (</w:t>
      </w:r>
      <w:r w:rsidR="007F3294">
        <w:t>Mr Russell Springhall</w:t>
      </w:r>
      <w:r w:rsidR="0005523F">
        <w:t>. SBRC</w:t>
      </w:r>
      <w:r w:rsidR="002139EA">
        <w:t xml:space="preserve"> holds all documents from the former Murgon Shire records</w:t>
      </w:r>
      <w:r w:rsidR="007F3294">
        <w:t xml:space="preserve"> in both original (pencil drawn) and digital form</w:t>
      </w:r>
      <w:r w:rsidR="002139EA">
        <w:t xml:space="preserve">. </w:t>
      </w:r>
      <w:r w:rsidR="007F3294">
        <w:t>Details include approval date of plans as 29 December 1960</w:t>
      </w:r>
      <w:r w:rsidR="0005523F">
        <w:t xml:space="preserve"> and</w:t>
      </w:r>
      <w:r w:rsidR="007F3294">
        <w:t xml:space="preserve"> builder</w:t>
      </w:r>
      <w:r w:rsidR="0005523F">
        <w:t>,</w:t>
      </w:r>
      <w:r w:rsidR="007F3294">
        <w:t xml:space="preserve"> Mr Luke Pringle of Garrick Street Murgon.</w:t>
      </w:r>
      <w:r w:rsidR="002139EA">
        <w:t xml:space="preserve"> </w:t>
      </w:r>
      <w:r w:rsidR="007F3294">
        <w:t xml:space="preserve">Exterior walls were to be in chamfer boards with the interior lined with Bernie/Masonite </w:t>
      </w:r>
      <w:commentRangeStart w:id="49"/>
      <w:r w:rsidR="007F3294">
        <w:t>board</w:t>
      </w:r>
      <w:commentRangeEnd w:id="49"/>
      <w:r w:rsidR="005E0718">
        <w:rPr>
          <w:rStyle w:val="CommentReference"/>
          <w:rFonts w:eastAsiaTheme="minorEastAsia"/>
          <w:lang w:val="en-US" w:eastAsia="zh-TW"/>
        </w:rPr>
        <w:commentReference w:id="49"/>
      </w:r>
      <w:r w:rsidR="007F3294">
        <w:t xml:space="preserve">. </w:t>
      </w:r>
    </w:p>
    <w:p w14:paraId="62415AD9" w14:textId="29F06DC9" w:rsidR="002139EA" w:rsidRDefault="00A65293" w:rsidP="00404DCD">
      <w:pPr>
        <w:pStyle w:val="NoSpacing"/>
      </w:pPr>
      <w:r>
        <w:t xml:space="preserve"> </w:t>
      </w:r>
    </w:p>
    <w:p w14:paraId="6DC19392" w14:textId="306558AA"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costings</w:t>
      </w:r>
      <w:r>
        <w:t xml:space="preserve"> 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w:t>
      </w:r>
      <w:r>
        <w:lastRenderedPageBreak/>
        <w:t xml:space="preserve">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87"/>
      </w:r>
      <w:r w:rsidR="00477E0B">
        <w:t xml:space="preserve"> </w:t>
      </w:r>
    </w:p>
    <w:p w14:paraId="73FCD9B2" w14:textId="77777777" w:rsidR="00D4322F" w:rsidRDefault="00D4322F" w:rsidP="00404DCD">
      <w:pPr>
        <w:pStyle w:val="NoSpacing"/>
      </w:pPr>
    </w:p>
    <w:p w14:paraId="210336C6" w14:textId="38F6FF3D" w:rsidR="005E503C" w:rsidRDefault="009827F0" w:rsidP="00404DCD">
      <w:pPr>
        <w:pStyle w:val="NoSpacing"/>
      </w:pPr>
      <w:r>
        <w:t xml:space="preserve">As often happens, the estimated costings 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88"/>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89"/>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 ‘to pay outstanding accounts</w:t>
      </w:r>
      <w:r w:rsidR="00B36281">
        <w:t xml:space="preserve"> </w:t>
      </w:r>
      <w:r w:rsidR="00FA5261">
        <w:t>in connection with the new rectory’,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The Property and Finance Board’s 26 October meeting ‘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0"/>
      </w:r>
    </w:p>
    <w:p w14:paraId="7EC3EAA7" w14:textId="77777777" w:rsidR="009B1D77" w:rsidRDefault="009B1D77" w:rsidP="00404DCD">
      <w:pPr>
        <w:pStyle w:val="NoSpacing"/>
      </w:pPr>
    </w:p>
    <w:p w14:paraId="5D57B1B1" w14:textId="3CA44AD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t xml:space="preserve"> ‘an urgently needed new Kingsman Duchess Organ</w:t>
      </w:r>
      <w: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Hymn books plus freight for the Organ’.</w:t>
      </w:r>
      <w:r w:rsidR="00477E0B">
        <w:rPr>
          <w:rStyle w:val="EndnoteReference"/>
        </w:rPr>
        <w:endnoteReference w:id="191"/>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 xml:space="preserve">By 17 October 1962 the concerned parish treasurer, Mr Colin V Lord, was strongly advocating a determined Parish Drive for donations to attend to the ever-growing rectory </w:t>
      </w:r>
      <w:commentRangeStart w:id="50"/>
      <w:r>
        <w:t>debt</w:t>
      </w:r>
      <w:commentRangeEnd w:id="50"/>
      <w:r w:rsidR="005E0718">
        <w:rPr>
          <w:rStyle w:val="CommentReference"/>
          <w:rFonts w:eastAsiaTheme="minorEastAsia"/>
          <w:lang w:val="en-US" w:eastAsia="zh-TW"/>
        </w:rPr>
        <w:commentReference w:id="50"/>
      </w:r>
      <w:r w:rsidR="00A65293">
        <w:t>.</w:t>
      </w:r>
    </w:p>
    <w:p w14:paraId="35F09BD9" w14:textId="6A979850" w:rsidR="00590A2C" w:rsidRDefault="00590A2C" w:rsidP="00404DCD">
      <w:pPr>
        <w:pStyle w:val="NoSpacing"/>
      </w:pPr>
    </w:p>
    <w:p w14:paraId="0555FA2F" w14:textId="26EEE927" w:rsidR="007E70C0"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90497C">
        <w:rPr>
          <w:i/>
          <w:iCs/>
        </w:rPr>
        <w:t xml:space="preserve">South Burnett Times </w:t>
      </w:r>
      <w:r w:rsidR="00A91A9A" w:rsidRPr="0090497C">
        <w:t xml:space="preserve">carried a report of the marriage of Miss Norma Hutchinson to Mr Donald McLeod in Christ Church Anglican church which was described as </w:t>
      </w:r>
      <w:r w:rsidR="00597801" w:rsidRPr="0090497C">
        <w:t>‘</w:t>
      </w:r>
      <w:r w:rsidR="00A91A9A" w:rsidRPr="0090497C">
        <w:t>one of the prettiest weddings seen at Murgon for many years</w:t>
      </w:r>
      <w:r w:rsidR="00597801" w:rsidRPr="0090497C">
        <w:t>’ and continues to describe the bride’s entry into the foyer of church to ‘organist Dr Monz playing a fanfare followed by the bridal march</w:t>
      </w:r>
      <w:r w:rsidR="00B72E93" w:rsidRPr="0090497C">
        <w:t xml:space="preserve"> as she</w:t>
      </w:r>
      <w:r w:rsidRPr="0090497C">
        <w:t>,</w:t>
      </w:r>
      <w:r w:rsidR="00B72E93" w:rsidRPr="0090497C">
        <w:t xml:space="preserve"> on the arm of her father</w:t>
      </w:r>
      <w:r w:rsidRPr="0090497C">
        <w:t>,</w:t>
      </w:r>
      <w:r w:rsidR="00B72E93" w:rsidRPr="0090497C">
        <w:t xml:space="preserve"> entered the church</w:t>
      </w:r>
      <w:r w:rsidR="00265CEC" w:rsidRPr="0090497C">
        <w:t>’.</w:t>
      </w:r>
      <w:r w:rsidR="00B72E93" w:rsidRPr="0090497C">
        <w:t xml:space="preserve">    </w:t>
      </w:r>
      <w:r w:rsidR="00597801" w:rsidRPr="0090497C">
        <w:t>In a recent letter, Mrs McLeod, the organist’s former practice receptionist states</w:t>
      </w:r>
      <w:r w:rsidR="00A91A9A" w:rsidRPr="0090497C">
        <w:t xml:space="preserve"> </w:t>
      </w:r>
      <w:r w:rsidR="00597801" w:rsidRPr="0090497C">
        <w:t>‘</w:t>
      </w:r>
      <w:r w:rsidR="00597801" w:rsidRPr="0090497C">
        <w:rPr>
          <w:i/>
          <w:iCs/>
        </w:rPr>
        <w:t>I will never for forget Dr Bernard Monz.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Monz’s daughter, Julie, ‘who made a beautiful little flower girl’.   </w:t>
      </w:r>
      <w:commentRangeStart w:id="51"/>
      <w:commentRangeEnd w:id="51"/>
      <w:r w:rsidR="005E0718">
        <w:rPr>
          <w:rStyle w:val="CommentReference"/>
          <w:rFonts w:eastAsiaTheme="minorEastAsia"/>
          <w:lang w:val="en-US" w:eastAsia="zh-TW"/>
        </w:rPr>
        <w:commentReference w:id="51"/>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lastRenderedPageBreak/>
        <w:t xml:space="preserve">On the back of this next photo, Mrs McLeod has written </w:t>
      </w:r>
      <w:r w:rsidRPr="0090497C">
        <w:rPr>
          <w:i/>
          <w:iC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w:t>
      </w:r>
      <w:commentRangeStart w:id="52"/>
      <w:r w:rsidRPr="0090497C">
        <w:rPr>
          <w:i/>
          <w:iCs/>
        </w:rPr>
        <w:t>all</w:t>
      </w:r>
      <w:commentRangeEnd w:id="52"/>
      <w:r w:rsidR="005E0718">
        <w:rPr>
          <w:rStyle w:val="CommentReference"/>
          <w:rFonts w:eastAsiaTheme="minorEastAsia"/>
          <w:lang w:val="en-US" w:eastAsia="zh-TW"/>
        </w:rPr>
        <w:commentReference w:id="52"/>
      </w:r>
      <w:r w:rsidRPr="0090497C">
        <w:rPr>
          <w:i/>
          <w:iCs/>
        </w:rPr>
        <w:t xml:space="preserve">.’  </w:t>
      </w:r>
    </w:p>
    <w:p w14:paraId="369CD6EA" w14:textId="0D616F6E" w:rsidR="00020A92" w:rsidRPr="0090497C" w:rsidRDefault="00020A92" w:rsidP="00020A92">
      <w:pPr>
        <w:pStyle w:val="NoSpacing"/>
        <w:rPr>
          <w:bCs/>
        </w:rPr>
      </w:pPr>
    </w:p>
    <w:p w14:paraId="39ED9900" w14:textId="77777777" w:rsidR="00020A92" w:rsidRPr="0090497C" w:rsidRDefault="00020A92" w:rsidP="00020A92">
      <w:pPr>
        <w:pStyle w:val="NoSpacing"/>
        <w:rPr>
          <w:bCs/>
        </w:rPr>
      </w:pPr>
    </w:p>
    <w:p w14:paraId="28CB4470" w14:textId="77777777" w:rsidR="00CA0F0E" w:rsidRDefault="00CA0F0E" w:rsidP="00CA0F0E">
      <w:pPr>
        <w:pStyle w:val="NoSpacing"/>
      </w:pPr>
      <w:r>
        <w:t>file{</w:t>
      </w:r>
      <w:r w:rsidRPr="00107F90">
        <w:rPr>
          <w:bCs/>
        </w:rPr>
        <w:t>DonMcCleodNormaHutchenson1960</w:t>
      </w:r>
      <w:r w:rsidRPr="00DD1668">
        <w:t>.png</w:t>
      </w:r>
      <w:r>
        <w:t>}</w:t>
      </w:r>
    </w:p>
    <w:p w14:paraId="190D48AB" w14:textId="30C41A2A" w:rsidR="00CA0F0E" w:rsidRDefault="00CA0F0E" w:rsidP="00CA0F0E">
      <w:pPr>
        <w:pStyle w:val="NoSpacing"/>
      </w:pPr>
      <w:r>
        <w:t>width{</w:t>
      </w:r>
      <w:r w:rsidR="00993BDE">
        <w:t>.8</w:t>
      </w:r>
      <w:r>
        <w:t>}</w:t>
      </w:r>
    </w:p>
    <w:p w14:paraId="2DA982A4" w14:textId="77777777" w:rsidR="00CA0F0E" w:rsidRDefault="00CA0F0E" w:rsidP="00CA0F0E">
      <w:pPr>
        <w:pStyle w:val="NoSpacing"/>
      </w:pPr>
      <w:r>
        <w:t>position{</w:t>
      </w:r>
      <w:r>
        <w:rPr>
          <w:bCs/>
        </w:rPr>
        <w:t>h</w:t>
      </w:r>
      <w:r>
        <w:t>}</w:t>
      </w:r>
    </w:p>
    <w:p w14:paraId="5B05A219" w14:textId="77777777" w:rsidR="00CA0F0E" w:rsidRDefault="00CA0F0E" w:rsidP="00CA0F0E">
      <w:pPr>
        <w:pStyle w:val="NoSpacing"/>
      </w:pPr>
      <w:r>
        <w:t>caption{</w:t>
      </w:r>
      <w:r w:rsidRPr="0090497C">
        <w:t xml:space="preserve">Miss Norma Hutchinson </w:t>
      </w:r>
      <w:r>
        <w:t>&amp;</w:t>
      </w:r>
      <w:r w:rsidRPr="0090497C">
        <w:t xml:space="preserve"> Mr Donald McLeod</w:t>
      </w:r>
      <w:r>
        <w:t>}</w:t>
      </w:r>
    </w:p>
    <w:p w14:paraId="02286EBB" w14:textId="77777777" w:rsidR="00CA0F0E" w:rsidRDefault="00CA0F0E" w:rsidP="00CA0F0E">
      <w:pPr>
        <w:pStyle w:val="NoSpacing"/>
        <w:rPr>
          <w:bCs/>
        </w:rPr>
      </w:pPr>
    </w:p>
    <w:p w14:paraId="642CA0A6" w14:textId="77777777" w:rsidR="00CA0F0E" w:rsidRDefault="00CA0F0E" w:rsidP="00CA0F0E">
      <w:pPr>
        <w:pStyle w:val="NoSpacing"/>
        <w:rPr>
          <w:highlight w:val="yellow"/>
        </w:rPr>
      </w:pPr>
      <w:r>
        <w:rPr>
          <w:noProof/>
          <w:lang w:eastAsia="en-AU"/>
        </w:rPr>
        <w:drawing>
          <wp:inline distT="0" distB="0" distL="0" distR="0" wp14:anchorId="0A9265DC" wp14:editId="2D5A7101">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1F1BDA4C" w14:textId="77777777" w:rsidR="00CA0F0E" w:rsidRPr="0090497C" w:rsidRDefault="00CA0F0E" w:rsidP="00CA0F0E">
      <w:pPr>
        <w:pStyle w:val="NoSpacing"/>
        <w:rPr>
          <w:highlight w:val="yellow"/>
        </w:rPr>
      </w:pPr>
      <w:commentRangeStart w:id="53"/>
      <w:commentRangeEnd w:id="53"/>
      <w:r>
        <w:rPr>
          <w:rStyle w:val="CommentReference"/>
          <w:rFonts w:eastAsiaTheme="minorEastAsia"/>
          <w:lang w:val="en-US" w:eastAsia="zh-TW"/>
        </w:rPr>
        <w:commentReference w:id="53"/>
      </w:r>
    </w:p>
    <w:p w14:paraId="6AB606AC" w14:textId="2F85D5D5" w:rsidR="00251DCB" w:rsidRPr="0090497C" w:rsidRDefault="00251DCB" w:rsidP="0089421C">
      <w:pPr>
        <w:pStyle w:val="NoSpacing"/>
      </w:pPr>
    </w:p>
    <w:p w14:paraId="6938078E" w14:textId="77777777" w:rsidR="00DD1668" w:rsidRDefault="00DD1668" w:rsidP="00DD1668">
      <w:pPr>
        <w:pStyle w:val="NoSpacing"/>
        <w:ind w:left="720"/>
      </w:pPr>
    </w:p>
    <w:p w14:paraId="3E1DB0F8" w14:textId="77777777" w:rsidR="00DD1668" w:rsidRDefault="00DD1668" w:rsidP="00DD1668">
      <w:pPr>
        <w:pStyle w:val="NoSpacing"/>
        <w:ind w:left="720"/>
      </w:pPr>
    </w:p>
    <w:p w14:paraId="35F74321" w14:textId="77777777" w:rsidR="00DD1668" w:rsidRDefault="00DD1668" w:rsidP="001F508B">
      <w:pPr>
        <w:pStyle w:val="NoSpacing"/>
        <w:ind w:left="720"/>
      </w:pPr>
      <w:commentRangeStart w:id="54"/>
      <w:commentRangeEnd w:id="54"/>
      <w:r>
        <w:rPr>
          <w:rStyle w:val="CommentReference"/>
          <w:rFonts w:eastAsiaTheme="minorEastAsia"/>
          <w:lang w:val="en-US" w:eastAsia="zh-TW"/>
        </w:rPr>
        <w:commentReference w:id="54"/>
      </w:r>
    </w:p>
    <w:p w14:paraId="54D0DFFA" w14:textId="62E1C58B" w:rsidR="00D04374" w:rsidRPr="0090497C" w:rsidRDefault="00D04374" w:rsidP="001F508B">
      <w:pPr>
        <w:pStyle w:val="NoSpacing"/>
        <w:ind w:left="720"/>
      </w:pPr>
    </w:p>
    <w:p w14:paraId="24AB7189" w14:textId="45D279A1" w:rsidR="00DB31CF" w:rsidRDefault="00D04374" w:rsidP="00DB31CF">
      <w:pPr>
        <w:pStyle w:val="NoSpacing"/>
      </w:pPr>
      <w:r w:rsidRPr="0090497C">
        <w:t>On 7 July 1961 Rev Richter and churchwardens R B Jeffries and Bernard A Gedge filed a Notice of Intention to apply for a Faculty authorising them ‘to place a Processional Cross in Christ Church, Murgon, in memory of Dr Bernard Monz. The processional cross is to be used for ceremonial purposes within the church and parish’ – duly signed and dated by the rector and wardens</w:t>
      </w:r>
      <w:r w:rsidR="007E70C0" w:rsidRPr="0090497C">
        <w:t xml:space="preserve"> </w:t>
      </w:r>
      <w:r w:rsidRPr="0090497C">
        <w:t>who also advised that due Public Notice ‘has been attached to the church door for 14 consecutive days’ as required</w:t>
      </w:r>
      <w:r w:rsidR="00DB31CF">
        <w:t>. The Faculty was granted as reques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2"/>
      </w:r>
      <w:r w:rsidR="00DB31CF">
        <w:t xml:space="preserve">    </w:t>
      </w:r>
      <w:r w:rsidR="00DB31CF" w:rsidRPr="0090497C">
        <w:t xml:space="preserve"> </w:t>
      </w:r>
      <w:commentRangeStart w:id="55"/>
      <w:commentRangeEnd w:id="55"/>
      <w:r w:rsidR="00DD1668">
        <w:rPr>
          <w:rStyle w:val="CommentReference"/>
          <w:rFonts w:eastAsiaTheme="minorEastAsia"/>
          <w:lang w:val="en-US" w:eastAsia="zh-TW"/>
        </w:rPr>
        <w:commentReference w:id="55"/>
      </w:r>
    </w:p>
    <w:p w14:paraId="00A3E935" w14:textId="602F5B5A" w:rsidR="00020A92" w:rsidRPr="0090497C" w:rsidRDefault="00020A92" w:rsidP="00A822FA">
      <w:pPr>
        <w:pStyle w:val="NoSpacing"/>
      </w:pPr>
    </w:p>
    <w:p w14:paraId="1D1A7C32" w14:textId="613B97DA" w:rsidR="004F6DB3" w:rsidRPr="0090497C" w:rsidRDefault="00020A92" w:rsidP="00DD1668">
      <w:pPr>
        <w:pStyle w:val="NoSpacing"/>
        <w:rPr>
          <w:bCs/>
          <w:highlight w:val="yellow"/>
        </w:rPr>
      </w:pPr>
      <w:r w:rsidRPr="0090497C">
        <w:t>An affiliation with Mothers’ Union Australia and a group was formed in Murgon with Mrs Dorothy Richter as its first preside</w:t>
      </w:r>
      <w:r w:rsidRPr="00DD1668">
        <w:t>nt</w:t>
      </w:r>
      <w:commentRangeStart w:id="56"/>
      <w:r w:rsidR="00477E0B" w:rsidRPr="00DD1668">
        <w:rPr>
          <w:rStyle w:val="EndnoteReference"/>
        </w:rPr>
        <w:endnoteReference w:id="193"/>
      </w:r>
      <w:commentRangeEnd w:id="56"/>
      <w:r w:rsidR="00DD1668" w:rsidRPr="00DD1668">
        <w:rPr>
          <w:rStyle w:val="CommentReference"/>
          <w:rFonts w:eastAsiaTheme="minorEastAsia"/>
          <w:lang w:val="en-US" w:eastAsia="zh-TW"/>
        </w:rPr>
        <w:commentReference w:id="56"/>
      </w:r>
      <w:r w:rsidRPr="00DD1668">
        <w:t xml:space="preserve">. </w:t>
      </w:r>
      <w:r w:rsidRPr="0090497C">
        <w:t xml:space="preserve">Murgon Ladies Guild remained an active and valued support </w:t>
      </w:r>
      <w:commentRangeStart w:id="58"/>
      <w:r w:rsidRPr="0090497C">
        <w:t>group</w:t>
      </w:r>
      <w:commentRangeEnd w:id="58"/>
      <w:r w:rsidR="00DD1668">
        <w:rPr>
          <w:rStyle w:val="CommentReference"/>
          <w:rFonts w:eastAsiaTheme="minorEastAsia"/>
          <w:lang w:val="en-US" w:eastAsia="zh-TW"/>
        </w:rPr>
        <w:commentReference w:id="58"/>
      </w:r>
      <w:r w:rsidR="00F36B93">
        <w:t xml:space="preserve"> for all parish activities.</w:t>
      </w:r>
    </w:p>
    <w:p w14:paraId="5BF8EFAC" w14:textId="70044FB8" w:rsidR="004F6DB3" w:rsidRPr="0090497C" w:rsidRDefault="001B4147" w:rsidP="00061A69">
      <w:pPr>
        <w:pStyle w:val="NoSpacing"/>
        <w:rPr>
          <w:bCs/>
          <w:highlight w:val="yellow"/>
        </w:rPr>
      </w:pPr>
      <w:r>
        <w:rPr>
          <w:bCs/>
          <w:highlight w:val="yellow"/>
        </w:rPr>
        <w:t xml:space="preserve">                                                  </w:t>
      </w: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3687D108" w:rsidR="00CE0093" w:rsidRPr="00CE0093" w:rsidRDefault="00CE0093" w:rsidP="00CE0093">
      <w:pPr>
        <w:pStyle w:val="NoSpacing"/>
      </w:pPr>
      <w:r w:rsidRPr="00CE0093">
        <w:t>From Kilkivan</w:t>
      </w:r>
      <w:r w:rsidR="00F36B93">
        <w:t xml:space="preserve"> parish Rev Richters </w:t>
      </w:r>
      <w:r w:rsidRPr="00CE0093">
        <w:t xml:space="preserve">returned south to Epping/Thomastown 1962/1969; Frankston E 1969-1971; Chaplain AMF 1970 -1974; Chaplain Brighton GS 1974-1988.  Retired 1988 with PTO Melbourne. (Clergy Records    </w:t>
      </w:r>
    </w:p>
    <w:p w14:paraId="304DF822" w14:textId="3A35094B" w:rsidR="001E21DC" w:rsidRDefault="001E21DC" w:rsidP="00CE0093">
      <w:pPr>
        <w:pStyle w:val="NoSpacing"/>
      </w:pPr>
    </w:p>
    <w:p w14:paraId="57C0B86C" w14:textId="77777777" w:rsidR="001E21DC" w:rsidRDefault="001E21DC" w:rsidP="001E21DC">
      <w:pPr>
        <w:pStyle w:val="NoSpacing"/>
        <w:rPr>
          <w:color w:val="44546A" w:themeColor="text2"/>
        </w:rPr>
      </w:pPr>
    </w:p>
    <w:p w14:paraId="51D4C08E" w14:textId="6C53FDF2" w:rsidR="00A822FA" w:rsidRPr="0090497C" w:rsidRDefault="006B1288" w:rsidP="0089421C">
      <w:pPr>
        <w:pStyle w:val="NoSpacing"/>
      </w:pPr>
      <w:r w:rsidRPr="00DD1668">
        <w:t xml:space="preserve">During the interregnum local lay persons conducted services or Morning and Evening Prayer with the occasional assistance </w:t>
      </w:r>
      <w:r w:rsidRPr="0027475A">
        <w:rPr>
          <w:color w:val="44546A" w:themeColor="text2"/>
        </w:rPr>
        <w:t>(as shown in the December 1962 parish services register for Boonara which also indicates one service - ‘interrupted – hail’.)</w:t>
      </w:r>
      <w:r w:rsidRPr="00DD1668">
        <w:rPr>
          <w:color w:val="44546A" w:themeColor="text2"/>
        </w:rPr>
        <w:t xml:space="preserve"> </w:t>
      </w:r>
      <w:r w:rsidRPr="00DD1668">
        <w:t>of Deacon Fred Ailwood (later the Venerable Frederick Charles Ailwood) who was active in the area, possibly stationed at either Wondai or Kingaroy</w:t>
      </w:r>
      <w:r w:rsidRPr="0062209E">
        <w:t>. The</w:t>
      </w:r>
      <w:r>
        <w:t xml:space="preserve"> </w:t>
      </w:r>
      <w:r w:rsidRPr="0027475A">
        <w:rPr>
          <w:color w:val="44546A" w:themeColor="text2"/>
        </w:rPr>
        <w:t>Christmas Eucharist was conducted by a visiting priest on 23 December 1963</w:t>
      </w:r>
      <w:r>
        <w:rPr>
          <w:color w:val="44546A" w:themeColor="text2"/>
        </w:rPr>
        <w:t>. O</w:t>
      </w:r>
      <w:r w:rsidRPr="0027475A">
        <w:rPr>
          <w:color w:val="44546A" w:themeColor="text2"/>
        </w:rPr>
        <w:t>ther</w:t>
      </w:r>
      <w:r w:rsidRPr="00DD1668">
        <w:rPr>
          <w:color w:val="44546A" w:themeColor="text2"/>
        </w:rPr>
        <w:t xml:space="preserve"> occasional</w:t>
      </w:r>
      <w:r w:rsidRPr="0094692F">
        <w:t xml:space="preserve"> sacramental services </w:t>
      </w:r>
      <w:r>
        <w:t xml:space="preserve">were </w:t>
      </w:r>
      <w:r w:rsidRPr="0094692F">
        <w:t>conducted by Rev James Anthony Carpenter Shaw who was incumbent in Wondai/Proston parish 1961/1962 and whom the Kilkivan parish</w:t>
      </w:r>
      <w:r>
        <w:rPr>
          <w:rStyle w:val="EndnoteReference"/>
        </w:rPr>
        <w:endnoteReference w:id="194"/>
      </w:r>
      <w:r w:rsidRPr="0094692F">
        <w:t xml:space="preserve"> </w:t>
      </w:r>
      <w:r>
        <w:t>had n</w:t>
      </w:r>
      <w:r w:rsidRPr="0090497C">
        <w:t xml:space="preserve">ominated as </w:t>
      </w:r>
      <w:r>
        <w:t xml:space="preserve">a </w:t>
      </w:r>
      <w:r>
        <w:lastRenderedPageBreak/>
        <w:t xml:space="preserve">possible </w:t>
      </w:r>
      <w:r w:rsidRPr="0090497C">
        <w:t>rector to replace Richter</w:t>
      </w:r>
      <w:r>
        <w:t>, though this did not eventuate</w:t>
      </w:r>
      <w:r w:rsidRPr="0090497C">
        <w:t xml:space="preserve">. </w:t>
      </w:r>
      <w:r>
        <w:t xml:space="preserve"> His signature appears for the last time in the services register as officiant at the McIntosh/Stephens wedding on</w:t>
      </w:r>
      <w:r w:rsidRPr="00D468BA">
        <w:t xml:space="preserve"> 9 Feb </w:t>
      </w:r>
      <w:commentRangeStart w:id="59"/>
      <w:r w:rsidRPr="00D468BA">
        <w:t>1963</w:t>
      </w:r>
      <w:commentRangeEnd w:id="59"/>
      <w:r>
        <w:rPr>
          <w:rStyle w:val="CommentReference"/>
          <w:rFonts w:eastAsiaTheme="minorEastAsia"/>
          <w:lang w:val="en-US" w:eastAsia="zh-TW"/>
        </w:rPr>
        <w:commentReference w:id="59"/>
      </w:r>
      <w:r w:rsidR="00D468BA">
        <w:t xml:space="preserve">. </w:t>
      </w:r>
      <w:r w:rsidR="00732FB3" w:rsidRPr="0090497C">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33"/>
    <w:p w14:paraId="00FEAE20" w14:textId="79EEDECA"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170BF">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51DB1E66" w:rsidR="00532BC9" w:rsidRDefault="00482758" w:rsidP="00532BC9">
      <w:pPr>
        <w:pStyle w:val="NoSpacing"/>
      </w:pPr>
      <w:r>
        <w:t>Rev</w:t>
      </w:r>
      <w:r w:rsidR="00B841F5">
        <w:t xml:space="preserve"> Alfred John</w:t>
      </w:r>
      <w:r>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a deep thinker who could sometimes appear </w:t>
      </w:r>
      <w:r w:rsidR="00532BC9" w:rsidRPr="00D463F7">
        <w:rPr>
          <w:i/>
          <w:iCs/>
        </w:rPr>
        <w:t>a little vague</w:t>
      </w:r>
      <w:r w:rsidR="00532BC9">
        <w:t xml:space="preserve"> </w:t>
      </w:r>
      <w:r w:rsidR="00D463F7">
        <w:t>as</w:t>
      </w:r>
      <w:r w:rsidR="00532BC9">
        <w:t>, lost in thought</w:t>
      </w:r>
      <w:r w:rsidR="00C956F0">
        <w:t>;</w:t>
      </w:r>
      <w:r w:rsidR="00532BC9">
        <w:t xml:space="preserve"> he could walk right past a parishioner in the street without a glance’.</w:t>
      </w:r>
    </w:p>
    <w:p w14:paraId="2FE1108C" w14:textId="77777777" w:rsidR="003F35B5" w:rsidRDefault="003F35B5" w:rsidP="00532BC9">
      <w:pPr>
        <w:pStyle w:val="NoSpacing"/>
      </w:pPr>
    </w:p>
    <w:p w14:paraId="3EA78EA8" w14:textId="6C89C49C" w:rsidR="003F35B5" w:rsidRPr="00D43CF3" w:rsidRDefault="003F35B5" w:rsidP="003F35B5">
      <w:pPr>
        <w:pStyle w:val="NoSpacing"/>
        <w:rPr>
          <w:bCs/>
        </w:rPr>
      </w:pPr>
      <w:r w:rsidRPr="00D43CF3">
        <w:rPr>
          <w:bCs/>
        </w:rPr>
        <w:t>file{</w:t>
      </w:r>
      <w:r w:rsidRPr="003F35B5">
        <w:rPr>
          <w:bCs/>
        </w:rPr>
        <w:t>gerlach</w:t>
      </w:r>
      <w:r w:rsidRPr="00D43CF3">
        <w:rPr>
          <w:bCs/>
        </w:rPr>
        <w:t>.</w:t>
      </w:r>
      <w:r>
        <w:rPr>
          <w:bCs/>
        </w:rPr>
        <w:t>png</w:t>
      </w:r>
      <w:r w:rsidRPr="00D43CF3">
        <w:rPr>
          <w:bCs/>
        </w:rPr>
        <w:t>}</w:t>
      </w:r>
    </w:p>
    <w:p w14:paraId="3D18881E" w14:textId="63AEBCC3" w:rsidR="003F35B5" w:rsidRPr="00D43CF3" w:rsidRDefault="003F35B5" w:rsidP="003F35B5">
      <w:pPr>
        <w:pStyle w:val="NoSpacing"/>
        <w:rPr>
          <w:bCs/>
        </w:rPr>
      </w:pPr>
      <w:r w:rsidRPr="00D43CF3">
        <w:rPr>
          <w:bCs/>
        </w:rPr>
        <w:t>width{</w:t>
      </w:r>
      <w:r w:rsidR="00BB0E3E">
        <w:rPr>
          <w:bCs/>
        </w:rPr>
        <w:t>1.</w:t>
      </w:r>
      <w:r w:rsidRPr="00D43CF3">
        <w:rPr>
          <w:bCs/>
        </w:rPr>
        <w:t>}</w:t>
      </w:r>
    </w:p>
    <w:p w14:paraId="712AAC81" w14:textId="77777777" w:rsidR="003F35B5" w:rsidRPr="00D43CF3" w:rsidRDefault="003F35B5" w:rsidP="003F35B5">
      <w:pPr>
        <w:pStyle w:val="NoSpacing"/>
        <w:rPr>
          <w:bCs/>
        </w:rPr>
      </w:pPr>
      <w:r w:rsidRPr="00D43CF3">
        <w:rPr>
          <w:bCs/>
        </w:rPr>
        <w:t>position{h}</w:t>
      </w:r>
    </w:p>
    <w:p w14:paraId="0D28C741" w14:textId="708A8F49" w:rsidR="003F35B5" w:rsidRDefault="003F35B5" w:rsidP="003F35B5">
      <w:pPr>
        <w:pStyle w:val="NoSpacing"/>
        <w:rPr>
          <w:bCs/>
        </w:rPr>
      </w:pPr>
      <w:r w:rsidRPr="00D43CF3">
        <w:rPr>
          <w:bCs/>
        </w:rPr>
        <w:t>caption{</w:t>
      </w:r>
      <w:r>
        <w:rPr>
          <w:bCs/>
        </w:rPr>
        <w:t>Rev A Gerlach And Altar Boys</w:t>
      </w:r>
      <w:r w:rsidRPr="00D43CF3">
        <w:rPr>
          <w:bCs/>
        </w:rPr>
        <w:t>}</w:t>
      </w:r>
    </w:p>
    <w:p w14:paraId="0C37D356" w14:textId="77777777" w:rsidR="00424D4E" w:rsidRDefault="0075540B" w:rsidP="00424D4E">
      <w:pPr>
        <w:pStyle w:val="NoSpacing"/>
      </w:pPr>
      <w:r>
        <w:rPr>
          <w:noProof/>
          <w:lang w:eastAsia="en-AU"/>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270A2346"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yan</w:t>
      </w:r>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w:t>
      </w:r>
      <w:r w:rsidR="00CC57BD">
        <w:t>November 2019</w:t>
      </w:r>
      <w:r w:rsidR="00867CF2">
        <w:t>.</w:t>
      </w:r>
      <w:r w:rsidR="00CA7B92">
        <w:rPr>
          <w:rStyle w:val="EndnoteReference"/>
        </w:rPr>
        <w:endnoteReference w:id="195"/>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The Reverend Alfred John Gerlach was this day </w:t>
      </w:r>
      <w:r w:rsidR="00046DDC">
        <w:t>licenced as Rector of the Parish of Kilkivan as from 12 March 1963.’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74FF9833" w14:textId="12BB6413"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C7EC0DC"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w:t>
      </w:r>
      <w:r w:rsidR="00E815BF">
        <w:lastRenderedPageBreak/>
        <w:t xml:space="preserve">schools were visited and 4 regular Religious Instructions teachers were actively involved. During his ‘settling-in’ period the support of wardens, Sempf and Lord plus the Kapernicks and Mr Gedg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7C0142E0" w14:textId="77777777" w:rsidR="00266E53" w:rsidRDefault="00266E53" w:rsidP="00B26D66">
      <w:pPr>
        <w:pStyle w:val="NoSpacing"/>
      </w:pPr>
    </w:p>
    <w:p w14:paraId="003D1A2B" w14:textId="4F8342D1"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53ECED14" w14:textId="7CADC95F"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w:t>
      </w:r>
      <w:r w:rsidR="008E04CB">
        <w:t xml:space="preserve"> to</w:t>
      </w:r>
      <w:r w:rsidR="004D5B89">
        <w:t xml:space="preserve"> move the Rectory Loan Account from the Commonwealth Savings Bank, Brisbane to the local National Australia Bank (NAB) ‘so as to receive a set-off from parish accounts</w:t>
      </w:r>
      <w:r w:rsidR="00A9706C">
        <w:t>.</w:t>
      </w:r>
      <w:r w:rsidR="004D5B89">
        <w:t>’ Permi</w:t>
      </w:r>
      <w:r w:rsidR="00A9706C">
        <w:t xml:space="preserve">ssion to proceed was granted along with the requirement to ‘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196"/>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CBCD934"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197"/>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 xml:space="preserve">paroo </w:t>
      </w:r>
      <w:r w:rsidR="00B52270">
        <w:t>‘</w:t>
      </w:r>
      <w:r w:rsidR="0079167F">
        <w:t>after having completed two years training in Deaconess house, Sydney</w:t>
      </w:r>
      <w:r w:rsidR="005866F6">
        <w:t>’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198"/>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Ursula’s work put her in contact with Mothers Union in Cherbourg with the result that some of their members joined Murgon for a bus trip to Halse Lodge for a Rural MU Conference.</w:t>
      </w:r>
      <w:r w:rsidR="00CA7B92">
        <w:rPr>
          <w:rStyle w:val="EndnoteReference"/>
        </w:rPr>
        <w:endnoteReference w:id="199"/>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371A96F3" w:rsidR="00C1122B" w:rsidRDefault="00BF420B" w:rsidP="00BF420B">
      <w:pPr>
        <w:pStyle w:val="NoSpacing"/>
      </w:pPr>
      <w:r>
        <w:t>Notice of plans for the rite of Confirmation to be administered on 16 September were issued with a call for intending candidates to register promptly for post-Easter classes and the Church of England Men’s Society (CEMS) sponsored visit by ‘Jungle Doctor, Dr Paul White, who will preach at 10.00am then address a men’s luncheon gathering before flying to Toowoomba</w:t>
      </w:r>
      <w:r w:rsidR="00BC0688">
        <w:t>.’</w:t>
      </w:r>
      <w:r w:rsidR="00CA7B92">
        <w:rPr>
          <w:rStyle w:val="EndnoteReference"/>
        </w:rPr>
        <w:endnoteReference w:id="200"/>
      </w:r>
    </w:p>
    <w:p w14:paraId="6583CB07" w14:textId="77777777" w:rsidR="00BF420B" w:rsidRDefault="00BF420B" w:rsidP="00BF420B">
      <w:pPr>
        <w:pStyle w:val="NoSpacing"/>
      </w:pPr>
    </w:p>
    <w:p w14:paraId="28EE1843" w14:textId="540B5549" w:rsidR="00BB4D91" w:rsidRDefault="00BC0688" w:rsidP="00BB4D91">
      <w:pPr>
        <w:pStyle w:val="NoSpacing"/>
      </w:pPr>
      <w:r>
        <w:t xml:space="preserve">The 7 </w:t>
      </w:r>
      <w:r w:rsidRPr="008E04CB">
        <w:t>February</w:t>
      </w:r>
      <w:r w:rsidR="00CC57BD" w:rsidRPr="008E04CB">
        <w:t xml:space="preserve"> 1964</w:t>
      </w:r>
      <w:r>
        <w:t xml:space="preserve"> passing of Mrs Sing, a devoted member and ‘long-time President of the Murgon Guild who had been instrumental in guiding </w:t>
      </w:r>
      <w:r w:rsidR="0043038F">
        <w:t xml:space="preserve">the </w:t>
      </w:r>
      <w:r>
        <w:t>Guild</w:t>
      </w:r>
      <w:r w:rsidR="0043038F">
        <w:t xml:space="preserve">’s lucrative </w:t>
      </w:r>
      <w:r>
        <w:t>fund-raising efforts</w:t>
      </w:r>
      <w:r w:rsidR="0043038F">
        <w:t xml:space="preserve"> towards the erection of the parish hall</w:t>
      </w:r>
      <w:r w:rsidR="003550A1">
        <w:t>’.</w:t>
      </w:r>
      <w:r w:rsidR="008B45E7">
        <w:rPr>
          <w:rStyle w:val="EndnoteReference"/>
        </w:rPr>
        <w:endnoteReference w:id="201"/>
      </w:r>
    </w:p>
    <w:p w14:paraId="72F81CB0" w14:textId="33717F2E" w:rsidR="00BB4D91" w:rsidRDefault="00BB4D91" w:rsidP="00BB4D91">
      <w:pPr>
        <w:pStyle w:val="NoSpacing"/>
      </w:pPr>
    </w:p>
    <w:p w14:paraId="044F24D0" w14:textId="7881AEC5"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Cherbourg Aboriginal Settlement, one of the largest of its kind in the Commonwealth and the only one in the Diocese of Brisban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70A969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4F94A264"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Trevor Cichero (Pharmacist, Goomeri) were officially appointed as Lay Readers as was Mr Bernard (Bill) Ashmede Gedge on 1 November.</w:t>
      </w:r>
      <w:r w:rsidR="00D673EA">
        <w:rPr>
          <w:rStyle w:val="EndnoteReference"/>
        </w:rPr>
        <w:endnoteReference w:id="202"/>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3"/>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Default="002D2AD4" w:rsidP="002D2AD4">
      <w:pPr>
        <w:pStyle w:val="NoSpacing"/>
      </w:pPr>
      <w:r>
        <w:t>file{</w:t>
      </w:r>
      <w:r w:rsidRPr="002D2AD4">
        <w:t>DMcDougall</w:t>
      </w:r>
      <w:r>
        <w:t>.jpg}</w:t>
      </w:r>
    </w:p>
    <w:p w14:paraId="68CEEE82" w14:textId="431B93BC" w:rsidR="002D2AD4" w:rsidRDefault="002D2AD4" w:rsidP="002D2AD4">
      <w:pPr>
        <w:pStyle w:val="NoSpacing"/>
      </w:pPr>
      <w:r>
        <w:t>width{.</w:t>
      </w:r>
      <w:r w:rsidR="00BB0E3E">
        <w:t>5</w:t>
      </w:r>
      <w:r>
        <w:t>}</w:t>
      </w:r>
    </w:p>
    <w:p w14:paraId="65A0F15A" w14:textId="5522BB63" w:rsidR="002D2AD4" w:rsidRDefault="002D2AD4" w:rsidP="002D2AD4">
      <w:pPr>
        <w:pStyle w:val="NoSpacing"/>
      </w:pPr>
      <w:r>
        <w:t>position{R}</w:t>
      </w:r>
    </w:p>
    <w:p w14:paraId="6A57FAC3" w14:textId="0B7E49F3" w:rsidR="002D2AD4" w:rsidRDefault="002D2AD4" w:rsidP="002D2AD4">
      <w:pPr>
        <w:pStyle w:val="NoSpacing"/>
      </w:pPr>
      <w:r>
        <w:t>caption{</w:t>
      </w:r>
      <w:r w:rsidR="00745EBB">
        <w:t xml:space="preserve">Rev </w:t>
      </w:r>
      <w:r>
        <w:t>David McDougall}</w:t>
      </w:r>
    </w:p>
    <w:p w14:paraId="314D928C" w14:textId="1EFC8AED" w:rsidR="002D2AD4" w:rsidRDefault="002D2AD4" w:rsidP="00382666">
      <w:pPr>
        <w:pStyle w:val="NoSpacing"/>
      </w:pPr>
      <w:r>
        <w:rPr>
          <w:noProof/>
          <w:lang w:eastAsia="en-AU"/>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 as noted in the Memoranda column of the parish services register.</w:t>
      </w:r>
    </w:p>
    <w:p w14:paraId="0E5F20E9" w14:textId="5D0EC631" w:rsidR="001B7ADD" w:rsidRDefault="001B7ADD" w:rsidP="00382666">
      <w:pPr>
        <w:pStyle w:val="NoSpacing"/>
      </w:pPr>
    </w:p>
    <w:p w14:paraId="3A7B752B" w14:textId="4AFB8F17" w:rsidR="001B7ADD" w:rsidRDefault="001B7ADD" w:rsidP="001B7ADD">
      <w:pPr>
        <w:pStyle w:val="NoSpacing"/>
      </w:pPr>
      <w:r>
        <w:t>file{</w:t>
      </w:r>
      <w:r w:rsidRPr="001B7ADD">
        <w:t>davidMcDouga</w:t>
      </w:r>
      <w:r>
        <w:t>ll.png}</w:t>
      </w:r>
    </w:p>
    <w:p w14:paraId="2D4AC917" w14:textId="47A9194B" w:rsidR="001B7ADD" w:rsidRDefault="001B7ADD" w:rsidP="001B7ADD">
      <w:pPr>
        <w:pStyle w:val="NoSpacing"/>
      </w:pPr>
      <w:r>
        <w:t>width{</w:t>
      </w:r>
      <w:r w:rsidR="00BB0E3E">
        <w:t>1</w:t>
      </w:r>
      <w:r>
        <w:t>.}</w:t>
      </w:r>
    </w:p>
    <w:p w14:paraId="2911425C" w14:textId="5B83A27A" w:rsidR="001B7ADD" w:rsidRDefault="001B7ADD" w:rsidP="001B7ADD">
      <w:pPr>
        <w:pStyle w:val="NoSpacing"/>
      </w:pPr>
      <w:r>
        <w:t>position{</w:t>
      </w:r>
      <w:r w:rsidR="0075540B">
        <w:t>h</w:t>
      </w:r>
      <w:r>
        <w:t>}</w:t>
      </w:r>
    </w:p>
    <w:p w14:paraId="67129CE9" w14:textId="40651A69" w:rsidR="001B7ADD" w:rsidRDefault="001B7ADD" w:rsidP="001B7ADD">
      <w:pPr>
        <w:pStyle w:val="NoSpacing"/>
      </w:pPr>
      <w:r>
        <w:t>caption{David McDougall</w:t>
      </w:r>
      <w:r w:rsidR="0075540B">
        <w:t xml:space="preserve"> Lay Reader’s Testimonial</w:t>
      </w:r>
      <w: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lang w:eastAsia="en-AU"/>
        </w:rPr>
        <w:lastRenderedPageBreak/>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4"/>
      </w:r>
      <w:r w:rsidR="00D673EA">
        <w:t>.</w:t>
      </w:r>
      <w:r>
        <w:t xml:space="preserve"> Rev Gerlach reported in the </w:t>
      </w:r>
      <w:r w:rsidR="009148DF">
        <w:t>February</w:t>
      </w:r>
      <w:r>
        <w:t xml:space="preserve"> 1966 </w:t>
      </w:r>
      <w:r w:rsidRPr="0098240A">
        <w:rPr>
          <w:i/>
          <w:iC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w:t>
      </w:r>
      <w:commentRangeStart w:id="60"/>
      <w:r w:rsidR="00F972BB">
        <w:t>Christmas</w:t>
      </w:r>
      <w:commentRangeEnd w:id="60"/>
      <w:r w:rsidR="00DD1668">
        <w:rPr>
          <w:rStyle w:val="CommentReference"/>
          <w:rFonts w:eastAsiaTheme="minorEastAsia"/>
          <w:lang w:val="en-US" w:eastAsia="zh-TW"/>
        </w:rPr>
        <w:commentReference w:id="60"/>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463BF0">
        <w:rPr>
          <w:i/>
          <w:iC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Mission to Murgon’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5"/>
      </w:r>
    </w:p>
    <w:p w14:paraId="78ACE8A5" w14:textId="77777777" w:rsidR="00C31A20" w:rsidRDefault="00C31A20" w:rsidP="00C31A20">
      <w:pPr>
        <w:pStyle w:val="NoSpacing"/>
      </w:pPr>
    </w:p>
    <w:p w14:paraId="7B9254CD" w14:textId="0F76AE2B" w:rsidR="00382666"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3F23B9" w:rsidRPr="008E04CB">
        <w:t>‘</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the most progressive step in the Diocese for many years.</w:t>
      </w:r>
      <w:r w:rsidRPr="004E000F">
        <w:t>’ and noted that ‘</w:t>
      </w:r>
      <w:r w:rsidR="004934E6" w:rsidRPr="004E000F">
        <w:t>Already the response has been considerable’</w:t>
      </w:r>
      <w:r w:rsidR="00922ADD">
        <w:t>.</w:t>
      </w:r>
      <w:r w:rsidR="009C1085" w:rsidRPr="009C1085">
        <w:rPr>
          <w:rStyle w:val="EndnoteReference"/>
        </w:rPr>
        <w:t xml:space="preserve"> </w:t>
      </w:r>
      <w:r w:rsidR="009C1085">
        <w:rPr>
          <w:rStyle w:val="EndnoteReference"/>
        </w:rPr>
        <w:endnoteReference w:id="206"/>
      </w:r>
    </w:p>
    <w:p w14:paraId="1D40DE7D" w14:textId="77777777" w:rsidR="003550A1" w:rsidRDefault="004934E6" w:rsidP="0027475A">
      <w:pPr>
        <w:pStyle w:val="NoSpacing"/>
      </w:pPr>
      <w:r>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570456FA"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07"/>
      </w:r>
      <w:r>
        <w:t xml:space="preserve"> Her departure was regretful and in part due to financial constraints in that Rev McDougall would now be supported ‘largely by the parish and parishioners, income will need to increase if a Parish Sister were to be retained as well</w:t>
      </w:r>
      <w:r w:rsidR="009C1085">
        <w:t>.</w:t>
      </w:r>
      <w:r>
        <w:t>’</w:t>
      </w:r>
      <w:r w:rsidR="009C1085">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08"/>
      </w:r>
    </w:p>
    <w:p w14:paraId="64B36E8D" w14:textId="385BE8C4" w:rsidR="00617BCC" w:rsidRPr="009F64FC" w:rsidRDefault="00D550C3" w:rsidP="00BE2768">
      <w:pPr>
        <w:pStyle w:val="NoSpacing"/>
        <w:rPr>
          <w:highlight w:val="magenta"/>
        </w:rPr>
      </w:pPr>
      <w:r>
        <w:rPr>
          <w:highlight w:val="magenta"/>
        </w:rPr>
        <w:t xml:space="preserve">                                                                                                                                                                                                                                                                                                                                                                                                                                                                                                                                                                                                                                                                                                                                                                                                                                                                                                                             </w:t>
      </w:r>
    </w:p>
    <w:p w14:paraId="532BF547" w14:textId="6BAFA724" w:rsidR="00712BFC" w:rsidRDefault="00712BFC" w:rsidP="006A7C77">
      <w:pPr>
        <w:pStyle w:val="Heading2"/>
      </w:pPr>
      <w:r w:rsidRPr="009F64FC">
        <w:lastRenderedPageBreak/>
        <w:t>From Three to Two</w:t>
      </w:r>
    </w:p>
    <w:p w14:paraId="1F3EA276" w14:textId="5550474B" w:rsidR="009C1085" w:rsidRDefault="00BE2768" w:rsidP="008052CA">
      <w:pPr>
        <w:pStyle w:val="NoSpacing"/>
      </w:pPr>
      <w:r>
        <w:t>Sister Ursula Toon was farewelled on 5 December</w:t>
      </w:r>
      <w:r w:rsidR="004E000F">
        <w:t xml:space="preserve"> 1966</w:t>
      </w:r>
      <w:r>
        <w:t xml:space="preserve"> following Evensong in Christ Church, Murgon.</w:t>
      </w:r>
      <w:r w:rsidR="00712BFC">
        <w:t xml:space="preserve"> Her ‘invaluable work in schools, GFS, Sunday Schools and Fellowships over the previous two years becoming almost a full-time Youth Worker’ was greatly appreciated.</w:t>
      </w:r>
      <w:r w:rsidR="009C1085">
        <w:rPr>
          <w:rStyle w:val="EndnoteReference"/>
        </w:rPr>
        <w:endnoteReference w:id="209"/>
      </w:r>
    </w:p>
    <w:p w14:paraId="40D436AE" w14:textId="77777777" w:rsidR="009E24D6" w:rsidRDefault="008052CA" w:rsidP="00BE2768">
      <w:pPr>
        <w:pStyle w:val="NoSpacing"/>
      </w:pPr>
      <w:r>
        <w:t xml:space="preserve"> </w:t>
      </w:r>
    </w:p>
    <w:p w14:paraId="660106B0" w14:textId="354BBD03" w:rsidR="00BE2768" w:rsidRDefault="00712BFC" w:rsidP="00BE2768">
      <w:pPr>
        <w:pStyle w:val="NoSpacing"/>
      </w:pPr>
      <w:r>
        <w:t>Rev McDougall</w:t>
      </w:r>
      <w:r w:rsidR="00E401F8">
        <w:t xml:space="preserve"> carried forward the good work she had begun in the Schools and Fellowship areas while Lay helpers were enlisted for some other activities, thus allowing him time to continue to care for the residents of Cherbourg. He</w:t>
      </w:r>
      <w:r w:rsidR="007F78D3">
        <w:t xml:space="preserve"> was a very popular young priest, a</w:t>
      </w:r>
      <w:r w:rsidR="009E24D6">
        <w:t>nd</w:t>
      </w:r>
      <w:r w:rsidR="007F78D3">
        <w:t xml:space="preserve"> talented musician</w:t>
      </w:r>
      <w:r w:rsidR="009E24D6">
        <w:t>,</w:t>
      </w:r>
      <w:r w:rsidR="00E401F8">
        <w:t xml:space="preserve"> who was a</w:t>
      </w:r>
      <w:r w:rsidR="007F78D3">
        <w:t xml:space="preserve">ctive throughout the parish with </w:t>
      </w:r>
      <w:r w:rsidR="00E401F8">
        <w:t xml:space="preserve">an affinity for </w:t>
      </w:r>
      <w:r w:rsidR="007F78D3">
        <w:t>the outer reaches</w:t>
      </w:r>
      <w:r w:rsidR="00E401F8">
        <w:t>.</w:t>
      </w:r>
    </w:p>
    <w:p w14:paraId="4ADFEBB6" w14:textId="4890C492" w:rsidR="008052CA" w:rsidRDefault="008052CA" w:rsidP="008052CA">
      <w:pPr>
        <w:pStyle w:val="NoSpacing"/>
      </w:pPr>
    </w:p>
    <w:p w14:paraId="35368598" w14:textId="39B543C1" w:rsidR="00CC39B1" w:rsidRDefault="00BF420B" w:rsidP="0027475A">
      <w:pPr>
        <w:pStyle w:val="NoSpacing"/>
      </w:pPr>
      <w:r>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w:t>
      </w:r>
      <w:r w:rsidR="004E000F">
        <w:t xml:space="preserve"> 1966</w:t>
      </w:r>
      <w:r>
        <w:t xml:space="preserve"> Holy Communion followed by a Men’s Breakfast in the Parish Hall</w:t>
      </w:r>
      <w:r w:rsidR="00CC39B1">
        <w:t>.</w:t>
      </w:r>
      <w:r w:rsidR="009C1085" w:rsidRPr="009C1085">
        <w:rPr>
          <w:rStyle w:val="EndnoteReference"/>
        </w:rPr>
        <w:t xml:space="preserve"> </w:t>
      </w:r>
      <w:r w:rsidR="009C1085">
        <w:rPr>
          <w:rStyle w:val="EndnoteReference"/>
        </w:rPr>
        <w:endnoteReference w:id="210"/>
      </w:r>
    </w:p>
    <w:p w14:paraId="608AC2A2" w14:textId="6CED19B5" w:rsidR="0060047B" w:rsidRDefault="008052CA" w:rsidP="00BF420B">
      <w:r>
        <w:t xml:space="preserve">The </w:t>
      </w:r>
      <w:r w:rsidR="00CC39B1">
        <w:t xml:space="preserve">Easter Parish Meeting was set for 1 April in Goomeri </w:t>
      </w:r>
      <w:r>
        <w:t xml:space="preserve">to be </w:t>
      </w:r>
      <w:r w:rsidR="00CC39B1">
        <w:t xml:space="preserve">followed by a ‘basket </w:t>
      </w:r>
      <w:r>
        <w:t>lunch’</w:t>
      </w:r>
      <w:r w:rsidR="009C1085">
        <w:rPr>
          <w:rStyle w:val="EndnoteReference"/>
        </w:rPr>
        <w:endnoteReference w:id="211"/>
      </w:r>
    </w:p>
    <w:p w14:paraId="20B0C16B" w14:textId="40FFBE69" w:rsidR="00293081" w:rsidRDefault="0060047B" w:rsidP="00D550C3">
      <w:pPr>
        <w:pStyle w:val="NoSpacing"/>
      </w:pPr>
      <w:r>
        <w:t>Of historical significance, t</w:t>
      </w:r>
      <w:r w:rsidR="00D550C3">
        <w:t>he services register of 22 May, 1966 records the funeral service of Rhys (Bill) Mander-Jones, the last member of the Jones family dynasty to serve the parish in active participation</w:t>
      </w:r>
      <w:r w:rsidR="009B50A2">
        <w:t>. He</w:t>
      </w:r>
      <w:r w:rsidR="00293081">
        <w:t xml:space="preserve"> followed the tradition set by his predecessors David Mander </w:t>
      </w:r>
      <w:r>
        <w:t>and son Llewellyn Mander Jones of Boonara and George Hall and David Lacey Jones of Kilkivan</w:t>
      </w:r>
      <w:r w:rsidR="00AE4C22">
        <w:t xml:space="preserve"> </w:t>
      </w:r>
      <w:r>
        <w:t>– all descendants</w:t>
      </w:r>
      <w:r w:rsidR="00AE4C22">
        <w:t xml:space="preserve"> to the level</w:t>
      </w:r>
      <w:r w:rsidR="00107989">
        <w:t xml:space="preserve"> of</w:t>
      </w:r>
      <w:r w:rsidR="00AE4C22">
        <w:t xml:space="preserve"> great-grandsons,</w:t>
      </w:r>
      <w:r>
        <w:t xml:space="preserve"> of the original David Jones, Sydney, the 1838 founder of the famous David Jones stores. A</w:t>
      </w:r>
      <w:r w:rsidR="009B50A2">
        <w:t>n</w:t>
      </w:r>
      <w:r>
        <w:t xml:space="preserve"> account of early Jones participation is contained in the Boonara Centenary Book (Diocesan Archives) and a large, framed, </w:t>
      </w:r>
      <w:r w:rsidR="00F5251A">
        <w:t xml:space="preserve">relevant section of the </w:t>
      </w:r>
      <w:r>
        <w:t>Jones family tree held in St David’s church, Boonara.</w:t>
      </w:r>
      <w:r w:rsidR="00EE5653">
        <w:t xml:space="preserve"> </w:t>
      </w:r>
      <w:r w:rsidR="000E135C">
        <w:t>The late Mr</w:t>
      </w:r>
      <w:r w:rsidR="009B50A2">
        <w:t xml:space="preserve"> R M</w:t>
      </w:r>
      <w:r w:rsidR="000E135C">
        <w:t xml:space="preserve"> Jones’s Will left a sum a </w:t>
      </w:r>
      <w:r w:rsidR="000E135C">
        <w:rPr>
          <w:rFonts w:cstheme="minorHAnsi"/>
        </w:rPr>
        <w:t>£</w:t>
      </w:r>
      <w:r w:rsidR="000E135C">
        <w:t>1</w:t>
      </w:r>
      <w:r w:rsidR="00AF4235">
        <w:t>,</w:t>
      </w:r>
      <w:r w:rsidR="000E135C">
        <w:t>000</w:t>
      </w:r>
      <w:r w:rsidR="009B50A2">
        <w:t xml:space="preserve"> </w:t>
      </w:r>
      <w:r w:rsidR="000E135C">
        <w:t>in trust with the Brisbane Diocese ‘…to apply the income (the interest accrued) in maintaining St David’s church of England, Boonara…’ When probate was finally granted, $2</w:t>
      </w:r>
      <w:r w:rsidR="00AF4235">
        <w:t>,</w:t>
      </w:r>
      <w:r w:rsidR="000E135C">
        <w:t xml:space="preserve">000 was </w:t>
      </w:r>
      <w:r w:rsidR="000E135C" w:rsidRPr="008E04CB">
        <w:t xml:space="preserve">applied </w:t>
      </w:r>
      <w:r w:rsidR="000A06B8" w:rsidRPr="008E04CB">
        <w:t>(with accrued interest of $373.33)</w:t>
      </w:r>
      <w:r w:rsidR="000E135C">
        <w:t xml:space="preserve"> as requested and monies have been a</w:t>
      </w:r>
      <w:r w:rsidR="009B50A2">
        <w:t>ccessed</w:t>
      </w:r>
      <w:r w:rsidR="000E135C">
        <w:t xml:space="preserve"> as directed to this day. </w:t>
      </w:r>
    </w:p>
    <w:p w14:paraId="402B1287" w14:textId="4F728E06" w:rsidR="00963B9C" w:rsidRDefault="00963B9C" w:rsidP="00963B9C">
      <w:pPr>
        <w:pStyle w:val="NoSpacing"/>
      </w:pPr>
    </w:p>
    <w:p w14:paraId="51E005C5" w14:textId="1835BAC7" w:rsidR="00BF420B" w:rsidRDefault="00BF420B" w:rsidP="00BF420B">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w:t>
      </w:r>
      <w:r w:rsidR="00AF4235">
        <w:t>l</w:t>
      </w:r>
      <w:r>
        <w:t xml:space="preserve"> covered Holy Communion at 7.30am, Murgon; 9.00am, Cherbourg and 11.00am, Windera whilst Rev Gerlach went further afield for H.C at 7.30am, Goomeri; 9.30am, Kilkivan including a Baptism (Batts); 11.00am, Boonara with a Baptism (McIntosh) and finally back to Murgon for 7.30pm. The same page in the services register indicated two further baptisms, two funerals and one marriage (Lindsay Quinn/Cathy Burgess).</w:t>
      </w:r>
    </w:p>
    <w:p w14:paraId="59A73781" w14:textId="7F092DE5" w:rsidR="00F10EFE" w:rsidRDefault="00F10EFE" w:rsidP="00BF420B">
      <w:pPr>
        <w:pStyle w:val="NoSpacing"/>
      </w:pPr>
    </w:p>
    <w:p w14:paraId="2F016E57" w14:textId="5C9DE877" w:rsidR="00393EDE" w:rsidRDefault="00393EDE" w:rsidP="00BF420B">
      <w:pPr>
        <w:pStyle w:val="NoSpacing"/>
      </w:pPr>
      <w:r>
        <w:t>file</w:t>
      </w:r>
      <w:r w:rsidR="007E6DBF">
        <w:t>{s</w:t>
      </w:r>
      <w:r w:rsidR="007E6DBF" w:rsidRPr="007E6DBF">
        <w:t>er</w:t>
      </w:r>
      <w:r w:rsidR="007E6DBF">
        <w:t>v</w:t>
      </w:r>
      <w:r w:rsidR="007E6DBF" w:rsidRPr="007E6DBF">
        <w:t>ice</w:t>
      </w:r>
      <w:r w:rsidR="005C6037">
        <w:t>R</w:t>
      </w:r>
      <w:r w:rsidR="007E6DBF" w:rsidRPr="007E6DBF">
        <w:t>egister</w:t>
      </w:r>
      <w:r w:rsidR="005C6037">
        <w:t>A</w:t>
      </w:r>
      <w:r w:rsidR="007E6DBF" w:rsidRPr="007E6DBF">
        <w:t>ug1967</w:t>
      </w:r>
      <w:r>
        <w:t>.jpg</w:t>
      </w:r>
      <w:r w:rsidR="007E6DBF">
        <w:t>}</w:t>
      </w:r>
    </w:p>
    <w:p w14:paraId="4FD26705" w14:textId="499C2C58" w:rsidR="00393EDE" w:rsidRDefault="00393EDE" w:rsidP="00BF420B">
      <w:pPr>
        <w:pStyle w:val="NoSpacing"/>
      </w:pPr>
      <w:r>
        <w:t>width</w:t>
      </w:r>
      <w:r w:rsidR="00401E01">
        <w:t>{</w:t>
      </w:r>
      <w:r w:rsidR="00BB0E3E">
        <w:t>1</w:t>
      </w:r>
      <w:r w:rsidR="00401E01">
        <w:t>.}</w:t>
      </w:r>
    </w:p>
    <w:p w14:paraId="1E32A8D3" w14:textId="53123441" w:rsidR="00F10EFE" w:rsidRDefault="00393EDE" w:rsidP="00BF420B">
      <w:pPr>
        <w:pStyle w:val="NoSpacing"/>
      </w:pPr>
      <w:r>
        <w:t>position</w:t>
      </w:r>
      <w:r w:rsidR="007E6DBF">
        <w:t>{</w:t>
      </w:r>
      <w:r w:rsidR="007E2176">
        <w:t>h</w:t>
      </w:r>
      <w:r w:rsidR="007E6DBF">
        <w:t>}</w:t>
      </w:r>
    </w:p>
    <w:p w14:paraId="4D4075C7" w14:textId="05D4586A" w:rsidR="00393EDE" w:rsidRDefault="00393EDE" w:rsidP="00BF420B">
      <w:pPr>
        <w:pStyle w:val="NoSpacing"/>
      </w:pPr>
      <w:r>
        <w:t>caption{Service Register August 1967}</w:t>
      </w:r>
    </w:p>
    <w:p w14:paraId="3E508392" w14:textId="77777777" w:rsidR="00AB5E97" w:rsidRDefault="00AB5E97" w:rsidP="00BF420B">
      <w:pPr>
        <w:pStyle w:val="NoSpacing"/>
      </w:pPr>
    </w:p>
    <w:p w14:paraId="1F66D843" w14:textId="1946AA8D" w:rsidR="009F5D79" w:rsidRDefault="00F10EFE" w:rsidP="00780E51">
      <w:pPr>
        <w:pStyle w:val="NoSpacing"/>
      </w:pPr>
      <w:r>
        <w:rPr>
          <w:noProof/>
          <w:lang w:eastAsia="en-AU"/>
        </w:rPr>
        <w:drawing>
          <wp:inline distT="0" distB="0" distL="0" distR="0" wp14:anchorId="61FFF331" wp14:editId="1CC5AB44">
            <wp:extent cx="1067651" cy="8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5C3B48D1" w14:textId="0EF5C7C7" w:rsidR="00DF081D" w:rsidRDefault="009F5D79" w:rsidP="00780E51">
      <w:pPr>
        <w:pStyle w:val="NoSpacing"/>
      </w:pPr>
      <w:r>
        <w:lastRenderedPageBreak/>
        <w:t xml:space="preserve">During this ‘time of two’ parish activities </w:t>
      </w:r>
      <w:r w:rsidR="009B50A2">
        <w:t>proliferated</w:t>
      </w:r>
      <w:r>
        <w:t xml:space="preserve">. Five new members were admitted to the Mothers’ Union group bringing the total active membership to over 40 </w:t>
      </w:r>
      <w:commentRangeStart w:id="61"/>
      <w:r>
        <w:t>ladies</w:t>
      </w:r>
      <w:commentRangeEnd w:id="61"/>
      <w:r w:rsidR="00DD1668">
        <w:rPr>
          <w:rStyle w:val="CommentReference"/>
          <w:rFonts w:eastAsiaTheme="minorEastAsia"/>
          <w:lang w:val="en-US" w:eastAsia="zh-TW"/>
        </w:rPr>
        <w:commentReference w:id="61"/>
      </w:r>
      <w:r>
        <w:t>. Boonara church liquidated its overdraft, proceeded with repainting the building, and began a Bible Study group.  Windera completed paying for</w:t>
      </w:r>
      <w:r w:rsidR="00DF081D">
        <w:t xml:space="preserve"> its church which was dedicated in 1958. There were </w:t>
      </w:r>
      <w:r w:rsidR="009B50A2">
        <w:t>‘</w:t>
      </w:r>
      <w:r w:rsidR="00DF081D">
        <w:t>plans</w:t>
      </w:r>
      <w:r w:rsidR="009B50A2">
        <w:t>’</w:t>
      </w:r>
      <w:r w:rsidR="00DF081D">
        <w:t xml:space="preserve"> to extend the Paris</w:t>
      </w:r>
      <w:r w:rsidR="00DF081D" w:rsidRPr="008E04CB">
        <w:t>h</w:t>
      </w:r>
      <w:r w:rsidR="004E000F" w:rsidRPr="008E04CB">
        <w:t>’s</w:t>
      </w:r>
      <w:r w:rsidR="00DF081D">
        <w:t xml:space="preserve"> Hall due to heavy overcrowding in the Kindergarten section.  Murgon Guild held a Garden Fete with the objective to raise funds for this venture.</w:t>
      </w:r>
      <w:r w:rsidR="006B1288" w:rsidRPr="006B1288">
        <w:rPr>
          <w:highlight w:val="magenta"/>
        </w:rPr>
        <w:t xml:space="preserve"> </w:t>
      </w:r>
      <w:r w:rsidR="006B1288" w:rsidRPr="00463C3E">
        <w:rPr>
          <w:highlight w:val="magenta"/>
        </w:rPr>
        <w:t>Parish coffers were frequently augmented from Guild funds raised through, for example, Street Stalls and Debutante Balls.</w:t>
      </w:r>
    </w:p>
    <w:p w14:paraId="702B8DC9" w14:textId="77777777" w:rsidR="00DF081D" w:rsidRDefault="00DF081D" w:rsidP="00780E51">
      <w:pPr>
        <w:pStyle w:val="NoSpacing"/>
      </w:pPr>
    </w:p>
    <w:p w14:paraId="3C684A50" w14:textId="0FE6B20C" w:rsidR="00BF420B" w:rsidRDefault="00280455" w:rsidP="00BF420B">
      <w:pPr>
        <w:tabs>
          <w:tab w:val="left" w:pos="4621"/>
        </w:tabs>
        <w:ind w:left="113"/>
      </w:pPr>
      <w:r>
        <w:t>Although offerings income increased, w</w:t>
      </w:r>
      <w:r w:rsidR="00083E8F">
        <w:t xml:space="preserve">ith two salaried priests to support along with two houses and two cars to maintain, </w:t>
      </w:r>
      <w:r w:rsidR="000A1AD1">
        <w:t xml:space="preserve">increases in cost-of-living items such as electricity, telephone and transport being </w:t>
      </w:r>
      <w:r w:rsidR="00083E8F">
        <w:t>added to the existing financial situation</w:t>
      </w:r>
      <w:r w:rsidR="00BC3ED9">
        <w:t xml:space="preserve">, </w:t>
      </w:r>
      <w:r w:rsidR="00083E8F">
        <w:t xml:space="preserve">it was evident that every blessing carried heavy responsibilities. </w:t>
      </w:r>
      <w:r w:rsidR="00780E51">
        <w:t>By June 1967 budgeting issues resulted in a request to Diocesan authorities to allow a parish overdraft increase from $4</w:t>
      </w:r>
      <w:r w:rsidR="00F10EFE">
        <w:t>,</w:t>
      </w:r>
      <w:r w:rsidR="00780E51">
        <w:t>730 to $6</w:t>
      </w:r>
      <w:r w:rsidR="00F10EFE">
        <w:t>,</w:t>
      </w:r>
      <w:r w:rsidR="00780E51">
        <w:t xml:space="preserve">100 </w:t>
      </w:r>
      <w:r w:rsidR="00B54A41">
        <w:t xml:space="preserve">(as below) </w:t>
      </w:r>
      <w:r w:rsidR="00780E51">
        <w:t>on the security of the existing guarantee</w:t>
      </w:r>
    </w:p>
    <w:p w14:paraId="096748FE" w14:textId="474579F2" w:rsidR="00BF420B" w:rsidRDefault="00BF420B" w:rsidP="0027475A">
      <w:pPr>
        <w:tabs>
          <w:tab w:val="left" w:pos="4621"/>
        </w:tabs>
        <w:ind w:left="720"/>
        <w:rPr>
          <w:b/>
          <w:bCs/>
        </w:rPr>
      </w:pPr>
      <w:r>
        <w:t>Present debt</w:t>
      </w:r>
      <w:r>
        <w:rPr>
          <w:b/>
          <w:bCs/>
        </w:rPr>
        <w:tab/>
      </w:r>
      <w:r>
        <w:t>$4</w:t>
      </w:r>
      <w:r w:rsidR="00F10EFE">
        <w:t>,</w:t>
      </w:r>
      <w:r>
        <w:t>730</w:t>
      </w:r>
    </w:p>
    <w:p w14:paraId="5A67F5A3" w14:textId="77777777" w:rsidR="00BF420B" w:rsidRDefault="00BF420B" w:rsidP="0027475A">
      <w:pPr>
        <w:tabs>
          <w:tab w:val="left" w:pos="4621"/>
        </w:tabs>
        <w:ind w:left="720"/>
        <w:rPr>
          <w:b/>
          <w:bCs/>
        </w:rPr>
      </w:pPr>
      <w:r>
        <w:t>Balance on Cost of New Car</w:t>
      </w:r>
      <w:r>
        <w:rPr>
          <w:b/>
          <w:bCs/>
        </w:rPr>
        <w:tab/>
      </w:r>
      <w:r>
        <w:t>$577</w:t>
      </w:r>
    </w:p>
    <w:p w14:paraId="61476559" w14:textId="6C172B14" w:rsidR="00BF420B" w:rsidRDefault="00BF420B" w:rsidP="0027475A">
      <w:pPr>
        <w:tabs>
          <w:tab w:val="left" w:pos="4621"/>
        </w:tabs>
        <w:ind w:left="720"/>
        <w:rPr>
          <w:b/>
          <w:bCs/>
        </w:rPr>
      </w:pPr>
      <w:r>
        <w:t>Working account O/d repayments</w:t>
      </w:r>
      <w:r>
        <w:rPr>
          <w:b/>
          <w:bCs/>
        </w:rPr>
        <w:tab/>
      </w:r>
      <w:r>
        <w:t>$6</w:t>
      </w:r>
      <w:r w:rsidR="00F10EFE">
        <w:t>,</w:t>
      </w:r>
      <w:r>
        <w:t>88</w:t>
      </w:r>
    </w:p>
    <w:p w14:paraId="0B080032" w14:textId="77777777" w:rsidR="00BF420B" w:rsidRDefault="00BF420B" w:rsidP="0027475A">
      <w:pPr>
        <w:tabs>
          <w:tab w:val="left" w:pos="4621"/>
        </w:tabs>
        <w:ind w:left="720"/>
        <w:rPr>
          <w:b/>
          <w:bCs/>
        </w:rPr>
      </w:pPr>
      <w:r>
        <w:t>Margin for working expenses</w:t>
      </w:r>
      <w:r>
        <w:rPr>
          <w:b/>
          <w:bCs/>
        </w:rPr>
        <w:tab/>
      </w:r>
      <w:r>
        <w:t>$125</w:t>
      </w:r>
    </w:p>
    <w:p w14:paraId="4CFC311D" w14:textId="2ABD2E52" w:rsidR="00BF420B" w:rsidRDefault="00BF420B" w:rsidP="0027475A">
      <w:pPr>
        <w:tabs>
          <w:tab w:val="left" w:pos="4621"/>
        </w:tabs>
        <w:ind w:left="720"/>
        <w:rPr>
          <w:b/>
          <w:bCs/>
        </w:rPr>
      </w:pPr>
      <w:r w:rsidRPr="00B54A41">
        <w:rPr>
          <w:b/>
          <w:bCs/>
        </w:rPr>
        <w:t>TOTAL</w:t>
      </w:r>
      <w:r>
        <w:rPr>
          <w:b/>
          <w:bCs/>
        </w:rPr>
        <w:tab/>
        <w:t>$6</w:t>
      </w:r>
      <w:r w:rsidR="00F10EFE">
        <w:rPr>
          <w:b/>
          <w:bCs/>
        </w:rPr>
        <w:t>,</w:t>
      </w:r>
      <w:r>
        <w:rPr>
          <w:b/>
          <w:bCs/>
        </w:rPr>
        <w:t>100</w:t>
      </w:r>
    </w:p>
    <w:p w14:paraId="66EE8F8F" w14:textId="5A63D7EB" w:rsidR="00B54A41" w:rsidRDefault="00B54A41" w:rsidP="00BF420B">
      <w:pPr>
        <w:pStyle w:val="NoSpacing"/>
      </w:pPr>
      <w:r>
        <w:t xml:space="preserve">As signed by Rev Gerlach and Parish Wardens C V Lord and L Sempf, repayments were to be $630 half-yearly for 18 months then at $430 half-yearly, </w:t>
      </w:r>
      <w:r w:rsidR="00DF77D5">
        <w:t>in addition to interest charge</w:t>
      </w:r>
      <w:r w:rsidR="00DF77D5" w:rsidRPr="00A11A46">
        <w:t>s.</w:t>
      </w:r>
      <w:r w:rsidR="009C1085">
        <w:rPr>
          <w:rStyle w:val="EndnoteReference"/>
        </w:rPr>
        <w:endnoteReference w:id="212"/>
      </w:r>
      <w:r w:rsidR="009C1085" w:rsidRPr="00A11A46">
        <w:t xml:space="preserve"> </w:t>
      </w:r>
    </w:p>
    <w:p w14:paraId="1827A680" w14:textId="28126FF6" w:rsidR="00B50156" w:rsidRDefault="00B50156" w:rsidP="00BF420B">
      <w:pPr>
        <w:pStyle w:val="NoSpacing"/>
      </w:pPr>
    </w:p>
    <w:p w14:paraId="7584636A" w14:textId="27B59C63" w:rsidR="008052CA" w:rsidRDefault="00921127" w:rsidP="008052CA">
      <w:pPr>
        <w:pStyle w:val="NoSpacing"/>
      </w:pPr>
      <w:r>
        <w:t>However,</w:t>
      </w:r>
      <w:r w:rsidR="000A1AD1">
        <w:t xml:space="preserve"> even though some extra funding assistance</w:t>
      </w:r>
      <w:r w:rsidR="00213C38">
        <w:t xml:space="preserve"> was granted through the Diocese</w:t>
      </w:r>
      <w:r w:rsidR="00213C38" w:rsidRPr="008E04CB">
        <w:t>, th</w:t>
      </w:r>
      <w:r w:rsidR="004E000F" w:rsidRPr="008E04CB">
        <w:t>i</w:t>
      </w:r>
      <w:r w:rsidR="00213C38" w:rsidRPr="008E04CB">
        <w:t>s</w:t>
      </w:r>
      <w:r w:rsidR="004E000F" w:rsidRPr="008E04CB">
        <w:t xml:space="preserve"> </w:t>
      </w:r>
      <w:r w:rsidR="00213C38" w:rsidRPr="008E04CB">
        <w:t>w</w:t>
      </w:r>
      <w:r w:rsidR="004E000F" w:rsidRPr="008E04CB">
        <w:t>as</w:t>
      </w:r>
      <w:r w:rsidR="00213C38">
        <w:t xml:space="preserve"> largely taken up by salary increases and</w:t>
      </w:r>
      <w:r>
        <w:t xml:space="preserve"> by 1968, ‘as usual in the history of the church’ so often evident in</w:t>
      </w:r>
      <w:r w:rsidR="009110EC">
        <w:t xml:space="preserve"> </w:t>
      </w:r>
      <w:r>
        <w:t>this rural parish</w:t>
      </w:r>
      <w:r w:rsidR="009B50A2">
        <w:t xml:space="preserve">, </w:t>
      </w:r>
      <w:r>
        <w:t xml:space="preserve">reliant on the vagaries of weather for income, funds were once again at a critically low level and regretfully, </w:t>
      </w:r>
      <w:r w:rsidR="00A11A46">
        <w:t xml:space="preserve">Rev McDougall’s </w:t>
      </w:r>
      <w:r>
        <w:t>services had to be let go.</w:t>
      </w:r>
      <w:r w:rsidR="00A11A46">
        <w:t xml:space="preserve"> </w:t>
      </w:r>
      <w:r>
        <w:t xml:space="preserve">The unfortunate consequence of this was that some of the valued initiatives which had been implemented had to be pruned back </w:t>
      </w:r>
      <w:r w:rsidR="00A11A46">
        <w:t xml:space="preserve">while others were </w:t>
      </w:r>
      <w:r>
        <w:t>fully discontinued. These included some religious instruction classes</w:t>
      </w:r>
      <w:r w:rsidR="003C5081">
        <w:t xml:space="preserve"> in schools and, in one case, the Sunday School was discontinued</w:t>
      </w:r>
      <w:r>
        <w:t>.</w:t>
      </w:r>
      <w:r w:rsidR="009C1085">
        <w:rPr>
          <w:rStyle w:val="EndnoteReference"/>
        </w:rPr>
        <w:endnoteReference w:id="213"/>
      </w:r>
      <w:r w:rsidR="009C1085">
        <w:t xml:space="preserve"> </w:t>
      </w:r>
    </w:p>
    <w:p w14:paraId="72E6E2D9" w14:textId="77777777" w:rsidR="008052CA" w:rsidRDefault="008052CA" w:rsidP="008052CA">
      <w:pPr>
        <w:pStyle w:val="NoSpacing"/>
      </w:pPr>
    </w:p>
    <w:p w14:paraId="1E999D17" w14:textId="77777777" w:rsidR="008052CA" w:rsidRDefault="008052CA" w:rsidP="006A7C77">
      <w:pPr>
        <w:pStyle w:val="Heading2"/>
      </w:pPr>
      <w:r w:rsidRPr="00DF4541">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w:t>
      </w:r>
      <w:commentRangeStart w:id="62"/>
      <w:r>
        <w:t>Along</w:t>
      </w:r>
      <w:commentRangeEnd w:id="62"/>
      <w:r w:rsidR="00DD1668">
        <w:rPr>
          <w:rStyle w:val="CommentReference"/>
          <w:rFonts w:eastAsiaTheme="minorEastAsia"/>
          <w:lang w:val="en-US" w:eastAsia="zh-TW"/>
        </w:rPr>
        <w:commentReference w:id="62"/>
      </w:r>
      <w:r>
        <w:t xml:space="preserve">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Sempf’s memory to be honoured by the installation in St </w:t>
      </w:r>
      <w:r>
        <w:lastRenderedPageBreak/>
        <w:t xml:space="preserve">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0E029F18" w14:textId="77777777" w:rsidR="008052CA" w:rsidRDefault="008052CA" w:rsidP="008052CA">
      <w:pPr>
        <w:pStyle w:val="NoSpacing"/>
      </w:pPr>
      <w:r>
        <w:t>The service register shows three weddings in one day:</w:t>
      </w:r>
    </w:p>
    <w:p w14:paraId="159E102C" w14:textId="77777777" w:rsidR="008052CA" w:rsidRDefault="008052CA" w:rsidP="00940E67">
      <w:pPr>
        <w:pStyle w:val="NoSpacing"/>
        <w:numPr>
          <w:ilvl w:val="0"/>
          <w:numId w:val="24"/>
        </w:numPr>
      </w:pPr>
      <w:r>
        <w:t>11am, Reginald Smith/Janelle Maudsley - Kilkivan</w:t>
      </w:r>
    </w:p>
    <w:p w14:paraId="6BDF2127" w14:textId="77777777" w:rsidR="008052CA" w:rsidRDefault="008052CA" w:rsidP="00940E67">
      <w:pPr>
        <w:pStyle w:val="NoSpacing"/>
        <w:numPr>
          <w:ilvl w:val="0"/>
          <w:numId w:val="24"/>
        </w:numPr>
      </w:pPr>
      <w:r>
        <w:t>Noon, Richard Row/Margaret Roach – Kilkivan</w:t>
      </w:r>
    </w:p>
    <w:p w14:paraId="6A07C5B5" w14:textId="40083122" w:rsidR="008052CA" w:rsidRDefault="008052CA" w:rsidP="00940E67">
      <w:pPr>
        <w:pStyle w:val="NoSpacing"/>
        <w:numPr>
          <w:ilvl w:val="0"/>
          <w:numId w:val="24"/>
        </w:numPr>
      </w:pPr>
      <w:r>
        <w:t>4pm, Riley/Weasel - Murgon</w:t>
      </w:r>
    </w:p>
    <w:p w14:paraId="4738AA5D" w14:textId="2C62E5F5" w:rsidR="008052CA" w:rsidRDefault="008052CA" w:rsidP="008052CA">
      <w:pPr>
        <w:pStyle w:val="NoSpacing"/>
      </w:pPr>
    </w:p>
    <w:p w14:paraId="256F1BBD" w14:textId="2D9E1BCA" w:rsidR="00AF4235" w:rsidRDefault="00AF4235" w:rsidP="00AF4235">
      <w:pPr>
        <w:pStyle w:val="NoSpacing"/>
      </w:pPr>
      <w:r>
        <w:t>file{</w:t>
      </w:r>
      <w:r w:rsidR="00B04B17" w:rsidRPr="00B04B17">
        <w:t>weddings19691220</w:t>
      </w:r>
      <w:r>
        <w:t>.png}</w:t>
      </w:r>
    </w:p>
    <w:p w14:paraId="3287EAF1" w14:textId="3CA18CEA" w:rsidR="00AF4235" w:rsidRDefault="00AF4235" w:rsidP="00AF4235">
      <w:pPr>
        <w:pStyle w:val="NoSpacing"/>
      </w:pPr>
      <w:r>
        <w:t>width{.</w:t>
      </w:r>
      <w:r w:rsidR="00BB0E3E">
        <w:t>5</w:t>
      </w:r>
      <w:r>
        <w:t>}</w:t>
      </w:r>
    </w:p>
    <w:p w14:paraId="234CEBC1" w14:textId="55946C96" w:rsidR="00AF4235" w:rsidRDefault="00AF4235" w:rsidP="00AF4235">
      <w:pPr>
        <w:pStyle w:val="NoSpacing"/>
      </w:pPr>
      <w:r>
        <w:t>position{R}</w:t>
      </w:r>
    </w:p>
    <w:p w14:paraId="691CB793" w14:textId="244B183B" w:rsidR="00AF4235" w:rsidRDefault="00AF4235" w:rsidP="00AF4235">
      <w:pPr>
        <w:pStyle w:val="NoSpacing"/>
      </w:pPr>
      <w:r>
        <w:t xml:space="preserve">caption{Weddings </w:t>
      </w:r>
      <w:r w:rsidR="00B04B17">
        <w:t>20 December 1969</w:t>
      </w:r>
      <w:r>
        <w:t>}</w:t>
      </w:r>
    </w:p>
    <w:p w14:paraId="1A4D5412" w14:textId="239EE8AB" w:rsidR="00B04B17" w:rsidRDefault="00B04B17" w:rsidP="00AF4235">
      <w:pPr>
        <w:pStyle w:val="NoSpacing"/>
      </w:pPr>
    </w:p>
    <w:p w14:paraId="2250AF74" w14:textId="2EB1888B" w:rsidR="00B04B17" w:rsidRDefault="00B04B17" w:rsidP="00AF4235">
      <w:pPr>
        <w:pStyle w:val="NoSpacing"/>
      </w:pPr>
      <w:r>
        <w:rPr>
          <w:noProof/>
          <w:lang w:eastAsia="en-AU"/>
        </w:rPr>
        <w:drawing>
          <wp:inline distT="0" distB="0" distL="0" distR="0" wp14:anchorId="06DCD665" wp14:editId="5A1414CD">
            <wp:extent cx="1210134" cy="853100"/>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3353" cy="855369"/>
                    </a:xfrm>
                    <a:prstGeom prst="rect">
                      <a:avLst/>
                    </a:prstGeom>
                    <a:noFill/>
                    <a:ln>
                      <a:noFill/>
                    </a:ln>
                  </pic:spPr>
                </pic:pic>
              </a:graphicData>
            </a:graphic>
          </wp:inline>
        </w:drawing>
      </w:r>
    </w:p>
    <w:p w14:paraId="0EAF35A7" w14:textId="77777777" w:rsidR="00AF4235" w:rsidRDefault="00AF4235" w:rsidP="00AF4235">
      <w:pPr>
        <w:pStyle w:val="NoSpacing"/>
      </w:pPr>
    </w:p>
    <w:p w14:paraId="63EC840E" w14:textId="1215925B"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deemed to have vacated his office’.  In August 1968. a bank account, separate from the general Working Account named Christ Church Murgon Building Fund was opened, spurred by a bequest of $500 from loyal parishioners, Mr and Mrs Tate through Mr Frank Narracott, for ‘the express purpose of’ extending or building a new church in Murgon. A request for recognition in some way on new work was an added requirement. A Diocesan held Tate Bequest still stands.</w:t>
      </w:r>
    </w:p>
    <w:p w14:paraId="402AEC60" w14:textId="20CDD1D4" w:rsidR="00347CC0" w:rsidRDefault="00347CC0" w:rsidP="008052CA">
      <w:pPr>
        <w:pStyle w:val="NoSpacing"/>
      </w:pPr>
      <w:r w:rsidRPr="00437DAA">
        <w:t xml:space="preserve">During the latter part of 1968 Mr Norman Steel Thornton, employed by the Public Service Department as Deputy Manager at Cherbourg was appointed as a Lay </w:t>
      </w:r>
      <w:commentRangeStart w:id="63"/>
      <w:r w:rsidRPr="00437DAA">
        <w:t>Reader</w:t>
      </w:r>
      <w:commentRangeEnd w:id="63"/>
      <w:r w:rsidR="006A7C77" w:rsidRPr="00437DAA">
        <w:rPr>
          <w:rStyle w:val="CommentReference"/>
          <w:rFonts w:eastAsiaTheme="minorEastAsia"/>
          <w:lang w:val="en-US" w:eastAsia="zh-TW"/>
        </w:rPr>
        <w:commentReference w:id="63"/>
      </w:r>
      <w:r w:rsidRPr="00437DAA">
        <w:t>.</w:t>
      </w:r>
      <w:r>
        <w:t xml:space="preserve"> </w:t>
      </w:r>
    </w:p>
    <w:p w14:paraId="0392F7DD" w14:textId="77777777" w:rsidR="008052CA" w:rsidRDefault="008052CA" w:rsidP="008052CA">
      <w:pPr>
        <w:pStyle w:val="NoSpacing"/>
      </w:pPr>
    </w:p>
    <w:p w14:paraId="383B868B" w14:textId="77777777"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0am and 9.00am with Archbishop Philip N W Strong officiating and preaching. Refreshments in the hall followed. A special Golden Jubilee Appeal for Missions was held over the month of April.</w:t>
      </w:r>
      <w:r w:rsidR="00512B3C">
        <w:t xml:space="preserve">                      </w:t>
      </w:r>
    </w:p>
    <w:p w14:paraId="226D7893" w14:textId="77777777" w:rsidR="00494F12" w:rsidRDefault="00494F12" w:rsidP="00512B3C">
      <w:pPr>
        <w:pStyle w:val="NoSpacing"/>
      </w:pPr>
    </w:p>
    <w:p w14:paraId="4DC6D43E" w14:textId="4B7D5688" w:rsidR="00512B3C" w:rsidRDefault="00967F5D" w:rsidP="00512B3C">
      <w:pPr>
        <w:pStyle w:val="NoSpacing"/>
      </w:pPr>
      <w:r w:rsidRPr="00437DAA">
        <w:t>During November 197</w:t>
      </w:r>
      <w:r w:rsidR="00512B3C" w:rsidRPr="00437DAA">
        <w:t>0</w:t>
      </w:r>
      <w:r w:rsidRPr="00437DAA">
        <w:t xml:space="preserve"> Ross Desmond Waters and Ivor Douglas Kapernick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r w:rsidR="00512B3C" w:rsidRPr="008E04CB">
        <w:t xml:space="preserve">   </w:t>
      </w:r>
      <w:commentRangeStart w:id="64"/>
      <w:commentRangeEnd w:id="64"/>
      <w:r w:rsidR="006A7C77" w:rsidRPr="008E04CB">
        <w:rPr>
          <w:rStyle w:val="CommentReference"/>
          <w:rFonts w:eastAsiaTheme="minorEastAsia"/>
          <w:lang w:val="en-US" w:eastAsia="zh-TW"/>
        </w:rPr>
        <w:commentReference w:id="64"/>
      </w:r>
    </w:p>
    <w:p w14:paraId="5EA5513F" w14:textId="77777777" w:rsidR="008052CA" w:rsidRDefault="008052CA"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77777777" w:rsidR="008052CA" w:rsidRPr="00CA7B92" w:rsidRDefault="008052CA" w:rsidP="00CA7B92">
      <w:pPr>
        <w:pStyle w:val="NoSpacing"/>
        <w:ind w:left="720"/>
        <w:rPr>
          <w:i/>
          <w:iCs/>
        </w:rPr>
      </w:pPr>
      <w:r w:rsidRPr="00CA7B92">
        <w:rPr>
          <w:i/>
          <w:iC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5E3EC84C" w14:textId="77777777" w:rsidR="008052CA" w:rsidRPr="00CA7B92" w:rsidRDefault="008052CA" w:rsidP="00CA7B92">
      <w:pPr>
        <w:pStyle w:val="NoSpacing"/>
        <w:ind w:left="720"/>
        <w:rPr>
          <w:i/>
          <w:iCs/>
        </w:rPr>
      </w:pPr>
      <w:r w:rsidRPr="00CA7B92">
        <w:rPr>
          <w:i/>
          <w:iCs/>
        </w:rPr>
        <w:lastRenderedPageBreak/>
        <w:t>My sister Karen became a member of Girls Friendly Society (GFS) along with Roslyn Dennien and Lyndall McAntee.  The CEBS and GFS had social dances in the new hall.</w:t>
      </w:r>
    </w:p>
    <w:p w14:paraId="2996EA78" w14:textId="02CFA78E" w:rsidR="008052CA" w:rsidRDefault="008052CA" w:rsidP="00CA7B92">
      <w:pPr>
        <w:pStyle w:val="NoSpacing"/>
        <w:ind w:left="720"/>
        <w:rPr>
          <w:i/>
          <w:iCs/>
        </w:rPr>
      </w:pPr>
      <w:r w:rsidRPr="00CA7B92">
        <w:rPr>
          <w:i/>
          <w:iCs/>
        </w:rPr>
        <w:t>We also combined with Goomeri, Murgon, Windera and Cloyna for a trip to Halse Lodge at Noosa Heads in Noel Petersen’s new bus.</w:t>
      </w:r>
    </w:p>
    <w:p w14:paraId="735BB1AC" w14:textId="1FBC1172" w:rsidR="00736B2F" w:rsidRPr="00736B2F" w:rsidRDefault="00736B2F" w:rsidP="00CA7B92">
      <w:pPr>
        <w:pStyle w:val="NoSpacing"/>
        <w:ind w:left="720"/>
        <w:rPr>
          <w:i/>
          <w:iCs/>
        </w:rPr>
      </w:pPr>
      <w:r w:rsidRPr="00736B2F">
        <w:rPr>
          <w:i/>
        </w:rPr>
        <w:t>Rev Alf Gerlach took us out to the Forrestry at Gallangowan and Jimna – up the Fire Towers!!! – then on to the Bunya Mountains to the new TV stations.  Fantastic trip in Rev Gerlach’s Peugeot 403 (:…the only car to have…’).</w:t>
      </w:r>
    </w:p>
    <w:p w14:paraId="1DADD5C9" w14:textId="77777777" w:rsidR="008052CA" w:rsidRPr="00CA7B92" w:rsidRDefault="008052CA" w:rsidP="00CA7B92">
      <w:pPr>
        <w:pStyle w:val="NoSpacing"/>
        <w:ind w:left="720"/>
        <w:rPr>
          <w:i/>
          <w:iCs/>
          <w:highlight w:val="cyan"/>
        </w:rPr>
      </w:pPr>
      <w:r w:rsidRPr="00CA7B92">
        <w:rPr>
          <w:i/>
          <w:iCs/>
        </w:rPr>
        <w:t>I (Ross) became a Server for Rev Gerlach. Other Servers were my cousin Graham Mickan, Alan and Geoff Moreton, Darryl Trapp, Neil Mayne, Neil Trapp and I think the Milton Boys.</w:t>
      </w:r>
    </w:p>
    <w:p w14:paraId="30EF51D8" w14:textId="77777777" w:rsidR="008052CA" w:rsidRPr="00CA7B92" w:rsidRDefault="008052CA" w:rsidP="00CA7B92">
      <w:pPr>
        <w:pStyle w:val="NoSpacing"/>
        <w:ind w:left="720"/>
        <w:rPr>
          <w:rFonts w:eastAsiaTheme="minorEastAsia"/>
          <w:i/>
          <w:iCs/>
          <w:color w:val="404040" w:themeColor="text1" w:themeTint="BF"/>
          <w:highlight w:val="cyan"/>
          <w:lang w:val="en-US" w:eastAsia="zh-TW"/>
        </w:rPr>
      </w:pPr>
      <w:r w:rsidRPr="00CA7B92">
        <w:rPr>
          <w:i/>
          <w:iCs/>
        </w:rPr>
        <w:t>Confirmation was a big event and filled the church.</w:t>
      </w:r>
    </w:p>
    <w:p w14:paraId="68238C6E" w14:textId="77777777" w:rsidR="008052CA" w:rsidRPr="00F97FCA" w:rsidRDefault="008052CA" w:rsidP="008052CA">
      <w:pPr>
        <w:rPr>
          <w:highlight w:val="cyan"/>
        </w:rPr>
      </w:pPr>
    </w:p>
    <w:p w14:paraId="08A3CF90" w14:textId="7DF929A2" w:rsidR="007575D2" w:rsidRPr="0027475A" w:rsidRDefault="008052CA" w:rsidP="00DD1668">
      <w:pPr>
        <w:pStyle w:val="NoSpacing"/>
        <w:rPr>
          <w:highlight w:val="cyan"/>
        </w:rPr>
      </w:pPr>
      <w:r w:rsidRPr="007E7C6B">
        <w:t xml:space="preserve"> </w:t>
      </w:r>
      <w:r>
        <w:t xml:space="preserve">    </w:t>
      </w:r>
      <w:commentRangeStart w:id="65"/>
      <w:commentRangeEnd w:id="65"/>
      <w:r w:rsidR="00DD1668">
        <w:rPr>
          <w:rStyle w:val="CommentReference"/>
        </w:rPr>
        <w:commentReference w:id="65"/>
      </w:r>
      <w:r w:rsidR="007575D2" w:rsidRPr="00DD1668">
        <w:t>During their time in Bellingen (</w:t>
      </w:r>
      <w:r w:rsidR="007575D2" w:rsidRPr="008E04CB">
        <w:t>1958-</w:t>
      </w:r>
      <w:r w:rsidR="00494F12" w:rsidRPr="008E04CB">
        <w:t>‘</w:t>
      </w:r>
      <w:r w:rsidR="007575D2" w:rsidRPr="008E04CB">
        <w:t>63),</w:t>
      </w:r>
      <w:r w:rsidR="007575D2" w:rsidRPr="00DD1668">
        <w:t xml:space="preserve">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miracle‘ his restored faith was firmly cemented and  deepened to levels he had been unaware was ever possible along with an unshakable belief in the healing power of God through prayer. He supported and encouraged involvement in the church’s ‘Order of St Luke’. A small group was introduced in Murgon following visits by Mr and Mrs Alex Learmont (Vancouver) in connection with the Ministry of Healing</w:t>
      </w:r>
      <w:r w:rsidR="007575D2">
        <w:t xml:space="preserve"> sponsored by the local chapter of Order of St Luke</w:t>
      </w:r>
      <w:r w:rsidR="004F79E5">
        <w:t xml:space="preserve"> with a Healing service held periodically on a week night.</w:t>
      </w:r>
    </w:p>
    <w:p w14:paraId="0F5E6C55" w14:textId="77777777" w:rsidR="007575D2" w:rsidRDefault="007575D2" w:rsidP="007575D2">
      <w:pPr>
        <w:pStyle w:val="NoSpacing"/>
      </w:pPr>
    </w:p>
    <w:p w14:paraId="1E8AA0B8" w14:textId="3BE7F3AF" w:rsidR="008E04CB" w:rsidRDefault="007575D2" w:rsidP="008E04CB">
      <w:pPr>
        <w:pStyle w:val="NoSpacing"/>
      </w:pPr>
      <w:r>
        <w:t>Hardships encountered in his early ‘between the wars’ life meant Rev Gerlach was well equipped to counsel with empathy, those in need or trouble. He was also a warm and encouraging supporter of anyone who needed guidance in their faith journey. Dr Ruth S Kerr</w:t>
      </w:r>
      <w:r w:rsidR="008E04CB">
        <w:t xml:space="preserve"> (née Fraser), historian, long-</w:t>
      </w:r>
    </w:p>
    <w:p w14:paraId="134A4295" w14:textId="622FEE86" w:rsidR="007575D2" w:rsidRDefault="008E04CB" w:rsidP="008E04CB">
      <w:pPr>
        <w:pStyle w:val="NoSpacing"/>
      </w:pPr>
      <w:r>
        <w:t>time public servant in research and native title and now</w:t>
      </w:r>
      <w:r w:rsidR="007575D2">
        <w:t xml:space="preserve"> Adjunct Professor in History, School of History and Philosophical Inquiry, The University of Queensland, St Lucia, wrote of her personal appreciation for this support while a young teacher and Christian in Murgon in 1969.</w:t>
      </w:r>
    </w:p>
    <w:p w14:paraId="33D71917" w14:textId="58235782" w:rsidR="004F79E5" w:rsidRDefault="004F79E5" w:rsidP="00FA308F">
      <w:pPr>
        <w:pStyle w:val="NoSpacing"/>
        <w:ind w:left="720"/>
      </w:pPr>
      <w:r w:rsidRPr="0027475A">
        <w:rPr>
          <w:rStyle w:val="QuoteChar"/>
        </w:rPr>
        <w:t>“Rev Gerlach delivered stimulating and thought-provoking sermons based on the bible readings for the day. He and wife, Shirley, played a very influential role in my faith development.”</w:t>
      </w:r>
      <w:r w:rsidR="009C1085" w:rsidRPr="009C1085">
        <w:rPr>
          <w:rStyle w:val="EndnoteReference"/>
        </w:rPr>
        <w:t xml:space="preserve"> </w:t>
      </w:r>
      <w:r w:rsidR="009C1085">
        <w:rPr>
          <w:rStyle w:val="EndnoteReference"/>
        </w:rPr>
        <w:endnoteReference w:id="214"/>
      </w:r>
    </w:p>
    <w:p w14:paraId="22E8FA6A" w14:textId="77777777" w:rsidR="007575D2" w:rsidRDefault="007575D2" w:rsidP="007575D2">
      <w:pPr>
        <w:pStyle w:val="NoSpacing"/>
      </w:pPr>
    </w:p>
    <w:p w14:paraId="5EDB7565" w14:textId="24D11907"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w:t>
      </w:r>
      <w:commentRangeStart w:id="66"/>
      <w:r>
        <w:t>legend</w:t>
      </w:r>
      <w:commentRangeEnd w:id="66"/>
      <w:r w:rsidR="00DD1668">
        <w:rPr>
          <w:rStyle w:val="CommentReference"/>
          <w:rFonts w:eastAsiaTheme="minorEastAsia"/>
          <w:lang w:val="en-US" w:eastAsia="zh-TW"/>
        </w:rPr>
        <w:commentReference w:id="66"/>
      </w:r>
      <w:r>
        <w:t xml:space="preserve">. </w:t>
      </w:r>
    </w:p>
    <w:p w14:paraId="24338912" w14:textId="77777777"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C0EABCB" w14:textId="3CEC8FBB" w:rsidR="00FA308F" w:rsidRDefault="00FA308F" w:rsidP="00FA308F">
      <w:pPr>
        <w:pStyle w:val="NoSpacing"/>
      </w:pPr>
      <w:r>
        <w:t>file{</w:t>
      </w:r>
      <w:r w:rsidRPr="00FA308F">
        <w:t>gerlachResignation197</w:t>
      </w:r>
      <w:r>
        <w:t>3.png}</w:t>
      </w:r>
    </w:p>
    <w:p w14:paraId="29E13A41" w14:textId="7F4C864D" w:rsidR="00FA308F" w:rsidRDefault="00FA308F" w:rsidP="00FA308F">
      <w:pPr>
        <w:pStyle w:val="NoSpacing"/>
      </w:pPr>
      <w:r>
        <w:t>width{</w:t>
      </w:r>
      <w:r w:rsidR="00BB0E3E">
        <w:t>1</w:t>
      </w:r>
      <w:r>
        <w:t>.}</w:t>
      </w:r>
    </w:p>
    <w:p w14:paraId="4084893C" w14:textId="77777777" w:rsidR="00FA308F" w:rsidRDefault="00FA308F" w:rsidP="00FA308F">
      <w:pPr>
        <w:pStyle w:val="NoSpacing"/>
      </w:pPr>
      <w:r>
        <w:t>position{h}</w:t>
      </w:r>
    </w:p>
    <w:p w14:paraId="37AEDF41" w14:textId="096C2786" w:rsidR="00FA308F" w:rsidRDefault="00FA308F" w:rsidP="00FA308F">
      <w:pPr>
        <w:pStyle w:val="NoSpacing"/>
      </w:pPr>
      <w:r>
        <w:t>caption{Archbishop Arnott’s diary note}</w:t>
      </w:r>
    </w:p>
    <w:p w14:paraId="01C11967" w14:textId="1534ED2A" w:rsidR="00FA308F" w:rsidRDefault="00FA308F" w:rsidP="007575D2">
      <w:pPr>
        <w:pStyle w:val="NoSpacing"/>
      </w:pPr>
    </w:p>
    <w:p w14:paraId="2A7B218D" w14:textId="57E5871D" w:rsidR="00FA308F" w:rsidRDefault="00FA308F" w:rsidP="007575D2">
      <w:pPr>
        <w:pStyle w:val="NoSpacing"/>
      </w:pPr>
      <w:r>
        <w:rPr>
          <w:noProof/>
          <w:lang w:eastAsia="en-AU"/>
        </w:rPr>
        <w:lastRenderedPageBreak/>
        <w:drawing>
          <wp:inline distT="0" distB="0" distL="0" distR="0" wp14:anchorId="756B6DD6" wp14:editId="5D99039F">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604C2B29" w14:textId="77777777" w:rsidR="00FA308F" w:rsidRPr="00037D75" w:rsidRDefault="00FA308F" w:rsidP="007575D2">
      <w:pPr>
        <w:pStyle w:val="NoSpacing"/>
      </w:pPr>
    </w:p>
    <w:p w14:paraId="19310B3F" w14:textId="541B0B57" w:rsidR="007575D2" w:rsidRDefault="007575D2" w:rsidP="007575D2">
      <w:pPr>
        <w:pStyle w:val="NoSpacing"/>
      </w:pPr>
      <w:r>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75C3628E" w14:textId="59AEA070" w:rsidR="007575D2" w:rsidRDefault="00687CF7" w:rsidP="007575D2">
      <w:pPr>
        <w:pStyle w:val="NoSpacing"/>
      </w:pPr>
      <w:r>
        <w:t>‘</w:t>
      </w:r>
      <w:r w:rsidR="007575D2">
        <w:t>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24B1FB9E" w14:textId="567883A5" w:rsidR="0069581B" w:rsidRDefault="0089421C" w:rsidP="00940E67">
      <w:pPr>
        <w:pStyle w:val="Heading1"/>
      </w:pPr>
      <w:bookmarkStart w:id="67" w:name="_Hlk61105142"/>
      <w:r w:rsidRPr="00940E67">
        <w:lastRenderedPageBreak/>
        <w:t>1973</w:t>
      </w:r>
      <w:r w:rsidR="008170BF" w:rsidRPr="00692FBF">
        <w:t>–</w:t>
      </w:r>
      <w:r w:rsidRPr="00940E67">
        <w:t>197</w:t>
      </w:r>
      <w:r w:rsidR="00BA3F67">
        <w:t>9</w:t>
      </w:r>
      <w:r w:rsidR="008052CA">
        <w:t xml:space="preserve"> </w:t>
      </w:r>
      <w:r w:rsidR="008170BF">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7FDF366E" w14:textId="69B4CDF7" w:rsidR="00DF05EC" w:rsidRPr="004657EA" w:rsidRDefault="00DF05EC" w:rsidP="00DF05EC">
      <w:pPr>
        <w:pStyle w:val="NoSpacing"/>
        <w:rPr>
          <w:bCs/>
        </w:rPr>
      </w:pPr>
      <w:commentRangeStart w:id="68"/>
      <w:r>
        <w:rPr>
          <w:bCs/>
        </w:rPr>
        <w:t>I</w:t>
      </w:r>
      <w:commentRangeEnd w:id="68"/>
      <w:r w:rsidR="006A7C77">
        <w:rPr>
          <w:rStyle w:val="CommentReference"/>
          <w:rFonts w:eastAsiaTheme="minorEastAsia"/>
          <w:lang w:val="en-US" w:eastAsia="zh-TW"/>
        </w:rPr>
        <w:commentReference w:id="68"/>
      </w:r>
      <w:r>
        <w:rPr>
          <w:bCs/>
        </w:rPr>
        <w:t xml:space="preserve"> am deeply indebted to the Archdeacon Emeritus, and very good friend, Donald Campbell, for his personal contributions which, when directly quoted, appear in </w:t>
      </w:r>
      <w:r>
        <w:rPr>
          <w:bCs/>
          <w:i/>
          <w:iCs/>
        </w:rPr>
        <w:t>italics.</w:t>
      </w:r>
      <w:r>
        <w:rPr>
          <w:bCs/>
        </w:rPr>
        <w:t xml:space="preserve"> (Marcia McIntosh)</w:t>
      </w:r>
    </w:p>
    <w:p w14:paraId="31381BAA" w14:textId="77777777" w:rsidR="00DF05EC" w:rsidRDefault="00DF05EC" w:rsidP="00DF05EC">
      <w:pPr>
        <w:pStyle w:val="NoSpacing"/>
      </w:pPr>
    </w:p>
    <w:p w14:paraId="1458C121" w14:textId="123E5F3A" w:rsidR="00E97F81" w:rsidRDefault="00DF05EC" w:rsidP="00255B25">
      <w:pPr>
        <w:pStyle w:val="NoSpacing"/>
      </w:pPr>
      <w:r>
        <w:t xml:space="preserve">Once again, the parish was without a resident priest. </w:t>
      </w:r>
      <w:r w:rsidR="003479C5">
        <w:t xml:space="preserve">From 17 February </w:t>
      </w:r>
      <w:r w:rsidR="00BA3F67">
        <w:t xml:space="preserve">1973 </w:t>
      </w:r>
      <w:r w:rsidR="00EA61E3">
        <w:t>o</w:t>
      </w:r>
      <w:r w:rsidR="003479C5">
        <w:t>n</w:t>
      </w:r>
      <w:r w:rsidR="00EA61E3">
        <w:t>wards</w:t>
      </w:r>
      <w:r w:rsidR="00E816D5">
        <w:t>,</w:t>
      </w:r>
      <w:r>
        <w:t xml:space="preserve"> th</w:t>
      </w:r>
      <w:r w:rsidR="00F74734">
        <w:t xml:space="preserve">e </w:t>
      </w:r>
      <w:r>
        <w:t>p</w:t>
      </w:r>
      <w:r w:rsidR="00F74734">
        <w:t xml:space="preserve">arish </w:t>
      </w:r>
      <w:r>
        <w:t>re</w:t>
      </w:r>
      <w:r w:rsidR="00F74734">
        <w:t>gister of 3 March 19</w:t>
      </w:r>
      <w:r w:rsidR="00BA3F67">
        <w:t>7</w:t>
      </w:r>
      <w:r w:rsidR="00F74734">
        <w:t xml:space="preserve">3 indicates </w:t>
      </w:r>
      <w:r>
        <w:t>the faithful Bill Gedge’s</w:t>
      </w:r>
      <w:r w:rsidR="00F74734">
        <w:t xml:space="preserve"> regular pattern of a 7.00am Morning Prayer service in Cherbourg, then on to 9.30am Goomeri, 11.00am Kilkivan and ending with 7.30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rsidR="006A7C77">
        <w:rPr>
          <w:rStyle w:val="EndnoteReference"/>
        </w:rPr>
        <w:endnoteReference w:id="215"/>
      </w:r>
      <w:r w:rsidR="006A7C77">
        <w:t xml:space="preserve"> </w:t>
      </w:r>
    </w:p>
    <w:p w14:paraId="6DF87436" w14:textId="77777777" w:rsidR="009C340B" w:rsidRDefault="009C340B" w:rsidP="009C340B">
      <w:pPr>
        <w:pStyle w:val="NoSpacing"/>
      </w:pPr>
    </w:p>
    <w:p w14:paraId="6F8F21AB" w14:textId="77777777" w:rsidR="009C340B" w:rsidRDefault="009C340B" w:rsidP="009C340B">
      <w:pPr>
        <w:pStyle w:val="NoSpacing"/>
      </w:pPr>
      <w:r>
        <w:t>file{</w:t>
      </w:r>
      <w:r w:rsidRPr="003925B4">
        <w:t>DonCambellAndFamily</w:t>
      </w:r>
      <w:r>
        <w:t>.jpg}</w:t>
      </w:r>
    </w:p>
    <w:p w14:paraId="610B863E" w14:textId="2BD2F606" w:rsidR="009C340B" w:rsidRDefault="007E5B51" w:rsidP="009C340B">
      <w:pPr>
        <w:pStyle w:val="NoSpacing"/>
      </w:pPr>
      <w:r>
        <w:t>width{</w:t>
      </w:r>
      <w:r w:rsidR="009C340B">
        <w:t>.</w:t>
      </w:r>
      <w:r>
        <w:t>8</w:t>
      </w:r>
      <w:r w:rsidR="009C340B">
        <w:t>}</w:t>
      </w:r>
    </w:p>
    <w:p w14:paraId="1229F2BC" w14:textId="77777777" w:rsidR="009C340B" w:rsidRDefault="009C340B" w:rsidP="009C340B">
      <w:pPr>
        <w:pStyle w:val="NoSpacing"/>
      </w:pPr>
      <w:r>
        <w:t>position{h}</w:t>
      </w:r>
    </w:p>
    <w:p w14:paraId="6E51D396" w14:textId="77777777" w:rsidR="009C340B" w:rsidRDefault="009C340B" w:rsidP="009C340B">
      <w:pPr>
        <w:pStyle w:val="NoSpacing"/>
      </w:pPr>
      <w:r>
        <w:t>caption{Rev Don Campbell and family}</w:t>
      </w:r>
    </w:p>
    <w:p w14:paraId="7C031D60" w14:textId="77777777" w:rsidR="003925B4" w:rsidRDefault="003925B4" w:rsidP="003925B4">
      <w:pPr>
        <w:pStyle w:val="NoSpacing"/>
      </w:pPr>
    </w:p>
    <w:p w14:paraId="4EB3D3C1" w14:textId="1E0D20AC" w:rsidR="003925B4" w:rsidRDefault="003925B4" w:rsidP="003925B4">
      <w:pPr>
        <w:pStyle w:val="NoSpacing"/>
      </w:pPr>
      <w:r>
        <w:t>file{</w:t>
      </w:r>
      <w:r w:rsidRPr="003925B4">
        <w:t>DonCambellAndFamily</w:t>
      </w:r>
      <w:r>
        <w:t>.jpg}</w:t>
      </w:r>
    </w:p>
    <w:p w14:paraId="63CF7B43" w14:textId="761411F0" w:rsidR="003925B4" w:rsidRDefault="003925B4" w:rsidP="003925B4">
      <w:pPr>
        <w:pStyle w:val="NoSpacing"/>
      </w:pPr>
      <w:r>
        <w:t>width{</w:t>
      </w:r>
      <w:r w:rsidR="007E5B51">
        <w:t>.8</w:t>
      </w:r>
      <w:r>
        <w:t>}</w:t>
      </w:r>
    </w:p>
    <w:p w14:paraId="29B8A59D" w14:textId="1FE36A33" w:rsidR="003925B4" w:rsidRDefault="003925B4" w:rsidP="003925B4">
      <w:pPr>
        <w:pStyle w:val="NoSpacing"/>
      </w:pPr>
      <w:r>
        <w:t>position{h}</w:t>
      </w:r>
    </w:p>
    <w:p w14:paraId="2BB63D92" w14:textId="1F4A050F" w:rsidR="003925B4" w:rsidRDefault="003925B4" w:rsidP="003925B4">
      <w:pPr>
        <w:pStyle w:val="NoSpacing"/>
      </w:pPr>
      <w:r>
        <w:t>caption{Rev Don Campbell and family}</w:t>
      </w:r>
    </w:p>
    <w:p w14:paraId="6A95E214" w14:textId="77777777" w:rsidR="00643056" w:rsidRDefault="006425AE" w:rsidP="00643056">
      <w:pPr>
        <w:pStyle w:val="NoSpacing"/>
      </w:pPr>
      <w:r>
        <w:rPr>
          <w:noProof/>
          <w:lang w:eastAsia="en-AU"/>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032AC6B0" w:rsidR="00643056" w:rsidRDefault="00643056" w:rsidP="00643056">
      <w:pPr>
        <w:pStyle w:val="NoSpacing"/>
      </w:pPr>
      <w:r>
        <w:t>The funeral service for Mrs Kate Stephens (incorrect spelling of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sidRPr="006A7C77">
        <w:rPr>
          <w:rStyle w:val="EndnoteReference"/>
        </w:rPr>
        <w:t xml:space="preserve"> </w:t>
      </w:r>
      <w:r w:rsidR="006A7C77">
        <w:rPr>
          <w:rStyle w:val="EndnoteReference"/>
        </w:rPr>
        <w:endnoteReference w:id="216"/>
      </w:r>
      <w:r>
        <w:t xml:space="preserve">  </w:t>
      </w:r>
    </w:p>
    <w:p w14:paraId="36B5272B" w14:textId="5EAC7F13" w:rsidR="00470A03" w:rsidRDefault="00470A03" w:rsidP="00643056">
      <w:pPr>
        <w:pStyle w:val="NoSpacing"/>
      </w:pPr>
    </w:p>
    <w:p w14:paraId="2B40B3FC" w14:textId="36D4C60D" w:rsidR="00470A03" w:rsidRDefault="00470A03" w:rsidP="003A30E5">
      <w:pPr>
        <w:pStyle w:val="NoSpacing"/>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A92185" w:rsidRPr="007D1A39">
        <w:t xml:space="preserve">ministers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Kapernick, C Lord and K Batts wrote: ‘After careful consideration, we would be very happy to have the name of Rev Donald Campbell put before the Presentation Board as a new Rector for our parish</w:t>
      </w:r>
      <w:r w:rsidR="00C51C92">
        <w:t>.</w:t>
      </w:r>
      <w:r w:rsidR="00EA61E3">
        <w:t xml:space="preserve">’ </w:t>
      </w:r>
    </w:p>
    <w:p w14:paraId="42482F1C" w14:textId="6644151E" w:rsidR="00470A03" w:rsidRDefault="00470A03" w:rsidP="003A30E5">
      <w:pPr>
        <w:pStyle w:val="NoSpacing"/>
      </w:pPr>
    </w:p>
    <w:p w14:paraId="355A9B15" w14:textId="76D09EA1"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desire</w:t>
      </w:r>
      <w:r w:rsidR="006844A0">
        <w:t xml:space="preserve"> </w:t>
      </w:r>
      <w:r w:rsidR="007D1A39">
        <w:t>‘</w:t>
      </w:r>
      <w:r w:rsidR="006844A0">
        <w:t>to take up residence in June following the birth of their third child expected in May…’ He continued, offering to investigate the possibility of Rev Jack Harrison</w:t>
      </w:r>
      <w:r w:rsidR="007D1A39">
        <w:t xml:space="preserve"> b</w:t>
      </w:r>
      <w:r w:rsidR="006844A0">
        <w:t>eing available</w:t>
      </w:r>
      <w:r w:rsidR="007D1A39">
        <w:t xml:space="preserve"> ‘</w:t>
      </w:r>
      <w:r w:rsidR="006844A0">
        <w:t>to take services over Easter</w:t>
      </w:r>
      <w:r w:rsidR="007D1A39">
        <w:t>’</w:t>
      </w:r>
      <w:r w:rsidR="006844A0">
        <w:t xml:space="preserve"> and his willingness </w:t>
      </w:r>
      <w:r w:rsidR="007D1A39">
        <w:t>‘</w:t>
      </w:r>
      <w:r w:rsidR="006844A0">
        <w:t>to act as Locum Tenens until the Campbell family arrived</w:t>
      </w:r>
      <w:r w:rsidR="007D1A39">
        <w:t>’</w:t>
      </w:r>
      <w:r w:rsidR="006844A0">
        <w:t>.  Archbishop Arnott was also very keen to visit and officiate at Rev Campbell’s induction service – ‘possibly after Synod’.</w:t>
      </w:r>
      <w:r w:rsidR="006A7C77">
        <w:rPr>
          <w:rStyle w:val="EndnoteReference"/>
        </w:rPr>
        <w:endnoteReference w:id="217"/>
      </w:r>
      <w:r w:rsidR="006A7C77">
        <w:t xml:space="preserve"> </w:t>
      </w:r>
      <w:r w:rsidR="006844A0">
        <w:t xml:space="preserve"> </w:t>
      </w:r>
    </w:p>
    <w:p w14:paraId="4D01A106" w14:textId="5F33EDDC" w:rsidR="00C51C92" w:rsidRDefault="00C51C92" w:rsidP="001445E3">
      <w:pPr>
        <w:pStyle w:val="NoSpacing"/>
        <w:jc w:val="right"/>
      </w:pPr>
    </w:p>
    <w:p w14:paraId="75D153AB" w14:textId="4147C665"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Year Book lists him as ‘Donald Keith Campbell, B.Sc (Uni of Qld</w:t>
      </w:r>
      <w:r w:rsidRPr="00E816D5">
        <w:rPr>
          <w:color w:val="000000" w:themeColor="text1"/>
        </w:rPr>
        <w:t>)</w:t>
      </w:r>
      <w:r w:rsidRPr="00ED540B">
        <w:rPr>
          <w:color w:val="000000" w:themeColor="text1"/>
        </w:rPr>
        <w:t xml:space="preserve"> 64, Th</w:t>
      </w:r>
      <w:r w:rsidRPr="00E816D5">
        <w:rPr>
          <w:color w:val="000000" w:themeColor="text1"/>
        </w:rPr>
        <w:t xml:space="preserve">L (ACT) 68: </w:t>
      </w:r>
      <w:r w:rsidRPr="00ED540B">
        <w:rPr>
          <w:color w:val="000000" w:themeColor="text1"/>
        </w:rPr>
        <w:t>Dip. R.E</w:t>
      </w:r>
      <w:r w:rsidRPr="00E816D5">
        <w:rPr>
          <w:color w:val="000000" w:themeColor="text1"/>
        </w:rPr>
        <w:t xml:space="preserve"> (MCD), Th </w:t>
      </w:r>
      <w:r w:rsidRPr="00ED540B">
        <w:rPr>
          <w:color w:val="000000" w:themeColor="text1"/>
        </w:rPr>
        <w:t>Schol</w:t>
      </w:r>
      <w:r w:rsidRPr="00E816D5">
        <w:rPr>
          <w:color w:val="000000" w:themeColor="text1"/>
        </w:rPr>
        <w:t xml:space="preserve"> (ACT) 1972.</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18"/>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to be a positive step for the parish to take, in order to </w:t>
      </w:r>
      <w:r w:rsidR="00EC2AC3">
        <w:lastRenderedPageBreak/>
        <w:t xml:space="preserve">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Roos.</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1893EA4C" w:rsidR="00D32911" w:rsidRDefault="0029294C" w:rsidP="0029294C">
      <w:pPr>
        <w:pStyle w:val="NoSpacing"/>
      </w:pPr>
      <w:r>
        <w:t>Rev Donald Keith Campbell conducted his first service in the capacity of Rector of a parish on 3 June 1973 at 7.00am in Cherbourg, followed by 9.00am, Goomeri; 11.00am Kilkivan, concluding with 7.30pm in Murgon – a busy day, meeting many parishioners</w:t>
      </w:r>
      <w:r w:rsidR="00AF532A">
        <w:t xml:space="preserve"> </w:t>
      </w:r>
      <w:r>
        <w:t>, none of whom ever word name badges.  His Induction followed on  28 June in Murgon</w:t>
      </w:r>
      <w:r w:rsidR="0091673F">
        <w:t>.</w:t>
      </w:r>
      <w:r w:rsidR="0091673F" w:rsidRPr="00ED540B">
        <w:rPr>
          <w:rStyle w:val="EndnoteReference"/>
          <w:i/>
        </w:rPr>
        <w:t xml:space="preserve"> </w:t>
      </w:r>
      <w:r w:rsidR="003D5D73">
        <w:rPr>
          <w:rStyle w:val="EndnoteReference"/>
          <w:i/>
          <w:iCs/>
        </w:rPr>
        <w:endnoteReference w:id="219"/>
      </w:r>
    </w:p>
    <w:p w14:paraId="3D401741" w14:textId="77777777" w:rsidR="0091673F" w:rsidRDefault="0091673F" w:rsidP="00D32911">
      <w:pPr>
        <w:pStyle w:val="NoSpacing"/>
      </w:pPr>
    </w:p>
    <w:p w14:paraId="482C17CC" w14:textId="452F28E1" w:rsidR="00D32911" w:rsidRDefault="00D32911" w:rsidP="00D32911">
      <w:pPr>
        <w:pStyle w:val="NoSpacing"/>
      </w:pPr>
      <w:commentRangeStart w:id="69"/>
      <w:commentRangeStart w:id="70"/>
      <w:commentRangeStart w:id="71"/>
      <w:r>
        <w:t>Supported</w:t>
      </w:r>
      <w:commentRangeEnd w:id="69"/>
      <w:commentRangeEnd w:id="70"/>
      <w:commentRangeEnd w:id="71"/>
      <w:r w:rsidR="00BA3F67">
        <w:rPr>
          <w:rStyle w:val="CommentReference"/>
          <w:rFonts w:eastAsiaTheme="minorEastAsia"/>
          <w:lang w:val="en-US" w:eastAsia="zh-TW"/>
        </w:rPr>
        <w:commentReference w:id="69"/>
      </w:r>
      <w:r w:rsidR="00BA3F67">
        <w:rPr>
          <w:rStyle w:val="CommentReference"/>
          <w:rFonts w:eastAsiaTheme="minorEastAsia"/>
          <w:lang w:val="en-US" w:eastAsia="zh-TW"/>
        </w:rPr>
        <w:commentReference w:id="70"/>
      </w:r>
      <w:r w:rsidR="00BA3F67">
        <w:rPr>
          <w:rStyle w:val="CommentReference"/>
          <w:rFonts w:eastAsiaTheme="minorEastAsia"/>
          <w:lang w:val="en-US" w:eastAsia="zh-TW"/>
        </w:rPr>
        <w:commentReference w:id="71"/>
      </w:r>
      <w:r>
        <w:t xml:space="preserve"> by a solid team (Wardens D Kay and I D Kapernick; Lay Readers, B Gedge and I Kapernick; Synod representatives, E A Williamson and L Sakrzewski), work began immediately and progressed through 1973 on a steady basis.</w:t>
      </w:r>
      <w:r w:rsidR="00C06BAD">
        <w:t xml:space="preserve">  </w:t>
      </w:r>
    </w:p>
    <w:p w14:paraId="5E99DB7A" w14:textId="77777777" w:rsidR="00D32911" w:rsidRDefault="00D32911" w:rsidP="00D32911">
      <w:pPr>
        <w:pStyle w:val="NoSpacing"/>
        <w:ind w:left="720"/>
        <w:rPr>
          <w:i/>
          <w:iCs/>
        </w:rPr>
      </w:pPr>
      <w:r>
        <w:t>‘</w:t>
      </w:r>
      <w:r>
        <w:rPr>
          <w:i/>
          <w:iC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p>
    <w:p w14:paraId="05DFEFCC" w14:textId="77777777" w:rsidR="00D32911" w:rsidRDefault="00D32911" w:rsidP="00D32911">
      <w:pPr>
        <w:pStyle w:val="NoSpacing"/>
      </w:pPr>
    </w:p>
    <w:p w14:paraId="22139C61" w14:textId="6F846D02" w:rsidR="00BA3F67" w:rsidRDefault="00BA3F67" w:rsidP="00BA3F67">
      <w:pPr>
        <w:pStyle w:val="NoSpacing"/>
      </w:pPr>
      <w:r>
        <w:t>Innovative as ever, Rev Don, as he became known to the students, decided to break the lesson into different short spots as well as using visual aids for the main lesson. One was a ‘Ha Ha’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77777777" w:rsidR="00BA3F67" w:rsidRDefault="00BA3F67" w:rsidP="00BA3F67">
      <w:pPr>
        <w:pStyle w:val="NoSpacing"/>
      </w:pPr>
      <w:r>
        <w:t>The regular Services roster (as indicated in the section on Rev Gerlach) which had stood for many years was followed. However, they were not all at consistent times each week, plus Murgon, the chief centre, was only being offered a Holy Communion service twice monthly.</w:t>
      </w:r>
    </w:p>
    <w:p w14:paraId="72F20330" w14:textId="645D8D30" w:rsidR="00D32911" w:rsidRDefault="00393BFB" w:rsidP="00BA3F67">
      <w:pPr>
        <w:pStyle w:val="NoSpacing"/>
        <w:ind w:left="720"/>
        <w:rPr>
          <w:i/>
          <w:iCs/>
        </w:rPr>
      </w:pPr>
      <w:r>
        <w:rPr>
          <w:i/>
          <w:iCs/>
        </w:rPr>
        <w:t>‘</w:t>
      </w:r>
      <w:r w:rsidR="00BA3F67">
        <w:rPr>
          <w:i/>
          <w:iCs/>
        </w:rPr>
        <w:t>…when Bill Gedge came to Christ Church Murgon for a 7.30am service on the Sunday it was scheduled for 7.30pm, it seemed we had to re-think the whole matter of times of services. Associated with this was the fact that Boonara and Windera had one 11.00am Sunday service a month and a 2.00pm Sunday service. The afternoon services were nearly impossible in high summer</w:t>
      </w:r>
      <w:r w:rsidR="00D32911">
        <w:rPr>
          <w:i/>
          <w:iCs/>
        </w:rPr>
        <w:t>.</w:t>
      </w:r>
      <w:r>
        <w:rPr>
          <w:i/>
          <w:iCs/>
        </w:rPr>
        <w:t>’</w:t>
      </w:r>
      <w:r w:rsidR="00D32911">
        <w:rPr>
          <w:rStyle w:val="EndnoteReference"/>
          <w:i/>
          <w:iCs/>
        </w:rPr>
        <w:endnoteReference w:id="220"/>
      </w:r>
    </w:p>
    <w:p w14:paraId="49713456" w14:textId="5F8C228D" w:rsidR="00D32911" w:rsidRDefault="00D32911" w:rsidP="00D32911">
      <w:pPr>
        <w:pStyle w:val="NoSpacing"/>
      </w:pPr>
      <w:r>
        <w:t>Rev Campbell is quoted as saying: ‘…</w:t>
      </w:r>
      <w:r w:rsidRPr="00E816D5">
        <w:t>as summer progressed the sleepier we all became … it was bad enough when the congregation went to sleep but when the preacher also ‘dropped off’, things had to change.’</w:t>
      </w:r>
      <w:r w:rsidR="000D2050">
        <w:rPr>
          <w:rStyle w:val="EndnoteReference"/>
        </w:rPr>
        <w:endnoteReference w:id="221"/>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22"/>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r w:rsidR="00AA373D">
        <w:t>Fordigraph (</w:t>
      </w:r>
      <w:r w:rsidRPr="000E57E9">
        <w:t>Gestetn</w:t>
      </w:r>
      <w:r w:rsidR="00AA373D">
        <w:t>a)</w:t>
      </w:r>
      <w:r w:rsidRPr="000E57E9">
        <w:t xml:space="preserve">-printed issue of the parish’s magazine, </w:t>
      </w:r>
      <w:r w:rsidRPr="000E57E9">
        <w:rPr>
          <w:i/>
          <w:iCs/>
        </w:rPr>
        <w:t>Telling All People</w:t>
      </w:r>
      <w:r w:rsidRPr="000E57E9">
        <w:t xml:space="preserve">, </w:t>
      </w:r>
      <w:commentRangeStart w:id="72"/>
      <w:commentRangeEnd w:id="72"/>
      <w:r w:rsidRPr="000011DF">
        <w:rPr>
          <w:rStyle w:val="CommentReference"/>
          <w:rFonts w:eastAsiaTheme="minorEastAsia"/>
          <w:highlight w:val="cyan"/>
          <w:lang w:val="en-US" w:eastAsia="zh-TW"/>
        </w:rPr>
        <w:commentReference w:id="72"/>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lastRenderedPageBreak/>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1F5645DE" w:rsidR="00B26320" w:rsidRPr="00AA373D" w:rsidRDefault="008C2DF0" w:rsidP="00B26320">
      <w:pPr>
        <w:pStyle w:val="NoSpacing"/>
        <w:rPr>
          <w:color w:val="000000" w:themeColor="text1"/>
        </w:rPr>
      </w:pPr>
      <w:r w:rsidRPr="009531BB">
        <w:t xml:space="preserve">A 5.30pm option for Cherbourg was also introduced </w:t>
      </w:r>
      <w:r>
        <w:t>but changed later to 6.00pm on all Sundays</w:t>
      </w:r>
      <w:r w:rsidR="00271231">
        <w:t xml:space="preserve">; </w:t>
      </w:r>
      <w:r>
        <w:t>Goomeri: 1</w:t>
      </w:r>
      <w:r w:rsidRPr="008C2DF0">
        <w:rPr>
          <w:vertAlign w:val="superscript"/>
        </w:rPr>
        <w:t>ST</w:t>
      </w:r>
      <w:r>
        <w:t xml:space="preserve"> Sunday @ 7.30pm and 4h Sunday @ 11.00am</w:t>
      </w:r>
      <w:r w:rsidR="00271231">
        <w:t xml:space="preserve">; </w:t>
      </w:r>
      <w:r>
        <w:t>Kilkivan: 1</w:t>
      </w:r>
      <w:r w:rsidRPr="008C2DF0">
        <w:rPr>
          <w:vertAlign w:val="superscript"/>
        </w:rPr>
        <w:t>ST</w:t>
      </w:r>
      <w:r>
        <w:t xml:space="preserve"> and 4</w:t>
      </w:r>
      <w:r>
        <w:rPr>
          <w:vertAlign w:val="superscript"/>
        </w:rPr>
        <w:t xml:space="preserve">th </w:t>
      </w:r>
      <w:r>
        <w:t>Sundays  @ 11.00am</w:t>
      </w:r>
      <w:r w:rsidR="00271231">
        <w:t xml:space="preserve">; </w:t>
      </w:r>
      <w:r>
        <w:t>Boonara: 2</w:t>
      </w:r>
      <w:r w:rsidRPr="008C2DF0">
        <w:rPr>
          <w:vertAlign w:val="superscript"/>
        </w:rPr>
        <w:t>nd</w:t>
      </w:r>
      <w:r>
        <w:t xml:space="preserve"> Sunday @ 11.00am and 4</w:t>
      </w:r>
      <w:r w:rsidRPr="008C2DF0">
        <w:rPr>
          <w:vertAlign w:val="superscript"/>
        </w:rPr>
        <w:t>th</w:t>
      </w:r>
      <w:r>
        <w:t xml:space="preserve"> Monday (later changed to Tuesday) @ </w:t>
      </w:r>
      <w:r w:rsidR="00D870F9">
        <w:t>7.30pm.</w:t>
      </w:r>
      <w:r w:rsidR="00D870F9">
        <w:rPr>
          <w:rStyle w:val="EndnoteReference"/>
        </w:rPr>
        <w:endnoteReference w:id="223"/>
      </w:r>
      <w:r w:rsidR="00271231">
        <w:t xml:space="preserve">; and </w:t>
      </w:r>
      <w:r w:rsidR="00D870F9">
        <w:t>Windera: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24"/>
      </w:r>
    </w:p>
    <w:p w14:paraId="14F13A69" w14:textId="77777777" w:rsidR="00271231" w:rsidRDefault="00271231" w:rsidP="00D870F9">
      <w:pPr>
        <w:pStyle w:val="NoSpacing"/>
        <w:ind w:left="720"/>
        <w:rPr>
          <w:i/>
          <w:iCs/>
        </w:rPr>
      </w:pPr>
    </w:p>
    <w:p w14:paraId="08FF7617" w14:textId="4BC30DB2" w:rsidR="00D870F9" w:rsidRDefault="00D870F9" w:rsidP="00D870F9">
      <w:pPr>
        <w:pStyle w:val="NoSpacing"/>
        <w:ind w:left="720"/>
        <w:rPr>
          <w:i/>
          <w:iCs/>
        </w:rPr>
      </w:pPr>
      <w:r>
        <w:rPr>
          <w:i/>
          <w:iCs/>
        </w:rPr>
        <w:t>‘The intense discussions we had in the vestry afterwards at both Boonara and Windera over supper were a highlight.  The topics ranged from politics to prices of wheat, pigs and beef to ethical issues and deep theological questions.  They were great times.’</w:t>
      </w:r>
    </w:p>
    <w:p w14:paraId="15C9D7BC" w14:textId="77777777" w:rsidR="000D2050" w:rsidRDefault="000D2050" w:rsidP="000D2050">
      <w:pPr>
        <w:pStyle w:val="NoSpacing"/>
        <w:rPr>
          <w:highlight w:val="magenta"/>
        </w:rPr>
      </w:pPr>
    </w:p>
    <w:p w14:paraId="67F6AB09" w14:textId="04DC62E0" w:rsidR="000D2050" w:rsidRPr="008F68BB" w:rsidRDefault="000D2050" w:rsidP="000D2050">
      <w:pPr>
        <w:pStyle w:val="NoSpacing"/>
      </w:pPr>
      <w:r w:rsidRPr="00B2375D">
        <w:rPr>
          <w:highlight w:val="magenta"/>
        </w:rPr>
        <w:t>Such was the interest throughout the parish that there was only one problem with filling Parish Council positions – the many nominations and the necessity for a voting process! The AGMs were traditionally held in Goomeri’s Church of the Epiphany, following a service of HC. However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F573477" w:rsidR="003F15B3" w:rsidRDefault="00D32911" w:rsidP="00D32911">
      <w:pPr>
        <w:pStyle w:val="NoSpacing"/>
        <w:rPr>
          <w:bCs/>
        </w:rPr>
      </w:pPr>
      <w:r>
        <w:t xml:space="preserve">On </w:t>
      </w:r>
      <w:r>
        <w:rPr>
          <w:bCs/>
        </w:rPr>
        <w:t>21 February 1974 Lloyd Sakrzewski was admitted to the Office of Reader in the Parish of Kilkivan and Bernard Ashmead Gedge’s licence 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Default="00F607F0" w:rsidP="001F55D6">
      <w:pPr>
        <w:pStyle w:val="NoSpacing"/>
      </w:pPr>
      <w:r>
        <w:t>f</w:t>
      </w:r>
      <w:r w:rsidR="001F55D6">
        <w:t>ile{</w:t>
      </w:r>
      <w:r w:rsidR="001F55D6" w:rsidRPr="001F55D6">
        <w:t>duplexOfferingEnvelope</w:t>
      </w:r>
      <w:r w:rsidR="001F55D6" w:rsidRPr="007E5073">
        <w:t>.jpg</w:t>
      </w:r>
      <w:r w:rsidR="001F55D6">
        <w:t>}</w:t>
      </w:r>
    </w:p>
    <w:p w14:paraId="0EDEEEDC" w14:textId="33297B63" w:rsidR="001F55D6" w:rsidRDefault="001F55D6" w:rsidP="001F55D6">
      <w:pPr>
        <w:pStyle w:val="NoSpacing"/>
      </w:pPr>
      <w:r>
        <w:t>width{.</w:t>
      </w:r>
      <w:r w:rsidR="00BB0E3E">
        <w:t>5</w:t>
      </w:r>
      <w:r>
        <w:t>}</w:t>
      </w:r>
    </w:p>
    <w:p w14:paraId="197E145D" w14:textId="6202E6EF" w:rsidR="001F55D6" w:rsidRDefault="001F55D6" w:rsidP="001F55D6">
      <w:pPr>
        <w:pStyle w:val="NoSpacing"/>
      </w:pPr>
      <w:r>
        <w:t>position{</w:t>
      </w:r>
      <w:r w:rsidR="00F66CE8">
        <w:t>R</w:t>
      </w:r>
      <w:r>
        <w:t>}</w:t>
      </w:r>
    </w:p>
    <w:p w14:paraId="14DFEE3B" w14:textId="5F3B230B" w:rsidR="001F55D6" w:rsidRDefault="001F55D6" w:rsidP="001F55D6">
      <w:pPr>
        <w:pStyle w:val="NoSpacing"/>
      </w:pPr>
      <w:r>
        <w:t>caption{</w:t>
      </w:r>
      <w:r w:rsidRPr="0027475A">
        <w:t xml:space="preserve">Duplex </w:t>
      </w:r>
      <w:r>
        <w:t>Offering Envelope}</w:t>
      </w:r>
    </w:p>
    <w:p w14:paraId="495633DC" w14:textId="77777777" w:rsidR="001F55D6" w:rsidRDefault="001F55D6" w:rsidP="003F15B3">
      <w:pPr>
        <w:pStyle w:val="NoSpacing"/>
      </w:pPr>
    </w:p>
    <w:p w14:paraId="6863E9F5" w14:textId="5C1344E7" w:rsidR="003F15B3" w:rsidRDefault="003F15B3" w:rsidP="003F15B3">
      <w:pPr>
        <w:pStyle w:val="NoSpacing"/>
      </w:pPr>
    </w:p>
    <w:p w14:paraId="6A473725" w14:textId="739B38A3" w:rsidR="003F15B3" w:rsidRDefault="003F15B3" w:rsidP="003F15B3">
      <w:pPr>
        <w:pStyle w:val="NoSpacing"/>
      </w:pPr>
      <w:r>
        <w:rPr>
          <w:noProof/>
          <w:lang w:eastAsia="en-AU"/>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77777777" w:rsidR="0041740D" w:rsidRDefault="00BE4E29" w:rsidP="00D32911">
      <w:pPr>
        <w:pStyle w:val="NoSpacing"/>
        <w:rPr>
          <w:i/>
          <w:iCs/>
        </w:rPr>
      </w:pPr>
      <w:r w:rsidRPr="00BC4B38">
        <w:t>Guild activities proliferated</w:t>
      </w:r>
      <w:r w:rsidR="00DD1668">
        <w:t>, f</w:t>
      </w:r>
      <w:commentRangeStart w:id="73"/>
      <w:r w:rsidRPr="00BC4B38">
        <w:t>unds</w:t>
      </w:r>
      <w:commentRangeEnd w:id="73"/>
      <w:r w:rsidR="00DD1668">
        <w:rPr>
          <w:rStyle w:val="CommentReference"/>
          <w:rFonts w:eastAsiaTheme="minorEastAsia"/>
          <w:lang w:val="en-US" w:eastAsia="zh-TW"/>
        </w:rPr>
        <w:commentReference w:id="73"/>
      </w:r>
      <w:r w:rsidRPr="00BC4B38">
        <w:t xml:space="preserve"> from street stalls and catering for functions were often boosted through the efforts of Bill and May Gedge in their vegetable garden in Gore Street and the sale or use of its </w:t>
      </w:r>
      <w:commentRangeStart w:id="74"/>
      <w:r w:rsidRPr="00BC4B38">
        <w:t>bount</w:t>
      </w:r>
      <w:r w:rsidRPr="000570AD">
        <w:t>y</w:t>
      </w:r>
      <w:commentRangeEnd w:id="74"/>
      <w:r w:rsidR="00DD1668">
        <w:rPr>
          <w:rStyle w:val="CommentReference"/>
          <w:rFonts w:eastAsiaTheme="minorEastAsia"/>
          <w:lang w:val="en-US" w:eastAsia="zh-TW"/>
        </w:rPr>
        <w:commentReference w:id="74"/>
      </w:r>
      <w:r w:rsidRPr="0041740D">
        <w:rPr>
          <w:i/>
          <w:iCs/>
        </w:rPr>
        <w:t xml:space="preserve">. </w:t>
      </w:r>
    </w:p>
    <w:p w14:paraId="569FCA87" w14:textId="31510892" w:rsidR="00BA3F67" w:rsidRPr="00393BFB" w:rsidRDefault="008C6B3C" w:rsidP="00393BFB">
      <w:pPr>
        <w:pStyle w:val="NoSpacing"/>
        <w:ind w:left="720"/>
        <w:rPr>
          <w:i/>
          <w:iCs/>
        </w:rPr>
      </w:pPr>
      <w:r w:rsidRPr="00393BFB">
        <w:rPr>
          <w:i/>
          <w:iCs/>
        </w:rPr>
        <w:t>‘</w:t>
      </w:r>
      <w:r w:rsidR="0041740D" w:rsidRPr="00393BFB">
        <w:rPr>
          <w:i/>
          <w:iCs/>
        </w:rPr>
        <w:t xml:space="preserve">When </w:t>
      </w:r>
      <w:r w:rsidR="00BA3F67" w:rsidRPr="00393BFB">
        <w:rPr>
          <w:i/>
          <w:iCs/>
        </w:rPr>
        <w:t xml:space="preserve">we arrived in 1973 Bill was a widower. From the Church of England Vegetable account Bill Gedge was able to provide the funds to buy </w:t>
      </w:r>
      <w:r w:rsidR="0039469D" w:rsidRPr="00393BFB">
        <w:rPr>
          <w:i/>
          <w:iCs/>
        </w:rPr>
        <w:t xml:space="preserve">the new technical device – a </w:t>
      </w:r>
      <w:r w:rsidR="00BA3F67" w:rsidRPr="00393BFB">
        <w:rPr>
          <w:i/>
          <w:iCs/>
        </w:rPr>
        <w:t>Fordigraph duplicator</w:t>
      </w:r>
      <w:r w:rsidR="0039469D" w:rsidRPr="00393BFB">
        <w:rPr>
          <w:i/>
          <w:iCs/>
        </w:rPr>
        <w:t xml:space="preserve"> –</w:t>
      </w:r>
      <w:r w:rsidR="00BA3F67" w:rsidRPr="00393BFB">
        <w:rPr>
          <w:i/>
          <w:iCs/>
        </w:rPr>
        <w:t xml:space="preserve"> so</w:t>
      </w:r>
      <w:r w:rsidR="0039469D" w:rsidRPr="00393BFB">
        <w:rPr>
          <w:i/>
          <w:iCs/>
        </w:rPr>
        <w:t xml:space="preserve"> now</w:t>
      </w:r>
      <w:r w:rsidR="00BA3F67" w:rsidRPr="00393BFB">
        <w:rPr>
          <w:i/>
          <w:iCs/>
        </w:rPr>
        <w:t xml:space="preserve"> the weekly notice sheet could be in colour</w:t>
      </w:r>
      <w:r w:rsidR="0039469D" w:rsidRPr="00393BFB">
        <w:rPr>
          <w:i/>
          <w:iCs/>
        </w:rPr>
        <w:t xml:space="preserve">. His efforts also funded </w:t>
      </w:r>
      <w:r w:rsidR="00BA3F67" w:rsidRPr="00393BFB">
        <w:rPr>
          <w:i/>
          <w:iCs/>
        </w:rPr>
        <w:t>an overhead projector. While it was cumbersome it allowed the use of visual aids in the services. Several times a year Rev Don brought bookstalls from the CMS Bookshop to all the centres.</w:t>
      </w:r>
      <w:r w:rsidRPr="00393BFB">
        <w:rPr>
          <w:i/>
          <w:iCs/>
        </w:rPr>
        <w:t>’</w:t>
      </w:r>
    </w:p>
    <w:p w14:paraId="36690C49" w14:textId="77777777" w:rsidR="00BE4E29" w:rsidRDefault="00BE4E29" w:rsidP="00D32911">
      <w:pPr>
        <w:pStyle w:val="NoSpacing"/>
        <w:rPr>
          <w:bCs/>
        </w:rPr>
      </w:pPr>
    </w:p>
    <w:p w14:paraId="7A5F40D2" w14:textId="36A61467" w:rsidR="00D32911" w:rsidRDefault="00D32911" w:rsidP="00D32911">
      <w:pPr>
        <w:pStyle w:val="NoSpacing"/>
        <w:rPr>
          <w:bCs/>
        </w:rPr>
      </w:pPr>
      <w:r>
        <w:rPr>
          <w:bCs/>
        </w:rPr>
        <w:lastRenderedPageBreak/>
        <w:t xml:space="preserve">On 16 May 1975 permission was granted for </w:t>
      </w:r>
      <w:r w:rsidR="0039469D">
        <w:rPr>
          <w:bCs/>
        </w:rPr>
        <w:t xml:space="preserve">the </w:t>
      </w:r>
      <w:r>
        <w:rPr>
          <w:bCs/>
        </w:rPr>
        <w:t xml:space="preserve">use </w:t>
      </w:r>
      <w:r w:rsidR="0039469D">
        <w:rPr>
          <w:bCs/>
        </w:rPr>
        <w:t xml:space="preserve">of the </w:t>
      </w:r>
      <w:r w:rsidR="0039469D" w:rsidRPr="0039469D">
        <w:rPr>
          <w:bCs/>
          <w:i/>
          <w:iCs/>
        </w:rPr>
        <w:t>Australia</w:t>
      </w:r>
      <w:r w:rsidR="0039469D">
        <w:rPr>
          <w:bCs/>
          <w:i/>
          <w:iCs/>
        </w:rPr>
        <w:t xml:space="preserve"> 1973</w:t>
      </w:r>
      <w:r w:rsidR="0039469D" w:rsidRPr="0039469D">
        <w:rPr>
          <w:bCs/>
          <w:i/>
          <w:iCs/>
        </w:rPr>
        <w:t xml:space="preserve"> Prayer Book</w:t>
      </w:r>
      <w:r w:rsidR="0039469D">
        <w:rPr>
          <w:bCs/>
        </w:rPr>
        <w:t xml:space="preserve"> </w:t>
      </w:r>
      <w:r>
        <w:rPr>
          <w:bCs/>
        </w:rPr>
        <w:t>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25"/>
      </w:r>
      <w:r w:rsidR="00946008">
        <w:rPr>
          <w:bCs/>
        </w:rPr>
        <w:t xml:space="preserve">  </w:t>
      </w:r>
      <w:r>
        <w:rPr>
          <w:bCs/>
        </w:rPr>
        <w:t>Under the magic fingers of (mostly) Gwen Kay and Marjorie Surawski, the notes from this lovely instrument boosted the beauty of Murgon services.</w:t>
      </w:r>
    </w:p>
    <w:p w14:paraId="1B953BA4" w14:textId="7004D744" w:rsidR="0041740D" w:rsidRDefault="0041740D" w:rsidP="00D32911">
      <w:pPr>
        <w:pStyle w:val="NoSpacing"/>
        <w:rPr>
          <w:bCs/>
        </w:rPr>
      </w:pPr>
    </w:p>
    <w:p w14:paraId="68F92648" w14:textId="5C251A8B"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hroughout 1975 and 1976</w:t>
      </w:r>
      <w:r w:rsidR="009E43FD">
        <w:rPr>
          <w:bCs/>
        </w:rPr>
        <w:t xml:space="preserve"> </w:t>
      </w:r>
      <w:r w:rsidRPr="00876312">
        <w:rPr>
          <w:bCs/>
        </w:rPr>
        <w:t>.</w:t>
      </w:r>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57F48D6C" w:rsidR="00876312" w:rsidRPr="0041740D" w:rsidRDefault="008C6B3C" w:rsidP="0041740D">
      <w:pPr>
        <w:pStyle w:val="NoSpacing"/>
        <w:ind w:left="720"/>
        <w:rPr>
          <w:bCs/>
          <w:i/>
          <w:iCs/>
          <w:color w:val="000000" w:themeColor="text1"/>
        </w:rPr>
      </w:pPr>
      <w:r>
        <w:rPr>
          <w:bCs/>
          <w:i/>
          <w:iCs/>
          <w:color w:val="000000" w:themeColor="text1"/>
        </w:rPr>
        <w:t>‘</w:t>
      </w:r>
      <w:r w:rsidR="00876312" w:rsidRPr="0041740D">
        <w:rPr>
          <w:bCs/>
          <w:i/>
          <w:iCs/>
          <w:color w:val="000000" w:themeColor="text1"/>
        </w:rPr>
        <w:t>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hall that weekend and our effort was not appreciated by the adults.</w:t>
      </w:r>
      <w:r>
        <w:rPr>
          <w:bCs/>
          <w:i/>
          <w:iCs/>
          <w:color w:val="000000" w:themeColor="text1"/>
        </w:rPr>
        <w:t>’</w:t>
      </w:r>
    </w:p>
    <w:p w14:paraId="21B80E80" w14:textId="77777777" w:rsidR="000011DF" w:rsidRDefault="000011DF" w:rsidP="00D32911">
      <w:pPr>
        <w:pStyle w:val="NoSpacing"/>
        <w:rPr>
          <w:bCs/>
        </w:rPr>
      </w:pPr>
    </w:p>
    <w:p w14:paraId="037D25D9" w14:textId="14D6130C" w:rsidR="00D32911" w:rsidRPr="006B6A46" w:rsidRDefault="009E43FD" w:rsidP="00D32911">
      <w:pPr>
        <w:pStyle w:val="NoSpacing"/>
        <w:rPr>
          <w:b/>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35210870" w14:textId="77777777" w:rsidR="006B1288" w:rsidRDefault="006B1288" w:rsidP="00D32911">
      <w:pPr>
        <w:pStyle w:val="NoSpacing"/>
        <w:rPr>
          <w:bCs/>
        </w:rPr>
      </w:pPr>
    </w:p>
    <w:p w14:paraId="5A37FD7C" w14:textId="31BCDAC2" w:rsidR="000011DF" w:rsidRDefault="000011DF" w:rsidP="00D32911">
      <w:pPr>
        <w:pStyle w:val="NoSpacing"/>
        <w:rPr>
          <w:bC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Pr>
          <w:bCs/>
        </w:rPr>
        <w:t xml:space="preserve"> ‘</w:t>
      </w:r>
      <w:r>
        <w:rPr>
          <w:bCs/>
        </w:rPr>
        <w:t>a</w:t>
      </w:r>
      <w:r w:rsidR="00D32911">
        <w:rPr>
          <w:bCs/>
        </w:rPr>
        <w:t>fter debate this idea was rejected by the meeting as a 3</w:t>
      </w:r>
      <w:r>
        <w:rPr>
          <w:bCs/>
        </w:rPr>
        <w:t>-</w:t>
      </w:r>
      <w:r w:rsidR="00D32911">
        <w:rPr>
          <w:bCs/>
        </w:rPr>
        <w:t xml:space="preserve">year goal, and was instead adopted as </w:t>
      </w:r>
      <w:r w:rsidR="00D32911" w:rsidRPr="009E43FD">
        <w:rPr>
          <w:bCs/>
          <w:i/>
          <w:iCs/>
        </w:rPr>
        <w:t>a</w:t>
      </w:r>
      <w:r w:rsidRPr="009E43FD">
        <w:rPr>
          <w:bCs/>
          <w:i/>
          <w:iCs/>
        </w:rPr>
        <w:t xml:space="preserve"> </w:t>
      </w:r>
      <w:r w:rsidRPr="009E43FD">
        <w:rPr>
          <w:bCs/>
          <w:i/>
          <w:iCs/>
          <w:u w:val="single"/>
        </w:rPr>
        <w:t>6</w:t>
      </w:r>
      <w:r>
        <w:rPr>
          <w:bCs/>
          <w:u w:val="single"/>
        </w:rPr>
        <w:t>-</w:t>
      </w:r>
      <w:r w:rsidRPr="009E43FD">
        <w:rPr>
          <w:bCs/>
          <w:i/>
          <w:iCs/>
          <w:u w:val="single"/>
        </w:rPr>
        <w:t>m</w:t>
      </w:r>
      <w:r w:rsidR="00D32911" w:rsidRPr="009E43FD">
        <w:rPr>
          <w:bCs/>
          <w:i/>
          <w:iCs/>
          <w:u w:val="single"/>
        </w:rPr>
        <w:t>onth goal’</w:t>
      </w:r>
      <w:r w:rsidR="00D32911" w:rsidRPr="006B6A46">
        <w:rPr>
          <w:bCs/>
        </w:rPr>
        <w:t>.</w:t>
      </w:r>
      <w:r w:rsidR="006B6A46" w:rsidRPr="006B6A46">
        <w:rPr>
          <w:bC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0011DF">
        <w:rPr>
          <w:i/>
          <w:iC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26"/>
      </w:r>
    </w:p>
    <w:p w14:paraId="0978DB5A" w14:textId="77777777" w:rsidR="006B1288" w:rsidRDefault="006B1288" w:rsidP="00D32911">
      <w:pPr>
        <w:pStyle w:val="NoSpacing"/>
      </w:pPr>
    </w:p>
    <w:p w14:paraId="6DF30729" w14:textId="0C99F5D6" w:rsidR="00D32911" w:rsidRDefault="006B1288" w:rsidP="00D32911">
      <w:pPr>
        <w:pStyle w:val="NoSpacing"/>
      </w:pPr>
      <w:r>
        <w:t>Rev Campbell organized and led an empowering preparation course at a Bunya Mountains Confirmation Camp for 19 young parishioners on the theme, ‘a Time For…’ The Fight Reverend R E Wicks presided at the Confirmation service on 3 October 1976.</w:t>
      </w:r>
      <w:r>
        <w:rPr>
          <w:rStyle w:val="EndnoteReference"/>
        </w:rPr>
        <w:endnoteReference w:id="227"/>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the very well attended one in 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56994CF2" w14:textId="54C110E7" w:rsidR="00D32911" w:rsidRDefault="006B1288" w:rsidP="00D32911">
      <w:pPr>
        <w:pStyle w:val="NoSpacing"/>
      </w:pPr>
      <w:r>
        <w:lastRenderedPageBreak/>
        <w:t xml:space="preserve">An early spring </w:t>
      </w:r>
      <w:r w:rsidRPr="006305C6">
        <w:t>edition of the parish magazine (TAP),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urleigh Heads, 13-19 January 1976. The publication also dealt with matters of budget; a review recommended reading of the Book of the Season - ‘The Escape’, by Viola S Winn ($2.20); a history of Joseph Mohr’s hymn ‘Silent Night’; various other thought-provoking items such as ‘Can I be a Christian and not go to Church?’ and much more.</w:t>
      </w:r>
      <w:r w:rsidR="003F15B3">
        <w:rPr>
          <w:rStyle w:val="EndnoteReference"/>
        </w:rPr>
        <w:endnoteReference w:id="228"/>
      </w:r>
      <w:r w:rsidR="008B54B7" w:rsidRPr="008B54B7">
        <w:rPr>
          <w:highlight w:val="magenta"/>
        </w:rPr>
        <w:t xml:space="preserve"> </w:t>
      </w:r>
      <w:r w:rsidR="008B54B7" w:rsidRPr="006305C6">
        <w:rPr>
          <w:highlight w:val="magenta"/>
        </w:rPr>
        <w:t xml:space="preserve">This appears to have been the last TAP issued before the name changed to </w:t>
      </w:r>
      <w:r w:rsidR="008B54B7" w:rsidRPr="006305C6">
        <w:rPr>
          <w:i/>
          <w:iCs/>
          <w:highlight w:val="magenta"/>
        </w:rPr>
        <w:t>Shalom</w:t>
      </w:r>
      <w:r w:rsidR="008B54B7" w:rsidRPr="006305C6">
        <w:rPr>
          <w:highlight w:val="magenta"/>
        </w:rPr>
        <w:t>.</w:t>
      </w:r>
      <w:r w:rsidR="008B54B7">
        <w:br/>
      </w:r>
    </w:p>
    <w:p w14:paraId="103CC2B4" w14:textId="1DABF36E" w:rsidR="006B1288" w:rsidRPr="00BE71F4" w:rsidRDefault="006B1288" w:rsidP="006B1288">
      <w:pPr>
        <w:pStyle w:val="NoSpacing"/>
        <w:rPr>
          <w:i/>
          <w:iC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BE71F4">
        <w:rPr>
          <w:i/>
          <w:iC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0DB25553"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00A9E006" w14:textId="77777777" w:rsidR="006B1288" w:rsidRPr="001955C3" w:rsidRDefault="006B1288" w:rsidP="006B1288">
      <w:pPr>
        <w:pStyle w:val="NoSpacing"/>
        <w:ind w:left="720"/>
        <w:rPr>
          <w:i/>
        </w:rPr>
      </w:pPr>
      <w:r w:rsidRPr="00C75B34">
        <w:t>‘</w:t>
      </w:r>
      <w:r w:rsidRPr="00432B23">
        <w:rPr>
          <w:i/>
        </w:rPr>
        <w:t>At each of the six centres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8B54B7">
      <w:pPr>
        <w:pStyle w:val="NoSpacing"/>
      </w:pPr>
    </w:p>
    <w:p w14:paraId="38084532" w14:textId="600A877B" w:rsidR="008B54B7" w:rsidRPr="004E0701" w:rsidRDefault="008B54B7" w:rsidP="008B54B7">
      <w:pPr>
        <w:pStyle w:val="Heading2"/>
      </w:pPr>
      <w:r w:rsidRPr="008B54B7">
        <w:t>The Bethel Bible Course</w:t>
      </w:r>
    </w:p>
    <w:p w14:paraId="17958376" w14:textId="36EDF84E" w:rsidR="008B54B7" w:rsidRDefault="008B54B7" w:rsidP="00BD2DB1">
      <w:pPr>
        <w:pStyle w:val="NoSpacing"/>
      </w:pPr>
      <w:r w:rsidRPr="00160A20">
        <w:t xml:space="preserve">This led to the idea of training people to be leaders for home groups. </w:t>
      </w:r>
      <w:r w:rsidRPr="00160A20">
        <w:rPr>
          <w:bCs/>
        </w:rPr>
        <w:t xml:space="preserve">To </w:t>
      </w:r>
      <w:r w:rsidRPr="00195237">
        <w:rPr>
          <w:bCs/>
          <w:highlight w:val="magenta"/>
        </w:rPr>
        <w:t>do this, confident leaders were needed.</w:t>
      </w:r>
      <w:r w:rsidRPr="00160A20">
        <w:rPr>
          <w:bCs/>
        </w:rPr>
        <w:t xml:space="preserve"> </w:t>
      </w:r>
      <w:r w:rsidRPr="00195237">
        <w:rPr>
          <w:bCs/>
          <w:highlight w:val="magenta"/>
        </w:rPr>
        <w:t>To give leaders confidence in their faith and a solid understanding of the Bible, the Bethel Bible Course idea was</w:t>
      </w:r>
      <w:r>
        <w:rPr>
          <w:bCs/>
        </w:rPr>
        <w:t xml:space="preserve"> floated,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7776774C"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testament in the second year. It was very demanding, and 21 people signed up for it in 1978.  One group met on Tuesday evenings in </w:t>
      </w:r>
      <w:r w:rsidRPr="00195237">
        <w:rPr>
          <w:bCs/>
          <w:highlight w:val="magenta"/>
        </w:rPr>
        <w:t>Murgon with a smaller group on Thursday evenings in Goomeri.</w:t>
      </w:r>
      <w:r w:rsidRPr="00BD2DB1">
        <w:rPr>
          <w:bCs/>
        </w:rPr>
        <w:t xml:space="preserve"> Each session had an illustration to help people remember the main points of the lesson. Sometimes large amounts of the Bible were required to be read before the actual study. The group members did this and lives began to be changed as people grew in their understanding of God’s Amazing Grace in sending the Lord Jesus to reconcile us to Him and to each other. The catchcry for the Bethel course is “Blessed to be a Blessing”, based on Genesis Chapter 12, verses 1-3</w:t>
      </w:r>
      <w:r>
        <w:rPr>
          <w:bCs/>
        </w:rPr>
        <w:t>.</w:t>
      </w:r>
    </w:p>
    <w:p w14:paraId="249F4E47" w14:textId="77777777" w:rsidR="00BD2DB1" w:rsidRDefault="00BD2DB1" w:rsidP="00D32911">
      <w:pPr>
        <w:pStyle w:val="NoSpacing"/>
        <w:rPr>
          <w:bCs/>
        </w:rPr>
      </w:pPr>
    </w:p>
    <w:p w14:paraId="4B6BA79C" w14:textId="7C09F23F" w:rsidR="00BD2DB1" w:rsidRDefault="00D32911" w:rsidP="00D32911">
      <w:pPr>
        <w:pStyle w:val="NoSpacing"/>
        <w:rPr>
          <w:bCs/>
        </w:rPr>
      </w:pPr>
      <w:r>
        <w:rPr>
          <w:bCs/>
        </w:rPr>
        <w:t xml:space="preserve">With such clearly evident and firm congregational support behind ‘their man’, the search </w:t>
      </w:r>
    </w:p>
    <w:p w14:paraId="651AB96B" w14:textId="2E3892FC" w:rsidR="00D32911" w:rsidRDefault="00D32911" w:rsidP="00D32911">
      <w:pPr>
        <w:pStyle w:val="NoSpacing"/>
        <w:rPr>
          <w:bCs/>
        </w:rPr>
      </w:pPr>
      <w:r>
        <w:rPr>
          <w:bCs/>
        </w:rPr>
        <w:t xml:space="preserve">for a suitable Parish Assistant began in earnest. Miss Joan </w:t>
      </w:r>
      <w:r w:rsidRPr="00DD1668">
        <w:rPr>
          <w:bCs/>
        </w:rPr>
        <w:t>Evelyn</w:t>
      </w:r>
      <w:r>
        <w:rPr>
          <w:bCs/>
        </w:rPr>
        <w:t xml:space="preserve">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Pr>
          <w:bCs/>
        </w:rPr>
        <w:t>,</w:t>
      </w:r>
      <w:r>
        <w:rPr>
          <w:bCs/>
        </w:rPr>
        <w:t xml:space="preserve">300 per annum with a house, car, gas and electricity etc. paid by the parish.  Rev Campbell’s 12 October 1977 correspondence with the Diocese announced her starting date as 1 February 1978. One of the stated aims of her employment was ‘to assist with the Bethel Series in the Parish’. </w:t>
      </w:r>
    </w:p>
    <w:p w14:paraId="4D4839A7" w14:textId="77777777" w:rsidR="00D32911" w:rsidRDefault="00D32911" w:rsidP="00D32911">
      <w:pPr>
        <w:pStyle w:val="NoSpacing"/>
        <w:rPr>
          <w:bCs/>
        </w:rPr>
      </w:pPr>
    </w:p>
    <w:p w14:paraId="66D89834" w14:textId="2E76CE51" w:rsidR="003F15B3" w:rsidRDefault="00D32911" w:rsidP="00D32911">
      <w:pPr>
        <w:pStyle w:val="NoSpacing"/>
        <w:rPr>
          <w:bCs/>
        </w:rPr>
      </w:pPr>
      <w:r>
        <w:rPr>
          <w:bCs/>
        </w:rPr>
        <w:t>It would also seem that, during this same late 1977 period, Rev Campbell’s successful handling of ‘all things parish’ had been noted as his hand-written letter to the Archbishop expressed regret that he ‘did not feel he could accept the</w:t>
      </w:r>
      <w:r w:rsidR="00B1231B">
        <w:rPr>
          <w:bCs/>
        </w:rPr>
        <w:t>’</w:t>
      </w:r>
      <w:r>
        <w:rPr>
          <w:bCs/>
        </w:rPr>
        <w:t xml:space="preserve"> invitation to move to Booval parish at that time’, mainly because the parish had funded two weeks in Sydney in September ‘to learn about the Bethel Bible Course’; he was the only one trained to lead it in the parish; more people than he had ‘ever dared hope’ had enrolled; he felt leaving at that point would ‘negate much of the aim</w:t>
      </w:r>
      <w:r w:rsidR="00B1231B">
        <w:rPr>
          <w:bCs/>
        </w:rPr>
        <w:t>’</w:t>
      </w:r>
      <w:r>
        <w:rPr>
          <w:bCs/>
        </w:rPr>
        <w:t xml:space="preserve"> of endeavours so far’. The response from Brisbane was ‘very understanding of his position…’ offered blessings for continued work there and to the Campbell family for Christmas</w:t>
      </w:r>
      <w:r w:rsidRPr="005C395F">
        <w:rPr>
          <w:bCs/>
        </w:rPr>
        <w:t>.</w:t>
      </w:r>
      <w:r w:rsidR="003F15B3">
        <w:rPr>
          <w:rStyle w:val="EndnoteReference"/>
          <w:bCs/>
        </w:rPr>
        <w:endnoteReference w:id="229"/>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7B93D10" w14:textId="77777777" w:rsidR="00EA680A" w:rsidRDefault="00D32911" w:rsidP="00D32911">
      <w:pPr>
        <w:pStyle w:val="NoSpacing"/>
        <w:rPr>
          <w:bCs/>
          <w:i/>
          <w:i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AF63A0">
        <w:rPr>
          <w:bCs/>
          <w:i/>
          <w:iC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Pr="00EA680A">
        <w:rPr>
          <w:bCs/>
          <w:i/>
          <w:iCs/>
        </w:rPr>
        <w:t>.</w:t>
      </w:r>
    </w:p>
    <w:p w14:paraId="59B95A01" w14:textId="3F8CF880" w:rsidR="00EA680A" w:rsidRDefault="00D32911" w:rsidP="00561DF4">
      <w:pPr>
        <w:pStyle w:val="Quote"/>
        <w:jc w:val="left"/>
        <w:rPr>
          <w:bCs/>
        </w:rPr>
      </w:pPr>
      <w:r w:rsidRPr="00ED540B">
        <w:t xml:space="preserve">Joan Gray also became a </w:t>
      </w:r>
      <w:r w:rsidR="00EA680A" w:rsidRPr="00ED540B">
        <w:t>‘straight-guy’ to Archie. It is even more amazing that these segments were greatly appreciated in spite of the fact that they were largely ad-lib.</w:t>
      </w:r>
      <w:r w:rsidR="00EA680A" w:rsidRPr="00EA680A">
        <w:rPr>
          <w:bCs/>
        </w:rPr>
        <w:t xml:space="preserve"> </w:t>
      </w:r>
      <w:r>
        <w:rPr>
          <w:bCs/>
        </w:rPr>
        <w:t xml:space="preserve">As a further outreach the parish </w:t>
      </w:r>
      <w:r w:rsidRPr="00ED540B">
        <w:t>‘… ran a stall at the Murgon show one year and showed film strips relating to some of Jesus’ parables</w:t>
      </w:r>
      <w:r w:rsidR="00EA680A" w:rsidRPr="00ED540B">
        <w:t xml:space="preserve"> (the high tec of the time!) </w:t>
      </w:r>
      <w:r w:rsidRPr="00ED540B">
        <w:t>Puppet Archie also featured and sometimes his habit of being rather confronting and saying things that a human person couldn’t, caused a bit of a stir. There were occasions when children became so upset, they ran up and punched him in the face!</w:t>
      </w:r>
      <w:r>
        <w:rPr>
          <w:bCs/>
        </w:rPr>
        <w:t xml:space="preserve"> </w:t>
      </w:r>
    </w:p>
    <w:p w14:paraId="5616FE70" w14:textId="0DCBAD05"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3E84780" w14:textId="345C274E"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77777777" w:rsidR="00DB4FFF" w:rsidRDefault="00DB4FFF" w:rsidP="00DB4FFF">
      <w:pPr>
        <w:pStyle w:val="NoSpacing"/>
      </w:pPr>
      <w:r w:rsidRPr="00DB4FFF">
        <w:t xml:space="preserve">In 1978 the Campbells were invited to lead a Scripture Union Beach mission at Elliott Heads near Bundaberg in January 1979.  Some 10 parishioners joined the SU team drawn from a number of denominations. A training day was held for the whole team late in 1978. Each Evening glove puppets told the story of “The Lion, the Witch and the Wardrobe” by C S Lewis. </w:t>
      </w:r>
    </w:p>
    <w:p w14:paraId="7678147E" w14:textId="3834E6E1" w:rsidR="00DB4FFF" w:rsidRPr="00ED540B" w:rsidRDefault="00DB4FFF" w:rsidP="00561DF4">
      <w:pPr>
        <w:pStyle w:val="Quote"/>
        <w:jc w:val="left"/>
      </w:pPr>
      <w:r w:rsidRPr="00ED540B">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t xml:space="preserve">. </w:t>
      </w:r>
      <w:r w:rsidRPr="00DB4FFF">
        <w:t xml:space="preserve"> </w:t>
      </w:r>
    </w:p>
    <w:p w14:paraId="4E5C9A33" w14:textId="1831B578" w:rsidR="00EA680A" w:rsidRDefault="00EA680A" w:rsidP="00DB4FFF">
      <w:pPr>
        <w:pStyle w:val="NoSpacing"/>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639365CB"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Lurline had no place to go with three small children. After </w:t>
      </w:r>
      <w:r w:rsidRPr="00FF7B8A">
        <w:rPr>
          <w:bCs/>
        </w:rPr>
        <w:lastRenderedPageBreak/>
        <w:t xml:space="preserve">self-funded study at Theological college, the Campbells had few reserves but </w:t>
      </w:r>
      <w:r w:rsidR="00C860C5">
        <w:rPr>
          <w:bCs/>
        </w:rPr>
        <w:t>‘</w:t>
      </w:r>
      <w:r w:rsidRPr="00C860C5">
        <w:rPr>
          <w:bCs/>
          <w:i/>
          <w:iCs/>
        </w:rPr>
        <w:t>with God’s help 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primary and high state schools in the area as well as a stint at the Convent.  She continued to lead a 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0"/>
      </w:r>
    </w:p>
    <w:p w14:paraId="246F4408" w14:textId="422C4973" w:rsidR="00D32911" w:rsidRPr="00AA472A" w:rsidRDefault="00D32911" w:rsidP="00D32911">
      <w:pPr>
        <w:pStyle w:val="NoSpacing"/>
        <w:rPr>
          <w:color w:val="4472C4" w:themeColor="accent1"/>
        </w:rPr>
      </w:pPr>
    </w:p>
    <w:p w14:paraId="5B91B0B6" w14:textId="496053D9" w:rsidR="00D32911" w:rsidRPr="00ED540B" w:rsidRDefault="00614470" w:rsidP="00561DF4">
      <w:pPr>
        <w:pStyle w:val="Quote"/>
        <w:jc w:val="left"/>
      </w:pPr>
      <w:r w:rsidRPr="00ED540B">
        <w:t xml:space="preserve">On my return from the Youth Safari in 1979, there was a letter from the Queensland (with Northern NSW) branch of the Church Missionary Society inviting me to </w:t>
      </w:r>
      <w:r w:rsidRPr="00614470">
        <w:t>be the next General Secretary of the Branch.  I felt honoured to be considered but my immediate reaction was to declin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s decided to send Mrs Marcia Mcintosh to the Bethel training course. Marcia took over the course and at the end of September the Campbells moved to Brisbane after more than</w:t>
      </w:r>
      <w:r w:rsidR="00631AEF">
        <w:t xml:space="preserve"> six </w:t>
      </w:r>
      <w:r w:rsidRPr="00614470">
        <w:t>wonderful years in the parish</w:t>
      </w:r>
      <w:r w:rsidR="007A186A">
        <w:t>.</w:t>
      </w:r>
    </w:p>
    <w:p w14:paraId="3F0C48AE" w14:textId="77777777" w:rsidR="00614470" w:rsidRDefault="00614470" w:rsidP="00D32911">
      <w:pPr>
        <w:pStyle w:val="NoSpacing"/>
        <w:rPr>
          <w:color w:val="44546A" w:themeColor="text2"/>
        </w:rPr>
      </w:pP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1"/>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At Rev Don’s last Parish Council meeting as their rector, Warden Ewen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32"/>
      </w:r>
    </w:p>
    <w:p w14:paraId="3DF2787A" w14:textId="77777777" w:rsidR="0081406B" w:rsidRPr="00C56D81" w:rsidRDefault="0081406B" w:rsidP="003D2BF8">
      <w:pPr>
        <w:pStyle w:val="NoSpacing"/>
        <w:rPr>
          <w:highlight w:val="green"/>
        </w:rPr>
      </w:pPr>
    </w:p>
    <w:p w14:paraId="7FB0F20A" w14:textId="476E7787" w:rsidR="003D2BF8" w:rsidRPr="00C56D81" w:rsidRDefault="00631AEF" w:rsidP="00614470">
      <w:pPr>
        <w:pStyle w:val="NoSpacing"/>
        <w:rPr>
          <w:i/>
          <w:iCs/>
        </w:rPr>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0am, then a 10.30am Family S</w:t>
      </w:r>
      <w:r w:rsidR="003D2BF8" w:rsidRPr="00C56D81">
        <w:t>ervice</w:t>
      </w:r>
      <w:r w:rsidR="00987DB1">
        <w:rPr>
          <w:rStyle w:val="EndnoteReference"/>
        </w:rPr>
        <w:endnoteReference w:id="233"/>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 </w:t>
      </w:r>
      <w:r w:rsidR="00614470" w:rsidRPr="00C56D81">
        <w:rPr>
          <w:i/>
          <w:iCs/>
        </w:rPr>
        <w:t xml:space="preserve"> </w:t>
      </w:r>
    </w:p>
    <w:p w14:paraId="7A7B03BF" w14:textId="348360A6" w:rsidR="00614470" w:rsidRPr="00ED540B" w:rsidRDefault="003D2BF8" w:rsidP="00ED540B">
      <w:pPr>
        <w:pStyle w:val="Quote"/>
        <w:jc w:val="left"/>
      </w:pPr>
      <w:r w:rsidRPr="00ED540B">
        <w:lastRenderedPageBreak/>
        <w:t>‘</w:t>
      </w:r>
      <w:r w:rsidR="00614470" w:rsidRPr="00ED540B">
        <w:t>Apparently the packers came on Tuesday 25</w:t>
      </w:r>
      <w:r w:rsidR="00614470" w:rsidRPr="00ED540B">
        <w:rPr>
          <w:vertAlign w:val="superscript"/>
        </w:rPr>
        <w:t>th</w:t>
      </w:r>
      <w:r w:rsidR="00614470" w:rsidRPr="00ED540B">
        <w:t xml:space="preserve">. We must have gone to </w:t>
      </w:r>
      <w:r w:rsidRPr="00ED540B">
        <w:t xml:space="preserve">our new home in </w:t>
      </w:r>
      <w:r w:rsidR="00614470" w:rsidRPr="00ED540B">
        <w:t xml:space="preserve">Gloucester Street South Brisbane, unpacked and come back for the farewell. I was commissioned as General Secretary </w:t>
      </w:r>
      <w:r w:rsidR="0043263E" w:rsidRPr="00ED540B">
        <w:t>to</w:t>
      </w:r>
      <w:r w:rsidR="00614470" w:rsidRPr="00ED540B">
        <w:t xml:space="preserve"> CMS in St John’s Cathedral on Friday 14 September, by Archbishop Arnott</w:t>
      </w:r>
      <w:r w:rsidRPr="00ED540B">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34"/>
      </w:r>
    </w:p>
    <w:p w14:paraId="5C4BA847" w14:textId="77777777" w:rsidR="00614470" w:rsidRPr="003D2BF8" w:rsidRDefault="00614470" w:rsidP="00614470">
      <w:pPr>
        <w:pStyle w:val="NoSpacing"/>
      </w:pPr>
    </w:p>
    <w:p w14:paraId="1A6EE429" w14:textId="0AA8E847" w:rsidR="00D32911" w:rsidRPr="003D2BF8" w:rsidRDefault="002129B1" w:rsidP="00D32911">
      <w:pPr>
        <w:pStyle w:val="NoSpacing"/>
        <w:rPr>
          <w:b/>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tim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35"/>
      </w:r>
    </w:p>
    <w:p w14:paraId="7CB85885" w14:textId="4728DC7A" w:rsidR="00D32911" w:rsidRDefault="00D32911" w:rsidP="003A30E5">
      <w:pPr>
        <w:pStyle w:val="NoSpacing"/>
        <w:rPr>
          <w:b/>
        </w:rPr>
      </w:pPr>
    </w:p>
    <w:p w14:paraId="27642570" w14:textId="77777777" w:rsidR="00D32911"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67"/>
    <w:p w14:paraId="05DC3D5F" w14:textId="23CF39CD" w:rsidR="0089421C" w:rsidRPr="00940E67" w:rsidRDefault="0089421C" w:rsidP="00940E67">
      <w:pPr>
        <w:pStyle w:val="Heading1"/>
      </w:pPr>
      <w:r w:rsidRPr="00940E67">
        <w:lastRenderedPageBreak/>
        <w:t>1979</w:t>
      </w:r>
      <w:r w:rsidR="008170BF" w:rsidRPr="00692FBF">
        <w:t>–</w:t>
      </w:r>
      <w:r w:rsidRPr="00940E67">
        <w:t>1990</w:t>
      </w:r>
      <w:r w:rsidR="008052CA">
        <w:t xml:space="preserve"> </w:t>
      </w:r>
      <w:r w:rsidR="008170BF">
        <w:t xml:space="preserve">: </w:t>
      </w:r>
      <w:r w:rsidRPr="00940E67">
        <w:t>Rector – Rev V</w:t>
      </w:r>
      <w:r w:rsidR="0069581B" w:rsidRPr="00940E67">
        <w:t xml:space="preserve">ictor </w:t>
      </w:r>
      <w:r w:rsidRPr="00940E67">
        <w:t>J</w:t>
      </w:r>
      <w:r w:rsidR="00EF7504">
        <w:t>ames</w:t>
      </w:r>
      <w:r w:rsidRPr="00940E67">
        <w:t xml:space="preserve"> McNamara</w:t>
      </w:r>
    </w:p>
    <w:p w14:paraId="1D6A0B77" w14:textId="77777777" w:rsidR="008B54B7" w:rsidRPr="00505DB1" w:rsidRDefault="008B54B7" w:rsidP="008B54B7">
      <w:pPr>
        <w:pStyle w:val="NoSpacing"/>
      </w:pPr>
      <w:r>
        <w:t xml:space="preserve">During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nomination </w:t>
      </w:r>
      <w:r w:rsidRPr="00505DB1">
        <w:rPr>
          <w:highlight w:val="magenta"/>
        </w:rPr>
        <w:t xml:space="preserve">‘as our choice of Rector’ on 3 August, 1979 </w:t>
      </w:r>
      <w:r w:rsidRPr="00505DB1">
        <w:t>while Rev Campbell was finalizing his departure.</w:t>
      </w:r>
    </w:p>
    <w:p w14:paraId="04B32C6B" w14:textId="011D0098" w:rsidR="009E2AC6" w:rsidRDefault="009E2AC6" w:rsidP="009E2AC6">
      <w:pPr>
        <w:pStyle w:val="NoSpacing"/>
      </w:pPr>
    </w:p>
    <w:p w14:paraId="70ABFDE7" w14:textId="432DAC02"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pm</w:t>
      </w:r>
      <w:r w:rsidR="00CA5E1C">
        <w:rPr>
          <w:bCs/>
        </w:rPr>
        <w:t xml:space="preserve"> on a Saturday, </w:t>
      </w:r>
      <w:r>
        <w:rPr>
          <w:bCs/>
        </w:rPr>
        <w:t>followed by a later service in Cherbourg.  Alternatively, the Induction could occur at 7.30 or 8.00pm on the Sunday.</w:t>
      </w:r>
      <w:r w:rsidR="00987DB1">
        <w:rPr>
          <w:rStyle w:val="EndnoteReference"/>
          <w:bCs/>
        </w:rPr>
        <w:endnoteReference w:id="236"/>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74AAB5A3" w:rsidR="009E2AC6" w:rsidRDefault="009E2AC6" w:rsidP="009E2AC6">
      <w:pPr>
        <w:pStyle w:val="NoSpacing"/>
        <w:rPr>
          <w:bCs/>
        </w:rPr>
      </w:pPr>
      <w:r>
        <w:t xml:space="preserve"> </w:t>
      </w: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37"/>
      </w:r>
      <w:r w:rsidR="00987DB1" w:rsidRPr="00987DB1">
        <w:rPr>
          <w:bCs/>
        </w:rPr>
        <w:t xml:space="preserve"> </w:t>
      </w:r>
    </w:p>
    <w:p w14:paraId="2961CE63" w14:textId="3910F3DA" w:rsidR="00F83D2B" w:rsidRPr="00544086" w:rsidRDefault="00F83D2B" w:rsidP="00F83D2B">
      <w:pPr>
        <w:pStyle w:val="NoSpacing"/>
      </w:pPr>
    </w:p>
    <w:p w14:paraId="42361F34" w14:textId="77777777"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by the locals who were also happy to welcome a priest with a love of and great interest in cricket. </w:t>
      </w:r>
      <w:r w:rsidRPr="0090216A">
        <w:rPr>
          <w:bCs/>
          <w:highlight w:val="magenta"/>
        </w:rPr>
        <w:t>Rev Vic carried on the tradition of ‘ministers with their endearing eccentricities’. At</w:t>
      </w:r>
      <w:r>
        <w:rPr>
          <w:bCs/>
          <w:highlight w:val="magenta"/>
        </w:rPr>
        <w:t xml:space="preserve"> least at </w:t>
      </w:r>
      <w:r w:rsidRPr="0090216A">
        <w:rPr>
          <w:bCs/>
          <w:highlight w:val="magenta"/>
        </w:rPr>
        <w:t xml:space="preserve"> Boonara, he was soon noted for leaving the door of his car open during service time, the radio on, ‘</w:t>
      </w:r>
      <w:r w:rsidRPr="00526454">
        <w:rPr>
          <w:bCs/>
          <w:i/>
          <w:iCs/>
          <w:highlight w:val="magenta"/>
        </w:rPr>
        <w:t>to check the scores</w:t>
      </w:r>
      <w:r w:rsidRPr="0090216A">
        <w:rPr>
          <w:bCs/>
          <w:highlight w:val="magenta"/>
        </w:rPr>
        <w:t>!’</w:t>
      </w:r>
      <w:r>
        <w:rPr>
          <w:bCs/>
          <w:highlight w:val="magenta"/>
        </w:rPr>
        <w:t xml:space="preserve"> </w:t>
      </w:r>
      <w:r w:rsidRPr="0090216A">
        <w:rPr>
          <w:bCs/>
          <w:highlight w:val="magenta"/>
        </w:rPr>
        <w:t>when an ‘important’ cricket match was being played</w:t>
      </w:r>
      <w:r>
        <w:rPr>
          <w:bCs/>
          <w:highlight w:val="magenta"/>
        </w:rPr>
        <w:t>.</w:t>
      </w:r>
      <w:r w:rsidRPr="0090216A">
        <w:rPr>
          <w:bCs/>
          <w:highlight w:val="magenta"/>
        </w:rPr>
        <w:t xml:space="preserve"> </w:t>
      </w:r>
      <w:r>
        <w:rPr>
          <w:bCs/>
        </w:rPr>
        <w:t xml:space="preserve">An added bonus for him was the continuing presence of Miss Joan Gray as Parish </w:t>
      </w:r>
      <w:r w:rsidRPr="0095407F">
        <w:rPr>
          <w:bCs/>
        </w:rPr>
        <w:t xml:space="preserve">Assistant </w:t>
      </w:r>
      <w:r w:rsidRPr="0095407F">
        <w:rPr>
          <w:bCs/>
          <w:highlight w:val="magenta"/>
        </w:rPr>
        <w:t>along with a co-operative and cohesive Christian community.</w:t>
      </w:r>
    </w:p>
    <w:p w14:paraId="22B19441" w14:textId="77777777" w:rsidR="00F83D2B" w:rsidRPr="00F83D2B" w:rsidRDefault="00F83D2B" w:rsidP="00F83D2B">
      <w:pPr>
        <w:pStyle w:val="NoSpacing"/>
        <w:rPr>
          <w:bCs/>
        </w:rPr>
      </w:pPr>
    </w:p>
    <w:p w14:paraId="0E6A9016" w14:textId="1D6D9FC9" w:rsidR="008B54B7" w:rsidRDefault="00DC3232" w:rsidP="00475436">
      <w:pPr>
        <w:pStyle w:val="NoSpacing"/>
        <w:rPr>
          <w:bCs/>
        </w:rPr>
      </w:pPr>
      <w:r>
        <w:rPr>
          <w:bCs/>
        </w:rPr>
        <w:t>Rev McNamara’s first official duty as Rector</w:t>
      </w:r>
      <w:r w:rsidR="00637FD9">
        <w:rPr>
          <w:bCs/>
        </w:rPr>
        <w:t xml:space="preserve"> </w:t>
      </w:r>
      <w:r>
        <w:rPr>
          <w:bCs/>
        </w:rPr>
        <w:t xml:space="preserve">was to conduct the 17 November Holy Matrimony service for Kennedy/Beasley. He began his </w:t>
      </w:r>
      <w:r w:rsidR="004A42AF">
        <w:rPr>
          <w:bCs/>
        </w:rPr>
        <w:t xml:space="preserve">services rounds on </w:t>
      </w:r>
      <w:r w:rsidR="00B949C1">
        <w:rPr>
          <w:bCs/>
        </w:rPr>
        <w:t>1</w:t>
      </w:r>
      <w:r w:rsidR="004A42AF">
        <w:rPr>
          <w:bCs/>
        </w:rPr>
        <w:t xml:space="preserve">8 November with </w:t>
      </w:r>
      <w:r w:rsidR="00B949C1">
        <w:rPr>
          <w:bCs/>
        </w:rPr>
        <w:t>Murgon’s 7.30am and 9.15 Holy Communion services, then on to Goomeri at 11.00am, Cherbourg 6.00pm and a hurried trip to Kilkivan for 7.30 pm Holy Communion there.</w:t>
      </w:r>
      <w:r w:rsidR="008B54B7">
        <w:rPr>
          <w:rStyle w:val="EndnoteReference"/>
          <w:bCs/>
        </w:rPr>
        <w:endnoteReference w:id="238"/>
      </w:r>
    </w:p>
    <w:p w14:paraId="0688CCC6" w14:textId="6DB03387" w:rsidR="00284BE7" w:rsidRDefault="00284BE7" w:rsidP="00475436">
      <w:pPr>
        <w:pStyle w:val="NoSpacing"/>
        <w:rPr>
          <w:bCs/>
        </w:rPr>
      </w:pPr>
    </w:p>
    <w:p w14:paraId="4AB14FE2" w14:textId="7763D6D6" w:rsidR="00B949C1" w:rsidRDefault="00B949C1" w:rsidP="00B949C1">
      <w:pPr>
        <w:pStyle w:val="NoSpacing"/>
        <w:rPr>
          <w:bCs/>
        </w:rPr>
      </w:pPr>
      <w:r>
        <w:rPr>
          <w:bCs/>
        </w:rPr>
        <w:t>The following Sunday, 25 November 1979, after conducting a 7.15am Eucharist with 40 present and 33 communicants, the day was spent preparing for his 3.00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xml:space="preserve">, signed as witness to Archbishop Arnott’s </w:t>
      </w:r>
      <w:commentRangeStart w:id="75"/>
      <w:r w:rsidR="002C4627">
        <w:rPr>
          <w:bCs/>
        </w:rPr>
        <w:t>signature</w:t>
      </w:r>
      <w:commentRangeEnd w:id="75"/>
      <w:r w:rsidR="006B1288">
        <w:rPr>
          <w:rStyle w:val="CommentReference"/>
          <w:rFonts w:eastAsiaTheme="minorEastAsia"/>
          <w:lang w:val="en-US" w:eastAsia="zh-TW"/>
        </w:rPr>
        <w:commentReference w:id="75"/>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A464DA">
        <w:rPr>
          <w:bCs/>
          <w:highlight w:val="magenta"/>
        </w:rPr>
        <w:t>Rev McNamara was officially welcomed by Mick Kapernick, warden, on 4 December 1979</w:t>
      </w:r>
      <w:r>
        <w:rPr>
          <w:bCs/>
        </w:rPr>
        <w:t>.</w:t>
      </w:r>
      <w:r>
        <w:rPr>
          <w:rStyle w:val="EndnoteReference"/>
          <w:bCs/>
        </w:rPr>
        <w:endnoteReference w:id="239"/>
      </w:r>
      <w:r>
        <w:rPr>
          <w:bCs/>
        </w:rPr>
        <w:t xml:space="preserve">  </w:t>
      </w:r>
      <w:r w:rsidR="00284BE7">
        <w:rPr>
          <w:bCs/>
        </w:rPr>
        <w:t xml:space="preserve">The Year Book for the period indicates a dedicated parish with an active support team working with the </w:t>
      </w:r>
      <w:r w:rsidR="00284BE7">
        <w:rPr>
          <w:bCs/>
        </w:rPr>
        <w:lastRenderedPageBreak/>
        <w:t>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0"/>
      </w:r>
      <w:r w:rsidR="000D109F">
        <w:rPr>
          <w:bCs/>
        </w:rPr>
        <w:t xml:space="preserve"> </w:t>
      </w:r>
    </w:p>
    <w:p w14:paraId="21BDC61F" w14:textId="7BF3539E" w:rsidR="005D5421" w:rsidRDefault="005D5421" w:rsidP="00475436">
      <w:pPr>
        <w:pStyle w:val="NoSpacing"/>
        <w:rPr>
          <w:bCs/>
        </w:rPr>
      </w:pPr>
    </w:p>
    <w:p w14:paraId="4BABD2CD" w14:textId="5F505137" w:rsidR="008B54B7" w:rsidRDefault="008B54B7" w:rsidP="008B54B7">
      <w:pPr>
        <w:spacing w:after="0" w:line="240" w:lineRule="auto"/>
        <w:rPr>
          <w:rFonts w:eastAsiaTheme="minorHAnsi"/>
          <w:bCs/>
          <w:lang w:val="en-AU" w:eastAsia="en-US"/>
        </w:rPr>
      </w:pPr>
      <w:r w:rsidRPr="0095407F">
        <w:rPr>
          <w:rFonts w:eastAsiaTheme="minorHAnsi"/>
          <w:bCs/>
          <w:lang w:val="en-AU" w:eastAsia="en-US"/>
        </w:rPr>
        <w:t xml:space="preserve">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 was in an overdraft situation </w:t>
      </w:r>
      <w:r w:rsidRPr="00A464DA">
        <w:rPr>
          <w:rFonts w:eastAsiaTheme="minorHAnsi"/>
          <w:bCs/>
          <w:highlight w:val="magenta"/>
          <w:lang w:val="en-AU" w:eastAsia="en-US"/>
        </w:rPr>
        <w:t>of $2</w:t>
      </w:r>
      <w:r>
        <w:rPr>
          <w:rFonts w:eastAsiaTheme="minorHAnsi"/>
          <w:bCs/>
          <w:highlight w:val="magenta"/>
          <w:lang w:val="en-AU" w:eastAsia="en-US"/>
        </w:rPr>
        <w:t>,</w:t>
      </w:r>
      <w:r w:rsidRPr="00A464DA">
        <w:rPr>
          <w:rFonts w:eastAsiaTheme="minorHAnsi"/>
          <w:bCs/>
          <w:highlight w:val="magenta"/>
          <w:lang w:val="en-AU" w:eastAsia="en-US"/>
        </w:rPr>
        <w:t>936.32 on the rector’s arrival, had</w:t>
      </w:r>
      <w:r>
        <w:rPr>
          <w:rFonts w:eastAsiaTheme="minorHAnsi"/>
          <w:bCs/>
          <w:highlight w:val="magenta"/>
          <w:lang w:val="en-AU" w:eastAsia="en-US"/>
        </w:rPr>
        <w:t xml:space="preserve"> now</w:t>
      </w:r>
      <w:r w:rsidRPr="00A464DA">
        <w:rPr>
          <w:rFonts w:eastAsiaTheme="minorHAnsi"/>
          <w:bCs/>
          <w:highlight w:val="magenta"/>
          <w:lang w:val="en-AU" w:eastAsia="en-US"/>
        </w:rPr>
        <w:t xml:space="preserve"> risen steeply $5</w:t>
      </w:r>
      <w:r>
        <w:rPr>
          <w:rFonts w:eastAsiaTheme="minorHAnsi"/>
          <w:bCs/>
          <w:highlight w:val="magenta"/>
          <w:lang w:val="en-AU" w:eastAsia="en-US"/>
        </w:rPr>
        <w:t>,</w:t>
      </w:r>
      <w:r w:rsidRPr="00A464DA">
        <w:rPr>
          <w:rFonts w:eastAsiaTheme="minorHAnsi"/>
          <w:bCs/>
          <w:highlight w:val="magenta"/>
          <w:lang w:val="en-AU" w:eastAsia="en-US"/>
        </w:rPr>
        <w:t>517.</w:t>
      </w:r>
      <w:r w:rsidRPr="0095407F">
        <w:rPr>
          <w:rFonts w:eastAsiaTheme="minorHAnsi"/>
          <w:bCs/>
          <w:lang w:val="en-AU" w:eastAsia="en-US"/>
        </w:rPr>
        <w:t xml:space="preserve"> However, this was not view as a great problem since all expenditure was expected to produce financial gains. </w:t>
      </w:r>
      <w:r w:rsidRPr="009221E8">
        <w:rPr>
          <w:rFonts w:eastAsiaTheme="minorHAnsi"/>
          <w:bCs/>
          <w:highlight w:val="magenta"/>
          <w:lang w:val="en-AU" w:eastAsia="en-US"/>
        </w:rPr>
        <w:t>Direct giving, a new concept for consideration was floated. Conservatism prevailed with promises ‘to give it some thought’ along with the strong recommendation for the envelope system to continue.</w:t>
      </w:r>
      <w:r>
        <w:rPr>
          <w:rFonts w:eastAsiaTheme="minorHAnsi"/>
          <w:bCs/>
          <w:lang w:val="en-AU" w:eastAsia="en-US"/>
        </w:rPr>
        <w:t xml:space="preserve"> </w:t>
      </w:r>
      <w:r w:rsidRPr="0095407F">
        <w:rPr>
          <w:rFonts w:eastAsiaTheme="minorHAnsi"/>
          <w:bCs/>
          <w:lang w:val="en-AU" w:eastAsia="en-US"/>
        </w:rPr>
        <w:t>There was even optimistic talk of hiring another person with a specially dedicated role of Parish Youth Person. The only variation to the services roster was the introduction of whole-of-parish services on the 5</w:t>
      </w:r>
      <w:r w:rsidRPr="0095407F">
        <w:rPr>
          <w:rFonts w:eastAsiaTheme="minorHAnsi"/>
          <w:bCs/>
          <w:vertAlign w:val="superscript"/>
          <w:lang w:val="en-AU" w:eastAsia="en-US"/>
        </w:rPr>
        <w:t>th</w:t>
      </w:r>
      <w:r w:rsidRPr="0095407F">
        <w:rPr>
          <w:rFonts w:eastAsiaTheme="minorHAnsi"/>
          <w:bCs/>
          <w:lang w:val="en-AU" w:eastAsia="en-US"/>
        </w:rPr>
        <w:t xml:space="preserve"> Sunday services – a great fellowship opportunity for all centres to come together for worship. </w:t>
      </w:r>
      <w:r w:rsidRPr="0096476C">
        <w:rPr>
          <w:rFonts w:eastAsiaTheme="minorHAnsi"/>
          <w:bCs/>
          <w:highlight w:val="magenta"/>
          <w:lang w:val="en-AU" w:eastAsia="en-US"/>
        </w:rPr>
        <w:t>The first of these coincided with the 30 September farewell to the Campbell family.</w:t>
      </w:r>
      <w:r w:rsidRPr="0095407F">
        <w:rPr>
          <w:rFonts w:eastAsiaTheme="minorHAnsi"/>
          <w:bCs/>
          <w:lang w:val="en-AU" w:eastAsia="en-US"/>
        </w:rPr>
        <w:t xml:space="preserve">      </w:t>
      </w:r>
    </w:p>
    <w:p w14:paraId="40DBCF48" w14:textId="77777777" w:rsidR="008B54B7" w:rsidRDefault="008B54B7" w:rsidP="00475436">
      <w:pPr>
        <w:pStyle w:val="NoSpacing"/>
        <w:rPr>
          <w:bCs/>
        </w:rPr>
      </w:pPr>
    </w:p>
    <w:p w14:paraId="3ACCA6F8" w14:textId="77777777" w:rsidR="00257941" w:rsidRPr="0095407F" w:rsidRDefault="00257941" w:rsidP="00257941">
      <w:pPr>
        <w:spacing w:after="0" w:line="240" w:lineRule="auto"/>
        <w:rPr>
          <w:rFonts w:eastAsiaTheme="minorHAnsi"/>
          <w:bCs/>
          <w:lang w:val="en-AU" w:eastAsia="en-US"/>
        </w:rPr>
      </w:pPr>
      <w:r>
        <w:rPr>
          <w:rFonts w:eastAsiaTheme="minorHAnsi"/>
          <w:bCs/>
          <w:lang w:val="en-AU" w:eastAsia="en-US"/>
        </w:rPr>
        <w:t>With the parish moving along energetically, a</w:t>
      </w:r>
      <w:r w:rsidRPr="0095407F">
        <w:rPr>
          <w:rFonts w:eastAsiaTheme="minorHAnsi"/>
          <w:bCs/>
          <w:lang w:val="en-AU" w:eastAsia="en-US"/>
        </w:rPr>
        <w:t>n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475436">
      <w:pPr>
        <w:pStyle w:val="NoSpacing"/>
        <w:rPr>
          <w:bCs/>
        </w:rPr>
      </w:pPr>
    </w:p>
    <w:p w14:paraId="7E60DD78"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Kapernick’s licence was renewed.  Later, Shirley Waldock was</w:t>
      </w:r>
      <w:r>
        <w:rPr>
          <w:rFonts w:eastAsiaTheme="minorHAnsi"/>
          <w:bCs/>
          <w:lang w:val="en-AU" w:eastAsia="en-US"/>
        </w:rPr>
        <w:t xml:space="preserve"> </w:t>
      </w:r>
      <w:r w:rsidRPr="0095407F">
        <w:rPr>
          <w:rFonts w:eastAsiaTheme="minorHAnsi"/>
          <w:bCs/>
          <w:lang w:val="en-AU" w:eastAsia="en-US"/>
        </w:rPr>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475436">
      <w:pPr>
        <w:pStyle w:val="NoSpacing"/>
        <w:rPr>
          <w:bCs/>
        </w:rPr>
      </w:pPr>
    </w:p>
    <w:p w14:paraId="5708AD99"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Rev McNamara was well-versed in church law and protocols. He is credited with bringing the parish into ‘the age of the computer’, using his word-processing skills in continuing to produce the </w:t>
      </w:r>
      <w:r w:rsidRPr="0095407F">
        <w:rPr>
          <w:rFonts w:eastAsiaTheme="minorHAnsi"/>
          <w:bCs/>
          <w:i/>
          <w:iCs/>
          <w:lang w:val="en-AU" w:eastAsia="en-US"/>
        </w:rPr>
        <w:t xml:space="preserve">Shalom </w:t>
      </w:r>
      <w:r w:rsidRPr="0095407F">
        <w:rPr>
          <w:rFonts w:eastAsiaTheme="minorHAnsi"/>
          <w:bCs/>
          <w:lang w:val="en-AU" w:eastAsia="en-US"/>
        </w:rPr>
        <w:t xml:space="preserve">magazine and for office communications and sermon notes. He added many interesting articles and comments, using the pen-name </w:t>
      </w:r>
      <w:r w:rsidRPr="0095407F">
        <w:rPr>
          <w:rFonts w:eastAsiaTheme="minorHAnsi"/>
          <w:bCs/>
          <w:i/>
          <w:iCs/>
          <w:lang w:val="en-AU" w:eastAsia="en-US"/>
        </w:rPr>
        <w:t>‘Don Vittorio’</w:t>
      </w:r>
      <w:r w:rsidRPr="0095407F">
        <w:rPr>
          <w:rFonts w:eastAsiaTheme="minorHAnsi"/>
          <w:bCs/>
          <w:lang w:val="en-AU" w:eastAsia="en-US"/>
        </w:rPr>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257941">
      <w:pPr>
        <w:spacing w:after="0" w:line="240" w:lineRule="auto"/>
        <w:rPr>
          <w:rFonts w:eastAsiaTheme="minorHAnsi"/>
          <w:bCs/>
          <w:lang w:val="en-AU" w:eastAsia="en-US"/>
        </w:rPr>
      </w:pPr>
    </w:p>
    <w:p w14:paraId="1B37127B" w14:textId="3C207C1D" w:rsidR="00257941" w:rsidRDefault="00257941" w:rsidP="00257941">
      <w:pPr>
        <w:spacing w:after="0" w:line="240" w:lineRule="auto"/>
        <w:rPr>
          <w:rFonts w:eastAsiaTheme="minorHAnsi"/>
          <w:bCs/>
          <w:lang w:val="en-AU" w:eastAsia="en-US"/>
        </w:rPr>
      </w:pPr>
      <w:r w:rsidRPr="0095407F">
        <w:rPr>
          <w:rFonts w:eastAsiaTheme="minorHAnsi"/>
          <w:bCs/>
          <w:lang w:val="en-AU" w:eastAsia="en-US"/>
        </w:rPr>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lastRenderedPageBreak/>
        <w:t>Funerals on two consecutive days in August 1982 were noted – that of Irene Sharpe in Murgon on 15</w:t>
      </w:r>
      <w:r w:rsidRPr="0095407F">
        <w:rPr>
          <w:bCs/>
          <w:vertAlign w:val="superscript"/>
        </w:rPr>
        <w:t>th</w:t>
      </w:r>
      <w:r w:rsidRPr="0095407F">
        <w:rPr>
          <w:bCs/>
        </w:rPr>
        <w:t xml:space="preserve"> followed by a 16 August funeral for the McNamaras’ old friend, Malcolm Keith Grundy, which involved a return trip to their former parish of Jandowae</w:t>
      </w:r>
      <w:r w:rsidR="002C6E13">
        <w:rPr>
          <w:bCs/>
        </w:rPr>
        <w:t>.</w:t>
      </w:r>
      <w:r>
        <w:rPr>
          <w:rStyle w:val="EndnoteReference"/>
          <w:bCs/>
        </w:rPr>
        <w:endnoteReference w:id="241"/>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45AF1DE5"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 by August 1981 had increased to $10,420 pa. At the monthly parish council meeting, Sharon Lord (secretary) was directed to contact the Diocesan Registrar, Mr Norman Reid. advising that along with supporting a priest the desired aim was to ‘</w:t>
      </w:r>
      <w:r w:rsidRPr="0095407F">
        <w:rPr>
          <w:bCs/>
          <w:i/>
          <w:iCs/>
        </w:rPr>
        <w:t>work towards keeping an assistant in the Parish…finances have been difficult this year and we find we cannot meet an assessment of $3</w:t>
      </w:r>
      <w:r>
        <w:rPr>
          <w:bCs/>
          <w:i/>
          <w:iCs/>
        </w:rPr>
        <w:t>,</w:t>
      </w:r>
      <w:r w:rsidRPr="0095407F">
        <w:rPr>
          <w:bCs/>
          <w:i/>
          <w:iCs/>
        </w:rPr>
        <w:t>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42"/>
      </w:r>
    </w:p>
    <w:p w14:paraId="57B95D9E" w14:textId="77777777" w:rsidR="00257941" w:rsidRDefault="00257941" w:rsidP="00475436">
      <w:pPr>
        <w:pStyle w:val="NoSpacing"/>
        <w:rPr>
          <w:bCs/>
        </w:rPr>
      </w:pPr>
    </w:p>
    <w:p w14:paraId="1C9571D1"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Regretfully, by late 1981,</w:t>
      </w:r>
      <w:r>
        <w:rPr>
          <w:rFonts w:eastAsiaTheme="minorHAnsi"/>
          <w:bCs/>
          <w:lang w:val="en-AU" w:eastAsia="en-US"/>
        </w:rPr>
        <w:t xml:space="preserve"> due to pressing financial issues,</w:t>
      </w:r>
      <w:r w:rsidRPr="0095407F">
        <w:rPr>
          <w:rFonts w:eastAsiaTheme="minorHAnsi"/>
          <w:bCs/>
          <w:lang w:val="en-AU" w:eastAsia="en-US"/>
        </w:rPr>
        <w:t xml:space="preserve"> the parish was forced to relinquish Joan Gray’s valued services. Assistance given by the Lay Assistants became even more valuable and appreciated, especially in the smaller dependencies such as Windera and Boonara - great benefit with no reduction in opportunities to worship at their local churches.</w:t>
      </w:r>
      <w:r>
        <w:rPr>
          <w:rFonts w:eastAsiaTheme="minorHAnsi"/>
          <w:bCs/>
          <w:lang w:val="en-AU" w:eastAsia="en-US"/>
        </w:rPr>
        <w:t xml:space="preserve"> Grant monies for ministry to Cherbourg, through the Diocese from the Mary Peattie Trust Fund, continued and their value grew in  significance. </w:t>
      </w:r>
    </w:p>
    <w:p w14:paraId="7B7B58F0" w14:textId="77777777" w:rsidR="0095764A" w:rsidRDefault="0095764A" w:rsidP="00475436">
      <w:pPr>
        <w:pStyle w:val="NoSpacing"/>
        <w:rPr>
          <w:bCs/>
        </w:rPr>
      </w:pPr>
    </w:p>
    <w:p w14:paraId="3B76907B"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By 1983, Rev McNamara began trialling mid-week service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addition to the schedule for the duration of his incumbency, resulting in increased participation in activities, Guild membership as just one example. </w:t>
      </w:r>
    </w:p>
    <w:p w14:paraId="4DE30B74" w14:textId="79ED233E" w:rsidR="0095764A" w:rsidRDefault="00BA13D0" w:rsidP="004B4355">
      <w:pPr>
        <w:pStyle w:val="NoSpacing"/>
        <w:spacing w:before="240"/>
        <w:rPr>
          <w:bCs/>
        </w:rPr>
      </w:pPr>
      <w:r>
        <w:rPr>
          <w:bCs/>
        </w:rPr>
        <w:t>Visits and talks by Gideons International became more frequent and their efforts supported</w:t>
      </w:r>
      <w:r w:rsidR="004B4355">
        <w:rPr>
          <w:bCs/>
        </w:rPr>
        <w:t xml:space="preserve"> </w:t>
      </w:r>
      <w:commentRangeStart w:id="76"/>
      <w:r w:rsidR="0095764A">
        <w:rPr>
          <w:bCs/>
        </w:rPr>
        <w:t>Former</w:t>
      </w:r>
      <w:commentRangeEnd w:id="76"/>
      <w:r w:rsidR="00987DB1">
        <w:rPr>
          <w:rStyle w:val="CommentReference"/>
          <w:rFonts w:eastAsiaTheme="minorEastAsia"/>
          <w:lang w:val="en-US" w:eastAsia="zh-TW"/>
        </w:rPr>
        <w:commentReference w:id="76"/>
      </w:r>
      <w:r w:rsidR="0095764A">
        <w:rPr>
          <w:bCs/>
        </w:rPr>
        <w:t xml:space="preserve"> pharmacist and valued church member, Trevor Cichero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22023055"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Greenbury, M J Somerfield, J S Rea, E Wessling N Smith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744038">
        <w:rPr>
          <w:bCs/>
        </w:rPr>
        <w:t xml:space="preserve"> </w:t>
      </w:r>
    </w:p>
    <w:p w14:paraId="493B8CEF" w14:textId="77777777" w:rsidR="00257941" w:rsidRDefault="00257941" w:rsidP="00257941">
      <w:pPr>
        <w:pStyle w:val="NoSpacing"/>
        <w:rPr>
          <w:bCs/>
        </w:rPr>
      </w:pPr>
    </w:p>
    <w:p w14:paraId="0C9A9940" w14:textId="77777777" w:rsidR="00257941" w:rsidRDefault="00257941" w:rsidP="00257941">
      <w:pPr>
        <w:pStyle w:val="NoSpacing"/>
        <w:rPr>
          <w:bCs/>
        </w:rPr>
      </w:pPr>
      <w:r>
        <w:rPr>
          <w:bCs/>
        </w:rPr>
        <w:t>In 1983 the parish was again blessed with the presence of His Grace, the Archbishop Sir John Grindrod for a 9.30am Confirmation service.</w:t>
      </w:r>
    </w:p>
    <w:p w14:paraId="4904F4E3" w14:textId="77777777" w:rsidR="00257941" w:rsidRDefault="00257941" w:rsidP="00475436">
      <w:pPr>
        <w:pStyle w:val="NoSpacing"/>
        <w:rPr>
          <w:bCs/>
        </w:rPr>
      </w:pPr>
    </w:p>
    <w:p w14:paraId="38DD40F7" w14:textId="77777777" w:rsidR="00257941" w:rsidRDefault="00257941" w:rsidP="00257941">
      <w:pPr>
        <w:pStyle w:val="NoSpacing"/>
        <w:rPr>
          <w:bCs/>
        </w:rPr>
      </w:pPr>
      <w:r>
        <w:rPr>
          <w:bCs/>
        </w:rPr>
        <w:t>Also, i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a very successful day'.</w:t>
      </w:r>
    </w:p>
    <w:p w14:paraId="1B12242A" w14:textId="5FD386A6" w:rsidR="004930EA" w:rsidRDefault="00257941" w:rsidP="00257941">
      <w:pPr>
        <w:pStyle w:val="NoSpacing"/>
        <w:rPr>
          <w:bCs/>
        </w:rPr>
      </w:pPr>
      <w:r>
        <w:rPr>
          <w:bCs/>
        </w:rPr>
        <w:t xml:space="preserve">Amusing comment: </w:t>
      </w:r>
      <w:r w:rsidRPr="004930EA">
        <w:rPr>
          <w:bCs/>
          <w:i/>
          <w:iCs/>
        </w:rPr>
        <w:t>The 17 November, early morning H C Service in Kilkivan, (9 in attendance and 7 communicants).  No men present!</w:t>
      </w:r>
      <w:r w:rsidRPr="004930EA">
        <w:rPr>
          <w:bCs/>
        </w:rPr>
        <w:t xml:space="preserve"> </w:t>
      </w:r>
      <w:r w:rsidR="004930EA" w:rsidRPr="004930EA">
        <w:rPr>
          <w:rStyle w:val="EndnoteReference"/>
          <w:bCs/>
        </w:rPr>
        <w:endnoteReference w:id="243"/>
      </w:r>
    </w:p>
    <w:p w14:paraId="5C6750A7" w14:textId="028E0365" w:rsidR="004B4355" w:rsidRDefault="004B4355" w:rsidP="00475436">
      <w:pPr>
        <w:pStyle w:val="NoSpacing"/>
        <w:rPr>
          <w:bCs/>
        </w:rPr>
      </w:pPr>
    </w:p>
    <w:p w14:paraId="1D24DC50" w14:textId="5BF35154" w:rsidR="004B4355" w:rsidRDefault="000A1968" w:rsidP="00475436">
      <w:pPr>
        <w:pStyle w:val="NoSpacing"/>
        <w:rPr>
          <w:bCs/>
        </w:rPr>
      </w:pPr>
      <w:r>
        <w:rPr>
          <w:bCs/>
        </w:rPr>
        <w:lastRenderedPageBreak/>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4930EA">
      <w:pPr>
        <w:spacing w:after="0" w:line="240" w:lineRule="auto"/>
        <w:rPr>
          <w:rFonts w:eastAsiaTheme="minorHAnsi"/>
          <w:bCs/>
          <w:lang w:val="en-AU" w:eastAsia="en-US"/>
        </w:rPr>
      </w:pPr>
      <w:r>
        <w:rPr>
          <w:rFonts w:eastAsiaTheme="minorHAnsi"/>
          <w:bCs/>
          <w:lang w:val="en-AU" w:eastAsia="en-US"/>
        </w:rP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rFonts w:eastAsiaTheme="minorHAnsi"/>
          <w:bCs/>
          <w:lang w:val="en-AU" w:eastAsia="en-US"/>
        </w:rPr>
        <w:endnoteReference w:id="244"/>
      </w:r>
    </w:p>
    <w:p w14:paraId="3316016E" w14:textId="77777777" w:rsidR="004930EA" w:rsidRDefault="004930EA" w:rsidP="004930EA">
      <w:pPr>
        <w:spacing w:after="0" w:line="240" w:lineRule="auto"/>
        <w:rPr>
          <w:rFonts w:eastAsiaTheme="minorHAnsi"/>
          <w:bCs/>
          <w:lang w:val="en-AU" w:eastAsia="en-US"/>
        </w:rPr>
      </w:pPr>
    </w:p>
    <w:p w14:paraId="6E41AFE0" w14:textId="5B517FFB" w:rsidR="004930EA" w:rsidRPr="0095407F" w:rsidRDefault="004930EA" w:rsidP="004930EA">
      <w:pPr>
        <w:spacing w:after="0" w:line="240" w:lineRule="auto"/>
        <w:rPr>
          <w:rFonts w:eastAsiaTheme="minorHAnsi"/>
          <w:bCs/>
          <w:lang w:val="en-AU" w:eastAsia="en-US"/>
        </w:rPr>
      </w:pPr>
      <w:r w:rsidRPr="0095407F">
        <w:rPr>
          <w:rFonts w:eastAsiaTheme="minorHAnsi"/>
          <w:bCs/>
          <w:i/>
          <w:iCs/>
          <w:lang w:val="en-AU" w:eastAsia="en-US"/>
        </w:rPr>
        <w:t xml:space="preserve">Shalom </w:t>
      </w:r>
      <w:r w:rsidRPr="0095407F">
        <w:rPr>
          <w:rFonts w:eastAsiaTheme="minorHAnsi"/>
          <w:bCs/>
          <w:lang w:val="en-AU" w:eastAsia="en-US"/>
        </w:rPr>
        <w:t xml:space="preserve">mentions the dedication </w:t>
      </w:r>
      <w:r>
        <w:rPr>
          <w:rFonts w:eastAsiaTheme="minorHAnsi"/>
          <w:bCs/>
          <w:lang w:val="en-AU" w:eastAsia="en-US"/>
        </w:rPr>
        <w:t xml:space="preserve">in 1984 </w:t>
      </w:r>
      <w:r w:rsidRPr="0095407F">
        <w:rPr>
          <w:rFonts w:eastAsiaTheme="minorHAnsi"/>
          <w:bCs/>
          <w:lang w:val="en-AU" w:eastAsia="en-US"/>
        </w:rPr>
        <w:t xml:space="preserve">of a silver plated, gold lined Chalice, suitably inscribed, donated in memory of Joyce Quinn (McIntosh), grand-daughter of pioneer and churchman, Richard Maudsley, daughter of Ethel McIntosh who died following her daughter’s birth in 1919, and wife and mother to G C (Chappie) Quinn also a churchman for many years in the parish, by the Quinn family. </w:t>
      </w:r>
      <w:r>
        <w:rPr>
          <w:rStyle w:val="EndnoteReference"/>
          <w:rFonts w:eastAsiaTheme="minorHAnsi"/>
          <w:bCs/>
          <w:lang w:val="en-AU" w:eastAsia="en-US"/>
        </w:rPr>
        <w:endnoteReference w:id="245"/>
      </w:r>
      <w:r>
        <w:rPr>
          <w:rFonts w:eastAsiaTheme="minorHAnsi"/>
          <w:bCs/>
          <w:lang w:val="en-AU" w:eastAsia="en-US"/>
        </w:rPr>
        <w:t xml:space="preserve">The thread of this enduring connection remained evident through many baptisms and weddings was again visible through the 1 October 1986 funeral of Richard’s daughter, </w:t>
      </w:r>
      <w:r w:rsidRPr="00391EC1">
        <w:rPr>
          <w:rFonts w:eastAsiaTheme="minorHAnsi"/>
          <w:bCs/>
          <w:lang w:val="en-AU" w:eastAsia="en-US"/>
        </w:rPr>
        <w:t xml:space="preserve">Elizabeth </w:t>
      </w:r>
      <w:r>
        <w:rPr>
          <w:rFonts w:eastAsiaTheme="minorHAnsi"/>
          <w:bCs/>
          <w:lang w:val="en-AU" w:eastAsia="en-US"/>
        </w:rPr>
        <w:t>P</w:t>
      </w:r>
      <w:r w:rsidRPr="00391EC1">
        <w:rPr>
          <w:rFonts w:eastAsiaTheme="minorHAnsi"/>
          <w:bCs/>
          <w:lang w:val="en-AU" w:eastAsia="en-US"/>
        </w:rPr>
        <w:t>retoria</w:t>
      </w:r>
      <w:r>
        <w:rPr>
          <w:rFonts w:eastAsiaTheme="minorHAnsi"/>
          <w:bCs/>
          <w:lang w:val="en-AU" w:eastAsia="en-US"/>
        </w:rPr>
        <w:t xml:space="preserve"> McIntosh.</w:t>
      </w:r>
      <w:r>
        <w:rPr>
          <w:rStyle w:val="EndnoteReference"/>
          <w:rFonts w:eastAsiaTheme="minorHAnsi"/>
          <w:bCs/>
          <w:lang w:val="en-AU" w:eastAsia="en-US"/>
        </w:rPr>
        <w:endnoteReference w:id="246"/>
      </w:r>
      <w:r>
        <w:rPr>
          <w:rFonts w:eastAsiaTheme="minorHAnsi"/>
          <w:bCs/>
          <w:lang w:val="en-AU" w:eastAsia="en-US"/>
        </w:rPr>
        <w:t xml:space="preserve"> A new Altar cloth was presented in her honour.</w:t>
      </w:r>
    </w:p>
    <w:p w14:paraId="69051930" w14:textId="77777777" w:rsidR="004930EA" w:rsidRPr="0095407F" w:rsidRDefault="004930EA" w:rsidP="004930EA">
      <w:pPr>
        <w:spacing w:before="240" w:after="0" w:line="240" w:lineRule="auto"/>
        <w:rPr>
          <w:rFonts w:eastAsiaTheme="minorHAnsi"/>
          <w:bCs/>
          <w:lang w:val="en-AU" w:eastAsia="en-US"/>
        </w:rPr>
      </w:pPr>
      <w:r>
        <w:rPr>
          <w:rFonts w:eastAsiaTheme="minorHAnsi"/>
          <w:bCs/>
          <w:lang w:val="en-AU" w:eastAsia="en-US"/>
        </w:rPr>
        <w:t>H</w:t>
      </w:r>
      <w:r w:rsidRPr="0095407F">
        <w:rPr>
          <w:rFonts w:eastAsiaTheme="minorHAnsi"/>
          <w:bCs/>
          <w:lang w:val="en-AU" w:eastAsia="en-US"/>
        </w:rPr>
        <w:t>owever, life and death go hand in hand. Parish ‘icon’, Bill Gedg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Ashmede (Bill) Gedge’s legacy lives on through the imposing presence of the Parish Hall and in the memories of all who knew him.</w:t>
      </w:r>
    </w:p>
    <w:p w14:paraId="03A4272D" w14:textId="77777777" w:rsidR="004930EA" w:rsidRPr="0095407F" w:rsidRDefault="004930EA" w:rsidP="004930EA">
      <w:pPr>
        <w:spacing w:after="0" w:line="240" w:lineRule="auto"/>
        <w:rPr>
          <w:rFonts w:eastAsiaTheme="minorHAnsi"/>
          <w:lang w:val="en-AU" w:eastAsia="en-US"/>
        </w:rPr>
      </w:pPr>
    </w:p>
    <w:p w14:paraId="4B7F8991" w14:textId="6DDC6E7A" w:rsidR="004930EA" w:rsidRPr="0095407F" w:rsidRDefault="004930EA" w:rsidP="004930EA">
      <w:pPr>
        <w:spacing w:after="0" w:line="240" w:lineRule="auto"/>
        <w:rPr>
          <w:rFonts w:eastAsiaTheme="minorHAnsi"/>
          <w:lang w:val="en-AU" w:eastAsia="en-US"/>
        </w:rPr>
      </w:pPr>
      <w:r w:rsidRPr="0095407F">
        <w:rPr>
          <w:rFonts w:eastAsiaTheme="minorHAnsi"/>
          <w:lang w:val="en-AU" w:eastAsia="en-US"/>
        </w:rPr>
        <w:t>Rev McNama</w:t>
      </w:r>
      <w:r>
        <w:rPr>
          <w:rFonts w:eastAsiaTheme="minorHAnsi"/>
          <w:lang w:val="en-AU" w:eastAsia="en-US"/>
        </w:rPr>
        <w:t>r</w:t>
      </w:r>
      <w:r w:rsidRPr="0095407F">
        <w:rPr>
          <w:rFonts w:eastAsiaTheme="minorHAnsi"/>
          <w:lang w:val="en-AU" w:eastAsia="en-US"/>
        </w:rPr>
        <w:t>a seemed to have a particular passion for Baptisms and knack of presenting them ‘with a difference’.  In September 1985 he undertook six baptisms in one 7.00pm service at Holy Trinity church Windera</w:t>
      </w:r>
      <w:r>
        <w:rPr>
          <w:rFonts w:eastAsiaTheme="minorHAnsi"/>
          <w:lang w:val="en-AU" w:eastAsia="en-US"/>
        </w:rPr>
        <w:t xml:space="preserve">, </w:t>
      </w:r>
      <w:r w:rsidRPr="0095407F">
        <w:rPr>
          <w:rFonts w:eastAsiaTheme="minorHAnsi"/>
          <w:lang w:val="en-AU" w:eastAsia="en-US"/>
        </w:rPr>
        <w:t>admitting Melody Jane and Cara Curtis</w:t>
      </w:r>
      <w:r>
        <w:rPr>
          <w:rFonts w:eastAsiaTheme="minorHAnsi"/>
          <w:lang w:val="en-AU" w:eastAsia="en-US"/>
        </w:rPr>
        <w:t>,</w:t>
      </w:r>
      <w:r w:rsidRPr="0095407F">
        <w:rPr>
          <w:rFonts w:eastAsiaTheme="minorHAnsi"/>
          <w:lang w:val="en-AU" w:eastAsia="en-US"/>
        </w:rPr>
        <w:t xml:space="preserve"> Tenielle Maree Kratzmann</w:t>
      </w:r>
      <w:r>
        <w:rPr>
          <w:rFonts w:eastAsiaTheme="minorHAnsi"/>
          <w:lang w:val="en-AU" w:eastAsia="en-US"/>
        </w:rPr>
        <w:t xml:space="preserve"> and</w:t>
      </w:r>
      <w:r w:rsidRPr="0095407F">
        <w:rPr>
          <w:rFonts w:eastAsiaTheme="minorHAnsi"/>
          <w:lang w:val="en-AU" w:eastAsia="en-US"/>
        </w:rPr>
        <w:t xml:space="preserve"> Belinda, Michael and Tony Green into</w:t>
      </w:r>
      <w:r>
        <w:rPr>
          <w:rFonts w:eastAsiaTheme="minorHAnsi"/>
          <w:lang w:val="en-AU" w:eastAsia="en-US"/>
        </w:rPr>
        <w:t xml:space="preserve"> church family</w:t>
      </w:r>
      <w:r w:rsidRPr="0095407F">
        <w:rPr>
          <w:rFonts w:eastAsiaTheme="minorHAnsi"/>
          <w:lang w:val="en-AU" w:eastAsia="en-US"/>
        </w:rPr>
        <w:t xml:space="preserve"> membership.</w:t>
      </w:r>
      <w:r>
        <w:rPr>
          <w:rStyle w:val="EndnoteReference"/>
          <w:rFonts w:eastAsiaTheme="minorHAnsi"/>
          <w:lang w:val="en-AU" w:eastAsia="en-US"/>
        </w:rPr>
        <w:endnoteReference w:id="247"/>
      </w:r>
      <w:r w:rsidRPr="0095407F">
        <w:rPr>
          <w:rFonts w:eastAsiaTheme="minorHAnsi"/>
          <w:lang w:val="en-AU" w:eastAsia="en-US"/>
        </w:rPr>
        <w:t xml:space="preserve">  </w:t>
      </w:r>
    </w:p>
    <w:p w14:paraId="76CD5D8F" w14:textId="77777777" w:rsidR="004930EA" w:rsidRDefault="004930EA" w:rsidP="004930EA">
      <w:pPr>
        <w:spacing w:after="0" w:line="240" w:lineRule="auto"/>
        <w:rPr>
          <w:rFonts w:eastAsiaTheme="minorHAnsi"/>
          <w:lang w:val="en-AU" w:eastAsia="en-US"/>
        </w:rPr>
      </w:pPr>
    </w:p>
    <w:p w14:paraId="3F8B27A4" w14:textId="1508B556" w:rsidR="004930EA" w:rsidRPr="00424BD9" w:rsidRDefault="004930EA" w:rsidP="004930EA">
      <w:pPr>
        <w:spacing w:after="0" w:line="240" w:lineRule="auto"/>
        <w:rPr>
          <w:rFonts w:eastAsiaTheme="minorHAnsi"/>
          <w:bCs/>
          <w:lang w:val="en-AU" w:eastAsia="en-US"/>
        </w:rPr>
      </w:pPr>
      <w:r w:rsidRPr="00816752">
        <w:rPr>
          <w:rFonts w:eastAsiaTheme="minorHAnsi"/>
          <w:lang w:val="en-AU" w:eastAsia="en-US"/>
        </w:rPr>
        <w:t>From</w:t>
      </w:r>
      <w:r>
        <w:rPr>
          <w:rFonts w:eastAsiaTheme="minorHAnsi"/>
          <w:i/>
          <w:iCs/>
          <w:lang w:val="en-AU" w:eastAsia="en-US"/>
        </w:rPr>
        <w:t xml:space="preserve"> Shalom</w:t>
      </w:r>
      <w:r>
        <w:rPr>
          <w:rFonts w:eastAsiaTheme="minorHAnsi"/>
          <w:lang w:val="en-AU" w:eastAsia="en-US"/>
        </w:rPr>
        <w:t xml:space="preserve">, of June 1986 referring to the baptism of Leah Hatton, Rev </w:t>
      </w:r>
      <w:r w:rsidRPr="00424BD9">
        <w:rPr>
          <w:rFonts w:eastAsiaTheme="minorHAnsi"/>
          <w:lang w:val="en-AU" w:eastAsia="en-US"/>
        </w:rPr>
        <w:t xml:space="preserve">McNamara followed his usual custom of mixing </w:t>
      </w:r>
      <w:r>
        <w:rPr>
          <w:rFonts w:eastAsiaTheme="minorHAnsi"/>
          <w:lang w:val="en-AU" w:eastAsia="en-US"/>
        </w:rPr>
        <w:t>both</w:t>
      </w:r>
      <w:r w:rsidRPr="00424BD9">
        <w:rPr>
          <w:rFonts w:eastAsiaTheme="minorHAnsi"/>
          <w:lang w:val="en-AU" w:eastAsia="en-US"/>
        </w:rPr>
        <w:t xml:space="preserve"> hot </w:t>
      </w:r>
      <w:r>
        <w:rPr>
          <w:rFonts w:eastAsiaTheme="minorHAnsi"/>
          <w:lang w:val="en-AU" w:eastAsia="en-US"/>
        </w:rPr>
        <w:t xml:space="preserve">and cold </w:t>
      </w:r>
      <w:r w:rsidRPr="00424BD9">
        <w:rPr>
          <w:rFonts w:eastAsiaTheme="minorHAnsi"/>
          <w:lang w:val="en-AU" w:eastAsia="en-US"/>
        </w:rPr>
        <w:t>water</w:t>
      </w:r>
      <w:r>
        <w:rPr>
          <w:rFonts w:eastAsiaTheme="minorHAnsi"/>
          <w:lang w:val="en-AU" w:eastAsia="en-US"/>
        </w:rPr>
        <w:t xml:space="preserve"> ‘</w:t>
      </w:r>
      <w:r>
        <w:rPr>
          <w:rFonts w:eastAsiaTheme="minorHAnsi"/>
          <w:i/>
          <w:iCs/>
          <w:lang w:val="en-AU" w:eastAsia="en-US"/>
        </w:rPr>
        <w:t xml:space="preserve">so the temperature of the water does not unduly disturb the baby. However, to his consternation, he had put too much hot water in… the fetcher of the required cold water’ </w:t>
      </w:r>
      <w:r>
        <w:rPr>
          <w:rFonts w:eastAsiaTheme="minorHAnsi"/>
          <w:lang w:val="en-AU" w:eastAsia="en-US"/>
        </w:rPr>
        <w:t>was heard to comment: ‘</w:t>
      </w:r>
      <w:r>
        <w:rPr>
          <w:rFonts w:eastAsiaTheme="minorHAnsi"/>
          <w:i/>
          <w:iCs/>
          <w:lang w:val="en-AU" w:eastAsia="en-US"/>
        </w:rPr>
        <w:t xml:space="preserve">He is the first minister that I have ever met who gives swimming lessons to a baby when he baptises it!’ </w:t>
      </w:r>
      <w:r>
        <w:rPr>
          <w:rStyle w:val="EndnoteReference"/>
          <w:rFonts w:eastAsiaTheme="minorHAnsi"/>
          <w:i/>
          <w:iCs/>
          <w:lang w:val="en-AU" w:eastAsia="en-US"/>
        </w:rPr>
        <w:endnoteReference w:id="248"/>
      </w:r>
    </w:p>
    <w:p w14:paraId="587C9F9C" w14:textId="7BA8A990" w:rsidR="004930EA" w:rsidRPr="0095407F" w:rsidRDefault="004930EA" w:rsidP="004930EA">
      <w:pPr>
        <w:spacing w:before="240" w:after="0" w:line="240" w:lineRule="auto"/>
        <w:rPr>
          <w:rFonts w:eastAsiaTheme="minorHAnsi"/>
          <w:bCs/>
          <w:lang w:val="en-AU" w:eastAsia="en-US"/>
        </w:rPr>
      </w:pPr>
      <w:r w:rsidRPr="0095407F">
        <w:rPr>
          <w:rFonts w:eastAsiaTheme="minorHAnsi"/>
          <w:bCs/>
          <w:lang w:val="en-AU" w:eastAsia="en-US"/>
        </w:rPr>
        <w:t xml:space="preserve"> </w:t>
      </w:r>
      <w:r>
        <w:rPr>
          <w:rFonts w:eastAsiaTheme="minorHAnsi"/>
          <w:bCs/>
          <w:lang w:val="en-AU" w:eastAsia="en-US"/>
        </w:rPr>
        <w:t xml:space="preserve">The Boonara services register of 9 October records the baptism of Mrs Alice Stumm. </w:t>
      </w:r>
      <w:r w:rsidRPr="00FA4403">
        <w:rPr>
          <w:rFonts w:eastAsiaTheme="minorHAnsi"/>
          <w:bCs/>
          <w:i/>
          <w:iCs/>
          <w:lang w:val="en-AU" w:eastAsia="en-US"/>
        </w:rPr>
        <w:t>Shalom</w:t>
      </w:r>
      <w:r>
        <w:rPr>
          <w:rFonts w:eastAsiaTheme="minorHAnsi"/>
          <w:bCs/>
          <w:i/>
          <w:iCs/>
          <w:lang w:val="en-AU" w:eastAsia="en-US"/>
        </w:rPr>
        <w:t xml:space="preserve"> </w:t>
      </w:r>
      <w:r w:rsidRPr="00FA4403">
        <w:rPr>
          <w:rFonts w:eastAsiaTheme="minorHAnsi"/>
          <w:bCs/>
          <w:lang w:val="en-AU" w:eastAsia="en-US"/>
        </w:rPr>
        <w:t xml:space="preserve">records </w:t>
      </w:r>
      <w:r>
        <w:rPr>
          <w:rFonts w:eastAsiaTheme="minorHAnsi"/>
          <w:bCs/>
          <w:lang w:val="en-AU" w:eastAsia="en-US"/>
        </w:rPr>
        <w:t>she ‘</w:t>
      </w:r>
      <w:r w:rsidRPr="00FA4403">
        <w:rPr>
          <w:rFonts w:eastAsiaTheme="minorHAnsi"/>
          <w:bCs/>
          <w:i/>
          <w:iCs/>
          <w:lang w:val="en-AU" w:eastAsia="en-US"/>
        </w:rPr>
        <w:t xml:space="preserve">took the plunge’ as far as Christian commitment is concerned </w:t>
      </w:r>
      <w:r>
        <w:rPr>
          <w:rFonts w:eastAsiaTheme="minorHAnsi"/>
          <w:bCs/>
          <w:i/>
          <w:iCs/>
          <w:lang w:val="en-AU" w:eastAsia="en-US"/>
        </w:rPr>
        <w:t>…when she was baptised beside Boonara Creek. Thirty people including husband Paul and two children, Daniel and Michelle, were present to see Alice take this very important step in her life…’</w:t>
      </w:r>
      <w:r w:rsidRPr="00841AA7">
        <w:rPr>
          <w:rFonts w:eastAsiaTheme="minorHAnsi"/>
          <w:bCs/>
          <w:lang w:val="en-AU" w:eastAsia="en-US"/>
        </w:rPr>
        <w:t xml:space="preserve"> </w:t>
      </w:r>
      <w:r>
        <w:rPr>
          <w:rFonts w:eastAsiaTheme="minorHAnsi"/>
          <w:bCs/>
          <w:lang w:val="en-AU" w:eastAsia="en-US"/>
        </w:rPr>
        <w:t>While the event was ‘beside the creek’ Alice was not immersed, though creek water was used in the ceremony.</w:t>
      </w:r>
      <w:r>
        <w:rPr>
          <w:rStyle w:val="EndnoteReference"/>
          <w:rFonts w:eastAsiaTheme="minorHAnsi"/>
          <w:bCs/>
          <w:lang w:val="en-AU" w:eastAsia="en-US"/>
        </w:rPr>
        <w:endnoteReference w:id="249"/>
      </w:r>
      <w:r w:rsidRPr="00841AA7">
        <w:rPr>
          <w:rFonts w:eastAsiaTheme="minorHAnsi"/>
          <w:bCs/>
          <w:lang w:val="en-AU" w:eastAsia="en-US"/>
        </w:rPr>
        <w:t xml:space="preserve">                                                                                                                                                                                                   </w:t>
      </w:r>
    </w:p>
    <w:p w14:paraId="40040621" w14:textId="77777777" w:rsidR="004930EA" w:rsidRPr="0095407F" w:rsidRDefault="004930EA" w:rsidP="004930EA">
      <w:pPr>
        <w:spacing w:after="0" w:line="240" w:lineRule="auto"/>
        <w:rPr>
          <w:rFonts w:eastAsiaTheme="minorHAnsi"/>
          <w:lang w:val="en-AU" w:eastAsia="en-US"/>
        </w:rPr>
      </w:pPr>
      <w:r>
        <w:rPr>
          <w:rFonts w:eastAsiaTheme="minorHAnsi"/>
          <w:lang w:val="en-AU" w:eastAsia="en-US"/>
        </w:rPr>
        <w:t xml:space="preserve">     </w:t>
      </w:r>
    </w:p>
    <w:p w14:paraId="756BED63" w14:textId="77777777" w:rsidR="004930EA" w:rsidRDefault="004930EA" w:rsidP="004930EA">
      <w:pPr>
        <w:spacing w:after="0" w:line="240" w:lineRule="auto"/>
        <w:rPr>
          <w:rFonts w:eastAsiaTheme="minorHAnsi"/>
          <w:lang w:val="en-AU" w:eastAsia="en-US"/>
        </w:rPr>
      </w:pPr>
      <w:r>
        <w:rPr>
          <w:rFonts w:eastAsiaTheme="minorHAnsi"/>
          <w:lang w:val="en-AU" w:eastAsia="en-US"/>
        </w:rPr>
        <w:t>Former parish member and very good friend of the McNamara family recalls a 1989 parish-hosted visit from Bishops George Browning (Brisbane Diocese, northern region). Bishop Browning shared Rod’s interest in Bush Walking and an expedition to Barambah Falls in the steep gorges on the Boonimbah Road through a Galloway Downs property was undertaken. Several church members accompanied them. Rod provided the accompanying photo with the notation indicating himself, Bishop George Browning, Tim, Wendy and Andrew McNamara and Eddie Wessling were pictured. Rev Vic was also present but behind the camera.</w:t>
      </w:r>
    </w:p>
    <w:p w14:paraId="4F9E3EA7" w14:textId="72794C1C" w:rsidR="0069581B" w:rsidRDefault="0069581B" w:rsidP="0089421C">
      <w:pPr>
        <w:pStyle w:val="NoSpacing"/>
      </w:pPr>
    </w:p>
    <w:p w14:paraId="1E252163" w14:textId="151D7D49" w:rsidR="004930EA" w:rsidRDefault="004930EA" w:rsidP="004930EA">
      <w:pPr>
        <w:spacing w:after="0" w:line="240" w:lineRule="auto"/>
        <w:rPr>
          <w:rFonts w:eastAsiaTheme="minorHAnsi"/>
          <w:bCs/>
          <w:lang w:val="en-AU" w:eastAsia="en-US"/>
        </w:rPr>
      </w:pPr>
      <w:r w:rsidRPr="005973FA">
        <w:rPr>
          <w:rFonts w:eastAsiaTheme="minorHAnsi"/>
          <w:bCs/>
          <w:lang w:val="en-AU" w:eastAsia="en-US"/>
        </w:rPr>
        <w:lastRenderedPageBreak/>
        <w:t>Vic noted for</w:t>
      </w:r>
      <w:r>
        <w:rPr>
          <w:rFonts w:eastAsiaTheme="minorHAnsi"/>
          <w:bCs/>
          <w:lang w:val="en-AU" w:eastAsia="en-US"/>
        </w:rPr>
        <w:t xml:space="preserve"> his generous effort to promote parish unity – hosting his annual Christmas BBQs – he provided the meat – parishioners provided the sweets.  Whole of Parish services – Combined Guild parish dinners (Goomeri) as community events – well received and </w:t>
      </w:r>
      <w:commentRangeStart w:id="77"/>
      <w:r>
        <w:rPr>
          <w:rFonts w:eastAsiaTheme="minorHAnsi"/>
          <w:bCs/>
          <w:lang w:val="en-AU" w:eastAsia="en-US"/>
        </w:rPr>
        <w:t>patronized</w:t>
      </w:r>
      <w:commentRangeEnd w:id="77"/>
      <w:r>
        <w:rPr>
          <w:rStyle w:val="CommentReference"/>
        </w:rPr>
        <w:commentReference w:id="77"/>
      </w:r>
      <w:r>
        <w:rPr>
          <w:rFonts w:eastAsiaTheme="minorHAnsi"/>
          <w:bCs/>
          <w:lang w:val="en-AU" w:eastAsia="en-US"/>
        </w:rPr>
        <w:t xml:space="preserve">.  </w:t>
      </w:r>
    </w:p>
    <w:p w14:paraId="117E895E" w14:textId="77777777" w:rsidR="004930EA" w:rsidRDefault="004930EA" w:rsidP="004930EA">
      <w:pPr>
        <w:spacing w:after="0" w:line="240" w:lineRule="auto"/>
        <w:rPr>
          <w:rFonts w:eastAsiaTheme="minorHAnsi"/>
          <w:bCs/>
          <w:lang w:val="en-AU" w:eastAsia="en-US"/>
        </w:rPr>
      </w:pPr>
    </w:p>
    <w:p w14:paraId="3E6889AE" w14:textId="34ACEB8D" w:rsidR="004930EA" w:rsidRDefault="004930EA" w:rsidP="004930EA">
      <w:pPr>
        <w:spacing w:after="0" w:line="240" w:lineRule="auto"/>
        <w:rPr>
          <w:rFonts w:eastAsiaTheme="minorHAnsi"/>
          <w:bCs/>
          <w:lang w:val="en-AU" w:eastAsia="en-US"/>
        </w:rPr>
      </w:pPr>
      <w:r>
        <w:rPr>
          <w:rFonts w:eastAsiaTheme="minorHAnsi"/>
          <w:bCs/>
          <w:lang w:val="en-AU" w:eastAsia="en-US"/>
        </w:rPr>
        <w:t>Despite all valiant efforts, debt spiralled to the point where every payment of the regular stipend became a recurring search for funds, a drain on the parish group’s working funds. Although always assured the salary would be found, at the expense of any other commitment, with a wife and five children to support this concerned Rev McNamara.  Added to this was his very deep concern and distress that all efforts to the contrary seemed to be failing under his leadership</w:t>
      </w:r>
      <w:r w:rsidRPr="00FE2D28">
        <w:rPr>
          <w:rFonts w:eastAsiaTheme="minorHAnsi"/>
          <w:bCs/>
          <w:highlight w:val="yellow"/>
          <w:lang w:val="en-AU" w:eastAsia="en-US"/>
        </w:rPr>
        <w:t>. Although assured</w:t>
      </w:r>
      <w:r>
        <w:rPr>
          <w:rFonts w:eastAsiaTheme="minorHAnsi"/>
          <w:bCs/>
          <w:highlight w:val="yellow"/>
          <w:lang w:val="en-AU" w:eastAsia="en-US"/>
        </w:rPr>
        <w:t xml:space="preserve"> </w:t>
      </w:r>
      <w:r w:rsidRPr="00FE2D28">
        <w:rPr>
          <w:rFonts w:eastAsiaTheme="minorHAnsi"/>
          <w:bCs/>
          <w:highlight w:val="yellow"/>
          <w:lang w:val="en-AU" w:eastAsia="en-US"/>
        </w:rPr>
        <w:t>though external circumstances, not lack of drive or effort by all concerned</w:t>
      </w:r>
      <w:r>
        <w:rPr>
          <w:rFonts w:eastAsiaTheme="minorHAnsi"/>
          <w:bCs/>
          <w:lang w:val="en-AU" w:eastAsia="en-US"/>
        </w:rPr>
        <w:t xml:space="preserve"> </w:t>
      </w:r>
    </w:p>
    <w:p w14:paraId="4B76AA55" w14:textId="77777777" w:rsidR="004930EA" w:rsidRDefault="004930EA" w:rsidP="004930EA">
      <w:pPr>
        <w:spacing w:after="0" w:line="240" w:lineRule="auto"/>
        <w:rPr>
          <w:rFonts w:eastAsiaTheme="minorHAnsi"/>
          <w:bCs/>
          <w:lang w:val="en-AU" w:eastAsia="en-US"/>
        </w:rPr>
      </w:pPr>
    </w:p>
    <w:p w14:paraId="22715BB8"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4930EA">
      <w:pPr>
        <w:spacing w:after="0" w:line="240" w:lineRule="auto"/>
        <w:rPr>
          <w:rFonts w:eastAsiaTheme="minorHAnsi"/>
          <w:bCs/>
          <w:lang w:val="en-AU" w:eastAsia="en-US"/>
        </w:rPr>
      </w:pPr>
    </w:p>
    <w:p w14:paraId="139B98F9"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p>
    <w:p w14:paraId="53483F61" w14:textId="77777777" w:rsidR="004930EA" w:rsidRDefault="004930EA" w:rsidP="004930EA">
      <w:pPr>
        <w:spacing w:after="0" w:line="240" w:lineRule="auto"/>
        <w:rPr>
          <w:rFonts w:eastAsiaTheme="minorHAnsi"/>
          <w:bCs/>
          <w:lang w:val="en-AU" w:eastAsia="en-US"/>
        </w:rPr>
      </w:pPr>
    </w:p>
    <w:p w14:paraId="15B44B8D"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Rev McNamara’s sincere concern for parish welfare led him to confide in his wardens that, after eleven happy years with them, he felt it was time to move on so a ‘new-broom’ could look at the situation with fresh eyes. With their permission he began investigation the family’s possible future.</w:t>
      </w:r>
    </w:p>
    <w:p w14:paraId="40C3157F" w14:textId="77777777" w:rsidR="004930EA" w:rsidRDefault="004930EA" w:rsidP="004930EA">
      <w:pPr>
        <w:spacing w:after="0" w:line="240" w:lineRule="auto"/>
        <w:rPr>
          <w:rFonts w:eastAsiaTheme="minorHAnsi"/>
          <w:bCs/>
          <w:lang w:val="en-AU" w:eastAsia="en-US"/>
        </w:rPr>
      </w:pPr>
    </w:p>
    <w:p w14:paraId="171C8899" w14:textId="77777777" w:rsidR="004930EA" w:rsidRDefault="004930EA" w:rsidP="004930EA">
      <w:pPr>
        <w:spacing w:after="0" w:line="240" w:lineRule="auto"/>
        <w:rPr>
          <w:rFonts w:eastAsiaTheme="minorHAnsi"/>
          <w:b/>
          <w:lang w:val="en-AU" w:eastAsia="en-US"/>
        </w:rPr>
      </w:pPr>
    </w:p>
    <w:p w14:paraId="3CB118CB" w14:textId="4F7ACE99" w:rsidR="004930EA" w:rsidRPr="0095407F" w:rsidRDefault="004930EA" w:rsidP="004930EA">
      <w:pPr>
        <w:spacing w:after="0" w:line="240" w:lineRule="auto"/>
        <w:rPr>
          <w:rFonts w:eastAsiaTheme="minorHAnsi"/>
          <w:lang w:val="en-AU" w:eastAsia="en-US"/>
        </w:rPr>
      </w:pPr>
      <w:r w:rsidRPr="0095407F">
        <w:rPr>
          <w:rFonts w:eastAsiaTheme="minorHAnsi"/>
          <w:bCs/>
          <w:lang w:val="en-AU" w:eastAsia="en-US"/>
        </w:rPr>
        <w:t>(754) Left Kilkivan parish late</w:t>
      </w:r>
      <w:r>
        <w:rPr>
          <w:rFonts w:eastAsiaTheme="minorHAnsi"/>
          <w:bCs/>
          <w:lang w:val="en-AU" w:eastAsia="en-US"/>
        </w:rPr>
        <w:t xml:space="preserve"> (December?)</w:t>
      </w:r>
      <w:r w:rsidRPr="0095407F">
        <w:rPr>
          <w:rFonts w:eastAsiaTheme="minorHAnsi"/>
          <w:bCs/>
          <w:lang w:val="en-AU" w:eastAsia="en-US"/>
        </w:rPr>
        <w:t xml:space="preserve"> </w:t>
      </w:r>
      <w:r>
        <w:rPr>
          <w:rFonts w:eastAsiaTheme="minorHAnsi"/>
          <w:bCs/>
          <w:lang w:val="en-AU" w:eastAsia="en-US"/>
        </w:rPr>
        <w:t>19</w:t>
      </w:r>
      <w:r w:rsidRPr="0095407F">
        <w:rPr>
          <w:rFonts w:eastAsiaTheme="minorHAnsi"/>
          <w:bCs/>
          <w:lang w:val="en-AU" w:eastAsia="en-US"/>
        </w:rPr>
        <w:t>9</w:t>
      </w:r>
      <w:r>
        <w:rPr>
          <w:rFonts w:eastAsiaTheme="minorHAnsi"/>
          <w:bCs/>
          <w:lang w:val="en-AU" w:eastAsia="en-US"/>
        </w:rPr>
        <w:t>0</w:t>
      </w:r>
      <w:r w:rsidRPr="0095407F">
        <w:rPr>
          <w:rFonts w:eastAsiaTheme="minorHAnsi"/>
          <w:bCs/>
          <w:lang w:val="en-AU" w:eastAsia="en-US"/>
        </w:rPr>
        <w:t>.  Assistant Curate at St Peter’s Gympie</w:t>
      </w:r>
      <w:r>
        <w:rPr>
          <w:rFonts w:eastAsiaTheme="minorHAnsi"/>
          <w:bCs/>
          <w:lang w:val="en-AU" w:eastAsia="en-US"/>
        </w:rPr>
        <w:t xml:space="preserve"> 1991-1994</w:t>
      </w:r>
      <w:r w:rsidRPr="0095407F">
        <w:rPr>
          <w:rFonts w:eastAsiaTheme="minorHAnsi"/>
          <w:bCs/>
          <w:lang w:val="en-AU" w:eastAsia="en-US"/>
        </w:rPr>
        <w:t xml:space="preserve">. </w:t>
      </w:r>
      <w:r>
        <w:rPr>
          <w:rFonts w:eastAsiaTheme="minorHAnsi"/>
          <w:bCs/>
          <w:lang w:val="en-AU" w:eastAsia="en-US"/>
        </w:rPr>
        <w:t>Held a Missions Chaplain role. Locum Tenens Cunnamulla 199 4-1996. Appointed Priest in Charge – Southern Gulf stationed in Normanton. 1996. In process of moving south to take up a House Parents position in an Anglican facility when he passed unexpectedly in Normanton 20 March 2001</w:t>
      </w:r>
      <w:commentRangeStart w:id="78"/>
      <w:r>
        <w:rPr>
          <w:rFonts w:eastAsiaTheme="minorHAnsi"/>
          <w:bCs/>
          <w:lang w:val="en-AU" w:eastAsia="en-US"/>
        </w:rPr>
        <w:t>.</w:t>
      </w:r>
      <w:r>
        <w:rPr>
          <w:rStyle w:val="EndnoteReference"/>
          <w:rFonts w:eastAsiaTheme="minorHAnsi"/>
          <w:bCs/>
          <w:lang w:val="en-AU" w:eastAsia="en-US"/>
        </w:rPr>
        <w:endnoteReference w:id="250"/>
      </w:r>
      <w:commentRangeEnd w:id="78"/>
      <w:r>
        <w:rPr>
          <w:rStyle w:val="CommentReference"/>
        </w:rPr>
        <w:commentReference w:id="78"/>
      </w:r>
      <w:r>
        <w:rPr>
          <w:rFonts w:eastAsiaTheme="minorHAnsi"/>
          <w:bCs/>
          <w:lang w:val="en-AU" w:eastAsia="en-US"/>
        </w:rPr>
        <w:t xml:space="preserve"> </w:t>
      </w:r>
      <w:r w:rsidRPr="0095407F">
        <w:rPr>
          <w:rFonts w:eastAsiaTheme="minorHAnsi"/>
          <w:bCs/>
          <w:lang w:val="en-AU" w:eastAsia="en-US"/>
        </w:rPr>
        <w:t xml:space="preserve"> </w:t>
      </w:r>
      <w:r>
        <w:rPr>
          <w:rFonts w:eastAsiaTheme="minorHAnsi"/>
          <w:bCs/>
          <w:lang w:val="en-AU" w:eastAsia="en-US"/>
        </w:rPr>
        <w:t xml:space="preserve">  </w:t>
      </w:r>
    </w:p>
    <w:p w14:paraId="3269C130" w14:textId="77777777" w:rsidR="004930EA" w:rsidRDefault="004930EA" w:rsidP="0089421C">
      <w:pPr>
        <w:pStyle w:val="NoSpacing"/>
      </w:pPr>
    </w:p>
    <w:p w14:paraId="3F27D036" w14:textId="77777777" w:rsidR="00721F71" w:rsidRDefault="00721F71" w:rsidP="0089421C">
      <w:pPr>
        <w:pStyle w:val="NoSpacing"/>
        <w:rPr>
          <w:b/>
        </w:rPr>
      </w:pP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p>
    <w:p w14:paraId="5691B301" w14:textId="77777777" w:rsidR="00341EAB" w:rsidRDefault="00341EAB" w:rsidP="0089421C">
      <w:pPr>
        <w:pStyle w:val="NoSpacing"/>
        <w:rPr>
          <w:b/>
        </w:rPr>
      </w:pPr>
    </w:p>
    <w:p w14:paraId="6D2B1743" w14:textId="1460F243" w:rsidR="0089421C" w:rsidRPr="00940E67" w:rsidRDefault="0089421C" w:rsidP="00940E67">
      <w:pPr>
        <w:pStyle w:val="Heading2"/>
      </w:pPr>
      <w:r w:rsidRPr="00940E67">
        <w:t>1990</w:t>
      </w:r>
      <w:r w:rsidR="008170BF" w:rsidRPr="00692FBF">
        <w:t>–</w:t>
      </w:r>
      <w:r w:rsidRPr="00940E67">
        <w:t>1991</w:t>
      </w:r>
      <w:r>
        <w:t xml:space="preserve"> </w:t>
      </w:r>
      <w:r w:rsidR="008170BF">
        <w:t xml:space="preserve">: </w:t>
      </w:r>
      <w:r w:rsidRPr="00940E67">
        <w:t>Rev G</w:t>
      </w:r>
      <w:r w:rsidR="002A0D37" w:rsidRPr="00940E67">
        <w:t>erald</w:t>
      </w:r>
      <w:r w:rsidRPr="00940E67">
        <w:t xml:space="preserve"> Greaves</w:t>
      </w:r>
      <w:r w:rsidR="008170BF">
        <w:t xml:space="preserve"> (</w:t>
      </w:r>
      <w:r w:rsidR="008170BF" w:rsidRPr="00940E67">
        <w:t>Locum Tenens</w:t>
      </w:r>
      <w:r w:rsidR="008170BF">
        <w:t>)</w:t>
      </w:r>
    </w:p>
    <w:p w14:paraId="748AD9DA" w14:textId="17250F08" w:rsidR="00341EAB" w:rsidRDefault="00341EAB" w:rsidP="0089421C">
      <w:pPr>
        <w:pStyle w:val="NoSpacing"/>
        <w:rPr>
          <w:b/>
        </w:rPr>
      </w:pPr>
      <w:r w:rsidRPr="00341EAB">
        <w:rPr>
          <w:b/>
          <w:highlight w:val="yellow"/>
        </w:rPr>
        <w:t xml:space="preserve">Clergy notes from Archives </w:t>
      </w:r>
      <w:r w:rsidRPr="00FF2B72">
        <w:rPr>
          <w:b/>
          <w:highlight w:val="yellow"/>
        </w:rPr>
        <w:t xml:space="preserve">records Anecdotes etc.  Something from Gerald.  </w:t>
      </w:r>
      <w:r w:rsidRPr="00544086">
        <w:rPr>
          <w:b/>
          <w:highlight w:val="cyan"/>
        </w:rPr>
        <w:t>Photo of him with LAs on Murgon church steps</w:t>
      </w:r>
      <w:r w:rsidR="00E92540" w:rsidRPr="00E92540">
        <w:rPr>
          <w:b/>
          <w:highlight w:val="cyan"/>
        </w:rPr>
        <w:t xml:space="preserve"> scanned</w:t>
      </w:r>
    </w:p>
    <w:p w14:paraId="1B754781" w14:textId="7D44E192" w:rsidR="002A0D37" w:rsidRDefault="002A0D37" w:rsidP="0089421C">
      <w:pPr>
        <w:pStyle w:val="NoSpacing"/>
        <w:rPr>
          <w:b/>
        </w:rPr>
      </w:pPr>
    </w:p>
    <w:p w14:paraId="259BE20F" w14:textId="77777777" w:rsidR="00C6785B" w:rsidRDefault="00C6785B" w:rsidP="0089421C">
      <w:pPr>
        <w:pStyle w:val="NoSpacing"/>
        <w:rPr>
          <w:b/>
        </w:rPr>
      </w:pPr>
    </w:p>
    <w:p w14:paraId="15813E7D" w14:textId="5F7BCCC4" w:rsidR="00C6785B" w:rsidRDefault="0089421C" w:rsidP="00940E67">
      <w:pPr>
        <w:pStyle w:val="Heading1"/>
      </w:pPr>
      <w:r w:rsidRPr="00940E67">
        <w:t>1991</w:t>
      </w:r>
      <w:r w:rsidR="008170BF" w:rsidRPr="00692FBF">
        <w:t>–</w:t>
      </w:r>
      <w:r w:rsidRPr="00940E67">
        <w:t xml:space="preserve">1997 </w:t>
      </w:r>
      <w:r w:rsidR="008170BF">
        <w:t xml:space="preserve">: </w:t>
      </w:r>
      <w:r w:rsidRPr="00940E67">
        <w:t xml:space="preserve">Rev Bavin </w:t>
      </w:r>
      <w:r w:rsidR="00373BA5">
        <w:t>John</w:t>
      </w:r>
      <w:r w:rsidRPr="00940E67">
        <w:t xml:space="preserve"> Clarke.</w:t>
      </w:r>
    </w:p>
    <w:p w14:paraId="5BDBDA80" w14:textId="663ECCF0" w:rsidR="00373BA5" w:rsidRDefault="00373BA5" w:rsidP="00373BA5">
      <w:pPr>
        <w:pStyle w:val="NoSpacing"/>
      </w:pPr>
      <w:r>
        <w:t>(Bruce 753)  Deacon and Priest 1988- Diocese of N Q. Deacon Assistant – St James’ Cathedral 1988. Assistant Priest St Js’ Cath. 1988-89.  Curate/Precentor (Cathedral) 90/91. Chaplain – Mission to Seamen 91.  Rector – Kilkivan 91</w:t>
      </w:r>
    </w:p>
    <w:p w14:paraId="4ECD12A3" w14:textId="37A3F668" w:rsidR="00373BA5" w:rsidRDefault="00373BA5" w:rsidP="002209DD">
      <w:pPr>
        <w:pStyle w:val="NoSpacing"/>
      </w:pPr>
    </w:p>
    <w:p w14:paraId="2830C7A1" w14:textId="659899B7" w:rsidR="002209DD" w:rsidRDefault="002209DD" w:rsidP="002209DD">
      <w:pPr>
        <w:pStyle w:val="NoSpacing"/>
      </w:pPr>
      <w:r>
        <w:t>His name was brought</w:t>
      </w:r>
      <w:r w:rsidR="00F20CDC">
        <w:t xml:space="preserve"> by the Bishop of the Western Region (Bishop ??) </w:t>
      </w:r>
      <w:r>
        <w:t xml:space="preserve"> to the attention of</w:t>
      </w:r>
      <w:r w:rsidR="00E645E8">
        <w:t xml:space="preserve"> Parish Wardens and</w:t>
      </w:r>
      <w:r>
        <w:t xml:space="preserve"> Parochial Nominators I D Kapernick, E B Mcintosh and K A Batts, who subsequently interviewed him and, (impressed?) by his voluminous file of references and recommendations, though still a little hesitant regarding his lack of parish experienced, successfully moved to have him appointed as Priest in Charge</w:t>
      </w:r>
      <w:r w:rsidR="003B72D5">
        <w:t xml:space="preserve"> for a trial period</w:t>
      </w:r>
      <w:r>
        <w:t xml:space="preserve">. </w:t>
      </w:r>
    </w:p>
    <w:p w14:paraId="2A4DF0E7" w14:textId="77777777" w:rsidR="004930EA" w:rsidRDefault="004930EA" w:rsidP="002209DD">
      <w:pPr>
        <w:pStyle w:val="NoSpacing"/>
      </w:pPr>
    </w:p>
    <w:p w14:paraId="6A78CED7" w14:textId="49F2D241" w:rsidR="002209DD" w:rsidRPr="00373BA5" w:rsidRDefault="002209DD" w:rsidP="00E645E8">
      <w:pPr>
        <w:pStyle w:val="NoSpacing"/>
      </w:pPr>
      <w:r>
        <w:t>(755)</w:t>
      </w:r>
      <w:r w:rsidR="00E645E8">
        <w:t xml:space="preserve"> His support consisted of a hard-working Parish Council and administrative team. Husband and wife Keith and Margorie Batts accepted the position of Synod Representatives.  An average of 20 communicants each Sunday, 10 Baptisms, 15 candidates confirmed and 15 marriages are recorded. </w:t>
      </w:r>
      <w:r w:rsidR="00E645E8" w:rsidRPr="00E645E8">
        <w:rPr>
          <w:highlight w:val="yellow"/>
        </w:rPr>
        <w:t>1991 Year Book p. 78</w:t>
      </w:r>
      <w:r w:rsidR="00F20CDC">
        <w:t xml:space="preserve"> He was subsequently ‘appointed as Rector’ without any consultation with Parish personnel.</w:t>
      </w:r>
    </w:p>
    <w:p w14:paraId="2FD432A3" w14:textId="77777777" w:rsidR="00C6785B" w:rsidRDefault="00C6785B" w:rsidP="0089421C">
      <w:pPr>
        <w:pStyle w:val="NoSpacing"/>
      </w:pPr>
    </w:p>
    <w:p w14:paraId="2928568F" w14:textId="1A46F93C" w:rsidR="0089421C" w:rsidRDefault="0089421C" w:rsidP="0089421C">
      <w:pPr>
        <w:pStyle w:val="NoSpacing"/>
      </w:pPr>
      <w:r>
        <w:t xml:space="preserve"> It was during this time that there were moves by the Cherbourg community to become a separate Parish under the control of Indigenous Ministries.  Two </w:t>
      </w:r>
      <w:r w:rsidR="00B171BE">
        <w:t xml:space="preserve">Indigenous </w:t>
      </w:r>
      <w:r>
        <w:t>Ministers were appointed</w:t>
      </w:r>
      <w:r w:rsidR="004203DF">
        <w:t xml:space="preserve"> in succession, after only short periods in Cherbourg.  While in residence they had </w:t>
      </w:r>
      <w:r>
        <w:t>sole responsibility for</w:t>
      </w:r>
      <w:r w:rsidR="004203DF">
        <w:t xml:space="preserve"> ministry in</w:t>
      </w:r>
      <w:r>
        <w:t xml:space="preserve"> Cherbourg</w:t>
      </w:r>
      <w:r w:rsidR="004203DF">
        <w:t xml:space="preserve"> whilst remaining</w:t>
      </w:r>
      <w:r>
        <w:t xml:space="preserve"> under the umbrella and guidance of Fr Bavin Clarke.  The</w:t>
      </w:r>
      <w:r w:rsidR="004203DF">
        <w:t xml:space="preserve"> </w:t>
      </w:r>
      <w:r w:rsidR="003F2E5C">
        <w:t>community</w:t>
      </w:r>
      <w:r>
        <w:t xml:space="preserve"> achieved Provisional Parish Status under Rev Jenny Thompson and were removed from Parish of Kilkivan control.  However, this venture did not </w:t>
      </w:r>
      <w:r w:rsidR="003F2E5C">
        <w:t xml:space="preserve">prove viable in the long run </w:t>
      </w:r>
      <w:r>
        <w:t>and Cherbourg reverted to Kilkivan (Barambah) Parish control in 2000.</w:t>
      </w:r>
    </w:p>
    <w:p w14:paraId="5D1DCE36" w14:textId="77777777" w:rsidR="008052CA" w:rsidRDefault="008052CA" w:rsidP="0089421C">
      <w:pPr>
        <w:pStyle w:val="NoSpacing"/>
      </w:pPr>
    </w:p>
    <w:p w14:paraId="744FA2D2" w14:textId="1A6A004A" w:rsidR="00203A44" w:rsidRDefault="00203A44" w:rsidP="0089421C">
      <w:pPr>
        <w:pStyle w:val="NoSpacing"/>
      </w:pPr>
      <w:r>
        <w:t>A section on Holy Spirit Church,</w:t>
      </w:r>
      <w:r w:rsidR="00DB5107">
        <w:t xml:space="preserve"> </w:t>
      </w:r>
      <w:r>
        <w:t>Cherbourg can be found on Page</w:t>
      </w:r>
      <w:r w:rsidR="0080146F">
        <w:t xml:space="preserve">. </w:t>
      </w:r>
    </w:p>
    <w:p w14:paraId="2A603D48" w14:textId="277D66DB" w:rsidR="00203A44" w:rsidRDefault="00203A44" w:rsidP="0089421C">
      <w:pPr>
        <w:pStyle w:val="NoSpacing"/>
      </w:pPr>
      <w:r>
        <w:t>Fr Bavin’s time in the Parish of Kilkivan came to a close in 1997.  Finances were in a state of decline and the Parish lost its Benefice status.</w:t>
      </w:r>
      <w:r w:rsidR="004E1C3F">
        <w:t xml:space="preserve"> </w:t>
      </w:r>
    </w:p>
    <w:p w14:paraId="499CEF6E" w14:textId="756B6DD2" w:rsidR="00203A44" w:rsidRDefault="00203A44" w:rsidP="0089421C">
      <w:pPr>
        <w:pStyle w:val="NoSpacing"/>
      </w:pPr>
    </w:p>
    <w:p w14:paraId="3561190F" w14:textId="4AA8B8B6" w:rsidR="00721F71" w:rsidRDefault="00721F71" w:rsidP="0089421C">
      <w:pPr>
        <w:pStyle w:val="NoSpacing"/>
      </w:pPr>
      <w:r w:rsidRPr="00721F71">
        <w:rPr>
          <w:highlight w:val="yellow"/>
        </w:rPr>
        <w:t>Brett Kapernick in Murgon Church 100 email file – Ladies Guild President’s report</w:t>
      </w:r>
    </w:p>
    <w:p w14:paraId="4B773EA6" w14:textId="452FD2E6" w:rsidR="00E92540" w:rsidRDefault="00E92540" w:rsidP="00E92540">
      <w:pPr>
        <w:pStyle w:val="NoSpacing"/>
      </w:pPr>
    </w:p>
    <w:p w14:paraId="56BAADE6" w14:textId="40362CC0" w:rsidR="00E92540" w:rsidRDefault="00E92540" w:rsidP="00E92540">
      <w:pPr>
        <w:pStyle w:val="NoSpacing"/>
      </w:pPr>
      <w:r>
        <w:t xml:space="preserve">(759 YB p.24)Bavin still at Murgon 1996. </w:t>
      </w:r>
    </w:p>
    <w:p w14:paraId="1C21E49E" w14:textId="2BC25A2A" w:rsidR="00E92540" w:rsidRDefault="00E92540" w:rsidP="008052CA">
      <w:r>
        <w:t>(760) Synod reps Alan and Elizabeth Meizer.</w:t>
      </w:r>
    </w:p>
    <w:p w14:paraId="53EFDD88" w14:textId="77777777" w:rsidR="00E92540" w:rsidRDefault="00E92540" w:rsidP="008052CA"/>
    <w:p w14:paraId="07DC8D17" w14:textId="77777777" w:rsidR="008052CA" w:rsidRDefault="008052CA" w:rsidP="008052CA">
      <w:pPr>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32DDBF2B" w14:textId="77777777" w:rsidR="00203A44" w:rsidRPr="00940E67" w:rsidRDefault="00203A44" w:rsidP="00940E67"/>
    <w:p w14:paraId="2BD7CB8C" w14:textId="1223FBB9" w:rsidR="003F2E5C" w:rsidRDefault="0089421C" w:rsidP="00940E67">
      <w:pPr>
        <w:pStyle w:val="Heading1"/>
      </w:pPr>
      <w:r w:rsidRPr="00940E67">
        <w:t>1998</w:t>
      </w:r>
      <w:r w:rsidR="008170BF" w:rsidRPr="00692FBF">
        <w:t>–</w:t>
      </w:r>
      <w:r w:rsidRPr="00940E67">
        <w:t>2002</w:t>
      </w:r>
      <w:r w:rsidR="008052CA">
        <w:t xml:space="preserve"> </w:t>
      </w:r>
      <w:r w:rsidR="008170BF">
        <w:t xml:space="preserve">: </w:t>
      </w:r>
      <w:r w:rsidRPr="00940E67">
        <w:t>Rev N</w:t>
      </w:r>
      <w:r w:rsidR="003F2E5C" w:rsidRPr="00940E67">
        <w:t xml:space="preserve">orman </w:t>
      </w:r>
      <w:r w:rsidRPr="00940E67">
        <w:t>W</w:t>
      </w:r>
      <w:r w:rsidR="00DA52FA">
        <w:t>illiam</w:t>
      </w:r>
      <w:r w:rsidRPr="00940E67">
        <w:t xml:space="preserve"> Wagstaff.</w:t>
      </w:r>
    </w:p>
    <w:p w14:paraId="464A711F" w14:textId="511FE546" w:rsidR="00DA52FA" w:rsidRDefault="00DA52FA" w:rsidP="007E12B1">
      <w:pPr>
        <w:pStyle w:val="NoSpacing"/>
      </w:pPr>
      <w:r w:rsidRPr="00DA52FA">
        <w:rPr>
          <w:highlight w:val="cyan"/>
        </w:rPr>
        <w:t>Some photos available in church albums</w:t>
      </w:r>
    </w:p>
    <w:p w14:paraId="0BBBE53E" w14:textId="77777777" w:rsidR="003B72D5" w:rsidRDefault="007E12B1" w:rsidP="007E12B1">
      <w:pPr>
        <w:pStyle w:val="NoSpacing"/>
      </w:pPr>
      <w:r>
        <w:t>(</w:t>
      </w:r>
      <w:r w:rsidR="00DA52FA">
        <w:t>7</w:t>
      </w:r>
      <w:r>
        <w:t>6</w:t>
      </w:r>
      <w:r w:rsidR="00DA52FA">
        <w:t>7)</w:t>
      </w:r>
      <w:r>
        <w:t xml:space="preserve">  </w:t>
      </w:r>
      <w:r w:rsidR="003B72D5">
        <w:t>Rev Wagstaff s</w:t>
      </w:r>
      <w:r>
        <w:t>tudied at St Francis’ College Brisbane</w:t>
      </w:r>
      <w:r w:rsidR="003B72D5">
        <w:t xml:space="preserve"> qualifying with a </w:t>
      </w:r>
      <w:r>
        <w:t xml:space="preserve"> Th. L. Dip (ACT)</w:t>
      </w:r>
      <w:r w:rsidR="003B72D5">
        <w:t>, was ordained</w:t>
      </w:r>
      <w:r>
        <w:t xml:space="preserve"> </w:t>
      </w:r>
      <w:r w:rsidR="00DA52FA">
        <w:t>Deacon 1975</w:t>
      </w:r>
      <w:r w:rsidR="003B72D5">
        <w:t xml:space="preserve"> and </w:t>
      </w:r>
      <w:r w:rsidR="00DA52FA">
        <w:t xml:space="preserve"> Priest 1976</w:t>
      </w:r>
      <w:r w:rsidR="003B72D5">
        <w:t xml:space="preserve"> in the </w:t>
      </w:r>
      <w:r w:rsidR="00DA52FA">
        <w:t>Diocese of Rockhampton</w:t>
      </w:r>
      <w:r>
        <w:t xml:space="preserve"> </w:t>
      </w:r>
      <w:r w:rsidR="003B72D5">
        <w:t>where he</w:t>
      </w:r>
      <w:r>
        <w:t xml:space="preserve"> served as Assistant Curate at St Mathew’s church, Park Avenue. </w:t>
      </w:r>
    </w:p>
    <w:p w14:paraId="2AA57D9B" w14:textId="7DD795DE" w:rsidR="009330A8" w:rsidRDefault="007E12B1" w:rsidP="0089421C">
      <w:pPr>
        <w:pStyle w:val="NoSpacing"/>
        <w:rPr>
          <w:bCs/>
        </w:rPr>
      </w:pPr>
      <w:r>
        <w:t>He was appointed</w:t>
      </w:r>
      <w:r w:rsidR="003B72D5">
        <w:t xml:space="preserve"> </w:t>
      </w:r>
      <w:r w:rsidR="00C6785B" w:rsidRPr="00C6785B">
        <w:rPr>
          <w:bCs/>
        </w:rPr>
        <w:t>Priest-in-charge</w:t>
      </w:r>
      <w:r>
        <w:rPr>
          <w:bCs/>
        </w:rPr>
        <w:t xml:space="preserve"> of Barcaldine (1977-1978) and promoted to Rector until 1980 when he moved as Priest in Charge to Moranbah</w:t>
      </w:r>
      <w:r w:rsidR="009330A8">
        <w:rPr>
          <w:bCs/>
        </w:rPr>
        <w:t xml:space="preserve"> (1980-1981). In a change from parish life, he accepted a position as Chaplain to Geriatric Institutions (1981-1987) beginning a period or many overlapping duties – Chaplain to Rockhampton Hospital (1982-1987). Parish life was added to these duties by taking up the position Priest in Charge, Mt Morgan (1986-1987) then Rector, The Barcoo, 1987-1993).</w:t>
      </w:r>
    </w:p>
    <w:p w14:paraId="40737AF2" w14:textId="7CEE7BA1" w:rsidR="003B72D5" w:rsidRDefault="009330A8" w:rsidP="0089421C">
      <w:pPr>
        <w:pStyle w:val="NoSpacing"/>
        <w:rPr>
          <w:bCs/>
        </w:rPr>
      </w:pPr>
      <w:r>
        <w:rPr>
          <w:bCs/>
        </w:rPr>
        <w:t>His move into the Diocese of Brisbane commenced with his 1993-1997 appointment as Rector, St Peter’s Millmerran and Missions Chaplain (1997</w:t>
      </w:r>
      <w:r w:rsidR="003B72D5">
        <w:rPr>
          <w:bCs/>
        </w:rPr>
        <w:t>).</w:t>
      </w:r>
    </w:p>
    <w:p w14:paraId="6409C99F" w14:textId="6737596D" w:rsidR="003B72D5" w:rsidRDefault="003B72D5" w:rsidP="0089421C">
      <w:pPr>
        <w:pStyle w:val="NoSpacing"/>
        <w:rPr>
          <w:bCs/>
        </w:rPr>
      </w:pPr>
    </w:p>
    <w:p w14:paraId="1E58D9D1" w14:textId="2BFE183C" w:rsidR="001366DE" w:rsidRPr="0099077E" w:rsidRDefault="001366DE" w:rsidP="0089421C">
      <w:pPr>
        <w:pStyle w:val="NoSpacing"/>
        <w:rPr>
          <w:bCs/>
        </w:rPr>
      </w:pPr>
      <w:r w:rsidRPr="0099077E">
        <w:rPr>
          <w:bCs/>
        </w:rPr>
        <w:t xml:space="preserve">Came as a </w:t>
      </w:r>
      <w:r w:rsidR="00AF49F0" w:rsidRPr="0099077E">
        <w:rPr>
          <w:bCs/>
        </w:rPr>
        <w:t>w</w:t>
      </w:r>
      <w:r w:rsidR="00C6785B" w:rsidRPr="0099077E">
        <w:rPr>
          <w:bCs/>
        </w:rPr>
        <w:t>idower</w:t>
      </w:r>
      <w:r w:rsidRPr="0099077E">
        <w:rPr>
          <w:bCs/>
        </w:rPr>
        <w:t xml:space="preserve"> </w:t>
      </w:r>
      <w:r w:rsidR="00AF49F0" w:rsidRPr="0099077E">
        <w:rPr>
          <w:bCs/>
        </w:rPr>
        <w:t>accompanied</w:t>
      </w:r>
      <w:r w:rsidRPr="0099077E">
        <w:rPr>
          <w:bCs/>
        </w:rPr>
        <w:t xml:space="preserve"> a b</w:t>
      </w:r>
      <w:r w:rsidR="00C6785B" w:rsidRPr="0099077E">
        <w:rPr>
          <w:bCs/>
        </w:rPr>
        <w:t xml:space="preserve">ig </w:t>
      </w:r>
      <w:r w:rsidRPr="0099077E">
        <w:rPr>
          <w:bCs/>
        </w:rPr>
        <w:t xml:space="preserve">pet </w:t>
      </w:r>
      <w:r w:rsidR="00C6785B" w:rsidRPr="0099077E">
        <w:rPr>
          <w:bCs/>
        </w:rPr>
        <w:t>dog</w:t>
      </w:r>
      <w:r w:rsidRPr="0099077E">
        <w:rPr>
          <w:bCs/>
        </w:rPr>
        <w:t>.</w:t>
      </w:r>
      <w:r w:rsidR="00AF49F0" w:rsidRPr="0099077E">
        <w:rPr>
          <w:bCs/>
        </w:rPr>
        <w:t xml:space="preserve"> He was not a well man and in his own words ‘came kicking and screaming’ to the parish. During his first visit in the company of Bishop (Wood?) he fell asleep during the evening Parish Council meeting; not an auspicious beginning. Happily, it can be reported that any misgivings on both sides were fairly quickly dispelled.</w:t>
      </w:r>
    </w:p>
    <w:p w14:paraId="4DF49255" w14:textId="77777777" w:rsidR="00AF49F0" w:rsidRPr="0099077E" w:rsidRDefault="00AF49F0" w:rsidP="0089421C">
      <w:pPr>
        <w:pStyle w:val="NoSpacing"/>
        <w:rPr>
          <w:bCs/>
        </w:rPr>
      </w:pPr>
    </w:p>
    <w:p w14:paraId="699789E5" w14:textId="3D895492" w:rsidR="000E7CFE" w:rsidRDefault="0089421C" w:rsidP="0089421C">
      <w:pPr>
        <w:pStyle w:val="NoSpacing"/>
      </w:pPr>
      <w:r>
        <w:t xml:space="preserve">It was during </w:t>
      </w:r>
      <w:r w:rsidR="003F2E5C">
        <w:t>Fr Norman’s</w:t>
      </w:r>
      <w:r>
        <w:t xml:space="preserve"> incumbency, in 1998, that the Parish of Wondai </w:t>
      </w:r>
      <w:r w:rsidR="001366DE" w:rsidRPr="0099077E">
        <w:t xml:space="preserve">was </w:t>
      </w:r>
      <w:r>
        <w:t>amalgamated i</w:t>
      </w:r>
      <w:r w:rsidR="001366DE" w:rsidRPr="0099077E">
        <w:t>n</w:t>
      </w:r>
      <w:r>
        <w:t>t</w:t>
      </w:r>
      <w:r w:rsidR="001366DE" w:rsidRPr="0099077E">
        <w:t>o</w:t>
      </w:r>
      <w:r>
        <w:t xml:space="preserve"> the Parish of Kilkivan</w:t>
      </w:r>
      <w:r w:rsidR="001366DE" w:rsidRPr="0099077E">
        <w:t xml:space="preserve">. </w:t>
      </w:r>
    </w:p>
    <w:p w14:paraId="732C2FA8" w14:textId="77777777" w:rsidR="000E7CFE" w:rsidRDefault="000E7CFE" w:rsidP="000E7CFE">
      <w:pPr>
        <w:pStyle w:val="NoSpacing"/>
        <w:rPr>
          <w:highlight w:val="magenta"/>
        </w:rPr>
      </w:pPr>
    </w:p>
    <w:p w14:paraId="7F39AC20" w14:textId="457632DC" w:rsidR="000E7CFE" w:rsidRDefault="000E7CFE" w:rsidP="000E7CFE">
      <w:pPr>
        <w:pStyle w:val="NoSpacing"/>
      </w:pPr>
      <w:r w:rsidRPr="000E7CFE">
        <w:rPr>
          <w:highlight w:val="magenta"/>
        </w:rPr>
        <w:t>History of events leading to the moves to merge the two parishes</w:t>
      </w:r>
    </w:p>
    <w:p w14:paraId="6289FCF5" w14:textId="62BA3771" w:rsidR="00DE4080" w:rsidRDefault="00DE4080" w:rsidP="000E7CFE">
      <w:pPr>
        <w:pStyle w:val="NoSpacing"/>
      </w:pPr>
    </w:p>
    <w:p w14:paraId="6A0D81A7" w14:textId="77777777" w:rsidR="00DE4080" w:rsidRDefault="00DE4080" w:rsidP="00DE4080">
      <w:pPr>
        <w:pStyle w:val="NoSpacing"/>
      </w:pPr>
      <w:r w:rsidRPr="00AA63F2">
        <w:t>Although Rev Wagstaff approached the task with positivity, health issues with his lungs impeded his efforts.  Even health problems can bring unexpected positive results.  God does move in mysterious ways! Fr Norman’s association with Murgon Hospital brought him into contact with the Director of Nursing and ‘love blossomed’ into marriage.  His new wife, Gwenn, can be credited with paving the way for a different regime of treatment for his lung condition which made life easier.</w:t>
      </w:r>
      <w:r>
        <w:t xml:space="preserve">  </w:t>
      </w:r>
      <w:r w:rsidRPr="0099077E">
        <w:rPr>
          <w:highlight w:val="green"/>
        </w:rPr>
        <w:t>This all needs rewording and reorganizing</w:t>
      </w:r>
      <w:r>
        <w:t xml:space="preserve">  </w:t>
      </w:r>
      <w:r w:rsidRPr="00AA63F2">
        <w:rPr>
          <w:highlight w:val="cyan"/>
        </w:rPr>
        <w:t>Photos of wedding</w:t>
      </w:r>
    </w:p>
    <w:p w14:paraId="1CEDCE3B" w14:textId="77777777" w:rsidR="00DE4080" w:rsidRDefault="00DE4080" w:rsidP="000E7CFE">
      <w:pPr>
        <w:pStyle w:val="NoSpacing"/>
      </w:pPr>
    </w:p>
    <w:p w14:paraId="1411979D" w14:textId="0B3DBD47" w:rsidR="0099077E" w:rsidRDefault="00AA63F2" w:rsidP="0089421C">
      <w:pPr>
        <w:pStyle w:val="NoSpacing"/>
      </w:pPr>
      <w:r>
        <w:t>Although in 1997</w:t>
      </w:r>
      <w:r w:rsidR="001366DE" w:rsidRPr="0099077E">
        <w:t xml:space="preserve"> Fr Norman came as Priest in Charge of Kilkivan Parish and Locum Tenens </w:t>
      </w:r>
      <w:r w:rsidR="00AF49F0" w:rsidRPr="0099077E">
        <w:t>t</w:t>
      </w:r>
      <w:r w:rsidR="001366DE" w:rsidRPr="0099077E">
        <w:t xml:space="preserve">o Wondai, </w:t>
      </w:r>
      <w:r>
        <w:t xml:space="preserve">from 1998 </w:t>
      </w:r>
      <w:r w:rsidR="003F2E5C">
        <w:t xml:space="preserve">the ensuing parish </w:t>
      </w:r>
      <w:r w:rsidR="0089421C">
        <w:t xml:space="preserve">was named </w:t>
      </w:r>
      <w:r>
        <w:t xml:space="preserve">in Diocesan records as </w:t>
      </w:r>
      <w:r w:rsidR="0089421C">
        <w:t xml:space="preserve">the </w:t>
      </w:r>
      <w:r w:rsidRPr="00AA63F2">
        <w:rPr>
          <w:b/>
          <w:bCs/>
        </w:rPr>
        <w:t>Provisional</w:t>
      </w:r>
      <w:r w:rsidR="0089421C" w:rsidRPr="0099077E">
        <w:t xml:space="preserve"> </w:t>
      </w:r>
      <w:r w:rsidR="0089421C" w:rsidRPr="003F2E5C">
        <w:rPr>
          <w:b/>
        </w:rPr>
        <w:t>Parish of Barambah</w:t>
      </w:r>
      <w:r w:rsidR="00345D74">
        <w:rPr>
          <w:b/>
        </w:rPr>
        <w:t xml:space="preserve"> </w:t>
      </w:r>
      <w:r w:rsidR="00345D74">
        <w:rPr>
          <w:bCs/>
        </w:rPr>
        <w:t>with Fr Norman as Priest in Charge</w:t>
      </w:r>
      <w:r w:rsidR="001366DE" w:rsidRPr="0099077E">
        <w:rPr>
          <w:b/>
        </w:rPr>
        <w:t xml:space="preserve">. </w:t>
      </w:r>
      <w:r w:rsidR="001366DE" w:rsidRPr="0099077E">
        <w:rPr>
          <w:bCs/>
        </w:rPr>
        <w:t>Adding</w:t>
      </w:r>
      <w:r w:rsidR="0089421C">
        <w:t xml:space="preserve"> </w:t>
      </w:r>
      <w:r w:rsidR="003F2E5C">
        <w:t xml:space="preserve">the centres of </w:t>
      </w:r>
      <w:r w:rsidR="0089421C">
        <w:t xml:space="preserve">Wondai, Mondure, Proston and Hivesville </w:t>
      </w:r>
      <w:r w:rsidR="001366DE" w:rsidRPr="0099077E">
        <w:t xml:space="preserve">to Kilkivan Parish’s </w:t>
      </w:r>
      <w:r w:rsidR="0089421C">
        <w:t>Windera, Goomeri, Kilkivan, Boonara and Murgon</w:t>
      </w:r>
      <w:r w:rsidR="001366DE" w:rsidRPr="0099077E">
        <w:t xml:space="preserve"> was, from the start, and over-opt</w:t>
      </w:r>
      <w:r w:rsidR="00AF49F0" w:rsidRPr="0099077E">
        <w:t>i</w:t>
      </w:r>
      <w:r w:rsidR="001366DE" w:rsidRPr="0099077E">
        <w:t xml:space="preserve">mistic </w:t>
      </w:r>
      <w:r w:rsidR="00AF49F0" w:rsidRPr="0099077E">
        <w:t>endeavour</w:t>
      </w:r>
      <w:r w:rsidR="0099077E" w:rsidRPr="0099077E">
        <w:t xml:space="preserve"> even with an extensive team of liturgical assistants</w:t>
      </w:r>
      <w:r w:rsidR="000E7CFE">
        <w:t xml:space="preserve"> working diligently and providing services in all centres</w:t>
      </w:r>
      <w:r w:rsidR="001366DE" w:rsidRPr="0099077E">
        <w:t xml:space="preserve">. </w:t>
      </w:r>
      <w:r w:rsidR="00E92E18" w:rsidRPr="00E92E18">
        <w:rPr>
          <w:highlight w:val="yellow"/>
        </w:rPr>
        <w:t>Diocesan Correspondence Files 1998</w:t>
      </w:r>
    </w:p>
    <w:p w14:paraId="050813B1" w14:textId="21E82606" w:rsidR="000E7CFE" w:rsidRDefault="000E7CFE" w:rsidP="0089421C">
      <w:pPr>
        <w:pStyle w:val="NoSpacing"/>
      </w:pPr>
    </w:p>
    <w:p w14:paraId="497610C2" w14:textId="77777777" w:rsidR="00DE4080" w:rsidRDefault="00AA63F2" w:rsidP="000E7CFE">
      <w:pPr>
        <w:pStyle w:val="NoSpacing"/>
      </w:pPr>
      <w:r>
        <w:t xml:space="preserve">Fr Norman was very grateful for the strong support given him by Mr and Mrs Allan and Elizabeth Meizer who were the Synod representatives when he arrived.  They were also Parish Wardens along with Mr Tom McAntee. Mrs Meizer also acted as Office Manager. </w:t>
      </w:r>
      <w:r w:rsidR="00E92E18">
        <w:t>There was a slight ‘changing of the guard’ during 1998 with A Meizer, T McAntee and C E Weier accepting nominations as Wardens, and Mrs P Hansen and Mr P Phipps endorsed as Synod representatives</w:t>
      </w:r>
      <w:r w:rsidR="00912B79">
        <w:t>.</w:t>
      </w:r>
      <w:r w:rsidR="00C502FA">
        <w:t xml:space="preserve"> Mrs K M Schmidhauser is also included later.</w:t>
      </w:r>
      <w:r w:rsidR="00E92E18">
        <w:t xml:space="preserve"> The number of communicants per week remained around 43 but a decline to one Baptism, one Marriage and no Admissions to Communion or Confirmations, was noted with concern. </w:t>
      </w:r>
      <w:r w:rsidR="00E92E18" w:rsidRPr="00E92E18">
        <w:rPr>
          <w:highlight w:val="yellow"/>
        </w:rPr>
        <w:t>1998 Year Book p</w:t>
      </w:r>
      <w:r w:rsidR="00E92E18">
        <w:rPr>
          <w:highlight w:val="yellow"/>
        </w:rPr>
        <w:t xml:space="preserve">. </w:t>
      </w:r>
      <w:r w:rsidR="00E92E18" w:rsidRPr="00E92E18">
        <w:rPr>
          <w:highlight w:val="yellow"/>
        </w:rPr>
        <w:t>72</w:t>
      </w:r>
      <w:r w:rsidR="00C242F7">
        <w:t xml:space="preserve"> </w:t>
      </w:r>
      <w:r w:rsidR="00912B79">
        <w:t>The 199</w:t>
      </w:r>
      <w:r w:rsidR="00C242F7">
        <w:t>9</w:t>
      </w:r>
      <w:r w:rsidR="00912B79">
        <w:t xml:space="preserve"> Year Book p. 96 has a listing for Kilkivan with the notation ‘Refer Barambah’.</w:t>
      </w:r>
      <w:r w:rsidR="00C502FA">
        <w:t xml:space="preserve"> Thankfully, numbers again increased with p.83 entry in the 1999 year book showing Barambah Parish with 52 weekly communicants, 11 Baptism and five Marriages. </w:t>
      </w:r>
      <w:r w:rsidR="00E506A4">
        <w:t>Funerals seem to have remained steady at around seven per year</w:t>
      </w:r>
      <w:r w:rsidR="00E506A4" w:rsidRPr="00E506A4">
        <w:rPr>
          <w:highlight w:val="green"/>
        </w:rPr>
        <w:t>.  Reorganize</w:t>
      </w:r>
      <w:r w:rsidR="00C502FA">
        <w:t xml:space="preserve"> </w:t>
      </w:r>
    </w:p>
    <w:p w14:paraId="384429F6" w14:textId="7CD7FED3" w:rsidR="00E506A4" w:rsidRDefault="00E506A4" w:rsidP="000E7CFE">
      <w:pPr>
        <w:pStyle w:val="NoSpacing"/>
      </w:pPr>
      <w:r>
        <w:lastRenderedPageBreak/>
        <w:t xml:space="preserve">The names listed above show a very positive spirit of co-operation between the two former parish </w:t>
      </w:r>
      <w:r w:rsidR="000E7CFE">
        <w:t>c</w:t>
      </w:r>
      <w:r>
        <w:t>ongregations</w:t>
      </w:r>
      <w:r w:rsidR="000E7CFE">
        <w:t>.</w:t>
      </w:r>
    </w:p>
    <w:p w14:paraId="5FE3B94C" w14:textId="77777777" w:rsidR="00912B79" w:rsidRPr="0099077E" w:rsidRDefault="00912B79" w:rsidP="00E506A4">
      <w:pPr>
        <w:pStyle w:val="NoSpacing"/>
      </w:pPr>
    </w:p>
    <w:p w14:paraId="37674A7E" w14:textId="712231D3" w:rsidR="00DE4080" w:rsidRDefault="00E0565B" w:rsidP="0089421C">
      <w:pPr>
        <w:pStyle w:val="NoSpacing"/>
      </w:pPr>
      <w:r>
        <w:t>Fr Norman retired from full-time ministry due to ill health in 2002</w:t>
      </w:r>
      <w:r w:rsidR="00DE4080">
        <w:t xml:space="preserve">. </w:t>
      </w:r>
    </w:p>
    <w:p w14:paraId="22E9248E" w14:textId="52834216" w:rsidR="00DE4080" w:rsidRDefault="00DE4080" w:rsidP="0089421C">
      <w:pPr>
        <w:pStyle w:val="NoSpacing"/>
      </w:pPr>
      <w:r>
        <w:t>The 2002 Y B p. 78 lists Barambah as vacant.  Wardens M G McIntosh, S Waldock, C Weier.  Synod P N Hansen and B R Hockey.+</w:t>
      </w:r>
    </w:p>
    <w:p w14:paraId="0B8D711D" w14:textId="37F2BEC3" w:rsidR="0089421C" w:rsidRDefault="00E0565B" w:rsidP="0089421C">
      <w:pPr>
        <w:pStyle w:val="NoSpacing"/>
      </w:pPr>
      <w:r>
        <w:t xml:space="preserve"> and he and Gwynn moved to Carlyle Gardens Retirement Village in Bargara.  Fr Norman has continued part-time work in the Bundaberg Parish where his services – mainly in Bargara – are greatly valued by the people there and the Parish as a whole.</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p w14:paraId="4C3E9EAF" w14:textId="2AB245B9" w:rsidR="00EF6815" w:rsidRPr="00EF6815" w:rsidRDefault="00EF6815" w:rsidP="0089421C">
      <w:pPr>
        <w:pStyle w:val="NoSpacing"/>
        <w:rPr>
          <w:color w:val="44546A" w:themeColor="text2"/>
        </w:rPr>
      </w:pPr>
      <w:r w:rsidRPr="00EF6815">
        <w:rPr>
          <w:color w:val="44546A" w:themeColor="text2"/>
          <w:highlight w:val="yellow"/>
        </w:rPr>
        <w:t>My tribute as his priests warden in farewell service on his leaving the parish.</w:t>
      </w:r>
    </w:p>
    <w:p w14:paraId="21B43605" w14:textId="77777777" w:rsidR="00D9558B" w:rsidRDefault="00D9558B" w:rsidP="0089421C">
      <w:pPr>
        <w:pStyle w:val="NoSpacing"/>
        <w:rPr>
          <w:b/>
        </w:rPr>
      </w:pPr>
    </w:p>
    <w:p w14:paraId="71C150C2" w14:textId="03205BE2" w:rsidR="00203A44" w:rsidRDefault="00F506BC" w:rsidP="0089421C">
      <w:pPr>
        <w:pStyle w:val="NoSpacing"/>
        <w:rPr>
          <w:b/>
        </w:rPr>
      </w:pPr>
      <w:r w:rsidRPr="00F506BC">
        <w:rPr>
          <w:b/>
          <w:highlight w:val="yellow"/>
        </w:rPr>
        <w:t>Photos of Ross Wessling and Judith Kollings’ wedding</w:t>
      </w:r>
      <w:r w:rsidR="00EF6815">
        <w:rPr>
          <w:b/>
        </w:rPr>
        <w:t xml:space="preserve"> </w:t>
      </w:r>
    </w:p>
    <w:p w14:paraId="0B719B7C" w14:textId="2066A83C" w:rsidR="00EF6815" w:rsidRDefault="00EF6815" w:rsidP="0089421C">
      <w:pPr>
        <w:pStyle w:val="NoSpacing"/>
        <w:rPr>
          <w:b/>
        </w:rPr>
      </w:pPr>
    </w:p>
    <w:p w14:paraId="07656648" w14:textId="77777777" w:rsidR="0046057B" w:rsidRDefault="0046057B" w:rsidP="0089421C">
      <w:pPr>
        <w:pStyle w:val="NoSpacing"/>
        <w:rPr>
          <w:b/>
          <w:highlight w:val="yellow"/>
        </w:rPr>
      </w:pPr>
    </w:p>
    <w:p w14:paraId="1D50DB82" w14:textId="3A318103" w:rsidR="00EF6815" w:rsidRPr="00940E67" w:rsidRDefault="00EF6815" w:rsidP="00940E67">
      <w:pPr>
        <w:pStyle w:val="Heading1"/>
      </w:pPr>
      <w:r w:rsidRPr="00940E67">
        <w:t>More Troubled Times</w:t>
      </w:r>
    </w:p>
    <w:p w14:paraId="67D83576" w14:textId="63A0DB21" w:rsidR="003F2E5C" w:rsidRPr="00940E67" w:rsidRDefault="0089421C" w:rsidP="00940E67">
      <w:pPr>
        <w:pStyle w:val="Heading2"/>
      </w:pPr>
      <w:r w:rsidRPr="00940E67">
        <w:t>2002</w:t>
      </w:r>
      <w:r w:rsidR="001A1DD3" w:rsidRPr="00940E67">
        <w:t>/-</w:t>
      </w:r>
      <w:r w:rsidR="008052CA">
        <w:t xml:space="preserve"> </w:t>
      </w:r>
      <w:r w:rsidR="008170BF">
        <w:t xml:space="preserve">: </w:t>
      </w:r>
      <w:r w:rsidR="008052CA">
        <w:t>No resident pri</w:t>
      </w:r>
      <w:r w:rsidR="00940E67">
        <w:t>e</w:t>
      </w:r>
      <w:r w:rsidR="008052CA">
        <w:t>st</w:t>
      </w:r>
    </w:p>
    <w:p w14:paraId="356277AD" w14:textId="05D65BA3" w:rsidR="007A644A" w:rsidRDefault="001A1DD3" w:rsidP="0089421C">
      <w:pPr>
        <w:pStyle w:val="NoSpacing"/>
      </w:pPr>
      <w:r>
        <w:t>At the time of writing, no full-time resident Priest has been incumbent in the Parish for the 18 years since 2002.</w:t>
      </w:r>
      <w:r w:rsidR="00CA7734">
        <w:t xml:space="preserve"> </w:t>
      </w:r>
      <w:r>
        <w:t xml:space="preserve"> During the 2002/2003 period the idea of a United Ministries District run from Kingar</w:t>
      </w:r>
      <w:r w:rsidR="00D052C3">
        <w:t>o</w:t>
      </w:r>
      <w:r>
        <w:t>y</w:t>
      </w:r>
      <w:r w:rsidR="00D052C3">
        <w:t xml:space="preserve"> was mooted. Initially, Nanango and Barambah parishes were mooted as being included under Kingaroy’s </w:t>
      </w:r>
      <w:r w:rsidR="0089421C" w:rsidRPr="003F2E5C">
        <w:rPr>
          <w:b/>
        </w:rPr>
        <w:t>Rev Geoffrey Bradford</w:t>
      </w:r>
      <w:r w:rsidR="00D052C3">
        <w:t xml:space="preserve">, with assistant clergy to be appointed.  However, Nanango parish resisted strongly and were not included in the eventual trial.  Nor were any further assisting clergy appointments made. This venture </w:t>
      </w:r>
      <w:r w:rsidR="003F2E5C">
        <w:t>proved an arduous task</w:t>
      </w:r>
      <w:r w:rsidR="00384FBA">
        <w:t xml:space="preserve">. The travelling time between centres from Kingaroy to Kilkivan meant that scheduled services </w:t>
      </w:r>
      <w:r w:rsidR="006D1DC3">
        <w:t xml:space="preserve">were </w:t>
      </w:r>
      <w:r w:rsidR="00384FBA">
        <w:t xml:space="preserve">usually </w:t>
      </w:r>
      <w:r w:rsidR="006D1DC3">
        <w:t xml:space="preserve">started by the rostered lay person </w:t>
      </w:r>
      <w:r w:rsidR="00384FBA">
        <w:t xml:space="preserve"> and often progressed to the gradual hymn before the priest’s hurried and fully gowned arrival. Bishop Raymond Smith once stood in for Fr Geoffrey</w:t>
      </w:r>
      <w:r w:rsidR="006D1DC3">
        <w:t>. His only comment to us on the situation was a concerned and sad shake-of-the head.</w:t>
      </w:r>
      <w:r w:rsidR="00384FBA">
        <w:t xml:space="preserve"> </w:t>
      </w:r>
      <w:r w:rsidR="003F2E5C">
        <w:t xml:space="preserve"> </w:t>
      </w:r>
      <w:r w:rsidR="006D1DC3">
        <w:t xml:space="preserve">Eventually it had a </w:t>
      </w:r>
      <w:r w:rsidR="007B4D57">
        <w:t xml:space="preserve">serious effect on </w:t>
      </w:r>
      <w:r w:rsidR="00D052C3">
        <w:t>Fr Geoffrey’s</w:t>
      </w:r>
      <w:r w:rsidR="007B4D57">
        <w:t xml:space="preserve"> health</w:t>
      </w:r>
      <w:r w:rsidR="006D1DC3">
        <w:t xml:space="preserve"> and life in general,</w:t>
      </w:r>
      <w:r w:rsidR="007B4D57">
        <w:t xml:space="preserve"> </w:t>
      </w:r>
      <w:r w:rsidR="00D052C3">
        <w:t xml:space="preserve">leading to his departure from the Kingaroy parish and the </w:t>
      </w:r>
      <w:r w:rsidR="003F2E5C">
        <w:t>abandon</w:t>
      </w:r>
      <w:r w:rsidR="00D052C3">
        <w:t>ment</w:t>
      </w:r>
      <w:r w:rsidR="007A644A">
        <w:t xml:space="preserve"> of the concept at that time</w:t>
      </w:r>
      <w:r w:rsidR="006D1DC3">
        <w:t>. L</w:t>
      </w:r>
      <w:r w:rsidR="007A644A">
        <w:t>icenced lay pe</w:t>
      </w:r>
      <w:r w:rsidR="00384FBA">
        <w:t>rsons</w:t>
      </w:r>
      <w:r w:rsidR="006D1DC3">
        <w:t xml:space="preserve"> </w:t>
      </w:r>
      <w:r w:rsidR="007A644A">
        <w:t>kept the doors of all centres in Barambah parish open</w:t>
      </w:r>
      <w:r w:rsidR="006D1DC3">
        <w:t xml:space="preserve"> and  </w:t>
      </w:r>
      <w:r w:rsidR="007A644A">
        <w:t xml:space="preserve"> to distribute the reserved sacrament of Holy Communion to the sick and shut-ins following irregular, and valued Eucharists by visiting clergy</w:t>
      </w:r>
      <w:r w:rsidR="006D1DC3">
        <w:t xml:space="preserve">.  Some were also licences </w:t>
      </w:r>
      <w:r w:rsidR="007A644A">
        <w:t>to conduct funerals if required.</w:t>
      </w:r>
    </w:p>
    <w:p w14:paraId="1AF75AB6" w14:textId="77777777" w:rsidR="007A644A" w:rsidRDefault="007A644A" w:rsidP="0089421C">
      <w:pPr>
        <w:pStyle w:val="NoSpacing"/>
      </w:pPr>
    </w:p>
    <w:p w14:paraId="35664695" w14:textId="2E3B4DF6" w:rsidR="005566BC" w:rsidRPr="00940E67" w:rsidRDefault="007A644A" w:rsidP="00940E67">
      <w:pPr>
        <w:pStyle w:val="Heading2"/>
      </w:pPr>
      <w:r w:rsidRPr="00940E67">
        <w:t>2003</w:t>
      </w:r>
      <w:r w:rsidR="005566BC" w:rsidRPr="00940E67">
        <w:t>–</w:t>
      </w:r>
      <w:r w:rsidRPr="00940E67">
        <w:t>2005</w:t>
      </w:r>
      <w:r w:rsidR="008052CA">
        <w:t xml:space="preserve"> </w:t>
      </w:r>
      <w:r w:rsidR="008170BF">
        <w:t xml:space="preserve">: </w:t>
      </w:r>
      <w:r w:rsidR="005566BC" w:rsidRPr="00940E67">
        <w:t>Fr John Pryce-Davies (Locum Tenens)</w:t>
      </w:r>
    </w:p>
    <w:p w14:paraId="0D403B0E" w14:textId="1645F7B2" w:rsidR="007A644A" w:rsidRDefault="007A644A" w:rsidP="007A644A">
      <w:pPr>
        <w:pStyle w:val="NoSpacing"/>
        <w:rPr>
          <w:color w:val="44546A" w:themeColor="text2"/>
        </w:rPr>
      </w:pPr>
      <w:r>
        <w:rPr>
          <w:bCs/>
        </w:rPr>
        <w:t xml:space="preserve">Through the efforts of the western regions Bishop, </w:t>
      </w:r>
      <w:r w:rsidRPr="003F2E5C">
        <w:rPr>
          <w:b/>
        </w:rPr>
        <w:t>Fr John Pryce-Davies</w:t>
      </w:r>
      <w:r>
        <w:t>, living in Redcliffe, was approached and accepted a 3 days/week</w:t>
      </w:r>
      <w:r w:rsidR="005E54E2">
        <w:t xml:space="preserve"> </w:t>
      </w:r>
      <w:r w:rsidR="005566BC" w:rsidRPr="005566BC">
        <w:rPr>
          <w:highlight w:val="yellow"/>
        </w:rPr>
        <w:t>Priest-in-Charge?</w:t>
      </w:r>
      <w:r w:rsidR="005E54E2">
        <w:t xml:space="preserve"> position in Barambah</w:t>
      </w:r>
      <w:r>
        <w:t xml:space="preserve">. </w:t>
      </w:r>
      <w:r w:rsidR="005E54E2">
        <w:t>The parish offered him the use of the parish car to travel to and from his home, all costs covered, in addition to parish usage.  The Liturgical Assistants from the various and distanced</w:t>
      </w:r>
      <w:r>
        <w:t xml:space="preserve"> </w:t>
      </w:r>
      <w:r w:rsidR="005E54E2">
        <w:t>centres were brought together in regular training and discussion gatherings with many forward steps resulting.  It was a</w:t>
      </w:r>
      <w:r w:rsidR="00C563A7">
        <w:t>n eventful</w:t>
      </w:r>
      <w:r w:rsidR="005E54E2">
        <w:t xml:space="preserve"> period of great co-operation</w:t>
      </w:r>
      <w:r w:rsidR="00C563A7">
        <w:t xml:space="preserve"> where some very hard decisions in the parish were taken and acted upon</w:t>
      </w:r>
      <w:r w:rsidR="005E54E2">
        <w:t xml:space="preserve">. </w:t>
      </w:r>
      <w:r w:rsidRPr="00C563A7">
        <w:rPr>
          <w:color w:val="44546A" w:themeColor="text2"/>
          <w:highlight w:val="yellow"/>
        </w:rPr>
        <w:t>Photos.</w:t>
      </w:r>
    </w:p>
    <w:p w14:paraId="576C01FD" w14:textId="77777777" w:rsidR="008052CA" w:rsidRDefault="008052CA" w:rsidP="007A644A">
      <w:pPr>
        <w:pStyle w:val="NoSpacing"/>
        <w:rPr>
          <w:color w:val="44546A" w:themeColor="text2"/>
        </w:rPr>
      </w:pPr>
    </w:p>
    <w:p w14:paraId="6EDF58C3" w14:textId="41BB807C" w:rsidR="005566BC" w:rsidRPr="00940E67" w:rsidRDefault="005566BC" w:rsidP="00940E67">
      <w:pPr>
        <w:pStyle w:val="Heading2"/>
      </w:pPr>
      <w:r w:rsidRPr="00940E67">
        <w:t>The Vann Estate and Lay Ministry</w:t>
      </w:r>
    </w:p>
    <w:p w14:paraId="7827DE1F" w14:textId="60D0A48A" w:rsidR="00E633AB" w:rsidRDefault="00C563A7" w:rsidP="007A644A">
      <w:pPr>
        <w:pStyle w:val="NoSpacing"/>
        <w:rPr>
          <w:highlight w:val="yellow"/>
        </w:rPr>
      </w:pPr>
      <w:r>
        <w:t>As soon as he arrived Fr John saw the need for greater pastoral care in the area and began discussions with Bishop Nolan (Western Region) to address this. A former Murgon resident and parishioner</w:t>
      </w:r>
      <w:r w:rsidR="00D91936">
        <w:t>, Mr George Vann,</w:t>
      </w:r>
      <w:r>
        <w:t xml:space="preserve"> had bequeathed a very large sum of money to the Diocese for this </w:t>
      </w:r>
      <w:r>
        <w:lastRenderedPageBreak/>
        <w:t xml:space="preserve">purpose several years before and although some tentative enquiries had been made, nothing had progressed. Fr John and Bishop Nolan took this up again </w:t>
      </w:r>
      <w:r w:rsidR="00D91936">
        <w:t>and out of this</w:t>
      </w:r>
      <w:r w:rsidR="005566BC">
        <w:t xml:space="preserve"> took</w:t>
      </w:r>
      <w:r w:rsidR="00D91936">
        <w:t xml:space="preserve"> the first step forward with the idea of appointing a Lay Minister with special focus on pastoral care.  In due course, and after Diocesan approval </w:t>
      </w:r>
      <w:r w:rsidR="00D91936" w:rsidRPr="005566BC">
        <w:rPr>
          <w:b/>
          <w:bCs/>
        </w:rPr>
        <w:t>Mrs Marcia McIntosh</w:t>
      </w:r>
      <w:r w:rsidR="00D91936">
        <w:t xml:space="preserve"> was appointed to the position in a special service of commissioning on </w:t>
      </w:r>
      <w:r w:rsidR="00D91936" w:rsidRPr="00D91936">
        <w:rPr>
          <w:b/>
          <w:bCs/>
        </w:rPr>
        <w:t>May 29, 2004</w:t>
      </w:r>
      <w:r w:rsidR="00D91936">
        <w:t xml:space="preserve">. A position which she held until </w:t>
      </w:r>
      <w:r w:rsidR="0032139B">
        <w:t xml:space="preserve">the Parish AGM </w:t>
      </w:r>
      <w:r w:rsidR="00D91936">
        <w:t>28 February 2015</w:t>
      </w:r>
      <w:r w:rsidR="00D91936" w:rsidRPr="00D91936">
        <w:rPr>
          <w:highlight w:val="yellow"/>
        </w:rPr>
        <w:t>.</w:t>
      </w:r>
      <w:r w:rsidR="00E633AB" w:rsidRPr="00E633AB">
        <w:t xml:space="preserve"> Although</w:t>
      </w:r>
      <w:r w:rsidR="00E633AB">
        <w:t xml:space="preserve"> this was an honorary lay position, a sum of $100/week was provided from the Vann Estate monies to cover </w:t>
      </w:r>
      <w:r w:rsidR="009D1E26">
        <w:t>some running and sundry expenses for the task</w:t>
      </w:r>
      <w:r w:rsidR="0032139B">
        <w:t xml:space="preserve"> during the period of commissioned service</w:t>
      </w:r>
      <w:r w:rsidR="009D1E26">
        <w:t>.</w:t>
      </w:r>
      <w:r w:rsidR="0032139B">
        <w:t xml:space="preserve"> </w:t>
      </w:r>
      <w:r w:rsidR="0032139B" w:rsidRPr="0032139B">
        <w:rPr>
          <w:highlight w:val="yellow"/>
        </w:rPr>
        <w:t>Some photos of retirement gifts? Lovely cross? Certificate of Appreciation?</w:t>
      </w:r>
    </w:p>
    <w:p w14:paraId="75CBD653" w14:textId="77777777" w:rsidR="00E633AB" w:rsidRDefault="00E633AB" w:rsidP="007A644A">
      <w:pPr>
        <w:pStyle w:val="NoSpacing"/>
        <w:rPr>
          <w:highlight w:val="yellow"/>
        </w:rPr>
      </w:pPr>
    </w:p>
    <w:p w14:paraId="5BB9022E" w14:textId="2C8141F3" w:rsidR="00C563A7" w:rsidRDefault="00D91936" w:rsidP="007A644A">
      <w:pPr>
        <w:pStyle w:val="NoSpacing"/>
      </w:pPr>
      <w:r w:rsidRPr="00D91936">
        <w:rPr>
          <w:highlight w:val="yellow"/>
        </w:rPr>
        <w:t xml:space="preserve">  A separate section on the George Vann Estate can be found on Page?????</w:t>
      </w:r>
    </w:p>
    <w:p w14:paraId="4E6A2C20" w14:textId="660A2AB7" w:rsidR="00D91936" w:rsidRDefault="009D1E26" w:rsidP="007A644A">
      <w:pPr>
        <w:pStyle w:val="NoSpacing"/>
      </w:pPr>
      <w:r w:rsidRPr="009D1E26">
        <w:rPr>
          <w:b/>
          <w:bCs/>
        </w:rPr>
        <w:t>2005</w:t>
      </w:r>
      <w:r>
        <w:rPr>
          <w:b/>
          <w:bCs/>
        </w:rPr>
        <w:t xml:space="preserve">: </w:t>
      </w:r>
      <w:r>
        <w:t xml:space="preserve">Fr Pryce-Davies relinquished his locum position during 2005, travel and family ties influencing his decision.  His regular services were greatly missed.  Several most welcome retired priests continued to fill the void with occasional short stays and joyously welcomed.  Some became very dear friends over many following years, not least of these being the late Canon Ron Dyson. </w:t>
      </w:r>
      <w:r w:rsidRPr="008244A1">
        <w:rPr>
          <w:highlight w:val="yellow"/>
        </w:rPr>
        <w:t>Photo</w:t>
      </w:r>
    </w:p>
    <w:p w14:paraId="5CE9A79D" w14:textId="5BE29C1B" w:rsidR="005566BC" w:rsidRPr="00940E67" w:rsidRDefault="005566BC" w:rsidP="00940E67">
      <w:pPr>
        <w:pStyle w:val="Heading2"/>
      </w:pPr>
      <w:r w:rsidRPr="00940E67">
        <w:t>Windera and Hivesville Churches Close</w:t>
      </w:r>
    </w:p>
    <w:p w14:paraId="1C2744A7" w14:textId="0FCFA7B9" w:rsidR="00574BD9" w:rsidRDefault="009D1E26" w:rsidP="00574BD9">
      <w:pPr>
        <w:pStyle w:val="NoSpacing"/>
        <w:rPr>
          <w:color w:val="44546A" w:themeColor="text2"/>
        </w:rPr>
      </w:pPr>
      <w:r>
        <w:t xml:space="preserve">Always very hard and emotional decisions surround the closure of church centres. </w:t>
      </w:r>
      <w:r w:rsidR="00574BD9">
        <w:t xml:space="preserve">During </w:t>
      </w:r>
      <w:r w:rsidR="00574BD9">
        <w:rPr>
          <w:b/>
        </w:rPr>
        <w:t>2005</w:t>
      </w:r>
      <w:r>
        <w:rPr>
          <w:b/>
        </w:rPr>
        <w:t xml:space="preserve">, </w:t>
      </w:r>
      <w:r>
        <w:rPr>
          <w:bCs/>
        </w:rPr>
        <w:t>t</w:t>
      </w:r>
      <w:r w:rsidR="00574BD9">
        <w:t xml:space="preserve">he churches of Holy Trinity, Windera and Holy Spirit, Hivesville were </w:t>
      </w:r>
      <w:r>
        <w:t>affected in this way.  T</w:t>
      </w:r>
      <w:r w:rsidR="00574BD9">
        <w:t>he properties</w:t>
      </w:r>
      <w:r>
        <w:t xml:space="preserve"> were</w:t>
      </w:r>
      <w:r w:rsidR="00574BD9">
        <w:t xml:space="preserve"> disposed of during th</w:t>
      </w:r>
      <w:r>
        <w:t>at</w:t>
      </w:r>
      <w:r w:rsidR="00574BD9">
        <w:t xml:space="preserve"> year.  (</w:t>
      </w:r>
      <w:r w:rsidR="00574BD9">
        <w:rPr>
          <w:color w:val="44546A" w:themeColor="text2"/>
        </w:rPr>
        <w:t xml:space="preserve">Photos)  </w:t>
      </w:r>
      <w:r w:rsidR="00574BD9">
        <w:t>The Windera church building found its way to the Cloyna State School and a new role as the Library</w:t>
      </w:r>
      <w:r w:rsidR="00574BD9" w:rsidRPr="008C1BF1">
        <w:rPr>
          <w:color w:val="FF0000"/>
        </w:rPr>
        <w:t xml:space="preserve"> </w:t>
      </w:r>
      <w:r w:rsidR="00574BD9">
        <w:t xml:space="preserve">building.  The beautifully restored Hivesville church building now fulfils the role of Chapel in the Murgon Dairy Museum and Historical Complex.  </w:t>
      </w:r>
      <w:r w:rsidR="00574BD9" w:rsidRPr="00574BD9">
        <w:rPr>
          <w:color w:val="44546A" w:themeColor="text2"/>
          <w:highlight w:val="yellow"/>
        </w:rPr>
        <w:t>See separate sections</w:t>
      </w:r>
      <w:r w:rsidR="00111D4D">
        <w:rPr>
          <w:color w:val="44546A" w:themeColor="text2"/>
          <w:highlight w:val="yellow"/>
        </w:rPr>
        <w:t xml:space="preserve"> on both Pages ????</w:t>
      </w:r>
      <w:r w:rsidR="00574BD9" w:rsidRPr="00574BD9">
        <w:rPr>
          <w:color w:val="44546A" w:themeColor="text2"/>
          <w:highlight w:val="yellow"/>
        </w:rPr>
        <w:t>.</w:t>
      </w:r>
    </w:p>
    <w:p w14:paraId="3372E81E" w14:textId="5A3F96B2" w:rsidR="00574BD9" w:rsidRDefault="00574BD9" w:rsidP="00574BD9">
      <w:pPr>
        <w:pStyle w:val="NoSpacing"/>
        <w:rPr>
          <w:color w:val="44546A" w:themeColor="text2"/>
        </w:rPr>
      </w:pPr>
    </w:p>
    <w:p w14:paraId="4DF37B0D" w14:textId="481F6AEA" w:rsidR="00111D4D" w:rsidRPr="00940E67" w:rsidRDefault="00574BD9" w:rsidP="00940E67">
      <w:pPr>
        <w:pStyle w:val="Heading2"/>
      </w:pPr>
      <w:r w:rsidRPr="00940E67">
        <w:t>2007</w:t>
      </w:r>
      <w:r w:rsidR="008052CA">
        <w:t xml:space="preserve"> </w:t>
      </w:r>
      <w:r w:rsidR="008170BF">
        <w:t xml:space="preserve">: </w:t>
      </w:r>
      <w:r w:rsidRPr="00940E67">
        <w:t>Rev Fang Ling Liaw Quested</w:t>
      </w:r>
    </w:p>
    <w:p w14:paraId="6CD40C1E" w14:textId="6182FE70" w:rsidR="00574BD9" w:rsidRDefault="00111D4D" w:rsidP="00574BD9">
      <w:pPr>
        <w:pStyle w:val="NoSpacing"/>
        <w:rPr>
          <w:color w:val="44546A" w:themeColor="text2"/>
        </w:rPr>
      </w:pPr>
      <w:r>
        <w:t>Mrs Quested, a newly ordained priest resident in the neighbouring parish of Nanango where her husband Michael was rector, accepted a 3</w:t>
      </w:r>
      <w:r w:rsidR="00574BD9">
        <w:t xml:space="preserve"> days/week</w:t>
      </w:r>
      <w:r>
        <w:t xml:space="preserve"> position in Barambah parish</w:t>
      </w:r>
      <w:r w:rsidR="00574BD9">
        <w:t xml:space="preserve"> from 7 February</w:t>
      </w:r>
      <w:r>
        <w:t xml:space="preserve"> w</w:t>
      </w:r>
      <w:r w:rsidR="0025444D">
        <w:t>here the parish car was again provided for travelling to and from as well as within the parish – all costs covered – was again provided. It proved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only a very short-lived period, Ref Fang Ling’s stay proved interesting and eventful and paved the way for a number of future developments in the life of the church. </w:t>
      </w:r>
      <w:r w:rsidR="00574BD9" w:rsidRPr="008A0A0F">
        <w:rPr>
          <w:color w:val="44546A" w:themeColor="text2"/>
        </w:rPr>
        <w:t>(Photos?)</w:t>
      </w:r>
    </w:p>
    <w:p w14:paraId="1DE1D88E" w14:textId="77777777" w:rsidR="00574BD9" w:rsidRDefault="00574BD9" w:rsidP="00574BD9">
      <w:pPr>
        <w:pStyle w:val="NoSpacing"/>
        <w:rPr>
          <w:color w:val="44546A" w:themeColor="text2"/>
        </w:rPr>
      </w:pPr>
    </w:p>
    <w:p w14:paraId="7C3D8A96" w14:textId="77777777" w:rsidR="00574BD9" w:rsidRPr="008A0A0F" w:rsidRDefault="00574BD9" w:rsidP="00574BD9">
      <w:pPr>
        <w:pStyle w:val="NoSpacing"/>
        <w:rPr>
          <w:color w:val="44546A" w:themeColor="text2"/>
        </w:rPr>
      </w:pPr>
      <w:r>
        <w:rPr>
          <w:color w:val="44546A" w:themeColor="text2"/>
        </w:rPr>
        <w:t>Michael Quested in one of Bev Kapernick’s photos.  Most in Church 100 photos but some in downloads somewhere (?).</w:t>
      </w:r>
    </w:p>
    <w:p w14:paraId="5FFA95E0" w14:textId="1E611984" w:rsidR="00574BD9" w:rsidRDefault="00574BD9" w:rsidP="00574BD9">
      <w:pPr>
        <w:pStyle w:val="NoSpacing"/>
      </w:pPr>
    </w:p>
    <w:p w14:paraId="26CE20FD" w14:textId="0259FA32" w:rsidR="002455F9" w:rsidRPr="00940E67" w:rsidRDefault="005A6DB6" w:rsidP="00940E67">
      <w:pPr>
        <w:pStyle w:val="Heading2"/>
      </w:pPr>
      <w:r w:rsidRPr="00940E67">
        <w:t xml:space="preserve">2010 </w:t>
      </w:r>
      <w:r w:rsidR="008170BF">
        <w:t xml:space="preserve">: </w:t>
      </w:r>
      <w:r w:rsidR="002455F9" w:rsidRPr="00940E67">
        <w:t>Christ Church turns 90.</w:t>
      </w:r>
    </w:p>
    <w:p w14:paraId="7BE120E6" w14:textId="776B5753"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CA7734">
        <w:t>n</w:t>
      </w:r>
      <w:r>
        <w:t xml:space="preserve"> </w:t>
      </w:r>
      <w:r w:rsidR="00CA7734">
        <w:t>0</w:t>
      </w:r>
      <w:r>
        <w:t xml:space="preserve">9 May Eucharist at 3.30pm.  </w:t>
      </w:r>
    </w:p>
    <w:p w14:paraId="0F651C58" w14:textId="77777777" w:rsidR="00406513" w:rsidRDefault="00406513" w:rsidP="00574BD9">
      <w:pPr>
        <w:pStyle w:val="NoSpacing"/>
      </w:pPr>
      <w:r>
        <w:t>A sumptuous and scrumptious repast (thought titled ‘light r</w:t>
      </w:r>
      <w:r w:rsidR="005A6DB6">
        <w:t>efreshments</w:t>
      </w:r>
      <w:r>
        <w:t xml:space="preserve">) followed in the hall.  The evening was rounded off with delightful </w:t>
      </w:r>
      <w:r w:rsidR="005A6DB6">
        <w:t xml:space="preserve">entertainment </w:t>
      </w:r>
      <w:r>
        <w:t>which included:</w:t>
      </w:r>
    </w:p>
    <w:p w14:paraId="2EEE94CE" w14:textId="3DEB7988" w:rsidR="005A6DB6" w:rsidRPr="005F6D65" w:rsidRDefault="005A6DB6" w:rsidP="00574BD9">
      <w:pPr>
        <w:pStyle w:val="NoSpacing"/>
        <w:rPr>
          <w:highlight w:val="yellow"/>
        </w:rPr>
      </w:pPr>
      <w:r w:rsidRPr="005F6D65">
        <w:rPr>
          <w:highlight w:val="yellow"/>
        </w:rPr>
        <w:t>Skits. Fashion Parade including vintage along with current garments kindly provided by local business ???</w:t>
      </w:r>
      <w:r w:rsidR="00406513" w:rsidRPr="005F6D65">
        <w:rPr>
          <w:highlight w:val="yellow"/>
        </w:rPr>
        <w:t xml:space="preserve"> (Pam Dowdle’s shop?)</w:t>
      </w:r>
      <w:r w:rsidRPr="005F6D65">
        <w:rPr>
          <w:highlight w:val="yellow"/>
        </w:rPr>
        <w:t xml:space="preserve"> and modelled by congregation members from across the parish.  Some unique modelling presentations kept the atmosphere light and full of happy laughter.  None present would ever forget </w:t>
      </w:r>
      <w:r w:rsidR="00406513" w:rsidRPr="005F6D65">
        <w:rPr>
          <w:highlight w:val="yellow"/>
        </w:rPr>
        <w:t>Boonara’s Alice Stumm.</w:t>
      </w:r>
      <w:r w:rsidRPr="005F6D65">
        <w:rPr>
          <w:highlight w:val="yellow"/>
        </w:rPr>
        <w:t xml:space="preserve"> Display of Bridal Gowns</w:t>
      </w:r>
      <w:r w:rsidR="00406513" w:rsidRPr="005F6D65">
        <w:rPr>
          <w:highlight w:val="yellow"/>
        </w:rPr>
        <w:t xml:space="preserve"> organized by Shirley Walsock</w:t>
      </w:r>
      <w:r w:rsidRPr="005F6D65">
        <w:rPr>
          <w:highlight w:val="yellow"/>
        </w:rPr>
        <w:t>.</w:t>
      </w:r>
      <w:r w:rsidR="005F6D65">
        <w:rPr>
          <w:highlight w:val="yellow"/>
        </w:rPr>
        <w:t xml:space="preserve"> Photo</w:t>
      </w:r>
      <w:r w:rsidR="00636C85">
        <w:rPr>
          <w:highlight w:val="yellow"/>
        </w:rPr>
        <w:t>s available.</w:t>
      </w:r>
      <w:r w:rsidR="005F6D65">
        <w:rPr>
          <w:highlight w:val="yellow"/>
        </w:rPr>
        <w:t xml:space="preserve"> </w:t>
      </w:r>
    </w:p>
    <w:p w14:paraId="302F6C55" w14:textId="77777777" w:rsidR="00341EAB" w:rsidRPr="005F6D65" w:rsidRDefault="00341EAB" w:rsidP="00574BD9">
      <w:pPr>
        <w:pStyle w:val="NoSpacing"/>
        <w:rPr>
          <w:b/>
          <w:highlight w:val="yellow"/>
        </w:rPr>
      </w:pPr>
    </w:p>
    <w:p w14:paraId="2B54961B" w14:textId="3BCD89B4" w:rsidR="00574BD9" w:rsidRPr="00544086" w:rsidRDefault="00574BD9" w:rsidP="00940E67">
      <w:pPr>
        <w:pStyle w:val="Heading2"/>
      </w:pPr>
      <w:r w:rsidRPr="00544086">
        <w:lastRenderedPageBreak/>
        <w:t xml:space="preserve">2013 </w:t>
      </w:r>
      <w:r w:rsidR="008170BF" w:rsidRPr="00FA48BB">
        <w:rPr>
          <w:bCs/>
        </w:rPr>
        <w:t xml:space="preserve">: </w:t>
      </w:r>
      <w:r w:rsidR="008052CA" w:rsidRPr="00544086">
        <w:t xml:space="preserve">Closure </w:t>
      </w:r>
      <w:r w:rsidR="008052CA" w:rsidRPr="00FA48BB">
        <w:rPr>
          <w:bCs/>
        </w:rPr>
        <w:t>St Matthew’s Church Kilkivan</w:t>
      </w:r>
    </w:p>
    <w:p w14:paraId="4DFAF5AF" w14:textId="7CD25BED" w:rsidR="006B372B" w:rsidRDefault="00574BD9" w:rsidP="006B372B">
      <w:pPr>
        <w:pStyle w:val="NoSpacing"/>
      </w:pPr>
      <w:r w:rsidRPr="002455F9">
        <w:rPr>
          <w:bCs/>
        </w:rPr>
        <w:t>St Matthew’s Church Kilkivan</w:t>
      </w:r>
      <w:r>
        <w:t xml:space="preserve"> closed its doors after 125 years</w:t>
      </w:r>
      <w:r w:rsidR="0032139B">
        <w:t xml:space="preserve"> on the reluctant motion of Mavis O’Neill. Seconded by Mr Gordon McGill, local long-serving Kilkivan church members and, with sad hearts duly passed by those gathered there representing all centres of the parish.</w:t>
      </w:r>
      <w:r w:rsidR="006B372B">
        <w:t xml:space="preserve"> T</w:t>
      </w:r>
      <w:r>
        <w:t xml:space="preserve">he property was sold to Gympie Regional Council in 2014.   Many church wardens and parish councillors and other valued volunteers had their spiritual roots in Kilkivan.  </w:t>
      </w:r>
      <w:r w:rsidR="006B372B">
        <w:rPr>
          <w:highlight w:val="yellow"/>
        </w:rPr>
        <w:t>Alternate wording? T</w:t>
      </w:r>
      <w:r w:rsidRPr="006B372B">
        <w:rPr>
          <w:highlight w:val="yellow"/>
        </w:rPr>
        <w:t xml:space="preserve">he decision to cease worship and close the church there was not taken lightly but with great regret and heart ache.  Both the mover of the closure motion and its seconder were long-standing, faithful communicant members of St Matthew’s. The building still stands on the site.  A 36 page history of ‘ Anglican church’ in Kilkivan was prepared for the centenary in 1988, </w:t>
      </w:r>
      <w:r w:rsidR="006B372B">
        <w:rPr>
          <w:highlight w:val="yellow"/>
        </w:rPr>
        <w:t>by locals, Betty Roach and Shirley Mc  Gill. C</w:t>
      </w:r>
      <w:r w:rsidRPr="006B372B">
        <w:rPr>
          <w:highlight w:val="yellow"/>
        </w:rPr>
        <w:t>opies are held in the Diocesan Archives, Brisbane.</w:t>
      </w:r>
      <w:r w:rsidR="006B372B">
        <w:t xml:space="preserve"> </w:t>
      </w:r>
      <w:r w:rsidR="006B372B" w:rsidRPr="006B372B">
        <w:t>The building still stands on the site</w:t>
      </w:r>
      <w:r w:rsidR="006B372B">
        <w:t xml:space="preserve"> fronting the highway.</w:t>
      </w:r>
    </w:p>
    <w:p w14:paraId="1134365F" w14:textId="77777777" w:rsidR="006B372B" w:rsidRDefault="006B372B" w:rsidP="006B372B">
      <w:pPr>
        <w:pStyle w:val="NoSpacing"/>
      </w:pPr>
    </w:p>
    <w:p w14:paraId="0D1C3C9B" w14:textId="69ED5037" w:rsidR="006B372B" w:rsidRPr="00940E67" w:rsidRDefault="006B372B" w:rsidP="00940E67">
      <w:pPr>
        <w:pStyle w:val="Heading2"/>
      </w:pPr>
      <w:r w:rsidRPr="00940E67">
        <w:t>2012–2014</w:t>
      </w:r>
      <w:r w:rsidR="008052CA">
        <w:t xml:space="preserve"> </w:t>
      </w:r>
      <w:r w:rsidR="008170BF">
        <w:t xml:space="preserve">: </w:t>
      </w:r>
      <w:r w:rsidR="008052CA">
        <w:t>Rev Rhonda Hunt</w:t>
      </w:r>
    </w:p>
    <w:p w14:paraId="0F4DCE18" w14:textId="612F8C62" w:rsidR="006B372B" w:rsidRDefault="006B372B" w:rsidP="006B372B">
      <w:pPr>
        <w:pStyle w:val="NoSpacing"/>
        <w:rPr>
          <w:color w:val="44546A" w:themeColor="text2"/>
        </w:rPr>
      </w:pPr>
      <w:r w:rsidRPr="00544086">
        <w:t>Rev Rhonda Hunt</w:t>
      </w:r>
      <w:r>
        <w:rPr>
          <w:b/>
        </w:rPr>
        <w:t xml:space="preserve"> </w:t>
      </w:r>
      <w:r>
        <w:t xml:space="preserve"> - travelled from Kingaroy to serve as a non-stipended part-time </w:t>
      </w:r>
      <w:r w:rsidR="002455F9">
        <w:t>m</w:t>
      </w:r>
      <w:r>
        <w:t>inister in Barambah Parish.  Her assistance in providing for the sacraments of Baptism and Marriage were valued and appreciated as well as her involvement in the regular distribution of Holy Communion to the various centres, though mainly restricted to Wondai and Murgon.  (</w:t>
      </w:r>
      <w:r>
        <w:rPr>
          <w:color w:val="44546A" w:themeColor="text2"/>
        </w:rPr>
        <w:t>Photos from album)</w:t>
      </w:r>
    </w:p>
    <w:p w14:paraId="36E822A5" w14:textId="77777777" w:rsidR="006B372B" w:rsidRDefault="006B372B" w:rsidP="006B372B">
      <w:pPr>
        <w:pStyle w:val="NoSpacing"/>
        <w:rPr>
          <w:color w:val="44546A" w:themeColor="text2"/>
        </w:rPr>
      </w:pPr>
    </w:p>
    <w:p w14:paraId="0285E910" w14:textId="19C25FC8" w:rsidR="006B372B" w:rsidRPr="00940E67" w:rsidRDefault="006B372B" w:rsidP="00940E67">
      <w:pPr>
        <w:pStyle w:val="Heading2"/>
      </w:pPr>
      <w:r>
        <w:t>2015</w:t>
      </w:r>
      <w:r w:rsidR="008052CA">
        <w:t xml:space="preserve"> </w:t>
      </w:r>
      <w:r w:rsidR="008170BF">
        <w:t xml:space="preserve">: </w:t>
      </w:r>
      <w:r w:rsidR="00DB391B">
        <w:t xml:space="preserve">Closure </w:t>
      </w:r>
      <w:r w:rsidR="00DB391B" w:rsidRPr="002455F9">
        <w:t>St Peter’s Church, Proston</w:t>
      </w:r>
    </w:p>
    <w:p w14:paraId="664ACB79" w14:textId="77777777" w:rsidR="006B372B" w:rsidRDefault="006B372B" w:rsidP="006B372B">
      <w:pPr>
        <w:pStyle w:val="NoSpacing"/>
        <w:rPr>
          <w:color w:val="44546A" w:themeColor="text2"/>
        </w:rPr>
      </w:pPr>
      <w:r w:rsidRPr="00544086">
        <w:t>St Peter’s Church, Proston,</w:t>
      </w:r>
      <w:r>
        <w:t xml:space="preserve"> officially closed on Saturday, 14</w:t>
      </w:r>
      <w:r w:rsidRPr="00E0565B">
        <w:rPr>
          <w:vertAlign w:val="superscript"/>
        </w:rPr>
        <w:t>th</w:t>
      </w:r>
      <w:r>
        <w:t xml:space="preserve"> November, 2015. </w:t>
      </w:r>
      <w:r>
        <w:rPr>
          <w:color w:val="44546A" w:themeColor="text2"/>
        </w:rPr>
        <w:t xml:space="preserve"> </w:t>
      </w:r>
    </w:p>
    <w:p w14:paraId="5E6CD7CB" w14:textId="77777777" w:rsidR="006B372B" w:rsidRDefault="006B372B" w:rsidP="006B372B">
      <w:pPr>
        <w:pStyle w:val="NoSpacing"/>
        <w:rPr>
          <w:color w:val="44546A" w:themeColor="text2"/>
        </w:rPr>
      </w:pPr>
      <w:r>
        <w:rPr>
          <w:color w:val="44546A" w:themeColor="text2"/>
        </w:rPr>
        <w:t xml:space="preserve">The following article is from the last ever printed Focus re the relocation of the remains of benefactor Charles Shepherd from beneath the church. </w:t>
      </w:r>
    </w:p>
    <w:p w14:paraId="109F7ABD" w14:textId="77777777" w:rsidR="006B372B" w:rsidRPr="00463A7E" w:rsidRDefault="006B372B" w:rsidP="006B372B">
      <w:pPr>
        <w:pStyle w:val="NoSpacing"/>
        <w:rPr>
          <w:color w:val="44546A" w:themeColor="text2"/>
          <w:highlight w:val="yellow"/>
        </w:rPr>
      </w:pPr>
      <w:r w:rsidRPr="00463A7E">
        <w:rPr>
          <w:color w:val="44546A" w:themeColor="text2"/>
          <w:highlight w:val="yellow"/>
        </w:rPr>
        <w:t>OR</w:t>
      </w:r>
    </w:p>
    <w:p w14:paraId="51345F07" w14:textId="77777777" w:rsidR="006B372B" w:rsidRDefault="006B372B" w:rsidP="006B372B">
      <w:pPr>
        <w:pStyle w:val="NoSpacing"/>
        <w:rPr>
          <w:color w:val="44546A" w:themeColor="text2"/>
        </w:rPr>
      </w:pPr>
      <w:r w:rsidRPr="00463A7E">
        <w:rPr>
          <w:color w:val="44546A" w:themeColor="text2"/>
          <w:highlight w:val="yellow"/>
        </w:rPr>
        <w:t>Full copy of the article headed “From the Final Printed Version of “Focus’</w:t>
      </w:r>
    </w:p>
    <w:p w14:paraId="612E7C7D" w14:textId="77777777" w:rsidR="006B372B" w:rsidRDefault="006B372B" w:rsidP="006B372B">
      <w:pPr>
        <w:pStyle w:val="NoSpacing"/>
        <w:rPr>
          <w:color w:val="44546A" w:themeColor="text2"/>
        </w:rPr>
      </w:pPr>
    </w:p>
    <w:p w14:paraId="4F6AA54B" w14:textId="77777777" w:rsidR="006B372B" w:rsidRDefault="006B372B" w:rsidP="006B372B">
      <w:pPr>
        <w:pStyle w:val="NoSpacing"/>
        <w:rPr>
          <w:color w:val="44546A" w:themeColor="text2"/>
        </w:rPr>
      </w:pPr>
      <w:r>
        <w:rPr>
          <w:color w:val="44546A" w:themeColor="text2"/>
        </w:rPr>
        <w:t xml:space="preserve">The late Eric Cridland was pall-bearer when his remains were moved from Proston Cemetery for burial beneath the Church building during its construction.  </w:t>
      </w:r>
      <w:r w:rsidRPr="00463A7E">
        <w:rPr>
          <w:color w:val="44546A" w:themeColor="text2"/>
          <w:highlight w:val="yellow"/>
        </w:rPr>
        <w:t>Burstows Funerals, Toowoomba on both occasions (?).)</w:t>
      </w:r>
      <w:r>
        <w:rPr>
          <w:color w:val="44546A" w:themeColor="text2"/>
        </w:rPr>
        <w:t xml:space="preserve"> All Proston Anglican church property has now been sold and the church building itself has begun its new life as a private residence.</w:t>
      </w:r>
    </w:p>
    <w:p w14:paraId="49541EF0" w14:textId="77777777" w:rsidR="006B372B" w:rsidRDefault="006B372B" w:rsidP="006B372B">
      <w:pPr>
        <w:pStyle w:val="NoSpacing"/>
        <w:rPr>
          <w:color w:val="44546A" w:themeColor="text2"/>
        </w:rPr>
      </w:pPr>
    </w:p>
    <w:p w14:paraId="670F5A94" w14:textId="3B33BE38" w:rsidR="00574BD9" w:rsidRPr="0064242B" w:rsidRDefault="00574BD9" w:rsidP="00574BD9">
      <w:pPr>
        <w:pStyle w:val="NoSpacing"/>
      </w:pPr>
    </w:p>
    <w:p w14:paraId="378B6F47" w14:textId="77777777" w:rsidR="00065636" w:rsidRDefault="0089421C" w:rsidP="0089421C">
      <w:pPr>
        <w:pStyle w:val="NoSpacing"/>
        <w:rPr>
          <w:b/>
        </w:rPr>
      </w:pPr>
      <w:r w:rsidRPr="003F2E5C">
        <w:rPr>
          <w:b/>
        </w:rPr>
        <w:t>2004 – 2015</w:t>
      </w:r>
    </w:p>
    <w:p w14:paraId="5C754D74" w14:textId="2BB1350B" w:rsidR="00C6785B" w:rsidRDefault="00C6785B" w:rsidP="0089421C">
      <w:pPr>
        <w:pStyle w:val="NoSpacing"/>
        <w:rPr>
          <w:b/>
        </w:rPr>
      </w:pPr>
      <w:r w:rsidRPr="00C6785B">
        <w:rPr>
          <w:b/>
          <w:highlight w:val="yellow"/>
        </w:rPr>
        <w:t>Separate chapter on Units</w:t>
      </w:r>
      <w:r w:rsidRPr="005A1F57">
        <w:rPr>
          <w:b/>
          <w:highlight w:val="yellow"/>
        </w:rPr>
        <w:t>?</w:t>
      </w:r>
      <w:r w:rsidR="005A1F57" w:rsidRPr="005A1F57">
        <w:rPr>
          <w:b/>
          <w:highlight w:val="yellow"/>
        </w:rPr>
        <w:t xml:space="preserve"> File on correspondence and progression of moves with me.</w:t>
      </w:r>
      <w:r w:rsidR="005A1F57">
        <w:rPr>
          <w:b/>
        </w:rPr>
        <w:t xml:space="preserve"> </w:t>
      </w:r>
      <w:r w:rsidR="005A1F57" w:rsidRPr="005A1F57">
        <w:rPr>
          <w:b/>
          <w:highlight w:val="yellow"/>
        </w:rPr>
        <w:t>Re-hash written as an historical record by Ruth for this part???</w:t>
      </w:r>
      <w:r w:rsidR="005A1F57">
        <w:rPr>
          <w:b/>
        </w:rPr>
        <w:t xml:space="preserve"> </w:t>
      </w:r>
    </w:p>
    <w:p w14:paraId="484CB958" w14:textId="426F3059" w:rsidR="00622AE5" w:rsidRDefault="00622AE5" w:rsidP="0089421C">
      <w:pPr>
        <w:pStyle w:val="NoSpacing"/>
        <w:rPr>
          <w:b/>
        </w:rPr>
      </w:pPr>
    </w:p>
    <w:p w14:paraId="3E9E95D5" w14:textId="77777777" w:rsidR="00622AE5" w:rsidRDefault="00622AE5" w:rsidP="0089421C">
      <w:pPr>
        <w:pStyle w:val="NoSpacing"/>
        <w:rPr>
          <w:b/>
        </w:rPr>
      </w:pPr>
    </w:p>
    <w:p w14:paraId="611377D8" w14:textId="53E03C47" w:rsidR="006A497C" w:rsidRDefault="0089421C" w:rsidP="0089421C">
      <w:pPr>
        <w:pStyle w:val="NoSpacing"/>
      </w:pPr>
      <w:r w:rsidRPr="00D9558B">
        <w:rPr>
          <w:b/>
        </w:rPr>
        <w:t>Marcia McIntosh</w:t>
      </w:r>
      <w:r w:rsidR="002F4948">
        <w:t>: I</w:t>
      </w:r>
      <w:r w:rsidR="00065636">
        <w:t xml:space="preserve"> was currently serving as a fully licenced </w:t>
      </w:r>
      <w:r w:rsidR="00D9558B">
        <w:t>Liturgical Assistant</w:t>
      </w:r>
      <w:r w:rsidR="002D55CA">
        <w:t>, c</w:t>
      </w:r>
      <w:r w:rsidR="002F4948">
        <w:t xml:space="preserve">onducting services and funerals as well as </w:t>
      </w:r>
      <w:r w:rsidR="00065636">
        <w:t>general pastoral work</w:t>
      </w:r>
      <w:r w:rsidR="002F4948">
        <w:t xml:space="preserve"> at this time.</w:t>
      </w:r>
      <w:r w:rsidR="008D7AA2">
        <w:t xml:space="preserve"> A significant bequest by Mr George Vann had been left for the ‘provision of Aged Care in the Murgon District’.  Diocesan</w:t>
      </w:r>
      <w:r w:rsidR="002F4948">
        <w:t xml:space="preserve"> </w:t>
      </w:r>
      <w:r w:rsidR="008D7AA2">
        <w:t xml:space="preserve">moves were being made to extend and enhance existing facilities at Hervey Bay.  </w:t>
      </w:r>
    </w:p>
    <w:p w14:paraId="760CCAC6" w14:textId="77777777" w:rsidR="006A497C" w:rsidRDefault="006A497C" w:rsidP="0089421C">
      <w:pPr>
        <w:pStyle w:val="NoSpacing"/>
      </w:pPr>
    </w:p>
    <w:p w14:paraId="27DFB3EA" w14:textId="75F4B42B" w:rsidR="006A497C" w:rsidRPr="004228D8" w:rsidRDefault="008D7AA2" w:rsidP="0089421C">
      <w:pPr>
        <w:pStyle w:val="NoSpacing"/>
        <w:rPr>
          <w:color w:val="44546A" w:themeColor="text2"/>
        </w:rPr>
      </w:pPr>
      <w:r>
        <w:t>The ‘tyranny of distance’, lack of easily accessed transport facilities such as bus and train and the separation or elderly people from spouse and other family members th</w:t>
      </w:r>
      <w:r w:rsidR="002D55CA">
        <w:t xml:space="preserve">e Hervey Bay proposal </w:t>
      </w:r>
      <w:r>
        <w:t xml:space="preserve">came to the fore  </w:t>
      </w:r>
      <w:r w:rsidR="006A497C">
        <w:t>This direction was vigorously opposed by the Parish and</w:t>
      </w:r>
      <w:r w:rsidR="002D55CA">
        <w:t xml:space="preserve"> community in general.  E</w:t>
      </w:r>
      <w:r w:rsidR="006A497C">
        <w:t xml:space="preserve">xtensive and somewhat forceful communication began. </w:t>
      </w:r>
      <w:r w:rsidR="002F4948">
        <w:t>Due to the recommendation by Fr John Price-Davies and the perceived need to prove</w:t>
      </w:r>
      <w:r>
        <w:t xml:space="preserve"> the necessity of extra service to, and facilities for</w:t>
      </w:r>
      <w:r w:rsidR="002D55CA">
        <w:t xml:space="preserve">, </w:t>
      </w:r>
      <w:r>
        <w:t>the aged of the community of Murgon and surrounds, I</w:t>
      </w:r>
      <w:r w:rsidR="00D9558B">
        <w:t xml:space="preserve"> was</w:t>
      </w:r>
      <w:r w:rsidR="0089421C">
        <w:t xml:space="preserve"> commissioned </w:t>
      </w:r>
      <w:r w:rsidR="00D9558B">
        <w:t xml:space="preserve">by Bishop Robert Nolan on </w:t>
      </w:r>
      <w:r w:rsidR="00D9558B" w:rsidRPr="002F4948">
        <w:rPr>
          <w:b/>
          <w:bCs/>
        </w:rPr>
        <w:t>29</w:t>
      </w:r>
      <w:r w:rsidR="00D9558B" w:rsidRPr="002F4948">
        <w:rPr>
          <w:b/>
          <w:bCs/>
          <w:vertAlign w:val="superscript"/>
        </w:rPr>
        <w:t>th</w:t>
      </w:r>
      <w:r w:rsidR="00D9558B" w:rsidRPr="002F4948">
        <w:rPr>
          <w:b/>
          <w:bCs/>
        </w:rPr>
        <w:t xml:space="preserve"> May, 2014, as a Lay Minister</w:t>
      </w:r>
      <w:r w:rsidR="00065636">
        <w:t xml:space="preserve"> and continued </w:t>
      </w:r>
      <w:r w:rsidR="0089421C">
        <w:t>to provide Pastoral Care</w:t>
      </w:r>
      <w:r w:rsidR="00D9558B">
        <w:t>, preach and conduct funerals</w:t>
      </w:r>
      <w:r w:rsidR="0089421C">
        <w:t xml:space="preserve"> in the Parish</w:t>
      </w:r>
      <w:r w:rsidR="006A497C">
        <w:t xml:space="preserve">, with an allowance of $100/week allocated from the Vann bequest to cover </w:t>
      </w:r>
      <w:r w:rsidR="006A497C">
        <w:lastRenderedPageBreak/>
        <w:t>some fuel costs in this ministry</w:t>
      </w:r>
      <w:r w:rsidR="0089421C">
        <w:t>.</w:t>
      </w:r>
      <w:r w:rsidR="004228D8">
        <w:t xml:space="preserve">  The </w:t>
      </w:r>
      <w:r w:rsidR="002D55CA">
        <w:t>Commissioning Service</w:t>
      </w:r>
      <w:r w:rsidR="004228D8">
        <w:t xml:space="preserve"> also served to honour Mr Vann and his valued generosity, by respectfully distributing</w:t>
      </w:r>
      <w:r w:rsidR="00065636">
        <w:t xml:space="preserve"> </w:t>
      </w:r>
      <w:r w:rsidR="004228D8">
        <w:t xml:space="preserve">his ashes in the gardens in the church grounds and the hanging of a plaque in the church vestry recognizing his contribution to the aged of the area.  </w:t>
      </w:r>
      <w:r w:rsidR="004228D8" w:rsidRPr="005A1F57">
        <w:rPr>
          <w:highlight w:val="yellow"/>
        </w:rPr>
        <w:t>(</w:t>
      </w:r>
      <w:r w:rsidR="004228D8" w:rsidRPr="005A1F57">
        <w:rPr>
          <w:color w:val="44546A" w:themeColor="text2"/>
          <w:highlight w:val="yellow"/>
        </w:rPr>
        <w:t>Photos in church albums.)</w:t>
      </w:r>
    </w:p>
    <w:p w14:paraId="23F11B00" w14:textId="73A5962E" w:rsidR="006A497C" w:rsidRDefault="006A497C" w:rsidP="0089421C">
      <w:pPr>
        <w:pStyle w:val="NoSpacing"/>
      </w:pPr>
    </w:p>
    <w:p w14:paraId="3461B3BF" w14:textId="03E34FA4" w:rsidR="00D53E76" w:rsidRDefault="006A497C" w:rsidP="00D53E76">
      <w:pPr>
        <w:pStyle w:val="NoSpacing"/>
      </w:pPr>
      <w:r>
        <w:t xml:space="preserve">A significant portion of Mr Vann’s bequest was eventually used </w:t>
      </w:r>
      <w:r w:rsidR="002D55CA">
        <w:t xml:space="preserve">locally </w:t>
      </w:r>
      <w:r>
        <w:t xml:space="preserve">and an Aged Care – Independent Living Complex was finally erected in </w:t>
      </w:r>
      <w:r w:rsidR="004228D8">
        <w:t xml:space="preserve">Krebs </w:t>
      </w:r>
      <w:r>
        <w:t>Street, Murgon.</w:t>
      </w:r>
      <w:r w:rsidR="004228D8">
        <w:t xml:space="preserve">  </w:t>
      </w:r>
    </w:p>
    <w:p w14:paraId="2188E949" w14:textId="1B2FE71E" w:rsidR="006E1AD1" w:rsidRPr="00940E67" w:rsidRDefault="006E1AD1" w:rsidP="006E1AD1">
      <w:pPr>
        <w:spacing w:after="0" w:line="240" w:lineRule="auto"/>
        <w:rPr>
          <w:rFonts w:ascii="Times New Roman" w:hAnsi="Times New Roman"/>
          <w:sz w:val="24"/>
        </w:rPr>
      </w:pPr>
    </w:p>
    <w:p w14:paraId="04CD0B99" w14:textId="77777777" w:rsidR="005A1F57" w:rsidRDefault="005A1F57" w:rsidP="00FC02FC">
      <w:pPr>
        <w:pStyle w:val="NoSpacing"/>
        <w:jc w:val="center"/>
        <w:rPr>
          <w:b/>
          <w:bCs/>
        </w:rPr>
      </w:pPr>
    </w:p>
    <w:p w14:paraId="02BCF64D" w14:textId="77777777" w:rsidR="00962672" w:rsidRDefault="00962672" w:rsidP="00962672">
      <w:pPr>
        <w:pStyle w:val="NoSpacing"/>
      </w:pPr>
    </w:p>
    <w:p w14:paraId="20613B2E" w14:textId="21815221" w:rsidR="00D53E76" w:rsidRPr="002F4948" w:rsidRDefault="00D53E76" w:rsidP="00D53E76">
      <w:pPr>
        <w:pStyle w:val="NoSpacing"/>
        <w:rPr>
          <w:b/>
        </w:rPr>
      </w:pPr>
      <w:r w:rsidRPr="005A1F57">
        <w:rPr>
          <w:highlight w:val="yellow"/>
        </w:rPr>
        <w:t xml:space="preserve">I continued in the Lay Minister role till the Parish AGM in February, 2015 when I resigned from position and moved permanently to Redcliffe. </w:t>
      </w:r>
      <w:r w:rsidRPr="005A1F57">
        <w:rPr>
          <w:color w:val="44546A" w:themeColor="text2"/>
          <w:highlight w:val="yellow"/>
        </w:rPr>
        <w:t xml:space="preserve"> </w:t>
      </w:r>
      <w:r w:rsidRPr="005A1F57">
        <w:rPr>
          <w:highlight w:val="yellow"/>
        </w:rPr>
        <w:t>As at the time of writing, I continue to return to Barambah Parish and other places in South East Queensland – at the request of families - to conduct</w:t>
      </w:r>
      <w:r w:rsidR="008A0A0F" w:rsidRPr="005A1F57">
        <w:rPr>
          <w:highlight w:val="yellow"/>
        </w:rPr>
        <w:t xml:space="preserve">                                                                                                    </w:t>
      </w:r>
      <w:r w:rsidRPr="005A1F57">
        <w:rPr>
          <w:highlight w:val="yellow"/>
        </w:rPr>
        <w:t xml:space="preserve"> funerals for their loved ones and my friends made during my many years living and working in the Murgon/Goomeri area</w:t>
      </w:r>
      <w:r w:rsidR="008A0A0F" w:rsidRPr="005A1F57">
        <w:rPr>
          <w:highlight w:val="yellow"/>
        </w:rPr>
        <w:t>.</w:t>
      </w:r>
    </w:p>
    <w:p w14:paraId="51F9FD44" w14:textId="4D280D55" w:rsidR="00D53E76" w:rsidRDefault="00D53E76" w:rsidP="00D53E76">
      <w:pPr>
        <w:pStyle w:val="NoSpacing"/>
      </w:pPr>
    </w:p>
    <w:p w14:paraId="3437D5E6" w14:textId="5D15AFB2" w:rsidR="00C43D9A" w:rsidRDefault="00C43D9A" w:rsidP="0089421C">
      <w:pPr>
        <w:pStyle w:val="NoSpacing"/>
      </w:pPr>
    </w:p>
    <w:p w14:paraId="70E059E4" w14:textId="69E56547" w:rsidR="00F554AF" w:rsidRDefault="00F554AF" w:rsidP="0089421C">
      <w:pPr>
        <w:pStyle w:val="NoSpacing"/>
        <w:rPr>
          <w:color w:val="44546A" w:themeColor="text2"/>
        </w:rPr>
      </w:pPr>
    </w:p>
    <w:p w14:paraId="206B52E6" w14:textId="18F7B6FA" w:rsidR="00F554AF" w:rsidRPr="00F554AF" w:rsidRDefault="00F554AF" w:rsidP="0089421C">
      <w:pPr>
        <w:pStyle w:val="NoSpacing"/>
        <w:rPr>
          <w:color w:val="44546A" w:themeColor="text2"/>
          <w:highlight w:val="yellow"/>
        </w:rPr>
      </w:pPr>
      <w:r w:rsidRPr="00F554AF">
        <w:rPr>
          <w:color w:val="44546A" w:themeColor="text2"/>
          <w:highlight w:val="yellow"/>
        </w:rPr>
        <w:t>NEW HEADING – NEW CHAPTER?</w:t>
      </w:r>
    </w:p>
    <w:p w14:paraId="72335C4D" w14:textId="2CEAE0FD" w:rsidR="00F554AF" w:rsidRPr="00F554AF" w:rsidRDefault="0032139B" w:rsidP="0089421C">
      <w:pPr>
        <w:pStyle w:val="NoSpacing"/>
        <w:rPr>
          <w:color w:val="44546A" w:themeColor="text2"/>
        </w:rPr>
      </w:pPr>
      <w:r>
        <w:rPr>
          <w:color w:val="44546A" w:themeColor="text2"/>
          <w:highlight w:val="yellow"/>
        </w:rPr>
        <w:t xml:space="preserve"> Eg: </w:t>
      </w:r>
      <w:r w:rsidR="00F554AF" w:rsidRPr="00F554AF">
        <w:rPr>
          <w:color w:val="44546A" w:themeColor="text2"/>
          <w:highlight w:val="yellow"/>
        </w:rPr>
        <w:t>Demographic Changes and Rural? Decline</w:t>
      </w:r>
      <w:r w:rsidR="00F554AF">
        <w:rPr>
          <w:color w:val="44546A" w:themeColor="text2"/>
        </w:rPr>
        <w:t>?</w:t>
      </w:r>
    </w:p>
    <w:p w14:paraId="6D393E8B" w14:textId="10B845A6" w:rsidR="008144B9" w:rsidRDefault="00E0565B" w:rsidP="008144B9">
      <w:pPr>
        <w:pStyle w:val="NoSpacing"/>
      </w:pPr>
      <w:r>
        <w:t xml:space="preserve"> “Glimpses Through The Years</w:t>
      </w:r>
      <w:r w:rsidR="00A4022F">
        <w:t>”,</w:t>
      </w:r>
      <w:r>
        <w:t xml:space="preserve"> produced for the Centenary Celebrations at Church of The Epiphany, Goomeri held </w:t>
      </w:r>
      <w:r w:rsidR="009209A8">
        <w:t>2016</w:t>
      </w:r>
      <w:r w:rsidR="00F554AF">
        <w:t xml:space="preserve"> gives an insight into recent parish history. </w:t>
      </w:r>
      <w:r w:rsidR="00F554AF" w:rsidRPr="00F554AF">
        <w:rPr>
          <w:highlight w:val="yellow"/>
        </w:rPr>
        <w:t>Ref endnote ‘Glimpses Through the Years’ p 21</w:t>
      </w:r>
      <w:r w:rsidR="00F554AF">
        <w:rPr>
          <w:highlight w:val="yellow"/>
        </w:rPr>
        <w:t>.</w:t>
      </w:r>
    </w:p>
    <w:p w14:paraId="3BC99553" w14:textId="7D5EF321" w:rsidR="00E0565B" w:rsidRPr="00463A7E" w:rsidRDefault="008144B9" w:rsidP="008144B9">
      <w:pPr>
        <w:pStyle w:val="NoSpacing"/>
      </w:pPr>
      <w:r w:rsidRPr="00463A7E">
        <w:t>T</w:t>
      </w:r>
      <w:r w:rsidR="009209A8" w:rsidRPr="00463A7E">
        <w:t xml:space="preserve">he Parish </w:t>
      </w:r>
      <w:r w:rsidR="00F554AF">
        <w:t>was</w:t>
      </w:r>
      <w:r w:rsidR="009209A8" w:rsidRPr="00463A7E">
        <w:t xml:space="preserve"> visited once a month by Clergy who have volunteered their services to the Western Region</w:t>
      </w:r>
      <w:r w:rsidR="001E39A2" w:rsidRPr="00463A7E">
        <w:t xml:space="preserve"> (</w:t>
      </w:r>
      <w:r w:rsidR="009209A8" w:rsidRPr="00463A7E">
        <w:t>of the Brisbane Diocese)</w:t>
      </w:r>
      <w:r w:rsidR="00B27810" w:rsidRPr="00463A7E">
        <w:t xml:space="preserve">.  </w:t>
      </w:r>
      <w:r w:rsidR="002471E0" w:rsidRPr="00463A7E">
        <w:t>Many thanks to thes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 xml:space="preserve">i and Murgon for those who can make their way to these centres though </w:t>
      </w:r>
      <w:r w:rsidR="00463A7E">
        <w:t>later</w:t>
      </w:r>
      <w:r w:rsidR="00B97FEB" w:rsidRPr="00463A7E">
        <w:t xml:space="preserve"> Goomeri and Boonara </w:t>
      </w:r>
      <w:r w:rsidR="00463A7E">
        <w:t>were</w:t>
      </w:r>
      <w:r w:rsidR="00B97FEB" w:rsidRPr="00463A7E">
        <w:t xml:space="preserve"> given an occasional service in place of the Murgon one</w:t>
      </w:r>
      <w:r w:rsidR="00463A7E">
        <w:t>. Sadly</w:t>
      </w:r>
      <w:r w:rsidR="00F554AF">
        <w:t>.</w:t>
      </w:r>
      <w:r w:rsidR="00463A7E">
        <w:t xml:space="preserve"> even this minimal</w:t>
      </w:r>
      <w:r w:rsidR="00D23F8F">
        <w:t xml:space="preserve"> ministry was curtailed during the Covid-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 work carried out by </w:t>
      </w:r>
      <w:r w:rsidR="00B33E51" w:rsidRPr="00463A7E">
        <w:t xml:space="preserve">competent </w:t>
      </w:r>
      <w:r w:rsidR="00B97FEB" w:rsidRPr="00463A7E">
        <w:t>L</w:t>
      </w:r>
      <w:r w:rsidR="00A4022F" w:rsidRPr="00463A7E">
        <w:t>A</w:t>
      </w:r>
      <w:r w:rsidR="00B97FEB" w:rsidRPr="00463A7E">
        <w:t xml:space="preserve">s.  Confirmation lessons </w:t>
      </w:r>
      <w:r w:rsidR="00D23F8F">
        <w:t>which were</w:t>
      </w:r>
      <w:r w:rsidR="00B97FEB" w:rsidRPr="00463A7E">
        <w:t xml:space="preserve"> offered by the Liturgical Assistants as the need ar</w:t>
      </w:r>
      <w:r w:rsidR="00D23F8F">
        <w:t>ose have disappeared from the calendar</w:t>
      </w:r>
      <w:r w:rsidR="00B97FEB" w:rsidRPr="00463A7E">
        <w:t>.</w:t>
      </w:r>
      <w:r w:rsidR="00D23F8F">
        <w:t xml:space="preserve"> With the inescapable reality of increasing age, disability and deaths, even the LA base has been depleted to three – none or whom are resident in Murgon.</w:t>
      </w:r>
    </w:p>
    <w:p w14:paraId="65508BE0" w14:textId="77777777" w:rsidR="008144B9" w:rsidRDefault="008144B9" w:rsidP="008144B9">
      <w:pPr>
        <w:pStyle w:val="NoSpacing"/>
        <w:rPr>
          <w:i/>
        </w:rPr>
      </w:pPr>
    </w:p>
    <w:p w14:paraId="6B922238" w14:textId="474F6EE1"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suspended for the major part of 2020</w:t>
      </w:r>
      <w:r w:rsidR="00B97FEB" w:rsidRPr="00463A7E">
        <w:rPr>
          <w:iCs/>
        </w:rPr>
        <w:t xml:space="preserve">.  Funerals </w:t>
      </w:r>
      <w:r w:rsidR="00E61AE2">
        <w:rPr>
          <w:iCs/>
        </w:rPr>
        <w:t xml:space="preserve">became </w:t>
      </w:r>
      <w:r w:rsidR="00D23F8F">
        <w:rPr>
          <w:iCs/>
        </w:rPr>
        <w:t>occasional Covid</w:t>
      </w:r>
      <w:r w:rsidR="00B97FEB" w:rsidRPr="00463A7E">
        <w:rPr>
          <w:iCs/>
        </w:rPr>
        <w:t xml:space="preserve"> </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3F16393D" w14:textId="707144A2" w:rsidR="008144B9" w:rsidRPr="00463A7E" w:rsidRDefault="00B97FEB" w:rsidP="008144B9">
      <w:pPr>
        <w:pStyle w:val="NoSpacing"/>
        <w:rPr>
          <w:iCs/>
        </w:rPr>
      </w:pPr>
      <w:r w:rsidRPr="00463A7E">
        <w:rPr>
          <w:iCs/>
        </w:rPr>
        <w:t>Parish members are extremely grateful for the ministries of members of the Clergy who have visited</w:t>
      </w:r>
    </w:p>
    <w:p w14:paraId="5A39D915" w14:textId="701DA601" w:rsidR="008144B9" w:rsidRPr="00463A7E" w:rsidRDefault="00B97FEB" w:rsidP="008144B9">
      <w:pPr>
        <w:pStyle w:val="NoSpacing"/>
        <w:rPr>
          <w:iCs/>
        </w:rPr>
      </w:pPr>
      <w:r w:rsidRPr="00463A7E">
        <w:rPr>
          <w:iCs/>
        </w:rPr>
        <w:t>and provided Holy Communion and spiritual nourishment over these past years, including</w:t>
      </w:r>
      <w:r w:rsidR="00E61AE2">
        <w:rPr>
          <w:iCs/>
        </w:rPr>
        <w:t>,</w:t>
      </w:r>
      <w:r w:rsidRPr="00463A7E">
        <w:rPr>
          <w:iCs/>
        </w:rPr>
        <w:t xml:space="preserve"> among</w:t>
      </w:r>
    </w:p>
    <w:p w14:paraId="26973B37" w14:textId="2690D9F1" w:rsidR="008144B9" w:rsidRDefault="00B97FEB" w:rsidP="008144B9">
      <w:pPr>
        <w:pStyle w:val="NoSpacing"/>
        <w:rPr>
          <w:i/>
        </w:rPr>
      </w:pPr>
      <w:r w:rsidRPr="00463A7E">
        <w:rPr>
          <w:iCs/>
        </w:rPr>
        <w:t>others</w:t>
      </w:r>
      <w:r w:rsidR="00E61AE2">
        <w:rPr>
          <w:iCs/>
        </w:rPr>
        <w:t>,</w:t>
      </w:r>
      <w:r w:rsidRPr="00463A7E">
        <w:rPr>
          <w:iCs/>
        </w:rPr>
        <w:t xml:space="preserve">who provided short term assistance: Archdeacon Tom Hood, Canon Ron Dyson, Rev’d Stuart James, Fr Gerald Greaves, Rev’d John Pinson, Fr Geoffrey Reeder. Fr Tom Hall and the Achor </w:t>
      </w:r>
      <w:r w:rsidR="008144B9" w:rsidRPr="00463A7E">
        <w:rPr>
          <w:iCs/>
        </w:rPr>
        <w:t>m</w:t>
      </w:r>
      <w:r w:rsidRPr="00463A7E">
        <w:rPr>
          <w:iCs/>
        </w:rPr>
        <w:t>inistries team</w:t>
      </w:r>
      <w:r>
        <w:rPr>
          <w:i/>
        </w:rPr>
        <w:t xml:space="preserve">. </w:t>
      </w:r>
    </w:p>
    <w:p w14:paraId="5ECA77AB" w14:textId="4846F5D0" w:rsidR="00B97FEB" w:rsidRDefault="00B97FEB" w:rsidP="008144B9">
      <w:pPr>
        <w:pStyle w:val="NoSpacing"/>
      </w:pP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28D93B8E" w14:textId="30CE7274" w:rsidR="007B7142" w:rsidRDefault="007B7142" w:rsidP="00B97FEB">
      <w:pPr>
        <w:pStyle w:val="NoSpacing"/>
        <w:ind w:left="720"/>
      </w:pPr>
    </w:p>
    <w:p w14:paraId="579AEAE8" w14:textId="77777777" w:rsidR="00DB391B" w:rsidRDefault="00DB391B" w:rsidP="00B97FEB">
      <w:pPr>
        <w:pStyle w:val="NoSpacing"/>
        <w:ind w:left="720"/>
      </w:pPr>
    </w:p>
    <w:p w14:paraId="4C0741FB" w14:textId="77777777" w:rsidR="004A4B1A" w:rsidRDefault="004A4B1A" w:rsidP="00B97FEB">
      <w:pPr>
        <w:pStyle w:val="NoSpacing"/>
        <w:ind w:left="720"/>
      </w:pPr>
    </w:p>
    <w:p w14:paraId="091A550F" w14:textId="77777777" w:rsidR="004A4B1A" w:rsidRDefault="004A4B1A" w:rsidP="00B97FEB">
      <w:pPr>
        <w:pStyle w:val="NoSpacing"/>
        <w:ind w:left="720"/>
      </w:pPr>
    </w:p>
    <w:p w14:paraId="27994C8D" w14:textId="77777777" w:rsidR="004A4B1A" w:rsidRDefault="004A4B1A" w:rsidP="00B97FEB">
      <w:pPr>
        <w:pStyle w:val="NoSpacing"/>
        <w:ind w:left="720"/>
      </w:pPr>
    </w:p>
    <w:p w14:paraId="74EC4E7D" w14:textId="77777777" w:rsidR="004A4B1A" w:rsidRDefault="004A4B1A" w:rsidP="00B97FEB">
      <w:pPr>
        <w:pStyle w:val="NoSpacing"/>
        <w:ind w:left="720"/>
      </w:pPr>
    </w:p>
    <w:p w14:paraId="1F9550E8" w14:textId="77777777" w:rsidR="004A4B1A" w:rsidRDefault="004A4B1A" w:rsidP="00B97FEB">
      <w:pPr>
        <w:pStyle w:val="NoSpacing"/>
        <w:ind w:left="720"/>
      </w:pPr>
    </w:p>
    <w:p w14:paraId="41B6B41F" w14:textId="77777777" w:rsidR="004A4B1A" w:rsidRDefault="004A4B1A" w:rsidP="00B97FEB">
      <w:pPr>
        <w:pStyle w:val="NoSpacing"/>
        <w:ind w:left="720"/>
      </w:pPr>
    </w:p>
    <w:p w14:paraId="531DBFF2" w14:textId="77777777" w:rsidR="00DB391B" w:rsidRDefault="00DB391B" w:rsidP="007B7142">
      <w:pPr>
        <w:pStyle w:val="NoSpacing"/>
        <w:rPr>
          <w:bCs/>
        </w:rPr>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6551CA8D" w14:textId="0DD47E7C" w:rsidR="00F82021" w:rsidRDefault="00F82021" w:rsidP="007B7142">
      <w:pPr>
        <w:pStyle w:val="NoSpacing"/>
        <w:rPr>
          <w:bCs/>
        </w:rPr>
      </w:pPr>
    </w:p>
    <w:p w14:paraId="2C0506CE" w14:textId="0F5E8722" w:rsidR="00F82021" w:rsidRDefault="00185E7E" w:rsidP="00940E67">
      <w:pPr>
        <w:pStyle w:val="Heading1"/>
      </w:pPr>
      <w:r>
        <w:t>Prominent Citizens</w:t>
      </w:r>
    </w:p>
    <w:p w14:paraId="36B3F65D" w14:textId="77777777" w:rsidR="007575D2" w:rsidRPr="007575D2" w:rsidRDefault="007575D2" w:rsidP="007575D2">
      <w:pPr>
        <w:pStyle w:val="Heading2"/>
      </w:pPr>
      <w:r w:rsidRPr="007575D2">
        <w:t>Bernard Ashmead (Bill) Gedge</w:t>
      </w:r>
    </w:p>
    <w:p w14:paraId="30FF0C0D" w14:textId="77777777" w:rsidR="007575D2" w:rsidRDefault="007575D2" w:rsidP="007575D2">
      <w:pPr>
        <w:pStyle w:val="NoSpacing"/>
      </w:pPr>
      <w:r>
        <w:t xml:space="preserve">While a great many people have offered selfless service which could justly be researched and recorded here, Bill’s passing from this earthly life </w:t>
      </w:r>
      <w:r w:rsidRPr="00CB50D1">
        <w:rPr>
          <w:highlight w:val="yellow"/>
        </w:rPr>
        <w:t>in …..</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p>
    <w:p w14:paraId="437E2664" w14:textId="77777777" w:rsidR="007575D2" w:rsidRDefault="007575D2" w:rsidP="007575D2">
      <w:pPr>
        <w:pStyle w:val="NoSpacing"/>
        <w:rPr>
          <w:b/>
        </w:rPr>
      </w:pPr>
    </w:p>
    <w:p w14:paraId="599391BC" w14:textId="77777777" w:rsidR="007575D2" w:rsidRDefault="007575D2" w:rsidP="007575D2">
      <w:pPr>
        <w:pStyle w:val="NoSpacing"/>
      </w:pPr>
      <w:r>
        <w:t xml:space="preserve">Throughout many decades Bill Gedge and his wife, May’s, names appeared regularly in all facets of the life of the parish. Bill, as he was dubbed in true Aussie style, sailed from England and arrived in Sydney late in his teenage years. He soon moved to Casino where he worked on a farm and met and married Ethel </w:t>
      </w:r>
      <w:r w:rsidRPr="00FC0274">
        <w:rPr>
          <w:u w:val="single"/>
        </w:rPr>
        <w:t>May</w:t>
      </w:r>
      <w:r>
        <w:t xml:space="preserve"> Oliver. After dairy farming there, May’s asthma necessitated a change of climate and a move with the family of three to Murgon in Queensland eventuated. He purchased a Carrying business for farm produce and cream for the local Butter factory. He earned a reputation an ‘very hard-working and reliable…especially strong the way he could throw the cream cans and bags of farm produce around to a second layer in the truck with such ease and do it all day too’.</w:t>
      </w:r>
    </w:p>
    <w:p w14:paraId="0D4AB71C" w14:textId="77777777" w:rsidR="007575D2" w:rsidRDefault="007575D2" w:rsidP="007575D2">
      <w:pPr>
        <w:pStyle w:val="NoSpacing"/>
      </w:pPr>
    </w:p>
    <w:p w14:paraId="065F7089" w14:textId="77777777" w:rsidR="007575D2" w:rsidRDefault="007575D2" w:rsidP="007575D2">
      <w:pPr>
        <w:pStyle w:val="NoSpacing"/>
      </w:pPr>
      <w:r>
        <w:t>He put his expert and much-loved vehicle driving experience to weekend use, driving the procession of rectors through the years around the parish, firstly introducing them to the routine and to the differing congregations, then on throughout the times following, simply accompanying and/or assisting them on Sunday duties, always leading the hymns with ‘enthusiasm and vigour’….‘even when there was no musical accompaniment’ to his life’s end. He was found deceased behind the wheel of his car, carefully parked in his own garage not long after having been shopping in Murgon’s main street</w:t>
      </w:r>
    </w:p>
    <w:p w14:paraId="166CF690" w14:textId="77777777" w:rsidR="007575D2" w:rsidRDefault="007575D2" w:rsidP="007575D2">
      <w:pPr>
        <w:pStyle w:val="NoSpacing"/>
      </w:pPr>
    </w:p>
    <w:p w14:paraId="6D3BAE07" w14:textId="77777777" w:rsidR="007575D2" w:rsidRDefault="007575D2" w:rsidP="007575D2">
      <w:pPr>
        <w:pStyle w:val="NoSpacing"/>
      </w:pPr>
      <w:r>
        <w:t>As soon as they had arrived in Murgon, Bill made contact with the local church where the family members volunteered their assistance.  Lawn mowing immediately drew Bill’s regular ‘spare time’ attention – no motor or ride-on mowers then.  This remained ‘his job’ until around the time of his retirement from paid employment when after the formation of his strongly supported Youth Group, they started having BBQs! He did not wish to see what this activity might do to ‘his lawns’! Some hip and knee problems may have also had some contributing effect. This same diminished mobility led to his grasping the opportunity of employment at the Butter Factory. This allowed a physically easier life in town with May and the family. Right from the start of their Murgon life, the Gedges ‘green thumbs’ began their influence on church finances. Fresh and preserved goods began appearing as gifts and for sale purposes with the proceeds to guild coffers. In fact, a substantial portion of the cost of the church hall came from the accumulated proceeds of such sale items. The move into the factory job also meant he had more time for his ever more extensive vegetable garden, in spite of a stiff leg and eventual use of two sticks to assist walking. His compromised physical abilities caused the members a bit of angst as Bill determinately continued the ever-present maintenance work on buildings, including external painting of the church.</w:t>
      </w:r>
    </w:p>
    <w:p w14:paraId="259039D5" w14:textId="77777777" w:rsidR="007575D2" w:rsidRDefault="007575D2" w:rsidP="007575D2">
      <w:pPr>
        <w:pStyle w:val="NoSpacing"/>
      </w:pPr>
    </w:p>
    <w:p w14:paraId="29075A73" w14:textId="77777777" w:rsidR="007575D2" w:rsidRDefault="007575D2" w:rsidP="007575D2">
      <w:pPr>
        <w:pStyle w:val="NoSpacing"/>
      </w:pPr>
      <w:r>
        <w:t xml:space="preserve">‘The loss of May in 1968 with an asthma attack combined with an underlying heart problem left Bill without his best mate and support.’ He sold his house and extensive garden and moved into a flat.  Problem!  No Garden! </w:t>
      </w:r>
    </w:p>
    <w:p w14:paraId="1A25BEDA" w14:textId="77777777" w:rsidR="007575D2" w:rsidRDefault="007575D2" w:rsidP="007575D2">
      <w:pPr>
        <w:pStyle w:val="NoSpacing"/>
      </w:pPr>
      <w:r>
        <w:t>A couple of anecdotes:</w:t>
      </w:r>
    </w:p>
    <w:p w14:paraId="35177934" w14:textId="77777777" w:rsidR="007575D2" w:rsidRPr="00C30581" w:rsidRDefault="007575D2" w:rsidP="007575D2">
      <w:pPr>
        <w:pStyle w:val="NoSpacing"/>
        <w:numPr>
          <w:ilvl w:val="0"/>
          <w:numId w:val="19"/>
        </w:numPr>
        <w:rPr>
          <w:b/>
        </w:rPr>
      </w:pPr>
      <w:r w:rsidRPr="00C30581">
        <w:rPr>
          <w:bCs/>
        </w:rPr>
        <w:t>Bill’s great mate, Mick Kapernick, ‘arrived home from work one day to find the areas between his driveway tracks dug up and planted with vegies.’  Mick</w:t>
      </w:r>
      <w:r>
        <w:rPr>
          <w:bCs/>
        </w:rPr>
        <w:t xml:space="preserve"> and Marion’s</w:t>
      </w:r>
      <w:r w:rsidRPr="00C30581">
        <w:rPr>
          <w:bCs/>
        </w:rPr>
        <w:t xml:space="preserve"> son Brett clearly recalls the incident and the Kapenick family’s quick reaction of the offer of some land:</w:t>
      </w:r>
    </w:p>
    <w:p w14:paraId="609188B8" w14:textId="77777777" w:rsidR="007575D2" w:rsidRPr="00ED540B" w:rsidRDefault="007575D2" w:rsidP="00561DF4">
      <w:pPr>
        <w:pStyle w:val="Quote"/>
        <w:jc w:val="left"/>
      </w:pPr>
      <w:r w:rsidRPr="00ED540B">
        <w:lastRenderedPageBreak/>
        <w:t>I remember that clearly as he utilised our spare allotment in Murgon to grow all kinds of vegetables to sell to raise money for painting and maintenance on the hall.  He would donate the money to the hall account. He was very dedicated to the church.  He managed to dig the ground, grow and harvest the vegetables with two artificial hips and a knee. I remember quite fondly the sound of him with his crutches.’</w:t>
      </w:r>
    </w:p>
    <w:p w14:paraId="190C536E" w14:textId="77777777" w:rsidR="00185E7E" w:rsidRDefault="00185E7E" w:rsidP="007575D2">
      <w:pPr>
        <w:pStyle w:val="NoSpacing"/>
        <w:ind w:left="720"/>
        <w:rPr>
          <w:rFonts w:eastAsia="Times New Roman" w:cstheme="minorHAnsi"/>
          <w:i/>
          <w:iCs/>
          <w:color w:val="000000" w:themeColor="text1"/>
          <w:lang w:eastAsia="en-AU"/>
        </w:rPr>
      </w:pPr>
    </w:p>
    <w:p w14:paraId="4A36E9F6" w14:textId="77777777"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ads to the second anecdote.</w:t>
      </w:r>
    </w:p>
    <w:p w14:paraId="37BA6A85" w14:textId="77777777" w:rsidR="007575D2" w:rsidRPr="00AB160D" w:rsidRDefault="007575D2" w:rsidP="00561DF4">
      <w:pPr>
        <w:pStyle w:val="Quote"/>
        <w:jc w:val="left"/>
        <w:rPr>
          <w:b/>
        </w:rPr>
      </w:pPr>
      <w:r>
        <w:rPr>
          <w:bC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happily (?) waved back.  Eventually, and thankfully, he was rescued. </w:t>
      </w:r>
    </w:p>
    <w:p w14:paraId="0595363A" w14:textId="77777777" w:rsidR="007575D2" w:rsidRDefault="007575D2" w:rsidP="007575D2">
      <w:pPr>
        <w:pStyle w:val="NoSpacing"/>
        <w:rPr>
          <w:bCs/>
        </w:rPr>
      </w:pPr>
    </w:p>
    <w:p w14:paraId="484E149B" w14:textId="77777777" w:rsidR="007575D2" w:rsidRDefault="007575D2" w:rsidP="007575D2">
      <w:pPr>
        <w:pStyle w:val="NoSpacing"/>
        <w:rPr>
          <w:bCs/>
        </w:rPr>
      </w:pPr>
      <w:r>
        <w:rPr>
          <w:bCs/>
        </w:rPr>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p>
    <w:p w14:paraId="7679475C" w14:textId="77777777" w:rsidR="007575D2" w:rsidRDefault="007575D2" w:rsidP="007575D2">
      <w:pPr>
        <w:pStyle w:val="NoSpacing"/>
        <w:rPr>
          <w:bCs/>
        </w:rPr>
      </w:pPr>
    </w:p>
    <w:p w14:paraId="2AF46067" w14:textId="25B39873" w:rsidR="007575D2" w:rsidRPr="007575D2" w:rsidRDefault="007575D2" w:rsidP="007575D2">
      <w:r>
        <w:rPr>
          <w:bCs/>
        </w:rPr>
        <w:t>A very fitting tribute to (Bill) Bernard Ashmede Gedge was vegetables instead of flowers to decorate the ‘his’ Christ Church for his funeral – (date)</w:t>
      </w:r>
    </w:p>
    <w:p w14:paraId="5BB8B1DF" w14:textId="77777777" w:rsidR="004D631C" w:rsidRDefault="004D631C" w:rsidP="004D631C">
      <w:pPr>
        <w:pStyle w:val="NoSpacing"/>
        <w:rPr>
          <w:b/>
          <w:bCs/>
        </w:rPr>
      </w:pPr>
    </w:p>
    <w:p w14:paraId="71C0AFAF" w14:textId="77777777" w:rsidR="00FC02FC" w:rsidRPr="00561DF4" w:rsidRDefault="00FC02FC" w:rsidP="00561DF4">
      <w:pPr>
        <w:pStyle w:val="Heading2"/>
      </w:pPr>
      <w:r w:rsidRPr="00561DF4">
        <w:t>Krebs Family</w:t>
      </w:r>
    </w:p>
    <w:p w14:paraId="0820C91C" w14:textId="1F8116FC" w:rsidR="00962672" w:rsidRPr="00561DF4" w:rsidRDefault="00962672" w:rsidP="00962672">
      <w:pPr>
        <w:pStyle w:val="NoSpacing"/>
      </w:pPr>
      <w:r>
        <w:t xml:space="preserve">The choice of site for the Vann Memorial Units </w:t>
      </w:r>
      <w:r w:rsidR="002D55CA">
        <w:t xml:space="preserve">in Krebs Street </w:t>
      </w:r>
      <w:r>
        <w:t>is, in itself, significant as the Krebs family have figured prominently in the history of Murgon town.  John (Jack) Krebs was a builder and the local funeral director.  In addition</w:t>
      </w:r>
      <w:r w:rsidR="002D55CA">
        <w:t>,</w:t>
      </w:r>
      <w:r>
        <w:t xml:space="preserve"> the family conducted the very successful family owned and operated hardware and farm supplies store of ‘J Krebs and Sons’ serving the whole Murgon district. These businesses were operated in partnership with all of his children (six sons and ? daughters) and their </w:t>
      </w:r>
      <w:commentRangeStart w:id="79"/>
      <w:r>
        <w:t>families</w:t>
      </w:r>
      <w:commentRangeEnd w:id="79"/>
      <w:r w:rsidR="00185E7E">
        <w:rPr>
          <w:rStyle w:val="CommentReference"/>
          <w:rFonts w:eastAsiaTheme="minorEastAsia"/>
          <w:lang w:val="en-US" w:eastAsia="zh-TW"/>
        </w:rPr>
        <w:commentReference w:id="79"/>
      </w:r>
      <w:r w:rsidR="002D55CA" w:rsidRPr="00561DF4">
        <w:t>.</w:t>
      </w:r>
    </w:p>
    <w:p w14:paraId="1F603B74" w14:textId="77777777" w:rsidR="00185E7E" w:rsidRDefault="00185E7E" w:rsidP="00962672">
      <w:pPr>
        <w:pStyle w:val="NoSpacing"/>
      </w:pPr>
    </w:p>
    <w:p w14:paraId="6CCFE673" w14:textId="77777777" w:rsidR="00962672" w:rsidRPr="006E1AD1" w:rsidRDefault="00962672" w:rsidP="00962672">
      <w:pPr>
        <w:pStyle w:val="NoSpacing"/>
        <w:rPr>
          <w:color w:val="44546A" w:themeColor="text2"/>
        </w:rPr>
      </w:pPr>
      <w:r>
        <w:t xml:space="preserve">The Krebs family was involved in many community organizations, including local government.  Mr J Krebs later served many years as Murgon Shire Council Chairman.  Their contribution to Christ Church Murgon has been recognized with pews and plaques in the church.  </w:t>
      </w:r>
      <w:r>
        <w:rPr>
          <w:color w:val="44546A" w:themeColor="text2"/>
        </w:rPr>
        <w:t>Photos.</w:t>
      </w:r>
    </w:p>
    <w:p w14:paraId="59926D01" w14:textId="77777777" w:rsidR="004D631C" w:rsidRDefault="004D631C" w:rsidP="004D631C">
      <w:pPr>
        <w:pStyle w:val="NoSpacing"/>
        <w:rPr>
          <w:color w:val="44546A" w:themeColor="text2"/>
        </w:rPr>
      </w:pPr>
    </w:p>
    <w:p w14:paraId="616CAABC" w14:textId="77777777" w:rsidR="004D631C" w:rsidRPr="00561DF4" w:rsidRDefault="004D631C" w:rsidP="00561DF4">
      <w:pPr>
        <w:pStyle w:val="Heading2"/>
      </w:pPr>
      <w:r w:rsidRPr="00561DF4">
        <w:t>Trevor Clyde Cichero</w:t>
      </w:r>
    </w:p>
    <w:p w14:paraId="179166C0" w14:textId="3898FB1B" w:rsidR="00185E7E" w:rsidRDefault="00185E7E" w:rsidP="004D631C">
      <w:pPr>
        <w:pStyle w:val="NoSpacing"/>
      </w:pPr>
      <w:commentRangeStart w:id="80"/>
      <w:r w:rsidRPr="00185E7E">
        <w:rPr>
          <w:highlight w:val="yellow"/>
        </w:rPr>
        <w:t>TBD</w:t>
      </w:r>
      <w:commentRangeEnd w:id="80"/>
      <w:r>
        <w:rPr>
          <w:rStyle w:val="CommentReference"/>
          <w:rFonts w:eastAsiaTheme="minorEastAsia"/>
          <w:lang w:val="en-US" w:eastAsia="zh-TW"/>
        </w:rPr>
        <w:commentReference w:id="80"/>
      </w:r>
    </w:p>
    <w:p w14:paraId="1F5D051F" w14:textId="77777777" w:rsidR="004D631C" w:rsidRDefault="004D631C" w:rsidP="004D631C">
      <w:pPr>
        <w:pStyle w:val="NoSpacing"/>
        <w:ind w:left="720"/>
        <w:jc w:val="center"/>
      </w:pPr>
    </w:p>
    <w:p w14:paraId="4E9A2910" w14:textId="77777777" w:rsidR="004D631C" w:rsidRDefault="004D631C" w:rsidP="004D631C">
      <w:pPr>
        <w:pStyle w:val="NoSpacing"/>
        <w:ind w:left="720"/>
        <w:jc w:val="center"/>
      </w:pPr>
    </w:p>
    <w:p w14:paraId="0432F06B" w14:textId="313DF27E" w:rsidR="00185E7E" w:rsidRDefault="00185E7E" w:rsidP="00185E7E">
      <w:pPr>
        <w:pStyle w:val="Heading2"/>
      </w:pPr>
      <w:r w:rsidRPr="0090497C">
        <w:t>Dr Bernard Monz</w:t>
      </w:r>
    </w:p>
    <w:p w14:paraId="52392240" w14:textId="0D112E59" w:rsidR="004D631C" w:rsidRPr="0090497C" w:rsidRDefault="004D631C" w:rsidP="00561DF4">
      <w:pPr>
        <w:pStyle w:val="NoSpacing"/>
        <w:rPr>
          <w:bCs/>
        </w:rPr>
      </w:pPr>
      <w:r w:rsidRPr="0090497C">
        <w:t>Dr Bernard Monz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family members were regular worshipers and generous supporters of the church in its various </w:t>
      </w:r>
      <w:commentRangeStart w:id="81"/>
      <w:r w:rsidRPr="0090497C">
        <w:t>endeavours</w:t>
      </w:r>
      <w:commentRangeEnd w:id="81"/>
      <w:r w:rsidR="00185E7E">
        <w:rPr>
          <w:rStyle w:val="CommentReference"/>
          <w:rFonts w:eastAsiaTheme="minorEastAsia"/>
          <w:lang w:val="en-US" w:eastAsia="zh-TW"/>
        </w:rPr>
        <w:commentReference w:id="81"/>
      </w:r>
      <w:r w:rsidRPr="00185E7E">
        <w:t>.</w:t>
      </w:r>
      <w:r w:rsidRPr="0090497C">
        <w:t xml:space="preserve"> </w:t>
      </w:r>
    </w:p>
    <w:p w14:paraId="74E3E277" w14:textId="77777777" w:rsidR="004D631C" w:rsidRDefault="004D631C" w:rsidP="004D631C">
      <w:pPr>
        <w:pStyle w:val="NoSpacing"/>
        <w:ind w:left="720"/>
        <w:jc w:val="center"/>
        <w:rPr>
          <w:b/>
          <w:bCs/>
        </w:rPr>
      </w:pPr>
    </w:p>
    <w:p w14:paraId="6573DAAD" w14:textId="77777777" w:rsidR="004D631C" w:rsidRPr="00561DF4" w:rsidRDefault="004D631C" w:rsidP="00561DF4">
      <w:pPr>
        <w:pStyle w:val="Heading2"/>
      </w:pPr>
      <w:r w:rsidRPr="00561DF4">
        <w:lastRenderedPageBreak/>
        <w:t>Bill Roberts</w:t>
      </w:r>
    </w:p>
    <w:p w14:paraId="75C32D7B" w14:textId="77777777" w:rsidR="00DB391B" w:rsidRDefault="00DB391B" w:rsidP="00544086">
      <w:pPr>
        <w:pStyle w:val="NoSpacing"/>
        <w:ind w:left="720"/>
        <w:jc w:val="center"/>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5BB4B54D" w14:textId="77777777" w:rsidR="007B7142" w:rsidRPr="00940E67" w:rsidRDefault="008144B9" w:rsidP="00940E67">
      <w:pPr>
        <w:pStyle w:val="Heading1"/>
      </w:pPr>
      <w:r w:rsidRPr="00940E67">
        <w:lastRenderedPageBreak/>
        <w:t>Conclus</w:t>
      </w:r>
      <w:r w:rsidR="007B7142" w:rsidRPr="00940E67">
        <w:t>ion</w:t>
      </w:r>
    </w:p>
    <w:p w14:paraId="3E9C4149" w14:textId="77777777" w:rsidR="008144B9" w:rsidRDefault="007B7142" w:rsidP="007B7142">
      <w:pPr>
        <w:pStyle w:val="NoSpacing"/>
        <w:rPr>
          <w:bCs/>
        </w:rPr>
      </w:pPr>
      <w:r>
        <w:rPr>
          <w:bCs/>
        </w:rPr>
        <w:t xml:space="preserve">It 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0B816018" w14:textId="77777777" w:rsidR="007B7142" w:rsidRDefault="007B7142" w:rsidP="007B7142">
      <w:pPr>
        <w:pStyle w:val="NoSpacing"/>
        <w:rPr>
          <w:bCs/>
        </w:rPr>
      </w:pPr>
      <w:r>
        <w:rPr>
          <w:bCs/>
        </w:rPr>
        <w:t>Our decisions</w:t>
      </w:r>
      <w:r w:rsidR="00F554AF">
        <w:rPr>
          <w:bCs/>
        </w:rPr>
        <w:t xml:space="preserve"> right</w:t>
      </w:r>
      <w:r>
        <w:rPr>
          <w:bCs/>
        </w:rPr>
        <w:t xml:space="preserve"> now will shape the future of ‘church’</w:t>
      </w:r>
      <w:r w:rsidR="00F554AF">
        <w:rPr>
          <w:bCs/>
        </w:rPr>
        <w:t>, this parish</w:t>
      </w:r>
      <w:r w:rsidR="00560F4A">
        <w:rPr>
          <w:bCs/>
        </w:rPr>
        <w:t xml:space="preserve">, an Anglican presence in the area </w:t>
      </w:r>
      <w:r>
        <w:rPr>
          <w:bCs/>
        </w:rPr>
        <w:t xml:space="preserve">and how it operates in the area in the future. </w:t>
      </w:r>
      <w:r w:rsidR="00560F4A">
        <w:rPr>
          <w:bCs/>
        </w:rPr>
        <w:t xml:space="preserve">Dramatic change appears inevitable. </w:t>
      </w:r>
      <w:r>
        <w:rPr>
          <w:bCs/>
        </w:rPr>
        <w:t>Accordingly, the telling of the story of this building cannot be divorced from the story of the people who brought both it and the town of Murgon into being and who have served God and the community from the mid-1840s through the decades to where we are now and beyond.</w:t>
      </w:r>
    </w:p>
    <w:p w14:paraId="290C6FCE" w14:textId="77777777" w:rsidR="00185E7E" w:rsidRDefault="00185E7E" w:rsidP="007575D2">
      <w:pPr>
        <w:rPr>
          <w:bCs/>
        </w:rPr>
        <w:sectPr w:rsidR="00185E7E" w:rsidSect="007164C6">
          <w:endnotePr>
            <w:numFmt w:val="decimal"/>
            <w:numRestart w:val="eachSect"/>
          </w:endnotePr>
          <w:pgSz w:w="11906" w:h="16838" w:code="9"/>
          <w:pgMar w:top="1440" w:right="1440" w:bottom="1440" w:left="1440" w:header="708" w:footer="708" w:gutter="0"/>
          <w:cols w:space="708"/>
          <w:docGrid w:linePitch="360"/>
        </w:sectPr>
      </w:pPr>
    </w:p>
    <w:p w14:paraId="278670CE" w14:textId="6BA245D5" w:rsidR="004D631C" w:rsidRDefault="004D631C" w:rsidP="007575D2">
      <w:pPr>
        <w:rPr>
          <w:bCs/>
        </w:rPr>
      </w:pPr>
    </w:p>
    <w:p w14:paraId="3DBB96DC" w14:textId="77777777" w:rsidR="00185E7E" w:rsidRDefault="00DB391B" w:rsidP="00185E7E">
      <w:pPr>
        <w:pStyle w:val="Heading1"/>
      </w:pPr>
      <w:r>
        <w:t>Appendicies</w:t>
      </w:r>
    </w:p>
    <w:p w14:paraId="4B5DE2A8" w14:textId="77777777" w:rsidR="004D631C" w:rsidRPr="007575D2" w:rsidRDefault="004D631C" w:rsidP="007575D2"/>
    <w:p w14:paraId="372B4759" w14:textId="24599F0C" w:rsidR="00F82021" w:rsidRDefault="00185E7E" w:rsidP="00940E67">
      <w:pPr>
        <w:pStyle w:val="Heading2"/>
        <w:rPr>
          <w:bCs/>
        </w:rPr>
      </w:pPr>
      <w:r>
        <w:t>Murgon Mothers Union</w:t>
      </w:r>
    </w:p>
    <w:p w14:paraId="4F9D1B73" w14:textId="77777777" w:rsidR="00185E7E" w:rsidRDefault="00185E7E" w:rsidP="007B7142">
      <w:pPr>
        <w:pStyle w:val="NoSpacing"/>
        <w:rPr>
          <w:b/>
          <w:highlight w:val="yellow"/>
        </w:rPr>
      </w:pPr>
    </w:p>
    <w:p w14:paraId="12566D18" w14:textId="24660C63" w:rsidR="00F82021" w:rsidRDefault="00F82021" w:rsidP="007B7142">
      <w:pPr>
        <w:pStyle w:val="NoSpacing"/>
        <w:rPr>
          <w:b/>
        </w:rPr>
      </w:pPr>
      <w:r w:rsidRPr="002E6DE1">
        <w:rPr>
          <w:b/>
          <w:highlight w:val="yellow"/>
        </w:rPr>
        <w:t>MURGON MOTHERS UNION INFORMATION AND PICTURES;</w:t>
      </w:r>
      <w:r w:rsidR="002E6DE1">
        <w:rPr>
          <w:b/>
        </w:rPr>
        <w:t xml:space="preserve"> I also officiated at most of the annual MU Thanksgiving services in Murgon where reps from all centres in the Deanery attended.</w:t>
      </w:r>
    </w:p>
    <w:p w14:paraId="3184522B" w14:textId="3C510B58" w:rsidR="00F82021" w:rsidRDefault="00F82021" w:rsidP="007B7142">
      <w:pPr>
        <w:pStyle w:val="NoSpacing"/>
        <w:rPr>
          <w:b/>
        </w:rPr>
      </w:pPr>
    </w:p>
    <w:p w14:paraId="0C2D1300" w14:textId="51E03D34" w:rsidR="00F82021" w:rsidRDefault="005A1F57" w:rsidP="007B7142">
      <w:pPr>
        <w:pStyle w:val="NoSpacing"/>
        <w:rPr>
          <w:b/>
        </w:rPr>
      </w:pPr>
      <w:r w:rsidRPr="002E6DE1">
        <w:rPr>
          <w:b/>
          <w:highlight w:val="yellow"/>
        </w:rPr>
        <w:t>GUILD: Find out date of ending.  Include late/final Guild report if possible.  Give credit to the many willing ladies (assisted by their menfolk) in their endeavours.  Too many names to mention but some recent devoted and long serving members</w:t>
      </w:r>
      <w:r w:rsidR="002E6DE1">
        <w:rPr>
          <w:b/>
          <w:highlight w:val="yellow"/>
        </w:rPr>
        <w:t xml:space="preserve">, many deceased, </w:t>
      </w:r>
      <w:r w:rsidRPr="002E6DE1">
        <w:rPr>
          <w:b/>
          <w:highlight w:val="yellow"/>
        </w:rPr>
        <w:t xml:space="preserve">could be included </w:t>
      </w:r>
      <w:r w:rsidR="002E6DE1" w:rsidRPr="002E6DE1">
        <w:rPr>
          <w:b/>
          <w:highlight w:val="yellow"/>
        </w:rPr>
        <w:t>maybe with photos.</w:t>
      </w:r>
    </w:p>
    <w:p w14:paraId="1076C019" w14:textId="36B4352E" w:rsidR="00F82021" w:rsidRDefault="00F82021" w:rsidP="007B7142">
      <w:pPr>
        <w:pStyle w:val="NoSpacing"/>
        <w:rPr>
          <w:b/>
        </w:rPr>
      </w:pPr>
    </w:p>
    <w:p w14:paraId="15E99B3A" w14:textId="77777777" w:rsidR="00F82021" w:rsidRDefault="00F82021" w:rsidP="00F82021">
      <w:pPr>
        <w:shd w:val="clear" w:color="auto" w:fill="FFFFFF"/>
        <w:spacing w:after="0" w:line="240" w:lineRule="auto"/>
        <w:rPr>
          <w:rFonts w:ascii="Helvetica" w:eastAsia="Times New Roman" w:hAnsi="Helvetica" w:cs="Helvetica"/>
          <w:color w:val="222222"/>
          <w:lang w:val="en-AU" w:eastAsia="en-AU"/>
        </w:rPr>
      </w:pPr>
    </w:p>
    <w:p w14:paraId="432545E5" w14:textId="77777777" w:rsidR="00F82021" w:rsidRDefault="00F82021" w:rsidP="00F82021">
      <w:pPr>
        <w:pStyle w:val="NoSpacing"/>
        <w:rPr>
          <w:rFonts w:ascii="Arial" w:hAnsi="Arial" w:cs="Arial"/>
          <w:color w:val="222222"/>
          <w:sz w:val="24"/>
          <w:szCs w:val="24"/>
        </w:rPr>
      </w:pPr>
      <w:r>
        <w:rPr>
          <w:rFonts w:ascii="Arial" w:hAnsi="Arial" w:cs="Arial"/>
          <w:color w:val="222222"/>
        </w:rPr>
        <w:t>HI Marcia,</w:t>
      </w:r>
    </w:p>
    <w:p w14:paraId="07F733CB" w14:textId="77777777" w:rsidR="00F82021" w:rsidRDefault="00F82021" w:rsidP="00F82021">
      <w:pPr>
        <w:pStyle w:val="NoSpacing"/>
        <w:rPr>
          <w:rFonts w:ascii="Arial" w:hAnsi="Arial" w:cs="Arial"/>
          <w:color w:val="222222"/>
        </w:rPr>
      </w:pPr>
      <w:r>
        <w:rPr>
          <w:rFonts w:ascii="Arial" w:hAnsi="Arial" w:cs="Arial"/>
          <w:color w:val="222222"/>
        </w:rPr>
        <w:t> </w:t>
      </w:r>
    </w:p>
    <w:p w14:paraId="318A9ECE" w14:textId="77777777" w:rsidR="00F82021" w:rsidRDefault="00F82021" w:rsidP="00F82021">
      <w:pPr>
        <w:pStyle w:val="NoSpacing"/>
        <w:rPr>
          <w:rFonts w:ascii="Arial" w:hAnsi="Arial" w:cs="Arial"/>
          <w:color w:val="222222"/>
        </w:rPr>
      </w:pPr>
      <w:r>
        <w:rPr>
          <w:rFonts w:ascii="Arial" w:hAnsi="Arial" w:cs="Arial"/>
          <w:color w:val="222222"/>
        </w:rPr>
        <w:t>This is the last lot of photo's to send</w:t>
      </w:r>
    </w:p>
    <w:p w14:paraId="2DFB172F" w14:textId="77777777" w:rsidR="00F82021" w:rsidRDefault="00F82021" w:rsidP="00F82021">
      <w:pPr>
        <w:pStyle w:val="NoSpacing"/>
        <w:rPr>
          <w:rFonts w:ascii="Arial" w:hAnsi="Arial" w:cs="Arial"/>
          <w:color w:val="222222"/>
        </w:rPr>
      </w:pPr>
      <w:r>
        <w:rPr>
          <w:rFonts w:ascii="Arial" w:hAnsi="Arial" w:cs="Arial"/>
          <w:color w:val="222222"/>
        </w:rPr>
        <w:t>The photo of the ladies are possibly Mothers Union or even Ladies Guild.</w:t>
      </w:r>
    </w:p>
    <w:p w14:paraId="14B53174" w14:textId="77777777" w:rsidR="00F82021" w:rsidRDefault="00F82021" w:rsidP="00F82021">
      <w:pPr>
        <w:pStyle w:val="NoSpacing"/>
        <w:rPr>
          <w:rFonts w:ascii="Arial" w:hAnsi="Arial" w:cs="Arial"/>
          <w:color w:val="222222"/>
        </w:rPr>
      </w:pPr>
      <w:r>
        <w:rPr>
          <w:rFonts w:ascii="Arial" w:hAnsi="Arial" w:cs="Arial"/>
          <w:color w:val="222222"/>
        </w:rPr>
        <w:t>Mum was treasurer of Anglican Ladies Guild for several decades - not sure of the exact amount of time.</w:t>
      </w:r>
    </w:p>
    <w:p w14:paraId="0636FEA5" w14:textId="77777777" w:rsidR="00F82021" w:rsidRDefault="00F82021" w:rsidP="00F82021">
      <w:pPr>
        <w:pStyle w:val="NoSpacing"/>
        <w:rPr>
          <w:rFonts w:ascii="Arial" w:hAnsi="Arial" w:cs="Arial"/>
          <w:color w:val="222222"/>
        </w:rPr>
      </w:pPr>
      <w:r>
        <w:rPr>
          <w:rFonts w:ascii="Arial" w:hAnsi="Arial" w:cs="Arial"/>
          <w:color w:val="222222"/>
        </w:rPr>
        <w:t>I remember her always attending the Women's Day of Prayer and Mothers Union get togethers for both meetings and lunches.</w:t>
      </w:r>
    </w:p>
    <w:p w14:paraId="06D3A8B5" w14:textId="77777777" w:rsidR="00F82021" w:rsidRDefault="00F82021" w:rsidP="00F82021">
      <w:pPr>
        <w:pStyle w:val="NoSpacing"/>
        <w:rPr>
          <w:rFonts w:ascii="Arial" w:hAnsi="Arial" w:cs="Arial"/>
          <w:color w:val="222222"/>
        </w:rPr>
      </w:pPr>
      <w:r>
        <w:rPr>
          <w:rFonts w:ascii="Arial" w:hAnsi="Arial" w:cs="Arial"/>
          <w:color w:val="222222"/>
        </w:rPr>
        <w:t>Dad held the position of Church Warden and would often mow the lawn and keep the grounds tidy.</w:t>
      </w:r>
    </w:p>
    <w:p w14:paraId="00FBD40A" w14:textId="77777777" w:rsidR="00F82021" w:rsidRDefault="00F82021" w:rsidP="00F82021">
      <w:pPr>
        <w:pStyle w:val="NoSpacing"/>
        <w:rPr>
          <w:rFonts w:ascii="Arial" w:hAnsi="Arial" w:cs="Arial"/>
          <w:color w:val="222222"/>
        </w:rPr>
      </w:pPr>
      <w:r>
        <w:rPr>
          <w:rFonts w:ascii="Arial" w:hAnsi="Arial" w:cs="Arial"/>
          <w:color w:val="222222"/>
        </w:rPr>
        <w:t>They were both regular attendees of church and involved in the 'life' of the church from doing the flowers to the many cups of teas for various services.</w:t>
      </w:r>
    </w:p>
    <w:p w14:paraId="58024485" w14:textId="77777777" w:rsidR="00F82021" w:rsidRDefault="00F82021" w:rsidP="00F82021">
      <w:pPr>
        <w:pStyle w:val="NoSpacing"/>
        <w:rPr>
          <w:rFonts w:ascii="Arial" w:hAnsi="Arial" w:cs="Arial"/>
          <w:color w:val="222222"/>
        </w:rPr>
      </w:pPr>
      <w:r>
        <w:rPr>
          <w:rFonts w:ascii="Arial" w:hAnsi="Arial" w:cs="Arial"/>
          <w:color w:val="222222"/>
        </w:rPr>
        <w:t>Chocolate Slice, Lemon slice and jam slice with a date loaf now and then was always baked for cuppa's and we always enjoyed the rejects or leftovers.</w:t>
      </w:r>
    </w:p>
    <w:p w14:paraId="6A0B87B1" w14:textId="77777777" w:rsidR="00F82021" w:rsidRDefault="00F82021" w:rsidP="00F82021">
      <w:pPr>
        <w:pStyle w:val="NoSpacing"/>
        <w:rPr>
          <w:rFonts w:ascii="Arial" w:hAnsi="Arial" w:cs="Arial"/>
          <w:color w:val="222222"/>
        </w:rPr>
      </w:pPr>
      <w:r>
        <w:rPr>
          <w:rFonts w:ascii="Arial" w:hAnsi="Arial" w:cs="Arial"/>
          <w:color w:val="222222"/>
        </w:rPr>
        <w:t>Let me know if I've left anything out and good luck with putting all the pieces together.</w:t>
      </w:r>
    </w:p>
    <w:p w14:paraId="576193C0" w14:textId="77777777" w:rsidR="00F82021" w:rsidRDefault="00F82021" w:rsidP="00F82021">
      <w:pPr>
        <w:pStyle w:val="NoSpacing"/>
        <w:rPr>
          <w:rFonts w:ascii="Arial" w:hAnsi="Arial" w:cs="Arial"/>
          <w:color w:val="222222"/>
        </w:rPr>
      </w:pPr>
      <w:r>
        <w:rPr>
          <w:rFonts w:ascii="Arial" w:hAnsi="Arial" w:cs="Arial"/>
          <w:color w:val="222222"/>
        </w:rPr>
        <w:t> </w:t>
      </w:r>
    </w:p>
    <w:p w14:paraId="556E0FA8" w14:textId="77777777" w:rsidR="00F82021" w:rsidRDefault="00F82021" w:rsidP="00F82021">
      <w:pPr>
        <w:pStyle w:val="NoSpacing"/>
        <w:rPr>
          <w:rFonts w:ascii="Arial" w:hAnsi="Arial" w:cs="Arial"/>
          <w:color w:val="222222"/>
        </w:rPr>
      </w:pPr>
      <w:r>
        <w:rPr>
          <w:rFonts w:ascii="Calibri Light" w:hAnsi="Calibri Light" w:cs="Calibri Light"/>
          <w:color w:val="222222"/>
        </w:rPr>
        <w:t>Kind regards,</w:t>
      </w:r>
    </w:p>
    <w:p w14:paraId="7A5B70E0" w14:textId="77777777" w:rsidR="00F82021" w:rsidRDefault="00F82021" w:rsidP="00F82021">
      <w:pPr>
        <w:pStyle w:val="NoSpacing"/>
        <w:rPr>
          <w:rFonts w:ascii="Arial" w:hAnsi="Arial" w:cs="Arial"/>
          <w:color w:val="222222"/>
        </w:rPr>
      </w:pPr>
      <w:r>
        <w:rPr>
          <w:rFonts w:ascii="Calibri Light" w:hAnsi="Calibri Light" w:cs="Calibri Light"/>
          <w:color w:val="222222"/>
        </w:rPr>
        <w:t>Bev Kapernick</w:t>
      </w:r>
    </w:p>
    <w:p w14:paraId="3A690518" w14:textId="77777777" w:rsidR="00F82021" w:rsidRPr="00F82021" w:rsidRDefault="00F82021" w:rsidP="007B7142">
      <w:pPr>
        <w:pStyle w:val="NoSpacing"/>
        <w:rPr>
          <w:b/>
        </w:rPr>
      </w:pPr>
    </w:p>
    <w:p w14:paraId="29A4E4B3" w14:textId="77777777" w:rsidR="007B7142" w:rsidRPr="00A4022F" w:rsidRDefault="007B7142" w:rsidP="00B97FEB">
      <w:pPr>
        <w:pStyle w:val="NoSpacing"/>
        <w:ind w:left="720"/>
      </w:pPr>
    </w:p>
    <w:p w14:paraId="090E7A69" w14:textId="77777777" w:rsidR="008C1BF1" w:rsidRPr="00B97FEB" w:rsidRDefault="008C1BF1" w:rsidP="0089421C">
      <w:pPr>
        <w:pStyle w:val="NoSpacing"/>
        <w:rPr>
          <w:i/>
        </w:rPr>
      </w:pPr>
    </w:p>
    <w:p w14:paraId="6A4F7792" w14:textId="3E712391" w:rsidR="0089421C" w:rsidRPr="00940E67" w:rsidRDefault="004D4DA7" w:rsidP="00940E67">
      <w:pPr>
        <w:pStyle w:val="Heading2"/>
      </w:pPr>
      <w:r w:rsidRPr="00940E67">
        <w:t>C</w:t>
      </w:r>
      <w:r w:rsidR="00185E7E">
        <w:t xml:space="preserve">hurch Of The Holy Spirit </w:t>
      </w:r>
      <w:r w:rsidRPr="00940E67">
        <w:t>- C</w:t>
      </w:r>
      <w:r w:rsidR="00185E7E">
        <w:t>herbourg</w:t>
      </w:r>
    </w:p>
    <w:p w14:paraId="06322A38" w14:textId="2234346E" w:rsidR="00DB28D9" w:rsidRDefault="002E6DE1" w:rsidP="000A032C">
      <w:pPr>
        <w:pStyle w:val="NoSpacing"/>
        <w:rPr>
          <w:lang w:val="en-US"/>
        </w:rPr>
      </w:pPr>
      <w:r w:rsidRPr="002E6DE1">
        <w:rPr>
          <w:highlight w:val="yellow"/>
          <w:lang w:val="en-US"/>
        </w:rPr>
        <w:t>Needs a lot of work and revision.</w:t>
      </w:r>
    </w:p>
    <w:p w14:paraId="51034F2F" w14:textId="46D8C748" w:rsidR="00DB28D9" w:rsidRDefault="00DB28D9" w:rsidP="000A032C">
      <w:pPr>
        <w:pStyle w:val="NoSpacing"/>
        <w:rPr>
          <w:color w:val="44546A" w:themeColor="text2"/>
          <w:lang w:val="en-US"/>
        </w:rPr>
      </w:pPr>
      <w:r>
        <w:rPr>
          <w:color w:val="44546A" w:themeColor="text2"/>
          <w:lang w:val="en-US"/>
        </w:rPr>
        <w:t>Anglican church at Cherbourg was constructed in 1919.  (Ration Shed book)</w:t>
      </w:r>
    </w:p>
    <w:p w14:paraId="0561F644" w14:textId="7D12F042" w:rsidR="003B1535" w:rsidRDefault="003B1535" w:rsidP="000A032C">
      <w:pPr>
        <w:pStyle w:val="NoSpacing"/>
        <w:rPr>
          <w:color w:val="44546A" w:themeColor="text2"/>
          <w:lang w:val="en-US"/>
        </w:rPr>
      </w:pPr>
      <w:bookmarkStart w:id="82" w:name="_Hlk20760178"/>
      <w:r>
        <w:rPr>
          <w:color w:val="44546A" w:themeColor="text2"/>
          <w:lang w:val="en-US"/>
        </w:rPr>
        <w:t xml:space="preserve">Dr Tony Matthews – “Landscapes of Change” Page 99: “The Church of England has had a presence in Cherbourg since 1919, the first service was held at the settlement on 2 </w:t>
      </w:r>
      <w:r w:rsidR="00B171BE">
        <w:rPr>
          <w:color w:val="44546A" w:themeColor="text2"/>
          <w:lang w:val="en-US"/>
        </w:rPr>
        <w:t>F</w:t>
      </w:r>
      <w:r>
        <w:rPr>
          <w:color w:val="44546A" w:themeColor="text2"/>
          <w:lang w:val="en-US"/>
        </w:rPr>
        <w:t>ebruary</w:t>
      </w:r>
      <w:r w:rsidR="00891138">
        <w:rPr>
          <w:color w:val="44546A" w:themeColor="text2"/>
          <w:lang w:val="en-US"/>
        </w:rPr>
        <w:t>,</w:t>
      </w:r>
      <w:r>
        <w:rPr>
          <w:color w:val="44546A" w:themeColor="text2"/>
          <w:lang w:val="en-US"/>
        </w:rPr>
        <w:t xml:space="preserve"> 1919, and was presided over by Vicar R W Shand.  Services were conducted in the community hall near the show-grounds and the church was built in 1939, being dedicated and opened by the Right Reverend Bishop H Dixon on 19 February that year”</w:t>
      </w:r>
    </w:p>
    <w:bookmarkEnd w:id="82"/>
    <w:p w14:paraId="6B1A3960" w14:textId="681808F1" w:rsidR="00E23B8D" w:rsidRDefault="00E23B8D" w:rsidP="000A032C">
      <w:pPr>
        <w:pStyle w:val="NoSpacing"/>
        <w:rPr>
          <w:color w:val="44546A" w:themeColor="text2"/>
          <w:lang w:val="en-US"/>
        </w:rPr>
      </w:pPr>
    </w:p>
    <w:p w14:paraId="7458D916" w14:textId="6983C0E7" w:rsidR="00DB391B" w:rsidRDefault="00E23B8D" w:rsidP="00DB391B">
      <w:pPr>
        <w:pStyle w:val="Heading3"/>
      </w:pPr>
      <w:r w:rsidRPr="00F42202">
        <w:t xml:space="preserve">1991-1997 </w:t>
      </w:r>
      <w:r w:rsidR="008170BF">
        <w:t xml:space="preserve">: </w:t>
      </w:r>
      <w:r w:rsidRPr="00F42202">
        <w:t>Rector Rev Bavin Clarke.</w:t>
      </w:r>
    </w:p>
    <w:p w14:paraId="31E58A89" w14:textId="154BBEFD" w:rsidR="00E23B8D" w:rsidRDefault="00E23B8D" w:rsidP="00E23B8D">
      <w:pPr>
        <w:pStyle w:val="NoSpacing"/>
      </w:pPr>
      <w:r>
        <w:t xml:space="preserve">It was during this time that there were moves by the Cherbourg community to become a separate Parish under the control of Indigenous Ministries.  </w:t>
      </w:r>
      <w:r w:rsidR="00623680">
        <w:t>An indigenous M</w:t>
      </w:r>
      <w:r>
        <w:t>inister</w:t>
      </w:r>
      <w:r w:rsidR="00623680">
        <w:t>,</w:t>
      </w:r>
      <w:r>
        <w:t xml:space="preserve"> </w:t>
      </w:r>
      <w:r w:rsidR="00623680" w:rsidRPr="00F955BF">
        <w:rPr>
          <w:b/>
          <w:bCs/>
        </w:rPr>
        <w:t>Rev Wayne Connolly</w:t>
      </w:r>
      <w:r w:rsidR="00623680">
        <w:t xml:space="preserve"> </w:t>
      </w:r>
      <w:r w:rsidR="00623680">
        <w:lastRenderedPageBreak/>
        <w:t xml:space="preserve">from North Queensland, was appointed with sole responsibility for Cherbourg ministry, under the umbrella and guidance </w:t>
      </w:r>
      <w:r w:rsidR="00A470F2">
        <w:rPr>
          <w:color w:val="44546A" w:themeColor="text2"/>
        </w:rPr>
        <w:t xml:space="preserve">(mentoring) </w:t>
      </w:r>
      <w:r w:rsidR="00623680">
        <w:t>of Fr Bavin Clarke in Murgon.  His incumbency was short-lived and another northern region minister</w:t>
      </w:r>
      <w:r w:rsidR="00623680" w:rsidRPr="00F955BF">
        <w:rPr>
          <w:b/>
          <w:bCs/>
        </w:rPr>
        <w:t xml:space="preserve">, </w:t>
      </w:r>
      <w:r w:rsidRPr="00F955BF">
        <w:rPr>
          <w:b/>
          <w:bCs/>
        </w:rPr>
        <w:t>Rev Wayne Collins</w:t>
      </w:r>
      <w:r w:rsidR="00883B12">
        <w:rPr>
          <w:b/>
          <w:bCs/>
        </w:rPr>
        <w:t xml:space="preserve"> (Stafford?)</w:t>
      </w:r>
      <w:r w:rsidR="00623680">
        <w:t xml:space="preserve"> succeeded him.  He too left after a short period.  Cherbourg Anglican church was granted </w:t>
      </w:r>
      <w:r>
        <w:t xml:space="preserve">Provisional Parish Status under </w:t>
      </w:r>
      <w:r w:rsidRPr="00F955BF">
        <w:rPr>
          <w:b/>
          <w:bCs/>
        </w:rPr>
        <w:t>Rev Jenny Thompson</w:t>
      </w:r>
      <w:r w:rsidR="00623680" w:rsidRPr="00F955BF">
        <w:rPr>
          <w:b/>
          <w:bCs/>
        </w:rPr>
        <w:t>,</w:t>
      </w:r>
      <w:r w:rsidR="00623680">
        <w:t xml:space="preserve"> with a 5</w:t>
      </w:r>
      <w:r w:rsidR="00FC789B">
        <w:t>-</w:t>
      </w:r>
      <w:r w:rsidR="00623680">
        <w:t>year</w:t>
      </w:r>
      <w:r w:rsidR="00FC789B">
        <w:t xml:space="preserve"> term to prove viability as a</w:t>
      </w:r>
      <w:r w:rsidR="00C25154">
        <w:t xml:space="preserve">n independent </w:t>
      </w:r>
      <w:r w:rsidR="00FC789B">
        <w:t>parish</w:t>
      </w:r>
      <w:r w:rsidR="00C25154">
        <w:t>.</w:t>
      </w:r>
      <w:r w:rsidR="00A470F2">
        <w:t xml:space="preserve">  All three of the above </w:t>
      </w:r>
      <w:r w:rsidR="00A02C36">
        <w:t xml:space="preserve">indigenous ministers </w:t>
      </w:r>
      <w:r w:rsidR="00A470F2">
        <w:t>were installed and commissioned with great pomp and ceremony, attended by a large contingent of Diocesan dignitaries</w:t>
      </w:r>
      <w:r w:rsidR="00A158B5">
        <w:t xml:space="preserve"> as well as representatives from all local church denominations and residents from </w:t>
      </w:r>
      <w:r w:rsidR="001F4AEB">
        <w:t>the entire district</w:t>
      </w:r>
      <w:r w:rsidR="00A158B5">
        <w:t xml:space="preserve"> and </w:t>
      </w:r>
      <w:r w:rsidR="001F4AEB">
        <w:t xml:space="preserve">from </w:t>
      </w:r>
      <w:r w:rsidR="00A158B5">
        <w:t>Cherbourg</w:t>
      </w:r>
      <w:r w:rsidR="001F4AEB">
        <w:t xml:space="preserve"> town itself</w:t>
      </w:r>
      <w:r w:rsidR="00A158B5">
        <w:t xml:space="preserve">. </w:t>
      </w:r>
      <w:r w:rsidR="00C25154">
        <w:t xml:space="preserve">  Responsibility for the Cherbourg church building </w:t>
      </w:r>
      <w:r>
        <w:t>and</w:t>
      </w:r>
      <w:r w:rsidR="00C25154">
        <w:t xml:space="preserve"> its worshiping community </w:t>
      </w:r>
      <w:r>
        <w:t>w</w:t>
      </w:r>
      <w:r w:rsidR="00C25154">
        <w:t>as</w:t>
      </w:r>
      <w:r>
        <w:t xml:space="preserve"> removed </w:t>
      </w:r>
      <w:r w:rsidR="00FC789B">
        <w:t xml:space="preserve">totally </w:t>
      </w:r>
      <w:r>
        <w:t>from Parish of Kilkivan</w:t>
      </w:r>
      <w:r w:rsidR="00FC789B">
        <w:t xml:space="preserve"> at this time</w:t>
      </w:r>
      <w:r>
        <w:t xml:space="preserve">.  However, this </w:t>
      </w:r>
      <w:r w:rsidR="00C25154">
        <w:t xml:space="preserve">laudable </w:t>
      </w:r>
      <w:r>
        <w:t>venture did not succeed</w:t>
      </w:r>
      <w:r w:rsidR="00883B12">
        <w:t xml:space="preserve"> (proved unviable)</w:t>
      </w:r>
      <w:r w:rsidR="00FC789B">
        <w:t xml:space="preserve">.  Rev Jenny returned to live in Brisbane.  </w:t>
      </w:r>
      <w:r>
        <w:t>Cherbourg</w:t>
      </w:r>
      <w:r w:rsidR="00FC789B">
        <w:t>, without notice to Murgon’s Rector or administration team,</w:t>
      </w:r>
      <w:r>
        <w:t xml:space="preserve"> reverted to Kilkivan (Barambah) Parish control in 2000.</w:t>
      </w:r>
      <w:r w:rsidR="00FC789B">
        <w:t xml:space="preserve"> Thus, no arrangements for regular services in that centre were made.  Funerals were conducted by Indigenous Ministries who travelled to the town or by Murgon’s priest or licenced Liturgical </w:t>
      </w:r>
      <w:r w:rsidR="001F4AEB">
        <w:t>L</w:t>
      </w:r>
      <w:r w:rsidR="00FC789B">
        <w:t>ay persons.</w:t>
      </w:r>
    </w:p>
    <w:p w14:paraId="561DAD80" w14:textId="77777777" w:rsidR="001F4AEB" w:rsidRDefault="001F4AEB" w:rsidP="00E23B8D">
      <w:pPr>
        <w:pStyle w:val="NoSpacing"/>
      </w:pPr>
    </w:p>
    <w:p w14:paraId="3A7C2E94" w14:textId="787362A4" w:rsidR="00FC789B" w:rsidRPr="006C03FD" w:rsidRDefault="00FC789B" w:rsidP="00E23B8D">
      <w:pPr>
        <w:pStyle w:val="NoSpacing"/>
        <w:rPr>
          <w:color w:val="44546A" w:themeColor="text2"/>
        </w:rPr>
      </w:pPr>
      <w:r>
        <w:t xml:space="preserve">Efforts have been made to re-introduce </w:t>
      </w:r>
      <w:r w:rsidR="00692860">
        <w:t xml:space="preserve">regular worship services.  Regional Bishop, the Rt Rev’d Robert Nolan made several trips from Toowoomba </w:t>
      </w:r>
      <w:r w:rsidR="001F4AEB">
        <w:t>for</w:t>
      </w:r>
      <w:r w:rsidR="00692860">
        <w:t xml:space="preserve"> this purpose and with a view to appointing an Indigenous Lay Minister to officiate.  </w:t>
      </w:r>
      <w:r>
        <w:t>Sadly</w:t>
      </w:r>
      <w:r w:rsidR="00692860">
        <w:t xml:space="preserve">, these efforts </w:t>
      </w:r>
      <w:r w:rsidR="00C25154">
        <w:t>did</w:t>
      </w:r>
      <w:r w:rsidR="00692860">
        <w:t xml:space="preserve"> not </w:t>
      </w:r>
      <w:r w:rsidR="00C25154">
        <w:t xml:space="preserve">achieve a </w:t>
      </w:r>
      <w:r w:rsidR="00692860">
        <w:t>favourabl</w:t>
      </w:r>
      <w:r w:rsidR="001135D8">
        <w:t>e</w:t>
      </w:r>
      <w:r w:rsidR="00692860">
        <w:t xml:space="preserve"> o</w:t>
      </w:r>
      <w:r w:rsidR="00B22DFC">
        <w:t>utcome.  T</w:t>
      </w:r>
      <w:r>
        <w:t xml:space="preserve">he building has </w:t>
      </w:r>
      <w:r w:rsidR="00692860">
        <w:t xml:space="preserve">since </w:t>
      </w:r>
      <w:r>
        <w:t xml:space="preserve">fallen into disrepair through neglect and vandalism.  </w:t>
      </w:r>
      <w:r w:rsidR="006C03FD">
        <w:rPr>
          <w:color w:val="44546A" w:themeColor="text2"/>
        </w:rPr>
        <w:t>Officially closed by +Cam Venables.</w:t>
      </w:r>
    </w:p>
    <w:p w14:paraId="7D1BE322" w14:textId="5ACA1D52" w:rsidR="00E23B8D" w:rsidRDefault="00E23B8D" w:rsidP="000A032C">
      <w:pPr>
        <w:pStyle w:val="NoSpacing"/>
        <w:rPr>
          <w:color w:val="44546A" w:themeColor="text2"/>
          <w:lang w:val="en-US"/>
        </w:rPr>
      </w:pPr>
    </w:p>
    <w:p w14:paraId="16D3B027" w14:textId="52198815" w:rsidR="00F955BF" w:rsidRDefault="00F955BF" w:rsidP="000A032C">
      <w:pPr>
        <w:pStyle w:val="NoSpacing"/>
        <w:rPr>
          <w:color w:val="44546A" w:themeColor="text2"/>
          <w:lang w:val="en-US"/>
        </w:rPr>
      </w:pPr>
    </w:p>
    <w:p w14:paraId="38866525" w14:textId="16E31C47" w:rsidR="00F955BF" w:rsidRDefault="00F955BF" w:rsidP="000A032C">
      <w:pPr>
        <w:pStyle w:val="NoSpacing"/>
        <w:rPr>
          <w:color w:val="44546A" w:themeColor="text2"/>
          <w:lang w:val="en-US"/>
        </w:rPr>
      </w:pPr>
    </w:p>
    <w:p w14:paraId="799985D6" w14:textId="064AD912" w:rsidR="00E03DB2" w:rsidRPr="00940E67" w:rsidRDefault="00E03DB2" w:rsidP="00940E67">
      <w:pPr>
        <w:pStyle w:val="Heading2"/>
      </w:pPr>
      <w:r w:rsidRPr="00940E67">
        <w:t>H</w:t>
      </w:r>
      <w:r w:rsidR="008170BF">
        <w:t>oly</w:t>
      </w:r>
      <w:r w:rsidRPr="00940E67">
        <w:t xml:space="preserve"> T</w:t>
      </w:r>
      <w:r w:rsidR="008170BF">
        <w:t>rinity</w:t>
      </w:r>
      <w:r w:rsidRPr="00940E67">
        <w:t>, W</w:t>
      </w:r>
      <w:r w:rsidR="008170BF">
        <w:t>indera</w:t>
      </w:r>
    </w:p>
    <w:p w14:paraId="11B062A6" w14:textId="77777777" w:rsidR="00E03DB2" w:rsidRDefault="00E03DB2" w:rsidP="00E03DB2">
      <w:pPr>
        <w:pStyle w:val="NoSpacing"/>
        <w:jc w:val="center"/>
        <w:rPr>
          <w:b/>
        </w:rPr>
      </w:pPr>
    </w:p>
    <w:p w14:paraId="36C5302E" w14:textId="524007BF" w:rsidR="00E03DB2" w:rsidRPr="007B3479" w:rsidRDefault="00E03DB2" w:rsidP="00E03DB2">
      <w:pPr>
        <w:pStyle w:val="NoSpacing"/>
        <w:rPr>
          <w:i/>
          <w:iCs/>
        </w:rPr>
      </w:pPr>
      <w:r>
        <w:t>A former local</w:t>
      </w:r>
      <w:r w:rsidR="00934157">
        <w:t xml:space="preserve"> resident</w:t>
      </w:r>
      <w:r>
        <w:t xml:space="preserve"> and congre</w:t>
      </w:r>
      <w:r w:rsidR="00934157">
        <w:t>g</w:t>
      </w:r>
      <w:r>
        <w:t>ation member, Mrs Joyce Stephens had written</w:t>
      </w:r>
      <w:r w:rsidRPr="007B3479">
        <w:rPr>
          <w:i/>
          <w:iCs/>
        </w:rPr>
        <w:t xml:space="preserve">: “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45D61F31" w14:textId="77777777" w:rsidR="00E03DB2" w:rsidRPr="007B3479" w:rsidRDefault="00E03DB2" w:rsidP="00E03DB2">
      <w:pPr>
        <w:pStyle w:val="NoSpacing"/>
        <w:rPr>
          <w:i/>
          <w:iCs/>
        </w:rPr>
      </w:pPr>
    </w:p>
    <w:p w14:paraId="42776368" w14:textId="77777777" w:rsidR="00E03DB2" w:rsidRDefault="00E03DB2" w:rsidP="00E03DB2">
      <w:pPr>
        <w:pStyle w:val="NoSpacing"/>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Pr>
          <w:i/>
          <w:iCs/>
        </w:rPr>
        <w:t>…”</w:t>
      </w:r>
      <w:r>
        <w:t xml:space="preserve"> (to reach the high point in the front gable).</w:t>
      </w:r>
    </w:p>
    <w:p w14:paraId="792D66FE" w14:textId="77777777" w:rsidR="00E03DB2" w:rsidRDefault="00E03DB2" w:rsidP="00E03DB2">
      <w:pPr>
        <w:pStyle w:val="NoSpacing"/>
      </w:pPr>
    </w:p>
    <w:p w14:paraId="5DD512C9" w14:textId="77777777" w:rsidR="00E03DB2" w:rsidRPr="007B3479" w:rsidRDefault="00E03DB2" w:rsidP="00E03DB2">
      <w:pPr>
        <w:pStyle w:val="NoSpacing"/>
        <w:rPr>
          <w:i/>
          <w:iCs/>
        </w:rPr>
      </w:pPr>
      <w:r>
        <w:t xml:space="preserve">A Church of England Ladies Guild was formed with an elected President and a Secretary/Treasurer. </w:t>
      </w:r>
      <w:r w:rsidRPr="00E4462A">
        <w:rPr>
          <w:color w:val="FF0000"/>
        </w:rPr>
        <w:t>(</w:t>
      </w:r>
      <w:r>
        <w:rPr>
          <w:i/>
          <w:color w:val="FF0000"/>
        </w:rPr>
        <w:t xml:space="preserve">Who?) </w:t>
      </w:r>
      <w:r>
        <w:t>Members set about raising funds, mainly from street stalls in Murgon, which were very popular with the Public.  Mrs Stephens was founding guild member and writes…: “</w:t>
      </w:r>
      <w:r w:rsidRPr="007B3479">
        <w:rPr>
          <w:i/>
          <w:iCs/>
        </w:rPr>
        <w:t>As soon as we had set up, business-men from both sides of the street would come to see and select from home-made goodies.  The trees in the central park provided welcome shade and shelter</w:t>
      </w:r>
      <w:r>
        <w:rPr>
          <w:i/>
          <w:iCs/>
        </w:rPr>
        <w:t>.</w:t>
      </w:r>
    </w:p>
    <w:p w14:paraId="523E943E" w14:textId="77777777" w:rsidR="00E03DB2" w:rsidRPr="000D5D9B" w:rsidRDefault="00E03DB2" w:rsidP="00E03DB2">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45C9E597" w14:textId="77777777" w:rsidR="00E03DB2" w:rsidRDefault="00E03DB2" w:rsidP="00E03DB2">
      <w:pPr>
        <w:pStyle w:val="NoSpacing"/>
        <w:rPr>
          <w:lang w:val="en-US"/>
        </w:rPr>
      </w:pPr>
    </w:p>
    <w:p w14:paraId="6D79AE3D" w14:textId="515AE872" w:rsidR="00E03DB2" w:rsidRPr="000D5D9B" w:rsidRDefault="00E03DB2" w:rsidP="00E03DB2">
      <w:pPr>
        <w:pStyle w:val="NoSpacing"/>
        <w:rPr>
          <w:i/>
          <w:iCs/>
          <w:lang w:val="en-US"/>
        </w:rPr>
      </w:pPr>
      <w:r w:rsidRPr="000D5D9B">
        <w:rPr>
          <w:i/>
          <w:iCs/>
          <w:lang w:val="en-US"/>
        </w:rPr>
        <w:t>Cattle sales in Murgon and Pig and Calf auctions at Cloyna (near its railway siding) were also catered for with sandwiches, tea or coffee under the shade of a tree. Buck and Chum Pratt, (</w:t>
      </w:r>
      <w:r w:rsidRPr="000D5D9B">
        <w:rPr>
          <w:i/>
          <w:iCs/>
          <w:color w:val="C00000"/>
          <w:lang w:val="en-US"/>
        </w:rPr>
        <w:t>Photo)</w:t>
      </w:r>
      <w:r w:rsidRPr="000D5D9B">
        <w:rPr>
          <w:i/>
          <w:iCs/>
          <w:lang w:val="en-US"/>
        </w:rPr>
        <w:t xml:space="preserve">the auctioneers, relished these lunch provisions.  No tea bags or instant coffee those days – loose tea leaves into a pot of boiling water </w:t>
      </w:r>
      <w:r w:rsidR="008D4202">
        <w:rPr>
          <w:i/>
          <w:iCs/>
          <w:lang w:val="en-US"/>
        </w:rPr>
        <w:t>or for</w:t>
      </w:r>
      <w:r w:rsidRPr="000D5D9B">
        <w:rPr>
          <w:i/>
          <w:iCs/>
          <w:lang w:val="en-US"/>
        </w:rPr>
        <w:t xml:space="preserve"> coffee</w:t>
      </w:r>
      <w:r w:rsidR="008D4202">
        <w:rPr>
          <w:i/>
          <w:iCs/>
          <w:lang w:val="en-US"/>
        </w:rPr>
        <w:t xml:space="preserve">, bottled coffee </w:t>
      </w:r>
      <w:r w:rsidRPr="000D5D9B">
        <w:rPr>
          <w:i/>
          <w:iCs/>
          <w:lang w:val="en-US"/>
        </w:rPr>
        <w:t xml:space="preserve">essence and lots of hot milk. One of our </w:t>
      </w:r>
      <w:r w:rsidRPr="000D5D9B">
        <w:rPr>
          <w:i/>
          <w:iCs/>
          <w:lang w:val="en-US"/>
        </w:rPr>
        <w:lastRenderedPageBreak/>
        <w:t>latter fund-raising events was a Mini Debutante Ball held in the Cloyna Hall with local young boys partnering the lovely young girls as the Debs.</w:t>
      </w:r>
      <w:r>
        <w:rPr>
          <w:i/>
          <w:iCs/>
          <w:lang w:val="en-US"/>
        </w:rPr>
        <w:t>”</w:t>
      </w:r>
    </w:p>
    <w:p w14:paraId="701E58F0" w14:textId="77777777" w:rsidR="00E03DB2" w:rsidRDefault="00E03DB2" w:rsidP="00E03DB2">
      <w:pPr>
        <w:pStyle w:val="NoSpacing"/>
        <w:rPr>
          <w:lang w:val="en-US"/>
        </w:rPr>
      </w:pPr>
    </w:p>
    <w:p w14:paraId="5746D5EA" w14:textId="77777777" w:rsidR="00E03DB2" w:rsidRPr="00CD605B" w:rsidRDefault="00E03DB2" w:rsidP="00E03DB2">
      <w:pPr>
        <w:pStyle w:val="NoSpacing"/>
        <w:rPr>
          <w:i/>
          <w:color w:val="44546A" w:themeColor="text2"/>
          <w:lang w:val="en-US"/>
        </w:rPr>
      </w:pPr>
      <w:r>
        <w:rPr>
          <w:i/>
          <w:lang w:val="en-US"/>
        </w:rPr>
        <w:t>The Diocesan list of parishes has Windera listed in 1931 with no name as part of the Murgon Parish and then transferred to Kilkivan Parish in 1935.</w:t>
      </w:r>
    </w:p>
    <w:p w14:paraId="53894D0B" w14:textId="3D636038" w:rsidR="00E03DB2" w:rsidRPr="008D4202" w:rsidRDefault="00E03DB2" w:rsidP="00E03DB2">
      <w:pPr>
        <w:pStyle w:val="NoSpacing"/>
      </w:pPr>
      <w:r w:rsidRPr="000B14A8">
        <w:rPr>
          <w:color w:val="000000" w:themeColor="text1"/>
        </w:rPr>
        <w:t xml:space="preserve">1954 -1956 Rev J Kruger was Rector. </w:t>
      </w:r>
      <w:r>
        <w:rPr>
          <w:color w:val="000000" w:themeColor="text1"/>
        </w:rPr>
        <w:t>As recorded in the Service Register for the Parish, a s</w:t>
      </w:r>
      <w:r w:rsidRPr="000B14A8">
        <w:rPr>
          <w:color w:val="000000" w:themeColor="text1"/>
        </w:rPr>
        <w:t>tump-capping ceremony for the proposed St Katharine’s Church at Windera took place in 1955.</w:t>
      </w:r>
      <w:r>
        <w:rPr>
          <w:color w:val="44546A" w:themeColor="text2"/>
        </w:rPr>
        <w:t xml:space="preserve"> </w:t>
      </w:r>
      <w:r w:rsidR="008D4202">
        <w:rPr>
          <w:color w:val="000000" w:themeColor="text1"/>
        </w:rPr>
        <w:t>Though no written evidence has been procured</w:t>
      </w:r>
      <w:r w:rsidR="008D4202">
        <w:t>, it is generally accepted that this was the preferred name as voted by the guild members</w:t>
      </w:r>
      <w:r w:rsidR="00B46F05">
        <w:t xml:space="preserve">. </w:t>
      </w:r>
    </w:p>
    <w:p w14:paraId="555D936F" w14:textId="77777777" w:rsidR="00E03DB2" w:rsidRDefault="00E03DB2" w:rsidP="00E03DB2">
      <w:pPr>
        <w:pStyle w:val="NoSpacing"/>
        <w:rPr>
          <w:lang w:val="en-US"/>
        </w:rPr>
      </w:pPr>
    </w:p>
    <w:p w14:paraId="01EDED82" w14:textId="77777777" w:rsidR="00E03DB2" w:rsidRPr="000D5D9B" w:rsidRDefault="00E03DB2" w:rsidP="00E03DB2">
      <w:pPr>
        <w:pStyle w:val="NoSpacing"/>
        <w:rPr>
          <w:iCs/>
          <w:lang w:val="en-US"/>
        </w:rPr>
      </w:pPr>
      <w:r w:rsidRPr="000D5D9B">
        <w:rPr>
          <w:iCs/>
          <w:lang w:val="en-US"/>
        </w:rPr>
        <w:t>An old Services Register in an envelope marked Kilkivan has been confirmed as the Services Register for Windera.  The pages for 1958 show the following entr</w:t>
      </w:r>
      <w:r>
        <w:rPr>
          <w:iCs/>
          <w:lang w:val="en-US"/>
        </w:rPr>
        <w:t>ies</w:t>
      </w:r>
      <w:r w:rsidRPr="000D5D9B">
        <w:rPr>
          <w:iCs/>
          <w:lang w:val="en-US"/>
        </w:rPr>
        <w:t>:</w:t>
      </w:r>
    </w:p>
    <w:p w14:paraId="1FBD4216" w14:textId="1B2F462D" w:rsidR="00E03DB2" w:rsidRPr="00B46F05" w:rsidRDefault="00E03DB2" w:rsidP="006630F5">
      <w:pPr>
        <w:pStyle w:val="NoSpacing"/>
        <w:numPr>
          <w:ilvl w:val="0"/>
          <w:numId w:val="1"/>
        </w:numPr>
        <w:rPr>
          <w:iCs/>
          <w:lang w:val="en-US"/>
        </w:rPr>
      </w:pPr>
      <w:r w:rsidRPr="00B46F05">
        <w:rPr>
          <w:iCs/>
          <w:lang w:val="en-US"/>
        </w:rPr>
        <w:t>Date - 2</w:t>
      </w:r>
      <w:r w:rsidR="00335BB8">
        <w:rPr>
          <w:iCs/>
          <w:lang w:val="en-US"/>
        </w:rPr>
        <w:t>5</w:t>
      </w:r>
      <w:r w:rsidRPr="00B46F05">
        <w:rPr>
          <w:iCs/>
          <w:vertAlign w:val="superscript"/>
          <w:lang w:val="en-US"/>
        </w:rPr>
        <w:t>th</w:t>
      </w:r>
      <w:r w:rsidRPr="00B46F05">
        <w:rPr>
          <w:iCs/>
          <w:lang w:val="en-US"/>
        </w:rPr>
        <w:t xml:space="preserve"> May; Day – Whitsunday; Hour of Service </w:t>
      </w:r>
      <w:r w:rsidR="00335BB8">
        <w:rPr>
          <w:iCs/>
          <w:lang w:val="en-US"/>
        </w:rPr>
        <w:t>–</w:t>
      </w:r>
      <w:r w:rsidRPr="00B46F05">
        <w:rPr>
          <w:iCs/>
          <w:lang w:val="en-US"/>
        </w:rPr>
        <w:t xml:space="preserve"> 2</w:t>
      </w:r>
      <w:r w:rsidR="00335BB8">
        <w:rPr>
          <w:iCs/>
          <w:lang w:val="en-US"/>
        </w:rPr>
        <w:t>.30</w:t>
      </w:r>
      <w:r w:rsidRPr="00B46F05">
        <w:rPr>
          <w:iCs/>
          <w:lang w:val="en-US"/>
        </w:rPr>
        <w:t xml:space="preserve">pm; Service – Dedication of </w:t>
      </w:r>
      <w:r w:rsidR="00B46F05" w:rsidRPr="00B46F05">
        <w:rPr>
          <w:iCs/>
          <w:lang w:val="en-US"/>
        </w:rPr>
        <w:t xml:space="preserve">Holy Spirit </w:t>
      </w:r>
      <w:r w:rsidRPr="00B46F05">
        <w:rPr>
          <w:iCs/>
          <w:lang w:val="en-US"/>
        </w:rPr>
        <w:t>Church</w:t>
      </w:r>
      <w:r w:rsidR="00B46F05" w:rsidRPr="00B46F05">
        <w:rPr>
          <w:iCs/>
          <w:lang w:val="en-US"/>
        </w:rPr>
        <w:t>, Windera</w:t>
      </w:r>
      <w:r w:rsidRPr="00B46F05">
        <w:rPr>
          <w:iCs/>
          <w:lang w:val="en-US"/>
        </w:rPr>
        <w:t>; Congregation – 280; Officiating Clergymen and Preacher – H J Richards (signature) and R A Donne (signature).</w:t>
      </w:r>
    </w:p>
    <w:p w14:paraId="1CC09548" w14:textId="77777777" w:rsidR="00820190" w:rsidRPr="00B46F05" w:rsidRDefault="00820190" w:rsidP="006630F5">
      <w:pPr>
        <w:pStyle w:val="NoSpacing"/>
        <w:numPr>
          <w:ilvl w:val="0"/>
          <w:numId w:val="1"/>
        </w:numPr>
        <w:rPr>
          <w:iCs/>
          <w:lang w:val="en-US"/>
        </w:rPr>
      </w:pPr>
      <w:r w:rsidRPr="00B46F05">
        <w:rPr>
          <w:iCs/>
          <w:lang w:val="en-US"/>
        </w:rPr>
        <w:t xml:space="preserve">H J Richards – Venerable Archdeacon Harold John Richards is listed in the 1958 Yearbook as Rural Dean for the Burnett 1951 – 1956 and Archdeacon of Wide and Burnett 1956 – 1970. R A Donne (Richard Albert) is listed in the 1957 Yearbook as Rector of Kilkivan from 1956 with the address being Christ Church Rectory, Murgon.  The position of Clergy for Kilkivan Parish in the 1958 Yearbook is listed as vacant.   </w:t>
      </w:r>
    </w:p>
    <w:p w14:paraId="340CCE68" w14:textId="77777777" w:rsidR="00E03DB2" w:rsidRDefault="00E03DB2" w:rsidP="00E03DB2">
      <w:pPr>
        <w:pStyle w:val="NoSpacing"/>
      </w:pPr>
    </w:p>
    <w:p w14:paraId="6A573B34" w14:textId="77777777" w:rsidR="00E03DB2" w:rsidRDefault="00E03DB2" w:rsidP="00E03DB2">
      <w:pPr>
        <w:pStyle w:val="NoSpacing"/>
      </w:pPr>
      <w:r>
        <w:t>Guild meetings and activities continued in the new church’s vestry</w:t>
      </w:r>
    </w:p>
    <w:p w14:paraId="2F872869" w14:textId="77777777" w:rsidR="00E03DB2" w:rsidRDefault="00E03DB2" w:rsidP="00E03DB2">
      <w:pPr>
        <w:pStyle w:val="NoSpacing"/>
        <w:rPr>
          <w:lang w:val="en-US"/>
        </w:rPr>
      </w:pPr>
    </w:p>
    <w:p w14:paraId="6F261AE9" w14:textId="77777777" w:rsidR="00E03DB2" w:rsidRDefault="00E03DB2" w:rsidP="00E03DB2">
      <w:pPr>
        <w:pStyle w:val="NoSpacing"/>
        <w:rPr>
          <w:i/>
          <w:iCs/>
          <w:lang w:val="en-US"/>
        </w:rPr>
      </w:pPr>
      <w:r w:rsidRPr="00D43A18">
        <w:rPr>
          <w:i/>
          <w:iCs/>
          <w:lang w:val="en-US"/>
        </w:rPr>
        <w:t>“Church services were always well attended, and a Carols night was held each year with the church abloom with flowers.  The congregation was treated to solo items from the children.</w:t>
      </w:r>
    </w:p>
    <w:p w14:paraId="23E34386" w14:textId="77777777" w:rsidR="00E03DB2" w:rsidRPr="00D43A18" w:rsidRDefault="00E03DB2" w:rsidP="00E03DB2">
      <w:pPr>
        <w:pStyle w:val="NoSpacing"/>
        <w:rPr>
          <w:lang w:val="en-US"/>
        </w:rPr>
      </w:pP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 not lived to see its demise.”</w:t>
      </w:r>
      <w:r>
        <w:rPr>
          <w:lang w:val="en-US"/>
        </w:rPr>
        <w:t xml:space="preserve"> </w:t>
      </w:r>
      <w:r w:rsidRPr="00B017D5">
        <w:rPr>
          <w:b/>
          <w:lang w:val="en-US"/>
        </w:rPr>
        <w:t>Joyce Stephens</w:t>
      </w:r>
    </w:p>
    <w:p w14:paraId="60A22E4A" w14:textId="77777777" w:rsidR="00E03DB2" w:rsidRDefault="00E03DB2" w:rsidP="00E03DB2">
      <w:pPr>
        <w:pStyle w:val="NoSpacing"/>
        <w:rPr>
          <w:lang w:val="en-US"/>
        </w:rPr>
      </w:pPr>
    </w:p>
    <w:p w14:paraId="48D6B914" w14:textId="77777777" w:rsidR="00E03DB2" w:rsidRDefault="00E03DB2" w:rsidP="00E03DB2">
      <w:pPr>
        <w:pStyle w:val="NoSpacing"/>
        <w:rPr>
          <w:lang w:val="en-US"/>
        </w:rPr>
      </w:pPr>
      <w:r>
        <w:rPr>
          <w:lang w:val="en-US"/>
        </w:rPr>
        <w:t xml:space="preserve">“Holy Trinity”, Windera, ‘the little brown church’, was officially closed and deconsecrated in 2005 by Bishop Rob Nolan – 50 years after the stump-capping ceremony and 47 years as an honoured place of worship to the local district and a landmark for travelers, situated as it was on the main highway between Murgon and Gayndah.  </w:t>
      </w:r>
    </w:p>
    <w:p w14:paraId="70871931" w14:textId="77777777" w:rsidR="00E03DB2" w:rsidRDefault="00E03DB2" w:rsidP="00E03DB2">
      <w:pPr>
        <w:pStyle w:val="NoSpacing"/>
        <w:rPr>
          <w:lang w:val="en-US"/>
        </w:rPr>
      </w:pPr>
    </w:p>
    <w:p w14:paraId="09DE6058" w14:textId="77777777" w:rsidR="00E03DB2" w:rsidRPr="00524D71" w:rsidRDefault="00E03DB2" w:rsidP="00E03DB2">
      <w:pPr>
        <w:pStyle w:val="NoSpacing"/>
        <w:rPr>
          <w:iCs/>
          <w:lang w:val="en-US"/>
        </w:rPr>
      </w:pPr>
      <w:r w:rsidRPr="00524D71">
        <w:rPr>
          <w:iCs/>
          <w:lang w:val="en-US"/>
        </w:rPr>
        <w:t>As</w:t>
      </w:r>
      <w:r>
        <w:rPr>
          <w:iCs/>
          <w:lang w:val="en-US"/>
        </w:rPr>
        <w:t xml:space="preserve"> a</w:t>
      </w:r>
      <w:r w:rsidRPr="00524D71">
        <w:rPr>
          <w:iCs/>
          <w:lang w:val="en-US"/>
        </w:rPr>
        <w:t xml:space="preserve"> part of the Kilkivan Parish, the list of rectors over the years of its existence as a place of worship can be found in the Christ Church, Murgon history.  </w:t>
      </w:r>
    </w:p>
    <w:p w14:paraId="3322C70B" w14:textId="77777777" w:rsidR="00E03DB2" w:rsidRPr="00524D71" w:rsidRDefault="00E03DB2" w:rsidP="00E03DB2">
      <w:pPr>
        <w:pStyle w:val="NoSpacing"/>
        <w:rPr>
          <w:iCs/>
          <w:color w:val="44546A" w:themeColor="text2"/>
          <w:lang w:val="en-US"/>
        </w:rPr>
      </w:pPr>
      <w:r>
        <w:rPr>
          <w:iCs/>
          <w:lang w:val="en-US"/>
        </w:rPr>
        <w:t>Following c</w:t>
      </w:r>
      <w:r w:rsidRPr="00524D71">
        <w:rPr>
          <w:iCs/>
          <w:lang w:val="en-US"/>
        </w:rPr>
        <w:t xml:space="preserve">losure </w:t>
      </w:r>
      <w:r>
        <w:rPr>
          <w:iCs/>
          <w:lang w:val="en-US"/>
        </w:rPr>
        <w:t xml:space="preserve">the property was auctioned </w:t>
      </w:r>
      <w:r w:rsidRPr="00524D71">
        <w:rPr>
          <w:iCs/>
          <w:lang w:val="en-US"/>
        </w:rPr>
        <w:t xml:space="preserve">and </w:t>
      </w:r>
      <w:r>
        <w:rPr>
          <w:iCs/>
          <w:lang w:val="en-US"/>
        </w:rPr>
        <w:t xml:space="preserve">purchase by local resident on the neignbouring property, Mr Peter Coombes.  It has since been </w:t>
      </w:r>
      <w:r w:rsidRPr="00524D71">
        <w:rPr>
          <w:iCs/>
          <w:lang w:val="en-US"/>
        </w:rPr>
        <w:t>relocat</w:t>
      </w:r>
      <w:r>
        <w:rPr>
          <w:iCs/>
          <w:lang w:val="en-US"/>
        </w:rPr>
        <w:t>ed</w:t>
      </w:r>
      <w:r w:rsidRPr="00524D71">
        <w:rPr>
          <w:iCs/>
          <w:lang w:val="en-US"/>
        </w:rPr>
        <w:t xml:space="preserve"> to Cloyna State School</w:t>
      </w:r>
      <w:r>
        <w:rPr>
          <w:iCs/>
          <w:lang w:val="en-US"/>
        </w:rPr>
        <w:t xml:space="preserve"> where it functions happily as a </w:t>
      </w:r>
      <w:r w:rsidRPr="00524D71">
        <w:rPr>
          <w:iCs/>
          <w:lang w:val="en-US"/>
        </w:rPr>
        <w:t>Library and Classroom</w:t>
      </w:r>
      <w:r w:rsidRPr="00524D71">
        <w:rPr>
          <w:iCs/>
          <w:color w:val="44546A" w:themeColor="text2"/>
          <w:lang w:val="en-US"/>
        </w:rPr>
        <w:t>.</w:t>
      </w:r>
    </w:p>
    <w:p w14:paraId="583AB7E1" w14:textId="77777777" w:rsidR="00E03DB2" w:rsidRDefault="00E03DB2" w:rsidP="00E03DB2">
      <w:pPr>
        <w:pStyle w:val="NoSpacing"/>
        <w:rPr>
          <w:color w:val="44546A" w:themeColor="text2"/>
          <w:lang w:val="en-US"/>
        </w:rPr>
      </w:pPr>
    </w:p>
    <w:p w14:paraId="5FAD0622" w14:textId="77777777" w:rsidR="00E03DB2" w:rsidRPr="00524D71" w:rsidRDefault="00E03DB2" w:rsidP="00E03DB2">
      <w:pPr>
        <w:pStyle w:val="NoSpacing"/>
        <w:rPr>
          <w:b/>
          <w:bCs/>
          <w:lang w:val="en-US"/>
        </w:rPr>
      </w:pPr>
      <w:r w:rsidRPr="00524D71">
        <w:rPr>
          <w:b/>
          <w:bCs/>
          <w:lang w:val="en-US"/>
        </w:rPr>
        <w:t>Memories from some of the original children of the congregation.</w:t>
      </w:r>
    </w:p>
    <w:p w14:paraId="0BD12690" w14:textId="77777777" w:rsidR="00E03DB2" w:rsidRDefault="00E03DB2" w:rsidP="00E03DB2">
      <w:pPr>
        <w:pStyle w:val="NoSpacing"/>
        <w:rPr>
          <w:color w:val="44546A" w:themeColor="text2"/>
          <w:lang w:val="en-US"/>
        </w:rPr>
      </w:pPr>
    </w:p>
    <w:p w14:paraId="71C11E7A" w14:textId="77777777" w:rsidR="00E03DB2" w:rsidRDefault="00E03DB2" w:rsidP="00E03DB2">
      <w:pPr>
        <w:pStyle w:val="NoSpacing"/>
        <w:rPr>
          <w:lang w:val="en-US"/>
        </w:rPr>
      </w:pPr>
      <w:r>
        <w:rPr>
          <w:lang w:val="en-US"/>
        </w:rPr>
        <w:t>I have very clear memories of church services in old Windera Dance Hall.  We sat on long, backless seats holding about 6 people and not very comfortable for an hour-long service.  Hymns were accompanied by piano music.  I remember May Solomon and Sadie Baulch as pianists though I am sure there were others as well.  I have a very vague memory or Rev. Jull and more vivid ones of Rev Thompson who also conducted Sunday School sessions at Windera.  I amazed at how he found the time to fit all that in when I now look at the schedule he had to adhere to, the distances travelled between centres and the state of the roads then.  More about him and subsequent Rectors is included in later chapters.</w:t>
      </w:r>
    </w:p>
    <w:p w14:paraId="18BB290E" w14:textId="77777777" w:rsidR="00E03DB2" w:rsidRDefault="00E03DB2" w:rsidP="00E03DB2">
      <w:pPr>
        <w:pStyle w:val="NoSpacing"/>
        <w:rPr>
          <w:lang w:val="en-US"/>
        </w:rPr>
      </w:pPr>
    </w:p>
    <w:p w14:paraId="5F22C5F1" w14:textId="59ADFB2F" w:rsidR="00E03DB2" w:rsidRPr="00B017D5" w:rsidRDefault="00E03DB2" w:rsidP="00E03DB2">
      <w:pPr>
        <w:pStyle w:val="NoSpacing"/>
        <w:rPr>
          <w:lang w:val="en-US"/>
        </w:rPr>
      </w:pPr>
      <w:r>
        <w:rPr>
          <w:lang w:val="en-US"/>
        </w:rPr>
        <w:lastRenderedPageBreak/>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This continued into the incumbency of Rev’d Donald Campbell, who re-organized the entire services schedule to allow for</w:t>
      </w:r>
      <w:r w:rsidR="00335BB8">
        <w:rPr>
          <w:lang w:val="en-US"/>
        </w:rPr>
        <w:t xml:space="preserve"> </w:t>
      </w:r>
      <w:r>
        <w:rPr>
          <w:lang w:val="en-US"/>
        </w:rPr>
        <w:t>morning services only.  His reasoning was, in his own words – “</w:t>
      </w:r>
      <w:r w:rsidRPr="000C746A">
        <w:rPr>
          <w:i/>
          <w:lang w:val="en-US"/>
        </w:rPr>
        <w:t>It might be acceptable for a congregation to feel sleepy under such circumstances, but when even the Rector starts to drop off to sleep, thing just have to change.”</w:t>
      </w:r>
      <w:r>
        <w:rPr>
          <w:i/>
          <w:lang w:val="en-US"/>
        </w:rPr>
        <w:t xml:space="preserve"> </w:t>
      </w:r>
      <w:r>
        <w:rPr>
          <w:lang w:val="en-US"/>
        </w:rPr>
        <w:t xml:space="preserve">Rev Donald was a bit of a change-maker in other areas as well.  He introduced his guitar playing and the singing of choruses into what had been a strictly traditional format.  He also had a section for children’s stories and often used puppets to assist in the story-telling. </w:t>
      </w:r>
    </w:p>
    <w:p w14:paraId="54108FCF" w14:textId="77777777" w:rsidR="00E03DB2" w:rsidRDefault="00E03DB2" w:rsidP="00E03DB2">
      <w:pPr>
        <w:pStyle w:val="NoSpacing"/>
        <w:rPr>
          <w:lang w:val="en-US"/>
        </w:rPr>
      </w:pPr>
      <w:r>
        <w:rPr>
          <w:lang w:val="en-US"/>
        </w:rPr>
        <w:t>The Hall was used for all community functions and often hosted travelling Movie people and country dances on Saturday nights.  When church was held the next day, we children would make a ‘b-line’ for the ticket office which lighted and situated inside the building, was accessed through an outdoor window for patrons to pay their entry fee.  Quite often, several coins could be found on the ground below where change had been dropped in the dark.  These were gladly retrieved on Sunday - any coin was a real gift.  I believe some of them even made their way into the offerings plate that day.</w:t>
      </w:r>
    </w:p>
    <w:p w14:paraId="1A69C933" w14:textId="77777777" w:rsidR="00E03DB2" w:rsidRDefault="00E03DB2" w:rsidP="00E03DB2">
      <w:pPr>
        <w:pStyle w:val="NoSpacing"/>
        <w:rPr>
          <w:lang w:val="en-US"/>
        </w:rPr>
      </w:pPr>
    </w:p>
    <w:p w14:paraId="67586A90" w14:textId="77777777" w:rsidR="00E03DB2" w:rsidRDefault="00E03DB2" w:rsidP="00E03DB2">
      <w:pPr>
        <w:pStyle w:val="NoSpacing"/>
        <w:rPr>
          <w:lang w:val="en-US"/>
        </w:rPr>
      </w:pPr>
      <w:r>
        <w:rPr>
          <w:lang w:val="en-US"/>
        </w:rPr>
        <w:t xml:space="preserve">I also attend the official opening of Holy Trinity, Windera, by Archbishop Halse in 1958.  I was a student at Murgon High School, a boarder at the Murgon Methodist Student Hostel, and </w:t>
      </w:r>
      <w:r w:rsidRPr="00552F58">
        <w:rPr>
          <w:lang w:val="en-US"/>
        </w:rPr>
        <w:t>was lucky enough</w:t>
      </w:r>
      <w:r>
        <w:rPr>
          <w:lang w:val="en-US"/>
        </w:rPr>
        <w:t xml:space="preserve"> to be given transport to Windera in the front seat with Mr and Mrs Tom McAntee (former Windera residents) while all the boys travelled in the open back of their utility.</w:t>
      </w:r>
      <w:r w:rsidRPr="00552F58">
        <w:rPr>
          <w:lang w:val="en-US"/>
        </w:rPr>
        <w:t xml:space="preserve"> </w:t>
      </w:r>
      <w:r>
        <w:rPr>
          <w:lang w:val="en-US"/>
        </w:rPr>
        <w:t xml:space="preserve"> The McAntees were former farming people from Windera – much involved in the original moves for a church building prior to moving to Murgon and a Café business in town.  Their eldest son, Tom, continued the farming business and church affiliation at Windera for many more years.  </w:t>
      </w:r>
    </w:p>
    <w:p w14:paraId="45FD09A1" w14:textId="77777777" w:rsidR="00E03DB2" w:rsidRDefault="00E03DB2" w:rsidP="00E03DB2">
      <w:pPr>
        <w:pStyle w:val="NoSpacing"/>
        <w:rPr>
          <w:lang w:val="en-US"/>
        </w:rPr>
      </w:pPr>
    </w:p>
    <w:p w14:paraId="17672DDF" w14:textId="77777777" w:rsidR="00E03DB2" w:rsidRPr="00B017D5" w:rsidRDefault="00E03DB2" w:rsidP="00E03DB2">
      <w:pPr>
        <w:pStyle w:val="NoSpacing"/>
        <w:rPr>
          <w:b/>
          <w:lang w:val="en-US"/>
        </w:rPr>
      </w:pPr>
      <w:r>
        <w:rPr>
          <w:lang w:val="en-US"/>
        </w:rPr>
        <w:t>The old local Hall was eventually sold to Mr Dermott Smith and demolished, the timber being used in the construction of Dermot and Pat (Richards) Smith’s home on Bellotties’ Road between Cloyna and Murgon.  I was saddened to see ‘my little church’ close but, as a member of the wider parish, we all have to come to the realization that ‘the church’ is more than just a building.  Worship and service continued.  Just the venue changed. (</w:t>
      </w:r>
      <w:r w:rsidRPr="00B017D5">
        <w:rPr>
          <w:b/>
          <w:lang w:val="en-US"/>
        </w:rPr>
        <w:t>Marcia McIntosh.</w:t>
      </w:r>
      <w:r>
        <w:rPr>
          <w:b/>
          <w:lang w:val="en-US"/>
        </w:rPr>
        <w:t>)</w:t>
      </w:r>
    </w:p>
    <w:p w14:paraId="6C578951" w14:textId="77777777" w:rsidR="00E03DB2" w:rsidRPr="00B017D5" w:rsidRDefault="00E03DB2" w:rsidP="00E03DB2">
      <w:pPr>
        <w:pStyle w:val="NoSpacing"/>
        <w:rPr>
          <w:b/>
          <w:lang w:val="en-US"/>
        </w:rPr>
      </w:pPr>
    </w:p>
    <w:p w14:paraId="753BE94D" w14:textId="77777777" w:rsidR="00E03DB2" w:rsidRDefault="00E03DB2" w:rsidP="00E03DB2">
      <w:pPr>
        <w:pStyle w:val="NoSpacing"/>
        <w:rPr>
          <w:lang w:val="en-US"/>
        </w:rPr>
      </w:pPr>
      <w:r>
        <w:rPr>
          <w:b/>
          <w:lang w:val="en-US"/>
        </w:rPr>
        <w:t xml:space="preserve">Rhonda Baulch writes: * </w:t>
      </w:r>
      <w:r>
        <w:rPr>
          <w:lang w:val="en-US"/>
        </w:rPr>
        <w:t xml:space="preserve">I know that the timber for the church came from our back paddock.  I remember going there with Dad (Mr Don Baulch) when a load was being delivered during its building and the carpenter (Mr Luke Pringle) said he was going to use me for a nail.  I was pretty little. </w:t>
      </w:r>
    </w:p>
    <w:p w14:paraId="16721900" w14:textId="77777777" w:rsidR="00E03DB2" w:rsidRDefault="00E03DB2" w:rsidP="00E03DB2">
      <w:pPr>
        <w:pStyle w:val="NoSpacing"/>
        <w:rPr>
          <w:rFonts w:eastAsia="Times New Roman" w:cstheme="minorHAnsi"/>
          <w:color w:val="010101"/>
          <w:lang w:eastAsia="en-AU"/>
        </w:rPr>
      </w:pPr>
      <w:r>
        <w:rPr>
          <w:lang w:val="en-US"/>
        </w:rPr>
        <w:t>*(</w:t>
      </w:r>
      <w:r w:rsidRPr="0025143B">
        <w:rPr>
          <w:rFonts w:eastAsia="Times New Roman" w:cstheme="minorHAnsi"/>
          <w:color w:val="010101"/>
          <w:lang w:eastAsia="en-AU"/>
        </w:rPr>
        <w:t>I</w:t>
      </w:r>
      <w:r>
        <w:rPr>
          <w:rFonts w:eastAsia="Times New Roman" w:cstheme="minorHAnsi"/>
          <w:color w:val="010101"/>
          <w:lang w:eastAsia="en-AU"/>
        </w:rPr>
        <w:t xml:space="preserve"> remember) “…g</w:t>
      </w:r>
      <w:r w:rsidRPr="0025143B">
        <w:rPr>
          <w:rFonts w:eastAsia="Times New Roman" w:cstheme="minorHAnsi"/>
          <w:color w:val="010101"/>
          <w:lang w:eastAsia="en-AU"/>
        </w:rPr>
        <w:t>oing to church for the 2.00pm service and a hail</w:t>
      </w:r>
      <w:r>
        <w:rPr>
          <w:rFonts w:eastAsia="Times New Roman" w:cstheme="minorHAnsi"/>
          <w:color w:val="010101"/>
          <w:lang w:eastAsia="en-AU"/>
        </w:rPr>
        <w:t>-</w:t>
      </w:r>
      <w:r w:rsidRPr="0025143B">
        <w:rPr>
          <w:rFonts w:eastAsia="Times New Roman" w:cstheme="minorHAnsi"/>
          <w:color w:val="010101"/>
          <w:lang w:eastAsia="en-AU"/>
        </w:rPr>
        <w:t>storm came over. The minister gave up hal</w:t>
      </w:r>
      <w:r>
        <w:rPr>
          <w:rFonts w:eastAsia="Times New Roman" w:cstheme="minorHAnsi"/>
          <w:color w:val="010101"/>
          <w:lang w:eastAsia="en-AU"/>
        </w:rPr>
        <w:t>f-</w:t>
      </w:r>
      <w:r w:rsidRPr="0025143B">
        <w:rPr>
          <w:rFonts w:eastAsia="Times New Roman" w:cstheme="minorHAnsi"/>
          <w:color w:val="010101"/>
          <w:lang w:eastAsia="en-AU"/>
        </w:rPr>
        <w:t xml:space="preserve">way through the service </w:t>
      </w:r>
      <w:r>
        <w:rPr>
          <w:rFonts w:eastAsia="Times New Roman" w:cstheme="minorHAnsi"/>
          <w:color w:val="010101"/>
          <w:lang w:eastAsia="en-AU"/>
        </w:rPr>
        <w:t>‘</w:t>
      </w:r>
      <w:r w:rsidRPr="0025143B">
        <w:rPr>
          <w:rFonts w:eastAsia="Times New Roman" w:cstheme="minorHAnsi"/>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p>
    <w:p w14:paraId="1A17723B" w14:textId="77777777" w:rsidR="007958C5" w:rsidRPr="0025143B" w:rsidRDefault="007958C5" w:rsidP="00067CF5">
      <w:pPr>
        <w:spacing w:after="0" w:line="240" w:lineRule="auto"/>
        <w:rPr>
          <w:rFonts w:ascii="Tahoma" w:eastAsia="Times New Roman" w:hAnsi="Tahoma" w:cs="Tahoma"/>
          <w:color w:val="999999"/>
          <w:sz w:val="17"/>
          <w:szCs w:val="17"/>
          <w:lang w:val="en-AU" w:eastAsia="en-AU"/>
        </w:rPr>
      </w:pPr>
      <w:r>
        <w:rPr>
          <w:rFonts w:eastAsia="Times New Roman" w:cstheme="minorHAnsi"/>
          <w:color w:val="010101"/>
          <w:lang w:eastAsia="en-AU"/>
        </w:rPr>
        <w:t>*</w:t>
      </w:r>
      <w:r w:rsidRPr="0025143B">
        <w:rPr>
          <w:rFonts w:eastAsia="Times New Roman" w:cstheme="minorHAnsi"/>
          <w:color w:val="010101"/>
          <w:lang w:eastAsia="en-AU"/>
        </w:rPr>
        <w:t>My Mum and I fixed</w:t>
      </w:r>
      <w:r>
        <w:rPr>
          <w:rFonts w:eastAsia="Times New Roman" w:cstheme="minorHAnsi"/>
          <w:color w:val="010101"/>
          <w:lang w:eastAsia="en-AU"/>
        </w:rPr>
        <w:t xml:space="preserve"> (set up)</w:t>
      </w:r>
      <w:r w:rsidRPr="0025143B">
        <w:rPr>
          <w:rFonts w:eastAsia="Times New Roman" w:cstheme="minorHAnsi"/>
          <w:color w:val="010101"/>
          <w:lang w:eastAsia="en-AU"/>
        </w:rPr>
        <w:t xml:space="preserve"> the alt</w:t>
      </w:r>
      <w:r>
        <w:rPr>
          <w:rFonts w:eastAsia="Times New Roman" w:cstheme="minorHAnsi"/>
          <w:color w:val="010101"/>
          <w:lang w:eastAsia="en-AU"/>
        </w:rPr>
        <w:t>a</w:t>
      </w:r>
      <w:r w:rsidRPr="0025143B">
        <w:rPr>
          <w:rFonts w:eastAsia="Times New Roman" w:cstheme="minorHAnsi"/>
          <w:color w:val="010101"/>
          <w:lang w:eastAsia="en-AU"/>
        </w:rPr>
        <w:t xml:space="preserve">r and Mum played </w:t>
      </w:r>
      <w:r>
        <w:rPr>
          <w:rFonts w:eastAsia="Times New Roman" w:cstheme="minorHAnsi"/>
          <w:color w:val="010101"/>
          <w:lang w:eastAsia="en-AU"/>
        </w:rPr>
        <w:t xml:space="preserve">the </w:t>
      </w:r>
      <w:r w:rsidRPr="0025143B">
        <w:rPr>
          <w:rFonts w:eastAsia="Times New Roman" w:cstheme="minorHAnsi"/>
          <w:color w:val="010101"/>
          <w:lang w:eastAsia="en-AU"/>
        </w:rPr>
        <w:t>hymns</w:t>
      </w:r>
      <w:r>
        <w:rPr>
          <w:rFonts w:eastAsia="Times New Roman" w:cstheme="minorHAnsi"/>
          <w:color w:val="010101"/>
          <w:lang w:eastAsia="en-AU"/>
        </w:rPr>
        <w:t>. (Author’s comment: Rhonda’s mum, Sadie Baulch, was my Aunt and Godmother.)</w:t>
      </w:r>
      <w:r w:rsidRPr="0025143B">
        <w:rPr>
          <w:rFonts w:ascii="Tahoma" w:eastAsia="Times New Roman" w:hAnsi="Tahoma" w:cs="Tahoma"/>
          <w:color w:val="000000"/>
          <w:sz w:val="20"/>
          <w:szCs w:val="20"/>
          <w:lang w:val="en-AU" w:eastAsia="en-AU"/>
        </w:rPr>
        <w:t xml:space="preserve">, </w:t>
      </w:r>
    </w:p>
    <w:p w14:paraId="1085F19E" w14:textId="77777777" w:rsidR="007958C5" w:rsidRPr="0025143B" w:rsidRDefault="007958C5" w:rsidP="00067CF5">
      <w:pPr>
        <w:spacing w:after="0" w:line="240" w:lineRule="auto"/>
        <w:rPr>
          <w:rFonts w:ascii="Tahoma" w:eastAsia="Times New Roman" w:hAnsi="Tahoma" w:cs="Tahoma"/>
          <w:color w:val="010101"/>
          <w:sz w:val="20"/>
          <w:szCs w:val="20"/>
          <w:lang w:val="en-AU" w:eastAsia="en-AU"/>
        </w:rPr>
      </w:pPr>
    </w:p>
    <w:p w14:paraId="2D9F0416" w14:textId="77777777" w:rsidR="006720C3" w:rsidRDefault="006720C3" w:rsidP="00E03DB2">
      <w:pPr>
        <w:shd w:val="clear" w:color="auto" w:fill="FFFFFF"/>
        <w:spacing w:after="0" w:line="240" w:lineRule="auto"/>
        <w:rPr>
          <w:b/>
          <w:bCs/>
        </w:rPr>
      </w:pPr>
      <w:r w:rsidRPr="004E3B4F">
        <w:rPr>
          <w:b/>
          <w:bCs/>
        </w:rPr>
        <w:t>Elaine Collett:</w:t>
      </w:r>
    </w:p>
    <w:p w14:paraId="1C84327D"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All 3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p>
    <w:p w14:paraId="1691993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don’t have their certificates for the exact dates but was so proud to have had all 3 christened in our beautiful little church, which seemed to me to be the meeting place for the local community.</w:t>
      </w:r>
    </w:p>
    <w:p w14:paraId="6AAE8D9E"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Fond memories of looking forward to seeing which lovely hat my aunt Sadie Baulch would be wearing.</w:t>
      </w:r>
    </w:p>
    <w:p w14:paraId="457BD5AB"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n later years, the church was always a welcome site when travelling back to the farm from Boyne Island, knowing I was almost home....</w:t>
      </w:r>
    </w:p>
    <w:p w14:paraId="3AC0D0D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I can remember going to the old Windera hall for Bible classes, but not much more than that.</w:t>
      </w:r>
    </w:p>
    <w:p w14:paraId="1218D28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5D503EC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lastRenderedPageBreak/>
        <w:t> </w:t>
      </w:r>
    </w:p>
    <w:p w14:paraId="6A856707" w14:textId="77777777" w:rsidR="00E03DB2" w:rsidRPr="0025143B" w:rsidRDefault="00E03DB2" w:rsidP="00E03DB2">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Pr="0025143B">
        <w:rPr>
          <w:rFonts w:cstheme="minorHAnsi"/>
          <w:color w:val="000000"/>
          <w:shd w:val="clear" w:color="auto" w:fill="FFFFFF"/>
        </w:rPr>
        <w:t>I can remember when I was in High School at Murgon I was due to be confirmed this one particular night in Murgon Anglican Church. Anyway</w:t>
      </w:r>
      <w:r>
        <w:rPr>
          <w:rFonts w:cstheme="minorHAnsi"/>
          <w:color w:val="000000"/>
          <w:shd w:val="clear" w:color="auto" w:fill="FFFFFF"/>
        </w:rPr>
        <w:t>,</w:t>
      </w:r>
      <w:r w:rsidRPr="0025143B">
        <w:rPr>
          <w:rFonts w:cstheme="minorHAnsi"/>
          <w:color w:val="000000"/>
          <w:shd w:val="clear" w:color="auto" w:fill="FFFFFF"/>
        </w:rPr>
        <w:t xml:space="preserve"> arrived home from School via the bus so would </w:t>
      </w:r>
      <w:r>
        <w:rPr>
          <w:rFonts w:cstheme="minorHAnsi"/>
          <w:color w:val="000000"/>
          <w:shd w:val="clear" w:color="auto" w:fill="FFFFFF"/>
        </w:rPr>
        <w:t>have</w:t>
      </w:r>
      <w:r w:rsidRPr="0025143B">
        <w:rPr>
          <w:rFonts w:cstheme="minorHAnsi"/>
          <w:color w:val="000000"/>
          <w:shd w:val="clear" w:color="auto" w:fill="FFFFFF"/>
        </w:rPr>
        <w:t xml:space="preserve"> been about </w:t>
      </w:r>
      <w:r w:rsidRPr="0025143B">
        <w:rPr>
          <w:rStyle w:val="aqj"/>
          <w:rFonts w:cstheme="minorHAnsi"/>
          <w:color w:val="000000"/>
          <w:shd w:val="clear" w:color="auto" w:fill="FFFFFF"/>
        </w:rPr>
        <w:t>4.45pm</w:t>
      </w:r>
      <w:r w:rsidRPr="0025143B">
        <w:rPr>
          <w:rFonts w:cstheme="minorHAnsi"/>
          <w:color w:val="000000"/>
          <w:shd w:val="clear" w:color="auto" w:fill="FFFFFF"/>
        </w:rPr>
        <w:t> and Rev.Gerlach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Pr>
          <w:rFonts w:cstheme="minorHAnsi"/>
          <w:color w:val="000000"/>
          <w:shd w:val="clear" w:color="auto" w:fill="FFFFFF"/>
        </w:rPr>
        <w:t>C</w:t>
      </w:r>
      <w:r w:rsidRPr="0025143B">
        <w:rPr>
          <w:rFonts w:cstheme="minorHAnsi"/>
          <w:color w:val="000000"/>
          <w:shd w:val="clear" w:color="auto" w:fill="FFFFFF"/>
        </w:rPr>
        <w:t>hristen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1ACE78B9" w14:textId="77777777" w:rsidR="00E03DB2" w:rsidRDefault="00E03DB2" w:rsidP="00E03DB2">
      <w:pPr>
        <w:pStyle w:val="NoSpacing"/>
        <w:rPr>
          <w:lang w:val="en-US"/>
        </w:rPr>
      </w:pPr>
    </w:p>
    <w:p w14:paraId="7DFA0A60" w14:textId="6D831C4B" w:rsidR="00E03DB2" w:rsidRPr="00940E67" w:rsidRDefault="00E03DB2" w:rsidP="00940E67">
      <w:pPr>
        <w:pStyle w:val="Heading2"/>
      </w:pPr>
      <w:r w:rsidRPr="00940E67">
        <w:t>H</w:t>
      </w:r>
      <w:r w:rsidR="008170BF">
        <w:t>ivesville</w:t>
      </w:r>
      <w:r w:rsidRPr="00940E67">
        <w:t xml:space="preserve"> C</w:t>
      </w:r>
      <w:r w:rsidR="008170BF">
        <w:t>hurch</w:t>
      </w:r>
    </w:p>
    <w:p w14:paraId="7C6CF56A" w14:textId="77777777" w:rsidR="00E03DB2" w:rsidRDefault="00E03DB2" w:rsidP="00E03DB2">
      <w:pPr>
        <w:pStyle w:val="NoSpacing"/>
        <w:rPr>
          <w:vanish/>
        </w:rPr>
      </w:pPr>
    </w:p>
    <w:p w14:paraId="7B0FDD1D" w14:textId="77777777" w:rsidR="00E03DB2" w:rsidRPr="00F533C3" w:rsidRDefault="00E03DB2" w:rsidP="00E03DB2">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2AA29A3F" w14:textId="77777777" w:rsidR="00E03DB2" w:rsidRDefault="00E03DB2" w:rsidP="00E03DB2">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3B042E57" w14:textId="77777777" w:rsidR="00E03DB2" w:rsidRPr="00E160F1" w:rsidRDefault="00E03DB2" w:rsidP="00E03DB2">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2A729613" w14:textId="29797A3E" w:rsidR="00E03DB2" w:rsidRDefault="00E03DB2" w:rsidP="00E03DB2">
      <w:pPr>
        <w:pStyle w:val="NoSpacing"/>
        <w:rPr>
          <w:i/>
        </w:rPr>
      </w:pPr>
      <w:r>
        <w:t xml:space="preserve">Plaque on the building records: </w:t>
      </w:r>
      <w:r w:rsidRPr="00824432">
        <w:rPr>
          <w:i/>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i/>
        </w:rPr>
        <w:t>”</w:t>
      </w:r>
      <w:r w:rsidRPr="00824432">
        <w:rPr>
          <w:i/>
        </w:rPr>
        <w:t xml:space="preserve"> </w:t>
      </w:r>
      <w:r w:rsidR="002E6DE1">
        <w:rPr>
          <w:i/>
        </w:rPr>
        <w:t xml:space="preserve"> </w:t>
      </w:r>
      <w:r w:rsidR="002E6DE1" w:rsidRPr="002E6DE1">
        <w:rPr>
          <w:i/>
          <w:highlight w:val="yellow"/>
        </w:rPr>
        <w:t>Photo</w:t>
      </w:r>
    </w:p>
    <w:p w14:paraId="08F421E9" w14:textId="77777777" w:rsidR="00E03DB2" w:rsidRDefault="00E03DB2" w:rsidP="00E03DB2">
      <w:pPr>
        <w:pStyle w:val="NoSpacing"/>
        <w:rPr>
          <w:i/>
        </w:rPr>
      </w:pPr>
    </w:p>
    <w:p w14:paraId="18C5944E" w14:textId="45F440EA" w:rsidR="00E03DB2" w:rsidRDefault="00E03DB2" w:rsidP="00E03DB2">
      <w:pPr>
        <w:pStyle w:val="NoSpacing"/>
        <w:rPr>
          <w:b/>
        </w:rPr>
      </w:pPr>
      <w:r w:rsidRPr="00AC26DE">
        <w:rPr>
          <w:b/>
        </w:rPr>
        <w:t>A segment of the HISTORY OF THE HOLY SPIRIT, HIVESVILLE.</w:t>
      </w:r>
      <w:r>
        <w:rPr>
          <w:b/>
        </w:rPr>
        <w:t xml:space="preserve"> (</w:t>
      </w:r>
      <w:r w:rsidR="002E6DE1">
        <w:rPr>
          <w:b/>
        </w:rPr>
        <w:t xml:space="preserve">Courtesy </w:t>
      </w:r>
      <w:r w:rsidRPr="00AC26DE">
        <w:rPr>
          <w:b/>
        </w:rPr>
        <w:t>B</w:t>
      </w:r>
      <w:r>
        <w:rPr>
          <w:b/>
        </w:rPr>
        <w:t>arbara</w:t>
      </w:r>
      <w:r w:rsidRPr="00AC26DE">
        <w:rPr>
          <w:b/>
        </w:rPr>
        <w:t xml:space="preserve"> Hockey</w:t>
      </w:r>
      <w:r>
        <w:rPr>
          <w:b/>
        </w:rPr>
        <w:t>)</w:t>
      </w:r>
      <w:r w:rsidRPr="00AC26DE">
        <w:rPr>
          <w:b/>
        </w:rPr>
        <w:t xml:space="preserve"> </w:t>
      </w:r>
    </w:p>
    <w:p w14:paraId="6ED731B3" w14:textId="77777777" w:rsidR="00E03DB2" w:rsidRPr="00AC26DE" w:rsidRDefault="00E03DB2" w:rsidP="00E03DB2">
      <w:pPr>
        <w:pStyle w:val="NoSpacing"/>
        <w:rPr>
          <w:b/>
        </w:rPr>
      </w:pPr>
    </w:p>
    <w:p w14:paraId="509A972A" w14:textId="77777777" w:rsidR="00E03DB2" w:rsidRPr="00AC26DE" w:rsidRDefault="00E03DB2" w:rsidP="00E03DB2">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was sawn locally at Messrs Keleher Bros</w:t>
      </w:r>
      <w:r>
        <w:t>’</w:t>
      </w:r>
      <w:r w:rsidRPr="00AC26DE">
        <w:t xml:space="preserve">. mill. Mr. </w:t>
      </w:r>
      <w:r>
        <w:t xml:space="preserve"> </w:t>
      </w:r>
      <w:r w:rsidRPr="00AC26DE">
        <w:t>F. H. Jones used silky-oak</w:t>
      </w:r>
    </w:p>
    <w:p w14:paraId="55A5F8E7" w14:textId="3EF14B04" w:rsidR="00E03DB2" w:rsidRDefault="00E03DB2" w:rsidP="00E03DB2">
      <w:pPr>
        <w:pStyle w:val="NoSpacing"/>
      </w:pPr>
      <w:r w:rsidRPr="00AC26DE">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rsidR="006E67B0">
        <w:t>:</w:t>
      </w:r>
      <w:r w:rsidRPr="00AC26DE">
        <w:t xml:space="preserve"> </w:t>
      </w:r>
    </w:p>
    <w:p w14:paraId="6ABD33AA" w14:textId="77777777" w:rsidR="00424AD4" w:rsidRDefault="00E03DB2" w:rsidP="00424AD4">
      <w:pPr>
        <w:pStyle w:val="NoSpacing"/>
      </w:pPr>
      <w:r w:rsidRPr="00584239">
        <w:rPr>
          <w:i/>
        </w:rPr>
        <w:t>For the first time in the history of the hamlet of Hivesville, on Sunday forenoon there was heard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5B4A9D2B" w14:textId="7147CE2B" w:rsidR="00E03DB2" w:rsidRDefault="00E03DB2" w:rsidP="00424AD4">
      <w:pPr>
        <w:pStyle w:val="NoSpacing"/>
      </w:pPr>
      <w:r w:rsidRPr="00AC26DE">
        <w:t>The bell was donated by Mrs. Marj Whelan, after having</w:t>
      </w:r>
      <w:r>
        <w:t xml:space="preserve"> </w:t>
      </w:r>
      <w:r w:rsidRPr="00AC26DE">
        <w:t>done duty at old Burrandowan Station homestead for a period approaching a</w:t>
      </w:r>
      <w:r>
        <w:t xml:space="preserve"> </w:t>
      </w:r>
      <w:r w:rsidRPr="00AC26DE">
        <w:t>century.</w:t>
      </w:r>
      <w:r>
        <w:t xml:space="preserve"> </w:t>
      </w:r>
    </w:p>
    <w:p w14:paraId="37EE33B2" w14:textId="77777777" w:rsidR="00424AD4" w:rsidRDefault="00424AD4" w:rsidP="00E03DB2">
      <w:pPr>
        <w:pStyle w:val="NoSpacing"/>
      </w:pPr>
    </w:p>
    <w:p w14:paraId="587C5FFF" w14:textId="7773FE42" w:rsidR="00E03DB2" w:rsidRDefault="00E03DB2" w:rsidP="00E03DB2">
      <w:pPr>
        <w:pStyle w:val="NoSpacing"/>
      </w:pPr>
      <w:r w:rsidRPr="00584239">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367BB0A0" w14:textId="77777777" w:rsidR="00E03DB2" w:rsidRDefault="00E03DB2" w:rsidP="00E03DB2">
      <w:pPr>
        <w:pStyle w:val="NoSpacing"/>
      </w:pPr>
    </w:p>
    <w:p w14:paraId="4233AEAF" w14:textId="77777777" w:rsidR="00E03DB2" w:rsidRDefault="00E03DB2" w:rsidP="00E03DB2">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t>Hivesville, Proston, and Durong. In the early 80s Durong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53C15121" w14:textId="77777777" w:rsidR="00E03DB2" w:rsidRDefault="00E03DB2" w:rsidP="00E03DB2">
      <w:pPr>
        <w:pStyle w:val="NoSpacing"/>
      </w:pPr>
    </w:p>
    <w:p w14:paraId="3A524BDC" w14:textId="77777777" w:rsidR="00E03DB2" w:rsidRPr="00584239" w:rsidRDefault="00E03DB2" w:rsidP="00E03DB2">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swell the congregation to 24 worshipers. Thus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02350DD8" w14:textId="77777777" w:rsidR="00E03DB2" w:rsidRDefault="00E03DB2" w:rsidP="00E03DB2">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 xml:space="preserve">1995 the National </w:t>
      </w:r>
      <w:r w:rsidRPr="00584239">
        <w:lastRenderedPageBreak/>
        <w:t>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ot entered in the Register, just the record of the Service.</w:t>
      </w:r>
      <w:r>
        <w:t xml:space="preserve">  </w:t>
      </w:r>
    </w:p>
    <w:p w14:paraId="4860BF8E" w14:textId="77777777" w:rsidR="00E03DB2" w:rsidRDefault="00E03DB2" w:rsidP="00E03DB2">
      <w:pPr>
        <w:pStyle w:val="NoSpacing"/>
      </w:pPr>
    </w:p>
    <w:p w14:paraId="42A18B3F" w14:textId="77777777" w:rsidR="00E03DB2" w:rsidRPr="00584239" w:rsidRDefault="00E03DB2" w:rsidP="00E03DB2">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4A67C681" w14:textId="77777777" w:rsidR="00E03DB2" w:rsidRDefault="00E03DB2" w:rsidP="00E03DB2">
      <w:pPr>
        <w:pStyle w:val="NoSpacing"/>
      </w:pPr>
    </w:p>
    <w:p w14:paraId="0A371BCF" w14:textId="77777777" w:rsidR="00E03DB2" w:rsidRPr="00584239" w:rsidRDefault="00E03DB2" w:rsidP="00E03DB2">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discussion the Parish Council decided to donate the Holy 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that the Museum must survive. I thank from the bottom of my heart 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7F32789C" w14:textId="77777777" w:rsidR="00E03DB2" w:rsidRPr="00584239" w:rsidRDefault="00E03DB2" w:rsidP="00E03DB2">
      <w:pPr>
        <w:pStyle w:val="NoSpacing"/>
      </w:pPr>
      <w:r w:rsidRPr="00584239">
        <w:t>Murgon Chapel.</w:t>
      </w:r>
    </w:p>
    <w:p w14:paraId="4E4A0383" w14:textId="77777777" w:rsidR="00E03DB2" w:rsidRDefault="00E03DB2" w:rsidP="00E03DB2">
      <w:pPr>
        <w:pStyle w:val="NoSpacing"/>
      </w:pPr>
    </w:p>
    <w:p w14:paraId="0875A8C3" w14:textId="77777777" w:rsidR="00E03DB2" w:rsidRPr="004E3B4F" w:rsidRDefault="00E03DB2" w:rsidP="00E03DB2">
      <w:pPr>
        <w:pStyle w:val="NoSpacing"/>
        <w:rPr>
          <w:b/>
          <w:bCs/>
        </w:rPr>
      </w:pPr>
      <w:r w:rsidRPr="00584239">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love of his life, Nikita Dormer in th</w:t>
      </w:r>
      <w:r>
        <w:t>is historic</w:t>
      </w:r>
      <w:r w:rsidRPr="00584239">
        <w:t xml:space="preserve"> Murgon Chapel.</w:t>
      </w:r>
      <w:r>
        <w:t xml:space="preserve">” </w:t>
      </w:r>
      <w:r>
        <w:rPr>
          <w:b/>
          <w:bCs/>
        </w:rPr>
        <w:t>Provided by Barbara Hockey.</w:t>
      </w:r>
    </w:p>
    <w:p w14:paraId="24D7F118" w14:textId="77777777" w:rsidR="00E03DB2" w:rsidRDefault="00E03DB2" w:rsidP="00E03DB2">
      <w:pPr>
        <w:pStyle w:val="NoSpacing"/>
      </w:pPr>
    </w:p>
    <w:p w14:paraId="0ED53704" w14:textId="77777777" w:rsidR="00E52371" w:rsidRPr="00C25F3B"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2A2312C9" wp14:editId="1E946ACF">
            <wp:extent cx="5731510" cy="3820795"/>
            <wp:effectExtent l="0" t="0" r="2540" b="8255"/>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4AC5C76" w14:textId="555BA847" w:rsidR="00E52371" w:rsidRDefault="00E52371"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Stained Glass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529A3E88" w14:textId="3596BF92" w:rsidR="005F3A08" w:rsidRDefault="005F3A08"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363E3B4" w14:textId="5081431F"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3ED24D1C" wp14:editId="5C89EEEF">
            <wp:extent cx="5731510" cy="4412955"/>
            <wp:effectExtent l="0" t="0" r="2540" b="698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49F35DF7" w14:textId="04DFED87"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A2EF486" w14:textId="5B44E418"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D6735C2" w14:textId="12A210C3"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4297DC0" w14:textId="07D338AC"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sectPr w:rsidR="00E52371" w:rsidSect="007164C6">
      <w:endnotePr>
        <w:numFmt w:val="decimal"/>
        <w:numRestart w:val="eachSect"/>
      </w:endnotePr>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rcia McIntosh" w:date="2021-01-12T11:25:00Z" w:initials="MM">
    <w:p w14:paraId="6F545449" w14:textId="77777777" w:rsidR="00062F5E" w:rsidRDefault="00062F5E" w:rsidP="00121812">
      <w:pPr>
        <w:pStyle w:val="NoSpacing"/>
        <w:jc w:val="center"/>
        <w:rPr>
          <w:b/>
        </w:rPr>
      </w:pPr>
      <w:r>
        <w:rPr>
          <w:rStyle w:val="CommentReference"/>
        </w:rPr>
        <w:annotationRef/>
      </w:r>
      <w:r w:rsidRPr="0043157D">
        <w:rPr>
          <w:b/>
          <w:highlight w:val="cyan"/>
        </w:rPr>
        <w:t>Photo 1- Early photo of Church</w:t>
      </w:r>
    </w:p>
    <w:p w14:paraId="3853C102" w14:textId="1132770D" w:rsidR="00062F5E" w:rsidRDefault="00062F5E">
      <w:pPr>
        <w:pStyle w:val="CommentText"/>
      </w:pPr>
    </w:p>
  </w:comment>
  <w:comment w:id="4" w:author="bruce5705 mcintosh" w:date="2021-01-11T15:58:00Z" w:initials="bm">
    <w:p w14:paraId="4A67DD42" w14:textId="4CE92DF2" w:rsidR="00062F5E" w:rsidRDefault="00062F5E">
      <w:pPr>
        <w:pStyle w:val="CommentText"/>
      </w:pPr>
      <w:r>
        <w:rPr>
          <w:rStyle w:val="CommentReference"/>
        </w:rPr>
        <w:annotationRef/>
      </w:r>
      <w:r w:rsidRPr="0043157D">
        <w:rPr>
          <w:highlight w:val="cyan"/>
        </w:rPr>
        <w:t>Photo 2 – Rev Tatham</w:t>
      </w:r>
    </w:p>
  </w:comment>
  <w:comment w:id="5" w:author="Marcia McIntosh" w:date="2021-01-12T11:25:00Z" w:initials="MM">
    <w:p w14:paraId="1CE93124" w14:textId="77777777" w:rsidR="00062F5E" w:rsidRDefault="00062F5E" w:rsidP="00121812">
      <w:pPr>
        <w:pStyle w:val="NoSpacing"/>
      </w:pPr>
      <w:r>
        <w:rPr>
          <w:rStyle w:val="CommentReference"/>
        </w:rPr>
        <w:annotationRef/>
      </w:r>
      <w:r w:rsidRPr="0093097C">
        <w:rPr>
          <w:highlight w:val="cyan"/>
        </w:rPr>
        <w:t>Photo 3 Early ‘timber hauling’ photos Murgon in Focus Pp 15. 37. 84. 85 etc Choose</w:t>
      </w:r>
    </w:p>
    <w:p w14:paraId="09D2441B" w14:textId="390EE5DB" w:rsidR="00062F5E" w:rsidRDefault="00062F5E">
      <w:pPr>
        <w:pStyle w:val="CommentText"/>
      </w:pPr>
    </w:p>
  </w:comment>
  <w:comment w:id="6" w:author="bruce5705 mcintosh" w:date="2021-01-11T16:01:00Z" w:initials="bm">
    <w:p w14:paraId="619573A5" w14:textId="77777777" w:rsidR="00062F5E" w:rsidRPr="000F5694" w:rsidRDefault="00062F5E" w:rsidP="000F5694">
      <w:pPr>
        <w:pStyle w:val="NoSpacing"/>
      </w:pPr>
      <w:r>
        <w:rPr>
          <w:rStyle w:val="CommentReference"/>
        </w:rPr>
        <w:annotationRef/>
      </w:r>
      <w:r w:rsidRPr="000F5694">
        <w:t>Photo 4 -  Railway Photos – Murgon in Focus From P 3 through 9?</w:t>
      </w:r>
    </w:p>
    <w:p w14:paraId="5C80F4E4" w14:textId="5FDF33C0" w:rsidR="00062F5E" w:rsidRPr="000F5694" w:rsidRDefault="00062F5E" w:rsidP="000F5694">
      <w:pPr>
        <w:pStyle w:val="NoSpacing"/>
        <w:rPr>
          <w:color w:val="44546A" w:themeColor="text2"/>
        </w:rPr>
      </w:pPr>
      <w:r w:rsidRPr="000F5694">
        <w:rPr>
          <w:color w:val="4472C4" w:themeColor="accent1"/>
        </w:rPr>
        <w:t xml:space="preserve"> Matthews, P397, around 1937.</w:t>
      </w:r>
      <w:r>
        <w:rPr>
          <w:color w:val="44546A" w:themeColor="text2"/>
        </w:rPr>
        <w:t xml:space="preserve">  </w:t>
      </w:r>
    </w:p>
  </w:comment>
  <w:comment w:id="7" w:author="bruce5705 mcintosh" w:date="2021-01-11T16:01:00Z" w:initials="bm">
    <w:p w14:paraId="44D2CE9B" w14:textId="4E62F755" w:rsidR="00062F5E" w:rsidRPr="000F5694" w:rsidRDefault="00062F5E" w:rsidP="000F5694">
      <w:pPr>
        <w:pStyle w:val="NoSpacing"/>
        <w:rPr>
          <w:color w:val="000000" w:themeColor="text1"/>
        </w:rPr>
      </w:pPr>
      <w:r>
        <w:rPr>
          <w:rStyle w:val="CommentReference"/>
        </w:rPr>
        <w:annotationRef/>
      </w:r>
      <w:r w:rsidRPr="000F5694">
        <w:rPr>
          <w:color w:val="000000" w:themeColor="text1"/>
        </w:rPr>
        <w:t>Possibly the timber hauling and railway photos could go in here???</w:t>
      </w:r>
    </w:p>
  </w:comment>
  <w:comment w:id="8" w:author="bruce5705 mcintosh" w:date="2021-01-11T16:05:00Z" w:initials="bm">
    <w:p w14:paraId="3FCDD5F0" w14:textId="40214683" w:rsidR="00062F5E" w:rsidRDefault="00062F5E">
      <w:pPr>
        <w:pStyle w:val="CommentText"/>
      </w:pPr>
      <w:r>
        <w:rPr>
          <w:rStyle w:val="CommentReference"/>
        </w:rPr>
        <w:annotationRef/>
      </w:r>
      <w:r w:rsidRPr="000F5694">
        <w:rPr>
          <w:color w:val="000000" w:themeColor="text1"/>
        </w:rPr>
        <w:t>Go back to an earlier version to sort this out.</w:t>
      </w:r>
    </w:p>
  </w:comment>
  <w:comment w:id="9" w:author="bruce5705 mcintosh" w:date="2021-01-11T16:30:00Z" w:initials="bm">
    <w:p w14:paraId="7CB4CDBB" w14:textId="77777777" w:rsidR="00062F5E" w:rsidRPr="009029EB" w:rsidRDefault="00062F5E" w:rsidP="004364DE">
      <w:pPr>
        <w:pStyle w:val="NoSpacing"/>
        <w:rPr>
          <w:rFonts w:cstheme="minorHAnsi"/>
          <w:color w:val="44546A" w:themeColor="text2"/>
        </w:rPr>
      </w:pPr>
      <w:r>
        <w:rPr>
          <w:rStyle w:val="CommentReference"/>
        </w:rPr>
        <w:annotationRef/>
      </w:r>
      <w:r w:rsidRPr="004364DE">
        <w:rPr>
          <w:color w:val="44546A" w:themeColor="text2"/>
        </w:rPr>
        <w:t>Photo available of wedding group at “Eailsdon” Abbeywood.  Copy of Marriage certificate</w:t>
      </w:r>
      <w:r w:rsidRPr="004364DE">
        <w:rPr>
          <w:rFonts w:cstheme="minorHAnsi"/>
          <w:color w:val="44546A" w:themeColor="text2"/>
        </w:rPr>
        <w:t>. Shirley Dennien)</w:t>
      </w:r>
    </w:p>
    <w:p w14:paraId="34CCA264" w14:textId="3F4566EF" w:rsidR="00062F5E" w:rsidRDefault="00062F5E">
      <w:pPr>
        <w:pStyle w:val="CommentText"/>
      </w:pPr>
    </w:p>
  </w:comment>
  <w:comment w:id="10" w:author="bruce5705 mcintosh" w:date="2021-01-11T16:35:00Z" w:initials="bm">
    <w:p w14:paraId="157B28AC" w14:textId="77777777" w:rsidR="00062F5E" w:rsidRPr="00111121" w:rsidRDefault="00062F5E" w:rsidP="00D44C7A">
      <w:pPr>
        <w:pStyle w:val="NoSpacing"/>
        <w:rPr>
          <w:rFonts w:cstheme="minorHAnsi"/>
          <w:color w:val="44546A" w:themeColor="text2"/>
        </w:rPr>
      </w:pPr>
      <w:r>
        <w:rPr>
          <w:rStyle w:val="CommentReference"/>
        </w:rPr>
        <w:annotationRef/>
      </w:r>
      <w:r w:rsidRPr="00D44C7A">
        <w:t xml:space="preserve">Photo from Jeff and Muriel Schultz or P 136 M in F </w:t>
      </w:r>
    </w:p>
    <w:p w14:paraId="6454C99B" w14:textId="30D417FE" w:rsidR="00062F5E" w:rsidRDefault="00062F5E">
      <w:pPr>
        <w:pStyle w:val="CommentText"/>
      </w:pPr>
    </w:p>
  </w:comment>
  <w:comment w:id="11" w:author="bruce5705 mcintosh" w:date="2021-01-11T16:38:00Z" w:initials="bm">
    <w:p w14:paraId="015DD9C8" w14:textId="296632B3" w:rsidR="00062F5E" w:rsidRDefault="00062F5E">
      <w:pPr>
        <w:pStyle w:val="CommentText"/>
      </w:pPr>
      <w:r>
        <w:rPr>
          <w:rStyle w:val="CommentReference"/>
        </w:rPr>
        <w:annotationRef/>
      </w:r>
      <w:r w:rsidRPr="00D44C7A">
        <w:rPr>
          <w:rFonts w:cstheme="minorHAnsi"/>
        </w:rPr>
        <w:t>Photo in Boonara Book or M in F P 21</w:t>
      </w:r>
    </w:p>
  </w:comment>
  <w:comment w:id="12" w:author="bruce5705 mcintosh" w:date="2021-01-11T16:38:00Z" w:initials="bm">
    <w:p w14:paraId="6ABC39C5" w14:textId="77777777" w:rsidR="00062F5E" w:rsidRDefault="00062F5E" w:rsidP="00D44C7A">
      <w:pPr>
        <w:pStyle w:val="NoSpacing"/>
        <w:ind w:left="720"/>
        <w:rPr>
          <w:rFonts w:cstheme="minorHAnsi"/>
          <w:color w:val="44546A" w:themeColor="text2"/>
        </w:rPr>
      </w:pPr>
      <w:r>
        <w:rPr>
          <w:rStyle w:val="CommentReference"/>
        </w:rPr>
        <w:annotationRef/>
      </w:r>
      <w:r w:rsidRPr="00111121">
        <w:rPr>
          <w:rFonts w:cstheme="minorHAnsi"/>
          <w:color w:val="44546A" w:themeColor="text2"/>
        </w:rPr>
        <w:t>Further Architect plans available to choose from which include name of architect firm – HW Atkinson, Architects, Fortitude Valley, Brisbane.</w:t>
      </w:r>
    </w:p>
    <w:p w14:paraId="3C48E16B" w14:textId="52012364" w:rsidR="00062F5E" w:rsidRDefault="00062F5E">
      <w:pPr>
        <w:pStyle w:val="CommentText"/>
      </w:pPr>
    </w:p>
  </w:comment>
  <w:comment w:id="13" w:author="bruce5705 mcintosh" w:date="2021-01-11T16:40:00Z" w:initials="bm">
    <w:p w14:paraId="6E345BDA" w14:textId="71367D95" w:rsidR="00062F5E" w:rsidRDefault="00062F5E">
      <w:pPr>
        <w:pStyle w:val="CommentText"/>
      </w:pPr>
      <w:r>
        <w:rPr>
          <w:rStyle w:val="CommentReference"/>
        </w:rPr>
        <w:annotationRef/>
      </w:r>
      <w:r w:rsidRPr="00D44C7A">
        <w:rPr>
          <w:color w:val="44546A" w:themeColor="text2"/>
        </w:rPr>
        <w:t>Shirley Dennien photo of Clarence (Jack) and Daisy available.</w:t>
      </w:r>
    </w:p>
  </w:comment>
  <w:comment w:id="14" w:author="bruce5705 mcintosh" w:date="2021-01-11T16:41:00Z" w:initials="bm">
    <w:p w14:paraId="241A685E" w14:textId="7F575931" w:rsidR="00062F5E" w:rsidRDefault="00062F5E">
      <w:pPr>
        <w:pStyle w:val="CommentText"/>
      </w:pPr>
      <w:r>
        <w:rPr>
          <w:rStyle w:val="CommentReference"/>
        </w:rPr>
        <w:annotationRef/>
      </w:r>
      <w:r w:rsidRPr="00D44C7A">
        <w:t>(</w:t>
      </w:r>
      <w:r w:rsidRPr="00D44C7A">
        <w:rPr>
          <w:color w:val="44546A" w:themeColor="text2"/>
        </w:rPr>
        <w:t>Photos of George Waldock and wife and of altar</w:t>
      </w:r>
      <w:r w:rsidRPr="00D44C7A">
        <w:rPr>
          <w:rFonts w:cstheme="minorHAnsi"/>
          <w:color w:val="44546A" w:themeColor="text2"/>
        </w:rPr>
        <w:t>)</w:t>
      </w:r>
    </w:p>
  </w:comment>
  <w:comment w:id="15" w:author="bruce5705 mcintosh" w:date="2021-01-11T16:42:00Z" w:initials="bm">
    <w:p w14:paraId="01A9F266" w14:textId="77777777" w:rsidR="00062F5E" w:rsidRPr="00111121" w:rsidRDefault="00062F5E" w:rsidP="00D44C7A">
      <w:pPr>
        <w:pStyle w:val="NoSpacing"/>
        <w:rPr>
          <w:rFonts w:cstheme="minorHAnsi"/>
          <w:color w:val="44546A" w:themeColor="text2"/>
        </w:rPr>
      </w:pPr>
      <w:r>
        <w:rPr>
          <w:rStyle w:val="CommentReference"/>
        </w:rPr>
        <w:annotationRef/>
      </w:r>
      <w:r w:rsidRPr="00D44C7A">
        <w:rPr>
          <w:color w:val="44546A" w:themeColor="text2"/>
        </w:rPr>
        <w:t>(Scanned copy of original letter to be included if possible as it shows signatures etc.</w:t>
      </w:r>
    </w:p>
    <w:p w14:paraId="658F8B96" w14:textId="6FC4ED7F" w:rsidR="00062F5E" w:rsidRDefault="00062F5E">
      <w:pPr>
        <w:pStyle w:val="CommentText"/>
      </w:pPr>
    </w:p>
  </w:comment>
  <w:comment w:id="16" w:author="bruce5705 mcintosh" w:date="2021-01-11T16:42:00Z" w:initials="bm">
    <w:p w14:paraId="1F12047A" w14:textId="77777777" w:rsidR="00062F5E" w:rsidRDefault="00062F5E" w:rsidP="00D44C7A">
      <w:pPr>
        <w:pStyle w:val="NoSpacing"/>
        <w:rPr>
          <w:rFonts w:cstheme="minorHAnsi"/>
          <w:color w:val="44546A" w:themeColor="text2"/>
        </w:rPr>
      </w:pPr>
      <w:r>
        <w:rPr>
          <w:rStyle w:val="CommentReference"/>
        </w:rPr>
        <w:annotationRef/>
      </w:r>
      <w:r w:rsidRPr="00D44C7A">
        <w:rPr>
          <w:color w:val="44546A" w:themeColor="text2"/>
        </w:rPr>
        <w:t>Copy of photo from Murgon in Focus</w:t>
      </w:r>
      <w:r w:rsidRPr="00D44C7A">
        <w:rPr>
          <w:rFonts w:cstheme="minorHAnsi"/>
          <w:color w:val="44546A" w:themeColor="text2"/>
        </w:rPr>
        <w:t>, p122</w:t>
      </w:r>
    </w:p>
    <w:p w14:paraId="6FAEAB24" w14:textId="1142921E" w:rsidR="00062F5E" w:rsidRDefault="00062F5E">
      <w:pPr>
        <w:pStyle w:val="CommentText"/>
      </w:pPr>
    </w:p>
  </w:comment>
  <w:comment w:id="19" w:author="Marcia McIntosh" w:date="2021-01-12T11:34:00Z" w:initials="MM">
    <w:p w14:paraId="7F8AD5FB" w14:textId="77777777" w:rsidR="00062F5E" w:rsidRDefault="00062F5E" w:rsidP="0098445F">
      <w:pPr>
        <w:pStyle w:val="NoSpacing"/>
        <w:rPr>
          <w:color w:val="70AD47" w:themeColor="accent6"/>
        </w:rPr>
      </w:pPr>
      <w:r>
        <w:rPr>
          <w:rStyle w:val="CommentReference"/>
        </w:rPr>
        <w:annotationRef/>
      </w:r>
      <w:r w:rsidRPr="00E15A8E">
        <w:rPr>
          <w:color w:val="70AD47" w:themeColor="accent6"/>
          <w:highlight w:val="cyan"/>
        </w:rPr>
        <w:t>‘Murgon Parish Record’ 1 April 1924 CH Massey – front cover showing 15 centres.  Advertisements.</w:t>
      </w:r>
    </w:p>
    <w:p w14:paraId="4B81C5E2" w14:textId="0C400D00" w:rsidR="00062F5E" w:rsidRDefault="00062F5E">
      <w:pPr>
        <w:pStyle w:val="CommentText"/>
      </w:pPr>
    </w:p>
  </w:comment>
  <w:comment w:id="20" w:author="bruce5705 mcintosh" w:date="2021-01-11T16:43:00Z" w:initials="bm">
    <w:p w14:paraId="2A35CB58" w14:textId="77777777" w:rsidR="00062F5E" w:rsidRDefault="00062F5E" w:rsidP="00D60026">
      <w:pPr>
        <w:pStyle w:val="NoSpacing"/>
        <w:rPr>
          <w:sz w:val="16"/>
          <w:szCs w:val="16"/>
        </w:rPr>
      </w:pPr>
      <w:r>
        <w:rPr>
          <w:rStyle w:val="CommentReference"/>
        </w:rPr>
        <w:annotationRef/>
      </w:r>
      <w:r w:rsidRPr="00D60026">
        <w:rPr>
          <w:color w:val="44546A" w:themeColor="text2"/>
        </w:rPr>
        <w:t xml:space="preserve">Photo of C H Massey at RACQ picnic in Murgon – M in F P 21. </w:t>
      </w:r>
    </w:p>
    <w:p w14:paraId="2FC2AB75" w14:textId="6CC6C8BB" w:rsidR="00062F5E" w:rsidRDefault="00062F5E">
      <w:pPr>
        <w:pStyle w:val="CommentText"/>
      </w:pPr>
    </w:p>
  </w:comment>
  <w:comment w:id="21" w:author="bruce5705 mcintosh" w:date="2021-01-11T16:43:00Z" w:initials="bm">
    <w:p w14:paraId="79D0E75B" w14:textId="77777777" w:rsidR="00062F5E" w:rsidRDefault="00062F5E" w:rsidP="00D60026">
      <w:pPr>
        <w:pStyle w:val="NoSpacing"/>
        <w:rPr>
          <w:color w:val="44546A" w:themeColor="text2"/>
        </w:rPr>
      </w:pPr>
      <w:r>
        <w:rPr>
          <w:rStyle w:val="CommentReference"/>
        </w:rPr>
        <w:annotationRef/>
      </w:r>
      <w:r w:rsidRPr="00D60026">
        <w:rPr>
          <w:color w:val="44546A" w:themeColor="text2"/>
        </w:rPr>
        <w:t>Photos available in A Great Bloke)</w:t>
      </w:r>
    </w:p>
    <w:p w14:paraId="6F53A095" w14:textId="5E488C89" w:rsidR="00062F5E" w:rsidRDefault="00062F5E">
      <w:pPr>
        <w:pStyle w:val="CommentText"/>
      </w:pPr>
    </w:p>
  </w:comment>
  <w:comment w:id="22" w:author="bruce5705 mcintosh" w:date="2021-01-11T16:44:00Z" w:initials="bm">
    <w:p w14:paraId="695FBE66" w14:textId="77777777" w:rsidR="00062F5E" w:rsidRPr="005F2A60" w:rsidRDefault="00062F5E" w:rsidP="00D60026">
      <w:pPr>
        <w:pStyle w:val="NoSpacing"/>
      </w:pPr>
      <w:r w:rsidRPr="00D60026">
        <w:rPr>
          <w:rStyle w:val="CommentReference"/>
        </w:rPr>
        <w:annotationRef/>
      </w:r>
      <w:r w:rsidRPr="00D60026">
        <w:t>A photo or Mrs Allison Coomber – Daughter of E Smith</w:t>
      </w:r>
    </w:p>
    <w:p w14:paraId="761A263E" w14:textId="1918302A" w:rsidR="00062F5E" w:rsidRDefault="00062F5E">
      <w:pPr>
        <w:pStyle w:val="CommentText"/>
      </w:pPr>
    </w:p>
  </w:comment>
  <w:comment w:id="23" w:author="bruce5705 mcintosh" w:date="2021-01-11T17:00:00Z" w:initials="bm">
    <w:p w14:paraId="7601C2B0" w14:textId="77777777" w:rsidR="00062F5E" w:rsidRDefault="00062F5E" w:rsidP="0015433C">
      <w:pPr>
        <w:pStyle w:val="NoSpacing"/>
        <w:rPr>
          <w:bCs/>
        </w:rPr>
      </w:pPr>
      <w:r>
        <w:rPr>
          <w:rStyle w:val="CommentReference"/>
        </w:rPr>
        <w:annotationRef/>
      </w:r>
      <w:r w:rsidRPr="0015433C">
        <w:rPr>
          <w:bCs/>
        </w:rPr>
        <w:t>See p 230 Murgon in Focus re Sch of Arts and Star Th’r  - Advs and infor re two-fold useage</w:t>
      </w:r>
    </w:p>
    <w:p w14:paraId="45EC6D5F" w14:textId="3C96DFD6" w:rsidR="00062F5E" w:rsidRDefault="00062F5E">
      <w:pPr>
        <w:pStyle w:val="CommentText"/>
      </w:pPr>
    </w:p>
  </w:comment>
  <w:comment w:id="24" w:author="bruce5705 mcintosh" w:date="2021-01-11T17:01:00Z" w:initials="bm">
    <w:p w14:paraId="4425D79B" w14:textId="45DB5B72" w:rsidR="00062F5E" w:rsidRDefault="00062F5E">
      <w:pPr>
        <w:pStyle w:val="CommentText"/>
      </w:pPr>
      <w:r>
        <w:rPr>
          <w:rStyle w:val="CommentReference"/>
        </w:rPr>
        <w:annotationRef/>
      </w:r>
      <w:r w:rsidRPr="0015433C">
        <w:rPr>
          <w:bCs/>
        </w:rPr>
        <w:t>Look at whether we are doing this now</w:t>
      </w:r>
    </w:p>
  </w:comment>
  <w:comment w:id="26" w:author="bruce5705 mcintosh" w:date="2021-01-11T17:13:00Z" w:initials="bm">
    <w:p w14:paraId="0BC04ED8" w14:textId="77777777" w:rsidR="00062F5E" w:rsidRPr="00AA7801" w:rsidRDefault="00062F5E" w:rsidP="0031161E">
      <w:pPr>
        <w:pStyle w:val="NoSpacing"/>
        <w:rPr>
          <w:color w:val="44546A" w:themeColor="text2"/>
        </w:rPr>
      </w:pPr>
      <w:r>
        <w:rPr>
          <w:rStyle w:val="CommentReference"/>
        </w:rPr>
        <w:annotationRef/>
      </w:r>
      <w:r w:rsidRPr="00DA69D4">
        <w:rPr>
          <w:color w:val="44546A" w:themeColor="text2"/>
          <w:highlight w:val="cyan"/>
        </w:rPr>
        <w:t>Early Rifle club pictures, Murgon in Focus, P233</w:t>
      </w:r>
    </w:p>
    <w:p w14:paraId="4F7059DE" w14:textId="6B9D6E16" w:rsidR="00062F5E" w:rsidRDefault="00062F5E">
      <w:pPr>
        <w:pStyle w:val="CommentText"/>
      </w:pPr>
    </w:p>
  </w:comment>
  <w:comment w:id="27" w:author="bruce5705 mcintosh" w:date="2021-01-11T17:13:00Z" w:initials="bm">
    <w:p w14:paraId="63C10144" w14:textId="77777777" w:rsidR="00062F5E" w:rsidRDefault="00062F5E" w:rsidP="0031161E">
      <w:pPr>
        <w:pStyle w:val="NoSpacing"/>
        <w:rPr>
          <w:color w:val="44546A" w:themeColor="text2"/>
        </w:rPr>
      </w:pPr>
      <w:r>
        <w:rPr>
          <w:rStyle w:val="CommentReference"/>
        </w:rPr>
        <w:annotationRef/>
      </w:r>
      <w:r w:rsidRPr="00DA69D4">
        <w:rPr>
          <w:color w:val="44546A" w:themeColor="text2"/>
          <w:highlight w:val="cyan"/>
        </w:rPr>
        <w:t>Photo of church showing both of the above. Goomeri booklet P 18.</w:t>
      </w:r>
      <w:r>
        <w:rPr>
          <w:color w:val="44546A" w:themeColor="text2"/>
        </w:rPr>
        <w:t xml:space="preserve"> </w:t>
      </w:r>
    </w:p>
    <w:p w14:paraId="2444BEEB" w14:textId="7E5A7BFE" w:rsidR="00062F5E" w:rsidRDefault="00062F5E">
      <w:pPr>
        <w:pStyle w:val="CommentText"/>
      </w:pPr>
    </w:p>
  </w:comment>
  <w:comment w:id="28" w:author="bruce5705 mcintosh" w:date="2021-01-11T17:13:00Z" w:initials="bm">
    <w:p w14:paraId="4ECB409E" w14:textId="7F5A7780" w:rsidR="00062F5E" w:rsidRDefault="00062F5E">
      <w:pPr>
        <w:pStyle w:val="CommentText"/>
      </w:pPr>
      <w:r>
        <w:rPr>
          <w:rStyle w:val="CommentReference"/>
        </w:rPr>
        <w:annotationRef/>
      </w:r>
      <w:r w:rsidRPr="00DA69D4">
        <w:rPr>
          <w:color w:val="44546A" w:themeColor="text2"/>
          <w:highlight w:val="cyan"/>
        </w:rPr>
        <w:t>Picture of ciborium.</w:t>
      </w:r>
    </w:p>
  </w:comment>
  <w:comment w:id="29" w:author="bruce5705 mcintosh" w:date="2021-01-11T17:23:00Z" w:initials="bm">
    <w:p w14:paraId="4F2731E8" w14:textId="479855EE" w:rsidR="00062F5E" w:rsidRDefault="00062F5E">
      <w:pPr>
        <w:pStyle w:val="CommentText"/>
      </w:pPr>
      <w:r>
        <w:rPr>
          <w:rStyle w:val="CommentReference"/>
        </w:rPr>
        <w:annotationRef/>
      </w:r>
      <w:r w:rsidRPr="00DA69D4">
        <w:rPr>
          <w:color w:val="44546A" w:themeColor="text2"/>
          <w:highlight w:val="cyan"/>
        </w:rPr>
        <w:t>Small copy of entry in Griffiths’ handwriting and the attendance figures?</w:t>
      </w:r>
    </w:p>
  </w:comment>
  <w:comment w:id="30" w:author="bruce5705 mcintosh" w:date="2021-01-11T17:23:00Z" w:initials="bm">
    <w:p w14:paraId="05052FA9" w14:textId="6A3C8C79" w:rsidR="00062F5E" w:rsidRDefault="00062F5E">
      <w:pPr>
        <w:pStyle w:val="CommentText"/>
      </w:pPr>
      <w:r>
        <w:rPr>
          <w:rStyle w:val="CommentReference"/>
        </w:rPr>
        <w:annotationRef/>
      </w:r>
      <w:r w:rsidRPr="00DA69D4">
        <w:rPr>
          <w:highlight w:val="cyan"/>
        </w:rPr>
        <w:t>(</w:t>
      </w:r>
      <w:r w:rsidRPr="00DA69D4">
        <w:rPr>
          <w:color w:val="44546A" w:themeColor="text2"/>
          <w:highlight w:val="cyan"/>
        </w:rPr>
        <w:t>Photo available – Donna Hindley, daughter.)</w:t>
      </w:r>
    </w:p>
  </w:comment>
  <w:comment w:id="34" w:author="bruce5705 mcintosh" w:date="2021-01-11T17:24:00Z" w:initials="bm">
    <w:p w14:paraId="042BB500" w14:textId="77777777" w:rsidR="00062F5E" w:rsidRDefault="00062F5E" w:rsidP="005E0718">
      <w:pPr>
        <w:rPr>
          <w:color w:val="44546A" w:themeColor="text2"/>
        </w:rPr>
      </w:pPr>
      <w:r>
        <w:rPr>
          <w:rStyle w:val="CommentReference"/>
        </w:rPr>
        <w:annotationRef/>
      </w:r>
      <w:r>
        <w:rPr>
          <w:color w:val="44546A" w:themeColor="text2"/>
        </w:rPr>
        <w:t>Photo of Jull scanned and available</w:t>
      </w:r>
    </w:p>
    <w:p w14:paraId="66F670D3" w14:textId="1BCB63B2" w:rsidR="00062F5E" w:rsidRDefault="00062F5E">
      <w:pPr>
        <w:pStyle w:val="CommentText"/>
      </w:pPr>
    </w:p>
  </w:comment>
  <w:comment w:id="35" w:author="bruce5705 mcintosh" w:date="2021-01-11T17:24:00Z" w:initials="bm">
    <w:p w14:paraId="11FDCEE2" w14:textId="77777777" w:rsidR="00062F5E" w:rsidRDefault="00062F5E" w:rsidP="005E0718">
      <w:pPr>
        <w:pStyle w:val="NoSpacing"/>
        <w:rPr>
          <w:color w:val="44546A" w:themeColor="text2"/>
        </w:rPr>
      </w:pPr>
      <w:r>
        <w:rPr>
          <w:rStyle w:val="CommentReference"/>
        </w:rPr>
        <w:annotationRef/>
      </w:r>
      <w:r w:rsidRPr="00C76A0B">
        <w:rPr>
          <w:color w:val="44546A" w:themeColor="text2"/>
          <w:highlight w:val="yellow"/>
        </w:rPr>
        <w:t>Photo to be included with names etc below</w:t>
      </w:r>
    </w:p>
    <w:p w14:paraId="02FDBB3A" w14:textId="50F65D9C" w:rsidR="00062F5E" w:rsidRDefault="00062F5E">
      <w:pPr>
        <w:pStyle w:val="CommentText"/>
      </w:pPr>
    </w:p>
  </w:comment>
  <w:comment w:id="37" w:author="bruce5705 mcintosh" w:date="2021-01-11T17:24:00Z" w:initials="bm">
    <w:p w14:paraId="043F3687" w14:textId="51316126" w:rsidR="00062F5E" w:rsidRDefault="00062F5E">
      <w:pPr>
        <w:pStyle w:val="CommentText"/>
      </w:pPr>
      <w:r>
        <w:rPr>
          <w:rStyle w:val="CommentReference"/>
        </w:rPr>
        <w:annotationRef/>
      </w:r>
      <w:r w:rsidRPr="00C13893">
        <w:rPr>
          <w:highlight w:val="yellow"/>
        </w:rPr>
        <w:t>Photo ?</w:t>
      </w:r>
    </w:p>
  </w:comment>
  <w:comment w:id="38" w:author="bruce5705 mcintosh" w:date="2021-01-11T17:25:00Z" w:initials="bm">
    <w:p w14:paraId="2ACCF910" w14:textId="60512306" w:rsidR="00062F5E" w:rsidRDefault="00062F5E">
      <w:pPr>
        <w:pStyle w:val="CommentText"/>
      </w:pPr>
      <w:r>
        <w:rPr>
          <w:rStyle w:val="CommentReference"/>
        </w:rPr>
        <w:annotationRef/>
      </w:r>
      <w:r w:rsidRPr="00531F14">
        <w:rPr>
          <w:highlight w:val="cyan"/>
        </w:rPr>
        <w:t>Find the note from the archives re the cost and the maker.</w:t>
      </w:r>
    </w:p>
  </w:comment>
  <w:comment w:id="39" w:author="bruce5705 mcintosh" w:date="2021-01-11T17:25:00Z" w:initials="bm">
    <w:p w14:paraId="6CE292CF" w14:textId="77777777" w:rsidR="00062F5E" w:rsidRDefault="00062F5E" w:rsidP="005E0718">
      <w:pPr>
        <w:pStyle w:val="NoSpacing"/>
        <w:rPr>
          <w:color w:val="44546A" w:themeColor="text2"/>
        </w:rPr>
      </w:pPr>
      <w:r>
        <w:rPr>
          <w:rStyle w:val="CommentReference"/>
        </w:rPr>
        <w:annotationRef/>
      </w:r>
      <w:r>
        <w:rPr>
          <w:color w:val="44546A" w:themeColor="text2"/>
          <w:highlight w:val="yellow"/>
        </w:rPr>
        <w:t xml:space="preserve">Wrigley photos and drawings with details of design and inscription to be entered </w:t>
      </w:r>
      <w:r w:rsidRPr="009303AD">
        <w:rPr>
          <w:color w:val="44546A" w:themeColor="text2"/>
          <w:highlight w:val="yellow"/>
        </w:rPr>
        <w:t xml:space="preserve">here </w:t>
      </w:r>
    </w:p>
    <w:p w14:paraId="68296D3B" w14:textId="4B270E21" w:rsidR="00062F5E" w:rsidRDefault="00062F5E">
      <w:pPr>
        <w:pStyle w:val="CommentText"/>
      </w:pPr>
    </w:p>
  </w:comment>
  <w:comment w:id="40" w:author="bruce5705 mcintosh" w:date="2021-01-11T17:26:00Z" w:initials="bm">
    <w:p w14:paraId="3455D670" w14:textId="66FA4FD0" w:rsidR="00062F5E" w:rsidRDefault="00062F5E">
      <w:pPr>
        <w:pStyle w:val="CommentText"/>
      </w:pPr>
      <w:r>
        <w:rPr>
          <w:rStyle w:val="CommentReference"/>
        </w:rPr>
        <w:annotationRef/>
      </w:r>
      <w:r>
        <w:t>Cost?</w:t>
      </w:r>
    </w:p>
  </w:comment>
  <w:comment w:id="41" w:author="bruce5705 mcintosh" w:date="2021-01-11T17:26:00Z" w:initials="bm">
    <w:p w14:paraId="422AFB7C" w14:textId="4AEDADE6" w:rsidR="00062F5E" w:rsidRDefault="00062F5E">
      <w:pPr>
        <w:pStyle w:val="CommentText"/>
      </w:pPr>
      <w:r>
        <w:rPr>
          <w:rStyle w:val="CommentReference"/>
        </w:rPr>
        <w:annotationRef/>
      </w:r>
      <w:r w:rsidRPr="003B70F5">
        <w:rPr>
          <w:color w:val="44546A" w:themeColor="text2"/>
          <w:highlight w:val="yellow"/>
        </w:rPr>
        <w:t>Photo</w:t>
      </w:r>
      <w:r>
        <w:rPr>
          <w:color w:val="44546A" w:themeColor="text2"/>
          <w:highlight w:val="yellow"/>
        </w:rPr>
        <w:t>s</w:t>
      </w:r>
      <w:r w:rsidRPr="003B70F5">
        <w:rPr>
          <w:color w:val="44546A" w:themeColor="text2"/>
          <w:highlight w:val="yellow"/>
        </w:rPr>
        <w:t xml:space="preserve"> of </w:t>
      </w:r>
      <w:r w:rsidRPr="004C6578">
        <w:rPr>
          <w:color w:val="44546A" w:themeColor="text2"/>
          <w:highlight w:val="yellow"/>
        </w:rPr>
        <w:t>lamp and the plaque.</w:t>
      </w:r>
    </w:p>
  </w:comment>
  <w:comment w:id="42" w:author="bruce5705 mcintosh" w:date="2021-01-11T17:27:00Z" w:initials="bm">
    <w:p w14:paraId="4B3F7E85" w14:textId="11AFA533" w:rsidR="00062F5E" w:rsidRDefault="00062F5E">
      <w:pPr>
        <w:pStyle w:val="CommentText"/>
      </w:pPr>
      <w:r>
        <w:rPr>
          <w:rStyle w:val="CommentReference"/>
        </w:rPr>
        <w:annotationRef/>
      </w:r>
      <w:r w:rsidRPr="00AB69FA">
        <w:rPr>
          <w:highlight w:val="yellow"/>
        </w:rPr>
        <w:t>Photo of typed minutes?</w:t>
      </w:r>
    </w:p>
  </w:comment>
  <w:comment w:id="43" w:author="bruce5705 mcintosh" w:date="2021-01-11T17:27:00Z" w:initials="bm">
    <w:p w14:paraId="7088A61C" w14:textId="5F5271C1" w:rsidR="00062F5E" w:rsidRDefault="00062F5E">
      <w:pPr>
        <w:pStyle w:val="CommentText"/>
      </w:pPr>
      <w:r>
        <w:rPr>
          <w:rStyle w:val="CommentReference"/>
        </w:rPr>
        <w:annotationRef/>
      </w:r>
      <w:r w:rsidRPr="001716CA">
        <w:rPr>
          <w:bCs/>
          <w:highlight w:val="yellow"/>
          <w:u w:val="single"/>
        </w:rPr>
        <w:t>Photo</w:t>
      </w:r>
      <w:r>
        <w:rPr>
          <w:bCs/>
          <w:highlight w:val="yellow"/>
          <w:u w:val="single"/>
        </w:rPr>
        <w:t>s</w:t>
      </w:r>
      <w:r w:rsidRPr="001716CA">
        <w:rPr>
          <w:bCs/>
          <w:highlight w:val="yellow"/>
          <w:u w:val="single"/>
        </w:rPr>
        <w:t xml:space="preserve"> included </w:t>
      </w:r>
      <w:r w:rsidRPr="00F0210B">
        <w:rPr>
          <w:bCs/>
          <w:highlight w:val="yellow"/>
          <w:u w:val="single"/>
        </w:rPr>
        <w:t>here are</w:t>
      </w:r>
      <w:r w:rsidRPr="00F0210B">
        <w:rPr>
          <w:bCs/>
          <w:highlight w:val="yellow"/>
        </w:rPr>
        <w:t xml:space="preserve"> from the Diocesan Archives and from Donna Hindley</w:t>
      </w:r>
    </w:p>
  </w:comment>
  <w:comment w:id="44" w:author="bruce5705 mcintosh" w:date="2021-01-11T17:28:00Z" w:initials="bm">
    <w:p w14:paraId="0242E58D" w14:textId="1E64D44B" w:rsidR="00062F5E" w:rsidRDefault="00062F5E">
      <w:pPr>
        <w:pStyle w:val="CommentText"/>
      </w:pPr>
      <w:r>
        <w:rPr>
          <w:rStyle w:val="CommentReference"/>
        </w:rPr>
        <w:annotationRef/>
      </w:r>
      <w:r w:rsidRPr="003F23FD">
        <w:rPr>
          <w:highlight w:val="yellow"/>
        </w:rPr>
        <w:t xml:space="preserve">Photos of these </w:t>
      </w:r>
      <w:r>
        <w:rPr>
          <w:highlight w:val="yellow"/>
        </w:rPr>
        <w:t xml:space="preserve">with memorial details - </w:t>
      </w:r>
      <w:r w:rsidRPr="003F23FD">
        <w:rPr>
          <w:highlight w:val="yellow"/>
        </w:rPr>
        <w:t>from Murgon insurance file</w:t>
      </w:r>
    </w:p>
  </w:comment>
  <w:comment w:id="45" w:author="bruce5705 mcintosh" w:date="2021-01-11T17:28:00Z" w:initials="bm">
    <w:p w14:paraId="01FD0131" w14:textId="77777777" w:rsidR="00062F5E" w:rsidRDefault="00062F5E" w:rsidP="005E0718">
      <w:pPr>
        <w:pStyle w:val="NoSpacing"/>
      </w:pPr>
      <w:r>
        <w:rPr>
          <w:rStyle w:val="CommentReference"/>
        </w:rPr>
        <w:annotationRef/>
      </w:r>
      <w:r w:rsidRPr="003F23FD">
        <w:rPr>
          <w:highlight w:val="yellow"/>
        </w:rPr>
        <w:t>Photos available Boonara book.</w:t>
      </w:r>
    </w:p>
    <w:p w14:paraId="7BDCBA4A" w14:textId="622363B4" w:rsidR="00062F5E" w:rsidRDefault="00062F5E">
      <w:pPr>
        <w:pStyle w:val="CommentText"/>
      </w:pPr>
    </w:p>
  </w:comment>
  <w:comment w:id="46" w:author="bruce5705 mcintosh" w:date="2021-01-11T17:30:00Z" w:initials="bm">
    <w:p w14:paraId="24DCA75E" w14:textId="03FEC420" w:rsidR="00062F5E" w:rsidRDefault="00062F5E">
      <w:pPr>
        <w:pStyle w:val="CommentText"/>
      </w:pPr>
      <w:r>
        <w:rPr>
          <w:rStyle w:val="CommentReference"/>
        </w:rPr>
        <w:annotationRef/>
      </w:r>
      <w:r w:rsidRPr="0094692F">
        <w:rPr>
          <w:highlight w:val="yellow"/>
        </w:rPr>
        <w:t>Include letter of acceptance signed by Wardens, Greenbury, Quinn Sempf – included in Michael’s sendings</w:t>
      </w:r>
      <w:r w:rsidRPr="0094692F">
        <w:t xml:space="preserve">?   </w:t>
      </w:r>
    </w:p>
  </w:comment>
  <w:comment w:id="47" w:author="Marcia McIntosh" w:date="2021-01-12T11:44:00Z" w:initials="MM">
    <w:p w14:paraId="2765FF86" w14:textId="77777777" w:rsidR="00062F5E" w:rsidRPr="002A5D80" w:rsidRDefault="00062F5E" w:rsidP="006A7C77">
      <w:r>
        <w:rPr>
          <w:rStyle w:val="CommentReference"/>
        </w:rPr>
        <w:annotationRef/>
      </w:r>
      <w:r w:rsidRPr="002A5D80">
        <w:rPr>
          <w:highlight w:val="cyan"/>
        </w:rPr>
        <w:t xml:space="preserve">Photo of Richter Family outside </w:t>
      </w:r>
    </w:p>
    <w:p w14:paraId="19E948DC" w14:textId="0F088C0D" w:rsidR="00062F5E" w:rsidRDefault="00062F5E">
      <w:pPr>
        <w:pStyle w:val="CommentText"/>
      </w:pPr>
    </w:p>
  </w:comment>
  <w:comment w:id="48" w:author="bruce5705 mcintosh" w:date="2021-01-11T17:31:00Z" w:initials="bm">
    <w:p w14:paraId="070168F6" w14:textId="77777777" w:rsidR="00062F5E" w:rsidRPr="0090497C" w:rsidRDefault="00062F5E" w:rsidP="005E0718">
      <w:pPr>
        <w:pStyle w:val="NoSpacing"/>
      </w:pPr>
      <w:r>
        <w:rPr>
          <w:rStyle w:val="CommentReference"/>
        </w:rPr>
        <w:annotationRef/>
      </w:r>
      <w:r w:rsidRPr="0090497C">
        <w:rPr>
          <w:highlight w:val="yellow"/>
        </w:rPr>
        <w:t>Kilk’n Cent Bk – Picture of Richter outside St Matthew’s</w:t>
      </w:r>
    </w:p>
    <w:p w14:paraId="281C03A5" w14:textId="5C245F5C" w:rsidR="00062F5E" w:rsidRDefault="00062F5E">
      <w:pPr>
        <w:pStyle w:val="CommentText"/>
      </w:pPr>
    </w:p>
  </w:comment>
  <w:comment w:id="49" w:author="bruce5705 mcintosh" w:date="2021-01-11T17:31:00Z" w:initials="bm">
    <w:p w14:paraId="38001E4A" w14:textId="77777777" w:rsidR="00062F5E" w:rsidRDefault="00062F5E" w:rsidP="005E0718">
      <w:pPr>
        <w:pStyle w:val="NoSpacing"/>
      </w:pPr>
      <w:r>
        <w:rPr>
          <w:rStyle w:val="CommentReference"/>
        </w:rPr>
        <w:annotationRef/>
      </w:r>
      <w:r w:rsidRPr="007F3294">
        <w:rPr>
          <w:highlight w:val="yellow"/>
        </w:rPr>
        <w:t>Phone communication on Friday 11 December 2020.</w:t>
      </w:r>
    </w:p>
    <w:p w14:paraId="0142F977" w14:textId="7796C6C2" w:rsidR="00062F5E" w:rsidRDefault="00062F5E">
      <w:pPr>
        <w:pStyle w:val="CommentText"/>
      </w:pPr>
    </w:p>
  </w:comment>
  <w:comment w:id="50" w:author="bruce5705 mcintosh" w:date="2021-01-11T17:32:00Z" w:initials="bm">
    <w:p w14:paraId="4B6247A8" w14:textId="77777777" w:rsidR="00062F5E" w:rsidRDefault="00062F5E" w:rsidP="005E0718">
      <w:pPr>
        <w:pStyle w:val="NoSpacing"/>
        <w:rPr>
          <w:highlight w:val="yellow"/>
        </w:rPr>
      </w:pPr>
      <w:r>
        <w:rPr>
          <w:rStyle w:val="CommentReference"/>
        </w:rPr>
        <w:annotationRef/>
      </w:r>
      <w:r w:rsidRPr="004103DD">
        <w:rPr>
          <w:highlight w:val="yellow"/>
        </w:rPr>
        <w:t>(See info from Michael</w:t>
      </w:r>
      <w:r>
        <w:rPr>
          <w:highlight w:val="yellow"/>
        </w:rPr>
        <w:t xml:space="preserve"> and 2 Dec visit to archives/Bruce’s photos too for further information on progress of building rectory – painting etc.  In use? Did the parish rent another property? </w:t>
      </w:r>
      <w:r w:rsidRPr="004103DD">
        <w:rPr>
          <w:highlight w:val="yellow"/>
        </w:rPr>
        <w:t>).</w:t>
      </w:r>
    </w:p>
    <w:p w14:paraId="283A9E7E" w14:textId="1463D219" w:rsidR="00062F5E" w:rsidRDefault="00062F5E">
      <w:pPr>
        <w:pStyle w:val="CommentText"/>
      </w:pPr>
    </w:p>
  </w:comment>
  <w:comment w:id="51" w:author="bruce5705 mcintosh" w:date="2021-01-11T17:32:00Z" w:initials="bm">
    <w:p w14:paraId="74EB3CB7" w14:textId="4B7E3F91" w:rsidR="00062F5E" w:rsidRDefault="00062F5E">
      <w:pPr>
        <w:pStyle w:val="CommentText"/>
      </w:pPr>
      <w:r>
        <w:rPr>
          <w:rStyle w:val="CommentReference"/>
        </w:rPr>
        <w:annotationRef/>
      </w:r>
      <w:r w:rsidRPr="0090497C">
        <w:rPr>
          <w:highlight w:val="yellow"/>
        </w:rPr>
        <w:t>Photo 1 shown of all attendants to be included with all names: L to R: Don and Norma McLeod, Ron Johnston, Lorna Goshnick, Gerry Manski, Grace McLeod , flowergirl Julie Monz and scout Garth Monz in front of the bride.</w:t>
      </w:r>
      <w:r w:rsidRPr="0090497C">
        <w:t xml:space="preserve">  </w:t>
      </w:r>
    </w:p>
  </w:comment>
  <w:comment w:id="52" w:author="bruce5705 mcintosh" w:date="2021-01-11T17:32:00Z" w:initials="bm">
    <w:p w14:paraId="54ACBCDD" w14:textId="77777777" w:rsidR="00062F5E" w:rsidRPr="0090497C" w:rsidRDefault="00062F5E" w:rsidP="005E0718">
      <w:pPr>
        <w:pStyle w:val="NoSpacing"/>
      </w:pPr>
      <w:r>
        <w:rPr>
          <w:rStyle w:val="CommentReference"/>
        </w:rPr>
        <w:annotationRef/>
      </w:r>
      <w:r w:rsidRPr="0090497C">
        <w:rPr>
          <w:highlight w:val="yellow"/>
        </w:rPr>
        <w:t>(Photo 2. Bride and Groom at foot of church steps beneath two flags with scout Cubs as guard of honour.)</w:t>
      </w:r>
      <w:r w:rsidRPr="0090497C">
        <w:t xml:space="preserve">     </w:t>
      </w:r>
    </w:p>
    <w:p w14:paraId="578998E5" w14:textId="01D6445A" w:rsidR="00062F5E" w:rsidRDefault="00062F5E" w:rsidP="005E0718">
      <w:pPr>
        <w:pStyle w:val="CommentText"/>
      </w:pPr>
      <w:r w:rsidRPr="0090497C">
        <w:rPr>
          <w:bCs/>
          <w:highlight w:val="yellow"/>
        </w:rPr>
        <w:t>Endnote - Wedding of Norma McLeod – Information sent by her</w:t>
      </w:r>
      <w:r w:rsidRPr="0090497C">
        <w:rPr>
          <w:bCs/>
        </w:rPr>
        <w:t xml:space="preserve">  </w:t>
      </w:r>
    </w:p>
  </w:comment>
  <w:comment w:id="53" w:author="bruce5705 mcintosh" w:date="2021-01-11T17:32:00Z" w:initials="bm">
    <w:p w14:paraId="01AE032B" w14:textId="77777777" w:rsidR="00062F5E" w:rsidRPr="0090497C" w:rsidRDefault="00062F5E" w:rsidP="00CA0F0E">
      <w:pPr>
        <w:pStyle w:val="NoSpacing"/>
      </w:pPr>
      <w:r>
        <w:rPr>
          <w:rStyle w:val="CommentReference"/>
        </w:rPr>
        <w:annotationRef/>
      </w:r>
      <w:r w:rsidRPr="004103DD">
        <w:rPr>
          <w:highlight w:val="yellow"/>
        </w:rPr>
        <w:t>(</w:t>
      </w:r>
      <w:r w:rsidRPr="0090497C">
        <w:rPr>
          <w:highlight w:val="yellow"/>
        </w:rPr>
        <w:t>Photos available – inscribed on back) Have photos of Mr and Mrs Dorothy Richter and son at Windera church – may be others in albums.  Need more archives information.</w:t>
      </w:r>
    </w:p>
    <w:p w14:paraId="0BBC26E5" w14:textId="77777777" w:rsidR="00062F5E" w:rsidRDefault="00062F5E" w:rsidP="00CA0F0E">
      <w:pPr>
        <w:pStyle w:val="CommentText"/>
      </w:pPr>
    </w:p>
  </w:comment>
  <w:comment w:id="54" w:author="bruce5705 mcintosh" w:date="2021-01-11T17:36:00Z" w:initials="bm">
    <w:p w14:paraId="18F5F384" w14:textId="77777777" w:rsidR="00062F5E" w:rsidRPr="0090497C" w:rsidRDefault="00062F5E" w:rsidP="00DD1668">
      <w:pPr>
        <w:pStyle w:val="NoSpacing"/>
        <w:ind w:left="720"/>
        <w:rPr>
          <w:bCs/>
        </w:rPr>
      </w:pPr>
      <w:r>
        <w:rPr>
          <w:rStyle w:val="CommentReference"/>
        </w:rPr>
        <w:annotationRef/>
      </w:r>
      <w:r w:rsidRPr="0090497C">
        <w:rPr>
          <w:bCs/>
          <w:highlight w:val="yellow"/>
        </w:rPr>
        <w:t>Photo of Dr Monz In Murgon in Focus (p 122?)</w:t>
      </w:r>
    </w:p>
    <w:p w14:paraId="62400DFE" w14:textId="2E8BDD1B" w:rsidR="00062F5E" w:rsidRDefault="00062F5E">
      <w:pPr>
        <w:pStyle w:val="CommentText"/>
      </w:pPr>
    </w:p>
  </w:comment>
  <w:comment w:id="55" w:author="bruce5705 mcintosh" w:date="2021-01-11T17:36:00Z" w:initials="bm">
    <w:p w14:paraId="6D977FEE" w14:textId="3FEDD02F" w:rsidR="00062F5E" w:rsidRDefault="00062F5E">
      <w:pPr>
        <w:pStyle w:val="CommentText"/>
      </w:pPr>
      <w:r>
        <w:rPr>
          <w:rStyle w:val="CommentReference"/>
        </w:rPr>
        <w:annotationRef/>
      </w:r>
      <w:r w:rsidRPr="0090497C">
        <w:rPr>
          <w:highlight w:val="yellow"/>
        </w:rPr>
        <w:t>Photo to be included</w:t>
      </w:r>
    </w:p>
  </w:comment>
  <w:comment w:id="56" w:author="bruce5705 mcintosh" w:date="2021-01-11T17:36:00Z" w:initials="bm">
    <w:p w14:paraId="7A225C51" w14:textId="25C933FD" w:rsidR="00062F5E" w:rsidRDefault="00062F5E">
      <w:pPr>
        <w:pStyle w:val="CommentText"/>
      </w:pPr>
      <w:r>
        <w:rPr>
          <w:rStyle w:val="CommentReference"/>
        </w:rPr>
        <w:annotationRef/>
      </w:r>
      <w:r w:rsidRPr="0090497C">
        <w:rPr>
          <w:highlight w:val="yellow"/>
        </w:rPr>
        <w:t>(</w:t>
      </w:r>
      <w:bookmarkStart w:id="57" w:name="_Hlk60430769"/>
      <w:r w:rsidRPr="0090497C">
        <w:rPr>
          <w:highlight w:val="yellow"/>
        </w:rPr>
        <w:t>Information courtesy Shirley Waldock</w:t>
      </w:r>
      <w:bookmarkEnd w:id="57"/>
      <w:r w:rsidRPr="0090497C">
        <w:rPr>
          <w:highlight w:val="yellow"/>
        </w:rPr>
        <w:t xml:space="preserve"> and a short history of MU in Murgon by Kath Braithwaite. See separate section on MU in the parish?)</w:t>
      </w:r>
    </w:p>
  </w:comment>
  <w:comment w:id="58" w:author="bruce5705 mcintosh" w:date="2021-01-11T17:37:00Z" w:initials="bm">
    <w:p w14:paraId="58C59D58" w14:textId="77777777" w:rsidR="00062F5E" w:rsidRPr="0090497C" w:rsidRDefault="00062F5E" w:rsidP="00DD1668">
      <w:pPr>
        <w:pStyle w:val="NoSpacing"/>
      </w:pPr>
      <w:r>
        <w:rPr>
          <w:rStyle w:val="CommentReference"/>
        </w:rPr>
        <w:annotationRef/>
      </w:r>
      <w:r w:rsidRPr="0090497C">
        <w:t>.  (Some entries from Cash Book)</w:t>
      </w:r>
    </w:p>
    <w:p w14:paraId="30321090" w14:textId="77777777" w:rsidR="00062F5E" w:rsidRPr="0090497C" w:rsidRDefault="00062F5E" w:rsidP="00DD1668">
      <w:pPr>
        <w:pStyle w:val="NoSpacing"/>
        <w:rPr>
          <w:bCs/>
          <w:highlight w:val="yellow"/>
        </w:rPr>
      </w:pPr>
      <w:r w:rsidRPr="0090497C">
        <w:rPr>
          <w:bCs/>
          <w:highlight w:val="yellow"/>
        </w:rPr>
        <w:t>Last service in register?</w:t>
      </w:r>
    </w:p>
    <w:p w14:paraId="2C01B49F" w14:textId="0BB224C1" w:rsidR="00062F5E" w:rsidRDefault="00062F5E">
      <w:pPr>
        <w:pStyle w:val="CommentText"/>
      </w:pPr>
    </w:p>
  </w:comment>
  <w:comment w:id="59" w:author="bruce5705 mcintosh" w:date="2021-01-11T17:38:00Z" w:initials="bm">
    <w:p w14:paraId="3BAD599C" w14:textId="77777777" w:rsidR="00062F5E" w:rsidRDefault="00062F5E" w:rsidP="006B1288">
      <w:pPr>
        <w:pStyle w:val="NoSpacing"/>
        <w:rPr>
          <w:rFonts w:ascii="Arial" w:hAnsi="Arial" w:cs="Arial"/>
        </w:rPr>
      </w:pPr>
      <w:r>
        <w:rPr>
          <w:rStyle w:val="CommentReference"/>
        </w:rPr>
        <w:annotationRef/>
      </w:r>
      <w:r w:rsidRPr="001C1355">
        <w:rPr>
          <w:rFonts w:ascii="Arial" w:hAnsi="Arial" w:cs="Arial"/>
          <w:highlight w:val="yellow"/>
        </w:rPr>
        <w:t>Shirley and John’s wedding in 1962? Photo from Ross Waldock.</w:t>
      </w:r>
    </w:p>
    <w:p w14:paraId="045398CE" w14:textId="77777777" w:rsidR="00062F5E" w:rsidRDefault="00062F5E" w:rsidP="006B1288">
      <w:pPr>
        <w:pStyle w:val="CommentText"/>
      </w:pPr>
    </w:p>
  </w:comment>
  <w:comment w:id="60" w:author="bruce5705 mcintosh" w:date="2021-01-11T17:38:00Z" w:initials="bm">
    <w:p w14:paraId="2E2DD484" w14:textId="119EEC18" w:rsidR="00062F5E" w:rsidRDefault="00062F5E">
      <w:pPr>
        <w:pStyle w:val="CommentText"/>
      </w:pPr>
      <w:r>
        <w:rPr>
          <w:rStyle w:val="CommentReference"/>
        </w:rPr>
        <w:annotationRef/>
      </w:r>
      <w:r w:rsidRPr="008F6678">
        <w:rPr>
          <w:highlight w:val="cyan"/>
        </w:rPr>
        <w:t>Photo of David McDougall?</w:t>
      </w:r>
      <w:r>
        <w:t xml:space="preserve"> </w:t>
      </w:r>
      <w:r w:rsidRPr="00D463F7">
        <w:rPr>
          <w:highlight w:val="cyan"/>
        </w:rPr>
        <w:t>Some in Kilkivan Book</w:t>
      </w:r>
    </w:p>
  </w:comment>
  <w:comment w:id="61" w:author="bruce5705 mcintosh" w:date="2021-01-11T17:39:00Z" w:initials="bm">
    <w:p w14:paraId="6E473A40" w14:textId="3ED794C0" w:rsidR="00062F5E" w:rsidRDefault="00062F5E">
      <w:pPr>
        <w:pStyle w:val="CommentText"/>
      </w:pPr>
      <w:r>
        <w:rPr>
          <w:rStyle w:val="CommentReference"/>
        </w:rPr>
        <w:annotationRef/>
      </w:r>
      <w:r w:rsidRPr="00107989">
        <w:rPr>
          <w:highlight w:val="cyan"/>
        </w:rPr>
        <w:t xml:space="preserve">Some </w:t>
      </w:r>
      <w:r>
        <w:rPr>
          <w:highlight w:val="cyan"/>
        </w:rPr>
        <w:t xml:space="preserve">MU </w:t>
      </w:r>
      <w:r w:rsidRPr="00107989">
        <w:rPr>
          <w:highlight w:val="cyan"/>
        </w:rPr>
        <w:t>photos?</w:t>
      </w:r>
    </w:p>
  </w:comment>
  <w:comment w:id="62" w:author="bruce5705 mcintosh" w:date="2021-01-11T17:39:00Z" w:initials="bm">
    <w:p w14:paraId="46D819A4" w14:textId="57998DD1" w:rsidR="00062F5E" w:rsidRDefault="00062F5E">
      <w:pPr>
        <w:pStyle w:val="CommentText"/>
      </w:pPr>
      <w:r>
        <w:rPr>
          <w:rStyle w:val="CommentReference"/>
        </w:rPr>
        <w:annotationRef/>
      </w:r>
      <w:r w:rsidRPr="00DF4541">
        <w:rPr>
          <w:highlight w:val="green"/>
        </w:rPr>
        <w:t>Photo on p 16 Boonara book.</w:t>
      </w:r>
    </w:p>
  </w:comment>
  <w:comment w:id="63" w:author="Marcia McIntosh" w:date="2021-01-12T11:48:00Z" w:initials="MM">
    <w:p w14:paraId="12F77395" w14:textId="605E2593" w:rsidR="00062F5E" w:rsidRDefault="00062F5E">
      <w:pPr>
        <w:pStyle w:val="CommentText"/>
      </w:pPr>
      <w:r>
        <w:rPr>
          <w:rStyle w:val="CommentReference"/>
        </w:rPr>
        <w:annotationRef/>
      </w:r>
      <w:r>
        <w:t>(761)</w:t>
      </w:r>
    </w:p>
  </w:comment>
  <w:comment w:id="64" w:author="Marcia McIntosh" w:date="2021-01-12T11:48:00Z" w:initials="MM">
    <w:p w14:paraId="07833867" w14:textId="5D815D19" w:rsidR="00062F5E" w:rsidRDefault="00062F5E">
      <w:pPr>
        <w:pStyle w:val="CommentText"/>
      </w:pPr>
      <w:r>
        <w:rPr>
          <w:rStyle w:val="CommentReference"/>
        </w:rPr>
        <w:annotationRef/>
      </w:r>
      <w:r>
        <w:t xml:space="preserve">(763)    </w:t>
      </w:r>
    </w:p>
  </w:comment>
  <w:comment w:id="65" w:author="bruce5705 mcintosh" w:date="2021-01-11T17:39:00Z" w:initials="bm">
    <w:p w14:paraId="3CDF7D9B" w14:textId="5D418AFF" w:rsidR="00062F5E" w:rsidRDefault="00062F5E">
      <w:pPr>
        <w:pStyle w:val="CommentText"/>
      </w:pPr>
      <w:r>
        <w:rPr>
          <w:rStyle w:val="CommentReference"/>
        </w:rPr>
        <w:annotationRef/>
      </w:r>
      <w:r w:rsidRPr="00F71B03">
        <w:rPr>
          <w:highlight w:val="yellow"/>
        </w:rPr>
        <w:t xml:space="preserve">Personal correspondence from Ross Waldock </w:t>
      </w:r>
      <w:r w:rsidRPr="00F71B03">
        <w:t xml:space="preserve">     </w:t>
      </w:r>
      <w:r w:rsidRPr="00F71B03">
        <w:rPr>
          <w:highlight w:val="yellow"/>
        </w:rPr>
        <w:t xml:space="preserve"> </w:t>
      </w:r>
      <w:r>
        <w:t xml:space="preserve">    </w:t>
      </w:r>
      <w:r w:rsidRPr="00F71B03">
        <w:rPr>
          <w:highlight w:val="cyan"/>
        </w:rPr>
        <w:t>Include Some photos from Ross W</w:t>
      </w:r>
    </w:p>
  </w:comment>
  <w:comment w:id="66" w:author="bruce5705 mcintosh" w:date="2021-01-11T17:40:00Z" w:initials="bm">
    <w:p w14:paraId="1C214F46" w14:textId="77777777" w:rsidR="00062F5E" w:rsidRDefault="00062F5E" w:rsidP="00DD1668">
      <w:pPr>
        <w:pStyle w:val="NoSpacing"/>
      </w:pPr>
      <w:r>
        <w:rPr>
          <w:rStyle w:val="CommentReference"/>
        </w:rPr>
        <w:annotationRef/>
      </w:r>
      <w:r w:rsidRPr="00202C15">
        <w:rPr>
          <w:highlight w:val="cyan"/>
        </w:rPr>
        <w:t>Gregory Kapernick’s photo - confirmation (Rev Gerlach and Archbishop Arnott)</w:t>
      </w:r>
    </w:p>
    <w:p w14:paraId="44EAEAA6" w14:textId="77777777" w:rsidR="00062F5E" w:rsidRDefault="00062F5E" w:rsidP="00DD1668">
      <w:pPr>
        <w:pStyle w:val="NoSpacing"/>
      </w:pPr>
      <w:r w:rsidRPr="00202C15">
        <w:rPr>
          <w:highlight w:val="cyan"/>
        </w:rPr>
        <w:t>Allan and Pat Polzin – Wedding 27 Jan 1963</w:t>
      </w:r>
    </w:p>
    <w:p w14:paraId="73C6DE12" w14:textId="0338C151" w:rsidR="00062F5E" w:rsidRDefault="00062F5E">
      <w:pPr>
        <w:pStyle w:val="CommentText"/>
      </w:pPr>
    </w:p>
  </w:comment>
  <w:comment w:id="68" w:author="Marcia McIntosh" w:date="2021-01-12T11:51:00Z" w:initials="MM">
    <w:p w14:paraId="51BF5562" w14:textId="3C520F53" w:rsidR="00062F5E" w:rsidRDefault="00062F5E" w:rsidP="006A7C77">
      <w:r>
        <w:rPr>
          <w:rStyle w:val="CommentReference"/>
        </w:rPr>
        <w:annotationRef/>
      </w:r>
      <w:r w:rsidRPr="00DF05EC">
        <w:rPr>
          <w:highlight w:val="cyan"/>
        </w:rPr>
        <w:t>Photo of Campbell family</w:t>
      </w:r>
    </w:p>
    <w:p w14:paraId="547767F0" w14:textId="77777777" w:rsidR="00062F5E" w:rsidRDefault="00062F5E" w:rsidP="00BA3F67">
      <w:pPr>
        <w:pStyle w:val="NoSpacing"/>
        <w:rPr>
          <w:bCs/>
        </w:rPr>
      </w:pPr>
      <w:r>
        <w:rPr>
          <w:bCs/>
        </w:rPr>
        <w:t>L-R Simon, Ruth, Don, Lurline, Paul</w:t>
      </w:r>
    </w:p>
    <w:p w14:paraId="3322ADEF" w14:textId="77777777" w:rsidR="00062F5E" w:rsidRPr="00DF05EC" w:rsidRDefault="00062F5E" w:rsidP="006A7C77"/>
    <w:p w14:paraId="6926B270" w14:textId="343B60C7" w:rsidR="00062F5E" w:rsidRDefault="00062F5E">
      <w:pPr>
        <w:pStyle w:val="CommentText"/>
      </w:pPr>
    </w:p>
  </w:comment>
  <w:comment w:id="69" w:author="Marcia McIntosh" w:date="2021-01-12T12:37:00Z" w:initials="MM">
    <w:p w14:paraId="1E001663" w14:textId="77777777" w:rsidR="00062F5E" w:rsidRDefault="00062F5E"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1B0CE04C" w14:textId="04679F1F" w:rsidR="00062F5E" w:rsidRDefault="00062F5E">
      <w:pPr>
        <w:pStyle w:val="CommentText"/>
      </w:pPr>
    </w:p>
  </w:comment>
  <w:comment w:id="70" w:author="Marcia McIntosh" w:date="2021-01-12T12:37:00Z" w:initials="MM">
    <w:p w14:paraId="08C22BFD" w14:textId="77777777" w:rsidR="00062F5E" w:rsidRDefault="00062F5E"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1C1E3785" w14:textId="77777777" w:rsidR="00062F5E" w:rsidRDefault="00062F5E">
      <w:pPr>
        <w:pStyle w:val="CommentText"/>
      </w:pPr>
      <w:r w:rsidRPr="00E84DFC">
        <w:rPr>
          <w:highlight w:val="yellow"/>
        </w:rPr>
        <w:t>End note 5  to be entered</w:t>
      </w:r>
      <w:r>
        <w:t>.</w:t>
      </w:r>
    </w:p>
  </w:comment>
  <w:comment w:id="71" w:author="Marcia McIntosh" w:date="2021-01-12T12:37:00Z" w:initials="MM">
    <w:p w14:paraId="3C2EA405" w14:textId="77777777" w:rsidR="00062F5E" w:rsidRDefault="00062F5E"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64572689" w14:textId="77777777" w:rsidR="00062F5E" w:rsidRDefault="00062F5E">
      <w:pPr>
        <w:pStyle w:val="CommentText"/>
      </w:pPr>
      <w:r w:rsidRPr="00E84DFC">
        <w:rPr>
          <w:highlight w:val="yellow"/>
        </w:rPr>
        <w:t>End note 5  to be entered</w:t>
      </w:r>
      <w:r>
        <w:t>.</w:t>
      </w:r>
    </w:p>
  </w:comment>
  <w:comment w:id="72" w:author="bruce5705 mcintosh" w:date="2021-01-11T17:41:00Z" w:initials="bm">
    <w:p w14:paraId="66A90DB7" w14:textId="77777777" w:rsidR="00062F5E" w:rsidRDefault="00062F5E" w:rsidP="000E57E9">
      <w:pPr>
        <w:pStyle w:val="NoSpacing"/>
        <w:ind w:left="360"/>
      </w:pPr>
      <w:r>
        <w:rPr>
          <w:rStyle w:val="CommentReference"/>
        </w:rPr>
        <w:annotationRef/>
      </w:r>
      <w:r w:rsidRPr="0050462C">
        <w:rPr>
          <w:highlight w:val="green"/>
        </w:rPr>
        <w:t xml:space="preserve">Have done it in Excel but not able to </w:t>
      </w:r>
      <w:r w:rsidRPr="003069F4">
        <w:rPr>
          <w:highlight w:val="green"/>
        </w:rPr>
        <w:t>copy Help please Bruce</w:t>
      </w:r>
    </w:p>
    <w:p w14:paraId="7E80090F" w14:textId="77777777" w:rsidR="00062F5E" w:rsidRDefault="00062F5E" w:rsidP="000E57E9">
      <w:pPr>
        <w:pStyle w:val="CommentText"/>
      </w:pPr>
    </w:p>
  </w:comment>
  <w:comment w:id="73" w:author="bruce5705 mcintosh" w:date="2021-01-11T17:40:00Z" w:initials="bm">
    <w:p w14:paraId="3780C79B" w14:textId="4B179065" w:rsidR="00062F5E" w:rsidRDefault="00062F5E">
      <w:pPr>
        <w:pStyle w:val="CommentText"/>
      </w:pPr>
      <w:r>
        <w:rPr>
          <w:rStyle w:val="CommentReference"/>
        </w:rPr>
        <w:annotationRef/>
      </w:r>
      <w:r w:rsidRPr="000570AD">
        <w:rPr>
          <w:highlight w:val="green"/>
        </w:rPr>
        <w:t>(any printable  evidence of this in minutes etc?).</w:t>
      </w:r>
    </w:p>
  </w:comment>
  <w:comment w:id="74" w:author="bruce5705 mcintosh" w:date="2021-01-11T17:41:00Z" w:initials="bm">
    <w:p w14:paraId="20AD2580" w14:textId="2D84695D" w:rsidR="00062F5E" w:rsidRDefault="00062F5E">
      <w:pPr>
        <w:pStyle w:val="CommentText"/>
      </w:pPr>
      <w:r>
        <w:rPr>
          <w:rStyle w:val="CommentReference"/>
        </w:rPr>
        <w:annotationRef/>
      </w:r>
    </w:p>
  </w:comment>
  <w:comment w:id="75" w:author="bruce5705 mcintosh" w:date="2021-01-19T10:14:00Z" w:initials="bm">
    <w:p w14:paraId="589ACDA4" w14:textId="4C125C18" w:rsidR="00062F5E" w:rsidRDefault="00062F5E">
      <w:pPr>
        <w:pStyle w:val="CommentText"/>
      </w:pPr>
      <w:r>
        <w:rPr>
          <w:rStyle w:val="CommentReference"/>
        </w:rPr>
        <w:annotationRef/>
      </w:r>
      <w:r w:rsidRPr="009E5EBB">
        <w:rPr>
          <w:bCs/>
          <w:highlight w:val="cyan"/>
        </w:rPr>
        <w:t xml:space="preserve">Photo from the register </w:t>
      </w:r>
      <w:r>
        <w:rPr>
          <w:bCs/>
          <w:highlight w:val="cyan"/>
        </w:rPr>
        <w:t>(</w:t>
      </w:r>
      <w:r w:rsidRPr="009E5EBB">
        <w:rPr>
          <w:bCs/>
          <w:highlight w:val="cyan"/>
        </w:rPr>
        <w:t>714 photos</w:t>
      </w:r>
      <w:r>
        <w:rPr>
          <w:bCs/>
        </w:rPr>
        <w:t>)</w:t>
      </w:r>
    </w:p>
  </w:comment>
  <w:comment w:id="76" w:author="bruce5705 mcintosh" w:date="2021-01-14T07:45:00Z" w:initials="bm">
    <w:p w14:paraId="2CB74171" w14:textId="45DA95A6" w:rsidR="00062F5E" w:rsidRDefault="00062F5E">
      <w:pPr>
        <w:pStyle w:val="CommentText"/>
      </w:pPr>
      <w:r>
        <w:rPr>
          <w:rStyle w:val="CommentReference"/>
        </w:rPr>
        <w:annotationRef/>
      </w:r>
      <w:r>
        <w:rPr>
          <w:bCs/>
        </w:rPr>
        <w:t xml:space="preserve">.  </w:t>
      </w:r>
      <w:r w:rsidRPr="00BB7033">
        <w:rPr>
          <w:bCs/>
          <w:highlight w:val="cyan"/>
        </w:rPr>
        <w:t>Photo of Gideons receipt (832</w:t>
      </w:r>
    </w:p>
  </w:comment>
  <w:comment w:id="77" w:author="bruce5705 mcintosh" w:date="2021-01-19T09:50:00Z" w:initials="bm">
    <w:p w14:paraId="275C16BD" w14:textId="5FB5C9E0" w:rsidR="00062F5E" w:rsidRDefault="00062F5E">
      <w:pPr>
        <w:pStyle w:val="CommentText"/>
      </w:pPr>
      <w:r>
        <w:rPr>
          <w:rStyle w:val="CommentReference"/>
        </w:rPr>
        <w:annotationRef/>
      </w:r>
      <w:r w:rsidRPr="008F7730">
        <w:rPr>
          <w:rFonts w:eastAsiaTheme="minorHAnsi"/>
          <w:bCs/>
          <w:highlight w:val="yellow"/>
          <w:lang w:val="en-AU" w:eastAsia="en-US"/>
        </w:rPr>
        <w:t>Ask Michael - minutes</w:t>
      </w:r>
    </w:p>
  </w:comment>
  <w:comment w:id="78" w:author="bruce5705 mcintosh" w:date="2021-01-19T09:54:00Z" w:initials="bm">
    <w:p w14:paraId="3554A4EA" w14:textId="50923FBD" w:rsidR="00062F5E" w:rsidRDefault="00062F5E">
      <w:pPr>
        <w:pStyle w:val="CommentText"/>
      </w:pPr>
      <w:r>
        <w:rPr>
          <w:rStyle w:val="CommentReference"/>
        </w:rPr>
        <w:annotationRef/>
      </w:r>
      <w:r w:rsidRPr="00A02753">
        <w:rPr>
          <w:rFonts w:eastAsiaTheme="minorHAnsi"/>
          <w:bCs/>
          <w:highlight w:val="yellow"/>
          <w:lang w:val="en-AU" w:eastAsia="en-US"/>
        </w:rPr>
        <w:t>754</w:t>
      </w:r>
    </w:p>
  </w:comment>
  <w:comment w:id="79" w:author="bruce5705 mcintosh" w:date="2021-01-14T07:54:00Z" w:initials="bm">
    <w:p w14:paraId="1677C9F8" w14:textId="77777777" w:rsidR="00062F5E" w:rsidRPr="002D55CA" w:rsidRDefault="00062F5E" w:rsidP="00185E7E">
      <w:pPr>
        <w:pStyle w:val="NoSpacing"/>
        <w:rPr>
          <w:color w:val="44546A" w:themeColor="text2"/>
        </w:rPr>
      </w:pPr>
      <w:r>
        <w:rPr>
          <w:rStyle w:val="CommentReference"/>
        </w:rPr>
        <w:annotationRef/>
      </w:r>
      <w:r>
        <w:t xml:space="preserve">  </w:t>
      </w:r>
      <w:r>
        <w:rPr>
          <w:color w:val="44546A" w:themeColor="text2"/>
        </w:rPr>
        <w:t>Krebs family photos.</w:t>
      </w:r>
    </w:p>
    <w:p w14:paraId="088CA339" w14:textId="0C8BF30F" w:rsidR="00062F5E" w:rsidRDefault="00062F5E">
      <w:pPr>
        <w:pStyle w:val="CommentText"/>
      </w:pPr>
    </w:p>
  </w:comment>
  <w:comment w:id="80" w:author="bruce5705 mcintosh" w:date="2021-01-14T07:56:00Z" w:initials="bm">
    <w:p w14:paraId="2884B071" w14:textId="77777777" w:rsidR="00062F5E" w:rsidRDefault="00062F5E" w:rsidP="00185E7E">
      <w:pPr>
        <w:pStyle w:val="NoSpacing"/>
      </w:pPr>
      <w:r>
        <w:rPr>
          <w:rStyle w:val="CommentReference"/>
        </w:rPr>
        <w:annotationRef/>
      </w:r>
      <w:r>
        <w:t>(Bruce: 753 p.16; 759 p.24)</w:t>
      </w:r>
    </w:p>
    <w:p w14:paraId="101168A7" w14:textId="0571A4E3" w:rsidR="00062F5E" w:rsidRDefault="00062F5E">
      <w:pPr>
        <w:pStyle w:val="CommentText"/>
      </w:pPr>
    </w:p>
  </w:comment>
  <w:comment w:id="81" w:author="bruce5705 mcintosh" w:date="2021-01-14T07:55:00Z" w:initials="bm">
    <w:p w14:paraId="2D46626C" w14:textId="77777777" w:rsidR="00062F5E" w:rsidRPr="0090497C" w:rsidRDefault="00062F5E" w:rsidP="00185E7E">
      <w:pPr>
        <w:pStyle w:val="NoSpacing"/>
        <w:rPr>
          <w:bCs/>
        </w:rPr>
      </w:pPr>
      <w:r>
        <w:rPr>
          <w:rStyle w:val="CommentReference"/>
        </w:rPr>
        <w:annotationRef/>
      </w:r>
      <w:r w:rsidRPr="0090497C">
        <w:rPr>
          <w:bCs/>
          <w:highlight w:val="yellow"/>
        </w:rPr>
        <w:t>Photo of Dr Monz In Murgon in Focus (p 122?)</w:t>
      </w:r>
    </w:p>
    <w:p w14:paraId="0F436ED7" w14:textId="003A9777" w:rsidR="00062F5E" w:rsidRDefault="00062F5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53C102" w15:done="0"/>
  <w15:commentEx w15:paraId="4A67DD42" w15:done="0"/>
  <w15:commentEx w15:paraId="09D2441B" w15:done="0"/>
  <w15:commentEx w15:paraId="5C80F4E4" w15:done="0"/>
  <w15:commentEx w15:paraId="44D2CE9B" w15:done="0"/>
  <w15:commentEx w15:paraId="3FCDD5F0" w15:done="0"/>
  <w15:commentEx w15:paraId="34CCA264" w15:done="0"/>
  <w15:commentEx w15:paraId="6454C99B" w15:done="0"/>
  <w15:commentEx w15:paraId="015DD9C8" w15:done="0"/>
  <w15:commentEx w15:paraId="3C48E16B" w15:done="0"/>
  <w15:commentEx w15:paraId="6E345BDA" w15:done="0"/>
  <w15:commentEx w15:paraId="241A685E" w15:done="0"/>
  <w15:commentEx w15:paraId="658F8B96" w15:done="0"/>
  <w15:commentEx w15:paraId="6FAEAB24" w15:done="0"/>
  <w15:commentEx w15:paraId="4B81C5E2" w15:done="0"/>
  <w15:commentEx w15:paraId="2FC2AB75" w15:done="0"/>
  <w15:commentEx w15:paraId="6F53A095" w15:done="0"/>
  <w15:commentEx w15:paraId="761A263E" w15:done="0"/>
  <w15:commentEx w15:paraId="45EC6D5F" w15:done="0"/>
  <w15:commentEx w15:paraId="4425D79B" w15:done="0"/>
  <w15:commentEx w15:paraId="4F7059DE" w15:done="0"/>
  <w15:commentEx w15:paraId="2444BEEB" w15:done="0"/>
  <w15:commentEx w15:paraId="4ECB409E" w15:done="0"/>
  <w15:commentEx w15:paraId="4F2731E8" w15:done="0"/>
  <w15:commentEx w15:paraId="05052FA9" w15:done="0"/>
  <w15:commentEx w15:paraId="66F670D3" w15:done="0"/>
  <w15:commentEx w15:paraId="02FDBB3A" w15:done="0"/>
  <w15:commentEx w15:paraId="043F3687" w15:done="0"/>
  <w15:commentEx w15:paraId="2ACCF910" w15:done="0"/>
  <w15:commentEx w15:paraId="68296D3B" w15:done="0"/>
  <w15:commentEx w15:paraId="3455D670" w15:done="0"/>
  <w15:commentEx w15:paraId="422AFB7C" w15:done="0"/>
  <w15:commentEx w15:paraId="4B3F7E85" w15:done="0"/>
  <w15:commentEx w15:paraId="7088A61C" w15:done="0"/>
  <w15:commentEx w15:paraId="0242E58D" w15:done="0"/>
  <w15:commentEx w15:paraId="7BDCBA4A" w15:done="0"/>
  <w15:commentEx w15:paraId="24DCA75E" w15:done="0"/>
  <w15:commentEx w15:paraId="19E948DC" w15:done="0"/>
  <w15:commentEx w15:paraId="281C03A5" w15:done="0"/>
  <w15:commentEx w15:paraId="0142F977" w15:done="0"/>
  <w15:commentEx w15:paraId="283A9E7E" w15:done="0"/>
  <w15:commentEx w15:paraId="74EB3CB7" w15:done="0"/>
  <w15:commentEx w15:paraId="578998E5" w15:done="0"/>
  <w15:commentEx w15:paraId="0BBC26E5" w15:done="0"/>
  <w15:commentEx w15:paraId="62400DFE" w15:done="0"/>
  <w15:commentEx w15:paraId="6D977FEE" w15:done="0"/>
  <w15:commentEx w15:paraId="7A225C51" w15:done="0"/>
  <w15:commentEx w15:paraId="2C01B49F" w15:done="0"/>
  <w15:commentEx w15:paraId="045398CE" w15:done="0"/>
  <w15:commentEx w15:paraId="2E2DD484" w15:done="0"/>
  <w15:commentEx w15:paraId="6E473A40" w15:done="0"/>
  <w15:commentEx w15:paraId="46D819A4" w15:done="0"/>
  <w15:commentEx w15:paraId="12F77395" w15:done="0"/>
  <w15:commentEx w15:paraId="07833867" w15:done="0"/>
  <w15:commentEx w15:paraId="3CDF7D9B" w15:done="0"/>
  <w15:commentEx w15:paraId="73C6DE12" w15:done="0"/>
  <w15:commentEx w15:paraId="6926B270" w15:done="0"/>
  <w15:commentEx w15:paraId="1B0CE04C" w15:done="0"/>
  <w15:commentEx w15:paraId="1C1E3785" w15:done="0"/>
  <w15:commentEx w15:paraId="64572689" w15:done="0"/>
  <w15:commentEx w15:paraId="7E80090F" w15:done="0"/>
  <w15:commentEx w15:paraId="3780C79B" w15:done="0"/>
  <w15:commentEx w15:paraId="20AD2580" w15:done="0"/>
  <w15:commentEx w15:paraId="589ACDA4" w15:done="0"/>
  <w15:commentEx w15:paraId="2CB74171" w15:done="0"/>
  <w15:commentEx w15:paraId="275C16BD" w15:done="0"/>
  <w15:commentEx w15:paraId="3554A4EA" w15:done="0"/>
  <w15:commentEx w15:paraId="088CA339" w15:done="0"/>
  <w15:commentEx w15:paraId="101168A7" w15:done="0"/>
  <w15:commentEx w15:paraId="0F436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058F" w16cex:dateUtc="2021-01-12T01:25:00Z"/>
  <w16cex:commentExtensible w16cex:durableId="23A6F425" w16cex:dateUtc="2021-01-11T05:58:00Z"/>
  <w16cex:commentExtensible w16cex:durableId="23A805AB" w16cex:dateUtc="2021-01-12T01:25:00Z"/>
  <w16cex:commentExtensible w16cex:durableId="23A6F4BD" w16cex:dateUtc="2021-01-11T06:01:00Z"/>
  <w16cex:commentExtensible w16cex:durableId="23A6F4D4" w16cex:dateUtc="2021-01-11T06:01:00Z"/>
  <w16cex:commentExtensible w16cex:durableId="23A6F5AE" w16cex:dateUtc="2021-01-11T06:05:00Z"/>
  <w16cex:commentExtensible w16cex:durableId="23A6FBB1" w16cex:dateUtc="2021-01-11T06:30:00Z"/>
  <w16cex:commentExtensible w16cex:durableId="23A6FCEE" w16cex:dateUtc="2021-01-11T06:35:00Z"/>
  <w16cex:commentExtensible w16cex:durableId="23A6FD7C" w16cex:dateUtc="2021-01-11T06:38:00Z"/>
  <w16cex:commentExtensible w16cex:durableId="23A6FD95" w16cex:dateUtc="2021-01-11T06:38:00Z"/>
  <w16cex:commentExtensible w16cex:durableId="23A6FE04" w16cex:dateUtc="2021-01-11T06:40:00Z"/>
  <w16cex:commentExtensible w16cex:durableId="23A6FE20" w16cex:dateUtc="2021-01-11T06:41:00Z"/>
  <w16cex:commentExtensible w16cex:durableId="23A6FE59" w16cex:dateUtc="2021-01-11T06:42:00Z"/>
  <w16cex:commentExtensible w16cex:durableId="23A6FE67" w16cex:dateUtc="2021-01-11T06:42:00Z"/>
  <w16cex:commentExtensible w16cex:durableId="23A807C4" w16cex:dateUtc="2021-01-12T01:34:00Z"/>
  <w16cex:commentExtensible w16cex:durableId="23A6FEB6" w16cex:dateUtc="2021-01-11T06:43:00Z"/>
  <w16cex:commentExtensible w16cex:durableId="23A6FEC4" w16cex:dateUtc="2021-01-11T06:43:00Z"/>
  <w16cex:commentExtensible w16cex:durableId="23A6FEDB" w16cex:dateUtc="2021-01-11T06:44:00Z"/>
  <w16cex:commentExtensible w16cex:durableId="23A702C0" w16cex:dateUtc="2021-01-11T07:00:00Z"/>
  <w16cex:commentExtensible w16cex:durableId="23A702DB" w16cex:dateUtc="2021-01-11T07:01:00Z"/>
  <w16cex:commentExtensible w16cex:durableId="23A705B4" w16cex:dateUtc="2021-01-11T07:13:00Z"/>
  <w16cex:commentExtensible w16cex:durableId="23A705C4" w16cex:dateUtc="2021-01-11T07:13:00Z"/>
  <w16cex:commentExtensible w16cex:durableId="23A705CB" w16cex:dateUtc="2021-01-11T07:13:00Z"/>
  <w16cex:commentExtensible w16cex:durableId="23A707FD" w16cex:dateUtc="2021-01-11T07:23:00Z"/>
  <w16cex:commentExtensible w16cex:durableId="23A70817" w16cex:dateUtc="2021-01-11T07:23:00Z"/>
  <w16cex:commentExtensible w16cex:durableId="23A70830" w16cex:dateUtc="2021-01-11T07:24:00Z"/>
  <w16cex:commentExtensible w16cex:durableId="23A7084A" w16cex:dateUtc="2021-01-11T07:24:00Z"/>
  <w16cex:commentExtensible w16cex:durableId="23A7085E" w16cex:dateUtc="2021-01-11T07:24:00Z"/>
  <w16cex:commentExtensible w16cex:durableId="23A70871" w16cex:dateUtc="2021-01-11T07:25:00Z"/>
  <w16cex:commentExtensible w16cex:durableId="23A70894" w16cex:dateUtc="2021-01-11T07:25:00Z"/>
  <w16cex:commentExtensible w16cex:durableId="23A708BE" w16cex:dateUtc="2021-01-11T07:26:00Z"/>
  <w16cex:commentExtensible w16cex:durableId="23A708DA" w16cex:dateUtc="2021-01-11T07:26:00Z"/>
  <w16cex:commentExtensible w16cex:durableId="23A708EA" w16cex:dateUtc="2021-01-11T07:27:00Z"/>
  <w16cex:commentExtensible w16cex:durableId="23A70903" w16cex:dateUtc="2021-01-11T07:27:00Z"/>
  <w16cex:commentExtensible w16cex:durableId="23A70924" w16cex:dateUtc="2021-01-11T07:28:00Z"/>
  <w16cex:commentExtensible w16cex:durableId="23A70933" w16cex:dateUtc="2021-01-11T07:28:00Z"/>
  <w16cex:commentExtensible w16cex:durableId="23A70998" w16cex:dateUtc="2021-01-11T07:30:00Z"/>
  <w16cex:commentExtensible w16cex:durableId="23A80A1F" w16cex:dateUtc="2021-01-12T01:44:00Z"/>
  <w16cex:commentExtensible w16cex:durableId="23A70A02" w16cex:dateUtc="2021-01-11T07:31:00Z"/>
  <w16cex:commentExtensible w16cex:durableId="23A70A0A" w16cex:dateUtc="2021-01-11T07:31:00Z"/>
  <w16cex:commentExtensible w16cex:durableId="23A70A1D" w16cex:dateUtc="2021-01-11T07:32:00Z"/>
  <w16cex:commentExtensible w16cex:durableId="23A70A3A" w16cex:dateUtc="2021-01-11T07:32:00Z"/>
  <w16cex:commentExtensible w16cex:durableId="23A70A43" w16cex:dateUtc="2021-01-11T07:32:00Z"/>
  <w16cex:commentExtensible w16cex:durableId="23A70B25" w16cex:dateUtc="2021-01-11T07:36:00Z"/>
  <w16cex:commentExtensible w16cex:durableId="23A70B30" w16cex:dateUtc="2021-01-11T07:36:00Z"/>
  <w16cex:commentExtensible w16cex:durableId="23A70B39" w16cex:dateUtc="2021-01-11T07:36:00Z"/>
  <w16cex:commentExtensible w16cex:durableId="23A70B4A" w16cex:dateUtc="2021-01-11T07:37:00Z"/>
  <w16cex:commentExtensible w16cex:durableId="23A70BA0" w16cex:dateUtc="2021-01-11T07:38:00Z"/>
  <w16cex:commentExtensible w16cex:durableId="23A70BAE" w16cex:dateUtc="2021-01-11T07:38:00Z"/>
  <w16cex:commentExtensible w16cex:durableId="23A70BB9" w16cex:dateUtc="2021-01-11T07:39:00Z"/>
  <w16cex:commentExtensible w16cex:durableId="23A70BC3" w16cex:dateUtc="2021-01-11T07:39:00Z"/>
  <w16cex:commentExtensible w16cex:durableId="23A80AFC" w16cex:dateUtc="2021-01-12T01:48:00Z"/>
  <w16cex:commentExtensible w16cex:durableId="23A80B23" w16cex:dateUtc="2021-01-12T01:48:00Z"/>
  <w16cex:commentExtensible w16cex:durableId="23A70BD4" w16cex:dateUtc="2021-01-11T07:39:00Z"/>
  <w16cex:commentExtensible w16cex:durableId="23A70BF5" w16cex:dateUtc="2021-01-11T07:40:00Z"/>
  <w16cex:commentExtensible w16cex:durableId="23A80BB4" w16cex:dateUtc="2021-01-12T01:51:00Z"/>
  <w16cex:commentExtensible w16cex:durableId="23A81673" w16cex:dateUtc="2021-01-12T02:37:00Z"/>
  <w16cex:commentExtensible w16cex:durableId="23B11E67" w16cex:dateUtc="2021-01-12T02:37:00Z"/>
  <w16cex:commentExtensible w16cex:durableId="23AA6F16" w16cex:dateUtc="2021-01-12T02:37:00Z"/>
  <w16cex:commentExtensible w16cex:durableId="23A70C3F" w16cex:dateUtc="2021-01-11T07:41:00Z"/>
  <w16cex:commentExtensible w16cex:durableId="23A70C29" w16cex:dateUtc="2021-01-11T07:40:00Z"/>
  <w16cex:commentExtensible w16cex:durableId="23A70C36" w16cex:dateUtc="2021-01-11T07:41:00Z"/>
  <w16cex:commentExtensible w16cex:durableId="23B12F95" w16cex:dateUtc="2021-01-19T00:14:00Z"/>
  <w16cex:commentExtensible w16cex:durableId="23AA7513" w16cex:dateUtc="2021-01-13T21:45:00Z"/>
  <w16cex:commentExtensible w16cex:durableId="23B129FB" w16cex:dateUtc="2021-01-18T23:50:00Z"/>
  <w16cex:commentExtensible w16cex:durableId="23B12AE4" w16cex:dateUtc="2021-01-18T23:54:00Z"/>
  <w16cex:commentExtensible w16cex:durableId="23AA7743" w16cex:dateUtc="2021-01-13T21:54:00Z"/>
  <w16cex:commentExtensible w16cex:durableId="23AA7799" w16cex:dateUtc="2021-01-13T21:56:00Z"/>
  <w16cex:commentExtensible w16cex:durableId="23AA7782" w16cex:dateUtc="2021-01-13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3C102" w16cid:durableId="23A8058F"/>
  <w16cid:commentId w16cid:paraId="4A67DD42" w16cid:durableId="23A6F425"/>
  <w16cid:commentId w16cid:paraId="09D2441B" w16cid:durableId="23A805AB"/>
  <w16cid:commentId w16cid:paraId="5C80F4E4" w16cid:durableId="23A6F4BD"/>
  <w16cid:commentId w16cid:paraId="44D2CE9B" w16cid:durableId="23A6F4D4"/>
  <w16cid:commentId w16cid:paraId="3FCDD5F0" w16cid:durableId="23A6F5AE"/>
  <w16cid:commentId w16cid:paraId="34CCA264" w16cid:durableId="23A6FBB1"/>
  <w16cid:commentId w16cid:paraId="6454C99B" w16cid:durableId="23A6FCEE"/>
  <w16cid:commentId w16cid:paraId="015DD9C8" w16cid:durableId="23A6FD7C"/>
  <w16cid:commentId w16cid:paraId="3C48E16B" w16cid:durableId="23A6FD95"/>
  <w16cid:commentId w16cid:paraId="6E345BDA" w16cid:durableId="23A6FE04"/>
  <w16cid:commentId w16cid:paraId="241A685E" w16cid:durableId="23A6FE20"/>
  <w16cid:commentId w16cid:paraId="658F8B96" w16cid:durableId="23A6FE59"/>
  <w16cid:commentId w16cid:paraId="6FAEAB24" w16cid:durableId="23A6FE67"/>
  <w16cid:commentId w16cid:paraId="4B81C5E2" w16cid:durableId="23A807C4"/>
  <w16cid:commentId w16cid:paraId="2FC2AB75" w16cid:durableId="23A6FEB6"/>
  <w16cid:commentId w16cid:paraId="6F53A095" w16cid:durableId="23A6FEC4"/>
  <w16cid:commentId w16cid:paraId="761A263E" w16cid:durableId="23A6FEDB"/>
  <w16cid:commentId w16cid:paraId="45EC6D5F" w16cid:durableId="23A702C0"/>
  <w16cid:commentId w16cid:paraId="4425D79B" w16cid:durableId="23A702DB"/>
  <w16cid:commentId w16cid:paraId="4F7059DE" w16cid:durableId="23A705B4"/>
  <w16cid:commentId w16cid:paraId="2444BEEB" w16cid:durableId="23A705C4"/>
  <w16cid:commentId w16cid:paraId="4ECB409E" w16cid:durableId="23A705CB"/>
  <w16cid:commentId w16cid:paraId="4F2731E8" w16cid:durableId="23A707FD"/>
  <w16cid:commentId w16cid:paraId="05052FA9" w16cid:durableId="23A70817"/>
  <w16cid:commentId w16cid:paraId="66F670D3" w16cid:durableId="23A70830"/>
  <w16cid:commentId w16cid:paraId="02FDBB3A" w16cid:durableId="23A7084A"/>
  <w16cid:commentId w16cid:paraId="043F3687" w16cid:durableId="23A7085E"/>
  <w16cid:commentId w16cid:paraId="2ACCF910" w16cid:durableId="23A70871"/>
  <w16cid:commentId w16cid:paraId="68296D3B" w16cid:durableId="23A70894"/>
  <w16cid:commentId w16cid:paraId="3455D670" w16cid:durableId="23A708BE"/>
  <w16cid:commentId w16cid:paraId="422AFB7C" w16cid:durableId="23A708DA"/>
  <w16cid:commentId w16cid:paraId="4B3F7E85" w16cid:durableId="23A708EA"/>
  <w16cid:commentId w16cid:paraId="7088A61C" w16cid:durableId="23A70903"/>
  <w16cid:commentId w16cid:paraId="0242E58D" w16cid:durableId="23A70924"/>
  <w16cid:commentId w16cid:paraId="7BDCBA4A" w16cid:durableId="23A70933"/>
  <w16cid:commentId w16cid:paraId="24DCA75E" w16cid:durableId="23A70998"/>
  <w16cid:commentId w16cid:paraId="19E948DC" w16cid:durableId="23A80A1F"/>
  <w16cid:commentId w16cid:paraId="281C03A5" w16cid:durableId="23A70A02"/>
  <w16cid:commentId w16cid:paraId="0142F977" w16cid:durableId="23A70A0A"/>
  <w16cid:commentId w16cid:paraId="283A9E7E" w16cid:durableId="23A70A1D"/>
  <w16cid:commentId w16cid:paraId="74EB3CB7" w16cid:durableId="23A70A3A"/>
  <w16cid:commentId w16cid:paraId="578998E5" w16cid:durableId="23A70A43"/>
  <w16cid:commentId w16cid:paraId="0BBC26E5" w16cid:durableId="23BFF051"/>
  <w16cid:commentId w16cid:paraId="62400DFE" w16cid:durableId="23A70B25"/>
  <w16cid:commentId w16cid:paraId="6D977FEE" w16cid:durableId="23A70B30"/>
  <w16cid:commentId w16cid:paraId="7A225C51" w16cid:durableId="23A70B39"/>
  <w16cid:commentId w16cid:paraId="2C01B49F" w16cid:durableId="23A70B4A"/>
  <w16cid:commentId w16cid:paraId="045398CE" w16cid:durableId="23A70BA0"/>
  <w16cid:commentId w16cid:paraId="2E2DD484" w16cid:durableId="23A70BAE"/>
  <w16cid:commentId w16cid:paraId="6E473A40" w16cid:durableId="23A70BB9"/>
  <w16cid:commentId w16cid:paraId="46D819A4" w16cid:durableId="23A70BC3"/>
  <w16cid:commentId w16cid:paraId="12F77395" w16cid:durableId="23A80AFC"/>
  <w16cid:commentId w16cid:paraId="07833867" w16cid:durableId="23A80B23"/>
  <w16cid:commentId w16cid:paraId="3CDF7D9B" w16cid:durableId="23A70BD4"/>
  <w16cid:commentId w16cid:paraId="73C6DE12" w16cid:durableId="23A70BF5"/>
  <w16cid:commentId w16cid:paraId="6926B270" w16cid:durableId="23A80BB4"/>
  <w16cid:commentId w16cid:paraId="1B0CE04C" w16cid:durableId="23A81673"/>
  <w16cid:commentId w16cid:paraId="1C1E3785" w16cid:durableId="23B11E67"/>
  <w16cid:commentId w16cid:paraId="64572689" w16cid:durableId="23AA6F16"/>
  <w16cid:commentId w16cid:paraId="7E80090F" w16cid:durableId="23A70C3F"/>
  <w16cid:commentId w16cid:paraId="3780C79B" w16cid:durableId="23A70C29"/>
  <w16cid:commentId w16cid:paraId="20AD2580" w16cid:durableId="23A70C36"/>
  <w16cid:commentId w16cid:paraId="589ACDA4" w16cid:durableId="23B12F95"/>
  <w16cid:commentId w16cid:paraId="2CB74171" w16cid:durableId="23AA7513"/>
  <w16cid:commentId w16cid:paraId="275C16BD" w16cid:durableId="23B129FB"/>
  <w16cid:commentId w16cid:paraId="3554A4EA" w16cid:durableId="23B12AE4"/>
  <w16cid:commentId w16cid:paraId="088CA339" w16cid:durableId="23AA7743"/>
  <w16cid:commentId w16cid:paraId="101168A7" w16cid:durableId="23AA7799"/>
  <w16cid:commentId w16cid:paraId="0F436ED7" w16cid:durableId="23AA7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77A1B" w14:textId="77777777" w:rsidR="00893BEC" w:rsidRDefault="00893BEC" w:rsidP="000D59C3">
      <w:pPr>
        <w:spacing w:after="0" w:line="240" w:lineRule="auto"/>
      </w:pPr>
      <w:r>
        <w:separator/>
      </w:r>
    </w:p>
  </w:endnote>
  <w:endnote w:type="continuationSeparator" w:id="0">
    <w:p w14:paraId="7D26C4C5" w14:textId="77777777" w:rsidR="00893BEC" w:rsidRDefault="00893BEC" w:rsidP="000D59C3">
      <w:pPr>
        <w:spacing w:after="0" w:line="240" w:lineRule="auto"/>
      </w:pPr>
      <w:r>
        <w:continuationSeparator/>
      </w:r>
    </w:p>
  </w:endnote>
  <w:endnote w:type="continuationNotice" w:id="1">
    <w:p w14:paraId="66145C9B" w14:textId="77777777" w:rsidR="00893BEC" w:rsidRDefault="00893BEC">
      <w:pPr>
        <w:spacing w:after="0" w:line="240" w:lineRule="auto"/>
      </w:pPr>
    </w:p>
  </w:endnote>
  <w:endnote w:id="2">
    <w:p w14:paraId="0381F1C8" w14:textId="436D6462" w:rsidR="00062F5E" w:rsidRDefault="00062F5E">
      <w:pPr>
        <w:pStyle w:val="EndnoteText"/>
      </w:pPr>
      <w:r>
        <w:rPr>
          <w:rStyle w:val="EndnoteReference"/>
        </w:rPr>
        <w:endnoteRef/>
      </w:r>
      <w:r>
        <w:t xml:space="preserve"> </w:t>
      </w:r>
      <w:r w:rsidRPr="008C0BE6">
        <w:rPr>
          <w:i/>
          <w:iCs/>
        </w:rPr>
        <w:t>Wilderness to Wealth</w:t>
      </w:r>
      <w:r w:rsidRPr="00974FE7">
        <w:t xml:space="preserve"> Page 417</w:t>
      </w:r>
      <w:r>
        <w:t xml:space="preserve"> </w:t>
      </w:r>
      <w:r w:rsidRPr="00C86CCB">
        <w:rPr>
          <w:sz w:val="18"/>
          <w:szCs w:val="18"/>
        </w:rPr>
        <w:t>JE and EW Easton,</w:t>
      </w:r>
      <w:r>
        <w:rPr>
          <w:sz w:val="18"/>
          <w:szCs w:val="18"/>
        </w:rPr>
        <w:t xml:space="preserve"> </w:t>
      </w:r>
      <w:r w:rsidRPr="008C0BE6">
        <w:rPr>
          <w:i/>
          <w:iCs/>
        </w:rPr>
        <w:t>Wilderness to Wealth</w:t>
      </w:r>
      <w:r w:rsidRPr="00974FE7">
        <w:t xml:space="preserve"> Page </w:t>
      </w:r>
      <w:r w:rsidRPr="00C86CCB">
        <w:rPr>
          <w:sz w:val="18"/>
          <w:szCs w:val="18"/>
        </w:rPr>
        <w:t>: being a history of the shires of Nanango, Kingaroy, Wondai, Murgon, Kilkivan and the Upper Yarraman portion of the Rosalie Shire, 1850-1950, Brisbane, WR Smith &amp; Paterson. 1950, repr.1974</w:t>
      </w:r>
      <w:r>
        <w:rPr>
          <w:sz w:val="18"/>
          <w:szCs w:val="18"/>
        </w:rPr>
        <w:t xml:space="preserve">, p. </w:t>
      </w:r>
      <w:r w:rsidRPr="00974FE7">
        <w:t>417</w:t>
      </w:r>
    </w:p>
  </w:endnote>
  <w:endnote w:id="3">
    <w:p w14:paraId="53B619FE" w14:textId="1AD4BB5D" w:rsidR="00062F5E" w:rsidRPr="00C86CCB" w:rsidRDefault="00062F5E" w:rsidP="00C86CCB">
      <w:pPr>
        <w:pStyle w:val="NoSpacing"/>
        <w:rPr>
          <w:sz w:val="18"/>
          <w:szCs w:val="18"/>
        </w:rPr>
      </w:pPr>
      <w:r w:rsidRPr="00C86CCB">
        <w:rPr>
          <w:rStyle w:val="EndnoteReference"/>
          <w:sz w:val="18"/>
          <w:szCs w:val="18"/>
        </w:rPr>
        <w:endnoteRef/>
      </w:r>
      <w:r w:rsidRPr="00C86CCB">
        <w:rPr>
          <w:sz w:val="18"/>
          <w:szCs w:val="18"/>
        </w:rPr>
        <w:t xml:space="preserve"> JE and EW Easton, Wilderness to Wealth: being a history of the shires of Nanango, Kingaroy, Wondai, Murgon, Kilkivan and the Upper Yarraman portion of the Rosalie Shire, 1850-1950, Brisbane, WR Smith &amp; Paterson. 1950, repr.1974, p. 417-418 </w:t>
      </w:r>
      <w:r w:rsidRPr="00F75120">
        <w:rPr>
          <w:i/>
          <w:iCs/>
          <w:sz w:val="18"/>
          <w:szCs w:val="18"/>
        </w:rPr>
        <w:t>Wilderness to Wealth</w:t>
      </w:r>
      <w:r w:rsidRPr="00C86CCB">
        <w:rPr>
          <w:sz w:val="18"/>
          <w:szCs w:val="18"/>
        </w:rPr>
        <w:t xml:space="preserve"> p. 417-418</w:t>
      </w:r>
    </w:p>
  </w:endnote>
  <w:endnote w:id="4">
    <w:p w14:paraId="7491B0BF" w14:textId="5BB16720" w:rsidR="00062F5E" w:rsidRPr="00C86CCB" w:rsidRDefault="00062F5E" w:rsidP="00C86CCB">
      <w:pPr>
        <w:pStyle w:val="NoSpacing"/>
        <w:rPr>
          <w:sz w:val="18"/>
          <w:szCs w:val="18"/>
        </w:rPr>
      </w:pPr>
      <w:r w:rsidRPr="00C86CCB">
        <w:rPr>
          <w:rStyle w:val="EndnoteReference"/>
          <w:sz w:val="18"/>
          <w:szCs w:val="18"/>
        </w:rPr>
        <w:endnoteRef/>
      </w:r>
      <w:r w:rsidRPr="00C86CCB">
        <w:rPr>
          <w:sz w:val="18"/>
          <w:szCs w:val="18"/>
        </w:rPr>
        <w:t xml:space="preserve"> Tony Matthews</w:t>
      </w:r>
      <w:r w:rsidRPr="00180CCC">
        <w:rPr>
          <w:i/>
          <w:sz w:val="18"/>
        </w:rPr>
        <w:t>, Landscapes of Change: a history of the South Burnett</w:t>
      </w:r>
      <w:r w:rsidRPr="00C86CCB">
        <w:rPr>
          <w:sz w:val="18"/>
          <w:szCs w:val="18"/>
        </w:rPr>
        <w:t>, South Burnett Local Government Association, 1997 pp. 330-1</w:t>
      </w:r>
    </w:p>
  </w:endnote>
  <w:endnote w:id="5">
    <w:p w14:paraId="169486D0" w14:textId="5EFC18A7" w:rsidR="00062F5E" w:rsidRPr="00C86CCB" w:rsidRDefault="00062F5E">
      <w:pPr>
        <w:pStyle w:val="EndnoteText"/>
        <w:rPr>
          <w:sz w:val="18"/>
          <w:szCs w:val="18"/>
        </w:rPr>
      </w:pPr>
      <w:r w:rsidRPr="00C86CCB">
        <w:rPr>
          <w:rStyle w:val="EndnoteReference"/>
          <w:sz w:val="18"/>
          <w:szCs w:val="18"/>
        </w:rPr>
        <w:endnoteRef/>
      </w:r>
      <w:r w:rsidRPr="00C86CCB">
        <w:rPr>
          <w:sz w:val="18"/>
          <w:szCs w:val="18"/>
        </w:rPr>
        <w:t xml:space="preserve"> Howard Quinlan and John R Newland,</w:t>
      </w:r>
      <w:r w:rsidRPr="00180CCC">
        <w:rPr>
          <w:i/>
          <w:sz w:val="18"/>
        </w:rPr>
        <w:t xml:space="preserve"> Australian Railway Routes</w:t>
      </w:r>
      <w:r w:rsidRPr="00C86CCB">
        <w:rPr>
          <w:sz w:val="18"/>
          <w:szCs w:val="18"/>
        </w:rPr>
        <w:t xml:space="preserve"> 1854-2000, Redfern, Australian Railway Historical Society (NSW Div), 2000, p. 43: Triumph of Narrow Gauge: a history of Queensland Railways, Brisbane Boolarong Press, 1990, rev 1998, pp. 109, 241.</w:t>
      </w:r>
    </w:p>
  </w:endnote>
  <w:endnote w:id="6">
    <w:p w14:paraId="133A268D" w14:textId="7529C875" w:rsidR="00062F5E" w:rsidRPr="00C86CCB" w:rsidRDefault="00062F5E">
      <w:pPr>
        <w:pStyle w:val="EndnoteText"/>
        <w:rPr>
          <w:sz w:val="18"/>
          <w:szCs w:val="18"/>
          <w:lang w:val="en-AU"/>
        </w:rPr>
      </w:pPr>
      <w:r w:rsidRPr="00C86CCB">
        <w:rPr>
          <w:rStyle w:val="EndnoteReference"/>
          <w:sz w:val="18"/>
          <w:szCs w:val="18"/>
        </w:rPr>
        <w:endnoteRef/>
      </w:r>
      <w:r w:rsidRPr="00C86CCB">
        <w:rPr>
          <w:sz w:val="18"/>
          <w:szCs w:val="18"/>
        </w:rPr>
        <w:t xml:space="preserve"> Commissioner of Railways Annual Report 1884-5, pp. 7, 133; 1901-2, pp. 73; 1903-4, p. 78.</w:t>
      </w:r>
    </w:p>
  </w:endnote>
  <w:endnote w:id="7">
    <w:p w14:paraId="26A9B340" w14:textId="231C120E" w:rsidR="00062F5E" w:rsidRPr="00C86CCB" w:rsidRDefault="00062F5E">
      <w:pPr>
        <w:pStyle w:val="EndnoteText"/>
        <w:rPr>
          <w:lang w:val="en-AU"/>
        </w:rPr>
      </w:pPr>
      <w:r w:rsidRPr="00C86CCB">
        <w:rPr>
          <w:rStyle w:val="EndnoteReference"/>
          <w:sz w:val="18"/>
          <w:szCs w:val="18"/>
        </w:rPr>
        <w:endnoteRef/>
      </w:r>
      <w:r w:rsidRPr="00C86CCB">
        <w:rPr>
          <w:sz w:val="18"/>
          <w:szCs w:val="18"/>
        </w:rPr>
        <w:t xml:space="preserve"> Queensland Railways Public Timetable 4 February 1907 and General Appendix.</w:t>
      </w:r>
    </w:p>
  </w:endnote>
  <w:endnote w:id="8">
    <w:p w14:paraId="2E4C1893" w14:textId="2487772B" w:rsidR="00062F5E" w:rsidRPr="005B4BBE" w:rsidRDefault="00062F5E">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062F5E" w:rsidRPr="005B4BBE" w:rsidRDefault="00062F5E">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062F5E" w:rsidRPr="005B4BBE" w:rsidRDefault="00062F5E">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062F5E" w:rsidRDefault="00062F5E">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062F5E" w:rsidRPr="00E72F87" w:rsidRDefault="00062F5E">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062F5E" w:rsidRPr="00380F62" w:rsidRDefault="00062F5E"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062F5E" w:rsidRPr="00380F62" w:rsidRDefault="00062F5E"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062F5E" w:rsidRPr="008E6530" w:rsidRDefault="00062F5E"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062F5E" w:rsidRPr="008E6530" w:rsidRDefault="00062F5E"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062F5E" w:rsidRPr="00E649D2" w:rsidRDefault="00062F5E"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062F5E" w:rsidRPr="00EA7FE5" w:rsidRDefault="00062F5E"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062F5E" w:rsidRPr="00415608" w:rsidRDefault="00062F5E">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062F5E" w:rsidRPr="0058473C" w:rsidRDefault="00062F5E"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062F5E" w:rsidRPr="00254A6D" w:rsidRDefault="00062F5E"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062F5E" w:rsidRPr="00620379" w:rsidRDefault="00062F5E"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062F5E" w:rsidRPr="008614A0" w:rsidRDefault="00062F5E"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062F5E" w:rsidRPr="00620379" w:rsidRDefault="00062F5E"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062F5E" w:rsidRPr="00482D64" w:rsidRDefault="00062F5E"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3A27CC56" w:rsidR="00062F5E" w:rsidRPr="002353A7" w:rsidRDefault="00062F5E"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r>
        <w:t xml:space="preserve"> </w:t>
      </w:r>
      <w:r w:rsidRPr="00DF6630">
        <w:rPr>
          <w:rFonts w:ascii="Times New Roman" w:hAnsi="Times New Roman" w:cs="Times New Roman"/>
          <w:i/>
          <w:iCs/>
        </w:rPr>
        <w:t>Wilderness to Wealth</w:t>
      </w:r>
      <w:r w:rsidRPr="00DF6630">
        <w:rPr>
          <w:rFonts w:ascii="Times New Roman" w:hAnsi="Times New Roman" w:cs="Times New Roman"/>
        </w:rPr>
        <w:t xml:space="preserve">, p. </w:t>
      </w:r>
      <w:r>
        <w:rPr>
          <w:rFonts w:ascii="Times New Roman" w:hAnsi="Times New Roman" w:cs="Times New Roman"/>
        </w:rPr>
        <w:t>418.</w:t>
      </w:r>
    </w:p>
  </w:endnote>
  <w:endnote w:id="27">
    <w:p w14:paraId="3950890C" w14:textId="07132DE7" w:rsidR="00062F5E" w:rsidRPr="005113F2" w:rsidRDefault="00062F5E"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062F5E" w:rsidRPr="00A20751" w:rsidRDefault="00062F5E"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77777777" w:rsidR="00062F5E" w:rsidRPr="007C6E2C" w:rsidRDefault="00062F5E"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w:t>
      </w:r>
      <w:r w:rsidRPr="00380F62">
        <w:rPr>
          <w:rFonts w:ascii="Times New Roman" w:hAnsi="Times New Roman" w:cs="Times New Roman"/>
          <w:sz w:val="24"/>
          <w:szCs w:val="24"/>
        </w:rPr>
        <w:t xml:space="preserve"> </w:t>
      </w:r>
    </w:p>
  </w:endnote>
  <w:endnote w:id="30">
    <w:p w14:paraId="72FBC235" w14:textId="77777777" w:rsidR="00062F5E" w:rsidRDefault="00062F5E"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062F5E" w:rsidRPr="00C97EFB" w:rsidRDefault="00062F5E"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062F5E" w:rsidRPr="0057563D" w:rsidRDefault="00062F5E"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062F5E" w:rsidRPr="00602F7C" w:rsidRDefault="00062F5E"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062F5E" w:rsidRPr="004D0617" w:rsidRDefault="00062F5E"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062F5E" w:rsidRPr="00CF2D6D" w:rsidRDefault="00062F5E"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062F5E" w:rsidRPr="000655C7" w:rsidRDefault="00062F5E"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062F5E" w:rsidRPr="00540BD5" w:rsidRDefault="00062F5E"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062F5E" w:rsidRPr="00B629F6" w:rsidRDefault="00062F5E"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062F5E" w:rsidRPr="00B629F6" w:rsidRDefault="00062F5E"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062F5E" w:rsidRPr="00A53CC8" w:rsidRDefault="00062F5E">
      <w:pPr>
        <w:pStyle w:val="EndnoteText"/>
        <w:rPr>
          <w:sz w:val="18"/>
          <w:szCs w:val="18"/>
          <w:lang w:val="en-AU"/>
        </w:rPr>
      </w:pPr>
      <w:r>
        <w:rPr>
          <w:rStyle w:val="EndnoteReference"/>
        </w:rPr>
        <w:endnoteRef/>
      </w:r>
      <w:r>
        <w:t xml:space="preserve"> </w:t>
      </w:r>
      <w:r>
        <w:rPr>
          <w:sz w:val="18"/>
          <w:szCs w:val="18"/>
        </w:rPr>
        <w:t>Diocesan Archives, Murgon Parish Services Register – DJ 3, Box 2</w:t>
      </w:r>
    </w:p>
  </w:endnote>
  <w:endnote w:id="41">
    <w:p w14:paraId="4BC5DDFE" w14:textId="4EDB017E" w:rsidR="00062F5E" w:rsidRPr="00B957A5" w:rsidRDefault="00062F5E">
      <w:pPr>
        <w:pStyle w:val="EndnoteText"/>
        <w:rPr>
          <w:sz w:val="18"/>
          <w:szCs w:val="18"/>
          <w:lang w:val="en-AU"/>
        </w:rPr>
      </w:pPr>
      <w:r>
        <w:rPr>
          <w:rStyle w:val="EndnoteReference"/>
        </w:rPr>
        <w:endnoteRef/>
      </w:r>
      <w:r>
        <w:rPr>
          <w:sz w:val="18"/>
          <w:szCs w:val="18"/>
          <w:lang w:val="en-AU"/>
        </w:rPr>
        <w:t xml:space="preserve"> Diocesan Archives, Murgon Parish Services Register – DJ 3, Box 2</w:t>
      </w:r>
    </w:p>
  </w:endnote>
  <w:endnote w:id="42">
    <w:p w14:paraId="19281F04" w14:textId="5466CC10" w:rsidR="00062F5E" w:rsidRPr="0095638A" w:rsidRDefault="00062F5E">
      <w:pPr>
        <w:pStyle w:val="EndnoteText"/>
        <w:rPr>
          <w:sz w:val="18"/>
          <w:szCs w:val="18"/>
          <w:lang w:val="en-AU"/>
        </w:rPr>
      </w:pPr>
      <w:r>
        <w:rPr>
          <w:rStyle w:val="EndnoteReference"/>
        </w:rPr>
        <w:endnoteRef/>
      </w:r>
      <w:r>
        <w:t xml:space="preserve"> </w:t>
      </w:r>
      <w:r w:rsidRPr="0095638A">
        <w:rPr>
          <w:i/>
          <w:iCs/>
          <w:sz w:val="18"/>
          <w:szCs w:val="18"/>
        </w:rPr>
        <w:t xml:space="preserve">Daily Mail, </w:t>
      </w:r>
      <w:r w:rsidRPr="0095638A">
        <w:rPr>
          <w:sz w:val="18"/>
          <w:szCs w:val="18"/>
        </w:rPr>
        <w:t>Brisbane, 26 April 1923</w:t>
      </w:r>
    </w:p>
  </w:endnote>
  <w:endnote w:id="43">
    <w:p w14:paraId="7034DE73" w14:textId="23F03A6F" w:rsidR="00062F5E" w:rsidRPr="006A5B93" w:rsidRDefault="00062F5E">
      <w:pPr>
        <w:pStyle w:val="EndnoteText"/>
        <w:rPr>
          <w:sz w:val="18"/>
          <w:szCs w:val="18"/>
          <w:lang w:val="en-AU"/>
        </w:rPr>
      </w:pPr>
      <w:r>
        <w:rPr>
          <w:rStyle w:val="EndnoteReference"/>
        </w:rPr>
        <w:endnoteRef/>
      </w:r>
      <w:r>
        <w:t xml:space="preserve"> </w:t>
      </w:r>
      <w:r>
        <w:rPr>
          <w:i/>
          <w:iCs/>
          <w:sz w:val="18"/>
          <w:szCs w:val="18"/>
        </w:rPr>
        <w:t xml:space="preserve">Daily Mail, </w:t>
      </w:r>
      <w:r>
        <w:rPr>
          <w:sz w:val="18"/>
          <w:szCs w:val="18"/>
        </w:rPr>
        <w:t>Brisbane, 15 November 1923</w:t>
      </w:r>
    </w:p>
  </w:endnote>
  <w:endnote w:id="44">
    <w:p w14:paraId="39F8291A" w14:textId="1BA5C07D" w:rsidR="00062F5E" w:rsidRPr="006A5B93" w:rsidRDefault="00062F5E">
      <w:pPr>
        <w:pStyle w:val="EndnoteText"/>
        <w:rPr>
          <w:i/>
          <w:iCs/>
          <w:sz w:val="18"/>
          <w:szCs w:val="18"/>
          <w:lang w:val="en-AU"/>
        </w:rPr>
      </w:pPr>
      <w:r>
        <w:rPr>
          <w:rStyle w:val="EndnoteReference"/>
        </w:rPr>
        <w:endnoteRef/>
      </w:r>
      <w:r>
        <w:t xml:space="preserve"> </w:t>
      </w:r>
      <w:r>
        <w:rPr>
          <w:i/>
          <w:iCs/>
          <w:sz w:val="18"/>
          <w:szCs w:val="18"/>
        </w:rPr>
        <w:t>Daily Mail, Brisbane, 23 November 1923, p. 8</w:t>
      </w:r>
    </w:p>
  </w:endnote>
  <w:endnote w:id="45">
    <w:p w14:paraId="6CC9CA47" w14:textId="4C303EF9" w:rsidR="00062F5E" w:rsidRPr="006A5B93" w:rsidRDefault="00062F5E">
      <w:pPr>
        <w:pStyle w:val="EndnoteText"/>
        <w:rPr>
          <w:i/>
          <w:iCs/>
          <w:sz w:val="18"/>
          <w:szCs w:val="18"/>
          <w:lang w:val="en-AU"/>
        </w:rPr>
      </w:pPr>
      <w:r>
        <w:rPr>
          <w:rStyle w:val="EndnoteReference"/>
        </w:rPr>
        <w:endnoteRef/>
      </w:r>
      <w:r>
        <w:t xml:space="preserve"> </w:t>
      </w:r>
      <w:r>
        <w:rPr>
          <w:i/>
          <w:iCs/>
          <w:sz w:val="18"/>
          <w:szCs w:val="18"/>
        </w:rPr>
        <w:t>Daily Mail, Brisbane, 9 May 1924</w:t>
      </w:r>
    </w:p>
  </w:endnote>
  <w:endnote w:id="46">
    <w:p w14:paraId="28A73487" w14:textId="6B8AF78B" w:rsidR="00062F5E" w:rsidRPr="006F7CFE" w:rsidRDefault="00062F5E">
      <w:pPr>
        <w:pStyle w:val="EndnoteText"/>
        <w:rPr>
          <w:i/>
          <w:iCs/>
          <w:sz w:val="18"/>
          <w:szCs w:val="18"/>
          <w:lang w:val="en-AU"/>
        </w:rPr>
      </w:pPr>
      <w:r>
        <w:rPr>
          <w:rStyle w:val="EndnoteReference"/>
        </w:rPr>
        <w:endnoteRef/>
      </w:r>
      <w:r>
        <w:t xml:space="preserve"> </w:t>
      </w:r>
      <w:r>
        <w:rPr>
          <w:i/>
          <w:iCs/>
          <w:sz w:val="18"/>
          <w:szCs w:val="18"/>
        </w:rPr>
        <w:t>Daily Mail, Brisbane, 11 June 1924</w:t>
      </w:r>
    </w:p>
  </w:endnote>
  <w:endnote w:id="47">
    <w:p w14:paraId="6A7D66BE" w14:textId="42F91304" w:rsidR="00062F5E" w:rsidRPr="006F7CFE" w:rsidRDefault="00062F5E">
      <w:pPr>
        <w:pStyle w:val="EndnoteText"/>
        <w:rPr>
          <w:i/>
          <w:iCs/>
          <w:sz w:val="18"/>
          <w:szCs w:val="18"/>
          <w:lang w:val="en-AU"/>
        </w:rPr>
      </w:pPr>
      <w:r>
        <w:rPr>
          <w:rStyle w:val="EndnoteReference"/>
        </w:rPr>
        <w:endnoteRef/>
      </w:r>
      <w:r>
        <w:t xml:space="preserve"> </w:t>
      </w:r>
      <w:r>
        <w:rPr>
          <w:i/>
          <w:iCs/>
          <w:sz w:val="18"/>
          <w:szCs w:val="18"/>
        </w:rPr>
        <w:t>The Queenslander, Brisbane, 18 October 1924</w:t>
      </w:r>
    </w:p>
  </w:endnote>
  <w:endnote w:id="48">
    <w:p w14:paraId="64DD147E" w14:textId="015E5286" w:rsidR="00062F5E" w:rsidRPr="007E74D7" w:rsidRDefault="00062F5E">
      <w:pPr>
        <w:pStyle w:val="EndnoteText"/>
        <w:rPr>
          <w:sz w:val="18"/>
          <w:szCs w:val="18"/>
          <w:lang w:val="en-AU"/>
        </w:rPr>
      </w:pPr>
      <w:r>
        <w:rPr>
          <w:rStyle w:val="EndnoteReference"/>
        </w:rPr>
        <w:endnoteRef/>
      </w:r>
      <w:r>
        <w:t xml:space="preserve"> </w:t>
      </w:r>
      <w:r>
        <w:rPr>
          <w:i/>
          <w:iCs/>
          <w:sz w:val="18"/>
          <w:szCs w:val="18"/>
        </w:rPr>
        <w:t xml:space="preserve">The Queensland Times, </w:t>
      </w:r>
      <w:r>
        <w:rPr>
          <w:sz w:val="18"/>
          <w:szCs w:val="18"/>
        </w:rPr>
        <w:t>Ipswich, 30 November 1924</w:t>
      </w:r>
    </w:p>
  </w:endnote>
  <w:endnote w:id="49">
    <w:p w14:paraId="26475B66" w14:textId="77777777" w:rsidR="00062F5E" w:rsidRDefault="00062F5E">
      <w:pPr>
        <w:pStyle w:val="EndnoteText"/>
      </w:pPr>
      <w:r>
        <w:rPr>
          <w:rStyle w:val="EndnoteReference"/>
        </w:rPr>
        <w:endnoteRef/>
      </w:r>
      <w:r>
        <w:t xml:space="preserve"> </w:t>
      </w:r>
      <w:r>
        <w:rPr>
          <w:i/>
          <w:iCs/>
          <w:sz w:val="18"/>
          <w:szCs w:val="18"/>
        </w:rPr>
        <w:t xml:space="preserve">The Queenslander, </w:t>
      </w:r>
      <w:r>
        <w:rPr>
          <w:sz w:val="18"/>
          <w:szCs w:val="18"/>
        </w:rPr>
        <w:t>Brisbane 16 May 1925</w:t>
      </w:r>
      <w:r>
        <w:t xml:space="preserve">                                                                                                                                                                                                                                                                                                                                                                                                                                                                                                                                                                                                                                                                                                                                                                             </w:t>
      </w:r>
      <w:r>
        <w:rPr>
          <w:rStyle w:val="EndnoteReference"/>
        </w:rPr>
        <w:endnoteRef/>
      </w:r>
      <w:r>
        <w:t xml:space="preserve"> </w:t>
      </w:r>
      <w:r>
        <w:rPr>
          <w:i/>
          <w:iCs/>
          <w:sz w:val="18"/>
          <w:szCs w:val="18"/>
        </w:rPr>
        <w:t xml:space="preserve">The Queenslander, </w:t>
      </w:r>
      <w:r>
        <w:rPr>
          <w:sz w:val="18"/>
          <w:szCs w:val="18"/>
        </w:rPr>
        <w:t>Brisbane 16 May 1925</w:t>
      </w:r>
      <w:r>
        <w:t xml:space="preserve">  </w:t>
      </w:r>
      <w:r>
        <w:rPr>
          <w:i/>
          <w:iCs/>
          <w:sz w:val="18"/>
          <w:szCs w:val="18"/>
        </w:rPr>
        <w:t xml:space="preserve">The Queenslander, </w:t>
      </w:r>
      <w:r>
        <w:rPr>
          <w:sz w:val="18"/>
          <w:szCs w:val="18"/>
        </w:rPr>
        <w:t>Brisbane 16 May 1925</w:t>
      </w:r>
      <w:r>
        <w:t xml:space="preserve"> </w:t>
      </w:r>
    </w:p>
    <w:p w14:paraId="6FE21856" w14:textId="1A8A1C8B" w:rsidR="00062F5E" w:rsidRPr="007E74D7" w:rsidRDefault="00062F5E">
      <w:pPr>
        <w:pStyle w:val="EndnoteText"/>
        <w:rPr>
          <w:lang w:val="en-AU"/>
        </w:rPr>
      </w:pPr>
      <w:r>
        <w:rPr>
          <w:rStyle w:val="EndnoteReference"/>
        </w:rPr>
        <w:endnoteRef/>
      </w:r>
      <w:r>
        <w:t xml:space="preserve"> </w:t>
      </w:r>
      <w:r>
        <w:rPr>
          <w:i/>
          <w:iCs/>
          <w:sz w:val="18"/>
          <w:szCs w:val="18"/>
        </w:rPr>
        <w:t xml:space="preserve">The Queenslander, </w:t>
      </w:r>
      <w:r>
        <w:rPr>
          <w:sz w:val="18"/>
          <w:szCs w:val="18"/>
        </w:rPr>
        <w:t>Brisbane 16 May 1925</w:t>
      </w:r>
      <w:r>
        <w:t xml:space="preserve"> </w:t>
      </w:r>
    </w:p>
  </w:endnote>
  <w:endnote w:id="50">
    <w:p w14:paraId="207FAEE1" w14:textId="04D4DB17" w:rsidR="00062F5E" w:rsidRPr="007E74D7" w:rsidRDefault="00062F5E">
      <w:pPr>
        <w:pStyle w:val="EndnoteText"/>
        <w:rPr>
          <w:sz w:val="18"/>
          <w:szCs w:val="18"/>
          <w:lang w:val="en-AU"/>
        </w:rPr>
      </w:pPr>
      <w:r>
        <w:rPr>
          <w:rStyle w:val="EndnoteReference"/>
        </w:rPr>
        <w:endnoteRef/>
      </w:r>
      <w:r>
        <w:t xml:space="preserve"> </w:t>
      </w:r>
      <w:r>
        <w:rPr>
          <w:sz w:val="18"/>
          <w:szCs w:val="18"/>
          <w:lang w:val="en-AU"/>
        </w:rPr>
        <w:t>Diocesan Archives, Murgon Parish Services Register – DJ 3, Box 2</w:t>
      </w:r>
    </w:p>
  </w:endnote>
  <w:endnote w:id="51">
    <w:p w14:paraId="0027BB4C" w14:textId="428524E8" w:rsidR="00062F5E" w:rsidRPr="005F2A60" w:rsidRDefault="00062F5E">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2">
    <w:p w14:paraId="06FD592F" w14:textId="77777777" w:rsidR="00062F5E" w:rsidRPr="005F2A60" w:rsidRDefault="00062F5E"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062F5E" w:rsidRPr="005F2A60" w:rsidRDefault="00062F5E">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062F5E" w:rsidRPr="005F2A60" w:rsidRDefault="00062F5E">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604B6997" w14:textId="6182AEDD" w:rsidR="00062F5E" w:rsidRPr="005F2A60" w:rsidRDefault="00062F5E">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6">
    <w:p w14:paraId="6360A938" w14:textId="77777777" w:rsidR="00062F5E" w:rsidRPr="001C2E87" w:rsidRDefault="00062F5E"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77777777" w:rsidR="00062F5E" w:rsidRPr="001C2E87" w:rsidRDefault="00062F5E"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77777777" w:rsidR="00062F5E" w:rsidRPr="001C2E87" w:rsidRDefault="00062F5E"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59">
    <w:p w14:paraId="3CAEE0EC" w14:textId="77777777" w:rsidR="00062F5E" w:rsidRPr="001C2E87" w:rsidRDefault="00062F5E"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77777777" w:rsidR="00062F5E" w:rsidRPr="001C2E87" w:rsidRDefault="00062F5E"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77777777" w:rsidR="00062F5E" w:rsidRPr="001C2E87" w:rsidRDefault="00062F5E"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2">
    <w:p w14:paraId="2FBEB6F0" w14:textId="77777777" w:rsidR="00062F5E" w:rsidRPr="001C2E87" w:rsidRDefault="00062F5E"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3">
    <w:p w14:paraId="427CF459" w14:textId="77777777" w:rsidR="00062F5E" w:rsidRPr="001C2E87" w:rsidRDefault="00062F5E"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7777777" w:rsidR="00062F5E" w:rsidRPr="001C2E87" w:rsidRDefault="00062F5E"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5">
    <w:p w14:paraId="56DDFECB" w14:textId="77777777" w:rsidR="00062F5E" w:rsidRPr="001C2E87" w:rsidRDefault="00062F5E"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6">
    <w:p w14:paraId="6C6DD252" w14:textId="2DCF9590" w:rsidR="00062F5E" w:rsidRPr="00E463FD" w:rsidRDefault="00062F5E">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7">
    <w:p w14:paraId="56B2BC6E" w14:textId="1543A832" w:rsidR="00062F5E" w:rsidRPr="00953077" w:rsidRDefault="00062F5E">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77F9A615" w:rsidR="00062F5E" w:rsidRPr="005D3BD0" w:rsidRDefault="00062F5E">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16AD40D6" w:rsidR="00062F5E" w:rsidRPr="005D3BD0" w:rsidRDefault="00062F5E">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062F5E" w:rsidRPr="005D3BD0" w:rsidRDefault="00062F5E">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062F5E" w:rsidRPr="00DE53FF" w:rsidRDefault="00062F5E">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062F5E" w:rsidRPr="00DE53FF" w:rsidRDefault="00062F5E">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3">
    <w:p w14:paraId="315D8308" w14:textId="7C86C82B" w:rsidR="00062F5E" w:rsidRPr="005D0E8E" w:rsidRDefault="00062F5E">
      <w:pPr>
        <w:pStyle w:val="EndnoteText"/>
      </w:pPr>
      <w:r>
        <w:rPr>
          <w:rStyle w:val="EndnoteReference"/>
        </w:rPr>
        <w:endnoteRef/>
      </w:r>
      <w:r>
        <w:t xml:space="preserve"> St Matthew’s Kilkivan Centenary Booklet p. 9</w:t>
      </w:r>
    </w:p>
  </w:endnote>
  <w:endnote w:id="74">
    <w:p w14:paraId="0D899BD8" w14:textId="1EFF2CE6" w:rsidR="00062F5E" w:rsidRPr="009C5365" w:rsidRDefault="00062F5E">
      <w:pPr>
        <w:pStyle w:val="EndnoteText"/>
      </w:pPr>
      <w:r>
        <w:rPr>
          <w:rStyle w:val="EndnoteReference"/>
        </w:rPr>
        <w:endnoteRef/>
      </w:r>
      <w:r>
        <w:t xml:space="preserve"> Diocese of Brisbane, Murgon Services Register – DJ 3, Box 2</w:t>
      </w:r>
    </w:p>
  </w:endnote>
  <w:endnote w:id="75">
    <w:p w14:paraId="1080BB71" w14:textId="77777777" w:rsidR="00062F5E" w:rsidRPr="0056177B" w:rsidRDefault="00062F5E" w:rsidP="00BB6AA8">
      <w:pPr>
        <w:pStyle w:val="EndnoteText"/>
        <w:rPr>
          <w:lang w:val="en-AU"/>
        </w:rPr>
      </w:pPr>
      <w:r>
        <w:rPr>
          <w:rStyle w:val="EndnoteReference"/>
        </w:rPr>
        <w:endnoteRef/>
      </w:r>
      <w:r>
        <w:t xml:space="preserve"> </w:t>
      </w:r>
      <w:r>
        <w:rPr>
          <w:i/>
          <w:iCs/>
        </w:rPr>
        <w:t>The Church Chronicle</w:t>
      </w:r>
      <w:r>
        <w:t>- March 1, 1933, p.93.</w:t>
      </w:r>
    </w:p>
  </w:endnote>
  <w:endnote w:id="76">
    <w:p w14:paraId="71E2BD32" w14:textId="3DEEC5A8" w:rsidR="00062F5E" w:rsidRPr="00927620" w:rsidRDefault="00062F5E">
      <w:pPr>
        <w:pStyle w:val="EndnoteText"/>
        <w:rPr>
          <w:lang w:val="en-AU"/>
        </w:rPr>
      </w:pPr>
      <w:r>
        <w:rPr>
          <w:rStyle w:val="EndnoteReference"/>
        </w:rPr>
        <w:endnoteRef/>
      </w:r>
      <w:r>
        <w:t xml:space="preserve"> Diocese of Brisbane, Murgon Services Register – DJ 3, Box 2</w:t>
      </w:r>
    </w:p>
  </w:endnote>
  <w:endnote w:id="77">
    <w:p w14:paraId="467D6106" w14:textId="08EE1E03" w:rsidR="00062F5E" w:rsidRPr="00405465" w:rsidRDefault="00062F5E">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062F5E" w:rsidRPr="00033A84" w:rsidRDefault="00062F5E">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0B44C2FF" w14:textId="1848653A" w:rsidR="00062F5E" w:rsidRPr="00667691" w:rsidRDefault="00062F5E">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0">
    <w:p w14:paraId="2F8DA49E" w14:textId="77777777" w:rsidR="00062F5E" w:rsidRPr="005B3CD3" w:rsidRDefault="00062F5E"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1">
    <w:p w14:paraId="2AA71468" w14:textId="67F7CEE9" w:rsidR="00062F5E" w:rsidRPr="007F1860" w:rsidRDefault="00062F5E">
      <w:pPr>
        <w:pStyle w:val="EndnoteText"/>
        <w:rPr>
          <w:lang w:val="en-AU"/>
        </w:rPr>
      </w:pPr>
      <w:r>
        <w:rPr>
          <w:rStyle w:val="EndnoteReference"/>
        </w:rPr>
        <w:endnoteRef/>
      </w:r>
      <w:r>
        <w:t xml:space="preserve"> Diocesan Records and Archives Centre, Brisbane.</w:t>
      </w:r>
    </w:p>
  </w:endnote>
  <w:endnote w:id="82">
    <w:p w14:paraId="0EA01349" w14:textId="5940C957" w:rsidR="00062F5E" w:rsidRPr="009C5365" w:rsidRDefault="00062F5E">
      <w:pPr>
        <w:pStyle w:val="EndnoteText"/>
        <w:rPr>
          <w:lang w:val="en-AU"/>
        </w:rPr>
      </w:pPr>
      <w:r>
        <w:rPr>
          <w:rStyle w:val="EndnoteReference"/>
        </w:rPr>
        <w:endnoteRef/>
      </w:r>
      <w:r>
        <w:t xml:space="preserve"> Murgon Church of England Ladies Guild Cash Book 1940-1966</w:t>
      </w:r>
    </w:p>
  </w:endnote>
  <w:endnote w:id="83">
    <w:p w14:paraId="1567FE70" w14:textId="0C52F17A" w:rsidR="00062F5E" w:rsidRPr="0056177B" w:rsidRDefault="00062F5E">
      <w:pPr>
        <w:pStyle w:val="EndnoteText"/>
        <w:rPr>
          <w:lang w:val="en-AU"/>
        </w:rPr>
      </w:pPr>
      <w:r>
        <w:rPr>
          <w:rStyle w:val="EndnoteReference"/>
        </w:rPr>
        <w:endnoteRef/>
      </w:r>
      <w:r>
        <w:t xml:space="preserve"> </w:t>
      </w:r>
      <w:r>
        <w:rPr>
          <w:lang w:val="en-AU"/>
        </w:rPr>
        <w:t>Newspaper clipping – Courtesy Jeff and Muriel Schultz, Murgon.</w:t>
      </w:r>
    </w:p>
  </w:endnote>
  <w:endnote w:id="84">
    <w:p w14:paraId="448300A4" w14:textId="725D1814" w:rsidR="00062F5E" w:rsidRPr="006F3D85" w:rsidRDefault="00062F5E">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5">
    <w:p w14:paraId="5DE5C248" w14:textId="062C3E86" w:rsidR="00062F5E" w:rsidRPr="006F3D85" w:rsidRDefault="00062F5E">
      <w:pPr>
        <w:pStyle w:val="EndnoteText"/>
        <w:rPr>
          <w:lang w:val="en-AU"/>
        </w:rPr>
      </w:pPr>
      <w:r>
        <w:rPr>
          <w:rStyle w:val="EndnoteReference"/>
        </w:rPr>
        <w:endnoteRef/>
      </w:r>
      <w:r>
        <w:t xml:space="preserve"> </w:t>
      </w:r>
      <w:r>
        <w:rPr>
          <w:lang w:val="en-AU"/>
        </w:rPr>
        <w:t>Goomeri Guild Notes – Held by secretary in Goomeri.</w:t>
      </w:r>
    </w:p>
  </w:endnote>
  <w:endnote w:id="86">
    <w:p w14:paraId="4EFECC9D" w14:textId="7EB22ACA" w:rsidR="00062F5E" w:rsidRPr="006F3D85" w:rsidRDefault="00062F5E">
      <w:pPr>
        <w:pStyle w:val="EndnoteText"/>
        <w:rPr>
          <w:lang w:val="en-AU"/>
        </w:rPr>
      </w:pPr>
      <w:r>
        <w:rPr>
          <w:rStyle w:val="EndnoteReference"/>
        </w:rPr>
        <w:endnoteRef/>
      </w:r>
      <w:r>
        <w:t xml:space="preserve"> St Matthew’s Kilkivan, Centenary Booklet, P.5 and p.1</w:t>
      </w:r>
    </w:p>
  </w:endnote>
  <w:endnote w:id="87">
    <w:p w14:paraId="5AE4A573" w14:textId="5971D2D5" w:rsidR="00062F5E" w:rsidRPr="00C206DC" w:rsidRDefault="00062F5E">
      <w:pPr>
        <w:pStyle w:val="EndnoteText"/>
        <w:rPr>
          <w:lang w:val="en-AU"/>
        </w:rPr>
      </w:pPr>
      <w:r>
        <w:rPr>
          <w:rStyle w:val="EndnoteReference"/>
        </w:rPr>
        <w:endnoteRef/>
      </w:r>
      <w:r>
        <w:t xml:space="preserve"> Diocesan Clergy Records, Diocesan Archives Centre, Brisbane</w:t>
      </w:r>
    </w:p>
  </w:endnote>
  <w:endnote w:id="88">
    <w:p w14:paraId="0C8B166D" w14:textId="41E4D37F" w:rsidR="00062F5E" w:rsidRPr="0031653F" w:rsidRDefault="00062F5E">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89">
    <w:p w14:paraId="28A3819C" w14:textId="7154D3FB" w:rsidR="00062F5E" w:rsidRPr="0031653F" w:rsidRDefault="00062F5E">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0">
    <w:p w14:paraId="354EBBF8" w14:textId="68EE6826" w:rsidR="00062F5E" w:rsidRPr="0031653F" w:rsidRDefault="00062F5E"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1">
    <w:p w14:paraId="4DDA6F96" w14:textId="5278C3A6" w:rsidR="00062F5E" w:rsidRPr="00A95385" w:rsidRDefault="00062F5E">
      <w:pPr>
        <w:pStyle w:val="EndnoteText"/>
        <w:rPr>
          <w:lang w:val="en-AU"/>
        </w:rPr>
      </w:pPr>
      <w:r>
        <w:rPr>
          <w:rStyle w:val="EndnoteReference"/>
        </w:rPr>
        <w:endnoteRef/>
      </w:r>
      <w:r>
        <w:t xml:space="preserve"> Diocese of Brisbane, </w:t>
      </w:r>
      <w:r>
        <w:rPr>
          <w:lang w:val="en-AU"/>
        </w:rPr>
        <w:t>Murgon Services Register – DJ 3, Box 2</w:t>
      </w:r>
    </w:p>
  </w:endnote>
  <w:endnote w:id="92">
    <w:p w14:paraId="77628E18" w14:textId="7433AC4F" w:rsidR="00062F5E" w:rsidRPr="0031653F" w:rsidRDefault="00062F5E"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3">
    <w:p w14:paraId="74BE49D4" w14:textId="000C6E88" w:rsidR="00062F5E" w:rsidRPr="0031653F" w:rsidRDefault="00062F5E"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4">
    <w:p w14:paraId="3428C74C" w14:textId="168190A6" w:rsidR="00062F5E" w:rsidRPr="0031653F" w:rsidRDefault="00062F5E"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5">
    <w:p w14:paraId="592FC019" w14:textId="350AF945" w:rsidR="00062F5E" w:rsidRPr="0031653F" w:rsidRDefault="00062F5E"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6">
    <w:p w14:paraId="723B198E" w14:textId="50CCD4F7" w:rsidR="00062F5E" w:rsidRPr="0031653F" w:rsidRDefault="00062F5E"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7">
    <w:p w14:paraId="1BD1B614" w14:textId="480CB10F" w:rsidR="00062F5E" w:rsidRPr="001F31AF" w:rsidRDefault="00062F5E"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98">
    <w:p w14:paraId="24397922" w14:textId="77777777" w:rsidR="00062F5E" w:rsidRDefault="00062F5E" w:rsidP="00041CE7">
      <w:pPr>
        <w:pStyle w:val="EndnoteText"/>
      </w:pPr>
    </w:p>
    <w:p w14:paraId="4BE8E2D8" w14:textId="70B1E767" w:rsidR="00062F5E" w:rsidRDefault="00062F5E" w:rsidP="00041CE7">
      <w:pPr>
        <w:pStyle w:val="EndnoteText"/>
        <w:rPr>
          <w:lang w:val="en-AU"/>
        </w:rPr>
      </w:pPr>
      <w:r>
        <w:rPr>
          <w:rStyle w:val="EndnoteReference"/>
        </w:rPr>
        <w:endnoteRef/>
      </w:r>
      <w:r>
        <w:t xml:space="preserve"> Diocesan Council Minutes, 12 April 1944</w:t>
      </w:r>
    </w:p>
  </w:endnote>
  <w:endnote w:id="99">
    <w:p w14:paraId="40535BF9" w14:textId="64CBA8BD" w:rsidR="00062F5E" w:rsidRDefault="00062F5E" w:rsidP="00041CE7">
      <w:pPr>
        <w:pStyle w:val="EndnoteText"/>
        <w:rPr>
          <w:lang w:val="en-AU"/>
        </w:rPr>
      </w:pPr>
      <w:r>
        <w:rPr>
          <w:rStyle w:val="EndnoteReference"/>
        </w:rPr>
        <w:endnoteRef/>
      </w:r>
      <w:r>
        <w:t xml:space="preserve"> Diocesan Council Minutes, 12 April 1944</w:t>
      </w:r>
    </w:p>
  </w:endnote>
  <w:endnote w:id="100">
    <w:p w14:paraId="58FC41B0" w14:textId="0319B88D" w:rsidR="00062F5E" w:rsidRDefault="00062F5E" w:rsidP="00041CE7">
      <w:pPr>
        <w:pStyle w:val="EndnoteText"/>
        <w:rPr>
          <w:lang w:val="en-AU"/>
        </w:rPr>
      </w:pPr>
      <w:r>
        <w:rPr>
          <w:rStyle w:val="EndnoteReference"/>
        </w:rPr>
        <w:endnoteRef/>
      </w:r>
      <w:r>
        <w:t xml:space="preserve"> Kilkivan Parish Services Register, 31 July 1944, Diocesan Archives, Brisbane DJ 3 Box 2</w:t>
      </w:r>
    </w:p>
  </w:endnote>
  <w:endnote w:id="101">
    <w:p w14:paraId="51CC6E7E" w14:textId="16D617A8" w:rsidR="00062F5E" w:rsidRPr="005955D6" w:rsidRDefault="00062F5E">
      <w:pPr>
        <w:pStyle w:val="EndnoteText"/>
        <w:rPr>
          <w:lang w:val="en-AU"/>
        </w:rPr>
      </w:pPr>
      <w:r>
        <w:rPr>
          <w:rStyle w:val="EndnoteReference"/>
        </w:rPr>
        <w:endnoteRef/>
      </w:r>
      <w:r>
        <w:t xml:space="preserve"> Diocesan Year Book 1944</w:t>
      </w:r>
    </w:p>
  </w:endnote>
  <w:endnote w:id="102">
    <w:p w14:paraId="5EFDDEDA" w14:textId="62F84E91" w:rsidR="00062F5E" w:rsidRPr="00AA74D8" w:rsidRDefault="00062F5E">
      <w:pPr>
        <w:pStyle w:val="EndnoteText"/>
        <w:rPr>
          <w:lang w:val="en-AU"/>
        </w:rPr>
      </w:pPr>
      <w:r>
        <w:rPr>
          <w:rStyle w:val="EndnoteReference"/>
        </w:rPr>
        <w:endnoteRef/>
      </w:r>
      <w:r>
        <w:t xml:space="preserve"> Kilkivan </w:t>
      </w:r>
      <w:r>
        <w:rPr>
          <w:lang w:val="en-AU"/>
        </w:rPr>
        <w:t>Parish Council Minutes, 24 September 1944, DJ 3 Box 3</w:t>
      </w:r>
    </w:p>
  </w:endnote>
  <w:endnote w:id="103">
    <w:p w14:paraId="7C1BCA93" w14:textId="5E7E4A9E" w:rsidR="00062F5E" w:rsidRPr="00DF62ED" w:rsidRDefault="00062F5E">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4">
    <w:p w14:paraId="5CA2133F" w14:textId="77777777" w:rsidR="00062F5E" w:rsidRDefault="00062F5E"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5">
    <w:p w14:paraId="5964D96A" w14:textId="0CF594F2" w:rsidR="00062F5E" w:rsidRPr="00DF62ED" w:rsidRDefault="00062F5E">
      <w:pPr>
        <w:pStyle w:val="EndnoteText"/>
        <w:rPr>
          <w:lang w:val="en-AU"/>
        </w:rPr>
      </w:pPr>
      <w:r>
        <w:rPr>
          <w:rStyle w:val="EndnoteReference"/>
        </w:rPr>
        <w:endnoteRef/>
      </w:r>
      <w:r>
        <w:t xml:space="preserve"> </w:t>
      </w:r>
      <w:r>
        <w:rPr>
          <w:lang w:val="en-AU"/>
        </w:rPr>
        <w:t>Diocesan Year Book 1945</w:t>
      </w:r>
    </w:p>
  </w:endnote>
  <w:endnote w:id="106">
    <w:p w14:paraId="0FC5FF74" w14:textId="77777777" w:rsidR="00062F5E" w:rsidRPr="00676BB6" w:rsidRDefault="00062F5E" w:rsidP="00BB04B9">
      <w:pPr>
        <w:pStyle w:val="EndnoteText"/>
        <w:rPr>
          <w:lang w:val="en-AU"/>
        </w:rPr>
      </w:pPr>
      <w:r>
        <w:rPr>
          <w:rStyle w:val="EndnoteReference"/>
        </w:rPr>
        <w:endnoteRef/>
      </w:r>
      <w:r>
        <w:rPr>
          <w:lang w:val="en-AU"/>
        </w:rPr>
        <w:t xml:space="preserve"> Information and Photo, courtesy Thyrene Cross (Tilney), daughter.</w:t>
      </w:r>
    </w:p>
  </w:endnote>
  <w:endnote w:id="107">
    <w:p w14:paraId="73D0D80B" w14:textId="6C05E732" w:rsidR="00062F5E" w:rsidRPr="00676BB6" w:rsidRDefault="00062F5E">
      <w:pPr>
        <w:pStyle w:val="EndnoteText"/>
        <w:rPr>
          <w:lang w:val="en-AU"/>
        </w:rPr>
      </w:pPr>
      <w:r>
        <w:rPr>
          <w:rStyle w:val="EndnoteReference"/>
        </w:rPr>
        <w:endnoteRef/>
      </w:r>
      <w:r>
        <w:t xml:space="preserve">Kilkivan Parish Minutes 1945, Diocesan Archives, Brisbane, DJ 3 Box 2 </w:t>
      </w:r>
    </w:p>
  </w:endnote>
  <w:endnote w:id="108">
    <w:p w14:paraId="10446A06" w14:textId="10A7E03F" w:rsidR="00062F5E" w:rsidRPr="00676BB6" w:rsidRDefault="00062F5E">
      <w:pPr>
        <w:pStyle w:val="EndnoteText"/>
        <w:rPr>
          <w:lang w:val="en-AU"/>
        </w:rPr>
      </w:pPr>
      <w:r>
        <w:rPr>
          <w:rStyle w:val="EndnoteReference"/>
        </w:rPr>
        <w:endnoteRef/>
      </w:r>
      <w:r>
        <w:t xml:space="preserve">St Matthew’s, Kilkivan, Centenary Booklet, p. 12 </w:t>
      </w:r>
    </w:p>
  </w:endnote>
  <w:endnote w:id="109">
    <w:p w14:paraId="67DBBE28" w14:textId="050456C6" w:rsidR="00062F5E" w:rsidRPr="00C62589" w:rsidRDefault="00062F5E"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0">
    <w:p w14:paraId="5E4F2B26" w14:textId="4D207295" w:rsidR="00062F5E" w:rsidRPr="00442E60" w:rsidRDefault="00062F5E">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1">
    <w:p w14:paraId="5070F71C" w14:textId="18E126BF" w:rsidR="00062F5E" w:rsidRPr="00F434F8" w:rsidRDefault="00062F5E">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2">
    <w:p w14:paraId="70E0428E" w14:textId="7CC1DEF2" w:rsidR="00062F5E" w:rsidRPr="008E4FAE" w:rsidRDefault="00062F5E">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3">
    <w:p w14:paraId="1B1134A8" w14:textId="53D37202" w:rsidR="00062F5E" w:rsidRPr="00E3139D" w:rsidRDefault="00062F5E">
      <w:pPr>
        <w:pStyle w:val="EndnoteText"/>
        <w:rPr>
          <w:lang w:val="en-AU"/>
        </w:rPr>
      </w:pPr>
      <w:r>
        <w:rPr>
          <w:rStyle w:val="EndnoteReference"/>
        </w:rPr>
        <w:endnoteRef/>
      </w:r>
      <w:r>
        <w:t xml:space="preserve"> </w:t>
      </w:r>
      <w:r>
        <w:rPr>
          <w:lang w:val="en-AU"/>
        </w:rPr>
        <w:t>Kilkivan Parish Minutes, 1945, Diocesan Archives, Brisbane</w:t>
      </w:r>
    </w:p>
  </w:endnote>
  <w:endnote w:id="114">
    <w:p w14:paraId="4232D4D0" w14:textId="6FD4211F" w:rsidR="00062F5E" w:rsidRPr="00276FD5" w:rsidRDefault="00062F5E">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5">
    <w:p w14:paraId="676A239B" w14:textId="6DE4DC87" w:rsidR="00062F5E" w:rsidRPr="00C72520" w:rsidRDefault="00062F5E">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6">
    <w:p w14:paraId="5223EB06" w14:textId="34324B5D" w:rsidR="00062F5E" w:rsidRPr="00C62589" w:rsidRDefault="00062F5E">
      <w:pPr>
        <w:pStyle w:val="EndnoteText"/>
        <w:rPr>
          <w:lang w:val="en-AU"/>
        </w:rPr>
      </w:pPr>
      <w:r>
        <w:rPr>
          <w:rStyle w:val="EndnoteReference"/>
        </w:rPr>
        <w:endnoteRef/>
      </w:r>
      <w:r>
        <w:t xml:space="preserve"> Diocesan Clergy Record, Diocesan Archives, Brisbane </w:t>
      </w:r>
    </w:p>
  </w:endnote>
  <w:endnote w:id="117">
    <w:p w14:paraId="6ECDA919" w14:textId="11A0F8F6" w:rsidR="00062F5E" w:rsidRPr="00A049AE" w:rsidRDefault="00062F5E">
      <w:pPr>
        <w:pStyle w:val="EndnoteText"/>
        <w:rPr>
          <w:lang w:val="en-AU"/>
        </w:rPr>
      </w:pPr>
      <w:r>
        <w:rPr>
          <w:rStyle w:val="EndnoteReference"/>
        </w:rPr>
        <w:endnoteRef/>
      </w:r>
      <w:r>
        <w:t xml:space="preserve"> </w:t>
      </w:r>
      <w:r>
        <w:rPr>
          <w:lang w:val="en-AU"/>
        </w:rPr>
        <w:t>Copy or Invoice and Receipt, courtesy Donna Hindley (granddaughter of Mrs Wrigley and niece of Kenneth Wrigley).</w:t>
      </w:r>
    </w:p>
  </w:endnote>
  <w:endnote w:id="118">
    <w:p w14:paraId="45F50FA9" w14:textId="158163D3" w:rsidR="00062F5E" w:rsidRPr="00C17DA0" w:rsidRDefault="00062F5E">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0C795756" w14:textId="1210508E" w:rsidR="00062F5E" w:rsidRPr="00DB7B68" w:rsidRDefault="00062F5E">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0">
    <w:p w14:paraId="6383380E" w14:textId="26635056" w:rsidR="00062F5E" w:rsidRPr="00324C66" w:rsidRDefault="00062F5E">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1">
    <w:p w14:paraId="3631A34E" w14:textId="50234D82" w:rsidR="00062F5E" w:rsidRPr="004C6578" w:rsidRDefault="00062F5E">
      <w:pPr>
        <w:pStyle w:val="EndnoteText"/>
        <w:rPr>
          <w:lang w:val="en-AU"/>
        </w:rPr>
      </w:pPr>
      <w:r>
        <w:rPr>
          <w:rStyle w:val="EndnoteReference"/>
        </w:rPr>
        <w:endnoteRef/>
      </w:r>
      <w:r>
        <w:t xml:space="preserve"> </w:t>
      </w:r>
      <w:r>
        <w:rPr>
          <w:lang w:val="en-AU"/>
        </w:rPr>
        <w:t>Kilkivan Parish Minutes, May 1947, Diocesan Archives, Brisbane, DJ 3 Box 2</w:t>
      </w:r>
    </w:p>
  </w:endnote>
  <w:endnote w:id="122">
    <w:p w14:paraId="4AE438CE" w14:textId="70D5422F" w:rsidR="00062F5E" w:rsidRPr="008E704C" w:rsidRDefault="00062F5E">
      <w:pPr>
        <w:pStyle w:val="EndnoteText"/>
        <w:rPr>
          <w:lang w:val="en-AU"/>
        </w:rPr>
      </w:pPr>
      <w:r>
        <w:rPr>
          <w:rStyle w:val="EndnoteReference"/>
        </w:rPr>
        <w:endnoteRef/>
      </w:r>
      <w:r>
        <w:t xml:space="preserve"> Kilkivan Parish Services Register, 1923 – 1947, Diocesan Archives, Brisbane, DJ 3 Box 2</w:t>
      </w:r>
    </w:p>
  </w:endnote>
  <w:endnote w:id="123">
    <w:p w14:paraId="1BC73164" w14:textId="349D2772" w:rsidR="00062F5E" w:rsidRPr="00636590" w:rsidRDefault="00062F5E">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4">
    <w:p w14:paraId="51845789" w14:textId="641706AA" w:rsidR="00062F5E" w:rsidRPr="007575D2" w:rsidRDefault="00062F5E"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5">
    <w:p w14:paraId="29DBF424" w14:textId="1C7698F5" w:rsidR="00062F5E" w:rsidRPr="007575D2" w:rsidRDefault="00062F5E"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6">
    <w:p w14:paraId="79803613" w14:textId="02A14076" w:rsidR="00062F5E" w:rsidRPr="007575D2" w:rsidRDefault="00062F5E"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7">
    <w:p w14:paraId="6AD7F6FC" w14:textId="31C2339F" w:rsidR="00062F5E" w:rsidRPr="007575D2" w:rsidRDefault="00062F5E"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28">
    <w:p w14:paraId="26773CA2" w14:textId="2A0BEA7C" w:rsidR="00062F5E" w:rsidRPr="007575D2" w:rsidRDefault="00062F5E"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29">
    <w:p w14:paraId="626210A1" w14:textId="1752FABE" w:rsidR="00062F5E" w:rsidRPr="007575D2" w:rsidRDefault="00062F5E"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0">
    <w:p w14:paraId="62A45797" w14:textId="243A72D6" w:rsidR="00062F5E" w:rsidRPr="007575D2" w:rsidRDefault="00062F5E"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1">
    <w:p w14:paraId="7B624FB6" w14:textId="7E24201C" w:rsidR="00062F5E" w:rsidRPr="007575D2" w:rsidRDefault="00062F5E">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2">
    <w:p w14:paraId="5429FE20" w14:textId="39BD12C7" w:rsidR="00062F5E" w:rsidRPr="007575D2" w:rsidRDefault="00062F5E">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3">
    <w:p w14:paraId="5EA3C3D9" w14:textId="65323760" w:rsidR="00062F5E" w:rsidRPr="007575D2" w:rsidRDefault="00062F5E">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4">
    <w:p w14:paraId="751D8030" w14:textId="5B6C8D29" w:rsidR="00062F5E" w:rsidRPr="007575D2" w:rsidRDefault="00062F5E">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5">
    <w:p w14:paraId="221938E2" w14:textId="239B3850" w:rsidR="00062F5E" w:rsidRPr="007575D2" w:rsidRDefault="00062F5E">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6">
    <w:p w14:paraId="7E95085A" w14:textId="451B1644" w:rsidR="00062F5E" w:rsidRPr="007575D2" w:rsidRDefault="00062F5E">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7">
    <w:p w14:paraId="1140598A" w14:textId="2BB97A7B" w:rsidR="00062F5E" w:rsidRPr="007575D2" w:rsidRDefault="00062F5E">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38">
    <w:p w14:paraId="49D189AB" w14:textId="31C40F91" w:rsidR="00062F5E" w:rsidRPr="007575D2" w:rsidRDefault="00062F5E">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39">
    <w:p w14:paraId="3CEA445B" w14:textId="51BCF8EA" w:rsidR="00062F5E" w:rsidRPr="007575D2" w:rsidRDefault="00062F5E">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0">
    <w:p w14:paraId="79C2FFB2" w14:textId="180FE78A" w:rsidR="00062F5E" w:rsidRPr="007575D2" w:rsidRDefault="00062F5E">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1">
    <w:p w14:paraId="571A67F5" w14:textId="794AD79A" w:rsidR="00062F5E" w:rsidRPr="007575D2" w:rsidRDefault="00062F5E">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2">
    <w:p w14:paraId="2FF30175" w14:textId="271E996F" w:rsidR="00062F5E" w:rsidRDefault="00062F5E">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3">
    <w:p w14:paraId="0C24083E" w14:textId="5D920B9F" w:rsidR="00062F5E" w:rsidRDefault="00062F5E">
      <w:pPr>
        <w:pStyle w:val="EndnoteText"/>
      </w:pPr>
      <w:r>
        <w:rPr>
          <w:rStyle w:val="EndnoteReference"/>
        </w:rPr>
        <w:endnoteRef/>
      </w:r>
      <w:r>
        <w:t xml:space="preserve"> Kilkivan Centenary Booklet, p. 14</w:t>
      </w:r>
    </w:p>
  </w:endnote>
  <w:endnote w:id="144">
    <w:p w14:paraId="445AE54C" w14:textId="6F39C463" w:rsidR="00062F5E" w:rsidRDefault="00062F5E">
      <w:pPr>
        <w:pStyle w:val="EndnoteText"/>
      </w:pPr>
      <w:r>
        <w:rPr>
          <w:rStyle w:val="EndnoteReference"/>
        </w:rPr>
        <w:endnoteRef/>
      </w:r>
      <w:r>
        <w:t xml:space="preserve"> Kilkivan Parish Services Register, 7 March 1954, Diocesan Archives, Brisbane DJ 3 Box 2</w:t>
      </w:r>
    </w:p>
  </w:endnote>
  <w:endnote w:id="145">
    <w:p w14:paraId="07CB516A" w14:textId="251E1853" w:rsidR="00062F5E" w:rsidRDefault="00062F5E">
      <w:pPr>
        <w:pStyle w:val="EndnoteText"/>
      </w:pPr>
      <w:r>
        <w:rPr>
          <w:rStyle w:val="EndnoteReference"/>
        </w:rPr>
        <w:endnoteRef/>
      </w:r>
      <w:r>
        <w:t xml:space="preserve"> </w:t>
      </w:r>
      <w:r>
        <w:rPr>
          <w:i/>
          <w:iCs/>
        </w:rPr>
        <w:t xml:space="preserve">Church Chronicle, </w:t>
      </w:r>
      <w:r>
        <w:t>1 April 1954, p. 123, Diocesan Archives, Brisbane</w:t>
      </w:r>
    </w:p>
  </w:endnote>
  <w:endnote w:id="146">
    <w:p w14:paraId="6D17FE35" w14:textId="607CC161" w:rsidR="00062F5E" w:rsidRDefault="00062F5E">
      <w:pPr>
        <w:pStyle w:val="EndnoteText"/>
      </w:pPr>
      <w:r>
        <w:rPr>
          <w:rStyle w:val="EndnoteReference"/>
        </w:rPr>
        <w:endnoteRef/>
      </w:r>
      <w:r>
        <w:t xml:space="preserve"> Kilkivan Parish Services Register, 8 April 1954</w:t>
      </w:r>
    </w:p>
  </w:endnote>
  <w:endnote w:id="147">
    <w:p w14:paraId="0FE1F071" w14:textId="2AE874B5" w:rsidR="00062F5E" w:rsidRDefault="00062F5E">
      <w:pPr>
        <w:pStyle w:val="EndnoteText"/>
      </w:pPr>
      <w:r>
        <w:rPr>
          <w:rStyle w:val="EndnoteReference"/>
        </w:rPr>
        <w:endnoteRef/>
      </w:r>
      <w:r>
        <w:t xml:space="preserve"> </w:t>
      </w:r>
      <w:r>
        <w:rPr>
          <w:i/>
          <w:iCs/>
        </w:rPr>
        <w:t xml:space="preserve">Church Chronicle, </w:t>
      </w:r>
      <w:r>
        <w:t>1 May 1954, p. 155</w:t>
      </w:r>
    </w:p>
  </w:endnote>
  <w:endnote w:id="148">
    <w:p w14:paraId="0E718E5D" w14:textId="7AD551DC" w:rsidR="00062F5E" w:rsidRDefault="00062F5E">
      <w:pPr>
        <w:pStyle w:val="EndnoteText"/>
      </w:pPr>
      <w:r>
        <w:rPr>
          <w:rStyle w:val="EndnoteReference"/>
        </w:rPr>
        <w:endnoteRef/>
      </w:r>
      <w:r>
        <w:t xml:space="preserve"> </w:t>
      </w:r>
      <w:r>
        <w:rPr>
          <w:i/>
          <w:iCs/>
        </w:rPr>
        <w:t xml:space="preserve">Church Chronicle, </w:t>
      </w:r>
      <w:r>
        <w:t>1 July 1954, p. 218</w:t>
      </w:r>
    </w:p>
  </w:endnote>
  <w:endnote w:id="149">
    <w:p w14:paraId="613BC76E" w14:textId="41C982AC" w:rsidR="00062F5E" w:rsidRDefault="00062F5E">
      <w:pPr>
        <w:pStyle w:val="EndnoteText"/>
      </w:pPr>
      <w:r>
        <w:rPr>
          <w:rStyle w:val="EndnoteReference"/>
        </w:rPr>
        <w:endnoteRef/>
      </w:r>
      <w:r>
        <w:t xml:space="preserve"> </w:t>
      </w:r>
      <w:r>
        <w:rPr>
          <w:i/>
          <w:iCs/>
        </w:rPr>
        <w:t xml:space="preserve">Church Chronicle, </w:t>
      </w:r>
      <w:r>
        <w:t>1 November 1954, p. 346</w:t>
      </w:r>
    </w:p>
  </w:endnote>
  <w:endnote w:id="150">
    <w:p w14:paraId="4D671DE9" w14:textId="7B3C81D4" w:rsidR="00062F5E" w:rsidRDefault="00062F5E">
      <w:pPr>
        <w:pStyle w:val="EndnoteText"/>
      </w:pPr>
      <w:r>
        <w:rPr>
          <w:rStyle w:val="EndnoteReference"/>
        </w:rPr>
        <w:endnoteRef/>
      </w:r>
      <w:r>
        <w:t xml:space="preserve"> </w:t>
      </w:r>
      <w:r>
        <w:rPr>
          <w:i/>
          <w:iCs/>
        </w:rPr>
        <w:t xml:space="preserve">Church Chronicle, </w:t>
      </w:r>
      <w:r>
        <w:t>1 October 1954, p. 315</w:t>
      </w:r>
    </w:p>
  </w:endnote>
  <w:endnote w:id="151">
    <w:p w14:paraId="72B44018" w14:textId="40AC7C5B" w:rsidR="00062F5E" w:rsidRDefault="00062F5E">
      <w:pPr>
        <w:pStyle w:val="EndnoteText"/>
      </w:pPr>
      <w:r>
        <w:rPr>
          <w:rStyle w:val="EndnoteReference"/>
        </w:rPr>
        <w:endnoteRef/>
      </w:r>
      <w:r>
        <w:t xml:space="preserve"> </w:t>
      </w:r>
      <w:r>
        <w:rPr>
          <w:i/>
          <w:iCs/>
        </w:rPr>
        <w:t xml:space="preserve">Church Chronicle, </w:t>
      </w:r>
      <w:r>
        <w:t>1 August 1954, p. 250 ff</w:t>
      </w:r>
    </w:p>
  </w:endnote>
  <w:endnote w:id="152">
    <w:p w14:paraId="656D73A8" w14:textId="578C8AA3" w:rsidR="00062F5E" w:rsidRDefault="00062F5E">
      <w:pPr>
        <w:pStyle w:val="EndnoteText"/>
      </w:pPr>
      <w:r>
        <w:rPr>
          <w:rStyle w:val="EndnoteReference"/>
        </w:rPr>
        <w:endnoteRef/>
      </w:r>
      <w:r>
        <w:t xml:space="preserve"> </w:t>
      </w:r>
      <w:r>
        <w:rPr>
          <w:i/>
          <w:iCs/>
        </w:rPr>
        <w:t xml:space="preserve">Church Chronicle, </w:t>
      </w:r>
      <w:r>
        <w:t>1 December 1954, p. 378</w:t>
      </w:r>
    </w:p>
  </w:endnote>
  <w:endnote w:id="153">
    <w:p w14:paraId="347BCBD9" w14:textId="55CBAC44" w:rsidR="00062F5E" w:rsidRDefault="00062F5E">
      <w:pPr>
        <w:pStyle w:val="EndnoteText"/>
      </w:pPr>
      <w:r>
        <w:rPr>
          <w:rStyle w:val="EndnoteReference"/>
        </w:rPr>
        <w:endnoteRef/>
      </w:r>
      <w:r>
        <w:t xml:space="preserve"> Windera Ladies Guild minutes, Diocesan Archives, Brisbane DJ 3 Box 3</w:t>
      </w:r>
    </w:p>
  </w:endnote>
  <w:endnote w:id="154">
    <w:p w14:paraId="3787D1A4" w14:textId="5E362A7A" w:rsidR="00062F5E" w:rsidRDefault="00062F5E">
      <w:pPr>
        <w:pStyle w:val="EndnoteText"/>
      </w:pPr>
      <w:r>
        <w:rPr>
          <w:rStyle w:val="EndnoteReference"/>
        </w:rPr>
        <w:endnoteRef/>
      </w:r>
      <w:r>
        <w:t xml:space="preserve"> </w:t>
      </w:r>
      <w:r>
        <w:rPr>
          <w:i/>
          <w:iCs/>
        </w:rPr>
        <w:t xml:space="preserve">Church Chronicle, </w:t>
      </w:r>
      <w:r>
        <w:t>1 December 1954, p. 367</w:t>
      </w:r>
    </w:p>
  </w:endnote>
  <w:endnote w:id="155">
    <w:p w14:paraId="7094BAAD" w14:textId="4EA5B60B" w:rsidR="00062F5E" w:rsidRDefault="00062F5E">
      <w:pPr>
        <w:pStyle w:val="EndnoteText"/>
      </w:pPr>
      <w:r>
        <w:rPr>
          <w:rStyle w:val="EndnoteReference"/>
        </w:rPr>
        <w:endnoteRef/>
      </w:r>
      <w:r>
        <w:t xml:space="preserve"> Diocesan Clergy Records, Diocesan Archives, Brisbane</w:t>
      </w:r>
    </w:p>
  </w:endnote>
  <w:endnote w:id="156">
    <w:p w14:paraId="2C3716A3" w14:textId="67DBD9BC" w:rsidR="00062F5E" w:rsidRDefault="00062F5E">
      <w:pPr>
        <w:pStyle w:val="EndnoteText"/>
      </w:pPr>
      <w:r>
        <w:rPr>
          <w:rStyle w:val="EndnoteReference"/>
        </w:rPr>
        <w:endnoteRef/>
      </w:r>
      <w:r>
        <w:t xml:space="preserve"> Kilkivan Parish Services Register, December 1955 and January onwards 1956.</w:t>
      </w:r>
    </w:p>
  </w:endnote>
  <w:endnote w:id="157">
    <w:p w14:paraId="32DD5434" w14:textId="3A7E90F9" w:rsidR="00062F5E" w:rsidRDefault="00062F5E">
      <w:pPr>
        <w:pStyle w:val="EndnoteText"/>
      </w:pPr>
      <w:r>
        <w:rPr>
          <w:rStyle w:val="EndnoteReference"/>
        </w:rPr>
        <w:endnoteRef/>
      </w:r>
      <w:r>
        <w:t xml:space="preserve"> Kilkivan Parish Minutes p. 156, 1923-1947, Diocesan Archives, Brisbane DJ 3 Box 3</w:t>
      </w:r>
    </w:p>
  </w:endnote>
  <w:endnote w:id="158">
    <w:p w14:paraId="2F9A46BC" w14:textId="48B38E56" w:rsidR="00062F5E" w:rsidRDefault="00062F5E">
      <w:pPr>
        <w:pStyle w:val="EndnoteText"/>
      </w:pPr>
      <w:r>
        <w:rPr>
          <w:rStyle w:val="EndnoteReference"/>
        </w:rPr>
        <w:endnoteRef/>
      </w:r>
      <w:r>
        <w:t xml:space="preserve"> Diocesan Clergy Records, Diocesan Archives, Brisbane</w:t>
      </w:r>
    </w:p>
  </w:endnote>
  <w:endnote w:id="159">
    <w:p w14:paraId="26AC3085" w14:textId="16B77A8F" w:rsidR="00062F5E" w:rsidRDefault="00062F5E">
      <w:pPr>
        <w:pStyle w:val="EndnoteText"/>
      </w:pPr>
      <w:r>
        <w:rPr>
          <w:rStyle w:val="EndnoteReference"/>
        </w:rPr>
        <w:endnoteRef/>
      </w:r>
      <w:r>
        <w:t xml:space="preserve"> Clergy records</w:t>
      </w:r>
    </w:p>
  </w:endnote>
  <w:endnote w:id="160">
    <w:p w14:paraId="0BC6E497" w14:textId="4788783B" w:rsidR="00062F5E" w:rsidRDefault="00062F5E" w:rsidP="00102682">
      <w:pPr>
        <w:pStyle w:val="EndnoteText"/>
      </w:pPr>
      <w:r>
        <w:rPr>
          <w:rStyle w:val="EndnoteReference"/>
        </w:rPr>
        <w:endnoteRef/>
      </w:r>
      <w:r>
        <w:t xml:space="preserve"> Parish of Kilkivan Service Register</w:t>
      </w:r>
    </w:p>
  </w:endnote>
  <w:endnote w:id="161">
    <w:p w14:paraId="28462221" w14:textId="094F1AC2" w:rsidR="00062F5E" w:rsidRDefault="00062F5E"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2">
    <w:p w14:paraId="67355CD3" w14:textId="77777777" w:rsidR="00062F5E" w:rsidRDefault="00062F5E" w:rsidP="00102682">
      <w:pPr>
        <w:pStyle w:val="EndnoteText"/>
      </w:pPr>
      <w:r>
        <w:rPr>
          <w:rStyle w:val="EndnoteReference"/>
        </w:rPr>
        <w:endnoteRef/>
      </w:r>
      <w:r>
        <w:t xml:space="preserve"> Parish of Kilkivan Service Register</w:t>
      </w:r>
    </w:p>
  </w:endnote>
  <w:endnote w:id="163">
    <w:p w14:paraId="7143E5FC" w14:textId="5E4C8223" w:rsidR="00062F5E" w:rsidRDefault="00062F5E" w:rsidP="00102682">
      <w:pPr>
        <w:pStyle w:val="EndnoteText"/>
      </w:pPr>
      <w:r>
        <w:rPr>
          <w:rStyle w:val="EndnoteReference"/>
        </w:rPr>
        <w:endnoteRef/>
      </w:r>
      <w:r>
        <w:t xml:space="preserve"> 1959 Diocesan Year Book</w:t>
      </w:r>
    </w:p>
  </w:endnote>
  <w:endnote w:id="164">
    <w:p w14:paraId="5D42C406" w14:textId="7EE3537B" w:rsidR="00062F5E" w:rsidRDefault="00062F5E" w:rsidP="00102682">
      <w:pPr>
        <w:pStyle w:val="EndnoteText"/>
      </w:pPr>
      <w:r>
        <w:rPr>
          <w:rStyle w:val="EndnoteReference"/>
        </w:rPr>
        <w:endnoteRef/>
      </w:r>
      <w:r>
        <w:t xml:space="preserve"> Murgon Ladies Guild cash book (1940-1966)</w:t>
      </w:r>
    </w:p>
  </w:endnote>
  <w:endnote w:id="165">
    <w:p w14:paraId="35D53276" w14:textId="230C13CE" w:rsidR="00062F5E" w:rsidRDefault="00062F5E">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6">
    <w:p w14:paraId="3B9039DA" w14:textId="6A25EA12" w:rsidR="00062F5E" w:rsidRDefault="00062F5E">
      <w:pPr>
        <w:pStyle w:val="EndnoteText"/>
      </w:pPr>
      <w:r>
        <w:rPr>
          <w:rStyle w:val="EndnoteReference"/>
        </w:rPr>
        <w:endnoteRef/>
      </w:r>
      <w:r>
        <w:t xml:space="preserve"> </w:t>
      </w:r>
      <w:r w:rsidRPr="00C27344">
        <w:t>Diocesan Council Minutes 31 October and 31 January 1958, Diocesan Archives, Brisbane.</w:t>
      </w:r>
    </w:p>
  </w:endnote>
  <w:endnote w:id="167">
    <w:p w14:paraId="7310EDEB" w14:textId="77777777" w:rsidR="00062F5E" w:rsidRDefault="00062F5E"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8">
    <w:p w14:paraId="1772BEF0" w14:textId="77777777" w:rsidR="00062F5E" w:rsidRDefault="00062F5E" w:rsidP="00C27344">
      <w:pPr>
        <w:pStyle w:val="EndnoteText"/>
      </w:pPr>
      <w:r>
        <w:rPr>
          <w:rStyle w:val="EndnoteReference"/>
        </w:rPr>
        <w:endnoteRef/>
      </w:r>
      <w:r>
        <w:t xml:space="preserve"> </w:t>
      </w:r>
      <w:r w:rsidRPr="00C27344">
        <w:t>Diocesan Council Minutes 31 October and 31 January 1958, Diocesan Archives, Brisbane.</w:t>
      </w:r>
    </w:p>
  </w:endnote>
  <w:endnote w:id="169">
    <w:p w14:paraId="4C88F5A8" w14:textId="25347053" w:rsidR="00062F5E" w:rsidRDefault="00062F5E">
      <w:pPr>
        <w:pStyle w:val="EndnoteText"/>
      </w:pPr>
      <w:r>
        <w:rPr>
          <w:rStyle w:val="EndnoteReference"/>
        </w:rPr>
        <w:endnoteRef/>
      </w:r>
      <w:r>
        <w:t xml:space="preserve"> </w:t>
      </w:r>
      <w:r w:rsidRPr="00C27344">
        <w:t>Parish of Kilkivan services register, March 1957, Diocesan Archives, DJ 3 Box 2</w:t>
      </w:r>
    </w:p>
  </w:endnote>
  <w:endnote w:id="170">
    <w:p w14:paraId="272D5AF8" w14:textId="20139F70" w:rsidR="00062F5E" w:rsidRDefault="00062F5E">
      <w:pPr>
        <w:pStyle w:val="EndnoteText"/>
      </w:pPr>
      <w:r>
        <w:rPr>
          <w:rStyle w:val="EndnoteReference"/>
        </w:rPr>
        <w:endnoteRef/>
      </w:r>
      <w:r>
        <w:t xml:space="preserve"> </w:t>
      </w:r>
      <w:r w:rsidRPr="00C27344">
        <w:rPr>
          <w:i/>
          <w:iCs/>
        </w:rPr>
        <w:t>Church Chronicle</w:t>
      </w:r>
      <w:r w:rsidRPr="00C27344">
        <w:t xml:space="preserve"> 1 May 1957 p. 156</w:t>
      </w:r>
    </w:p>
  </w:endnote>
  <w:endnote w:id="171">
    <w:p w14:paraId="38F65B87" w14:textId="3B7572DC" w:rsidR="00062F5E" w:rsidRDefault="00062F5E">
      <w:pPr>
        <w:pStyle w:val="EndnoteText"/>
      </w:pPr>
      <w:r>
        <w:rPr>
          <w:rStyle w:val="EndnoteReference"/>
        </w:rPr>
        <w:endnoteRef/>
      </w:r>
      <w:r>
        <w:t xml:space="preserve"> Parish of Kilkivan </w:t>
      </w:r>
      <w:r w:rsidRPr="00C27344">
        <w:t>Services Register March</w:t>
      </w:r>
      <w:r>
        <w:t xml:space="preserve"> 1958</w:t>
      </w:r>
    </w:p>
  </w:endnote>
  <w:endnote w:id="172">
    <w:p w14:paraId="049FD9A1" w14:textId="2EFDFE60" w:rsidR="00062F5E" w:rsidRDefault="00062F5E" w:rsidP="00C27344">
      <w:pPr>
        <w:pStyle w:val="EndnoteText"/>
      </w:pPr>
      <w:r>
        <w:rPr>
          <w:rStyle w:val="EndnoteReference"/>
        </w:rPr>
        <w:endnoteRef/>
      </w:r>
      <w:r>
        <w:t xml:space="preserve"> Parish of Kilkivan </w:t>
      </w:r>
      <w:r w:rsidRPr="00C27344">
        <w:t xml:space="preserve">Services Register </w:t>
      </w:r>
      <w:r>
        <w:t>May 1958</w:t>
      </w:r>
    </w:p>
  </w:endnote>
  <w:endnote w:id="173">
    <w:p w14:paraId="1F6CFF46" w14:textId="569AC477" w:rsidR="00062F5E" w:rsidRDefault="00062F5E">
      <w:pPr>
        <w:pStyle w:val="EndnoteText"/>
      </w:pPr>
      <w:r>
        <w:rPr>
          <w:rStyle w:val="EndnoteReference"/>
        </w:rPr>
        <w:endnoteRef/>
      </w:r>
      <w:r>
        <w:t xml:space="preserve"> </w:t>
      </w:r>
      <w:r w:rsidRPr="00C27344">
        <w:rPr>
          <w:i/>
          <w:iCs/>
        </w:rPr>
        <w:t>Church Chronicle</w:t>
      </w:r>
      <w:r w:rsidRPr="00C27344">
        <w:t xml:space="preserve"> 1 Nov 1958 p 148</w:t>
      </w:r>
    </w:p>
  </w:endnote>
  <w:endnote w:id="174">
    <w:p w14:paraId="77AE2831" w14:textId="40009E83" w:rsidR="00062F5E" w:rsidRDefault="00062F5E">
      <w:pPr>
        <w:pStyle w:val="EndnoteText"/>
      </w:pPr>
      <w:r>
        <w:rPr>
          <w:rStyle w:val="EndnoteReference"/>
        </w:rPr>
        <w:endnoteRef/>
      </w:r>
      <w:r>
        <w:t xml:space="preserve"> Parish of Kilkivan </w:t>
      </w:r>
      <w:r w:rsidRPr="00C27344">
        <w:t>Services Register September/October 1958</w:t>
      </w:r>
    </w:p>
  </w:endnote>
  <w:endnote w:id="175">
    <w:p w14:paraId="73224B80" w14:textId="5684AD2A" w:rsidR="00062F5E" w:rsidRDefault="00062F5E">
      <w:pPr>
        <w:pStyle w:val="EndnoteText"/>
      </w:pPr>
      <w:r>
        <w:rPr>
          <w:rStyle w:val="EndnoteReference"/>
        </w:rPr>
        <w:endnoteRef/>
      </w:r>
      <w:r>
        <w:t xml:space="preserve"> </w:t>
      </w:r>
      <w:r w:rsidRPr="00C27344">
        <w:t>Diocesan Registry files.</w:t>
      </w:r>
    </w:p>
  </w:endnote>
  <w:endnote w:id="176">
    <w:p w14:paraId="3C751966" w14:textId="77777777" w:rsidR="00062F5E" w:rsidRDefault="00062F5E" w:rsidP="00C27344">
      <w:pPr>
        <w:pStyle w:val="EndnoteText"/>
      </w:pPr>
      <w:r>
        <w:rPr>
          <w:rStyle w:val="EndnoteReference"/>
        </w:rPr>
        <w:endnoteRef/>
      </w:r>
      <w:r>
        <w:t xml:space="preserve"> </w:t>
      </w:r>
      <w:r w:rsidRPr="00C27344">
        <w:t>Diocesan Registry files.</w:t>
      </w:r>
    </w:p>
  </w:endnote>
  <w:endnote w:id="177">
    <w:p w14:paraId="53029F65" w14:textId="7B6599D4" w:rsidR="00062F5E" w:rsidRDefault="00062F5E">
      <w:pPr>
        <w:pStyle w:val="EndnoteText"/>
      </w:pPr>
      <w:r>
        <w:rPr>
          <w:rStyle w:val="EndnoteReference"/>
        </w:rPr>
        <w:endnoteRef/>
      </w:r>
      <w:r>
        <w:t xml:space="preserve"> </w:t>
      </w:r>
      <w:r w:rsidRPr="00811C21">
        <w:t>Diocesan Correspondence</w:t>
      </w:r>
    </w:p>
  </w:endnote>
  <w:endnote w:id="178">
    <w:p w14:paraId="7A6B73DF" w14:textId="37AB6D2D" w:rsidR="00062F5E" w:rsidRDefault="00062F5E">
      <w:pPr>
        <w:pStyle w:val="EndnoteText"/>
      </w:pPr>
      <w:r>
        <w:rPr>
          <w:rStyle w:val="EndnoteReference"/>
        </w:rPr>
        <w:endnoteRef/>
      </w:r>
      <w:r>
        <w:t xml:space="preserve"> </w:t>
      </w:r>
      <w:r w:rsidRPr="00811C21">
        <w:t>Murgon Guild Cash book, Jan 1959-60</w:t>
      </w:r>
    </w:p>
  </w:endnote>
  <w:endnote w:id="179">
    <w:p w14:paraId="691172DD" w14:textId="26F508DF" w:rsidR="00062F5E" w:rsidRDefault="00062F5E">
      <w:pPr>
        <w:pStyle w:val="EndnoteText"/>
      </w:pPr>
      <w:r>
        <w:rPr>
          <w:rStyle w:val="EndnoteReference"/>
        </w:rPr>
        <w:endnoteRef/>
      </w:r>
      <w:r>
        <w:t xml:space="preserve"> </w:t>
      </w:r>
      <w:r w:rsidRPr="00931A0D">
        <w:t>Diocesan Correspondence Files, 18 March, 02 June, 25 July, 28 August 1959)</w:t>
      </w:r>
    </w:p>
  </w:endnote>
  <w:endnote w:id="180">
    <w:p w14:paraId="6880634D" w14:textId="73DA2547" w:rsidR="00062F5E" w:rsidRDefault="00062F5E">
      <w:pPr>
        <w:pStyle w:val="EndnoteText"/>
      </w:pPr>
      <w:r>
        <w:rPr>
          <w:rStyle w:val="EndnoteReference"/>
        </w:rPr>
        <w:endnoteRef/>
      </w:r>
      <w:r>
        <w:t xml:space="preserve"> </w:t>
      </w:r>
      <w:r w:rsidRPr="00931A0D">
        <w:t>Hand-written Diocesan Register of Appointments, p. 34 (665)</w:t>
      </w:r>
    </w:p>
  </w:endnote>
  <w:endnote w:id="181">
    <w:p w14:paraId="441FE0DA" w14:textId="46FB7E52" w:rsidR="00062F5E" w:rsidRDefault="00062F5E">
      <w:pPr>
        <w:pStyle w:val="EndnoteText"/>
      </w:pPr>
      <w:r>
        <w:rPr>
          <w:rStyle w:val="EndnoteReference"/>
        </w:rPr>
        <w:endnoteRef/>
      </w:r>
      <w:r>
        <w:t xml:space="preserve"> </w:t>
      </w:r>
      <w:r w:rsidRPr="00931A0D">
        <w:t>Diocesan Correspondence File.</w:t>
      </w:r>
    </w:p>
  </w:endnote>
  <w:endnote w:id="182">
    <w:p w14:paraId="7DA46665" w14:textId="04212020" w:rsidR="00062F5E" w:rsidRDefault="00062F5E">
      <w:pPr>
        <w:pStyle w:val="EndnoteText"/>
      </w:pPr>
      <w:r>
        <w:rPr>
          <w:rStyle w:val="EndnoteReference"/>
        </w:rPr>
        <w:endnoteRef/>
      </w:r>
      <w:r>
        <w:t xml:space="preserve"> </w:t>
      </w:r>
      <w:r w:rsidRPr="00931A0D">
        <w:t>Minutes 2 Feb to 6 September 1960</w:t>
      </w:r>
    </w:p>
  </w:endnote>
  <w:endnote w:id="183">
    <w:p w14:paraId="7D341AFA" w14:textId="3E9AB9F9" w:rsidR="00062F5E" w:rsidRDefault="00062F5E">
      <w:pPr>
        <w:pStyle w:val="EndnoteText"/>
      </w:pPr>
      <w:r>
        <w:rPr>
          <w:rStyle w:val="EndnoteReference"/>
        </w:rPr>
        <w:endnoteRef/>
      </w:r>
      <w:r>
        <w:t xml:space="preserve"> </w:t>
      </w:r>
      <w:r w:rsidRPr="00931A0D">
        <w:t>Kilkivan Centenary Book pp 15/16</w:t>
      </w:r>
    </w:p>
  </w:endnote>
  <w:endnote w:id="184">
    <w:p w14:paraId="28470585" w14:textId="7BF25DC4" w:rsidR="00062F5E" w:rsidRDefault="00062F5E">
      <w:pPr>
        <w:pStyle w:val="EndnoteText"/>
      </w:pPr>
      <w:r>
        <w:rPr>
          <w:rStyle w:val="EndnoteReference"/>
        </w:rPr>
        <w:endnoteRef/>
      </w:r>
      <w:r>
        <w:t xml:space="preserve"> </w:t>
      </w:r>
      <w:r w:rsidRPr="00931A0D">
        <w:t>Diocesan correspondence 30 December 1960 and 4 August 1961</w:t>
      </w:r>
    </w:p>
  </w:endnote>
  <w:endnote w:id="185">
    <w:p w14:paraId="48088B14" w14:textId="581E0266" w:rsidR="00062F5E" w:rsidRDefault="00062F5E">
      <w:pPr>
        <w:pStyle w:val="EndnoteText"/>
      </w:pPr>
      <w:r>
        <w:rPr>
          <w:rStyle w:val="EndnoteReference"/>
        </w:rPr>
        <w:endnoteRef/>
      </w:r>
      <w:r>
        <w:t xml:space="preserve"> </w:t>
      </w:r>
      <w:r w:rsidRPr="00931A0D">
        <w:t>Minutes of Diocesan Finance and Property Board 17 April 1958 – 13 July 1961.</w:t>
      </w:r>
    </w:p>
  </w:endnote>
  <w:endnote w:id="186">
    <w:p w14:paraId="55F1F93A" w14:textId="06908BB5" w:rsidR="00062F5E" w:rsidRDefault="00062F5E">
      <w:pPr>
        <w:pStyle w:val="EndnoteText"/>
      </w:pPr>
      <w:r>
        <w:rPr>
          <w:rStyle w:val="EndnoteReference"/>
        </w:rPr>
        <w:endnoteRef/>
      </w:r>
      <w:r>
        <w:t xml:space="preserve"> </w:t>
      </w:r>
      <w:r w:rsidRPr="00931A0D">
        <w:t>Parish council minutes 28 November 1960</w:t>
      </w:r>
    </w:p>
  </w:endnote>
  <w:endnote w:id="187">
    <w:p w14:paraId="4DAAE5A0" w14:textId="136B2BC0" w:rsidR="00062F5E" w:rsidRDefault="00062F5E">
      <w:pPr>
        <w:pStyle w:val="EndnoteText"/>
      </w:pPr>
      <w:r>
        <w:rPr>
          <w:rStyle w:val="EndnoteReference"/>
        </w:rPr>
        <w:endnoteRef/>
      </w:r>
      <w:r>
        <w:t xml:space="preserve"> </w:t>
      </w:r>
      <w:r w:rsidRPr="00931A0D">
        <w:t>Diocesan Property and Finance Board minutes 23 Feb 1961</w:t>
      </w:r>
    </w:p>
  </w:endnote>
  <w:endnote w:id="188">
    <w:p w14:paraId="771F956B" w14:textId="3D9049AE" w:rsidR="00062F5E" w:rsidRDefault="00062F5E">
      <w:pPr>
        <w:pStyle w:val="EndnoteText"/>
      </w:pPr>
      <w:r>
        <w:rPr>
          <w:rStyle w:val="EndnoteReference"/>
        </w:rPr>
        <w:endnoteRef/>
      </w:r>
      <w:r>
        <w:t xml:space="preserve"> </w:t>
      </w:r>
      <w:r w:rsidRPr="00931A0D">
        <w:t>Diocesan Correspondence</w:t>
      </w:r>
    </w:p>
  </w:endnote>
  <w:endnote w:id="189">
    <w:p w14:paraId="058CBFA5" w14:textId="7DE481AC" w:rsidR="00062F5E" w:rsidRDefault="00062F5E">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0">
    <w:p w14:paraId="22C4C799" w14:textId="345B0C3B" w:rsidR="00062F5E" w:rsidRDefault="00062F5E">
      <w:pPr>
        <w:pStyle w:val="EndnoteText"/>
      </w:pPr>
      <w:r>
        <w:rPr>
          <w:rStyle w:val="EndnoteReference"/>
        </w:rPr>
        <w:endnoteRef/>
      </w:r>
      <w:r>
        <w:t xml:space="preserve"> </w:t>
      </w:r>
      <w:r w:rsidRPr="00931A0D">
        <w:t>Diocesan Property and Finance Board Minutes 27 July 1961 – 9 April 1964</w:t>
      </w:r>
    </w:p>
  </w:endnote>
  <w:endnote w:id="191">
    <w:p w14:paraId="68FA5E95" w14:textId="15298CB9" w:rsidR="00062F5E" w:rsidRDefault="00062F5E">
      <w:pPr>
        <w:pStyle w:val="EndnoteText"/>
      </w:pPr>
      <w:r>
        <w:rPr>
          <w:rStyle w:val="EndnoteReference"/>
        </w:rPr>
        <w:endnoteRef/>
      </w:r>
      <w:r>
        <w:t xml:space="preserve"> </w:t>
      </w:r>
      <w:r w:rsidRPr="00931A0D">
        <w:t>Murgon Ladies Guild Cash Book entries 1960-1962</w:t>
      </w:r>
    </w:p>
  </w:endnote>
  <w:endnote w:id="192">
    <w:p w14:paraId="16162256" w14:textId="6603DB05" w:rsidR="00062F5E" w:rsidRDefault="00062F5E">
      <w:pPr>
        <w:pStyle w:val="EndnoteText"/>
      </w:pPr>
      <w:r>
        <w:rPr>
          <w:rStyle w:val="EndnoteReference"/>
        </w:rPr>
        <w:endnoteRef/>
      </w:r>
      <w:r>
        <w:t>.</w:t>
      </w:r>
      <w:r w:rsidRPr="00931A0D">
        <w:t>Diocesan Property and Finance Board minutes of 11 July etc.</w:t>
      </w:r>
    </w:p>
  </w:endnote>
  <w:endnote w:id="193">
    <w:p w14:paraId="5E738D1C" w14:textId="6D32AC85" w:rsidR="00062F5E" w:rsidRDefault="00062F5E">
      <w:pPr>
        <w:pStyle w:val="EndnoteText"/>
      </w:pPr>
      <w:r>
        <w:rPr>
          <w:rStyle w:val="EndnoteReference"/>
        </w:rPr>
        <w:endnoteRef/>
      </w:r>
      <w:r>
        <w:t xml:space="preserve"> </w:t>
      </w:r>
      <w:r w:rsidRPr="00477E0B">
        <w:t>Information courtesy Shirley Waldock</w:t>
      </w:r>
      <w:r>
        <w:t>.</w:t>
      </w:r>
    </w:p>
  </w:endnote>
  <w:endnote w:id="194">
    <w:p w14:paraId="1619D63A" w14:textId="77777777" w:rsidR="00062F5E" w:rsidRDefault="00062F5E" w:rsidP="006B1288">
      <w:pPr>
        <w:pStyle w:val="EndnoteText"/>
      </w:pPr>
      <w:r>
        <w:rPr>
          <w:rStyle w:val="EndnoteReference"/>
        </w:rPr>
        <w:endnoteRef/>
      </w:r>
      <w:r>
        <w:t xml:space="preserve"> </w:t>
      </w:r>
      <w:r w:rsidRPr="00DD1668">
        <w:t>13 August 1962 correspondence</w:t>
      </w:r>
    </w:p>
  </w:endnote>
  <w:endnote w:id="195">
    <w:p w14:paraId="29555E3A" w14:textId="352A02FE" w:rsidR="00062F5E" w:rsidRDefault="00062F5E">
      <w:pPr>
        <w:pStyle w:val="EndnoteText"/>
      </w:pPr>
      <w:r>
        <w:rPr>
          <w:rStyle w:val="EndnoteReference"/>
        </w:rPr>
        <w:endnoteRef/>
      </w:r>
      <w:r>
        <w:t xml:space="preserve"> </w:t>
      </w:r>
      <w:r w:rsidRPr="00CA7B92">
        <w:t>Clergy Notes</w:t>
      </w:r>
    </w:p>
  </w:endnote>
  <w:endnote w:id="196">
    <w:p w14:paraId="4B87C2ED" w14:textId="72DCABD5" w:rsidR="00062F5E" w:rsidRDefault="00062F5E">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197">
    <w:p w14:paraId="26ABEB8D" w14:textId="60957748" w:rsidR="00062F5E" w:rsidRDefault="00062F5E">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198">
    <w:p w14:paraId="10F77E90" w14:textId="470EB504" w:rsidR="00062F5E" w:rsidRDefault="00062F5E">
      <w:pPr>
        <w:pStyle w:val="EndnoteText"/>
      </w:pPr>
      <w:r>
        <w:rPr>
          <w:rStyle w:val="EndnoteReference"/>
        </w:rPr>
        <w:endnoteRef/>
      </w:r>
      <w:r>
        <w:t xml:space="preserve"> </w:t>
      </w:r>
      <w:r w:rsidRPr="00687CF7">
        <w:rPr>
          <w:i/>
          <w:iCs/>
        </w:rPr>
        <w:t>Church Chronicle</w:t>
      </w:r>
      <w:r>
        <w:t xml:space="preserve"> – March 1964</w:t>
      </w:r>
    </w:p>
  </w:endnote>
  <w:endnote w:id="199">
    <w:p w14:paraId="36BCB716" w14:textId="242164EE" w:rsidR="00062F5E" w:rsidRDefault="00062F5E">
      <w:pPr>
        <w:pStyle w:val="EndnoteText"/>
      </w:pPr>
      <w:r>
        <w:rPr>
          <w:rStyle w:val="EndnoteReference"/>
        </w:rPr>
        <w:endnoteRef/>
      </w:r>
      <w:r>
        <w:t xml:space="preserve"> </w:t>
      </w:r>
      <w:r w:rsidRPr="00687CF7">
        <w:rPr>
          <w:i/>
          <w:iCs/>
        </w:rPr>
        <w:t>Church Chronicle</w:t>
      </w:r>
      <w:r>
        <w:t xml:space="preserve"> - 1964</w:t>
      </w:r>
    </w:p>
  </w:endnote>
  <w:endnote w:id="200">
    <w:p w14:paraId="4DDF2486" w14:textId="4D2B785F" w:rsidR="00062F5E" w:rsidRDefault="00062F5E">
      <w:pPr>
        <w:pStyle w:val="EndnoteText"/>
      </w:pPr>
      <w:r>
        <w:rPr>
          <w:rStyle w:val="EndnoteReference"/>
        </w:rPr>
        <w:endnoteRef/>
      </w:r>
      <w:r>
        <w:t xml:space="preserve"> </w:t>
      </w:r>
      <w:r w:rsidRPr="00687CF7">
        <w:rPr>
          <w:i/>
          <w:iCs/>
        </w:rPr>
        <w:t>Church Chronicle</w:t>
      </w:r>
      <w:r>
        <w:t xml:space="preserve"> - 1 March 1964</w:t>
      </w:r>
    </w:p>
  </w:endnote>
  <w:endnote w:id="201">
    <w:p w14:paraId="7B0515F2" w14:textId="32C8A385" w:rsidR="00062F5E" w:rsidRDefault="00062F5E">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2">
    <w:p w14:paraId="17960B6B" w14:textId="406B8F79" w:rsidR="00062F5E" w:rsidRDefault="00062F5E" w:rsidP="00D673EA">
      <w:pPr>
        <w:pStyle w:val="EndnoteText"/>
      </w:pPr>
      <w:r>
        <w:rPr>
          <w:rStyle w:val="EndnoteReference"/>
        </w:rPr>
        <w:endnoteRef/>
      </w:r>
      <w:r>
        <w:t xml:space="preserve"> Correspondence File 1964</w:t>
      </w:r>
    </w:p>
  </w:endnote>
  <w:endnote w:id="203">
    <w:p w14:paraId="2D05C315" w14:textId="4500228B" w:rsidR="00062F5E" w:rsidRDefault="00062F5E">
      <w:pPr>
        <w:pStyle w:val="EndnoteText"/>
      </w:pPr>
      <w:r>
        <w:rPr>
          <w:rStyle w:val="EndnoteReference"/>
        </w:rPr>
        <w:endnoteRef/>
      </w:r>
      <w:r>
        <w:t xml:space="preserve"> </w:t>
      </w:r>
      <w:r w:rsidRPr="00D673EA">
        <w:rPr>
          <w:i/>
          <w:iCs/>
        </w:rPr>
        <w:t>Church Chronicle</w:t>
      </w:r>
      <w:r w:rsidRPr="00D673EA">
        <w:t xml:space="preserve"> 1 November 1964 p 28</w:t>
      </w:r>
    </w:p>
  </w:endnote>
  <w:endnote w:id="204">
    <w:p w14:paraId="48288664" w14:textId="4FF03086" w:rsidR="00062F5E" w:rsidRDefault="00062F5E">
      <w:pPr>
        <w:pStyle w:val="EndnoteText"/>
      </w:pPr>
      <w:r>
        <w:rPr>
          <w:rStyle w:val="EndnoteReference"/>
        </w:rPr>
        <w:endnoteRef/>
      </w:r>
      <w:r>
        <w:t xml:space="preserve"> </w:t>
      </w:r>
      <w:r w:rsidRPr="00D673EA">
        <w:t>Correspondence File - August and November 1965</w:t>
      </w:r>
    </w:p>
  </w:endnote>
  <w:endnote w:id="205">
    <w:p w14:paraId="11EFF2C8" w14:textId="6495747E" w:rsidR="00062F5E" w:rsidRDefault="00062F5E">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6">
    <w:p w14:paraId="4BE45DE8" w14:textId="77777777" w:rsidR="00062F5E" w:rsidRDefault="00062F5E"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7">
    <w:p w14:paraId="2AA9C16F" w14:textId="77777777" w:rsidR="00062F5E" w:rsidRDefault="00062F5E"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8">
    <w:p w14:paraId="67FB114D" w14:textId="61AF9052" w:rsidR="00062F5E" w:rsidRDefault="00062F5E">
      <w:pPr>
        <w:pStyle w:val="EndnoteText"/>
      </w:pPr>
      <w:r>
        <w:rPr>
          <w:rStyle w:val="EndnoteReference"/>
        </w:rPr>
        <w:endnoteRef/>
      </w:r>
      <w:r>
        <w:t xml:space="preserve"> </w:t>
      </w:r>
      <w:r w:rsidRPr="009C1085">
        <w:t>Diocesan correspondence</w:t>
      </w:r>
    </w:p>
  </w:endnote>
  <w:endnote w:id="209">
    <w:p w14:paraId="40F152F7" w14:textId="260455F3" w:rsidR="00062F5E" w:rsidRDefault="00062F5E">
      <w:pPr>
        <w:pStyle w:val="EndnoteText"/>
      </w:pPr>
      <w:r>
        <w:rPr>
          <w:rStyle w:val="EndnoteReference"/>
        </w:rPr>
        <w:endnoteRef/>
      </w:r>
      <w:r>
        <w:t xml:space="preserve"> </w:t>
      </w:r>
      <w:r w:rsidRPr="009C1085">
        <w:rPr>
          <w:i/>
          <w:iCs/>
        </w:rPr>
        <w:t>Church Chronicle</w:t>
      </w:r>
      <w:r w:rsidRPr="009C1085">
        <w:t xml:space="preserve"> 1 February1966</w:t>
      </w:r>
    </w:p>
  </w:endnote>
  <w:endnote w:id="210">
    <w:p w14:paraId="75E1B13D" w14:textId="77777777" w:rsidR="00062F5E" w:rsidRDefault="00062F5E"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1">
    <w:p w14:paraId="01D89587" w14:textId="77777777" w:rsidR="00062F5E" w:rsidRDefault="00062F5E"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2">
    <w:p w14:paraId="6A4F44EE" w14:textId="36344EA7" w:rsidR="00062F5E" w:rsidRDefault="00062F5E">
      <w:pPr>
        <w:pStyle w:val="EndnoteText"/>
      </w:pPr>
      <w:r>
        <w:rPr>
          <w:rStyle w:val="EndnoteReference"/>
        </w:rPr>
        <w:endnoteRef/>
      </w:r>
      <w:r>
        <w:t xml:space="preserve"> Diocesan </w:t>
      </w:r>
      <w:r w:rsidRPr="009C1085">
        <w:t>Correspondence Files</w:t>
      </w:r>
    </w:p>
  </w:endnote>
  <w:endnote w:id="213">
    <w:p w14:paraId="53BD1F67" w14:textId="5788B26D" w:rsidR="00062F5E" w:rsidRDefault="00062F5E">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4">
    <w:p w14:paraId="00550166" w14:textId="77777777" w:rsidR="00062F5E" w:rsidRDefault="00062F5E" w:rsidP="009C1085">
      <w:pPr>
        <w:pStyle w:val="EndnoteText"/>
      </w:pPr>
      <w:r>
        <w:rPr>
          <w:rStyle w:val="EndnoteReference"/>
        </w:rPr>
        <w:endnoteRef/>
      </w:r>
      <w:r>
        <w:t xml:space="preserve"> </w:t>
      </w:r>
      <w:r w:rsidRPr="009C1085">
        <w:t>Dr Kerr’s personal correspondence.</w:t>
      </w:r>
    </w:p>
  </w:endnote>
  <w:endnote w:id="215">
    <w:p w14:paraId="5688F536" w14:textId="29BF0F76" w:rsidR="00062F5E" w:rsidRPr="006A7C77" w:rsidRDefault="00062F5E">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6">
    <w:p w14:paraId="1B089591" w14:textId="77777777" w:rsidR="00062F5E" w:rsidRPr="006A7C77" w:rsidRDefault="00062F5E"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7">
    <w:p w14:paraId="79A30DFC" w14:textId="3C627FF3" w:rsidR="00062F5E" w:rsidRPr="006A7C77" w:rsidRDefault="00062F5E">
      <w:pPr>
        <w:pStyle w:val="EndnoteText"/>
        <w:rPr>
          <w:lang w:val="en-AU"/>
        </w:rPr>
      </w:pPr>
      <w:r>
        <w:rPr>
          <w:rStyle w:val="EndnoteReference"/>
        </w:rPr>
        <w:endnoteRef/>
      </w:r>
      <w:r>
        <w:t xml:space="preserve"> </w:t>
      </w:r>
      <w:r w:rsidRPr="006A7C77">
        <w:t>Diocesan Correspondence Files</w:t>
      </w:r>
    </w:p>
  </w:endnote>
  <w:endnote w:id="218">
    <w:p w14:paraId="2F77F4A9" w14:textId="070DFB66" w:rsidR="00062F5E" w:rsidRPr="006A7C77" w:rsidRDefault="00062F5E">
      <w:pPr>
        <w:pStyle w:val="EndnoteText"/>
        <w:rPr>
          <w:lang w:val="en-AU"/>
        </w:rPr>
      </w:pPr>
      <w:r>
        <w:rPr>
          <w:rStyle w:val="EndnoteReference"/>
        </w:rPr>
        <w:endnoteRef/>
      </w:r>
      <w:r>
        <w:t xml:space="preserve"> </w:t>
      </w:r>
      <w:r w:rsidRPr="006A7C77">
        <w:t xml:space="preserve">Diocesan Clergy Records P 24  </w:t>
      </w:r>
    </w:p>
  </w:endnote>
  <w:endnote w:id="219">
    <w:p w14:paraId="54C5AF8F" w14:textId="77777777" w:rsidR="00062F5E" w:rsidRDefault="00062F5E" w:rsidP="003D5D73">
      <w:pPr>
        <w:pStyle w:val="EndnoteText"/>
      </w:pPr>
      <w:r>
        <w:rPr>
          <w:rStyle w:val="EndnoteReference"/>
        </w:rPr>
        <w:endnoteRef/>
      </w:r>
      <w:r>
        <w:t xml:space="preserve"> </w:t>
      </w:r>
      <w:r w:rsidRPr="00D32911">
        <w:t>Rev Campbell’s correspondence</w:t>
      </w:r>
    </w:p>
  </w:endnote>
  <w:endnote w:id="220">
    <w:p w14:paraId="4C941970" w14:textId="79385F6A" w:rsidR="00062F5E" w:rsidRDefault="00062F5E">
      <w:pPr>
        <w:pStyle w:val="EndnoteText"/>
      </w:pPr>
      <w:r>
        <w:rPr>
          <w:rStyle w:val="EndnoteReference"/>
        </w:rPr>
        <w:endnoteRef/>
      </w:r>
      <w:r>
        <w:t xml:space="preserve"> </w:t>
      </w:r>
      <w:r w:rsidRPr="00D32911">
        <w:t>Rev Campbell’s correspondence</w:t>
      </w:r>
    </w:p>
  </w:endnote>
  <w:endnote w:id="221">
    <w:p w14:paraId="630F046E" w14:textId="459BC59D" w:rsidR="00062F5E" w:rsidRDefault="00062F5E">
      <w:pPr>
        <w:pStyle w:val="EndnoteText"/>
      </w:pPr>
      <w:r>
        <w:rPr>
          <w:rStyle w:val="EndnoteReference"/>
        </w:rPr>
        <w:endnoteRef/>
      </w:r>
      <w:r>
        <w:t xml:space="preserve"> </w:t>
      </w:r>
      <w:r w:rsidRPr="000D2050">
        <w:t>Boonara Centenary Booklet, p.30</w:t>
      </w:r>
    </w:p>
  </w:endnote>
  <w:endnote w:id="222">
    <w:p w14:paraId="44211D4A" w14:textId="77777777" w:rsidR="00062F5E" w:rsidRDefault="00062F5E" w:rsidP="003D5D73">
      <w:pPr>
        <w:pStyle w:val="EndnoteText"/>
      </w:pPr>
      <w:r>
        <w:rPr>
          <w:rStyle w:val="EndnoteReference"/>
        </w:rPr>
        <w:endnoteRef/>
      </w:r>
      <w:r>
        <w:t xml:space="preserve"> </w:t>
      </w:r>
      <w:r w:rsidRPr="00D32911">
        <w:t>Rev Campbell’s correspondence</w:t>
      </w:r>
    </w:p>
  </w:endnote>
  <w:endnote w:id="223">
    <w:p w14:paraId="40551AB6" w14:textId="77777777" w:rsidR="00062F5E" w:rsidRDefault="00062F5E" w:rsidP="00D870F9">
      <w:pPr>
        <w:pStyle w:val="EndnoteText"/>
      </w:pPr>
      <w:r>
        <w:rPr>
          <w:rStyle w:val="EndnoteReference"/>
        </w:rPr>
        <w:endnoteRef/>
      </w:r>
      <w:r>
        <w:t xml:space="preserve"> </w:t>
      </w:r>
      <w:r w:rsidRPr="00D32911">
        <w:t>St David’s Boonara Services Register 1923 – 1993</w:t>
      </w:r>
    </w:p>
  </w:endnote>
  <w:endnote w:id="224">
    <w:p w14:paraId="5D99B5A8" w14:textId="77777777" w:rsidR="00062F5E" w:rsidRDefault="00062F5E" w:rsidP="003D5D73">
      <w:pPr>
        <w:pStyle w:val="EndnoteText"/>
      </w:pPr>
      <w:r>
        <w:rPr>
          <w:rStyle w:val="EndnoteReference"/>
        </w:rPr>
        <w:endnoteRef/>
      </w:r>
      <w:r>
        <w:t xml:space="preserve"> </w:t>
      </w:r>
      <w:r w:rsidRPr="00D32911">
        <w:t>St David’s Boonara Services Register 1923 – 1993</w:t>
      </w:r>
    </w:p>
  </w:endnote>
  <w:endnote w:id="225">
    <w:p w14:paraId="5F102B92" w14:textId="0CE13CE3" w:rsidR="00062F5E" w:rsidRDefault="00062F5E">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26">
    <w:p w14:paraId="3367F921" w14:textId="076C2135" w:rsidR="00062F5E" w:rsidRDefault="00062F5E">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27">
    <w:p w14:paraId="7B280308" w14:textId="77777777" w:rsidR="00062F5E" w:rsidRPr="00B36089" w:rsidRDefault="00062F5E"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28">
    <w:p w14:paraId="5B948943" w14:textId="3BFF2856" w:rsidR="00062F5E" w:rsidRDefault="00062F5E">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29">
    <w:p w14:paraId="44DD2965" w14:textId="2FC6E4B5" w:rsidR="00062F5E" w:rsidRDefault="00062F5E">
      <w:pPr>
        <w:pStyle w:val="EndnoteText"/>
      </w:pPr>
      <w:r>
        <w:rPr>
          <w:rStyle w:val="EndnoteReference"/>
        </w:rPr>
        <w:endnoteRef/>
      </w:r>
      <w:r>
        <w:t xml:space="preserve"> </w:t>
      </w:r>
      <w:r w:rsidRPr="003F15B3">
        <w:rPr>
          <w:bCs/>
        </w:rPr>
        <w:t>Diocesan Correspondence Files 1977</w:t>
      </w:r>
    </w:p>
  </w:endnote>
  <w:endnote w:id="230">
    <w:p w14:paraId="557432B9" w14:textId="06DD9518" w:rsidR="00062F5E" w:rsidRDefault="00062F5E">
      <w:pPr>
        <w:pStyle w:val="EndnoteText"/>
      </w:pPr>
      <w:r>
        <w:rPr>
          <w:rStyle w:val="EndnoteReference"/>
        </w:rPr>
        <w:endnoteRef/>
      </w:r>
      <w:r>
        <w:t xml:space="preserve"> </w:t>
      </w:r>
      <w:r w:rsidRPr="00432B23">
        <w:t>Parish Services Register etc</w:t>
      </w:r>
    </w:p>
  </w:endnote>
  <w:endnote w:id="231">
    <w:p w14:paraId="619F0D6A" w14:textId="77777777" w:rsidR="00062F5E" w:rsidRPr="006A7C77" w:rsidRDefault="00062F5E" w:rsidP="00987DB1">
      <w:pPr>
        <w:pStyle w:val="EndnoteText"/>
        <w:rPr>
          <w:lang w:val="en-AU"/>
        </w:rPr>
      </w:pPr>
      <w:r>
        <w:rPr>
          <w:rStyle w:val="EndnoteReference"/>
        </w:rPr>
        <w:endnoteRef/>
      </w:r>
      <w:r>
        <w:t xml:space="preserve"> </w:t>
      </w:r>
      <w:r w:rsidRPr="006A7C77">
        <w:t>Diocesan Correspondence Files</w:t>
      </w:r>
    </w:p>
  </w:endnote>
  <w:endnote w:id="232">
    <w:p w14:paraId="149480D7" w14:textId="77777777" w:rsidR="00062F5E" w:rsidRDefault="00062F5E" w:rsidP="008B54B7">
      <w:pPr>
        <w:pStyle w:val="EndnoteText"/>
      </w:pPr>
      <w:r>
        <w:rPr>
          <w:rStyle w:val="EndnoteReference"/>
        </w:rPr>
        <w:endnoteRef/>
      </w:r>
      <w:r>
        <w:t xml:space="preserve"> </w:t>
      </w:r>
      <w:r w:rsidRPr="00987DB1">
        <w:t>Parish of Kilkivan Minutes 3 September. 1979, p. 116</w:t>
      </w:r>
    </w:p>
  </w:endnote>
  <w:endnote w:id="233">
    <w:p w14:paraId="26A19973" w14:textId="5641E197" w:rsidR="00062F5E" w:rsidRDefault="00062F5E">
      <w:pPr>
        <w:pStyle w:val="EndnoteText"/>
      </w:pPr>
      <w:r>
        <w:rPr>
          <w:rStyle w:val="EndnoteReference"/>
        </w:rPr>
        <w:endnoteRef/>
      </w:r>
      <w:r>
        <w:t xml:space="preserve"> </w:t>
      </w:r>
      <w:r w:rsidRPr="00987DB1">
        <w:t>Parish Register</w:t>
      </w:r>
    </w:p>
  </w:endnote>
  <w:endnote w:id="234">
    <w:p w14:paraId="78B74193" w14:textId="77777777" w:rsidR="00062F5E" w:rsidRDefault="00062F5E" w:rsidP="008B54B7">
      <w:pPr>
        <w:pStyle w:val="EndnoteText"/>
      </w:pPr>
      <w:r>
        <w:rPr>
          <w:rStyle w:val="EndnoteReference"/>
        </w:rPr>
        <w:endnoteRef/>
      </w:r>
      <w:r>
        <w:t xml:space="preserve"> </w:t>
      </w:r>
      <w:r w:rsidRPr="006A7C77">
        <w:t xml:space="preserve">Parish of Kilkivan Service </w:t>
      </w:r>
      <w:r w:rsidRPr="00987DB1">
        <w:t>Register</w:t>
      </w:r>
    </w:p>
  </w:endnote>
  <w:endnote w:id="235">
    <w:p w14:paraId="2F2CA5C9" w14:textId="3155C002" w:rsidR="00062F5E" w:rsidRDefault="00062F5E">
      <w:pPr>
        <w:pStyle w:val="EndnoteText"/>
      </w:pPr>
      <w:r>
        <w:rPr>
          <w:rStyle w:val="EndnoteReference"/>
        </w:rPr>
        <w:endnoteRef/>
      </w:r>
      <w:r>
        <w:t xml:space="preserve"> </w:t>
      </w:r>
      <w:r w:rsidRPr="00987DB1">
        <w:t>Clergy Notes</w:t>
      </w:r>
    </w:p>
  </w:endnote>
  <w:endnote w:id="236">
    <w:p w14:paraId="2052375B" w14:textId="1A249381" w:rsidR="00062F5E" w:rsidRDefault="00062F5E">
      <w:pPr>
        <w:pStyle w:val="EndnoteText"/>
      </w:pPr>
      <w:r>
        <w:rPr>
          <w:rStyle w:val="EndnoteReference"/>
        </w:rPr>
        <w:endnoteRef/>
      </w:r>
      <w:r>
        <w:t xml:space="preserve"> </w:t>
      </w:r>
      <w:r w:rsidRPr="00987DB1">
        <w:t xml:space="preserve">Diocesan Correspondence files  </w:t>
      </w:r>
    </w:p>
  </w:endnote>
  <w:endnote w:id="237">
    <w:p w14:paraId="485EDCDC" w14:textId="6E1D2BF4" w:rsidR="00062F5E" w:rsidRDefault="00062F5E">
      <w:pPr>
        <w:pStyle w:val="EndnoteText"/>
      </w:pPr>
      <w:r>
        <w:rPr>
          <w:rStyle w:val="EndnoteReference"/>
        </w:rPr>
        <w:endnoteRef/>
      </w:r>
      <w:r>
        <w:t xml:space="preserve"> </w:t>
      </w:r>
      <w:r w:rsidRPr="00987DB1">
        <w:t>Diocesan Clergy Records p. 29</w:t>
      </w:r>
    </w:p>
  </w:endnote>
  <w:endnote w:id="238">
    <w:p w14:paraId="25871DB9" w14:textId="33258F7B" w:rsidR="00062F5E" w:rsidRDefault="00062F5E">
      <w:pPr>
        <w:pStyle w:val="EndnoteText"/>
      </w:pPr>
      <w:r>
        <w:rPr>
          <w:rStyle w:val="EndnoteReference"/>
        </w:rPr>
        <w:endnoteRef/>
      </w:r>
      <w:r>
        <w:t xml:space="preserve"> </w:t>
      </w:r>
      <w:r w:rsidRPr="008B54B7">
        <w:t>Parish of Kilkivan Services Register November 1979 DJ 3, Box 5</w:t>
      </w:r>
    </w:p>
  </w:endnote>
  <w:endnote w:id="239">
    <w:p w14:paraId="2270C1AA" w14:textId="484DA3FA" w:rsidR="00062F5E" w:rsidRDefault="00062F5E">
      <w:pPr>
        <w:pStyle w:val="EndnoteText"/>
      </w:pPr>
      <w:r>
        <w:rPr>
          <w:rStyle w:val="EndnoteReference"/>
        </w:rPr>
        <w:endnoteRef/>
      </w:r>
      <w:r>
        <w:t xml:space="preserve"> </w:t>
      </w:r>
      <w:r w:rsidRPr="008B54B7">
        <w:t>Parish of Kilkivan Minutes, 1979, p</w:t>
      </w:r>
      <w:r>
        <w:t>.</w:t>
      </w:r>
      <w:r w:rsidRPr="008B54B7">
        <w:t xml:space="preserve"> 118</w:t>
      </w:r>
    </w:p>
  </w:endnote>
  <w:endnote w:id="240">
    <w:p w14:paraId="30BDBD7F" w14:textId="529C1139" w:rsidR="00062F5E" w:rsidRDefault="00062F5E">
      <w:pPr>
        <w:pStyle w:val="EndnoteText"/>
      </w:pPr>
      <w:r>
        <w:rPr>
          <w:rStyle w:val="EndnoteReference"/>
        </w:rPr>
        <w:endnoteRef/>
      </w:r>
      <w:r>
        <w:t xml:space="preserve"> </w:t>
      </w:r>
      <w:r w:rsidRPr="00987DB1">
        <w:t>Diocesan Year Books both p</w:t>
      </w:r>
      <w:r>
        <w:t>.</w:t>
      </w:r>
      <w:r w:rsidRPr="00987DB1">
        <w:t xml:space="preserve"> 82</w:t>
      </w:r>
    </w:p>
  </w:endnote>
  <w:endnote w:id="241">
    <w:p w14:paraId="776485D2" w14:textId="66BBCFC6" w:rsidR="00062F5E" w:rsidRDefault="00062F5E">
      <w:pPr>
        <w:pStyle w:val="EndnoteText"/>
      </w:pPr>
      <w:r>
        <w:rPr>
          <w:rStyle w:val="EndnoteReference"/>
        </w:rPr>
        <w:endnoteRef/>
      </w:r>
      <w:r>
        <w:t xml:space="preserve"> </w:t>
      </w:r>
      <w:r w:rsidRPr="00257941">
        <w:t>Parish services register, 1 Sept 85</w:t>
      </w:r>
    </w:p>
  </w:endnote>
  <w:endnote w:id="242">
    <w:p w14:paraId="30D5664E" w14:textId="052AB630" w:rsidR="00062F5E" w:rsidRDefault="00062F5E">
      <w:pPr>
        <w:pStyle w:val="EndnoteText"/>
      </w:pPr>
      <w:r>
        <w:rPr>
          <w:rStyle w:val="EndnoteReference"/>
        </w:rPr>
        <w:endnoteRef/>
      </w:r>
      <w:r>
        <w:t xml:space="preserve"> </w:t>
      </w:r>
      <w:r w:rsidRPr="00257941">
        <w:t>Diocesan Correspondence files 11 August 1981 and 26 August 1981</w:t>
      </w:r>
    </w:p>
  </w:endnote>
  <w:endnote w:id="243">
    <w:p w14:paraId="7E3E3DDB" w14:textId="3C4A3046" w:rsidR="00062F5E" w:rsidRDefault="00062F5E">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44">
    <w:p w14:paraId="1DDB9E22" w14:textId="79A4DA12" w:rsidR="00062F5E" w:rsidRDefault="00062F5E">
      <w:pPr>
        <w:pStyle w:val="EndnoteText"/>
      </w:pPr>
      <w:r>
        <w:rPr>
          <w:rStyle w:val="EndnoteReference"/>
        </w:rPr>
        <w:endnoteRef/>
      </w:r>
      <w:r>
        <w:t xml:space="preserve"> </w:t>
      </w:r>
      <w:r w:rsidRPr="004930EA">
        <w:t>Diocesan Correspondence files, 1983 - 1984</w:t>
      </w:r>
    </w:p>
  </w:endnote>
  <w:endnote w:id="245">
    <w:p w14:paraId="3FFCB689" w14:textId="54FB1A0D" w:rsidR="00062F5E" w:rsidRDefault="00062F5E">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Boonara Centenary Book p. 18</w:t>
      </w:r>
    </w:p>
  </w:endnote>
  <w:endnote w:id="246">
    <w:p w14:paraId="46F8CF40" w14:textId="671C6350" w:rsidR="00062F5E" w:rsidRDefault="00062F5E">
      <w:pPr>
        <w:pStyle w:val="EndnoteText"/>
      </w:pPr>
      <w:r>
        <w:rPr>
          <w:rStyle w:val="EndnoteReference"/>
        </w:rPr>
        <w:endnoteRef/>
      </w:r>
      <w:r>
        <w:t xml:space="preserve"> </w:t>
      </w:r>
      <w:r w:rsidRPr="004930EA">
        <w:t>Services Register 1986</w:t>
      </w:r>
    </w:p>
  </w:endnote>
  <w:endnote w:id="247">
    <w:p w14:paraId="52824F0A" w14:textId="534581C5" w:rsidR="00062F5E" w:rsidRDefault="00062F5E">
      <w:pPr>
        <w:pStyle w:val="EndnoteText"/>
      </w:pPr>
      <w:r>
        <w:rPr>
          <w:rStyle w:val="EndnoteReference"/>
        </w:rPr>
        <w:endnoteRef/>
      </w:r>
      <w:r>
        <w:t xml:space="preserve"> </w:t>
      </w:r>
      <w:r w:rsidRPr="004930EA">
        <w:t>Parish services register, 1 Sept 85</w:t>
      </w:r>
    </w:p>
  </w:endnote>
  <w:endnote w:id="248">
    <w:p w14:paraId="502CB0AF" w14:textId="3488DCFD" w:rsidR="00062F5E" w:rsidRDefault="00062F5E">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49">
    <w:p w14:paraId="0CA8B5C0" w14:textId="707EEC2C" w:rsidR="00062F5E" w:rsidRDefault="00062F5E">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p>
  </w:endnote>
  <w:endnote w:id="250">
    <w:p w14:paraId="70F5BF53" w14:textId="3A60E7AF" w:rsidR="00062F5E" w:rsidRDefault="00062F5E">
      <w:pPr>
        <w:pStyle w:val="EndnoteText"/>
      </w:pPr>
      <w:r>
        <w:rPr>
          <w:rStyle w:val="EndnoteReference"/>
        </w:rPr>
        <w:endnoteRef/>
      </w:r>
      <w:r>
        <w:t xml:space="preserve"> </w:t>
      </w:r>
      <w:r w:rsidRPr="004930EA">
        <w:t>Clergy Records</w:t>
      </w:r>
      <w:r>
        <w:t>,</w:t>
      </w:r>
      <w:r w:rsidRPr="004930EA">
        <w:t xml:space="preserve"> </w:t>
      </w:r>
      <w:r>
        <w:t>p.</w:t>
      </w:r>
      <w:r w:rsidRPr="004930EA">
        <w:t xml:space="preserve"> 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56BF8" w14:textId="77777777" w:rsidR="00893BEC" w:rsidRDefault="00893BEC" w:rsidP="000D59C3">
      <w:pPr>
        <w:spacing w:after="0" w:line="240" w:lineRule="auto"/>
      </w:pPr>
      <w:r>
        <w:separator/>
      </w:r>
    </w:p>
  </w:footnote>
  <w:footnote w:type="continuationSeparator" w:id="0">
    <w:p w14:paraId="34BFB891" w14:textId="77777777" w:rsidR="00893BEC" w:rsidRDefault="00893BEC" w:rsidP="000D59C3">
      <w:pPr>
        <w:spacing w:after="0" w:line="240" w:lineRule="auto"/>
      </w:pPr>
      <w:r>
        <w:continuationSeparator/>
      </w:r>
    </w:p>
  </w:footnote>
  <w:footnote w:type="continuationNotice" w:id="1">
    <w:p w14:paraId="527B7E7E" w14:textId="77777777" w:rsidR="00893BEC" w:rsidRDefault="00893B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3"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8"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5B80076"/>
    <w:multiLevelType w:val="hybridMultilevel"/>
    <w:tmpl w:val="2934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0"/>
  </w:num>
  <w:num w:numId="3">
    <w:abstractNumId w:val="2"/>
  </w:num>
  <w:num w:numId="4">
    <w:abstractNumId w:val="7"/>
  </w:num>
  <w:num w:numId="5">
    <w:abstractNumId w:val="9"/>
  </w:num>
  <w:num w:numId="6">
    <w:abstractNumId w:val="0"/>
  </w:num>
  <w:num w:numId="7">
    <w:abstractNumId w:val="23"/>
  </w:num>
  <w:num w:numId="8">
    <w:abstractNumId w:val="3"/>
  </w:num>
  <w:num w:numId="9">
    <w:abstractNumId w:val="23"/>
  </w:num>
  <w:num w:numId="10">
    <w:abstractNumId w:val="16"/>
  </w:num>
  <w:num w:numId="11">
    <w:abstractNumId w:val="14"/>
  </w:num>
  <w:num w:numId="12">
    <w:abstractNumId w:val="11"/>
  </w:num>
  <w:num w:numId="13">
    <w:abstractNumId w:val="26"/>
  </w:num>
  <w:num w:numId="14">
    <w:abstractNumId w:val="6"/>
  </w:num>
  <w:num w:numId="15">
    <w:abstractNumId w:val="17"/>
  </w:num>
  <w:num w:numId="16">
    <w:abstractNumId w:val="12"/>
  </w:num>
  <w:num w:numId="17">
    <w:abstractNumId w:val="4"/>
  </w:num>
  <w:num w:numId="18">
    <w:abstractNumId w:val="24"/>
  </w:num>
  <w:num w:numId="19">
    <w:abstractNumId w:val="18"/>
  </w:num>
  <w:num w:numId="20">
    <w:abstractNumId w:val="25"/>
  </w:num>
  <w:num w:numId="21">
    <w:abstractNumId w:val="8"/>
  </w:num>
  <w:num w:numId="22">
    <w:abstractNumId w:val="19"/>
  </w:num>
  <w:num w:numId="23">
    <w:abstractNumId w:val="15"/>
  </w:num>
  <w:num w:numId="24">
    <w:abstractNumId w:val="1"/>
  </w:num>
  <w:num w:numId="25">
    <w:abstractNumId w:val="20"/>
  </w:num>
  <w:num w:numId="26">
    <w:abstractNumId w:val="13"/>
  </w:num>
  <w:num w:numId="27">
    <w:abstractNumId w:val="27"/>
  </w:num>
  <w:num w:numId="28">
    <w:abstractNumId w:val="21"/>
  </w:num>
  <w:num w:numId="29">
    <w:abstractNumId w:val="22"/>
  </w:num>
  <w:num w:numId="30">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ia McIntosh">
    <w15:presenceInfo w15:providerId="Windows Live" w15:userId="aec5f205e49d8138"/>
  </w15:person>
  <w15:person w15:author="bruce5705 mcintosh">
    <w15:presenceInfo w15:providerId="Windows Live" w15:userId="34cdba52d9d56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49D"/>
    <w:rsid w:val="000011DF"/>
    <w:rsid w:val="00004364"/>
    <w:rsid w:val="00005D9F"/>
    <w:rsid w:val="00005DFF"/>
    <w:rsid w:val="00005F19"/>
    <w:rsid w:val="000100B5"/>
    <w:rsid w:val="00011487"/>
    <w:rsid w:val="00011E89"/>
    <w:rsid w:val="00013A57"/>
    <w:rsid w:val="0001632F"/>
    <w:rsid w:val="00016509"/>
    <w:rsid w:val="00016597"/>
    <w:rsid w:val="00016738"/>
    <w:rsid w:val="00016E87"/>
    <w:rsid w:val="000207F3"/>
    <w:rsid w:val="00020A92"/>
    <w:rsid w:val="00020AD9"/>
    <w:rsid w:val="000219B8"/>
    <w:rsid w:val="000223B5"/>
    <w:rsid w:val="00023E07"/>
    <w:rsid w:val="000253D2"/>
    <w:rsid w:val="00026679"/>
    <w:rsid w:val="00026F88"/>
    <w:rsid w:val="00027D9A"/>
    <w:rsid w:val="00030023"/>
    <w:rsid w:val="000300DD"/>
    <w:rsid w:val="000312CC"/>
    <w:rsid w:val="0003143D"/>
    <w:rsid w:val="000328F5"/>
    <w:rsid w:val="00032DC1"/>
    <w:rsid w:val="00033A84"/>
    <w:rsid w:val="000359DC"/>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878"/>
    <w:rsid w:val="00052FE0"/>
    <w:rsid w:val="000536A3"/>
    <w:rsid w:val="000540A1"/>
    <w:rsid w:val="00054172"/>
    <w:rsid w:val="00054542"/>
    <w:rsid w:val="0005523F"/>
    <w:rsid w:val="000556ED"/>
    <w:rsid w:val="00055952"/>
    <w:rsid w:val="00055E1C"/>
    <w:rsid w:val="0005658B"/>
    <w:rsid w:val="00056CF2"/>
    <w:rsid w:val="000570AD"/>
    <w:rsid w:val="00060105"/>
    <w:rsid w:val="00060FB3"/>
    <w:rsid w:val="00061244"/>
    <w:rsid w:val="00061A69"/>
    <w:rsid w:val="00062F5E"/>
    <w:rsid w:val="000633DA"/>
    <w:rsid w:val="000634C2"/>
    <w:rsid w:val="00064C88"/>
    <w:rsid w:val="00064FD8"/>
    <w:rsid w:val="0006512E"/>
    <w:rsid w:val="00065636"/>
    <w:rsid w:val="000657B7"/>
    <w:rsid w:val="00065A01"/>
    <w:rsid w:val="0006644C"/>
    <w:rsid w:val="00067CF5"/>
    <w:rsid w:val="00070139"/>
    <w:rsid w:val="0007065A"/>
    <w:rsid w:val="000719C6"/>
    <w:rsid w:val="0007251B"/>
    <w:rsid w:val="00073CC8"/>
    <w:rsid w:val="00073E33"/>
    <w:rsid w:val="00076645"/>
    <w:rsid w:val="00076852"/>
    <w:rsid w:val="00080C96"/>
    <w:rsid w:val="00080DC6"/>
    <w:rsid w:val="00081279"/>
    <w:rsid w:val="000816AA"/>
    <w:rsid w:val="00081F6C"/>
    <w:rsid w:val="00082340"/>
    <w:rsid w:val="000825D5"/>
    <w:rsid w:val="00083BB0"/>
    <w:rsid w:val="00083E8F"/>
    <w:rsid w:val="000851FE"/>
    <w:rsid w:val="00085BC4"/>
    <w:rsid w:val="00086CBF"/>
    <w:rsid w:val="00087568"/>
    <w:rsid w:val="00090F88"/>
    <w:rsid w:val="0009181C"/>
    <w:rsid w:val="00091C7D"/>
    <w:rsid w:val="00092D0C"/>
    <w:rsid w:val="00093A52"/>
    <w:rsid w:val="000952E9"/>
    <w:rsid w:val="000957E2"/>
    <w:rsid w:val="00095B06"/>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2DB"/>
    <w:rsid w:val="000B14A8"/>
    <w:rsid w:val="000B1BA1"/>
    <w:rsid w:val="000B1BE6"/>
    <w:rsid w:val="000B24D7"/>
    <w:rsid w:val="000B264D"/>
    <w:rsid w:val="000B2F05"/>
    <w:rsid w:val="000B37D2"/>
    <w:rsid w:val="000B5571"/>
    <w:rsid w:val="000B5CA2"/>
    <w:rsid w:val="000B6405"/>
    <w:rsid w:val="000C07D1"/>
    <w:rsid w:val="000C09EF"/>
    <w:rsid w:val="000C3144"/>
    <w:rsid w:val="000C33BB"/>
    <w:rsid w:val="000C3B4A"/>
    <w:rsid w:val="000C40D0"/>
    <w:rsid w:val="000C4313"/>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C6"/>
    <w:rsid w:val="000D444C"/>
    <w:rsid w:val="000D585E"/>
    <w:rsid w:val="000D59C3"/>
    <w:rsid w:val="000D5D9B"/>
    <w:rsid w:val="000D6A2D"/>
    <w:rsid w:val="000D6CDA"/>
    <w:rsid w:val="000D7185"/>
    <w:rsid w:val="000D75F4"/>
    <w:rsid w:val="000D785A"/>
    <w:rsid w:val="000E017A"/>
    <w:rsid w:val="000E09AA"/>
    <w:rsid w:val="000E135C"/>
    <w:rsid w:val="000E2738"/>
    <w:rsid w:val="000E2CDC"/>
    <w:rsid w:val="000E345F"/>
    <w:rsid w:val="000E3A85"/>
    <w:rsid w:val="000E480D"/>
    <w:rsid w:val="000E546E"/>
    <w:rsid w:val="000E57E9"/>
    <w:rsid w:val="000E721B"/>
    <w:rsid w:val="000E777B"/>
    <w:rsid w:val="000E7CFE"/>
    <w:rsid w:val="000F03E9"/>
    <w:rsid w:val="000F22BC"/>
    <w:rsid w:val="000F2E1D"/>
    <w:rsid w:val="000F2F10"/>
    <w:rsid w:val="000F3385"/>
    <w:rsid w:val="000F5694"/>
    <w:rsid w:val="000F5B49"/>
    <w:rsid w:val="000F60A7"/>
    <w:rsid w:val="000F7946"/>
    <w:rsid w:val="0010175A"/>
    <w:rsid w:val="00101B83"/>
    <w:rsid w:val="00102682"/>
    <w:rsid w:val="00104AE4"/>
    <w:rsid w:val="00104F33"/>
    <w:rsid w:val="001052AC"/>
    <w:rsid w:val="00107989"/>
    <w:rsid w:val="00107F90"/>
    <w:rsid w:val="00110A6E"/>
    <w:rsid w:val="00110DFE"/>
    <w:rsid w:val="00110E3E"/>
    <w:rsid w:val="00111121"/>
    <w:rsid w:val="00111216"/>
    <w:rsid w:val="00111D4D"/>
    <w:rsid w:val="00112521"/>
    <w:rsid w:val="001135D8"/>
    <w:rsid w:val="00114F45"/>
    <w:rsid w:val="00115242"/>
    <w:rsid w:val="00117AC5"/>
    <w:rsid w:val="00120651"/>
    <w:rsid w:val="00120A61"/>
    <w:rsid w:val="00121812"/>
    <w:rsid w:val="00121BAB"/>
    <w:rsid w:val="001223D6"/>
    <w:rsid w:val="00122FEC"/>
    <w:rsid w:val="00123072"/>
    <w:rsid w:val="00125657"/>
    <w:rsid w:val="00125FB8"/>
    <w:rsid w:val="001269D7"/>
    <w:rsid w:val="00126AE3"/>
    <w:rsid w:val="00127F36"/>
    <w:rsid w:val="0013103C"/>
    <w:rsid w:val="001316AB"/>
    <w:rsid w:val="00131B45"/>
    <w:rsid w:val="00132E08"/>
    <w:rsid w:val="00132F9D"/>
    <w:rsid w:val="00133E8F"/>
    <w:rsid w:val="00134C16"/>
    <w:rsid w:val="001351CF"/>
    <w:rsid w:val="00135424"/>
    <w:rsid w:val="001359DE"/>
    <w:rsid w:val="001363B5"/>
    <w:rsid w:val="001366DE"/>
    <w:rsid w:val="0013673B"/>
    <w:rsid w:val="00137249"/>
    <w:rsid w:val="001426D0"/>
    <w:rsid w:val="00143032"/>
    <w:rsid w:val="001431F3"/>
    <w:rsid w:val="001445E3"/>
    <w:rsid w:val="0014548C"/>
    <w:rsid w:val="0014589F"/>
    <w:rsid w:val="001459D0"/>
    <w:rsid w:val="00145B2F"/>
    <w:rsid w:val="001469E1"/>
    <w:rsid w:val="00146C5C"/>
    <w:rsid w:val="00150080"/>
    <w:rsid w:val="00150149"/>
    <w:rsid w:val="00150CEC"/>
    <w:rsid w:val="00151464"/>
    <w:rsid w:val="001518A6"/>
    <w:rsid w:val="0015433C"/>
    <w:rsid w:val="001566A4"/>
    <w:rsid w:val="00156A1F"/>
    <w:rsid w:val="00156E84"/>
    <w:rsid w:val="00160103"/>
    <w:rsid w:val="00160A20"/>
    <w:rsid w:val="00160B19"/>
    <w:rsid w:val="00160D1E"/>
    <w:rsid w:val="00162673"/>
    <w:rsid w:val="00163498"/>
    <w:rsid w:val="00163546"/>
    <w:rsid w:val="001635B8"/>
    <w:rsid w:val="00163A85"/>
    <w:rsid w:val="00163E67"/>
    <w:rsid w:val="0016421B"/>
    <w:rsid w:val="00164F56"/>
    <w:rsid w:val="00166304"/>
    <w:rsid w:val="00167C62"/>
    <w:rsid w:val="001702C9"/>
    <w:rsid w:val="00170C33"/>
    <w:rsid w:val="0017165B"/>
    <w:rsid w:val="001716CA"/>
    <w:rsid w:val="001725EF"/>
    <w:rsid w:val="00172963"/>
    <w:rsid w:val="00172BF0"/>
    <w:rsid w:val="00174E05"/>
    <w:rsid w:val="001754FC"/>
    <w:rsid w:val="0017633E"/>
    <w:rsid w:val="00176530"/>
    <w:rsid w:val="00180CB6"/>
    <w:rsid w:val="00180CCC"/>
    <w:rsid w:val="00181175"/>
    <w:rsid w:val="00181836"/>
    <w:rsid w:val="001837FC"/>
    <w:rsid w:val="00183AD0"/>
    <w:rsid w:val="00183EF9"/>
    <w:rsid w:val="0018489E"/>
    <w:rsid w:val="00184E6F"/>
    <w:rsid w:val="00185E7E"/>
    <w:rsid w:val="00186532"/>
    <w:rsid w:val="00187C21"/>
    <w:rsid w:val="00187DD1"/>
    <w:rsid w:val="00191289"/>
    <w:rsid w:val="00191780"/>
    <w:rsid w:val="00191A5F"/>
    <w:rsid w:val="001920D5"/>
    <w:rsid w:val="001934DF"/>
    <w:rsid w:val="001942BA"/>
    <w:rsid w:val="00194675"/>
    <w:rsid w:val="001946B3"/>
    <w:rsid w:val="001955C3"/>
    <w:rsid w:val="0019610F"/>
    <w:rsid w:val="00197486"/>
    <w:rsid w:val="0019755E"/>
    <w:rsid w:val="0019788E"/>
    <w:rsid w:val="001A1DD3"/>
    <w:rsid w:val="001A3237"/>
    <w:rsid w:val="001A4070"/>
    <w:rsid w:val="001A4874"/>
    <w:rsid w:val="001A504D"/>
    <w:rsid w:val="001A5602"/>
    <w:rsid w:val="001A64BD"/>
    <w:rsid w:val="001A779D"/>
    <w:rsid w:val="001A7A37"/>
    <w:rsid w:val="001B1BAE"/>
    <w:rsid w:val="001B1E50"/>
    <w:rsid w:val="001B1E82"/>
    <w:rsid w:val="001B2A70"/>
    <w:rsid w:val="001B3061"/>
    <w:rsid w:val="001B4147"/>
    <w:rsid w:val="001B4F5A"/>
    <w:rsid w:val="001B50B8"/>
    <w:rsid w:val="001B651D"/>
    <w:rsid w:val="001B6B4B"/>
    <w:rsid w:val="001B7ADD"/>
    <w:rsid w:val="001B7C4F"/>
    <w:rsid w:val="001B7F88"/>
    <w:rsid w:val="001C0D0A"/>
    <w:rsid w:val="001C1355"/>
    <w:rsid w:val="001C222B"/>
    <w:rsid w:val="001C2BF3"/>
    <w:rsid w:val="001C2C71"/>
    <w:rsid w:val="001C2E87"/>
    <w:rsid w:val="001C35B8"/>
    <w:rsid w:val="001C466A"/>
    <w:rsid w:val="001C491F"/>
    <w:rsid w:val="001C71A0"/>
    <w:rsid w:val="001C790F"/>
    <w:rsid w:val="001C79B4"/>
    <w:rsid w:val="001C7AF4"/>
    <w:rsid w:val="001C7D37"/>
    <w:rsid w:val="001D1C33"/>
    <w:rsid w:val="001D3CAF"/>
    <w:rsid w:val="001D4660"/>
    <w:rsid w:val="001D4B98"/>
    <w:rsid w:val="001D50C0"/>
    <w:rsid w:val="001D51EB"/>
    <w:rsid w:val="001D5499"/>
    <w:rsid w:val="001D71DA"/>
    <w:rsid w:val="001E0028"/>
    <w:rsid w:val="001E12C7"/>
    <w:rsid w:val="001E1A4B"/>
    <w:rsid w:val="001E21DC"/>
    <w:rsid w:val="001E347F"/>
    <w:rsid w:val="001E39A2"/>
    <w:rsid w:val="001E3BD0"/>
    <w:rsid w:val="001E4024"/>
    <w:rsid w:val="001E59CE"/>
    <w:rsid w:val="001E5F5E"/>
    <w:rsid w:val="001E6C8F"/>
    <w:rsid w:val="001F05E4"/>
    <w:rsid w:val="001F31AF"/>
    <w:rsid w:val="001F35C1"/>
    <w:rsid w:val="001F36B9"/>
    <w:rsid w:val="001F430B"/>
    <w:rsid w:val="001F49E8"/>
    <w:rsid w:val="001F4AEB"/>
    <w:rsid w:val="001F508B"/>
    <w:rsid w:val="001F55D6"/>
    <w:rsid w:val="001F5F14"/>
    <w:rsid w:val="001F6658"/>
    <w:rsid w:val="001F6F46"/>
    <w:rsid w:val="001F729C"/>
    <w:rsid w:val="002002BA"/>
    <w:rsid w:val="00202C15"/>
    <w:rsid w:val="00203044"/>
    <w:rsid w:val="00203243"/>
    <w:rsid w:val="00203A44"/>
    <w:rsid w:val="00203DE4"/>
    <w:rsid w:val="00203E4F"/>
    <w:rsid w:val="00204007"/>
    <w:rsid w:val="00205BB7"/>
    <w:rsid w:val="00206B75"/>
    <w:rsid w:val="00207C3A"/>
    <w:rsid w:val="00210509"/>
    <w:rsid w:val="002113AA"/>
    <w:rsid w:val="00211BF0"/>
    <w:rsid w:val="00212345"/>
    <w:rsid w:val="00212704"/>
    <w:rsid w:val="002129B1"/>
    <w:rsid w:val="00212C91"/>
    <w:rsid w:val="00212CA4"/>
    <w:rsid w:val="002134A1"/>
    <w:rsid w:val="002139EA"/>
    <w:rsid w:val="00213C38"/>
    <w:rsid w:val="00213D3A"/>
    <w:rsid w:val="0021424F"/>
    <w:rsid w:val="00217C1A"/>
    <w:rsid w:val="00217DD4"/>
    <w:rsid w:val="002209DD"/>
    <w:rsid w:val="00220D10"/>
    <w:rsid w:val="00220FBC"/>
    <w:rsid w:val="002213DA"/>
    <w:rsid w:val="00221475"/>
    <w:rsid w:val="00222083"/>
    <w:rsid w:val="002223DC"/>
    <w:rsid w:val="00222613"/>
    <w:rsid w:val="00223081"/>
    <w:rsid w:val="00223677"/>
    <w:rsid w:val="00224713"/>
    <w:rsid w:val="002248F3"/>
    <w:rsid w:val="00225C01"/>
    <w:rsid w:val="00226618"/>
    <w:rsid w:val="00231060"/>
    <w:rsid w:val="0023125E"/>
    <w:rsid w:val="00231BE8"/>
    <w:rsid w:val="00233234"/>
    <w:rsid w:val="002341FF"/>
    <w:rsid w:val="002342C1"/>
    <w:rsid w:val="00236854"/>
    <w:rsid w:val="00237F43"/>
    <w:rsid w:val="00240035"/>
    <w:rsid w:val="002401B7"/>
    <w:rsid w:val="00240430"/>
    <w:rsid w:val="002408B8"/>
    <w:rsid w:val="00241A92"/>
    <w:rsid w:val="00242B9F"/>
    <w:rsid w:val="00242C00"/>
    <w:rsid w:val="00243266"/>
    <w:rsid w:val="00243B57"/>
    <w:rsid w:val="00244009"/>
    <w:rsid w:val="002454FB"/>
    <w:rsid w:val="002455F9"/>
    <w:rsid w:val="00245A3F"/>
    <w:rsid w:val="002471E0"/>
    <w:rsid w:val="0024736F"/>
    <w:rsid w:val="00251138"/>
    <w:rsid w:val="0025143B"/>
    <w:rsid w:val="00251DCB"/>
    <w:rsid w:val="002522D8"/>
    <w:rsid w:val="002525DE"/>
    <w:rsid w:val="0025266E"/>
    <w:rsid w:val="0025444D"/>
    <w:rsid w:val="00255B25"/>
    <w:rsid w:val="00255F37"/>
    <w:rsid w:val="00256F51"/>
    <w:rsid w:val="00257941"/>
    <w:rsid w:val="00257F48"/>
    <w:rsid w:val="00260F79"/>
    <w:rsid w:val="00261E6F"/>
    <w:rsid w:val="002624E9"/>
    <w:rsid w:val="00264E3D"/>
    <w:rsid w:val="00264F54"/>
    <w:rsid w:val="00265B1C"/>
    <w:rsid w:val="00265CEC"/>
    <w:rsid w:val="0026608B"/>
    <w:rsid w:val="00266E53"/>
    <w:rsid w:val="00267727"/>
    <w:rsid w:val="00267833"/>
    <w:rsid w:val="00267CE4"/>
    <w:rsid w:val="00270A28"/>
    <w:rsid w:val="00271121"/>
    <w:rsid w:val="00271231"/>
    <w:rsid w:val="002713A4"/>
    <w:rsid w:val="00271A76"/>
    <w:rsid w:val="00271D5C"/>
    <w:rsid w:val="00273824"/>
    <w:rsid w:val="002739FB"/>
    <w:rsid w:val="0027475A"/>
    <w:rsid w:val="00274D6D"/>
    <w:rsid w:val="002757FD"/>
    <w:rsid w:val="002761EC"/>
    <w:rsid w:val="00276FD5"/>
    <w:rsid w:val="00277B8A"/>
    <w:rsid w:val="00280371"/>
    <w:rsid w:val="00280455"/>
    <w:rsid w:val="00280E3C"/>
    <w:rsid w:val="00280F2D"/>
    <w:rsid w:val="0028328B"/>
    <w:rsid w:val="00283C42"/>
    <w:rsid w:val="00283F13"/>
    <w:rsid w:val="00284A2B"/>
    <w:rsid w:val="00284BE7"/>
    <w:rsid w:val="002860BF"/>
    <w:rsid w:val="00286265"/>
    <w:rsid w:val="00290AF9"/>
    <w:rsid w:val="00290D52"/>
    <w:rsid w:val="0029156A"/>
    <w:rsid w:val="00291DFD"/>
    <w:rsid w:val="0029294C"/>
    <w:rsid w:val="00293081"/>
    <w:rsid w:val="00294419"/>
    <w:rsid w:val="0029489A"/>
    <w:rsid w:val="00294B8E"/>
    <w:rsid w:val="002977A7"/>
    <w:rsid w:val="002A0563"/>
    <w:rsid w:val="002A0783"/>
    <w:rsid w:val="002A0B38"/>
    <w:rsid w:val="002A0D37"/>
    <w:rsid w:val="002A1BA1"/>
    <w:rsid w:val="002A1F0B"/>
    <w:rsid w:val="002A22CD"/>
    <w:rsid w:val="002A277D"/>
    <w:rsid w:val="002A3FFC"/>
    <w:rsid w:val="002A4E38"/>
    <w:rsid w:val="002A4F4A"/>
    <w:rsid w:val="002A5994"/>
    <w:rsid w:val="002A5D80"/>
    <w:rsid w:val="002A719D"/>
    <w:rsid w:val="002A725C"/>
    <w:rsid w:val="002A7303"/>
    <w:rsid w:val="002A7D12"/>
    <w:rsid w:val="002B0625"/>
    <w:rsid w:val="002B0D59"/>
    <w:rsid w:val="002B0EC5"/>
    <w:rsid w:val="002B1637"/>
    <w:rsid w:val="002B1C39"/>
    <w:rsid w:val="002B2149"/>
    <w:rsid w:val="002B46D4"/>
    <w:rsid w:val="002B498D"/>
    <w:rsid w:val="002B5592"/>
    <w:rsid w:val="002B5A21"/>
    <w:rsid w:val="002B7548"/>
    <w:rsid w:val="002C0920"/>
    <w:rsid w:val="002C0A2B"/>
    <w:rsid w:val="002C0C6E"/>
    <w:rsid w:val="002C0F53"/>
    <w:rsid w:val="002C1F62"/>
    <w:rsid w:val="002C2328"/>
    <w:rsid w:val="002C24CC"/>
    <w:rsid w:val="002C25B2"/>
    <w:rsid w:val="002C4627"/>
    <w:rsid w:val="002C54F8"/>
    <w:rsid w:val="002C6E13"/>
    <w:rsid w:val="002C751D"/>
    <w:rsid w:val="002C7DFB"/>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42C0"/>
    <w:rsid w:val="002E4D8B"/>
    <w:rsid w:val="002E6DE1"/>
    <w:rsid w:val="002E7468"/>
    <w:rsid w:val="002E7AD9"/>
    <w:rsid w:val="002E7B60"/>
    <w:rsid w:val="002F01D6"/>
    <w:rsid w:val="002F0B79"/>
    <w:rsid w:val="002F0BDF"/>
    <w:rsid w:val="002F1975"/>
    <w:rsid w:val="002F22F0"/>
    <w:rsid w:val="002F26FB"/>
    <w:rsid w:val="002F2880"/>
    <w:rsid w:val="002F4948"/>
    <w:rsid w:val="002F5AD4"/>
    <w:rsid w:val="002F5C15"/>
    <w:rsid w:val="002F609C"/>
    <w:rsid w:val="002F6B89"/>
    <w:rsid w:val="00301A40"/>
    <w:rsid w:val="00301F1E"/>
    <w:rsid w:val="00301F28"/>
    <w:rsid w:val="00302033"/>
    <w:rsid w:val="003028A9"/>
    <w:rsid w:val="003048BC"/>
    <w:rsid w:val="00304971"/>
    <w:rsid w:val="00304BA8"/>
    <w:rsid w:val="00305A8D"/>
    <w:rsid w:val="003069F4"/>
    <w:rsid w:val="00306DB0"/>
    <w:rsid w:val="00306EBD"/>
    <w:rsid w:val="00310536"/>
    <w:rsid w:val="00310B2B"/>
    <w:rsid w:val="0031161E"/>
    <w:rsid w:val="00311A40"/>
    <w:rsid w:val="00311D8A"/>
    <w:rsid w:val="00312A13"/>
    <w:rsid w:val="00313AEB"/>
    <w:rsid w:val="00315C6C"/>
    <w:rsid w:val="0031653F"/>
    <w:rsid w:val="00320261"/>
    <w:rsid w:val="0032139B"/>
    <w:rsid w:val="0032153D"/>
    <w:rsid w:val="003226CC"/>
    <w:rsid w:val="0032289B"/>
    <w:rsid w:val="00324C66"/>
    <w:rsid w:val="00325171"/>
    <w:rsid w:val="00325931"/>
    <w:rsid w:val="00325C07"/>
    <w:rsid w:val="00325EE8"/>
    <w:rsid w:val="0032724E"/>
    <w:rsid w:val="00327A28"/>
    <w:rsid w:val="00331D9E"/>
    <w:rsid w:val="00332196"/>
    <w:rsid w:val="003338D3"/>
    <w:rsid w:val="00333AA8"/>
    <w:rsid w:val="00333F6B"/>
    <w:rsid w:val="00334070"/>
    <w:rsid w:val="00335932"/>
    <w:rsid w:val="00335BB8"/>
    <w:rsid w:val="00336665"/>
    <w:rsid w:val="003370E6"/>
    <w:rsid w:val="00337866"/>
    <w:rsid w:val="0033796A"/>
    <w:rsid w:val="00341EAB"/>
    <w:rsid w:val="003425FE"/>
    <w:rsid w:val="00342A3B"/>
    <w:rsid w:val="00342D37"/>
    <w:rsid w:val="0034310D"/>
    <w:rsid w:val="00344745"/>
    <w:rsid w:val="00345D74"/>
    <w:rsid w:val="003479C5"/>
    <w:rsid w:val="00347CC0"/>
    <w:rsid w:val="003502B4"/>
    <w:rsid w:val="00352445"/>
    <w:rsid w:val="00352C95"/>
    <w:rsid w:val="0035380D"/>
    <w:rsid w:val="003546D9"/>
    <w:rsid w:val="003550A1"/>
    <w:rsid w:val="0035620C"/>
    <w:rsid w:val="003562EF"/>
    <w:rsid w:val="00357627"/>
    <w:rsid w:val="003577BB"/>
    <w:rsid w:val="0036042A"/>
    <w:rsid w:val="003614AC"/>
    <w:rsid w:val="0036164F"/>
    <w:rsid w:val="0036258C"/>
    <w:rsid w:val="003627BD"/>
    <w:rsid w:val="00363406"/>
    <w:rsid w:val="00363714"/>
    <w:rsid w:val="003637AE"/>
    <w:rsid w:val="00364F0B"/>
    <w:rsid w:val="00364F3F"/>
    <w:rsid w:val="00366978"/>
    <w:rsid w:val="003678A3"/>
    <w:rsid w:val="00370BA1"/>
    <w:rsid w:val="00370C9B"/>
    <w:rsid w:val="00372C90"/>
    <w:rsid w:val="00372CB4"/>
    <w:rsid w:val="00372FE9"/>
    <w:rsid w:val="00373BA5"/>
    <w:rsid w:val="00373DBE"/>
    <w:rsid w:val="00374933"/>
    <w:rsid w:val="00376BB2"/>
    <w:rsid w:val="00377B2E"/>
    <w:rsid w:val="003800A9"/>
    <w:rsid w:val="00381BD7"/>
    <w:rsid w:val="00382666"/>
    <w:rsid w:val="00383A3A"/>
    <w:rsid w:val="00384FBA"/>
    <w:rsid w:val="00385C6E"/>
    <w:rsid w:val="00386958"/>
    <w:rsid w:val="00386BD7"/>
    <w:rsid w:val="00387E2E"/>
    <w:rsid w:val="00390098"/>
    <w:rsid w:val="003905D9"/>
    <w:rsid w:val="00390CE3"/>
    <w:rsid w:val="00390EBA"/>
    <w:rsid w:val="00391C8D"/>
    <w:rsid w:val="003925B4"/>
    <w:rsid w:val="00392D05"/>
    <w:rsid w:val="0039356B"/>
    <w:rsid w:val="00393BFB"/>
    <w:rsid w:val="00393EDE"/>
    <w:rsid w:val="0039469D"/>
    <w:rsid w:val="003951A7"/>
    <w:rsid w:val="0039521B"/>
    <w:rsid w:val="00395EE4"/>
    <w:rsid w:val="00396FA8"/>
    <w:rsid w:val="003A07C9"/>
    <w:rsid w:val="003A0EAA"/>
    <w:rsid w:val="003A109F"/>
    <w:rsid w:val="003A2D07"/>
    <w:rsid w:val="003A3039"/>
    <w:rsid w:val="003A30E5"/>
    <w:rsid w:val="003A33D2"/>
    <w:rsid w:val="003A440E"/>
    <w:rsid w:val="003A6846"/>
    <w:rsid w:val="003A6DD8"/>
    <w:rsid w:val="003B1535"/>
    <w:rsid w:val="003B1E5B"/>
    <w:rsid w:val="003B3ABE"/>
    <w:rsid w:val="003B40CA"/>
    <w:rsid w:val="003B454B"/>
    <w:rsid w:val="003B46EB"/>
    <w:rsid w:val="003B4850"/>
    <w:rsid w:val="003B4A3C"/>
    <w:rsid w:val="003B5E49"/>
    <w:rsid w:val="003B5ECF"/>
    <w:rsid w:val="003B6B0B"/>
    <w:rsid w:val="003B70F5"/>
    <w:rsid w:val="003B72D5"/>
    <w:rsid w:val="003C0041"/>
    <w:rsid w:val="003C1762"/>
    <w:rsid w:val="003C3654"/>
    <w:rsid w:val="003C39A1"/>
    <w:rsid w:val="003C3C12"/>
    <w:rsid w:val="003C3DE8"/>
    <w:rsid w:val="003C5081"/>
    <w:rsid w:val="003C5F40"/>
    <w:rsid w:val="003C6831"/>
    <w:rsid w:val="003C6AC0"/>
    <w:rsid w:val="003D0C7A"/>
    <w:rsid w:val="003D0F1C"/>
    <w:rsid w:val="003D0FFA"/>
    <w:rsid w:val="003D1086"/>
    <w:rsid w:val="003D16A0"/>
    <w:rsid w:val="003D22E2"/>
    <w:rsid w:val="003D2BAB"/>
    <w:rsid w:val="003D2BF8"/>
    <w:rsid w:val="003D3BBB"/>
    <w:rsid w:val="003D4A4B"/>
    <w:rsid w:val="003D4E45"/>
    <w:rsid w:val="003D5149"/>
    <w:rsid w:val="003D5D73"/>
    <w:rsid w:val="003D6D30"/>
    <w:rsid w:val="003D7C70"/>
    <w:rsid w:val="003D7F94"/>
    <w:rsid w:val="003E1302"/>
    <w:rsid w:val="003E1C85"/>
    <w:rsid w:val="003E309E"/>
    <w:rsid w:val="003E3178"/>
    <w:rsid w:val="003E45A7"/>
    <w:rsid w:val="003E4DED"/>
    <w:rsid w:val="003E5317"/>
    <w:rsid w:val="003E5667"/>
    <w:rsid w:val="003E6C35"/>
    <w:rsid w:val="003E6E7A"/>
    <w:rsid w:val="003F04B7"/>
    <w:rsid w:val="003F13DD"/>
    <w:rsid w:val="003F15B3"/>
    <w:rsid w:val="003F18EB"/>
    <w:rsid w:val="003F1CA2"/>
    <w:rsid w:val="003F23B9"/>
    <w:rsid w:val="003F23FD"/>
    <w:rsid w:val="003F2E5C"/>
    <w:rsid w:val="003F3502"/>
    <w:rsid w:val="003F35B5"/>
    <w:rsid w:val="003F371D"/>
    <w:rsid w:val="003F3F15"/>
    <w:rsid w:val="003F4359"/>
    <w:rsid w:val="003F5669"/>
    <w:rsid w:val="003F6F35"/>
    <w:rsid w:val="003F7898"/>
    <w:rsid w:val="004009C7"/>
    <w:rsid w:val="00401646"/>
    <w:rsid w:val="00401E01"/>
    <w:rsid w:val="00402531"/>
    <w:rsid w:val="00402BEA"/>
    <w:rsid w:val="00402CDA"/>
    <w:rsid w:val="004033AD"/>
    <w:rsid w:val="00404DCD"/>
    <w:rsid w:val="00405465"/>
    <w:rsid w:val="00406306"/>
    <w:rsid w:val="004063D9"/>
    <w:rsid w:val="00406513"/>
    <w:rsid w:val="004103DD"/>
    <w:rsid w:val="00411419"/>
    <w:rsid w:val="00411E6C"/>
    <w:rsid w:val="00412D14"/>
    <w:rsid w:val="00413713"/>
    <w:rsid w:val="00413B73"/>
    <w:rsid w:val="0041537B"/>
    <w:rsid w:val="00415608"/>
    <w:rsid w:val="0041740D"/>
    <w:rsid w:val="004177D7"/>
    <w:rsid w:val="00417843"/>
    <w:rsid w:val="00417D03"/>
    <w:rsid w:val="004203DF"/>
    <w:rsid w:val="0042145D"/>
    <w:rsid w:val="00421598"/>
    <w:rsid w:val="0042166E"/>
    <w:rsid w:val="004228D8"/>
    <w:rsid w:val="00422B45"/>
    <w:rsid w:val="00424AD4"/>
    <w:rsid w:val="00424D4E"/>
    <w:rsid w:val="0042512F"/>
    <w:rsid w:val="00425DAD"/>
    <w:rsid w:val="00427489"/>
    <w:rsid w:val="0043038F"/>
    <w:rsid w:val="00431250"/>
    <w:rsid w:val="004313C2"/>
    <w:rsid w:val="0043157D"/>
    <w:rsid w:val="00431D8C"/>
    <w:rsid w:val="00432379"/>
    <w:rsid w:val="0043263E"/>
    <w:rsid w:val="004329C8"/>
    <w:rsid w:val="00432B23"/>
    <w:rsid w:val="0043477B"/>
    <w:rsid w:val="00435DCD"/>
    <w:rsid w:val="004364DE"/>
    <w:rsid w:val="00436BC7"/>
    <w:rsid w:val="00437813"/>
    <w:rsid w:val="00437DAA"/>
    <w:rsid w:val="00440943"/>
    <w:rsid w:val="00440F90"/>
    <w:rsid w:val="00441E7B"/>
    <w:rsid w:val="00442E60"/>
    <w:rsid w:val="00444482"/>
    <w:rsid w:val="004451A6"/>
    <w:rsid w:val="0044587F"/>
    <w:rsid w:val="00446271"/>
    <w:rsid w:val="00447F7E"/>
    <w:rsid w:val="00450B55"/>
    <w:rsid w:val="004515B0"/>
    <w:rsid w:val="00451AB8"/>
    <w:rsid w:val="0045224C"/>
    <w:rsid w:val="004529C3"/>
    <w:rsid w:val="0045314E"/>
    <w:rsid w:val="00453615"/>
    <w:rsid w:val="00453CBA"/>
    <w:rsid w:val="004544D1"/>
    <w:rsid w:val="0045607F"/>
    <w:rsid w:val="004572B2"/>
    <w:rsid w:val="004604C7"/>
    <w:rsid w:val="0046057B"/>
    <w:rsid w:val="00461615"/>
    <w:rsid w:val="004617E5"/>
    <w:rsid w:val="0046241F"/>
    <w:rsid w:val="00463669"/>
    <w:rsid w:val="004638BC"/>
    <w:rsid w:val="00463A7E"/>
    <w:rsid w:val="00463BF0"/>
    <w:rsid w:val="0046492E"/>
    <w:rsid w:val="004657EA"/>
    <w:rsid w:val="0046593B"/>
    <w:rsid w:val="004659DC"/>
    <w:rsid w:val="00466F29"/>
    <w:rsid w:val="004704E9"/>
    <w:rsid w:val="00470656"/>
    <w:rsid w:val="00470A03"/>
    <w:rsid w:val="00470AEF"/>
    <w:rsid w:val="004711AE"/>
    <w:rsid w:val="004711C7"/>
    <w:rsid w:val="00471E61"/>
    <w:rsid w:val="00472114"/>
    <w:rsid w:val="0047272E"/>
    <w:rsid w:val="00472AF9"/>
    <w:rsid w:val="00472DB4"/>
    <w:rsid w:val="00472DD4"/>
    <w:rsid w:val="004736E4"/>
    <w:rsid w:val="00474065"/>
    <w:rsid w:val="004743F1"/>
    <w:rsid w:val="00475436"/>
    <w:rsid w:val="00476E2D"/>
    <w:rsid w:val="00477BC1"/>
    <w:rsid w:val="00477D47"/>
    <w:rsid w:val="00477E0B"/>
    <w:rsid w:val="00482758"/>
    <w:rsid w:val="00482B8A"/>
    <w:rsid w:val="00483BE6"/>
    <w:rsid w:val="00484F38"/>
    <w:rsid w:val="004857C2"/>
    <w:rsid w:val="00486B31"/>
    <w:rsid w:val="00486CC8"/>
    <w:rsid w:val="00487147"/>
    <w:rsid w:val="00487518"/>
    <w:rsid w:val="004879EA"/>
    <w:rsid w:val="00492139"/>
    <w:rsid w:val="00492D83"/>
    <w:rsid w:val="004930EA"/>
    <w:rsid w:val="004934E6"/>
    <w:rsid w:val="0049359C"/>
    <w:rsid w:val="00494F12"/>
    <w:rsid w:val="00496691"/>
    <w:rsid w:val="0049764E"/>
    <w:rsid w:val="004978CA"/>
    <w:rsid w:val="0049793E"/>
    <w:rsid w:val="004A034C"/>
    <w:rsid w:val="004A0C89"/>
    <w:rsid w:val="004A0D36"/>
    <w:rsid w:val="004A21DF"/>
    <w:rsid w:val="004A27FC"/>
    <w:rsid w:val="004A2A2B"/>
    <w:rsid w:val="004A42AF"/>
    <w:rsid w:val="004A4B1A"/>
    <w:rsid w:val="004A6C6C"/>
    <w:rsid w:val="004A7208"/>
    <w:rsid w:val="004B01EF"/>
    <w:rsid w:val="004B0523"/>
    <w:rsid w:val="004B0CD3"/>
    <w:rsid w:val="004B0ED7"/>
    <w:rsid w:val="004B1D35"/>
    <w:rsid w:val="004B278B"/>
    <w:rsid w:val="004B2966"/>
    <w:rsid w:val="004B2D6D"/>
    <w:rsid w:val="004B40AB"/>
    <w:rsid w:val="004B4355"/>
    <w:rsid w:val="004B4B00"/>
    <w:rsid w:val="004B6216"/>
    <w:rsid w:val="004B710D"/>
    <w:rsid w:val="004C00F4"/>
    <w:rsid w:val="004C031A"/>
    <w:rsid w:val="004C40F9"/>
    <w:rsid w:val="004C49CF"/>
    <w:rsid w:val="004C52AE"/>
    <w:rsid w:val="004C53B9"/>
    <w:rsid w:val="004C594A"/>
    <w:rsid w:val="004C5B88"/>
    <w:rsid w:val="004C6578"/>
    <w:rsid w:val="004C7832"/>
    <w:rsid w:val="004C7998"/>
    <w:rsid w:val="004D02B8"/>
    <w:rsid w:val="004D3D93"/>
    <w:rsid w:val="004D4B73"/>
    <w:rsid w:val="004D4DA7"/>
    <w:rsid w:val="004D51A8"/>
    <w:rsid w:val="004D5B89"/>
    <w:rsid w:val="004D625F"/>
    <w:rsid w:val="004D631C"/>
    <w:rsid w:val="004D6999"/>
    <w:rsid w:val="004D7B0F"/>
    <w:rsid w:val="004D7CEF"/>
    <w:rsid w:val="004E000F"/>
    <w:rsid w:val="004E0691"/>
    <w:rsid w:val="004E0C39"/>
    <w:rsid w:val="004E1C3F"/>
    <w:rsid w:val="004E28F7"/>
    <w:rsid w:val="004E2991"/>
    <w:rsid w:val="004E3B4F"/>
    <w:rsid w:val="004E522E"/>
    <w:rsid w:val="004E5B7C"/>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4F79E5"/>
    <w:rsid w:val="0050064F"/>
    <w:rsid w:val="005011DD"/>
    <w:rsid w:val="00501BC9"/>
    <w:rsid w:val="00501EA4"/>
    <w:rsid w:val="00501EF6"/>
    <w:rsid w:val="00502042"/>
    <w:rsid w:val="005020A8"/>
    <w:rsid w:val="005029FA"/>
    <w:rsid w:val="005033B4"/>
    <w:rsid w:val="0050462C"/>
    <w:rsid w:val="005060E0"/>
    <w:rsid w:val="005065A3"/>
    <w:rsid w:val="0051032F"/>
    <w:rsid w:val="005118E9"/>
    <w:rsid w:val="0051253C"/>
    <w:rsid w:val="00512B3C"/>
    <w:rsid w:val="00513629"/>
    <w:rsid w:val="005156A0"/>
    <w:rsid w:val="00515E32"/>
    <w:rsid w:val="00515E45"/>
    <w:rsid w:val="00516388"/>
    <w:rsid w:val="005163AB"/>
    <w:rsid w:val="0051677E"/>
    <w:rsid w:val="005167DD"/>
    <w:rsid w:val="00517DDE"/>
    <w:rsid w:val="00520D34"/>
    <w:rsid w:val="00521417"/>
    <w:rsid w:val="005220B3"/>
    <w:rsid w:val="005238A6"/>
    <w:rsid w:val="00523B41"/>
    <w:rsid w:val="0052476F"/>
    <w:rsid w:val="00524D71"/>
    <w:rsid w:val="00524F1E"/>
    <w:rsid w:val="00525E51"/>
    <w:rsid w:val="005270BC"/>
    <w:rsid w:val="005272FB"/>
    <w:rsid w:val="005279BA"/>
    <w:rsid w:val="00527C45"/>
    <w:rsid w:val="00531EB8"/>
    <w:rsid w:val="00531F14"/>
    <w:rsid w:val="00532AE2"/>
    <w:rsid w:val="00532BC9"/>
    <w:rsid w:val="005331DA"/>
    <w:rsid w:val="005341D4"/>
    <w:rsid w:val="00534C77"/>
    <w:rsid w:val="00534D20"/>
    <w:rsid w:val="00535402"/>
    <w:rsid w:val="005354D7"/>
    <w:rsid w:val="0053567C"/>
    <w:rsid w:val="00536EDB"/>
    <w:rsid w:val="005374D4"/>
    <w:rsid w:val="00537647"/>
    <w:rsid w:val="0053780D"/>
    <w:rsid w:val="00541640"/>
    <w:rsid w:val="00543978"/>
    <w:rsid w:val="00543AF8"/>
    <w:rsid w:val="00544086"/>
    <w:rsid w:val="005451BB"/>
    <w:rsid w:val="005454E9"/>
    <w:rsid w:val="00545CB4"/>
    <w:rsid w:val="0054630C"/>
    <w:rsid w:val="00546518"/>
    <w:rsid w:val="00546D10"/>
    <w:rsid w:val="00550158"/>
    <w:rsid w:val="0055148D"/>
    <w:rsid w:val="00551FD0"/>
    <w:rsid w:val="00552F58"/>
    <w:rsid w:val="005532C6"/>
    <w:rsid w:val="00553701"/>
    <w:rsid w:val="00553746"/>
    <w:rsid w:val="00553761"/>
    <w:rsid w:val="00553ABB"/>
    <w:rsid w:val="00553B11"/>
    <w:rsid w:val="00553C7A"/>
    <w:rsid w:val="005565D8"/>
    <w:rsid w:val="005566BC"/>
    <w:rsid w:val="005566E3"/>
    <w:rsid w:val="00557760"/>
    <w:rsid w:val="005602D2"/>
    <w:rsid w:val="0056052C"/>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732C"/>
    <w:rsid w:val="005679FB"/>
    <w:rsid w:val="00570C99"/>
    <w:rsid w:val="005718AE"/>
    <w:rsid w:val="00573BA6"/>
    <w:rsid w:val="00574BD9"/>
    <w:rsid w:val="00575E2A"/>
    <w:rsid w:val="00576DE1"/>
    <w:rsid w:val="0057768D"/>
    <w:rsid w:val="00577B2D"/>
    <w:rsid w:val="00580038"/>
    <w:rsid w:val="0058364C"/>
    <w:rsid w:val="00584239"/>
    <w:rsid w:val="005847F7"/>
    <w:rsid w:val="005849D5"/>
    <w:rsid w:val="00584F8E"/>
    <w:rsid w:val="00585278"/>
    <w:rsid w:val="0058546E"/>
    <w:rsid w:val="005866F6"/>
    <w:rsid w:val="00586855"/>
    <w:rsid w:val="00587293"/>
    <w:rsid w:val="00590A2C"/>
    <w:rsid w:val="00591618"/>
    <w:rsid w:val="00591F50"/>
    <w:rsid w:val="005924AA"/>
    <w:rsid w:val="00594102"/>
    <w:rsid w:val="0059451C"/>
    <w:rsid w:val="00594C00"/>
    <w:rsid w:val="005955D6"/>
    <w:rsid w:val="0059575F"/>
    <w:rsid w:val="005970FC"/>
    <w:rsid w:val="00597135"/>
    <w:rsid w:val="00597801"/>
    <w:rsid w:val="00597866"/>
    <w:rsid w:val="005A1F57"/>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E05"/>
    <w:rsid w:val="005B75CC"/>
    <w:rsid w:val="005B7A24"/>
    <w:rsid w:val="005C00B6"/>
    <w:rsid w:val="005C0218"/>
    <w:rsid w:val="005C1D64"/>
    <w:rsid w:val="005C2644"/>
    <w:rsid w:val="005C395F"/>
    <w:rsid w:val="005C4B64"/>
    <w:rsid w:val="005C5864"/>
    <w:rsid w:val="005C5ADC"/>
    <w:rsid w:val="005C5FB8"/>
    <w:rsid w:val="005C6037"/>
    <w:rsid w:val="005C6409"/>
    <w:rsid w:val="005C7E93"/>
    <w:rsid w:val="005D0345"/>
    <w:rsid w:val="005D05F4"/>
    <w:rsid w:val="005D09B8"/>
    <w:rsid w:val="005D0E8E"/>
    <w:rsid w:val="005D345B"/>
    <w:rsid w:val="005D3BD0"/>
    <w:rsid w:val="005D3DAC"/>
    <w:rsid w:val="005D3FA6"/>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D48"/>
    <w:rsid w:val="005E6FA0"/>
    <w:rsid w:val="005E7AB1"/>
    <w:rsid w:val="005E7CFC"/>
    <w:rsid w:val="005F0804"/>
    <w:rsid w:val="005F214B"/>
    <w:rsid w:val="005F2313"/>
    <w:rsid w:val="005F239C"/>
    <w:rsid w:val="005F2A60"/>
    <w:rsid w:val="005F2B54"/>
    <w:rsid w:val="005F3A08"/>
    <w:rsid w:val="005F3D03"/>
    <w:rsid w:val="005F483F"/>
    <w:rsid w:val="005F594D"/>
    <w:rsid w:val="005F5CE9"/>
    <w:rsid w:val="005F6155"/>
    <w:rsid w:val="005F6847"/>
    <w:rsid w:val="005F6D65"/>
    <w:rsid w:val="005F6DC3"/>
    <w:rsid w:val="005F73D2"/>
    <w:rsid w:val="005F784B"/>
    <w:rsid w:val="0060047B"/>
    <w:rsid w:val="00601990"/>
    <w:rsid w:val="00601EFF"/>
    <w:rsid w:val="00603530"/>
    <w:rsid w:val="00603A92"/>
    <w:rsid w:val="00603B38"/>
    <w:rsid w:val="00605056"/>
    <w:rsid w:val="006071FB"/>
    <w:rsid w:val="0060765B"/>
    <w:rsid w:val="0060789A"/>
    <w:rsid w:val="00607DA7"/>
    <w:rsid w:val="0061052D"/>
    <w:rsid w:val="006105C7"/>
    <w:rsid w:val="0061087A"/>
    <w:rsid w:val="0061092F"/>
    <w:rsid w:val="00614470"/>
    <w:rsid w:val="0061462E"/>
    <w:rsid w:val="006149A6"/>
    <w:rsid w:val="006154FE"/>
    <w:rsid w:val="00615A71"/>
    <w:rsid w:val="006160A5"/>
    <w:rsid w:val="00616A99"/>
    <w:rsid w:val="00617A47"/>
    <w:rsid w:val="00617BCC"/>
    <w:rsid w:val="00617DF1"/>
    <w:rsid w:val="00620F60"/>
    <w:rsid w:val="00621A62"/>
    <w:rsid w:val="00621C2C"/>
    <w:rsid w:val="00622AE5"/>
    <w:rsid w:val="00622B63"/>
    <w:rsid w:val="0062301D"/>
    <w:rsid w:val="00623680"/>
    <w:rsid w:val="00623D47"/>
    <w:rsid w:val="006240F9"/>
    <w:rsid w:val="006241C9"/>
    <w:rsid w:val="006244F9"/>
    <w:rsid w:val="006259DB"/>
    <w:rsid w:val="00626FCC"/>
    <w:rsid w:val="0062713C"/>
    <w:rsid w:val="006278D8"/>
    <w:rsid w:val="00630AA3"/>
    <w:rsid w:val="00631360"/>
    <w:rsid w:val="00631AEF"/>
    <w:rsid w:val="00634E1B"/>
    <w:rsid w:val="00635359"/>
    <w:rsid w:val="00636590"/>
    <w:rsid w:val="00636869"/>
    <w:rsid w:val="00636C85"/>
    <w:rsid w:val="00637971"/>
    <w:rsid w:val="00637A9B"/>
    <w:rsid w:val="00637FD9"/>
    <w:rsid w:val="006401BD"/>
    <w:rsid w:val="0064242B"/>
    <w:rsid w:val="006425AE"/>
    <w:rsid w:val="00642D9C"/>
    <w:rsid w:val="00643056"/>
    <w:rsid w:val="00645122"/>
    <w:rsid w:val="006464ED"/>
    <w:rsid w:val="006467FE"/>
    <w:rsid w:val="0065003A"/>
    <w:rsid w:val="00652016"/>
    <w:rsid w:val="0065261B"/>
    <w:rsid w:val="0065333A"/>
    <w:rsid w:val="00653900"/>
    <w:rsid w:val="00654C24"/>
    <w:rsid w:val="006558A9"/>
    <w:rsid w:val="00655EBA"/>
    <w:rsid w:val="00656618"/>
    <w:rsid w:val="00657206"/>
    <w:rsid w:val="00660899"/>
    <w:rsid w:val="00661792"/>
    <w:rsid w:val="00661DAB"/>
    <w:rsid w:val="00661ECD"/>
    <w:rsid w:val="006620D9"/>
    <w:rsid w:val="006630F5"/>
    <w:rsid w:val="00663941"/>
    <w:rsid w:val="006644FF"/>
    <w:rsid w:val="00665133"/>
    <w:rsid w:val="00665620"/>
    <w:rsid w:val="006664F1"/>
    <w:rsid w:val="00666D33"/>
    <w:rsid w:val="00667023"/>
    <w:rsid w:val="00667691"/>
    <w:rsid w:val="006720C3"/>
    <w:rsid w:val="00672401"/>
    <w:rsid w:val="00672406"/>
    <w:rsid w:val="00672CCA"/>
    <w:rsid w:val="0067346F"/>
    <w:rsid w:val="00673D6D"/>
    <w:rsid w:val="0067592F"/>
    <w:rsid w:val="00676525"/>
    <w:rsid w:val="00676BB6"/>
    <w:rsid w:val="00677EEB"/>
    <w:rsid w:val="00677F4A"/>
    <w:rsid w:val="006802AE"/>
    <w:rsid w:val="00680BB2"/>
    <w:rsid w:val="00680EB1"/>
    <w:rsid w:val="0068123F"/>
    <w:rsid w:val="00682755"/>
    <w:rsid w:val="00682A49"/>
    <w:rsid w:val="00682DE1"/>
    <w:rsid w:val="006834C5"/>
    <w:rsid w:val="00683B1F"/>
    <w:rsid w:val="00683DF2"/>
    <w:rsid w:val="00684081"/>
    <w:rsid w:val="006844A0"/>
    <w:rsid w:val="006848CF"/>
    <w:rsid w:val="00685A9A"/>
    <w:rsid w:val="00685BCA"/>
    <w:rsid w:val="00685E13"/>
    <w:rsid w:val="006860F6"/>
    <w:rsid w:val="0068651F"/>
    <w:rsid w:val="00687CF7"/>
    <w:rsid w:val="00687D9C"/>
    <w:rsid w:val="00690C4A"/>
    <w:rsid w:val="00691FE4"/>
    <w:rsid w:val="00692860"/>
    <w:rsid w:val="00692FBF"/>
    <w:rsid w:val="0069388E"/>
    <w:rsid w:val="00693955"/>
    <w:rsid w:val="006942CD"/>
    <w:rsid w:val="006944CB"/>
    <w:rsid w:val="00694598"/>
    <w:rsid w:val="00694AF7"/>
    <w:rsid w:val="00694D69"/>
    <w:rsid w:val="006953AE"/>
    <w:rsid w:val="0069560E"/>
    <w:rsid w:val="0069581B"/>
    <w:rsid w:val="00695B25"/>
    <w:rsid w:val="00695EF8"/>
    <w:rsid w:val="0069696E"/>
    <w:rsid w:val="00697139"/>
    <w:rsid w:val="00697E38"/>
    <w:rsid w:val="006A1156"/>
    <w:rsid w:val="006A1559"/>
    <w:rsid w:val="006A1981"/>
    <w:rsid w:val="006A1A95"/>
    <w:rsid w:val="006A364E"/>
    <w:rsid w:val="006A3B7C"/>
    <w:rsid w:val="006A42BB"/>
    <w:rsid w:val="006A497C"/>
    <w:rsid w:val="006A4AC9"/>
    <w:rsid w:val="006A5B93"/>
    <w:rsid w:val="006A67D7"/>
    <w:rsid w:val="006A68BE"/>
    <w:rsid w:val="006A7C77"/>
    <w:rsid w:val="006A7DD1"/>
    <w:rsid w:val="006B0BA3"/>
    <w:rsid w:val="006B1288"/>
    <w:rsid w:val="006B26B7"/>
    <w:rsid w:val="006B2D59"/>
    <w:rsid w:val="006B34E3"/>
    <w:rsid w:val="006B36E8"/>
    <w:rsid w:val="006B371D"/>
    <w:rsid w:val="006B372B"/>
    <w:rsid w:val="006B4033"/>
    <w:rsid w:val="006B562C"/>
    <w:rsid w:val="006B5A33"/>
    <w:rsid w:val="006B608D"/>
    <w:rsid w:val="006B6A46"/>
    <w:rsid w:val="006B7E76"/>
    <w:rsid w:val="006C03FD"/>
    <w:rsid w:val="006C1473"/>
    <w:rsid w:val="006C22D7"/>
    <w:rsid w:val="006C2508"/>
    <w:rsid w:val="006C2F3D"/>
    <w:rsid w:val="006C4ED2"/>
    <w:rsid w:val="006C57C6"/>
    <w:rsid w:val="006C6199"/>
    <w:rsid w:val="006D1DC3"/>
    <w:rsid w:val="006D2980"/>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ED6"/>
    <w:rsid w:val="006E52E1"/>
    <w:rsid w:val="006E57BF"/>
    <w:rsid w:val="006E67B0"/>
    <w:rsid w:val="006E6F38"/>
    <w:rsid w:val="006F1B38"/>
    <w:rsid w:val="006F2081"/>
    <w:rsid w:val="006F2321"/>
    <w:rsid w:val="006F3166"/>
    <w:rsid w:val="006F3657"/>
    <w:rsid w:val="006F3D2E"/>
    <w:rsid w:val="006F3D85"/>
    <w:rsid w:val="006F4261"/>
    <w:rsid w:val="006F51BE"/>
    <w:rsid w:val="006F67B9"/>
    <w:rsid w:val="006F736F"/>
    <w:rsid w:val="006F7BF5"/>
    <w:rsid w:val="006F7CFE"/>
    <w:rsid w:val="00700AC8"/>
    <w:rsid w:val="00701753"/>
    <w:rsid w:val="00701AF4"/>
    <w:rsid w:val="007024CE"/>
    <w:rsid w:val="0070269A"/>
    <w:rsid w:val="007028B2"/>
    <w:rsid w:val="00704660"/>
    <w:rsid w:val="007051F7"/>
    <w:rsid w:val="00705757"/>
    <w:rsid w:val="00705FAE"/>
    <w:rsid w:val="0070611B"/>
    <w:rsid w:val="00707156"/>
    <w:rsid w:val="00707377"/>
    <w:rsid w:val="007074ED"/>
    <w:rsid w:val="007128D5"/>
    <w:rsid w:val="00712944"/>
    <w:rsid w:val="00712BFC"/>
    <w:rsid w:val="00712C2E"/>
    <w:rsid w:val="00712FC3"/>
    <w:rsid w:val="00715494"/>
    <w:rsid w:val="00715894"/>
    <w:rsid w:val="00715AD9"/>
    <w:rsid w:val="00715D2C"/>
    <w:rsid w:val="00716269"/>
    <w:rsid w:val="007164C6"/>
    <w:rsid w:val="00720686"/>
    <w:rsid w:val="0072093C"/>
    <w:rsid w:val="007213A7"/>
    <w:rsid w:val="00721F71"/>
    <w:rsid w:val="00722416"/>
    <w:rsid w:val="007229DE"/>
    <w:rsid w:val="00722C59"/>
    <w:rsid w:val="00723DCE"/>
    <w:rsid w:val="0072418C"/>
    <w:rsid w:val="00724748"/>
    <w:rsid w:val="0072486A"/>
    <w:rsid w:val="00725034"/>
    <w:rsid w:val="00726686"/>
    <w:rsid w:val="00726EDE"/>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3306"/>
    <w:rsid w:val="00743EB5"/>
    <w:rsid w:val="00744038"/>
    <w:rsid w:val="00745EBB"/>
    <w:rsid w:val="00746229"/>
    <w:rsid w:val="00746B58"/>
    <w:rsid w:val="00747CAB"/>
    <w:rsid w:val="007503DD"/>
    <w:rsid w:val="00751200"/>
    <w:rsid w:val="00751D21"/>
    <w:rsid w:val="00751EB2"/>
    <w:rsid w:val="00752274"/>
    <w:rsid w:val="00753BDA"/>
    <w:rsid w:val="00753C6B"/>
    <w:rsid w:val="0075510D"/>
    <w:rsid w:val="0075540B"/>
    <w:rsid w:val="007558C6"/>
    <w:rsid w:val="007562A6"/>
    <w:rsid w:val="00756BF9"/>
    <w:rsid w:val="007571D1"/>
    <w:rsid w:val="007575D2"/>
    <w:rsid w:val="00757C68"/>
    <w:rsid w:val="00760A55"/>
    <w:rsid w:val="00760CA3"/>
    <w:rsid w:val="007611D9"/>
    <w:rsid w:val="00762338"/>
    <w:rsid w:val="0076493B"/>
    <w:rsid w:val="00764C8B"/>
    <w:rsid w:val="007652A3"/>
    <w:rsid w:val="00765F04"/>
    <w:rsid w:val="00767309"/>
    <w:rsid w:val="00770D15"/>
    <w:rsid w:val="0077146D"/>
    <w:rsid w:val="007718F9"/>
    <w:rsid w:val="00773CCF"/>
    <w:rsid w:val="0077443F"/>
    <w:rsid w:val="00774E67"/>
    <w:rsid w:val="0077503A"/>
    <w:rsid w:val="00777526"/>
    <w:rsid w:val="007777B1"/>
    <w:rsid w:val="00777BF8"/>
    <w:rsid w:val="00780E51"/>
    <w:rsid w:val="00781F5D"/>
    <w:rsid w:val="00782F31"/>
    <w:rsid w:val="00783A69"/>
    <w:rsid w:val="00784BD4"/>
    <w:rsid w:val="00785B45"/>
    <w:rsid w:val="007871AE"/>
    <w:rsid w:val="007903D0"/>
    <w:rsid w:val="00790494"/>
    <w:rsid w:val="0079087C"/>
    <w:rsid w:val="0079167F"/>
    <w:rsid w:val="007917A9"/>
    <w:rsid w:val="00791D06"/>
    <w:rsid w:val="00792A25"/>
    <w:rsid w:val="00792B90"/>
    <w:rsid w:val="007935BD"/>
    <w:rsid w:val="007939A0"/>
    <w:rsid w:val="00793AF5"/>
    <w:rsid w:val="007942EB"/>
    <w:rsid w:val="00794559"/>
    <w:rsid w:val="00794BA2"/>
    <w:rsid w:val="007954B7"/>
    <w:rsid w:val="00795628"/>
    <w:rsid w:val="007958C5"/>
    <w:rsid w:val="00797196"/>
    <w:rsid w:val="007A0E09"/>
    <w:rsid w:val="007A186A"/>
    <w:rsid w:val="007A214E"/>
    <w:rsid w:val="007A324B"/>
    <w:rsid w:val="007A3A36"/>
    <w:rsid w:val="007A3C09"/>
    <w:rsid w:val="007A4597"/>
    <w:rsid w:val="007A644A"/>
    <w:rsid w:val="007A69CC"/>
    <w:rsid w:val="007A750F"/>
    <w:rsid w:val="007B1F27"/>
    <w:rsid w:val="007B2B30"/>
    <w:rsid w:val="007B3479"/>
    <w:rsid w:val="007B41BB"/>
    <w:rsid w:val="007B474C"/>
    <w:rsid w:val="007B4BDD"/>
    <w:rsid w:val="007B4CCE"/>
    <w:rsid w:val="007B4D57"/>
    <w:rsid w:val="007B535A"/>
    <w:rsid w:val="007B55AE"/>
    <w:rsid w:val="007B5A9B"/>
    <w:rsid w:val="007B5D16"/>
    <w:rsid w:val="007B6A9C"/>
    <w:rsid w:val="007B7142"/>
    <w:rsid w:val="007C0F4F"/>
    <w:rsid w:val="007C147E"/>
    <w:rsid w:val="007C21CE"/>
    <w:rsid w:val="007C229F"/>
    <w:rsid w:val="007C3DD7"/>
    <w:rsid w:val="007C4D0C"/>
    <w:rsid w:val="007C5C11"/>
    <w:rsid w:val="007C74C5"/>
    <w:rsid w:val="007D00CF"/>
    <w:rsid w:val="007D01D4"/>
    <w:rsid w:val="007D0264"/>
    <w:rsid w:val="007D0B06"/>
    <w:rsid w:val="007D0B73"/>
    <w:rsid w:val="007D1A39"/>
    <w:rsid w:val="007D2414"/>
    <w:rsid w:val="007D28BF"/>
    <w:rsid w:val="007D3607"/>
    <w:rsid w:val="007D42CC"/>
    <w:rsid w:val="007D645D"/>
    <w:rsid w:val="007D7998"/>
    <w:rsid w:val="007D7D22"/>
    <w:rsid w:val="007E12B1"/>
    <w:rsid w:val="007E1D6B"/>
    <w:rsid w:val="007E2176"/>
    <w:rsid w:val="007E2C69"/>
    <w:rsid w:val="007E355C"/>
    <w:rsid w:val="007E5073"/>
    <w:rsid w:val="007E5B51"/>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BB7"/>
    <w:rsid w:val="007F626D"/>
    <w:rsid w:val="007F683B"/>
    <w:rsid w:val="007F78D3"/>
    <w:rsid w:val="00800BE9"/>
    <w:rsid w:val="00801172"/>
    <w:rsid w:val="0080146F"/>
    <w:rsid w:val="00801910"/>
    <w:rsid w:val="0080313A"/>
    <w:rsid w:val="00804A12"/>
    <w:rsid w:val="008052CA"/>
    <w:rsid w:val="00805548"/>
    <w:rsid w:val="00807234"/>
    <w:rsid w:val="00810C94"/>
    <w:rsid w:val="008117C3"/>
    <w:rsid w:val="00811845"/>
    <w:rsid w:val="00811C21"/>
    <w:rsid w:val="00812814"/>
    <w:rsid w:val="00813FDB"/>
    <w:rsid w:val="0081406B"/>
    <w:rsid w:val="00814091"/>
    <w:rsid w:val="008144B9"/>
    <w:rsid w:val="00815042"/>
    <w:rsid w:val="008162FA"/>
    <w:rsid w:val="00816E4F"/>
    <w:rsid w:val="008170BF"/>
    <w:rsid w:val="00817F92"/>
    <w:rsid w:val="00820190"/>
    <w:rsid w:val="00820F3B"/>
    <w:rsid w:val="00821AC0"/>
    <w:rsid w:val="00821C20"/>
    <w:rsid w:val="0082299B"/>
    <w:rsid w:val="00822AE9"/>
    <w:rsid w:val="00823C8B"/>
    <w:rsid w:val="00824432"/>
    <w:rsid w:val="008244A1"/>
    <w:rsid w:val="00825364"/>
    <w:rsid w:val="00825B01"/>
    <w:rsid w:val="008263A0"/>
    <w:rsid w:val="00826892"/>
    <w:rsid w:val="0082729F"/>
    <w:rsid w:val="0083087D"/>
    <w:rsid w:val="008315DF"/>
    <w:rsid w:val="008322D7"/>
    <w:rsid w:val="008334E3"/>
    <w:rsid w:val="00833AB7"/>
    <w:rsid w:val="00835471"/>
    <w:rsid w:val="00835658"/>
    <w:rsid w:val="00835D35"/>
    <w:rsid w:val="00835D95"/>
    <w:rsid w:val="00836319"/>
    <w:rsid w:val="00841C67"/>
    <w:rsid w:val="00841C73"/>
    <w:rsid w:val="00842D7F"/>
    <w:rsid w:val="00843C36"/>
    <w:rsid w:val="00846937"/>
    <w:rsid w:val="00846CD0"/>
    <w:rsid w:val="00851B72"/>
    <w:rsid w:val="0085258A"/>
    <w:rsid w:val="00852BB8"/>
    <w:rsid w:val="00853A14"/>
    <w:rsid w:val="00854D5A"/>
    <w:rsid w:val="008562B6"/>
    <w:rsid w:val="00861DFA"/>
    <w:rsid w:val="008620A6"/>
    <w:rsid w:val="00862203"/>
    <w:rsid w:val="00866B19"/>
    <w:rsid w:val="00866C81"/>
    <w:rsid w:val="00867000"/>
    <w:rsid w:val="0086766D"/>
    <w:rsid w:val="00867688"/>
    <w:rsid w:val="00867C16"/>
    <w:rsid w:val="00867CF2"/>
    <w:rsid w:val="00867F40"/>
    <w:rsid w:val="00870F32"/>
    <w:rsid w:val="008717A9"/>
    <w:rsid w:val="00872F07"/>
    <w:rsid w:val="00873345"/>
    <w:rsid w:val="00873A27"/>
    <w:rsid w:val="00874537"/>
    <w:rsid w:val="008746E3"/>
    <w:rsid w:val="00875479"/>
    <w:rsid w:val="00875CB4"/>
    <w:rsid w:val="00875CC0"/>
    <w:rsid w:val="008760F6"/>
    <w:rsid w:val="00876312"/>
    <w:rsid w:val="00876430"/>
    <w:rsid w:val="00876773"/>
    <w:rsid w:val="0087691E"/>
    <w:rsid w:val="008803CC"/>
    <w:rsid w:val="00880E13"/>
    <w:rsid w:val="008811F9"/>
    <w:rsid w:val="0088122A"/>
    <w:rsid w:val="00881B50"/>
    <w:rsid w:val="00881D97"/>
    <w:rsid w:val="00881E57"/>
    <w:rsid w:val="0088235A"/>
    <w:rsid w:val="0088295F"/>
    <w:rsid w:val="00882D9D"/>
    <w:rsid w:val="00883B12"/>
    <w:rsid w:val="00884D7C"/>
    <w:rsid w:val="00887634"/>
    <w:rsid w:val="00887967"/>
    <w:rsid w:val="008902DD"/>
    <w:rsid w:val="00891138"/>
    <w:rsid w:val="008914D8"/>
    <w:rsid w:val="008921BA"/>
    <w:rsid w:val="00892593"/>
    <w:rsid w:val="008928E8"/>
    <w:rsid w:val="00892B12"/>
    <w:rsid w:val="0089372B"/>
    <w:rsid w:val="00893BEC"/>
    <w:rsid w:val="0089421C"/>
    <w:rsid w:val="00894397"/>
    <w:rsid w:val="00894F96"/>
    <w:rsid w:val="00895074"/>
    <w:rsid w:val="0089545D"/>
    <w:rsid w:val="008955AC"/>
    <w:rsid w:val="00896BC1"/>
    <w:rsid w:val="00897096"/>
    <w:rsid w:val="008A0A0F"/>
    <w:rsid w:val="008A1271"/>
    <w:rsid w:val="008A1826"/>
    <w:rsid w:val="008A197F"/>
    <w:rsid w:val="008A20F5"/>
    <w:rsid w:val="008A2A9A"/>
    <w:rsid w:val="008A2F29"/>
    <w:rsid w:val="008A3F2A"/>
    <w:rsid w:val="008A46F2"/>
    <w:rsid w:val="008A4B81"/>
    <w:rsid w:val="008A4DFB"/>
    <w:rsid w:val="008A51F4"/>
    <w:rsid w:val="008A5533"/>
    <w:rsid w:val="008A6A8F"/>
    <w:rsid w:val="008A6B39"/>
    <w:rsid w:val="008A7E39"/>
    <w:rsid w:val="008A7E46"/>
    <w:rsid w:val="008B11CC"/>
    <w:rsid w:val="008B1846"/>
    <w:rsid w:val="008B1A07"/>
    <w:rsid w:val="008B1B20"/>
    <w:rsid w:val="008B21E6"/>
    <w:rsid w:val="008B356C"/>
    <w:rsid w:val="008B45E7"/>
    <w:rsid w:val="008B470E"/>
    <w:rsid w:val="008B54B7"/>
    <w:rsid w:val="008B5AF1"/>
    <w:rsid w:val="008B6661"/>
    <w:rsid w:val="008B6F50"/>
    <w:rsid w:val="008B787B"/>
    <w:rsid w:val="008B7A7C"/>
    <w:rsid w:val="008C0126"/>
    <w:rsid w:val="008C05AA"/>
    <w:rsid w:val="008C05E3"/>
    <w:rsid w:val="008C06F4"/>
    <w:rsid w:val="008C0BE6"/>
    <w:rsid w:val="008C1699"/>
    <w:rsid w:val="008C193A"/>
    <w:rsid w:val="008C1BF1"/>
    <w:rsid w:val="008C2DF0"/>
    <w:rsid w:val="008C2FA7"/>
    <w:rsid w:val="008C392C"/>
    <w:rsid w:val="008C5160"/>
    <w:rsid w:val="008C6247"/>
    <w:rsid w:val="008C6B3C"/>
    <w:rsid w:val="008C745D"/>
    <w:rsid w:val="008D07D3"/>
    <w:rsid w:val="008D2FE0"/>
    <w:rsid w:val="008D329B"/>
    <w:rsid w:val="008D4202"/>
    <w:rsid w:val="008D563A"/>
    <w:rsid w:val="008D680A"/>
    <w:rsid w:val="008D6A64"/>
    <w:rsid w:val="008D6E26"/>
    <w:rsid w:val="008D7A6C"/>
    <w:rsid w:val="008D7AA2"/>
    <w:rsid w:val="008E00BE"/>
    <w:rsid w:val="008E04CB"/>
    <w:rsid w:val="008E0E44"/>
    <w:rsid w:val="008E14AF"/>
    <w:rsid w:val="008E18AA"/>
    <w:rsid w:val="008E1FD6"/>
    <w:rsid w:val="008E24C8"/>
    <w:rsid w:val="008E3B2A"/>
    <w:rsid w:val="008E3F72"/>
    <w:rsid w:val="008E4B59"/>
    <w:rsid w:val="008E4FAE"/>
    <w:rsid w:val="008E5CD0"/>
    <w:rsid w:val="008E6F74"/>
    <w:rsid w:val="008E704C"/>
    <w:rsid w:val="008E74AB"/>
    <w:rsid w:val="008E7978"/>
    <w:rsid w:val="008E7C18"/>
    <w:rsid w:val="008F0DFC"/>
    <w:rsid w:val="008F1902"/>
    <w:rsid w:val="008F2409"/>
    <w:rsid w:val="008F3117"/>
    <w:rsid w:val="008F3FC1"/>
    <w:rsid w:val="008F5AB9"/>
    <w:rsid w:val="008F6678"/>
    <w:rsid w:val="008F6BCB"/>
    <w:rsid w:val="008F729C"/>
    <w:rsid w:val="008F7515"/>
    <w:rsid w:val="008F7542"/>
    <w:rsid w:val="008F7729"/>
    <w:rsid w:val="009000E0"/>
    <w:rsid w:val="00900ACA"/>
    <w:rsid w:val="00900CA9"/>
    <w:rsid w:val="009029EB"/>
    <w:rsid w:val="0090497C"/>
    <w:rsid w:val="0090529B"/>
    <w:rsid w:val="00910002"/>
    <w:rsid w:val="009110EC"/>
    <w:rsid w:val="00912A65"/>
    <w:rsid w:val="00912B79"/>
    <w:rsid w:val="00912F68"/>
    <w:rsid w:val="009135DB"/>
    <w:rsid w:val="009144E6"/>
    <w:rsid w:val="0091458E"/>
    <w:rsid w:val="009148DF"/>
    <w:rsid w:val="009153DA"/>
    <w:rsid w:val="009153F7"/>
    <w:rsid w:val="00915701"/>
    <w:rsid w:val="0091673F"/>
    <w:rsid w:val="00916EAD"/>
    <w:rsid w:val="0091751D"/>
    <w:rsid w:val="00917EA4"/>
    <w:rsid w:val="009201A8"/>
    <w:rsid w:val="00920593"/>
    <w:rsid w:val="009209A8"/>
    <w:rsid w:val="00921127"/>
    <w:rsid w:val="00922ADD"/>
    <w:rsid w:val="0092317F"/>
    <w:rsid w:val="00924435"/>
    <w:rsid w:val="009248DD"/>
    <w:rsid w:val="00925DC1"/>
    <w:rsid w:val="00925FDD"/>
    <w:rsid w:val="00926353"/>
    <w:rsid w:val="00927620"/>
    <w:rsid w:val="00927B24"/>
    <w:rsid w:val="00927C89"/>
    <w:rsid w:val="009303AD"/>
    <w:rsid w:val="0093097C"/>
    <w:rsid w:val="00931A0D"/>
    <w:rsid w:val="00931BA2"/>
    <w:rsid w:val="00932370"/>
    <w:rsid w:val="009330A8"/>
    <w:rsid w:val="00933272"/>
    <w:rsid w:val="00933C04"/>
    <w:rsid w:val="00934157"/>
    <w:rsid w:val="00934BEC"/>
    <w:rsid w:val="00935976"/>
    <w:rsid w:val="00936858"/>
    <w:rsid w:val="00937906"/>
    <w:rsid w:val="00937C21"/>
    <w:rsid w:val="00940E67"/>
    <w:rsid w:val="0094167F"/>
    <w:rsid w:val="00942FEA"/>
    <w:rsid w:val="0094384F"/>
    <w:rsid w:val="00943908"/>
    <w:rsid w:val="00943BEA"/>
    <w:rsid w:val="00945A91"/>
    <w:rsid w:val="00946008"/>
    <w:rsid w:val="009465BF"/>
    <w:rsid w:val="0094692F"/>
    <w:rsid w:val="00947B03"/>
    <w:rsid w:val="00947D78"/>
    <w:rsid w:val="009500BA"/>
    <w:rsid w:val="0095093A"/>
    <w:rsid w:val="0095119E"/>
    <w:rsid w:val="00951627"/>
    <w:rsid w:val="009516B2"/>
    <w:rsid w:val="00953077"/>
    <w:rsid w:val="009531BB"/>
    <w:rsid w:val="00953A69"/>
    <w:rsid w:val="00954397"/>
    <w:rsid w:val="00954CAE"/>
    <w:rsid w:val="0095638A"/>
    <w:rsid w:val="0095661A"/>
    <w:rsid w:val="00957435"/>
    <w:rsid w:val="0095764A"/>
    <w:rsid w:val="00960264"/>
    <w:rsid w:val="009615C6"/>
    <w:rsid w:val="00962672"/>
    <w:rsid w:val="00962AC9"/>
    <w:rsid w:val="00962C7B"/>
    <w:rsid w:val="00962E76"/>
    <w:rsid w:val="0096344C"/>
    <w:rsid w:val="00963B9C"/>
    <w:rsid w:val="00963DD2"/>
    <w:rsid w:val="0096487A"/>
    <w:rsid w:val="00965076"/>
    <w:rsid w:val="0096550C"/>
    <w:rsid w:val="00965AE5"/>
    <w:rsid w:val="0096652A"/>
    <w:rsid w:val="00967F4B"/>
    <w:rsid w:val="00967F5D"/>
    <w:rsid w:val="00971363"/>
    <w:rsid w:val="0097365E"/>
    <w:rsid w:val="00974B92"/>
    <w:rsid w:val="00974C21"/>
    <w:rsid w:val="00974FE7"/>
    <w:rsid w:val="00974FE8"/>
    <w:rsid w:val="00975357"/>
    <w:rsid w:val="009766F2"/>
    <w:rsid w:val="0097743F"/>
    <w:rsid w:val="009805B7"/>
    <w:rsid w:val="00981D55"/>
    <w:rsid w:val="00982252"/>
    <w:rsid w:val="0098240A"/>
    <w:rsid w:val="009827F0"/>
    <w:rsid w:val="00982E91"/>
    <w:rsid w:val="00983CE4"/>
    <w:rsid w:val="0098445F"/>
    <w:rsid w:val="00984594"/>
    <w:rsid w:val="00986296"/>
    <w:rsid w:val="009871AD"/>
    <w:rsid w:val="00987DB1"/>
    <w:rsid w:val="00987EA4"/>
    <w:rsid w:val="00987F32"/>
    <w:rsid w:val="0099077E"/>
    <w:rsid w:val="00993BDE"/>
    <w:rsid w:val="00994125"/>
    <w:rsid w:val="0099474E"/>
    <w:rsid w:val="00995307"/>
    <w:rsid w:val="009958A6"/>
    <w:rsid w:val="009963EF"/>
    <w:rsid w:val="00996D26"/>
    <w:rsid w:val="009A00A3"/>
    <w:rsid w:val="009A0302"/>
    <w:rsid w:val="009A0A9D"/>
    <w:rsid w:val="009A0D38"/>
    <w:rsid w:val="009A19F8"/>
    <w:rsid w:val="009A283F"/>
    <w:rsid w:val="009A2B43"/>
    <w:rsid w:val="009A2D0B"/>
    <w:rsid w:val="009A4999"/>
    <w:rsid w:val="009A51D5"/>
    <w:rsid w:val="009A5A4F"/>
    <w:rsid w:val="009A6740"/>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340B"/>
    <w:rsid w:val="009C3758"/>
    <w:rsid w:val="009C3C14"/>
    <w:rsid w:val="009C4B9F"/>
    <w:rsid w:val="009C5365"/>
    <w:rsid w:val="009C5CA6"/>
    <w:rsid w:val="009C5F92"/>
    <w:rsid w:val="009C60AC"/>
    <w:rsid w:val="009C729C"/>
    <w:rsid w:val="009D022D"/>
    <w:rsid w:val="009D0979"/>
    <w:rsid w:val="009D1E26"/>
    <w:rsid w:val="009D1EBE"/>
    <w:rsid w:val="009D638E"/>
    <w:rsid w:val="009D68CD"/>
    <w:rsid w:val="009D6FC1"/>
    <w:rsid w:val="009D7349"/>
    <w:rsid w:val="009D7773"/>
    <w:rsid w:val="009D79E8"/>
    <w:rsid w:val="009D7DDC"/>
    <w:rsid w:val="009E1029"/>
    <w:rsid w:val="009E13E5"/>
    <w:rsid w:val="009E1B7E"/>
    <w:rsid w:val="009E24D6"/>
    <w:rsid w:val="009E2AC6"/>
    <w:rsid w:val="009E43FD"/>
    <w:rsid w:val="009E461E"/>
    <w:rsid w:val="009E4EB5"/>
    <w:rsid w:val="009E563A"/>
    <w:rsid w:val="009E5EBB"/>
    <w:rsid w:val="009E77C1"/>
    <w:rsid w:val="009E7DA1"/>
    <w:rsid w:val="009F2F24"/>
    <w:rsid w:val="009F3547"/>
    <w:rsid w:val="009F36AC"/>
    <w:rsid w:val="009F42AC"/>
    <w:rsid w:val="009F5D79"/>
    <w:rsid w:val="009F6274"/>
    <w:rsid w:val="009F64FC"/>
    <w:rsid w:val="009F69EF"/>
    <w:rsid w:val="009F6BE4"/>
    <w:rsid w:val="009F7432"/>
    <w:rsid w:val="00A00CD6"/>
    <w:rsid w:val="00A0145B"/>
    <w:rsid w:val="00A01B4C"/>
    <w:rsid w:val="00A02ABE"/>
    <w:rsid w:val="00A02C36"/>
    <w:rsid w:val="00A0327D"/>
    <w:rsid w:val="00A032F3"/>
    <w:rsid w:val="00A049AE"/>
    <w:rsid w:val="00A04BF9"/>
    <w:rsid w:val="00A051B5"/>
    <w:rsid w:val="00A05AF5"/>
    <w:rsid w:val="00A063B3"/>
    <w:rsid w:val="00A068BB"/>
    <w:rsid w:val="00A07D8A"/>
    <w:rsid w:val="00A10F31"/>
    <w:rsid w:val="00A1146B"/>
    <w:rsid w:val="00A11A46"/>
    <w:rsid w:val="00A13275"/>
    <w:rsid w:val="00A14857"/>
    <w:rsid w:val="00A14BF9"/>
    <w:rsid w:val="00A14DC4"/>
    <w:rsid w:val="00A14FDB"/>
    <w:rsid w:val="00A15211"/>
    <w:rsid w:val="00A158B5"/>
    <w:rsid w:val="00A1595E"/>
    <w:rsid w:val="00A167D0"/>
    <w:rsid w:val="00A17616"/>
    <w:rsid w:val="00A200BC"/>
    <w:rsid w:val="00A2126C"/>
    <w:rsid w:val="00A215D1"/>
    <w:rsid w:val="00A23950"/>
    <w:rsid w:val="00A24647"/>
    <w:rsid w:val="00A255CC"/>
    <w:rsid w:val="00A25843"/>
    <w:rsid w:val="00A25FB1"/>
    <w:rsid w:val="00A260DA"/>
    <w:rsid w:val="00A27497"/>
    <w:rsid w:val="00A27C3D"/>
    <w:rsid w:val="00A304B2"/>
    <w:rsid w:val="00A30C6B"/>
    <w:rsid w:val="00A30DE4"/>
    <w:rsid w:val="00A30FD4"/>
    <w:rsid w:val="00A313B5"/>
    <w:rsid w:val="00A3332C"/>
    <w:rsid w:val="00A33C0F"/>
    <w:rsid w:val="00A34234"/>
    <w:rsid w:val="00A3456E"/>
    <w:rsid w:val="00A34CF6"/>
    <w:rsid w:val="00A35950"/>
    <w:rsid w:val="00A36568"/>
    <w:rsid w:val="00A36DCB"/>
    <w:rsid w:val="00A4022F"/>
    <w:rsid w:val="00A4042A"/>
    <w:rsid w:val="00A416AB"/>
    <w:rsid w:val="00A428C6"/>
    <w:rsid w:val="00A42C12"/>
    <w:rsid w:val="00A43338"/>
    <w:rsid w:val="00A435E6"/>
    <w:rsid w:val="00A43819"/>
    <w:rsid w:val="00A45905"/>
    <w:rsid w:val="00A46300"/>
    <w:rsid w:val="00A464BD"/>
    <w:rsid w:val="00A46C91"/>
    <w:rsid w:val="00A470F2"/>
    <w:rsid w:val="00A4756B"/>
    <w:rsid w:val="00A47F95"/>
    <w:rsid w:val="00A511DF"/>
    <w:rsid w:val="00A511EE"/>
    <w:rsid w:val="00A513CD"/>
    <w:rsid w:val="00A53805"/>
    <w:rsid w:val="00A53A71"/>
    <w:rsid w:val="00A53CC8"/>
    <w:rsid w:val="00A5603B"/>
    <w:rsid w:val="00A568C1"/>
    <w:rsid w:val="00A568D9"/>
    <w:rsid w:val="00A60199"/>
    <w:rsid w:val="00A60FDD"/>
    <w:rsid w:val="00A615D5"/>
    <w:rsid w:val="00A621E1"/>
    <w:rsid w:val="00A62D7C"/>
    <w:rsid w:val="00A65293"/>
    <w:rsid w:val="00A655E9"/>
    <w:rsid w:val="00A70004"/>
    <w:rsid w:val="00A7071B"/>
    <w:rsid w:val="00A70BFB"/>
    <w:rsid w:val="00A70F78"/>
    <w:rsid w:val="00A717E5"/>
    <w:rsid w:val="00A71AA7"/>
    <w:rsid w:val="00A72A0C"/>
    <w:rsid w:val="00A73899"/>
    <w:rsid w:val="00A7490C"/>
    <w:rsid w:val="00A76114"/>
    <w:rsid w:val="00A7634E"/>
    <w:rsid w:val="00A77D05"/>
    <w:rsid w:val="00A77D35"/>
    <w:rsid w:val="00A81983"/>
    <w:rsid w:val="00A81E91"/>
    <w:rsid w:val="00A822FA"/>
    <w:rsid w:val="00A836EB"/>
    <w:rsid w:val="00A84839"/>
    <w:rsid w:val="00A8526E"/>
    <w:rsid w:val="00A8554A"/>
    <w:rsid w:val="00A85876"/>
    <w:rsid w:val="00A860ED"/>
    <w:rsid w:val="00A86EE7"/>
    <w:rsid w:val="00A87065"/>
    <w:rsid w:val="00A910A4"/>
    <w:rsid w:val="00A91852"/>
    <w:rsid w:val="00A91A9A"/>
    <w:rsid w:val="00A92185"/>
    <w:rsid w:val="00A92BCE"/>
    <w:rsid w:val="00A92F5D"/>
    <w:rsid w:val="00A93A63"/>
    <w:rsid w:val="00A94420"/>
    <w:rsid w:val="00A95385"/>
    <w:rsid w:val="00A95957"/>
    <w:rsid w:val="00A95BD2"/>
    <w:rsid w:val="00A96412"/>
    <w:rsid w:val="00A9706C"/>
    <w:rsid w:val="00AA03D0"/>
    <w:rsid w:val="00AA0450"/>
    <w:rsid w:val="00AA04B4"/>
    <w:rsid w:val="00AA076E"/>
    <w:rsid w:val="00AA234B"/>
    <w:rsid w:val="00AA23C6"/>
    <w:rsid w:val="00AA2EFC"/>
    <w:rsid w:val="00AA373D"/>
    <w:rsid w:val="00AA3A44"/>
    <w:rsid w:val="00AA472A"/>
    <w:rsid w:val="00AA4C81"/>
    <w:rsid w:val="00AA5E0F"/>
    <w:rsid w:val="00AA6215"/>
    <w:rsid w:val="00AA6291"/>
    <w:rsid w:val="00AA63F2"/>
    <w:rsid w:val="00AA64E8"/>
    <w:rsid w:val="00AA6833"/>
    <w:rsid w:val="00AA73B5"/>
    <w:rsid w:val="00AA74D8"/>
    <w:rsid w:val="00AA7801"/>
    <w:rsid w:val="00AA7D78"/>
    <w:rsid w:val="00AA7FBA"/>
    <w:rsid w:val="00AB0623"/>
    <w:rsid w:val="00AB0B00"/>
    <w:rsid w:val="00AB160D"/>
    <w:rsid w:val="00AB1C85"/>
    <w:rsid w:val="00AB4481"/>
    <w:rsid w:val="00AB4875"/>
    <w:rsid w:val="00AB4CA5"/>
    <w:rsid w:val="00AB4DBA"/>
    <w:rsid w:val="00AB4EE7"/>
    <w:rsid w:val="00AB592A"/>
    <w:rsid w:val="00AB5E97"/>
    <w:rsid w:val="00AB69FA"/>
    <w:rsid w:val="00AB77FE"/>
    <w:rsid w:val="00AC013E"/>
    <w:rsid w:val="00AC0A7F"/>
    <w:rsid w:val="00AC0AA0"/>
    <w:rsid w:val="00AC0B53"/>
    <w:rsid w:val="00AC26DE"/>
    <w:rsid w:val="00AC374B"/>
    <w:rsid w:val="00AC3D1E"/>
    <w:rsid w:val="00AC5262"/>
    <w:rsid w:val="00AD003E"/>
    <w:rsid w:val="00AD0491"/>
    <w:rsid w:val="00AD0BB2"/>
    <w:rsid w:val="00AD18C3"/>
    <w:rsid w:val="00AD206B"/>
    <w:rsid w:val="00AD2AA2"/>
    <w:rsid w:val="00AD2F7F"/>
    <w:rsid w:val="00AD3223"/>
    <w:rsid w:val="00AD3CB8"/>
    <w:rsid w:val="00AD47CB"/>
    <w:rsid w:val="00AD5601"/>
    <w:rsid w:val="00AD6030"/>
    <w:rsid w:val="00AE0180"/>
    <w:rsid w:val="00AE2AB3"/>
    <w:rsid w:val="00AE3C2B"/>
    <w:rsid w:val="00AE43D9"/>
    <w:rsid w:val="00AE4C22"/>
    <w:rsid w:val="00AE68C6"/>
    <w:rsid w:val="00AE70D0"/>
    <w:rsid w:val="00AE7DD5"/>
    <w:rsid w:val="00AF0774"/>
    <w:rsid w:val="00AF25EE"/>
    <w:rsid w:val="00AF2B14"/>
    <w:rsid w:val="00AF2CA3"/>
    <w:rsid w:val="00AF3804"/>
    <w:rsid w:val="00AF4235"/>
    <w:rsid w:val="00AF49A0"/>
    <w:rsid w:val="00AF49F0"/>
    <w:rsid w:val="00AF532A"/>
    <w:rsid w:val="00AF5871"/>
    <w:rsid w:val="00AF63A0"/>
    <w:rsid w:val="00AF6653"/>
    <w:rsid w:val="00AF6BD4"/>
    <w:rsid w:val="00AF6E02"/>
    <w:rsid w:val="00AF7555"/>
    <w:rsid w:val="00B00E8E"/>
    <w:rsid w:val="00B017D5"/>
    <w:rsid w:val="00B021D8"/>
    <w:rsid w:val="00B02F63"/>
    <w:rsid w:val="00B03298"/>
    <w:rsid w:val="00B04037"/>
    <w:rsid w:val="00B04500"/>
    <w:rsid w:val="00B04B17"/>
    <w:rsid w:val="00B04E44"/>
    <w:rsid w:val="00B055AB"/>
    <w:rsid w:val="00B05DBB"/>
    <w:rsid w:val="00B066EA"/>
    <w:rsid w:val="00B06E6B"/>
    <w:rsid w:val="00B07512"/>
    <w:rsid w:val="00B1231B"/>
    <w:rsid w:val="00B1293F"/>
    <w:rsid w:val="00B13542"/>
    <w:rsid w:val="00B13ECE"/>
    <w:rsid w:val="00B142AD"/>
    <w:rsid w:val="00B15215"/>
    <w:rsid w:val="00B154CF"/>
    <w:rsid w:val="00B16086"/>
    <w:rsid w:val="00B16452"/>
    <w:rsid w:val="00B171BE"/>
    <w:rsid w:val="00B20DC5"/>
    <w:rsid w:val="00B2114A"/>
    <w:rsid w:val="00B22DFC"/>
    <w:rsid w:val="00B23404"/>
    <w:rsid w:val="00B23A93"/>
    <w:rsid w:val="00B23C84"/>
    <w:rsid w:val="00B23CDF"/>
    <w:rsid w:val="00B23CFD"/>
    <w:rsid w:val="00B244B0"/>
    <w:rsid w:val="00B24CCB"/>
    <w:rsid w:val="00B26224"/>
    <w:rsid w:val="00B26320"/>
    <w:rsid w:val="00B26D66"/>
    <w:rsid w:val="00B26EAD"/>
    <w:rsid w:val="00B27810"/>
    <w:rsid w:val="00B307FD"/>
    <w:rsid w:val="00B31AD3"/>
    <w:rsid w:val="00B32721"/>
    <w:rsid w:val="00B3275B"/>
    <w:rsid w:val="00B32B51"/>
    <w:rsid w:val="00B33096"/>
    <w:rsid w:val="00B33E51"/>
    <w:rsid w:val="00B34E83"/>
    <w:rsid w:val="00B35CAE"/>
    <w:rsid w:val="00B36281"/>
    <w:rsid w:val="00B366ED"/>
    <w:rsid w:val="00B36E42"/>
    <w:rsid w:val="00B36F97"/>
    <w:rsid w:val="00B4035D"/>
    <w:rsid w:val="00B40895"/>
    <w:rsid w:val="00B41F59"/>
    <w:rsid w:val="00B41FD2"/>
    <w:rsid w:val="00B42CD5"/>
    <w:rsid w:val="00B4379D"/>
    <w:rsid w:val="00B43EB5"/>
    <w:rsid w:val="00B44017"/>
    <w:rsid w:val="00B4425D"/>
    <w:rsid w:val="00B4454C"/>
    <w:rsid w:val="00B446DC"/>
    <w:rsid w:val="00B45AEE"/>
    <w:rsid w:val="00B463D9"/>
    <w:rsid w:val="00B468C1"/>
    <w:rsid w:val="00B46F05"/>
    <w:rsid w:val="00B47AE4"/>
    <w:rsid w:val="00B47C87"/>
    <w:rsid w:val="00B50156"/>
    <w:rsid w:val="00B50E07"/>
    <w:rsid w:val="00B515A7"/>
    <w:rsid w:val="00B51B27"/>
    <w:rsid w:val="00B52270"/>
    <w:rsid w:val="00B537CE"/>
    <w:rsid w:val="00B5457D"/>
    <w:rsid w:val="00B547F4"/>
    <w:rsid w:val="00B54A41"/>
    <w:rsid w:val="00B54E12"/>
    <w:rsid w:val="00B553EC"/>
    <w:rsid w:val="00B56041"/>
    <w:rsid w:val="00B5625A"/>
    <w:rsid w:val="00B573AF"/>
    <w:rsid w:val="00B60240"/>
    <w:rsid w:val="00B6298A"/>
    <w:rsid w:val="00B629F6"/>
    <w:rsid w:val="00B64137"/>
    <w:rsid w:val="00B6435A"/>
    <w:rsid w:val="00B64EDD"/>
    <w:rsid w:val="00B65162"/>
    <w:rsid w:val="00B6617B"/>
    <w:rsid w:val="00B669F8"/>
    <w:rsid w:val="00B66ECC"/>
    <w:rsid w:val="00B67447"/>
    <w:rsid w:val="00B7032A"/>
    <w:rsid w:val="00B728F6"/>
    <w:rsid w:val="00B72B3E"/>
    <w:rsid w:val="00B72E93"/>
    <w:rsid w:val="00B74C80"/>
    <w:rsid w:val="00B7507F"/>
    <w:rsid w:val="00B755BD"/>
    <w:rsid w:val="00B76420"/>
    <w:rsid w:val="00B7696D"/>
    <w:rsid w:val="00B77357"/>
    <w:rsid w:val="00B814AB"/>
    <w:rsid w:val="00B8173D"/>
    <w:rsid w:val="00B82318"/>
    <w:rsid w:val="00B830BA"/>
    <w:rsid w:val="00B840C2"/>
    <w:rsid w:val="00B841F5"/>
    <w:rsid w:val="00B845CD"/>
    <w:rsid w:val="00B8517E"/>
    <w:rsid w:val="00B866D8"/>
    <w:rsid w:val="00B87FEC"/>
    <w:rsid w:val="00B9010F"/>
    <w:rsid w:val="00B92354"/>
    <w:rsid w:val="00B9355F"/>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F67"/>
    <w:rsid w:val="00BA5649"/>
    <w:rsid w:val="00BA6D6B"/>
    <w:rsid w:val="00BA7AEC"/>
    <w:rsid w:val="00BB04B9"/>
    <w:rsid w:val="00BB0E3E"/>
    <w:rsid w:val="00BB1D39"/>
    <w:rsid w:val="00BB3608"/>
    <w:rsid w:val="00BB4675"/>
    <w:rsid w:val="00BB4D91"/>
    <w:rsid w:val="00BB5FD0"/>
    <w:rsid w:val="00BB6AA8"/>
    <w:rsid w:val="00BB7033"/>
    <w:rsid w:val="00BB7B79"/>
    <w:rsid w:val="00BC01E0"/>
    <w:rsid w:val="00BC0688"/>
    <w:rsid w:val="00BC2859"/>
    <w:rsid w:val="00BC2C6D"/>
    <w:rsid w:val="00BC3352"/>
    <w:rsid w:val="00BC34F2"/>
    <w:rsid w:val="00BC35AC"/>
    <w:rsid w:val="00BC3ED9"/>
    <w:rsid w:val="00BC4B38"/>
    <w:rsid w:val="00BC5CC1"/>
    <w:rsid w:val="00BD0117"/>
    <w:rsid w:val="00BD0A46"/>
    <w:rsid w:val="00BD15C1"/>
    <w:rsid w:val="00BD1EF7"/>
    <w:rsid w:val="00BD211B"/>
    <w:rsid w:val="00BD2DB1"/>
    <w:rsid w:val="00BD30F3"/>
    <w:rsid w:val="00BD35A9"/>
    <w:rsid w:val="00BD47F0"/>
    <w:rsid w:val="00BD4F1A"/>
    <w:rsid w:val="00BD4FEA"/>
    <w:rsid w:val="00BD506D"/>
    <w:rsid w:val="00BD5395"/>
    <w:rsid w:val="00BD5D7F"/>
    <w:rsid w:val="00BD64BA"/>
    <w:rsid w:val="00BD7BE8"/>
    <w:rsid w:val="00BE1829"/>
    <w:rsid w:val="00BE190E"/>
    <w:rsid w:val="00BE1E57"/>
    <w:rsid w:val="00BE2768"/>
    <w:rsid w:val="00BE2D24"/>
    <w:rsid w:val="00BE2EF4"/>
    <w:rsid w:val="00BE36DD"/>
    <w:rsid w:val="00BE38D4"/>
    <w:rsid w:val="00BE4E29"/>
    <w:rsid w:val="00BE53A8"/>
    <w:rsid w:val="00BE5767"/>
    <w:rsid w:val="00BE5873"/>
    <w:rsid w:val="00BE66A3"/>
    <w:rsid w:val="00BE6C8B"/>
    <w:rsid w:val="00BE6E65"/>
    <w:rsid w:val="00BE7275"/>
    <w:rsid w:val="00BE7D63"/>
    <w:rsid w:val="00BF0227"/>
    <w:rsid w:val="00BF1ADC"/>
    <w:rsid w:val="00BF3747"/>
    <w:rsid w:val="00BF3C2F"/>
    <w:rsid w:val="00BF3C7E"/>
    <w:rsid w:val="00BF420B"/>
    <w:rsid w:val="00BF428A"/>
    <w:rsid w:val="00BF4FB9"/>
    <w:rsid w:val="00BF5087"/>
    <w:rsid w:val="00BF64C4"/>
    <w:rsid w:val="00BF6BE6"/>
    <w:rsid w:val="00C005F2"/>
    <w:rsid w:val="00C01104"/>
    <w:rsid w:val="00C030ED"/>
    <w:rsid w:val="00C04896"/>
    <w:rsid w:val="00C06637"/>
    <w:rsid w:val="00C06BAD"/>
    <w:rsid w:val="00C07AD8"/>
    <w:rsid w:val="00C07CEA"/>
    <w:rsid w:val="00C1056C"/>
    <w:rsid w:val="00C1122B"/>
    <w:rsid w:val="00C113B1"/>
    <w:rsid w:val="00C12087"/>
    <w:rsid w:val="00C12346"/>
    <w:rsid w:val="00C12936"/>
    <w:rsid w:val="00C12ACB"/>
    <w:rsid w:val="00C13893"/>
    <w:rsid w:val="00C13B7C"/>
    <w:rsid w:val="00C145A1"/>
    <w:rsid w:val="00C14C32"/>
    <w:rsid w:val="00C14F0A"/>
    <w:rsid w:val="00C14F41"/>
    <w:rsid w:val="00C1535D"/>
    <w:rsid w:val="00C1544A"/>
    <w:rsid w:val="00C156B4"/>
    <w:rsid w:val="00C1625C"/>
    <w:rsid w:val="00C163E9"/>
    <w:rsid w:val="00C17428"/>
    <w:rsid w:val="00C1767F"/>
    <w:rsid w:val="00C17A4D"/>
    <w:rsid w:val="00C17DA0"/>
    <w:rsid w:val="00C206DC"/>
    <w:rsid w:val="00C20D56"/>
    <w:rsid w:val="00C22514"/>
    <w:rsid w:val="00C2363E"/>
    <w:rsid w:val="00C242F7"/>
    <w:rsid w:val="00C243D0"/>
    <w:rsid w:val="00C2471D"/>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6490"/>
    <w:rsid w:val="00C36D46"/>
    <w:rsid w:val="00C37046"/>
    <w:rsid w:val="00C37C1B"/>
    <w:rsid w:val="00C402CB"/>
    <w:rsid w:val="00C405B0"/>
    <w:rsid w:val="00C4063B"/>
    <w:rsid w:val="00C40F0D"/>
    <w:rsid w:val="00C41A8A"/>
    <w:rsid w:val="00C42603"/>
    <w:rsid w:val="00C43D9A"/>
    <w:rsid w:val="00C448FC"/>
    <w:rsid w:val="00C44A10"/>
    <w:rsid w:val="00C456E0"/>
    <w:rsid w:val="00C4599D"/>
    <w:rsid w:val="00C477A0"/>
    <w:rsid w:val="00C47E15"/>
    <w:rsid w:val="00C50031"/>
    <w:rsid w:val="00C502FA"/>
    <w:rsid w:val="00C51C92"/>
    <w:rsid w:val="00C525A7"/>
    <w:rsid w:val="00C527CD"/>
    <w:rsid w:val="00C52A0A"/>
    <w:rsid w:val="00C5359B"/>
    <w:rsid w:val="00C53B04"/>
    <w:rsid w:val="00C54605"/>
    <w:rsid w:val="00C54BA6"/>
    <w:rsid w:val="00C563A7"/>
    <w:rsid w:val="00C56D81"/>
    <w:rsid w:val="00C575CC"/>
    <w:rsid w:val="00C5762F"/>
    <w:rsid w:val="00C62589"/>
    <w:rsid w:val="00C6266F"/>
    <w:rsid w:val="00C62705"/>
    <w:rsid w:val="00C63161"/>
    <w:rsid w:val="00C63352"/>
    <w:rsid w:val="00C63B62"/>
    <w:rsid w:val="00C63B67"/>
    <w:rsid w:val="00C641B0"/>
    <w:rsid w:val="00C64CE4"/>
    <w:rsid w:val="00C661EF"/>
    <w:rsid w:val="00C6679D"/>
    <w:rsid w:val="00C6785B"/>
    <w:rsid w:val="00C67BA2"/>
    <w:rsid w:val="00C7121B"/>
    <w:rsid w:val="00C72520"/>
    <w:rsid w:val="00C73131"/>
    <w:rsid w:val="00C748B8"/>
    <w:rsid w:val="00C752D4"/>
    <w:rsid w:val="00C756D7"/>
    <w:rsid w:val="00C7595D"/>
    <w:rsid w:val="00C75B34"/>
    <w:rsid w:val="00C76793"/>
    <w:rsid w:val="00C76A0B"/>
    <w:rsid w:val="00C778BE"/>
    <w:rsid w:val="00C804B5"/>
    <w:rsid w:val="00C80B52"/>
    <w:rsid w:val="00C81722"/>
    <w:rsid w:val="00C81CB8"/>
    <w:rsid w:val="00C82986"/>
    <w:rsid w:val="00C82ACE"/>
    <w:rsid w:val="00C83DFD"/>
    <w:rsid w:val="00C8526E"/>
    <w:rsid w:val="00C85B80"/>
    <w:rsid w:val="00C85D80"/>
    <w:rsid w:val="00C860C5"/>
    <w:rsid w:val="00C8616D"/>
    <w:rsid w:val="00C8677C"/>
    <w:rsid w:val="00C86992"/>
    <w:rsid w:val="00C86B89"/>
    <w:rsid w:val="00C86CCB"/>
    <w:rsid w:val="00C87666"/>
    <w:rsid w:val="00C87D89"/>
    <w:rsid w:val="00C91E35"/>
    <w:rsid w:val="00C9240F"/>
    <w:rsid w:val="00C94092"/>
    <w:rsid w:val="00C94559"/>
    <w:rsid w:val="00C946CC"/>
    <w:rsid w:val="00C953A1"/>
    <w:rsid w:val="00C956F0"/>
    <w:rsid w:val="00C96B3E"/>
    <w:rsid w:val="00CA0923"/>
    <w:rsid w:val="00CA0F0E"/>
    <w:rsid w:val="00CA1729"/>
    <w:rsid w:val="00CA1F6C"/>
    <w:rsid w:val="00CA2A6D"/>
    <w:rsid w:val="00CA5460"/>
    <w:rsid w:val="00CA5B03"/>
    <w:rsid w:val="00CA5E1C"/>
    <w:rsid w:val="00CA683D"/>
    <w:rsid w:val="00CA7734"/>
    <w:rsid w:val="00CA7ACA"/>
    <w:rsid w:val="00CA7B92"/>
    <w:rsid w:val="00CB1175"/>
    <w:rsid w:val="00CB28DF"/>
    <w:rsid w:val="00CB2A63"/>
    <w:rsid w:val="00CB2FAB"/>
    <w:rsid w:val="00CB4242"/>
    <w:rsid w:val="00CB50D1"/>
    <w:rsid w:val="00CB5619"/>
    <w:rsid w:val="00CB5D7A"/>
    <w:rsid w:val="00CB61FF"/>
    <w:rsid w:val="00CB6E41"/>
    <w:rsid w:val="00CB7121"/>
    <w:rsid w:val="00CB756F"/>
    <w:rsid w:val="00CB7E5D"/>
    <w:rsid w:val="00CB7EFC"/>
    <w:rsid w:val="00CB7FAB"/>
    <w:rsid w:val="00CC06B6"/>
    <w:rsid w:val="00CC1667"/>
    <w:rsid w:val="00CC1A01"/>
    <w:rsid w:val="00CC1D25"/>
    <w:rsid w:val="00CC3328"/>
    <w:rsid w:val="00CC334B"/>
    <w:rsid w:val="00CC39B1"/>
    <w:rsid w:val="00CC44F0"/>
    <w:rsid w:val="00CC49B8"/>
    <w:rsid w:val="00CC4C90"/>
    <w:rsid w:val="00CC57BD"/>
    <w:rsid w:val="00CC6342"/>
    <w:rsid w:val="00CC64EB"/>
    <w:rsid w:val="00CC714F"/>
    <w:rsid w:val="00CD0347"/>
    <w:rsid w:val="00CD2677"/>
    <w:rsid w:val="00CD2957"/>
    <w:rsid w:val="00CD394E"/>
    <w:rsid w:val="00CD3A4B"/>
    <w:rsid w:val="00CD46AB"/>
    <w:rsid w:val="00CD4F16"/>
    <w:rsid w:val="00CD605B"/>
    <w:rsid w:val="00CD698C"/>
    <w:rsid w:val="00CD6FD2"/>
    <w:rsid w:val="00CD7BCC"/>
    <w:rsid w:val="00CD7D9F"/>
    <w:rsid w:val="00CE0093"/>
    <w:rsid w:val="00CE1319"/>
    <w:rsid w:val="00CE18CA"/>
    <w:rsid w:val="00CE2A95"/>
    <w:rsid w:val="00CE2D70"/>
    <w:rsid w:val="00CE2E86"/>
    <w:rsid w:val="00CE4057"/>
    <w:rsid w:val="00CE4729"/>
    <w:rsid w:val="00CE4EF5"/>
    <w:rsid w:val="00CE51EC"/>
    <w:rsid w:val="00CF0647"/>
    <w:rsid w:val="00CF094C"/>
    <w:rsid w:val="00CF0A34"/>
    <w:rsid w:val="00CF0BE7"/>
    <w:rsid w:val="00CF167D"/>
    <w:rsid w:val="00CF26B7"/>
    <w:rsid w:val="00CF3003"/>
    <w:rsid w:val="00CF3FA5"/>
    <w:rsid w:val="00CF5202"/>
    <w:rsid w:val="00D00271"/>
    <w:rsid w:val="00D0040F"/>
    <w:rsid w:val="00D00C19"/>
    <w:rsid w:val="00D01494"/>
    <w:rsid w:val="00D02F93"/>
    <w:rsid w:val="00D04374"/>
    <w:rsid w:val="00D052C3"/>
    <w:rsid w:val="00D064FF"/>
    <w:rsid w:val="00D07D1D"/>
    <w:rsid w:val="00D10124"/>
    <w:rsid w:val="00D10927"/>
    <w:rsid w:val="00D11B10"/>
    <w:rsid w:val="00D12008"/>
    <w:rsid w:val="00D12D27"/>
    <w:rsid w:val="00D1424D"/>
    <w:rsid w:val="00D1453D"/>
    <w:rsid w:val="00D1529F"/>
    <w:rsid w:val="00D157D7"/>
    <w:rsid w:val="00D16764"/>
    <w:rsid w:val="00D1761C"/>
    <w:rsid w:val="00D17E8D"/>
    <w:rsid w:val="00D206D1"/>
    <w:rsid w:val="00D20ACE"/>
    <w:rsid w:val="00D21854"/>
    <w:rsid w:val="00D23D29"/>
    <w:rsid w:val="00D23F8F"/>
    <w:rsid w:val="00D24E31"/>
    <w:rsid w:val="00D2613F"/>
    <w:rsid w:val="00D269DE"/>
    <w:rsid w:val="00D30513"/>
    <w:rsid w:val="00D30B04"/>
    <w:rsid w:val="00D316A8"/>
    <w:rsid w:val="00D317C5"/>
    <w:rsid w:val="00D31A94"/>
    <w:rsid w:val="00D31E54"/>
    <w:rsid w:val="00D32911"/>
    <w:rsid w:val="00D34C21"/>
    <w:rsid w:val="00D37184"/>
    <w:rsid w:val="00D400D0"/>
    <w:rsid w:val="00D409ED"/>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51715"/>
    <w:rsid w:val="00D528D8"/>
    <w:rsid w:val="00D53C99"/>
    <w:rsid w:val="00D53D83"/>
    <w:rsid w:val="00D53E76"/>
    <w:rsid w:val="00D54E0A"/>
    <w:rsid w:val="00D550C3"/>
    <w:rsid w:val="00D60026"/>
    <w:rsid w:val="00D603C8"/>
    <w:rsid w:val="00D60794"/>
    <w:rsid w:val="00D60A67"/>
    <w:rsid w:val="00D60BC2"/>
    <w:rsid w:val="00D623C5"/>
    <w:rsid w:val="00D624C3"/>
    <w:rsid w:val="00D63504"/>
    <w:rsid w:val="00D63B3C"/>
    <w:rsid w:val="00D64589"/>
    <w:rsid w:val="00D650F7"/>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171F"/>
    <w:rsid w:val="00D825F2"/>
    <w:rsid w:val="00D834A3"/>
    <w:rsid w:val="00D84917"/>
    <w:rsid w:val="00D85960"/>
    <w:rsid w:val="00D870F9"/>
    <w:rsid w:val="00D87B20"/>
    <w:rsid w:val="00D903B7"/>
    <w:rsid w:val="00D91936"/>
    <w:rsid w:val="00D92453"/>
    <w:rsid w:val="00D93F0A"/>
    <w:rsid w:val="00D9411B"/>
    <w:rsid w:val="00D94CEF"/>
    <w:rsid w:val="00D94E64"/>
    <w:rsid w:val="00D9558B"/>
    <w:rsid w:val="00D96A28"/>
    <w:rsid w:val="00D96AFD"/>
    <w:rsid w:val="00D97034"/>
    <w:rsid w:val="00DA01AE"/>
    <w:rsid w:val="00DA387E"/>
    <w:rsid w:val="00DA407E"/>
    <w:rsid w:val="00DA4857"/>
    <w:rsid w:val="00DA52FA"/>
    <w:rsid w:val="00DA537C"/>
    <w:rsid w:val="00DA5BAB"/>
    <w:rsid w:val="00DA6598"/>
    <w:rsid w:val="00DA69D4"/>
    <w:rsid w:val="00DA6DB8"/>
    <w:rsid w:val="00DA7ADD"/>
    <w:rsid w:val="00DB0756"/>
    <w:rsid w:val="00DB088F"/>
    <w:rsid w:val="00DB0BA0"/>
    <w:rsid w:val="00DB0C9F"/>
    <w:rsid w:val="00DB0CFE"/>
    <w:rsid w:val="00DB13C0"/>
    <w:rsid w:val="00DB1478"/>
    <w:rsid w:val="00DB27E5"/>
    <w:rsid w:val="00DB28D9"/>
    <w:rsid w:val="00DB31CF"/>
    <w:rsid w:val="00DB391B"/>
    <w:rsid w:val="00DB417A"/>
    <w:rsid w:val="00DB4FFF"/>
    <w:rsid w:val="00DB5107"/>
    <w:rsid w:val="00DB5267"/>
    <w:rsid w:val="00DB624E"/>
    <w:rsid w:val="00DB6FF7"/>
    <w:rsid w:val="00DB7B68"/>
    <w:rsid w:val="00DB7DFD"/>
    <w:rsid w:val="00DC0FAE"/>
    <w:rsid w:val="00DC1F21"/>
    <w:rsid w:val="00DC219E"/>
    <w:rsid w:val="00DC3232"/>
    <w:rsid w:val="00DC34AF"/>
    <w:rsid w:val="00DC40FA"/>
    <w:rsid w:val="00DC4EE7"/>
    <w:rsid w:val="00DC6370"/>
    <w:rsid w:val="00DC6AB3"/>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F0118"/>
    <w:rsid w:val="00DF05EC"/>
    <w:rsid w:val="00DF081D"/>
    <w:rsid w:val="00DF0CBD"/>
    <w:rsid w:val="00DF2E40"/>
    <w:rsid w:val="00DF3224"/>
    <w:rsid w:val="00DF3649"/>
    <w:rsid w:val="00DF3B9C"/>
    <w:rsid w:val="00DF4541"/>
    <w:rsid w:val="00DF5926"/>
    <w:rsid w:val="00DF5D09"/>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565B"/>
    <w:rsid w:val="00E05DA6"/>
    <w:rsid w:val="00E06A6C"/>
    <w:rsid w:val="00E0720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24C6"/>
    <w:rsid w:val="00E23B8D"/>
    <w:rsid w:val="00E24159"/>
    <w:rsid w:val="00E24615"/>
    <w:rsid w:val="00E25425"/>
    <w:rsid w:val="00E2626B"/>
    <w:rsid w:val="00E27B80"/>
    <w:rsid w:val="00E27C1A"/>
    <w:rsid w:val="00E308A7"/>
    <w:rsid w:val="00E3139D"/>
    <w:rsid w:val="00E31463"/>
    <w:rsid w:val="00E334DB"/>
    <w:rsid w:val="00E33B65"/>
    <w:rsid w:val="00E373AB"/>
    <w:rsid w:val="00E401F8"/>
    <w:rsid w:val="00E402AC"/>
    <w:rsid w:val="00E406C6"/>
    <w:rsid w:val="00E40AAF"/>
    <w:rsid w:val="00E41B7B"/>
    <w:rsid w:val="00E41E70"/>
    <w:rsid w:val="00E4245E"/>
    <w:rsid w:val="00E43FEF"/>
    <w:rsid w:val="00E44032"/>
    <w:rsid w:val="00E4462A"/>
    <w:rsid w:val="00E44938"/>
    <w:rsid w:val="00E4516F"/>
    <w:rsid w:val="00E456F1"/>
    <w:rsid w:val="00E45C2C"/>
    <w:rsid w:val="00E45D0E"/>
    <w:rsid w:val="00E462CB"/>
    <w:rsid w:val="00E463FD"/>
    <w:rsid w:val="00E46565"/>
    <w:rsid w:val="00E47227"/>
    <w:rsid w:val="00E47A5D"/>
    <w:rsid w:val="00E506A4"/>
    <w:rsid w:val="00E506F7"/>
    <w:rsid w:val="00E50BB3"/>
    <w:rsid w:val="00E51683"/>
    <w:rsid w:val="00E52189"/>
    <w:rsid w:val="00E52371"/>
    <w:rsid w:val="00E565A5"/>
    <w:rsid w:val="00E56E0B"/>
    <w:rsid w:val="00E604FD"/>
    <w:rsid w:val="00E60779"/>
    <w:rsid w:val="00E61AE2"/>
    <w:rsid w:val="00E627B6"/>
    <w:rsid w:val="00E62C93"/>
    <w:rsid w:val="00E62D98"/>
    <w:rsid w:val="00E62E8B"/>
    <w:rsid w:val="00E631FA"/>
    <w:rsid w:val="00E63334"/>
    <w:rsid w:val="00E633AB"/>
    <w:rsid w:val="00E645E8"/>
    <w:rsid w:val="00E64E18"/>
    <w:rsid w:val="00E65738"/>
    <w:rsid w:val="00E66402"/>
    <w:rsid w:val="00E66F8F"/>
    <w:rsid w:val="00E70276"/>
    <w:rsid w:val="00E713F8"/>
    <w:rsid w:val="00E71499"/>
    <w:rsid w:val="00E72F87"/>
    <w:rsid w:val="00E73136"/>
    <w:rsid w:val="00E732A9"/>
    <w:rsid w:val="00E7392D"/>
    <w:rsid w:val="00E73F25"/>
    <w:rsid w:val="00E74B77"/>
    <w:rsid w:val="00E76065"/>
    <w:rsid w:val="00E76D89"/>
    <w:rsid w:val="00E815BF"/>
    <w:rsid w:val="00E816D5"/>
    <w:rsid w:val="00E81A77"/>
    <w:rsid w:val="00E81FBB"/>
    <w:rsid w:val="00E83090"/>
    <w:rsid w:val="00E83199"/>
    <w:rsid w:val="00E837D6"/>
    <w:rsid w:val="00E842B8"/>
    <w:rsid w:val="00E84C9D"/>
    <w:rsid w:val="00E84D25"/>
    <w:rsid w:val="00E84DFC"/>
    <w:rsid w:val="00E878EA"/>
    <w:rsid w:val="00E92540"/>
    <w:rsid w:val="00E92E18"/>
    <w:rsid w:val="00E940DE"/>
    <w:rsid w:val="00E9444D"/>
    <w:rsid w:val="00E951B7"/>
    <w:rsid w:val="00E95CBC"/>
    <w:rsid w:val="00E96D01"/>
    <w:rsid w:val="00E96E7B"/>
    <w:rsid w:val="00E96F44"/>
    <w:rsid w:val="00E97F81"/>
    <w:rsid w:val="00EA00E9"/>
    <w:rsid w:val="00EA2052"/>
    <w:rsid w:val="00EA2460"/>
    <w:rsid w:val="00EA2D8F"/>
    <w:rsid w:val="00EA3F8D"/>
    <w:rsid w:val="00EA45C1"/>
    <w:rsid w:val="00EA4835"/>
    <w:rsid w:val="00EA4C8E"/>
    <w:rsid w:val="00EA4FDF"/>
    <w:rsid w:val="00EA606F"/>
    <w:rsid w:val="00EA61E3"/>
    <w:rsid w:val="00EA680A"/>
    <w:rsid w:val="00EB095B"/>
    <w:rsid w:val="00EB2357"/>
    <w:rsid w:val="00EB253A"/>
    <w:rsid w:val="00EB2A19"/>
    <w:rsid w:val="00EB2F57"/>
    <w:rsid w:val="00EB395B"/>
    <w:rsid w:val="00EB3E4A"/>
    <w:rsid w:val="00EB4046"/>
    <w:rsid w:val="00EB45C8"/>
    <w:rsid w:val="00EC23B3"/>
    <w:rsid w:val="00EC2AC3"/>
    <w:rsid w:val="00EC2BB5"/>
    <w:rsid w:val="00EC3A78"/>
    <w:rsid w:val="00EC3D93"/>
    <w:rsid w:val="00EC412F"/>
    <w:rsid w:val="00EC43C0"/>
    <w:rsid w:val="00EC4A61"/>
    <w:rsid w:val="00EC5BF1"/>
    <w:rsid w:val="00EC6DC9"/>
    <w:rsid w:val="00EC7B3C"/>
    <w:rsid w:val="00EC7F27"/>
    <w:rsid w:val="00EC7F58"/>
    <w:rsid w:val="00ED0687"/>
    <w:rsid w:val="00ED0A8A"/>
    <w:rsid w:val="00ED0B98"/>
    <w:rsid w:val="00ED1027"/>
    <w:rsid w:val="00ED3290"/>
    <w:rsid w:val="00ED336B"/>
    <w:rsid w:val="00ED33D5"/>
    <w:rsid w:val="00ED482F"/>
    <w:rsid w:val="00ED540B"/>
    <w:rsid w:val="00ED6373"/>
    <w:rsid w:val="00ED6905"/>
    <w:rsid w:val="00ED7808"/>
    <w:rsid w:val="00EE01AE"/>
    <w:rsid w:val="00EE01F2"/>
    <w:rsid w:val="00EE0277"/>
    <w:rsid w:val="00EE100F"/>
    <w:rsid w:val="00EE1719"/>
    <w:rsid w:val="00EE18B4"/>
    <w:rsid w:val="00EE18DB"/>
    <w:rsid w:val="00EE4B96"/>
    <w:rsid w:val="00EE5653"/>
    <w:rsid w:val="00EE60F0"/>
    <w:rsid w:val="00EF1056"/>
    <w:rsid w:val="00EF1478"/>
    <w:rsid w:val="00EF152C"/>
    <w:rsid w:val="00EF19B2"/>
    <w:rsid w:val="00EF1C30"/>
    <w:rsid w:val="00EF1E2B"/>
    <w:rsid w:val="00EF2B63"/>
    <w:rsid w:val="00EF33ED"/>
    <w:rsid w:val="00EF386A"/>
    <w:rsid w:val="00EF6815"/>
    <w:rsid w:val="00EF6D06"/>
    <w:rsid w:val="00EF7504"/>
    <w:rsid w:val="00F00BD6"/>
    <w:rsid w:val="00F010F8"/>
    <w:rsid w:val="00F0210B"/>
    <w:rsid w:val="00F02FC3"/>
    <w:rsid w:val="00F042B5"/>
    <w:rsid w:val="00F0492A"/>
    <w:rsid w:val="00F05E66"/>
    <w:rsid w:val="00F06B35"/>
    <w:rsid w:val="00F07BDF"/>
    <w:rsid w:val="00F1003E"/>
    <w:rsid w:val="00F10D08"/>
    <w:rsid w:val="00F10EFE"/>
    <w:rsid w:val="00F11538"/>
    <w:rsid w:val="00F119CB"/>
    <w:rsid w:val="00F1279E"/>
    <w:rsid w:val="00F13CC0"/>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5B09"/>
    <w:rsid w:val="00F2680F"/>
    <w:rsid w:val="00F27F08"/>
    <w:rsid w:val="00F30324"/>
    <w:rsid w:val="00F31377"/>
    <w:rsid w:val="00F3152B"/>
    <w:rsid w:val="00F326AB"/>
    <w:rsid w:val="00F336F1"/>
    <w:rsid w:val="00F33944"/>
    <w:rsid w:val="00F34814"/>
    <w:rsid w:val="00F34BA9"/>
    <w:rsid w:val="00F36B93"/>
    <w:rsid w:val="00F374D9"/>
    <w:rsid w:val="00F37D53"/>
    <w:rsid w:val="00F37DCB"/>
    <w:rsid w:val="00F42202"/>
    <w:rsid w:val="00F4253E"/>
    <w:rsid w:val="00F42888"/>
    <w:rsid w:val="00F42A11"/>
    <w:rsid w:val="00F434F8"/>
    <w:rsid w:val="00F43765"/>
    <w:rsid w:val="00F43D1D"/>
    <w:rsid w:val="00F446E6"/>
    <w:rsid w:val="00F454CB"/>
    <w:rsid w:val="00F459C8"/>
    <w:rsid w:val="00F46027"/>
    <w:rsid w:val="00F506BC"/>
    <w:rsid w:val="00F50939"/>
    <w:rsid w:val="00F50F0A"/>
    <w:rsid w:val="00F5251A"/>
    <w:rsid w:val="00F528E9"/>
    <w:rsid w:val="00F533C3"/>
    <w:rsid w:val="00F53BD3"/>
    <w:rsid w:val="00F5435C"/>
    <w:rsid w:val="00F554AF"/>
    <w:rsid w:val="00F57D09"/>
    <w:rsid w:val="00F607F0"/>
    <w:rsid w:val="00F6133B"/>
    <w:rsid w:val="00F629FB"/>
    <w:rsid w:val="00F62C22"/>
    <w:rsid w:val="00F62E5D"/>
    <w:rsid w:val="00F62F56"/>
    <w:rsid w:val="00F6363E"/>
    <w:rsid w:val="00F636CB"/>
    <w:rsid w:val="00F64717"/>
    <w:rsid w:val="00F6554E"/>
    <w:rsid w:val="00F66010"/>
    <w:rsid w:val="00F664E6"/>
    <w:rsid w:val="00F66CE8"/>
    <w:rsid w:val="00F710D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9415B"/>
    <w:rsid w:val="00F9418E"/>
    <w:rsid w:val="00F94812"/>
    <w:rsid w:val="00F948B8"/>
    <w:rsid w:val="00F94D3D"/>
    <w:rsid w:val="00F955BF"/>
    <w:rsid w:val="00F95F6B"/>
    <w:rsid w:val="00F972BB"/>
    <w:rsid w:val="00FA05CA"/>
    <w:rsid w:val="00FA16CD"/>
    <w:rsid w:val="00FA308F"/>
    <w:rsid w:val="00FA48BB"/>
    <w:rsid w:val="00FA4A0A"/>
    <w:rsid w:val="00FA4E43"/>
    <w:rsid w:val="00FA4EA9"/>
    <w:rsid w:val="00FA5261"/>
    <w:rsid w:val="00FA619E"/>
    <w:rsid w:val="00FA6297"/>
    <w:rsid w:val="00FA6A65"/>
    <w:rsid w:val="00FA7880"/>
    <w:rsid w:val="00FA7D65"/>
    <w:rsid w:val="00FB1862"/>
    <w:rsid w:val="00FB2A96"/>
    <w:rsid w:val="00FB364D"/>
    <w:rsid w:val="00FB3F6C"/>
    <w:rsid w:val="00FB44FB"/>
    <w:rsid w:val="00FB48B1"/>
    <w:rsid w:val="00FB686C"/>
    <w:rsid w:val="00FB6D54"/>
    <w:rsid w:val="00FC0274"/>
    <w:rsid w:val="00FC02FC"/>
    <w:rsid w:val="00FC0F7F"/>
    <w:rsid w:val="00FC1100"/>
    <w:rsid w:val="00FC156F"/>
    <w:rsid w:val="00FC1D09"/>
    <w:rsid w:val="00FC3792"/>
    <w:rsid w:val="00FC379F"/>
    <w:rsid w:val="00FC5BD8"/>
    <w:rsid w:val="00FC6F97"/>
    <w:rsid w:val="00FC789B"/>
    <w:rsid w:val="00FC79B6"/>
    <w:rsid w:val="00FD0008"/>
    <w:rsid w:val="00FD1755"/>
    <w:rsid w:val="00FD2238"/>
    <w:rsid w:val="00FD36D6"/>
    <w:rsid w:val="00FD3D20"/>
    <w:rsid w:val="00FD4E25"/>
    <w:rsid w:val="00FD58BF"/>
    <w:rsid w:val="00FD5C83"/>
    <w:rsid w:val="00FD636C"/>
    <w:rsid w:val="00FD68D3"/>
    <w:rsid w:val="00FD7AC8"/>
    <w:rsid w:val="00FE0318"/>
    <w:rsid w:val="00FE12DD"/>
    <w:rsid w:val="00FE1328"/>
    <w:rsid w:val="00FE1370"/>
    <w:rsid w:val="00FE17AD"/>
    <w:rsid w:val="00FE19DB"/>
    <w:rsid w:val="00FE2012"/>
    <w:rsid w:val="00FE3F6F"/>
    <w:rsid w:val="00FE422B"/>
    <w:rsid w:val="00FE5AC0"/>
    <w:rsid w:val="00FE7B6F"/>
    <w:rsid w:val="00FF0E9B"/>
    <w:rsid w:val="00FF0EBB"/>
    <w:rsid w:val="00FF2443"/>
    <w:rsid w:val="00FF2B72"/>
    <w:rsid w:val="00FF2D3B"/>
    <w:rsid w:val="00FF3942"/>
    <w:rsid w:val="00FF3CC1"/>
    <w:rsid w:val="00FF443B"/>
    <w:rsid w:val="00FF4B05"/>
    <w:rsid w:val="00FF4C09"/>
    <w:rsid w:val="00FF4F93"/>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BB4675"/>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9A0D38"/>
    <w:pPr>
      <w:spacing w:before="200" w:after="160"/>
      <w:jc w:val="both"/>
    </w:pPr>
    <w:rPr>
      <w:i/>
      <w:iCs/>
      <w:color w:val="404040" w:themeColor="text1" w:themeTint="BF"/>
    </w:rPr>
  </w:style>
  <w:style w:type="character" w:customStyle="1" w:styleId="QuoteChar">
    <w:name w:val="Quote Char"/>
    <w:basedOn w:val="DefaultParagraphFont"/>
    <w:link w:val="Quote"/>
    <w:uiPriority w:val="29"/>
    <w:rsid w:val="009A0D38"/>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character" w:styleId="SubtleEmphasis">
    <w:name w:val="Subtle Emphasis"/>
    <w:basedOn w:val="DefaultParagraphFont"/>
    <w:uiPriority w:val="19"/>
    <w:qFormat/>
    <w:rsid w:val="00BB467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9C39-B67E-4265-AC00-3BB06CC2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07</Pages>
  <Words>46213</Words>
  <Characters>263420</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41</cp:revision>
  <cp:lastPrinted>2020-11-22T22:25:00Z</cp:lastPrinted>
  <dcterms:created xsi:type="dcterms:W3CDTF">2021-01-12T02:45:00Z</dcterms:created>
  <dcterms:modified xsi:type="dcterms:W3CDTF">2021-01-30T06:33:00Z</dcterms:modified>
</cp:coreProperties>
</file>